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ao Vannasak 5a Bali Th" w:eastAsiaTheme="minorHAnsi" w:hAnsi="Lao Vannasak 5a Bali Th" w:cs="Saysettha OT"/>
          <w:bCs/>
          <w:color w:val="4472C4" w:themeColor="accent1"/>
          <w:sz w:val="28"/>
          <w:szCs w:val="28"/>
          <w:lang w:bidi="lo-LA"/>
        </w:rPr>
        <w:id w:val="-440304656"/>
        <w:docPartObj>
          <w:docPartGallery w:val="Cover Pages"/>
          <w:docPartUnique/>
        </w:docPartObj>
      </w:sdtPr>
      <w:sdtEndPr>
        <w:rPr>
          <w:rFonts w:ascii="Lao_Classic5" w:hAnsi="Lao_Classic5" w:cs="Lao_Classic5"/>
          <w:b/>
          <w:color w:val="auto"/>
          <w:sz w:val="40"/>
          <w:szCs w:val="40"/>
          <w:cs/>
        </w:rPr>
      </w:sdtEndPr>
      <w:sdtContent>
        <w:p w14:paraId="476AB75E" w14:textId="20156211" w:rsidR="00FC4B79" w:rsidRDefault="00A94E5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1312" behindDoc="0" locked="0" layoutInCell="1" allowOverlap="1" wp14:anchorId="133FB500" wp14:editId="08C33613">
                <wp:simplePos x="0" y="0"/>
                <wp:positionH relativeFrom="column">
                  <wp:posOffset>655002</wp:posOffset>
                </wp:positionH>
                <wp:positionV relativeFrom="paragraph">
                  <wp:posOffset>1531484</wp:posOffset>
                </wp:positionV>
                <wp:extent cx="758825" cy="47879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2336" behindDoc="0" locked="0" layoutInCell="1" allowOverlap="1" wp14:anchorId="18752E5E" wp14:editId="53BE7FDA">
                <wp:simplePos x="0" y="0"/>
                <wp:positionH relativeFrom="column">
                  <wp:posOffset>4326572</wp:posOffset>
                </wp:positionH>
                <wp:positionV relativeFrom="paragraph">
                  <wp:posOffset>1566409</wp:posOffset>
                </wp:positionV>
                <wp:extent cx="758825" cy="478790"/>
                <wp:effectExtent l="6668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6432" behindDoc="1" locked="0" layoutInCell="1" allowOverlap="1" wp14:anchorId="3AFE230F" wp14:editId="6F5FE989">
                <wp:simplePos x="0" y="0"/>
                <wp:positionH relativeFrom="column">
                  <wp:posOffset>2167890</wp:posOffset>
                </wp:positionH>
                <wp:positionV relativeFrom="paragraph">
                  <wp:posOffset>181</wp:posOffset>
                </wp:positionV>
                <wp:extent cx="1417320" cy="750570"/>
                <wp:effectExtent l="0" t="0" r="0" b="0"/>
                <wp:wrapSquare wrapText="bothSides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="Lao_Classic5" w:eastAsiaTheme="majorEastAsia" w:hAnsi="Lao_Classic5" w:cs="Lao_Classic5"/>
              <w:caps/>
              <w:color w:val="4472C4" w:themeColor="accent1"/>
              <w:sz w:val="72"/>
              <w:szCs w:val="72"/>
              <w:lang w:bidi="lo-LA"/>
            </w:rPr>
            <w:alias w:val="Title"/>
            <w:tag w:val=""/>
            <w:id w:val="1735040861"/>
            <w:placeholder>
              <w:docPart w:val="4BD913A81687473DB4DFCC4FFD2856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4096E22" w14:textId="346F6708" w:rsidR="00FC4B79" w:rsidRPr="00FC4B79" w:rsidRDefault="00FC4B7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Lao_Classic5" w:eastAsiaTheme="majorEastAsia" w:hAnsi="Lao_Classic5" w:cs="Lao_Classic5"/>
                  <w:caps/>
                  <w:color w:val="4472C4" w:themeColor="accent1"/>
                  <w:sz w:val="80"/>
                  <w:szCs w:val="80"/>
                </w:rPr>
              </w:pPr>
              <w:r w:rsidRPr="00FC4B79">
                <w:rPr>
                  <w:rFonts w:ascii="Lao_Classic5" w:eastAsiaTheme="majorEastAsia" w:hAnsi="Lao_Classic5" w:cs="Lao_Classic5"/>
                  <w:caps/>
                  <w:color w:val="4472C4" w:themeColor="accent1"/>
                  <w:sz w:val="72"/>
                  <w:szCs w:val="72"/>
                  <w:cs/>
                  <w:lang w:bidi="lo-LA"/>
                </w:rPr>
                <w:t>ປຶ້ມແກ້ບົດເຝິກຫັດ</w:t>
              </w:r>
            </w:p>
          </w:sdtContent>
        </w:sdt>
        <w:sdt>
          <w:sdtPr>
            <w:rPr>
              <w:rFonts w:ascii="Lao_Classic5" w:hAnsi="Lao_Classic5" w:cs="Lao_Classic5"/>
              <w:color w:val="4472C4" w:themeColor="accent1"/>
              <w:sz w:val="40"/>
              <w:szCs w:val="40"/>
            </w:rPr>
            <w:alias w:val="Subtitle"/>
            <w:tag w:val=""/>
            <w:id w:val="328029620"/>
            <w:placeholder>
              <w:docPart w:val="4762D897F4FA4D089721B5299B07DE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8D2F826" w14:textId="641A757F" w:rsidR="00FC4B79" w:rsidRPr="00FC4B79" w:rsidRDefault="00FC4B79">
              <w:pPr>
                <w:pStyle w:val="NoSpacing"/>
                <w:jc w:val="center"/>
                <w:rPr>
                  <w:rFonts w:ascii="Lao_Classic5" w:hAnsi="Lao_Classic5" w:cs="Lao_Classic5"/>
                  <w:color w:val="4472C4" w:themeColor="accent1"/>
                  <w:sz w:val="40"/>
                  <w:szCs w:val="40"/>
                </w:rPr>
              </w:pPr>
              <w:r w:rsidRPr="00FC4B79">
                <w:rPr>
                  <w:rFonts w:ascii="Lao_Classic5" w:hAnsi="Lao_Classic5" w:cs="Lao_Classic5"/>
                  <w:color w:val="4472C4" w:themeColor="accent1"/>
                  <w:sz w:val="40"/>
                  <w:szCs w:val="40"/>
                  <w:cs/>
                  <w:lang w:bidi="lo-LA"/>
                </w:rPr>
                <w:t>ວິຊາ</w:t>
              </w:r>
              <w:r>
                <w:rPr>
                  <w:rFonts w:ascii="Lao_Classic5" w:hAnsi="Lao_Classic5" w:cs="Lao_Classic5" w:hint="cs"/>
                  <w:color w:val="4472C4" w:themeColor="accent1"/>
                  <w:sz w:val="40"/>
                  <w:szCs w:val="40"/>
                  <w:cs/>
                  <w:lang w:bidi="lo-LA"/>
                </w:rPr>
                <w:t xml:space="preserve">: </w:t>
              </w:r>
              <w:r w:rsidRPr="00FC4B79">
                <w:rPr>
                  <w:rFonts w:ascii="Lao_Classic5" w:hAnsi="Lao_Classic5" w:cs="Lao_Classic5"/>
                  <w:color w:val="4472C4" w:themeColor="accent1"/>
                  <w:sz w:val="40"/>
                  <w:szCs w:val="40"/>
                  <w:cs/>
                  <w:lang w:bidi="lo-LA"/>
                </w:rPr>
                <w:t>ປາລີໄວຍະກອຣ</w:t>
              </w:r>
            </w:p>
          </w:sdtContent>
        </w:sdt>
        <w:p w14:paraId="3086B5ED" w14:textId="56AC022A" w:rsidR="00FC4B79" w:rsidRDefault="00A94E5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7456" behindDoc="1" locked="0" layoutInCell="1" allowOverlap="1" wp14:anchorId="4ACC65EE" wp14:editId="692EA733">
                <wp:simplePos x="0" y="0"/>
                <wp:positionH relativeFrom="column">
                  <wp:posOffset>3256280</wp:posOffset>
                </wp:positionH>
                <wp:positionV relativeFrom="paragraph">
                  <wp:posOffset>88628</wp:posOffset>
                </wp:positionV>
                <wp:extent cx="758825" cy="478790"/>
                <wp:effectExtent l="0" t="0" r="3175" b="0"/>
                <wp:wrapTight wrapText="bothSides">
                  <wp:wrapPolygon edited="0">
                    <wp:start x="0" y="0"/>
                    <wp:lineTo x="0" y="3438"/>
                    <wp:lineTo x="3796" y="13751"/>
                    <wp:lineTo x="3796" y="14610"/>
                    <wp:lineTo x="7592" y="20626"/>
                    <wp:lineTo x="8134" y="20626"/>
                    <wp:lineTo x="13014" y="20626"/>
                    <wp:lineTo x="13556" y="20626"/>
                    <wp:lineTo x="17352" y="14610"/>
                    <wp:lineTo x="17352" y="13751"/>
                    <wp:lineTo x="21148" y="3438"/>
                    <wp:lineTo x="21148" y="0"/>
                    <wp:lineTo x="0" y="0"/>
                  </wp:wrapPolygon>
                </wp:wrapTight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8480" behindDoc="1" locked="0" layoutInCell="1" allowOverlap="1" wp14:anchorId="231CC4E9" wp14:editId="02209CC2">
                <wp:simplePos x="0" y="0"/>
                <wp:positionH relativeFrom="column">
                  <wp:posOffset>2434590</wp:posOffset>
                </wp:positionH>
                <wp:positionV relativeFrom="paragraph">
                  <wp:posOffset>79556</wp:posOffset>
                </wp:positionV>
                <wp:extent cx="758825" cy="478790"/>
                <wp:effectExtent l="0" t="0" r="3175" b="0"/>
                <wp:wrapTight wrapText="bothSides">
                  <wp:wrapPolygon edited="0">
                    <wp:start x="0" y="0"/>
                    <wp:lineTo x="0" y="3438"/>
                    <wp:lineTo x="3796" y="13751"/>
                    <wp:lineTo x="3796" y="14610"/>
                    <wp:lineTo x="7592" y="20626"/>
                    <wp:lineTo x="8134" y="20626"/>
                    <wp:lineTo x="13014" y="20626"/>
                    <wp:lineTo x="13556" y="20626"/>
                    <wp:lineTo x="17352" y="14610"/>
                    <wp:lineTo x="17352" y="13751"/>
                    <wp:lineTo x="21148" y="3438"/>
                    <wp:lineTo x="21148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9504" behindDoc="1" locked="0" layoutInCell="1" allowOverlap="1" wp14:anchorId="3CBA6171" wp14:editId="4591EDAA">
                <wp:simplePos x="0" y="0"/>
                <wp:positionH relativeFrom="column">
                  <wp:posOffset>1624965</wp:posOffset>
                </wp:positionH>
                <wp:positionV relativeFrom="paragraph">
                  <wp:posOffset>79556</wp:posOffset>
                </wp:positionV>
                <wp:extent cx="758825" cy="478790"/>
                <wp:effectExtent l="0" t="0" r="3175" b="0"/>
                <wp:wrapTight wrapText="bothSides">
                  <wp:wrapPolygon edited="0">
                    <wp:start x="0" y="0"/>
                    <wp:lineTo x="0" y="3438"/>
                    <wp:lineTo x="3796" y="13751"/>
                    <wp:lineTo x="3796" y="14610"/>
                    <wp:lineTo x="7592" y="20626"/>
                    <wp:lineTo x="8134" y="20626"/>
                    <wp:lineTo x="13014" y="20626"/>
                    <wp:lineTo x="13556" y="20626"/>
                    <wp:lineTo x="17352" y="14610"/>
                    <wp:lineTo x="17352" y="13751"/>
                    <wp:lineTo x="21148" y="3438"/>
                    <wp:lineTo x="21148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C4B79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62C74C" wp14:editId="1FDBDF4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D5C1C3A" w14:textId="29B270A9" w:rsidR="00FC4B79" w:rsidRDefault="00A94E5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1B3B75C" w14:textId="50AE425D" w:rsidR="00FC4B79" w:rsidRDefault="001B694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94E52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68E198B" w14:textId="4D3CBE4D" w:rsidR="00FC4B79" w:rsidRPr="00A94E52" w:rsidRDefault="001B694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4E52" w:rsidRPr="00A94E52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48"/>
                                        <w:szCs w:val="48"/>
                                        <w:cs/>
                                        <w:lang w:bidi="lo-LA"/>
                                      </w:rPr>
                                      <w:t>2021-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62C7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D5C1C3A" w14:textId="29B270A9" w:rsidR="00FC4B79" w:rsidRDefault="00A94E5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1B3B75C" w14:textId="50AE425D" w:rsidR="00FC4B79" w:rsidRDefault="001B694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94E52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68E198B" w14:textId="4D3CBE4D" w:rsidR="00FC4B79" w:rsidRPr="00A94E52" w:rsidRDefault="001B694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48"/>
                                <w:szCs w:val="48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4E52" w:rsidRPr="00A94E52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48"/>
                                  <w:szCs w:val="48"/>
                                  <w:cs/>
                                  <w:lang w:bidi="lo-LA"/>
                                </w:rPr>
                                <w:t>2021-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8D8EA72" w14:textId="60510B49" w:rsidR="00E529A2" w:rsidRPr="00A94E52" w:rsidRDefault="00FC4B79">
          <w:pPr>
            <w:rPr>
              <w:rFonts w:ascii="Lao_Classic5" w:hAnsi="Lao_Classic5" w:cs="Lao_Classic5"/>
              <w:b/>
              <w:sz w:val="40"/>
              <w:szCs w:val="40"/>
              <w:cs/>
            </w:rPr>
          </w:pPr>
          <w:r>
            <w:rPr>
              <w:rFonts w:ascii="Lao_Classic5" w:hAnsi="Lao_Classic5" w:cs="Lao_Classic5"/>
              <w:b/>
              <w:noProof/>
              <w:sz w:val="40"/>
              <w:szCs w:val="40"/>
              <w:lang w:val="lo-L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11C2376" wp14:editId="1EC380F4">
                    <wp:simplePos x="0" y="0"/>
                    <wp:positionH relativeFrom="column">
                      <wp:posOffset>-43815</wp:posOffset>
                    </wp:positionH>
                    <wp:positionV relativeFrom="paragraph">
                      <wp:posOffset>1982470</wp:posOffset>
                    </wp:positionV>
                    <wp:extent cx="914400" cy="583475"/>
                    <wp:effectExtent l="0" t="0" r="0" b="762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583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4D954D" w14:textId="4888E35F" w:rsidR="00FC4B79" w:rsidRPr="00A94E52" w:rsidRDefault="00FC4B79">
                                <w:pPr>
                                  <w:rPr>
                                    <w:rFonts w:cs="Lao_Classic5"/>
                                    <w:b/>
                                    <w:bCs w:val="0"/>
                                    <w:sz w:val="40"/>
                                    <w:szCs w:val="40"/>
                                  </w:rPr>
                                </w:pPr>
                                <w:r w:rsidRPr="00A94E52">
                                  <w:rPr>
                                    <w:rFonts w:ascii="Lao_Classic5" w:hAnsi="Lao_Classic5" w:cs="Lao_Classic5" w:hint="cs"/>
                                    <w:b/>
                                    <w:bCs w:val="0"/>
                                    <w:sz w:val="40"/>
                                    <w:szCs w:val="40"/>
                                    <w:cs/>
                                  </w:rPr>
                                  <w:t>ສອນໂດຍ</w:t>
                                </w:r>
                                <w:r w:rsidRPr="00A94E52">
                                  <w:rPr>
                                    <w:rFonts w:ascii="Lao_Classic5" w:hAnsi="Lao_Classic5" w:cs="Lao_Classic5"/>
                                    <w:b/>
                                    <w:bCs w:val="0"/>
                                    <w:sz w:val="40"/>
                                    <w:szCs w:val="40"/>
                                    <w:cs/>
                                  </w:rPr>
                                  <w:t xml:space="preserve">: </w:t>
                                </w:r>
                                <w:r w:rsidR="00A94E52" w:rsidRPr="00A94E52">
                                  <w:rPr>
                                    <w:rFonts w:ascii="Lao_Classic5" w:hAnsi="Lao_Classic5" w:cs="Lao_Classic5" w:hint="cs"/>
                                    <w:b/>
                                    <w:bCs w:val="0"/>
                                    <w:sz w:val="40"/>
                                    <w:szCs w:val="40"/>
                                    <w:cs/>
                                  </w:rPr>
                                  <w:t xml:space="preserve"> </w:t>
                                </w:r>
                                <w:r w:rsidR="00A94E52" w:rsidRPr="00A94E52">
                                  <w:rPr>
                                    <w:rFonts w:cs="Lao_Classic5"/>
                                    <w:sz w:val="40"/>
                                    <w:szCs w:val="40"/>
                                  </w:rPr>
                                  <w:t>ritvk9kip% mv’]</w:t>
                                </w:r>
                                <w:proofErr w:type="spellStart"/>
                                <w:r w:rsidR="00A94E52" w:rsidRPr="00A94E52">
                                  <w:rPr>
                                    <w:rFonts w:cs="Lao_Classic5"/>
                                    <w:sz w:val="40"/>
                                    <w:szCs w:val="40"/>
                                  </w:rPr>
                                  <w:t>vo</w:t>
                                </w:r>
                                <w:proofErr w:type="spellEnd"/>
                                <w:r w:rsidR="00A94E52" w:rsidRPr="00A94E52">
                                  <w:rPr>
                                    <w:rFonts w:cs="Lao_Classic5"/>
                                    <w:sz w:val="40"/>
                                    <w:szCs w:val="40"/>
                                  </w:rPr>
                                  <w:t xml:space="preserve"> l5;aootlk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1C2376" id="Text Box 6" o:spid="_x0000_s1027" type="#_x0000_t202" style="position:absolute;margin-left:-3.45pt;margin-top:156.1pt;width:1in;height:45.9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" fillcolor="white [3201]" stroked="f" strokeweight=".5pt">
                    <v:textbox>
                      <w:txbxContent>
                        <w:p w14:paraId="704D954D" w14:textId="4888E35F" w:rsidR="00FC4B79" w:rsidRPr="00A94E52" w:rsidRDefault="00FC4B79">
                          <w:pPr>
                            <w:rPr>
                              <w:rFonts w:cs="Lao_Classic5"/>
                              <w:b/>
                              <w:bCs w:val="0"/>
                              <w:sz w:val="40"/>
                              <w:szCs w:val="40"/>
                            </w:rPr>
                          </w:pPr>
                          <w:r w:rsidRPr="00A94E52">
                            <w:rPr>
                              <w:rFonts w:ascii="Lao_Classic5" w:hAnsi="Lao_Classic5" w:cs="Lao_Classic5" w:hint="cs"/>
                              <w:b/>
                              <w:bCs w:val="0"/>
                              <w:sz w:val="40"/>
                              <w:szCs w:val="40"/>
                              <w:cs/>
                            </w:rPr>
                            <w:t>ສອນໂດຍ</w:t>
                          </w:r>
                          <w:r w:rsidRPr="00A94E52">
                            <w:rPr>
                              <w:rFonts w:ascii="Lao_Classic5" w:hAnsi="Lao_Classic5" w:cs="Lao_Classic5"/>
                              <w:b/>
                              <w:bCs w:val="0"/>
                              <w:sz w:val="40"/>
                              <w:szCs w:val="40"/>
                              <w:cs/>
                            </w:rPr>
                            <w:t xml:space="preserve">: </w:t>
                          </w:r>
                          <w:r w:rsidR="00A94E52" w:rsidRPr="00A94E52">
                            <w:rPr>
                              <w:rFonts w:ascii="Lao_Classic5" w:hAnsi="Lao_Classic5" w:cs="Lao_Classic5" w:hint="cs"/>
                              <w:b/>
                              <w:bCs w:val="0"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="00A94E52" w:rsidRPr="00A94E52">
                            <w:rPr>
                              <w:rFonts w:cs="Lao_Classic5"/>
                              <w:sz w:val="40"/>
                              <w:szCs w:val="40"/>
                            </w:rPr>
                            <w:t>ritvk9kip% mv’]</w:t>
                          </w:r>
                          <w:proofErr w:type="spellStart"/>
                          <w:r w:rsidR="00A94E52" w:rsidRPr="00A94E52">
                            <w:rPr>
                              <w:rFonts w:cs="Lao_Classic5"/>
                              <w:sz w:val="40"/>
                              <w:szCs w:val="40"/>
                            </w:rPr>
                            <w:t>vo</w:t>
                          </w:r>
                          <w:proofErr w:type="spellEnd"/>
                          <w:r w:rsidR="00A94E52" w:rsidRPr="00A94E52">
                            <w:rPr>
                              <w:rFonts w:cs="Lao_Classic5"/>
                              <w:sz w:val="40"/>
                              <w:szCs w:val="40"/>
                            </w:rPr>
                            <w:t xml:space="preserve"> l5;aootlk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Lao_Classic5" w:hAnsi="Lao_Classic5" w:cs="Lao_Classic5"/>
              <w:b/>
              <w:noProof/>
              <w:sz w:val="40"/>
              <w:szCs w:val="40"/>
              <w:lang w:val="lo-L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78F44CD" wp14:editId="528F942B">
                    <wp:simplePos x="0" y="0"/>
                    <wp:positionH relativeFrom="column">
                      <wp:posOffset>-272</wp:posOffset>
                    </wp:positionH>
                    <wp:positionV relativeFrom="paragraph">
                      <wp:posOffset>1382304</wp:posOffset>
                    </wp:positionV>
                    <wp:extent cx="914400" cy="583475"/>
                    <wp:effectExtent l="0" t="0" r="0" b="762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583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28AC2" w14:textId="67A6E5D4" w:rsidR="00FC4B79" w:rsidRPr="00A94E52" w:rsidRDefault="00FC4B79">
                                <w:pPr>
                                  <w:rPr>
                                    <w:rFonts w:ascii="Lao_Classic5" w:hAnsi="Lao_Classic5" w:cs="Lao_Classic5"/>
                                    <w:b/>
                                    <w:bCs w:val="0"/>
                                    <w:sz w:val="36"/>
                                    <w:szCs w:val="36"/>
                                  </w:rPr>
                                </w:pPr>
                                <w:r w:rsidRPr="00A94E52">
                                  <w:rPr>
                                    <w:rFonts w:ascii="Lao_Classic5" w:hAnsi="Lao_Classic5" w:cs="Lao_Classic5"/>
                                    <w:b/>
                                    <w:bCs w:val="0"/>
                                    <w:sz w:val="36"/>
                                    <w:szCs w:val="36"/>
                                    <w:cs/>
                                  </w:rPr>
                                  <w:t>ຂຽນໂດຍ:</w:t>
                                </w:r>
                                <w:r w:rsidR="00A94E52">
                                  <w:rPr>
                                    <w:rFonts w:ascii="Lao_Classic5" w:hAnsi="Lao_Classic5" w:cs="Lao_Classic5" w:hint="cs"/>
                                    <w:b/>
                                    <w:bCs w:val="0"/>
                                    <w:sz w:val="36"/>
                                    <w:szCs w:val="36"/>
                                    <w:cs/>
                                  </w:rPr>
                                  <w:t xml:space="preserve">  </w:t>
                                </w:r>
                                <w:r w:rsidRPr="00A94E52">
                                  <w:rPr>
                                    <w:rFonts w:ascii="Lao_Classic5" w:hAnsi="Lao_Classic5" w:cs="Lao_Classic5"/>
                                    <w:b/>
                                    <w:bCs w:val="0"/>
                                    <w:sz w:val="36"/>
                                    <w:szCs w:val="36"/>
                                    <w:cs/>
                                  </w:rPr>
                                  <w:t xml:space="preserve"> ສ.ນ ສຸວັນນີ ຂະຫຍອງຫຼວ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8F44CD" id="Text Box 5" o:spid="_x0000_s1028" type="#_x0000_t202" style="position:absolute;margin-left:0;margin-top:108.85pt;width:1in;height:45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" fillcolor="white [3201]" stroked="f" strokeweight=".5pt">
                    <v:textbox>
                      <w:txbxContent>
                        <w:p w14:paraId="3AA28AC2" w14:textId="67A6E5D4" w:rsidR="00FC4B79" w:rsidRPr="00A94E52" w:rsidRDefault="00FC4B79">
                          <w:pPr>
                            <w:rPr>
                              <w:rFonts w:ascii="Lao_Classic5" w:hAnsi="Lao_Classic5" w:cs="Lao_Classic5"/>
                              <w:b/>
                              <w:bCs w:val="0"/>
                              <w:sz w:val="36"/>
                              <w:szCs w:val="36"/>
                            </w:rPr>
                          </w:pPr>
                          <w:r w:rsidRPr="00A94E52">
                            <w:rPr>
                              <w:rFonts w:ascii="Lao_Classic5" w:hAnsi="Lao_Classic5" w:cs="Lao_Classic5"/>
                              <w:b/>
                              <w:bCs w:val="0"/>
                              <w:sz w:val="36"/>
                              <w:szCs w:val="36"/>
                              <w:cs/>
                            </w:rPr>
                            <w:t>ຂຽນໂດຍ:</w:t>
                          </w:r>
                          <w:r w:rsidR="00A94E52">
                            <w:rPr>
                              <w:rFonts w:ascii="Lao_Classic5" w:hAnsi="Lao_Classic5" w:cs="Lao_Classic5" w:hint="cs"/>
                              <w:b/>
                              <w:bCs w:val="0"/>
                              <w:sz w:val="36"/>
                              <w:szCs w:val="36"/>
                              <w:cs/>
                            </w:rPr>
                            <w:t xml:space="preserve">  </w:t>
                          </w:r>
                          <w:r w:rsidRPr="00A94E52">
                            <w:rPr>
                              <w:rFonts w:ascii="Lao_Classic5" w:hAnsi="Lao_Classic5" w:cs="Lao_Classic5"/>
                              <w:b/>
                              <w:bCs w:val="0"/>
                              <w:sz w:val="36"/>
                              <w:szCs w:val="36"/>
                              <w:cs/>
                            </w:rPr>
                            <w:t xml:space="preserve"> ສ.ນ ສຸວັນນີ ຂະຫຍອງຫຼວ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Lao_Classic5" w:hAnsi="Lao_Classic5" w:cs="Lao_Classic5"/>
              <w:b/>
              <w:sz w:val="40"/>
              <w:szCs w:val="40"/>
              <w:cs/>
            </w:rPr>
            <w:br w:type="page"/>
          </w:r>
        </w:p>
      </w:sdtContent>
    </w:sdt>
    <w:p w14:paraId="3B7675B2" w14:textId="5ADAE310" w:rsidR="00174FF3" w:rsidRPr="00FC4B79" w:rsidRDefault="00174FF3" w:rsidP="00243318">
      <w:pPr>
        <w:jc w:val="center"/>
        <w:rPr>
          <w:rFonts w:ascii="Lao_Classic5" w:hAnsi="Lao_Classic5" w:cs="Lao_Classic5"/>
          <w:sz w:val="40"/>
          <w:szCs w:val="40"/>
        </w:rPr>
      </w:pPr>
      <w:r w:rsidRPr="00FC4B79">
        <w:rPr>
          <w:rFonts w:ascii="Lao_Classic5" w:hAnsi="Lao_Classic5" w:cs="Lao_Classic5"/>
          <w:b/>
          <w:sz w:val="40"/>
          <w:szCs w:val="40"/>
          <w:cs/>
        </w:rPr>
        <w:lastRenderedPageBreak/>
        <w:t>ບົດທີ 9</w:t>
      </w:r>
    </w:p>
    <w:p w14:paraId="08D713AF" w14:textId="17904160" w:rsidR="00174FF3" w:rsidRDefault="0048162F" w:rsidP="0048162F">
      <w:pPr>
        <w:ind w:left="-567"/>
        <w:rPr>
          <w:cs/>
        </w:rPr>
      </w:pPr>
      <w:r w:rsidRPr="00DA2CCA">
        <w:rPr>
          <w:noProof/>
          <w:cs/>
        </w:rPr>
        <w:drawing>
          <wp:anchor distT="0" distB="0" distL="114300" distR="114300" simplePos="0" relativeHeight="251658240" behindDoc="1" locked="0" layoutInCell="1" allowOverlap="1" wp14:anchorId="30E74380" wp14:editId="7DB9E5FF">
            <wp:simplePos x="0" y="0"/>
            <wp:positionH relativeFrom="column">
              <wp:posOffset>-183515</wp:posOffset>
            </wp:positionH>
            <wp:positionV relativeFrom="paragraph">
              <wp:posOffset>744220</wp:posOffset>
            </wp:positionV>
            <wp:extent cx="6174105" cy="2916555"/>
            <wp:effectExtent l="0" t="0" r="0" b="0"/>
            <wp:wrapTight wrapText="bothSides">
              <wp:wrapPolygon edited="0">
                <wp:start x="0" y="0"/>
                <wp:lineTo x="0" y="21445"/>
                <wp:lineTo x="21527" y="21445"/>
                <wp:lineTo x="21527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2143" w:rsidRPr="00DA2CCA">
        <w:rPr>
          <w:noProof/>
          <w:cs/>
        </w:rPr>
        <w:drawing>
          <wp:inline distT="0" distB="0" distL="0" distR="0" wp14:anchorId="0BFB086D" wp14:editId="4D52625E">
            <wp:extent cx="1506318" cy="337352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5441" cy="34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9EDF" w14:textId="6CC6895A" w:rsidR="00623317" w:rsidRPr="001A163B" w:rsidRDefault="00623317" w:rsidP="00623317">
      <w:pPr>
        <w:rPr>
          <w:sz w:val="40"/>
          <w:szCs w:val="40"/>
        </w:rPr>
      </w:pPr>
      <w:r w:rsidRPr="001A163B">
        <w:rPr>
          <w:rFonts w:hint="cs"/>
          <w:sz w:val="40"/>
          <w:szCs w:val="40"/>
          <w:cs/>
        </w:rPr>
        <w:t>ຕອບຄຳຖາມ:</w:t>
      </w:r>
    </w:p>
    <w:p w14:paraId="764C7D97" w14:textId="77777777" w:rsidR="001A163B" w:rsidRDefault="001A163B" w:rsidP="00623317"/>
    <w:p w14:paraId="0A4B85FC" w14:textId="115FB268" w:rsidR="00EA757F" w:rsidRPr="006D2143" w:rsidRDefault="00623317" w:rsidP="006D2143">
      <w:pPr>
        <w:pStyle w:val="ListParagraph"/>
        <w:numPr>
          <w:ilvl w:val="0"/>
          <w:numId w:val="1"/>
        </w:numPr>
        <w:ind w:left="284"/>
        <w:rPr>
          <w:rFonts w:ascii="Saysettha OT" w:hAnsi="Saysettha OT"/>
          <w:b/>
          <w:bCs w:val="0"/>
        </w:rPr>
      </w:pPr>
      <w:r w:rsidRPr="003F4FED">
        <w:rPr>
          <w:b/>
          <w:bCs w:val="0"/>
        </w:rPr>
        <w:t>c9d</w:t>
      </w:r>
      <w:r w:rsidR="00D7495F" w:rsidRPr="003F4FED">
        <w:rPr>
          <w:b/>
          <w:bCs w:val="0"/>
        </w:rPr>
        <w:t xml:space="preserve"> v </w:t>
      </w:r>
      <w:r w:rsidRPr="003F4FED">
        <w:rPr>
          <w:b/>
          <w:bCs w:val="0"/>
        </w:rPr>
        <w:t>dkiao</w:t>
      </w:r>
      <w:r w:rsidR="002E6E50" w:rsidRPr="003F4FED">
        <w:rPr>
          <w:b/>
          <w:bCs w:val="0"/>
        </w:rPr>
        <w:t>8%</w:t>
      </w:r>
      <w:r w:rsidRPr="003F4FED">
        <w:rPr>
          <w:b/>
          <w:bCs w:val="0"/>
        </w:rPr>
        <w:t>.ox5’</w:t>
      </w:r>
      <w:r w:rsidR="00353660" w:rsidRPr="003F4FED">
        <w:rPr>
          <w:b/>
          <w:bCs w:val="0"/>
        </w:rPr>
        <w:t>]R7%</w:t>
      </w:r>
      <w:r w:rsidR="002E6E50" w:rsidRPr="003F4FED">
        <w:rPr>
          <w:b/>
          <w:bCs w:val="0"/>
        </w:rPr>
        <w:t>mugxao7=</w:t>
      </w:r>
      <w:proofErr w:type="spellStart"/>
      <w:r w:rsidR="002E6E50" w:rsidRPr="003F4FED">
        <w:rPr>
          <w:b/>
          <w:bCs w:val="0"/>
        </w:rPr>
        <w:t>k</w:t>
      </w:r>
      <w:r w:rsidR="00AE285F">
        <w:rPr>
          <w:b/>
          <w:bCs w:val="0"/>
        </w:rPr>
        <w:t>ok,ok</w:t>
      </w:r>
      <w:proofErr w:type="spellEnd"/>
      <w:r w:rsidR="00AE285F">
        <w:rPr>
          <w:b/>
          <w:bCs w:val="0"/>
        </w:rPr>
        <w:t>,</w:t>
      </w:r>
      <w:r w:rsidR="00353660" w:rsidRPr="003F4FED">
        <w:rPr>
          <w:b/>
          <w:bCs w:val="0"/>
        </w:rPr>
        <w:t xml:space="preserve"> </w:t>
      </w:r>
      <w:r w:rsidR="002E6E50" w:rsidRPr="003F4FED">
        <w:rPr>
          <w:b/>
          <w:bCs w:val="0"/>
        </w:rPr>
        <w:t>&lt;</w:t>
      </w:r>
      <w:r w:rsidRPr="003F4FED">
        <w:rPr>
          <w:b/>
          <w:bCs w:val="0"/>
        </w:rPr>
        <w:t>7,</w:t>
      </w:r>
      <w:r w:rsidR="00D7495F" w:rsidRPr="003F4FED">
        <w:rPr>
          <w:b/>
          <w:bCs w:val="0"/>
        </w:rPr>
        <w:t xml:space="preserve">, </w:t>
      </w:r>
      <w:r w:rsidR="002E6E50" w:rsidRPr="003F4FED">
        <w:rPr>
          <w:b/>
          <w:bCs w:val="0"/>
        </w:rPr>
        <w:t xml:space="preserve">“ </w:t>
      </w:r>
      <w:proofErr w:type="spellStart"/>
      <w:r w:rsidR="002E6E50" w:rsidRPr="003F4FED">
        <w:rPr>
          <w:b/>
          <w:bCs w:val="0"/>
        </w:rPr>
        <w:t>dkiwx</w:t>
      </w:r>
      <w:proofErr w:type="spellEnd"/>
      <w:r w:rsidR="002E6E50" w:rsidRPr="003F4FED">
        <w:rPr>
          <w:b/>
          <w:bCs w:val="0"/>
        </w:rPr>
        <w:t>&lt;</w:t>
      </w:r>
    </w:p>
    <w:tbl>
      <w:tblPr>
        <w:tblStyle w:val="TableGrid"/>
        <w:tblW w:w="10915" w:type="dxa"/>
        <w:tblInd w:w="-1281" w:type="dxa"/>
        <w:tblLook w:val="04A0" w:firstRow="1" w:lastRow="0" w:firstColumn="1" w:lastColumn="0" w:noHBand="0" w:noVBand="1"/>
      </w:tblPr>
      <w:tblGrid>
        <w:gridCol w:w="836"/>
        <w:gridCol w:w="5402"/>
        <w:gridCol w:w="4677"/>
      </w:tblGrid>
      <w:tr w:rsidR="009B2EEE" w14:paraId="265EF47B" w14:textId="77777777" w:rsidTr="00D463BC">
        <w:trPr>
          <w:trHeight w:val="10"/>
        </w:trPr>
        <w:tc>
          <w:tcPr>
            <w:tcW w:w="836" w:type="dxa"/>
            <w:tcBorders>
              <w:bottom w:val="single" w:sz="4" w:space="0" w:color="auto"/>
            </w:tcBorders>
          </w:tcPr>
          <w:p w14:paraId="511AC9C0" w14:textId="43FE36FA" w:rsidR="002E6E50" w:rsidRPr="002E6E50" w:rsidRDefault="002E6E50" w:rsidP="002E6E50">
            <w:pPr>
              <w:pStyle w:val="ListParagraph"/>
              <w:ind w:left="0"/>
            </w:pPr>
            <w:r>
              <w:t>;yB8`</w:t>
            </w:r>
            <w:r w:rsidR="00CD40F9">
              <w:t>8y</w:t>
            </w:r>
          </w:p>
        </w:tc>
        <w:tc>
          <w:tcPr>
            <w:tcW w:w="5402" w:type="dxa"/>
          </w:tcPr>
          <w:p w14:paraId="0BBAA1D2" w14:textId="3CF4E3F5" w:rsidR="002E6E50" w:rsidRDefault="00CD40F9" w:rsidP="00CD40F9">
            <w:pPr>
              <w:pStyle w:val="ListParagraph"/>
              <w:ind w:left="0"/>
              <w:jc w:val="center"/>
            </w:pPr>
            <w:r>
              <w:t>gvdt;9o</w:t>
            </w:r>
          </w:p>
        </w:tc>
        <w:tc>
          <w:tcPr>
            <w:tcW w:w="4677" w:type="dxa"/>
          </w:tcPr>
          <w:p w14:paraId="11DEAB51" w14:textId="28AD1814" w:rsidR="002E6E50" w:rsidRDefault="00CD40F9" w:rsidP="00CD40F9">
            <w:pPr>
              <w:pStyle w:val="ListParagraph"/>
              <w:ind w:left="0"/>
              <w:jc w:val="center"/>
            </w:pPr>
            <w:r>
              <w:t>rs5;9o</w:t>
            </w:r>
          </w:p>
        </w:tc>
      </w:tr>
      <w:tr w:rsidR="009B2EEE" w14:paraId="033B0548" w14:textId="77777777" w:rsidTr="00D463BC">
        <w:trPr>
          <w:trHeight w:val="27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5D30D" w14:textId="445891F2" w:rsidR="009B2EEE" w:rsidRDefault="009B2EEE" w:rsidP="009B2EEE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5402" w:type="dxa"/>
            <w:tcBorders>
              <w:left w:val="single" w:sz="4" w:space="0" w:color="auto"/>
              <w:bottom w:val="nil"/>
            </w:tcBorders>
          </w:tcPr>
          <w:p w14:paraId="5D0E4E52" w14:textId="6AB29B17" w:rsidR="006D2143" w:rsidRPr="009B2EEE" w:rsidRDefault="009B2EEE" w:rsidP="009B2EEE">
            <w:r w:rsidRPr="004C215E">
              <w:t>7,</w:t>
            </w:r>
            <w:r>
              <w:t>oTly</w:t>
            </w:r>
            <w:r w:rsidR="004216FC">
              <w:t xml:space="preserve">” </w:t>
            </w:r>
            <w:r w:rsidR="00EA757F">
              <w:t>7,3o</w:t>
            </w:r>
            <w:r w:rsidR="006D2143">
              <w:t xml:space="preserve">”        </w:t>
            </w:r>
            <w:r w:rsidR="00D463BC">
              <w:t xml:space="preserve">           </w:t>
            </w:r>
            <w:r w:rsidR="006D2143">
              <w:t xml:space="preserve"> </w:t>
            </w:r>
            <w:r w:rsidR="00D463BC">
              <w:t xml:space="preserve"> </w:t>
            </w:r>
            <w:proofErr w:type="spellStart"/>
            <w:r w:rsidR="006D2143" w:rsidRPr="006D2143">
              <w:rPr>
                <w:color w:val="FF0000"/>
              </w:rPr>
              <w:t>vDdkiwx</w:t>
            </w:r>
            <w:proofErr w:type="spellEnd"/>
          </w:p>
        </w:tc>
        <w:tc>
          <w:tcPr>
            <w:tcW w:w="4677" w:type="dxa"/>
            <w:tcBorders>
              <w:bottom w:val="nil"/>
            </w:tcBorders>
          </w:tcPr>
          <w:p w14:paraId="08DF8D43" w14:textId="77D651D7" w:rsidR="009B2EEE" w:rsidRPr="00D463BC" w:rsidRDefault="004216FC" w:rsidP="009B2EEE">
            <w:pPr>
              <w:pStyle w:val="ListParagraph"/>
              <w:ind w:left="0"/>
            </w:pPr>
            <w:r w:rsidRPr="00D463BC">
              <w:t>7,oT</w:t>
            </w:r>
            <w:r w:rsidR="009B2EEE" w:rsidRPr="00D463BC">
              <w:t>3p</w:t>
            </w:r>
            <w:r w:rsidRPr="00D463BC">
              <w:t xml:space="preserve">” </w:t>
            </w:r>
            <w:r w:rsidR="00EA757F" w:rsidRPr="00D463BC">
              <w:t>7,ok</w:t>
            </w:r>
            <w:r w:rsidR="00D463BC" w:rsidRPr="00D463BC">
              <w:rPr>
                <w:color w:val="FF0000"/>
              </w:rPr>
              <w:t xml:space="preserve"> </w:t>
            </w:r>
            <w:r w:rsidR="00D463BC">
              <w:rPr>
                <w:color w:val="FF0000"/>
              </w:rPr>
              <w:t xml:space="preserve">        </w:t>
            </w:r>
            <w:r w:rsidR="001B468D">
              <w:rPr>
                <w:color w:val="FF0000"/>
              </w:rPr>
              <w:t xml:space="preserve">  </w:t>
            </w:r>
            <w:r w:rsidR="00D463BC">
              <w:rPr>
                <w:color w:val="FF0000"/>
              </w:rPr>
              <w:t xml:space="preserve"> </w:t>
            </w:r>
            <w:proofErr w:type="spellStart"/>
            <w:r w:rsidR="00D463BC" w:rsidRPr="00D463BC">
              <w:rPr>
                <w:color w:val="FF0000"/>
              </w:rPr>
              <w:t>vDdkiwx</w:t>
            </w:r>
            <w:proofErr w:type="spellEnd"/>
            <w:r w:rsidR="00D463BC" w:rsidRPr="00D463BC">
              <w:t xml:space="preserve"> </w:t>
            </w:r>
            <w:proofErr w:type="spellStart"/>
            <w:r w:rsidR="00D463BC" w:rsidRPr="00D463BC">
              <w:rPr>
                <w:color w:val="FF0000"/>
              </w:rPr>
              <w:t>mD</w:t>
            </w:r>
            <w:proofErr w:type="spellEnd"/>
          </w:p>
        </w:tc>
      </w:tr>
      <w:tr w:rsidR="004216FC" w14:paraId="721E0ADF" w14:textId="77777777" w:rsidTr="00D463BC">
        <w:trPr>
          <w:trHeight w:val="277"/>
        </w:trPr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42458" w14:textId="14E3CCDB" w:rsidR="004216FC" w:rsidRDefault="004216FC" w:rsidP="004216FC">
            <w:pPr>
              <w:pStyle w:val="ListParagraph"/>
              <w:ind w:left="0"/>
            </w:pPr>
            <w:r>
              <w:t>m5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323A7" w14:textId="27542D06" w:rsidR="004216FC" w:rsidRPr="006D2143" w:rsidRDefault="004216FC" w:rsidP="004216FC">
            <w:pPr>
              <w:pStyle w:val="ListParagraph"/>
              <w:ind w:left="0"/>
              <w:rPr>
                <w:color w:val="FF0000"/>
              </w:rPr>
            </w:pPr>
            <w:r w:rsidRPr="004C215E">
              <w:t>7,,</w:t>
            </w:r>
            <w:r>
              <w:t xml:space="preserve">Tv=” </w:t>
            </w:r>
            <w:r w:rsidR="00EA757F">
              <w:t>7,o=</w:t>
            </w:r>
            <w:r w:rsidR="006D2143">
              <w:rPr>
                <w:color w:val="FF0000"/>
              </w:rPr>
              <w:t xml:space="preserve">”       </w:t>
            </w:r>
            <w:r w:rsidR="00D463BC">
              <w:rPr>
                <w:color w:val="FF0000"/>
              </w:rPr>
              <w:t xml:space="preserve">          </w:t>
            </w:r>
            <w:r w:rsidR="006D2143">
              <w:rPr>
                <w:color w:val="FF0000"/>
              </w:rPr>
              <w:t xml:space="preserve">  </w:t>
            </w:r>
            <w:r w:rsidR="00D463BC">
              <w:rPr>
                <w:color w:val="FF0000"/>
              </w:rPr>
              <w:t xml:space="preserve">  </w:t>
            </w:r>
            <w:r w:rsidR="00EA287E">
              <w:rPr>
                <w:color w:val="FF0000"/>
              </w:rPr>
              <w:t>g-</w:t>
            </w:r>
            <w:proofErr w:type="spellStart"/>
            <w:r w:rsidR="00EA287E">
              <w:rPr>
                <w:color w:val="FF0000"/>
              </w:rPr>
              <w:t>yJ’</w:t>
            </w:r>
            <w:r w:rsidR="006D2143">
              <w:rPr>
                <w:color w:val="FF0000"/>
              </w:rPr>
              <w:t>dkiwx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B95C9" w14:textId="0E421B84" w:rsidR="004216FC" w:rsidRPr="00D463BC" w:rsidRDefault="004216FC" w:rsidP="004216FC">
            <w:pPr>
              <w:pStyle w:val="ListParagraph"/>
              <w:ind w:left="0"/>
            </w:pPr>
            <w:r w:rsidRPr="00D463BC">
              <w:t xml:space="preserve">7,oT3p” </w:t>
            </w:r>
            <w:r w:rsidR="00EA757F" w:rsidRPr="00D463BC">
              <w:t>7,go</w:t>
            </w:r>
            <w:r w:rsidR="00D463BC" w:rsidRPr="00D463BC">
              <w:rPr>
                <w:color w:val="FF0000"/>
              </w:rPr>
              <w:t xml:space="preserve"> </w:t>
            </w:r>
            <w:r w:rsidR="00D463BC">
              <w:rPr>
                <w:color w:val="FF0000"/>
              </w:rPr>
              <w:t xml:space="preserve">       </w:t>
            </w:r>
            <w:r w:rsidR="001B468D">
              <w:rPr>
                <w:color w:val="FF0000"/>
              </w:rPr>
              <w:t xml:space="preserve">  </w:t>
            </w:r>
            <w:r w:rsidR="00D463BC">
              <w:rPr>
                <w:color w:val="FF0000"/>
              </w:rPr>
              <w:t xml:space="preserve"> </w:t>
            </w:r>
            <w:r w:rsidR="00EA287E">
              <w:rPr>
                <w:color w:val="FF0000"/>
              </w:rPr>
              <w:t>g-</w:t>
            </w:r>
            <w:proofErr w:type="spellStart"/>
            <w:r w:rsidR="00EA287E">
              <w:rPr>
                <w:color w:val="FF0000"/>
              </w:rPr>
              <w:t>yJ’</w:t>
            </w:r>
            <w:r w:rsidR="00D463BC" w:rsidRPr="00D463BC">
              <w:rPr>
                <w:color w:val="FF0000"/>
              </w:rPr>
              <w:t>dkiwx</w:t>
            </w:r>
            <w:proofErr w:type="spellEnd"/>
            <w:r w:rsidR="00D463BC" w:rsidRPr="00D463BC">
              <w:t xml:space="preserve"> </w:t>
            </w:r>
            <w:proofErr w:type="spellStart"/>
            <w:r w:rsidR="00D463BC" w:rsidRPr="00D463BC">
              <w:rPr>
                <w:color w:val="FF0000"/>
              </w:rPr>
              <w:t>mD</w:t>
            </w:r>
            <w:proofErr w:type="spellEnd"/>
          </w:p>
        </w:tc>
      </w:tr>
      <w:tr w:rsidR="004216FC" w14:paraId="5F1AB124" w14:textId="77777777" w:rsidTr="00D463BC">
        <w:trPr>
          <w:trHeight w:val="277"/>
        </w:trPr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30BCE" w14:textId="02369C2B" w:rsidR="004216FC" w:rsidRDefault="004216FC" w:rsidP="004216FC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8B8CC" w14:textId="269E948C" w:rsidR="004216FC" w:rsidRPr="009B2EEE" w:rsidRDefault="004216FC" w:rsidP="004216FC">
            <w:pPr>
              <w:pStyle w:val="ListParagraph"/>
              <w:ind w:left="0"/>
            </w:pPr>
            <w:r w:rsidRPr="004C215E">
              <w:t>7,,</w:t>
            </w:r>
            <w:r>
              <w:t xml:space="preserve">Tok” </w:t>
            </w:r>
            <w:r w:rsidR="00EA757F">
              <w:t>7,goo</w:t>
            </w:r>
            <w:r w:rsidR="006D2143">
              <w:t xml:space="preserve">”     </w:t>
            </w:r>
            <w:r w:rsidR="00D463BC">
              <w:t xml:space="preserve">           </w:t>
            </w:r>
            <w:r w:rsidR="006D2143">
              <w:t xml:space="preserve"> </w:t>
            </w:r>
            <w:r w:rsidR="00D463BC">
              <w:t xml:space="preserve"> </w:t>
            </w:r>
            <w:proofErr w:type="spellStart"/>
            <w:r w:rsidR="006D2143" w:rsidRPr="006D2143">
              <w:rPr>
                <w:color w:val="FF0000"/>
              </w:rPr>
              <w:t>fh;pdkiwx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5795" w14:textId="2FF45151" w:rsidR="004216FC" w:rsidRPr="00D463BC" w:rsidRDefault="004216FC" w:rsidP="004216FC">
            <w:pPr>
              <w:pStyle w:val="ListParagraph"/>
              <w:ind w:left="0"/>
            </w:pPr>
            <w:r w:rsidRPr="00D463BC">
              <w:t xml:space="preserve">7,oTsy” </w:t>
            </w:r>
            <w:r w:rsidR="00EA757F" w:rsidRPr="00D463BC">
              <w:t>7,gosyF7,goBy</w:t>
            </w:r>
            <w:r w:rsidR="00D463BC" w:rsidRPr="00D463BC">
              <w:rPr>
                <w:color w:val="FF0000"/>
              </w:rPr>
              <w:t xml:space="preserve"> </w:t>
            </w:r>
            <w:r w:rsidR="001B468D">
              <w:rPr>
                <w:color w:val="FF0000"/>
              </w:rPr>
              <w:t xml:space="preserve">  </w:t>
            </w:r>
            <w:proofErr w:type="spellStart"/>
            <w:r w:rsidR="00D463BC" w:rsidRPr="00D463BC">
              <w:rPr>
                <w:color w:val="FF0000"/>
              </w:rPr>
              <w:t>fh;pdkiwx</w:t>
            </w:r>
            <w:proofErr w:type="spellEnd"/>
            <w:r w:rsidR="00D463BC" w:rsidRPr="00D463BC">
              <w:rPr>
                <w:color w:val="FF0000"/>
              </w:rPr>
              <w:t xml:space="preserve"> </w:t>
            </w:r>
            <w:proofErr w:type="spellStart"/>
            <w:r w:rsidR="00D463BC" w:rsidRPr="00D463BC">
              <w:rPr>
                <w:color w:val="FF0000"/>
              </w:rPr>
              <w:t>mD</w:t>
            </w:r>
            <w:proofErr w:type="spellEnd"/>
          </w:p>
        </w:tc>
      </w:tr>
      <w:tr w:rsidR="004216FC" w14:paraId="50BE08E2" w14:textId="77777777" w:rsidTr="00D463BC">
        <w:trPr>
          <w:trHeight w:val="277"/>
        </w:trPr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CE832" w14:textId="0411D05A" w:rsidR="004216FC" w:rsidRDefault="004216FC" w:rsidP="004216FC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4A972" w14:textId="592B3A2E" w:rsidR="006D2143" w:rsidRPr="009B2EEE" w:rsidRDefault="004216FC" w:rsidP="004216FC">
            <w:pPr>
              <w:pStyle w:val="ListParagraph"/>
              <w:ind w:left="0"/>
            </w:pPr>
            <w:r w:rsidRPr="004C215E">
              <w:t>7,,</w:t>
            </w:r>
            <w:r>
              <w:t xml:space="preserve">Tl” </w:t>
            </w:r>
            <w:r w:rsidR="00EA757F">
              <w:t>7,ol`lF7,okpF7,o8`4=</w:t>
            </w:r>
            <w:r w:rsidR="006D2143">
              <w:t xml:space="preserve"> </w:t>
            </w:r>
            <w:r w:rsidR="00D463BC">
              <w:t xml:space="preserve">     </w:t>
            </w:r>
            <w:proofErr w:type="spellStart"/>
            <w:r w:rsidR="006D2143" w:rsidRPr="006D2143">
              <w:rPr>
                <w:color w:val="FF0000"/>
              </w:rPr>
              <w:t>grnjvdkiwx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547BE" w14:textId="4B7DC146" w:rsidR="004216FC" w:rsidRPr="00D463BC" w:rsidRDefault="004216FC" w:rsidP="009A7258">
            <w:pPr>
              <w:pStyle w:val="ListParagraph"/>
              <w:tabs>
                <w:tab w:val="left" w:pos="3195"/>
              </w:tabs>
              <w:ind w:left="0"/>
            </w:pPr>
            <w:r w:rsidRPr="00D463BC">
              <w:t xml:space="preserve">7,oTo=” </w:t>
            </w:r>
            <w:r w:rsidR="00EA757F" w:rsidRPr="00D463BC">
              <w:t>7,oko=</w:t>
            </w:r>
            <w:r w:rsidR="00D463BC" w:rsidRPr="00D463BC">
              <w:t xml:space="preserve">     </w:t>
            </w:r>
            <w:r w:rsidR="001B468D">
              <w:t xml:space="preserve">    </w:t>
            </w:r>
            <w:r w:rsidR="00D463BC" w:rsidRPr="00D463BC">
              <w:t xml:space="preserve"> </w:t>
            </w:r>
            <w:proofErr w:type="spellStart"/>
            <w:r w:rsidR="00D463BC" w:rsidRPr="00D463BC">
              <w:rPr>
                <w:color w:val="FF0000"/>
              </w:rPr>
              <w:t>grnjvdkiwx</w:t>
            </w:r>
            <w:proofErr w:type="spellEnd"/>
            <w:r w:rsidR="00D463BC" w:rsidRPr="00D463BC">
              <w:rPr>
                <w:color w:val="FF0000"/>
              </w:rPr>
              <w:t xml:space="preserve"> </w:t>
            </w:r>
            <w:proofErr w:type="spellStart"/>
            <w:r w:rsidR="00D463BC" w:rsidRPr="00D463BC">
              <w:rPr>
                <w:color w:val="FF0000"/>
              </w:rPr>
              <w:t>mD</w:t>
            </w:r>
            <w:proofErr w:type="spellEnd"/>
          </w:p>
        </w:tc>
      </w:tr>
      <w:tr w:rsidR="004216FC" w14:paraId="47511420" w14:textId="77777777" w:rsidTr="00D463BC">
        <w:trPr>
          <w:trHeight w:val="277"/>
        </w:trPr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0788F" w14:textId="3A72BF0D" w:rsidR="004216FC" w:rsidRDefault="004216FC" w:rsidP="004216FC">
            <w:pPr>
              <w:pStyle w:val="ListParagraph"/>
              <w:ind w:left="0"/>
            </w:pPr>
            <w:proofErr w:type="spellStart"/>
            <w:r>
              <w:t>xe</w:t>
            </w:r>
            <w:proofErr w:type="spellEnd"/>
            <w:r>
              <w:t>`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DF1D9" w14:textId="54725632" w:rsidR="006D2143" w:rsidRPr="009B2EEE" w:rsidRDefault="004216FC" w:rsidP="004216FC">
            <w:pPr>
              <w:pStyle w:val="ListParagraph"/>
              <w:ind w:left="0"/>
            </w:pPr>
            <w:r w:rsidRPr="004C215E">
              <w:t>7,,</w:t>
            </w:r>
            <w:r>
              <w:t>Tl</w:t>
            </w:r>
            <w:r w:rsidR="009B5E43">
              <w:t>`</w:t>
            </w:r>
            <w:r>
              <w:t xml:space="preserve">,k” </w:t>
            </w:r>
            <w:r w:rsidR="00EA757F">
              <w:t>7,ol`,kF7,o,`skF7,ok</w:t>
            </w:r>
            <w:r w:rsidR="00D463BC">
              <w:t xml:space="preserve">“ </w:t>
            </w:r>
            <w:r w:rsidR="001B468D">
              <w:t xml:space="preserve"> </w:t>
            </w:r>
            <w:r w:rsidR="00D463BC" w:rsidRPr="006D2143">
              <w:rPr>
                <w:color w:val="FF0000"/>
              </w:rPr>
              <w:t>9kddkowx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3DAE3" w14:textId="0F9AC911" w:rsidR="004216FC" w:rsidRPr="00D463BC" w:rsidRDefault="004216FC" w:rsidP="009A7258">
            <w:pPr>
              <w:pStyle w:val="ListParagraph"/>
              <w:tabs>
                <w:tab w:val="left" w:pos="3483"/>
              </w:tabs>
              <w:ind w:left="0"/>
            </w:pPr>
            <w:r w:rsidRPr="00D463BC">
              <w:t xml:space="preserve">7,oTsy” </w:t>
            </w:r>
            <w:r w:rsidR="003F4FED" w:rsidRPr="00D463BC">
              <w:t>7,gosyF7,goBy</w:t>
            </w:r>
            <w:r w:rsidR="001B468D">
              <w:t xml:space="preserve"> </w:t>
            </w:r>
            <w:r w:rsidR="00D463BC" w:rsidRPr="00D463BC">
              <w:t xml:space="preserve">  </w:t>
            </w:r>
            <w:r w:rsidR="00D463BC" w:rsidRPr="00D463BC">
              <w:rPr>
                <w:color w:val="FF0000"/>
              </w:rPr>
              <w:t>9kddkowx</w:t>
            </w:r>
            <w:r w:rsidR="00D463BC" w:rsidRPr="00D463BC">
              <w:t xml:space="preserve"> </w:t>
            </w:r>
            <w:proofErr w:type="spellStart"/>
            <w:r w:rsidR="00D463BC" w:rsidRPr="00D463BC">
              <w:rPr>
                <w:color w:val="FF0000"/>
              </w:rPr>
              <w:t>mD</w:t>
            </w:r>
            <w:proofErr w:type="spellEnd"/>
            <w:r w:rsidR="00D463BC" w:rsidRPr="00D463BC">
              <w:rPr>
                <w:color w:val="FF0000"/>
              </w:rPr>
              <w:t xml:space="preserve">      </w:t>
            </w:r>
            <w:r w:rsidR="00D463BC">
              <w:rPr>
                <w:color w:val="FF0000"/>
              </w:rPr>
              <w:t xml:space="preserve">      </w:t>
            </w:r>
            <w:r w:rsidR="00D463BC" w:rsidRPr="00D463BC">
              <w:rPr>
                <w:color w:val="FF0000"/>
              </w:rPr>
              <w:t xml:space="preserve"> </w:t>
            </w:r>
          </w:p>
        </w:tc>
      </w:tr>
      <w:tr w:rsidR="004216FC" w14:paraId="2E2E61AA" w14:textId="77777777" w:rsidTr="00D463BC">
        <w:trPr>
          <w:trHeight w:val="277"/>
        </w:trPr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8B853" w14:textId="5F182297" w:rsidR="004216FC" w:rsidRDefault="004216FC" w:rsidP="004216FC">
            <w:pPr>
              <w:pStyle w:val="ListParagraph"/>
              <w:ind w:left="0"/>
            </w:pPr>
            <w:r>
              <w:t>&gt;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40238" w14:textId="41618FB6" w:rsidR="004216FC" w:rsidRPr="009B2EEE" w:rsidRDefault="004216FC" w:rsidP="004216FC">
            <w:pPr>
              <w:pStyle w:val="ListParagraph"/>
              <w:ind w:left="0"/>
            </w:pPr>
            <w:r w:rsidRPr="004C215E">
              <w:t>7,,</w:t>
            </w:r>
            <w:r>
              <w:t xml:space="preserve">Tl” </w:t>
            </w:r>
            <w:r w:rsidR="00EA757F">
              <w:t>7,ol`l</w:t>
            </w:r>
            <w:r w:rsidR="006D2143">
              <w:t xml:space="preserve"> ”     </w:t>
            </w:r>
            <w:r w:rsidR="00D463BC">
              <w:t xml:space="preserve">          </w:t>
            </w:r>
            <w:r w:rsidR="001B468D">
              <w:t xml:space="preserve"> </w:t>
            </w:r>
            <w:r w:rsidR="00D463BC">
              <w:t xml:space="preserve"> </w:t>
            </w:r>
            <w:proofErr w:type="spellStart"/>
            <w:r w:rsidR="006D2143" w:rsidRPr="006D2143">
              <w:rPr>
                <w:color w:val="FF0000"/>
              </w:rPr>
              <w:t>csj’dkiwx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615C7" w14:textId="322CFE60" w:rsidR="004216FC" w:rsidRPr="00D463BC" w:rsidRDefault="004216FC" w:rsidP="004216FC">
            <w:pPr>
              <w:pStyle w:val="ListParagraph"/>
              <w:ind w:left="0"/>
            </w:pPr>
            <w:r w:rsidRPr="00D463BC">
              <w:t xml:space="preserve">7,oTo=” </w:t>
            </w:r>
            <w:r w:rsidR="003F4FED" w:rsidRPr="00D463BC">
              <w:t>7,oko=</w:t>
            </w:r>
            <w:r w:rsidR="00D463BC" w:rsidRPr="00D463BC">
              <w:rPr>
                <w:color w:val="FF0000"/>
              </w:rPr>
              <w:t xml:space="preserve"> </w:t>
            </w:r>
            <w:r w:rsidR="00D463BC">
              <w:rPr>
                <w:color w:val="FF0000"/>
              </w:rPr>
              <w:t xml:space="preserve">     </w:t>
            </w:r>
            <w:r w:rsidR="001B468D">
              <w:rPr>
                <w:color w:val="FF0000"/>
              </w:rPr>
              <w:t xml:space="preserve">  </w:t>
            </w:r>
            <w:r w:rsidR="00D463BC">
              <w:rPr>
                <w:color w:val="FF0000"/>
              </w:rPr>
              <w:t xml:space="preserve">  </w:t>
            </w:r>
            <w:proofErr w:type="spellStart"/>
            <w:r w:rsidR="00D463BC" w:rsidRPr="00D463BC">
              <w:rPr>
                <w:color w:val="FF0000"/>
              </w:rPr>
              <w:t>csj’dkiwx</w:t>
            </w:r>
            <w:proofErr w:type="spellEnd"/>
            <w:r w:rsidR="00D463BC" w:rsidRPr="00D463BC">
              <w:t xml:space="preserve"> </w:t>
            </w:r>
            <w:proofErr w:type="spellStart"/>
            <w:r w:rsidR="00D463BC" w:rsidRPr="00D463BC">
              <w:rPr>
                <w:color w:val="FF0000"/>
              </w:rPr>
              <w:t>mD</w:t>
            </w:r>
            <w:proofErr w:type="spellEnd"/>
          </w:p>
        </w:tc>
      </w:tr>
      <w:tr w:rsidR="004216FC" w14:paraId="43AACB39" w14:textId="77777777" w:rsidTr="00D463BC">
        <w:trPr>
          <w:trHeight w:val="277"/>
        </w:trPr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3FC70" w14:textId="3BF3D359" w:rsidR="004216FC" w:rsidRDefault="004216FC" w:rsidP="004216FC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nil"/>
            </w:tcBorders>
          </w:tcPr>
          <w:p w14:paraId="35B835A5" w14:textId="5868AC21" w:rsidR="006D2143" w:rsidRPr="009B2EEE" w:rsidRDefault="004216FC" w:rsidP="004216FC">
            <w:pPr>
              <w:pStyle w:val="ListParagraph"/>
              <w:ind w:left="0"/>
            </w:pPr>
            <w:r w:rsidRPr="004C215E">
              <w:t>7,,</w:t>
            </w:r>
            <w:r>
              <w:t>Tl</w:t>
            </w:r>
            <w:r w:rsidR="009B5E43">
              <w:t>`</w:t>
            </w:r>
            <w:r>
              <w:t xml:space="preserve">,R” </w:t>
            </w:r>
            <w:r w:rsidR="00EA757F">
              <w:t>7,ol`,RF7,o,`syF7,go</w:t>
            </w:r>
            <w:r w:rsidR="006D2143">
              <w:t xml:space="preserve"> </w:t>
            </w:r>
            <w:r w:rsidR="00D463BC">
              <w:t xml:space="preserve">    </w:t>
            </w:r>
            <w:r w:rsidR="006D2143">
              <w:t xml:space="preserve"> </w:t>
            </w:r>
            <w:r w:rsidR="006D2143" w:rsidRPr="006D2143">
              <w:rPr>
                <w:color w:val="FF0000"/>
              </w:rPr>
              <w:t>.</w:t>
            </w:r>
            <w:proofErr w:type="spellStart"/>
            <w:r w:rsidR="006D2143" w:rsidRPr="006D2143">
              <w:rPr>
                <w:color w:val="FF0000"/>
              </w:rPr>
              <w:t>odkiwx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6EED693" w14:textId="528667E4" w:rsidR="004216FC" w:rsidRPr="00D463BC" w:rsidRDefault="004216FC" w:rsidP="004216FC">
            <w:pPr>
              <w:pStyle w:val="ListParagraph"/>
              <w:ind w:left="0"/>
              <w:rPr>
                <w:color w:val="FF0000"/>
              </w:rPr>
            </w:pPr>
            <w:r w:rsidRPr="00D463BC">
              <w:t xml:space="preserve">7,oTl5” </w:t>
            </w:r>
            <w:r w:rsidR="003F4FED" w:rsidRPr="00D463BC">
              <w:t>7,gol5</w:t>
            </w:r>
            <w:r w:rsidR="00D463BC">
              <w:rPr>
                <w:color w:val="FF0000"/>
              </w:rPr>
              <w:t xml:space="preserve">       </w:t>
            </w:r>
            <w:r w:rsidR="001B468D">
              <w:rPr>
                <w:color w:val="FF0000"/>
              </w:rPr>
              <w:t xml:space="preserve">   </w:t>
            </w:r>
            <w:r w:rsidR="00D463BC">
              <w:rPr>
                <w:color w:val="FF0000"/>
              </w:rPr>
              <w:t xml:space="preserve">  </w:t>
            </w:r>
            <w:r w:rsidR="00D463BC" w:rsidRPr="00D463BC">
              <w:rPr>
                <w:color w:val="FF0000"/>
              </w:rPr>
              <w:t>.</w:t>
            </w:r>
            <w:proofErr w:type="spellStart"/>
            <w:r w:rsidR="00D463BC" w:rsidRPr="00D463BC">
              <w:rPr>
                <w:color w:val="FF0000"/>
              </w:rPr>
              <w:t>odkiwx</w:t>
            </w:r>
            <w:proofErr w:type="spellEnd"/>
            <w:r w:rsidR="00D463BC" w:rsidRPr="00D463BC">
              <w:t xml:space="preserve"> </w:t>
            </w:r>
            <w:proofErr w:type="spellStart"/>
            <w:r w:rsidR="00D463BC" w:rsidRPr="00D463BC">
              <w:rPr>
                <w:color w:val="FF0000"/>
              </w:rPr>
              <w:t>mD</w:t>
            </w:r>
            <w:proofErr w:type="spellEnd"/>
            <w:r w:rsidR="00D463BC">
              <w:rPr>
                <w:color w:val="FF0000"/>
              </w:rPr>
              <w:t xml:space="preserve">         </w:t>
            </w:r>
          </w:p>
        </w:tc>
      </w:tr>
      <w:tr w:rsidR="004216FC" w14:paraId="05BFCF49" w14:textId="77777777" w:rsidTr="00D463BC">
        <w:trPr>
          <w:trHeight w:val="481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6D60" w14:textId="06C95668" w:rsidR="004216FC" w:rsidRDefault="004216FC" w:rsidP="004216FC">
            <w:pPr>
              <w:pStyle w:val="ListParagraph"/>
              <w:ind w:left="0"/>
            </w:pPr>
            <w:proofErr w:type="spellStart"/>
            <w:r>
              <w:t>vk</w:t>
            </w:r>
            <w:proofErr w:type="spellEnd"/>
          </w:p>
        </w:tc>
        <w:tc>
          <w:tcPr>
            <w:tcW w:w="5402" w:type="dxa"/>
            <w:tcBorders>
              <w:top w:val="nil"/>
              <w:left w:val="single" w:sz="4" w:space="0" w:color="auto"/>
            </w:tcBorders>
          </w:tcPr>
          <w:p w14:paraId="1A15E18E" w14:textId="02626F46" w:rsidR="004216FC" w:rsidRPr="009B2EEE" w:rsidRDefault="004216FC" w:rsidP="004216FC">
            <w:pPr>
              <w:pStyle w:val="ListParagraph"/>
              <w:ind w:left="0"/>
            </w:pPr>
            <w:r w:rsidRPr="004C215E">
              <w:t>7,,</w:t>
            </w:r>
            <w:r>
              <w:t>Tly”</w:t>
            </w:r>
            <w:r w:rsidR="00EA757F">
              <w:t xml:space="preserve"> 7,o</w:t>
            </w:r>
            <w:r w:rsidR="006D2143">
              <w:t xml:space="preserve"> “</w:t>
            </w:r>
            <w:r w:rsidR="006D2143" w:rsidRPr="006D2143">
              <w:rPr>
                <w:color w:val="FF0000"/>
              </w:rPr>
              <w:t xml:space="preserve"> </w:t>
            </w:r>
            <w:r w:rsidR="006D2143">
              <w:rPr>
                <w:color w:val="FF0000"/>
              </w:rPr>
              <w:t xml:space="preserve">      </w:t>
            </w:r>
            <w:r w:rsidR="00D463BC">
              <w:rPr>
                <w:color w:val="FF0000"/>
              </w:rPr>
              <w:t xml:space="preserve">           </w:t>
            </w:r>
            <w:r w:rsidR="006D2143" w:rsidRPr="006D2143">
              <w:rPr>
                <w:color w:val="FF0000"/>
              </w:rPr>
              <w:t>f6dvodkiwx</w:t>
            </w:r>
          </w:p>
        </w:tc>
        <w:tc>
          <w:tcPr>
            <w:tcW w:w="4677" w:type="dxa"/>
            <w:tcBorders>
              <w:top w:val="nil"/>
            </w:tcBorders>
          </w:tcPr>
          <w:p w14:paraId="547ACAB8" w14:textId="4F06F9DE" w:rsidR="004216FC" w:rsidRPr="00D463BC" w:rsidRDefault="004216FC" w:rsidP="004216FC">
            <w:pPr>
              <w:pStyle w:val="ListParagraph"/>
              <w:ind w:left="0"/>
            </w:pPr>
            <w:r w:rsidRPr="00D463BC">
              <w:t xml:space="preserve">7,oT3p” </w:t>
            </w:r>
            <w:r w:rsidR="003F4FED" w:rsidRPr="00D463BC">
              <w:t>7,ok</w:t>
            </w:r>
            <w:r w:rsidR="00D463BC" w:rsidRPr="00D463BC">
              <w:rPr>
                <w:color w:val="FF0000"/>
              </w:rPr>
              <w:t xml:space="preserve"> </w:t>
            </w:r>
            <w:r w:rsidR="00D463BC">
              <w:rPr>
                <w:color w:val="FF0000"/>
              </w:rPr>
              <w:t xml:space="preserve">      </w:t>
            </w:r>
            <w:r w:rsidR="001B468D">
              <w:rPr>
                <w:color w:val="FF0000"/>
              </w:rPr>
              <w:t xml:space="preserve">  </w:t>
            </w:r>
            <w:r w:rsidR="00D463BC" w:rsidRPr="00D463BC">
              <w:rPr>
                <w:color w:val="FF0000"/>
              </w:rPr>
              <w:t xml:space="preserve">f6dvodkiwx </w:t>
            </w:r>
            <w:proofErr w:type="spellStart"/>
            <w:r w:rsidR="00D463BC" w:rsidRPr="00D463BC">
              <w:rPr>
                <w:color w:val="FF0000"/>
              </w:rPr>
              <w:t>mD</w:t>
            </w:r>
            <w:proofErr w:type="spellEnd"/>
          </w:p>
        </w:tc>
      </w:tr>
    </w:tbl>
    <w:p w14:paraId="0564D05D" w14:textId="77777777" w:rsidR="001B468D" w:rsidRDefault="00136BCF" w:rsidP="003F4FED">
      <w:pPr>
        <w:ind w:left="3600" w:hanging="3600"/>
        <w:rPr>
          <w:b/>
          <w:bCs w:val="0"/>
        </w:rPr>
      </w:pPr>
      <w:r>
        <w:rPr>
          <w:rFonts w:hint="cs"/>
          <w:b/>
          <w:bCs w:val="0"/>
          <w:cs/>
        </w:rPr>
        <w:t xml:space="preserve"> </w:t>
      </w:r>
    </w:p>
    <w:p w14:paraId="1083154D" w14:textId="77777777" w:rsidR="001A163B" w:rsidRDefault="001A163B" w:rsidP="001A163B">
      <w:pPr>
        <w:rPr>
          <w:b/>
          <w:bCs w:val="0"/>
        </w:rPr>
      </w:pPr>
    </w:p>
    <w:p w14:paraId="670E0125" w14:textId="3DFB0770" w:rsidR="002E6E50" w:rsidRPr="003F4FED" w:rsidRDefault="00136BCF" w:rsidP="003F4FED">
      <w:pPr>
        <w:ind w:left="3600" w:hanging="3600"/>
        <w:rPr>
          <w:cs/>
        </w:rPr>
      </w:pPr>
      <w:r>
        <w:rPr>
          <w:rFonts w:hint="cs"/>
          <w:b/>
          <w:bCs w:val="0"/>
          <w:cs/>
        </w:rPr>
        <w:lastRenderedPageBreak/>
        <w:t xml:space="preserve"> 2</w:t>
      </w:r>
      <w:r w:rsidRPr="00136BCF">
        <w:rPr>
          <w:rFonts w:hint="cs"/>
          <w:b/>
          <w:bCs w:val="0"/>
          <w:cs/>
        </w:rPr>
        <w:t xml:space="preserve">. </w:t>
      </w:r>
      <w:r w:rsidR="003F4FED">
        <w:rPr>
          <w:b/>
          <w:bCs w:val="0"/>
        </w:rPr>
        <w:t xml:space="preserve">c9d </w:t>
      </w:r>
      <w:proofErr w:type="spellStart"/>
      <w:r w:rsidR="003F4FED">
        <w:rPr>
          <w:b/>
          <w:bCs w:val="0"/>
        </w:rPr>
        <w:t>vy</w:t>
      </w:r>
      <w:proofErr w:type="spellEnd"/>
      <w:r w:rsidR="003F4FED">
        <w:rPr>
          <w:b/>
          <w:bCs w:val="0"/>
        </w:rPr>
        <w:t xml:space="preserve"> dkiao8%.ox5’]R7%</w:t>
      </w:r>
      <w:r w:rsidR="00856A19">
        <w:rPr>
          <w:b/>
          <w:bCs w:val="0"/>
        </w:rPr>
        <w:t>muJ</w:t>
      </w:r>
      <w:r w:rsidR="003F4FED">
        <w:rPr>
          <w:b/>
          <w:bCs w:val="0"/>
        </w:rPr>
        <w:t>gxao7=</w:t>
      </w:r>
      <w:proofErr w:type="spellStart"/>
      <w:r w:rsidR="003F4FED">
        <w:rPr>
          <w:b/>
          <w:bCs w:val="0"/>
        </w:rPr>
        <w:t>kok,ok</w:t>
      </w:r>
      <w:proofErr w:type="spellEnd"/>
      <w:r w:rsidR="003F4FED">
        <w:rPr>
          <w:b/>
          <w:bCs w:val="0"/>
        </w:rPr>
        <w:t xml:space="preserve">, &lt; </w:t>
      </w:r>
      <w:proofErr w:type="spellStart"/>
      <w:r w:rsidR="003F4FED">
        <w:rPr>
          <w:b/>
          <w:bCs w:val="0"/>
        </w:rPr>
        <w:t>vyly</w:t>
      </w:r>
      <w:proofErr w:type="spellEnd"/>
      <w:r w:rsidR="003F4FED">
        <w:rPr>
          <w:b/>
          <w:bCs w:val="0"/>
        </w:rPr>
        <w:t xml:space="preserve"> “ ]</w:t>
      </w:r>
      <w:proofErr w:type="spellStart"/>
      <w:r w:rsidR="003F4FED">
        <w:rPr>
          <w:b/>
          <w:bCs w:val="0"/>
        </w:rPr>
        <w:t>nlu</w:t>
      </w:r>
      <w:proofErr w:type="spellEnd"/>
      <w:r w:rsidR="003F4FED">
        <w:rPr>
          <w:b/>
          <w:bCs w:val="0"/>
        </w:rPr>
        <w:t xml:space="preserve"> &lt;</w:t>
      </w:r>
    </w:p>
    <w:tbl>
      <w:tblPr>
        <w:tblStyle w:val="TableGrid"/>
        <w:tblW w:w="10915" w:type="dxa"/>
        <w:tblInd w:w="-1281" w:type="dxa"/>
        <w:tblLook w:val="04A0" w:firstRow="1" w:lastRow="0" w:firstColumn="1" w:lastColumn="0" w:noHBand="0" w:noVBand="1"/>
      </w:tblPr>
      <w:tblGrid>
        <w:gridCol w:w="828"/>
        <w:gridCol w:w="5042"/>
        <w:gridCol w:w="5045"/>
      </w:tblGrid>
      <w:tr w:rsidR="00136BCF" w14:paraId="4E905CCF" w14:textId="77777777" w:rsidTr="001B468D">
        <w:trPr>
          <w:trHeight w:val="10"/>
        </w:trPr>
        <w:tc>
          <w:tcPr>
            <w:tcW w:w="828" w:type="dxa"/>
            <w:tcBorders>
              <w:bottom w:val="single" w:sz="4" w:space="0" w:color="auto"/>
            </w:tcBorders>
          </w:tcPr>
          <w:p w14:paraId="556C3C15" w14:textId="77777777" w:rsidR="00136BCF" w:rsidRPr="002E6E50" w:rsidRDefault="00136BCF" w:rsidP="005A749F">
            <w:pPr>
              <w:pStyle w:val="ListParagraph"/>
              <w:ind w:left="0"/>
            </w:pPr>
            <w:r>
              <w:t>;yB8`8y</w:t>
            </w:r>
          </w:p>
        </w:tc>
        <w:tc>
          <w:tcPr>
            <w:tcW w:w="4826" w:type="dxa"/>
          </w:tcPr>
          <w:p w14:paraId="3449C420" w14:textId="77777777" w:rsidR="00136BCF" w:rsidRDefault="00136BCF" w:rsidP="005A749F">
            <w:pPr>
              <w:pStyle w:val="ListParagraph"/>
              <w:ind w:left="0"/>
              <w:jc w:val="center"/>
            </w:pPr>
            <w:r>
              <w:t>gvdt;9o</w:t>
            </w:r>
          </w:p>
        </w:tc>
        <w:tc>
          <w:tcPr>
            <w:tcW w:w="5261" w:type="dxa"/>
          </w:tcPr>
          <w:p w14:paraId="0CF5D8F1" w14:textId="77777777" w:rsidR="00136BCF" w:rsidRDefault="00136BCF" w:rsidP="005A749F">
            <w:pPr>
              <w:pStyle w:val="ListParagraph"/>
              <w:ind w:left="0"/>
              <w:jc w:val="center"/>
            </w:pPr>
            <w:r>
              <w:t>rs5;9o</w:t>
            </w:r>
          </w:p>
        </w:tc>
      </w:tr>
      <w:tr w:rsidR="003F4FED" w14:paraId="73BFD7D3" w14:textId="77777777" w:rsidTr="001B468D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454113" w14:textId="77777777" w:rsidR="00136BCF" w:rsidRDefault="00136BCF" w:rsidP="005A749F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4826" w:type="dxa"/>
            <w:tcBorders>
              <w:left w:val="single" w:sz="4" w:space="0" w:color="auto"/>
              <w:bottom w:val="nil"/>
            </w:tcBorders>
          </w:tcPr>
          <w:p w14:paraId="62DE4181" w14:textId="203BD71E" w:rsidR="00136BCF" w:rsidRPr="009B2EEE" w:rsidRDefault="003F4FED" w:rsidP="003F4FED">
            <w:pPr>
              <w:ind w:left="4320" w:hanging="4320"/>
            </w:pPr>
            <w:proofErr w:type="spellStart"/>
            <w:r>
              <w:t>v</w:t>
            </w:r>
            <w:r w:rsidR="007F13CA">
              <w:t>yly</w:t>
            </w:r>
            <w:r w:rsidR="00136BCF" w:rsidRPr="003F4FED">
              <w:t>Tly</w:t>
            </w:r>
            <w:proofErr w:type="spellEnd"/>
            <w:r w:rsidR="00136BCF">
              <w:t xml:space="preserve">” </w:t>
            </w:r>
            <w:proofErr w:type="spellStart"/>
            <w:r w:rsidR="007F13CA">
              <w:t>vyly</w:t>
            </w:r>
            <w:proofErr w:type="spellEnd"/>
            <w:r w:rsidR="001B468D">
              <w:t xml:space="preserve">               </w:t>
            </w:r>
            <w:r w:rsidR="001A163B">
              <w:rPr>
                <w:rFonts w:hint="cs"/>
                <w:cs/>
              </w:rPr>
              <w:t xml:space="preserve">     </w:t>
            </w:r>
            <w:r w:rsidR="001B468D">
              <w:t xml:space="preserve">   </w:t>
            </w:r>
            <w:proofErr w:type="spellStart"/>
            <w:r w:rsidR="001B468D" w:rsidRPr="001B468D">
              <w:rPr>
                <w:color w:val="FF0000"/>
              </w:rPr>
              <w:t>vD</w:t>
            </w:r>
            <w:proofErr w:type="spellEnd"/>
            <w:r w:rsidR="001B468D" w:rsidRPr="001B468D">
              <w:rPr>
                <w:color w:val="FF0000"/>
              </w:rPr>
              <w:t>]</w:t>
            </w:r>
            <w:proofErr w:type="spellStart"/>
            <w:r w:rsidR="001B468D" w:rsidRPr="001B468D">
              <w:rPr>
                <w:color w:val="FF0000"/>
              </w:rPr>
              <w:t>nlu</w:t>
            </w:r>
            <w:proofErr w:type="spellEnd"/>
          </w:p>
        </w:tc>
        <w:tc>
          <w:tcPr>
            <w:tcW w:w="5261" w:type="dxa"/>
            <w:tcBorders>
              <w:bottom w:val="nil"/>
            </w:tcBorders>
          </w:tcPr>
          <w:p w14:paraId="0383D645" w14:textId="428E02A0" w:rsidR="00136BCF" w:rsidRDefault="007F13CA" w:rsidP="005A749F">
            <w:pPr>
              <w:pStyle w:val="ListParagraph"/>
              <w:ind w:left="0"/>
            </w:pPr>
            <w:r>
              <w:t>vyly</w:t>
            </w:r>
            <w:r w:rsidR="00136BCF">
              <w:t xml:space="preserve">T3p” </w:t>
            </w:r>
            <w:r w:rsidR="00933F5E">
              <w:t>vyu</w:t>
            </w:r>
            <w:r w:rsidR="0053778B">
              <w:t>l</w:t>
            </w:r>
            <w:r w:rsidR="00933F5E">
              <w:t xml:space="preserve">3pF </w:t>
            </w:r>
            <w:proofErr w:type="spellStart"/>
            <w:r w:rsidR="00933F5E">
              <w:t>vylu</w:t>
            </w:r>
            <w:proofErr w:type="spellEnd"/>
            <w:r w:rsidR="001B468D">
              <w:t xml:space="preserve">          </w:t>
            </w:r>
            <w:proofErr w:type="spellStart"/>
            <w:r w:rsidR="001B468D" w:rsidRPr="001B468D">
              <w:rPr>
                <w:color w:val="FF0000"/>
              </w:rPr>
              <w:t>vD</w:t>
            </w:r>
            <w:proofErr w:type="spellEnd"/>
            <w:r w:rsidR="001B468D" w:rsidRPr="001B468D">
              <w:rPr>
                <w:color w:val="FF0000"/>
              </w:rPr>
              <w:t>]</w:t>
            </w:r>
            <w:proofErr w:type="spellStart"/>
            <w:r w:rsidR="001B468D" w:rsidRPr="001B468D">
              <w:rPr>
                <w:color w:val="FF0000"/>
              </w:rPr>
              <w:t>nlu</w:t>
            </w:r>
            <w:proofErr w:type="spellEnd"/>
            <w:r w:rsidR="001B468D" w:rsidRPr="001B468D">
              <w:rPr>
                <w:color w:val="FF0000"/>
              </w:rPr>
              <w:t xml:space="preserve"> </w:t>
            </w:r>
            <w:proofErr w:type="spellStart"/>
            <w:r w:rsidR="001B468D" w:rsidRPr="001B468D">
              <w:rPr>
                <w:color w:val="FF0000"/>
              </w:rPr>
              <w:t>ma’s^kp</w:t>
            </w:r>
            <w:proofErr w:type="spellEnd"/>
          </w:p>
        </w:tc>
      </w:tr>
      <w:tr w:rsidR="007F13CA" w14:paraId="4D2F683C" w14:textId="77777777" w:rsidTr="001B468D">
        <w:trPr>
          <w:trHeight w:val="277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7B3CA" w14:textId="77777777" w:rsidR="00136BCF" w:rsidRDefault="00136BCF" w:rsidP="005A749F">
            <w:pPr>
              <w:pStyle w:val="ListParagraph"/>
              <w:ind w:left="0"/>
            </w:pPr>
            <w:r>
              <w:t>m5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02DC" w14:textId="32B86C78" w:rsidR="00136BCF" w:rsidRPr="009B2EEE" w:rsidRDefault="007F13CA" w:rsidP="005A749F">
            <w:pPr>
              <w:pStyle w:val="ListParagraph"/>
              <w:ind w:left="0"/>
            </w:pPr>
            <w:proofErr w:type="spellStart"/>
            <w:r>
              <w:t>vyly</w:t>
            </w:r>
            <w:r w:rsidR="00136BCF">
              <w:t>Tv</w:t>
            </w:r>
            <w:proofErr w:type="spellEnd"/>
            <w:r w:rsidR="00136BCF">
              <w:t xml:space="preserve">=” </w:t>
            </w:r>
            <w:proofErr w:type="spellStart"/>
            <w:r>
              <w:t>vylyR</w:t>
            </w:r>
            <w:proofErr w:type="spellEnd"/>
            <w:r w:rsidR="001B468D">
              <w:t xml:space="preserve">               </w:t>
            </w:r>
            <w:r w:rsidR="001A163B">
              <w:rPr>
                <w:rFonts w:hint="cs"/>
                <w:cs/>
              </w:rPr>
              <w:t xml:space="preserve">     </w:t>
            </w:r>
            <w:r w:rsidR="001B468D">
              <w:t xml:space="preserve">  </w:t>
            </w:r>
            <w:r w:rsidR="001A163B">
              <w:rPr>
                <w:rFonts w:hint="cs"/>
                <w:cs/>
              </w:rPr>
              <w:t xml:space="preserve"> </w:t>
            </w:r>
            <w:r w:rsidR="001B468D" w:rsidRPr="001B468D">
              <w:rPr>
                <w:color w:val="FF0000"/>
              </w:rPr>
              <w:t>da[]</w:t>
            </w:r>
            <w:proofErr w:type="spellStart"/>
            <w:r w:rsidR="001B468D" w:rsidRPr="001B468D">
              <w:rPr>
                <w:color w:val="FF0000"/>
              </w:rPr>
              <w:t>nlu</w:t>
            </w:r>
            <w:proofErr w:type="spellEnd"/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F676B" w14:textId="7F464933" w:rsidR="00136BCF" w:rsidRDefault="007F13CA" w:rsidP="005A749F">
            <w:pPr>
              <w:pStyle w:val="ListParagraph"/>
              <w:ind w:left="0"/>
            </w:pPr>
            <w:r w:rsidRPr="007F13CA">
              <w:t>vyly</w:t>
            </w:r>
            <w:r w:rsidR="00136BCF" w:rsidRPr="005F7FF8">
              <w:t>T</w:t>
            </w:r>
            <w:r w:rsidR="00136BCF">
              <w:t>3p</w:t>
            </w:r>
            <w:r w:rsidR="00136BCF" w:rsidRPr="004216FC">
              <w:t>”</w:t>
            </w:r>
            <w:r w:rsidR="00136BCF">
              <w:t xml:space="preserve"> </w:t>
            </w:r>
            <w:r w:rsidR="00933F5E">
              <w:t xml:space="preserve">vyl3pF </w:t>
            </w:r>
            <w:proofErr w:type="spellStart"/>
            <w:r w:rsidR="00933F5E">
              <w:t>vylu</w:t>
            </w:r>
            <w:proofErr w:type="spellEnd"/>
            <w:r w:rsidR="001B468D">
              <w:t xml:space="preserve">         </w:t>
            </w:r>
            <w:r w:rsidR="001B468D" w:rsidRPr="001B468D">
              <w:rPr>
                <w:color w:val="FF0000"/>
              </w:rPr>
              <w:t>da[]</w:t>
            </w:r>
            <w:proofErr w:type="spellStart"/>
            <w:r w:rsidR="001B468D" w:rsidRPr="001B468D">
              <w:rPr>
                <w:color w:val="FF0000"/>
              </w:rPr>
              <w:t>nlu</w:t>
            </w:r>
            <w:proofErr w:type="spellEnd"/>
            <w:r w:rsidR="001B468D" w:rsidRPr="001B468D">
              <w:rPr>
                <w:color w:val="FF0000"/>
              </w:rPr>
              <w:t xml:space="preserve"> </w:t>
            </w:r>
            <w:proofErr w:type="spellStart"/>
            <w:r w:rsidR="001B468D" w:rsidRPr="001B468D">
              <w:rPr>
                <w:color w:val="FF0000"/>
              </w:rPr>
              <w:t>ma’s^kp</w:t>
            </w:r>
            <w:proofErr w:type="spellEnd"/>
          </w:p>
        </w:tc>
      </w:tr>
      <w:tr w:rsidR="007F13CA" w14:paraId="7860CAE8" w14:textId="77777777" w:rsidTr="001B468D">
        <w:trPr>
          <w:trHeight w:val="277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EA302" w14:textId="77777777" w:rsidR="00136BCF" w:rsidRDefault="00136BCF" w:rsidP="005A749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05C11" w14:textId="682617E0" w:rsidR="00136BCF" w:rsidRPr="009B2EEE" w:rsidRDefault="007F13CA" w:rsidP="005A749F">
            <w:pPr>
              <w:pStyle w:val="ListParagraph"/>
              <w:ind w:left="0"/>
            </w:pPr>
            <w:proofErr w:type="spellStart"/>
            <w:r>
              <w:t>vyly</w:t>
            </w:r>
            <w:r w:rsidR="00136BCF">
              <w:t>Tok</w:t>
            </w:r>
            <w:proofErr w:type="spellEnd"/>
            <w:r w:rsidR="00136BCF">
              <w:t xml:space="preserve">” </w:t>
            </w:r>
            <w:proofErr w:type="spellStart"/>
            <w:r>
              <w:t>vylk</w:t>
            </w:r>
            <w:proofErr w:type="spellEnd"/>
            <w:r w:rsidR="001B468D">
              <w:t xml:space="preserve">              </w:t>
            </w:r>
            <w:r w:rsidR="001A163B">
              <w:rPr>
                <w:rFonts w:hint="cs"/>
                <w:cs/>
              </w:rPr>
              <w:t xml:space="preserve">      </w:t>
            </w:r>
            <w:r w:rsidR="001B468D">
              <w:t xml:space="preserve"> </w:t>
            </w:r>
            <w:r w:rsidR="001B468D" w:rsidRPr="001B468D">
              <w:rPr>
                <w:color w:val="FF0000"/>
              </w:rPr>
              <w:t>8k,]</w:t>
            </w:r>
            <w:proofErr w:type="spellStart"/>
            <w:r w:rsidR="001B468D" w:rsidRPr="001B468D">
              <w:rPr>
                <w:color w:val="FF0000"/>
              </w:rPr>
              <w:t>nlu</w:t>
            </w:r>
            <w:proofErr w:type="spellEnd"/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8D7EE" w14:textId="37A8EEE6" w:rsidR="00136BCF" w:rsidRDefault="007F13CA" w:rsidP="005A749F">
            <w:pPr>
              <w:pStyle w:val="ListParagraph"/>
              <w:ind w:left="0"/>
            </w:pPr>
            <w:proofErr w:type="spellStart"/>
            <w:r>
              <w:t>vyly</w:t>
            </w:r>
            <w:r w:rsidR="00136BCF" w:rsidRPr="005F7FF8">
              <w:t>T</w:t>
            </w:r>
            <w:r w:rsidR="00136BCF">
              <w:t>sy</w:t>
            </w:r>
            <w:proofErr w:type="spellEnd"/>
            <w:r w:rsidR="00136BCF">
              <w:t xml:space="preserve">” </w:t>
            </w:r>
            <w:proofErr w:type="spellStart"/>
            <w:r w:rsidR="00933F5E">
              <w:t>vylusyF</w:t>
            </w:r>
            <w:proofErr w:type="spellEnd"/>
            <w:r w:rsidR="00933F5E">
              <w:t xml:space="preserve"> </w:t>
            </w:r>
            <w:proofErr w:type="spellStart"/>
            <w:r w:rsidR="00933F5E">
              <w:t>vyluBy</w:t>
            </w:r>
            <w:proofErr w:type="spellEnd"/>
            <w:r w:rsidR="001B468D">
              <w:t xml:space="preserve">         </w:t>
            </w:r>
            <w:r w:rsidR="001B468D" w:rsidRPr="001B468D">
              <w:rPr>
                <w:color w:val="FF0000"/>
              </w:rPr>
              <w:t>8k,]</w:t>
            </w:r>
            <w:proofErr w:type="spellStart"/>
            <w:r w:rsidR="001B468D" w:rsidRPr="001B468D">
              <w:rPr>
                <w:color w:val="FF0000"/>
              </w:rPr>
              <w:t>nlu</w:t>
            </w:r>
            <w:proofErr w:type="spellEnd"/>
            <w:r w:rsidR="001B468D" w:rsidRPr="001B468D">
              <w:rPr>
                <w:color w:val="FF0000"/>
              </w:rPr>
              <w:t xml:space="preserve"> </w:t>
            </w:r>
            <w:proofErr w:type="spellStart"/>
            <w:r w:rsidR="001B468D" w:rsidRPr="001B468D">
              <w:rPr>
                <w:color w:val="FF0000"/>
              </w:rPr>
              <w:t>ma’s^kp</w:t>
            </w:r>
            <w:proofErr w:type="spellEnd"/>
          </w:p>
        </w:tc>
      </w:tr>
      <w:tr w:rsidR="007F13CA" w14:paraId="12AAB26A" w14:textId="77777777" w:rsidTr="001B468D">
        <w:trPr>
          <w:trHeight w:val="277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51374" w14:textId="77777777" w:rsidR="00136BCF" w:rsidRDefault="00136BCF" w:rsidP="005A749F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815A5" w14:textId="6F0FC29F" w:rsidR="00136BCF" w:rsidRPr="009B2EEE" w:rsidRDefault="007F13CA" w:rsidP="005A749F">
            <w:pPr>
              <w:pStyle w:val="ListParagraph"/>
              <w:ind w:left="0"/>
            </w:pPr>
            <w:proofErr w:type="spellStart"/>
            <w:r>
              <w:t>vyly</w:t>
            </w:r>
            <w:r w:rsidR="00136BCF">
              <w:t>Tl</w:t>
            </w:r>
            <w:proofErr w:type="spellEnd"/>
            <w:r w:rsidR="00136BCF">
              <w:t xml:space="preserve">” </w:t>
            </w:r>
            <w:proofErr w:type="spellStart"/>
            <w:r>
              <w:t>vylyl`lF</w:t>
            </w:r>
            <w:proofErr w:type="spellEnd"/>
            <w:r>
              <w:t xml:space="preserve"> vy3l</w:t>
            </w:r>
            <w:r w:rsidR="001B468D">
              <w:t xml:space="preserve">        </w:t>
            </w:r>
            <w:r w:rsidR="001A163B">
              <w:rPr>
                <w:rFonts w:hint="cs"/>
                <w:cs/>
              </w:rPr>
              <w:t xml:space="preserve">      </w:t>
            </w:r>
            <w:r w:rsidR="001B468D">
              <w:t xml:space="preserve"> </w:t>
            </w:r>
            <w:proofErr w:type="spellStart"/>
            <w:r w:rsidR="001B468D" w:rsidRPr="001B468D">
              <w:rPr>
                <w:color w:val="FF0000"/>
              </w:rPr>
              <w:t>grnjv</w:t>
            </w:r>
            <w:proofErr w:type="spellEnd"/>
            <w:r w:rsidR="001B468D" w:rsidRPr="001B468D">
              <w:rPr>
                <w:color w:val="FF0000"/>
              </w:rPr>
              <w:t>]</w:t>
            </w:r>
            <w:proofErr w:type="spellStart"/>
            <w:r w:rsidR="001B468D" w:rsidRPr="001B468D">
              <w:rPr>
                <w:color w:val="FF0000"/>
              </w:rPr>
              <w:t>nlu</w:t>
            </w:r>
            <w:proofErr w:type="spellEnd"/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31FE1" w14:textId="22F75A14" w:rsidR="00136BCF" w:rsidRDefault="007F13CA" w:rsidP="005A749F">
            <w:pPr>
              <w:pStyle w:val="ListParagraph"/>
              <w:ind w:left="0"/>
            </w:pPr>
            <w:proofErr w:type="spellStart"/>
            <w:r w:rsidRPr="007F13CA">
              <w:t>vyly</w:t>
            </w:r>
            <w:r w:rsidR="00136BCF" w:rsidRPr="005F7FF8">
              <w:t>T</w:t>
            </w:r>
            <w:r w:rsidR="00136BCF">
              <w:t>o</w:t>
            </w:r>
            <w:proofErr w:type="spellEnd"/>
            <w:r w:rsidR="00136BCF">
              <w:t xml:space="preserve">=” </w:t>
            </w:r>
            <w:proofErr w:type="spellStart"/>
            <w:r w:rsidR="0053778B">
              <w:t>vyluo</w:t>
            </w:r>
            <w:proofErr w:type="spellEnd"/>
            <w:r w:rsidR="0053778B">
              <w:t>=</w:t>
            </w:r>
            <w:r w:rsidR="001B468D">
              <w:t xml:space="preserve">               </w:t>
            </w:r>
            <w:proofErr w:type="spellStart"/>
            <w:r w:rsidR="001B468D" w:rsidRPr="001B468D">
              <w:rPr>
                <w:color w:val="FF0000"/>
              </w:rPr>
              <w:t>grnjv</w:t>
            </w:r>
            <w:proofErr w:type="spellEnd"/>
            <w:r w:rsidR="001B468D" w:rsidRPr="001B468D">
              <w:rPr>
                <w:color w:val="FF0000"/>
              </w:rPr>
              <w:t>]</w:t>
            </w:r>
            <w:proofErr w:type="spellStart"/>
            <w:r w:rsidR="001B468D" w:rsidRPr="001B468D">
              <w:rPr>
                <w:color w:val="FF0000"/>
              </w:rPr>
              <w:t>nlu</w:t>
            </w:r>
            <w:proofErr w:type="spellEnd"/>
            <w:r w:rsidR="001B468D" w:rsidRPr="001B468D">
              <w:rPr>
                <w:color w:val="FF0000"/>
              </w:rPr>
              <w:t xml:space="preserve"> </w:t>
            </w:r>
            <w:proofErr w:type="spellStart"/>
            <w:r w:rsidR="001B468D" w:rsidRPr="001B468D">
              <w:rPr>
                <w:color w:val="FF0000"/>
              </w:rPr>
              <w:t>ma’s^kp</w:t>
            </w:r>
            <w:proofErr w:type="spellEnd"/>
          </w:p>
        </w:tc>
      </w:tr>
      <w:tr w:rsidR="007F13CA" w14:paraId="45C4C3B3" w14:textId="77777777" w:rsidTr="001B468D">
        <w:trPr>
          <w:trHeight w:val="277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B3E6A" w14:textId="77777777" w:rsidR="00136BCF" w:rsidRDefault="00136BCF" w:rsidP="005A749F">
            <w:pPr>
              <w:pStyle w:val="ListParagraph"/>
              <w:ind w:left="0"/>
            </w:pPr>
            <w:proofErr w:type="spellStart"/>
            <w:r>
              <w:t>xe</w:t>
            </w:r>
            <w:proofErr w:type="spellEnd"/>
            <w:r>
              <w:t>`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31F0" w14:textId="762B88C7" w:rsidR="00136BCF" w:rsidRPr="009B2EEE" w:rsidRDefault="007F13CA" w:rsidP="005A749F">
            <w:pPr>
              <w:pStyle w:val="ListParagraph"/>
              <w:ind w:left="0"/>
              <w:rPr>
                <w:cs/>
                <w:lang w:bidi="th-TH"/>
              </w:rPr>
            </w:pPr>
            <w:proofErr w:type="spellStart"/>
            <w:r>
              <w:t>vyly</w:t>
            </w:r>
            <w:r w:rsidR="00136BCF">
              <w:t>Tl</w:t>
            </w:r>
            <w:proofErr w:type="spellEnd"/>
            <w:r w:rsidR="009B5E43">
              <w:t>`</w:t>
            </w:r>
            <w:r w:rsidR="00136BCF">
              <w:t>,k”</w:t>
            </w:r>
            <w:r>
              <w:t xml:space="preserve"> </w:t>
            </w:r>
            <w:proofErr w:type="spellStart"/>
            <w:r>
              <w:t>vyly</w:t>
            </w:r>
            <w:r w:rsidR="00933F5E">
              <w:t>l</w:t>
            </w:r>
            <w:proofErr w:type="spellEnd"/>
            <w:r w:rsidR="00933F5E">
              <w:t>`</w:t>
            </w:r>
            <w:r>
              <w:t>,</w:t>
            </w:r>
            <w:proofErr w:type="spellStart"/>
            <w:r>
              <w:t>kF</w:t>
            </w:r>
            <w:proofErr w:type="spellEnd"/>
            <w:r>
              <w:t xml:space="preserve"> </w:t>
            </w:r>
            <w:proofErr w:type="spellStart"/>
            <w:r>
              <w:t>vyly</w:t>
            </w:r>
            <w:proofErr w:type="spellEnd"/>
            <w:r w:rsidR="00933F5E">
              <w:t>,`</w:t>
            </w:r>
            <w:proofErr w:type="spellStart"/>
            <w:r w:rsidR="00933F5E">
              <w:t>sk</w:t>
            </w:r>
            <w:proofErr w:type="spellEnd"/>
            <w:r w:rsidR="001B468D">
              <w:t xml:space="preserve">  </w:t>
            </w:r>
            <w:r w:rsidR="001A163B">
              <w:rPr>
                <w:rFonts w:hint="cs"/>
                <w:cs/>
              </w:rPr>
              <w:t xml:space="preserve">      </w:t>
            </w:r>
            <w:r w:rsidR="001B468D">
              <w:t xml:space="preserve"> </w:t>
            </w:r>
            <w:r w:rsidR="001B468D" w:rsidRPr="001B468D">
              <w:rPr>
                <w:color w:val="FF0000"/>
              </w:rPr>
              <w:t>9kd]</w:t>
            </w:r>
            <w:proofErr w:type="spellStart"/>
            <w:r w:rsidR="001B468D" w:rsidRPr="001B468D">
              <w:rPr>
                <w:color w:val="FF0000"/>
              </w:rPr>
              <w:t>nlu</w:t>
            </w:r>
            <w:proofErr w:type="spellEnd"/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69E53" w14:textId="58F15572" w:rsidR="00136BCF" w:rsidRDefault="007F13CA" w:rsidP="005A749F">
            <w:pPr>
              <w:pStyle w:val="ListParagraph"/>
              <w:ind w:left="0"/>
            </w:pPr>
            <w:proofErr w:type="spellStart"/>
            <w:r w:rsidRPr="007F13CA">
              <w:t>vyly</w:t>
            </w:r>
            <w:r w:rsidR="00136BCF" w:rsidRPr="005F7FF8">
              <w:t>T</w:t>
            </w:r>
            <w:r w:rsidR="00136BCF">
              <w:t>sy</w:t>
            </w:r>
            <w:proofErr w:type="spellEnd"/>
            <w:r w:rsidR="00136BCF">
              <w:t xml:space="preserve">” </w:t>
            </w:r>
            <w:proofErr w:type="spellStart"/>
            <w:r w:rsidR="0053778B">
              <w:t>vylusyF</w:t>
            </w:r>
            <w:proofErr w:type="spellEnd"/>
            <w:r w:rsidR="0053778B">
              <w:t xml:space="preserve"> </w:t>
            </w:r>
            <w:proofErr w:type="spellStart"/>
            <w:r w:rsidR="0053778B">
              <w:t>vyluBy</w:t>
            </w:r>
            <w:proofErr w:type="spellEnd"/>
            <w:r w:rsidR="001B468D">
              <w:t xml:space="preserve">         </w:t>
            </w:r>
            <w:r w:rsidR="001B468D" w:rsidRPr="001B468D">
              <w:rPr>
                <w:color w:val="FF0000"/>
              </w:rPr>
              <w:t>9kd]</w:t>
            </w:r>
            <w:proofErr w:type="spellStart"/>
            <w:r w:rsidR="001B468D" w:rsidRPr="001B468D">
              <w:rPr>
                <w:color w:val="FF0000"/>
              </w:rPr>
              <w:t>nlu</w:t>
            </w:r>
            <w:proofErr w:type="spellEnd"/>
            <w:r w:rsidR="001B468D" w:rsidRPr="001B468D">
              <w:rPr>
                <w:color w:val="FF0000"/>
              </w:rPr>
              <w:t xml:space="preserve"> </w:t>
            </w:r>
            <w:proofErr w:type="spellStart"/>
            <w:r w:rsidR="001B468D" w:rsidRPr="001B468D">
              <w:rPr>
                <w:color w:val="FF0000"/>
              </w:rPr>
              <w:t>ma’s^kp</w:t>
            </w:r>
            <w:proofErr w:type="spellEnd"/>
          </w:p>
        </w:tc>
      </w:tr>
      <w:tr w:rsidR="007F13CA" w14:paraId="5D4D1184" w14:textId="77777777" w:rsidTr="001B468D">
        <w:trPr>
          <w:trHeight w:val="277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47316" w14:textId="77777777" w:rsidR="00136BCF" w:rsidRDefault="00136BCF" w:rsidP="005A749F">
            <w:pPr>
              <w:pStyle w:val="ListParagraph"/>
              <w:ind w:left="0"/>
            </w:pPr>
            <w:r>
              <w:t>&gt;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FCA4A" w14:textId="5D5C1FB2" w:rsidR="00136BCF" w:rsidRPr="009B2EEE" w:rsidRDefault="007F13CA" w:rsidP="005A749F">
            <w:pPr>
              <w:pStyle w:val="ListParagraph"/>
              <w:ind w:left="0"/>
            </w:pPr>
            <w:proofErr w:type="spellStart"/>
            <w:r>
              <w:t>vyly</w:t>
            </w:r>
            <w:r w:rsidR="00136BCF">
              <w:t>Tl</w:t>
            </w:r>
            <w:proofErr w:type="spellEnd"/>
            <w:r w:rsidR="00136BCF">
              <w:t xml:space="preserve">” </w:t>
            </w:r>
            <w:proofErr w:type="spellStart"/>
            <w:r w:rsidR="00933F5E">
              <w:t>vylyl`lF</w:t>
            </w:r>
            <w:proofErr w:type="spellEnd"/>
            <w:r w:rsidR="00933F5E">
              <w:t xml:space="preserve"> vyly3o</w:t>
            </w:r>
            <w:r w:rsidR="001B468D">
              <w:t xml:space="preserve">       </w:t>
            </w:r>
            <w:r w:rsidR="001A163B">
              <w:rPr>
                <w:rFonts w:hint="cs"/>
                <w:cs/>
              </w:rPr>
              <w:t xml:space="preserve">       </w:t>
            </w:r>
            <w:r w:rsidR="001B468D" w:rsidRPr="001B468D">
              <w:rPr>
                <w:color w:val="FF0000"/>
              </w:rPr>
              <w:t>0v’]</w:t>
            </w:r>
            <w:proofErr w:type="spellStart"/>
            <w:r w:rsidR="001B468D" w:rsidRPr="001B468D">
              <w:rPr>
                <w:color w:val="FF0000"/>
              </w:rPr>
              <w:t>nlu</w:t>
            </w:r>
            <w:proofErr w:type="spellEnd"/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054AC" w14:textId="3D416C68" w:rsidR="00136BCF" w:rsidRDefault="007F13CA" w:rsidP="005A749F">
            <w:pPr>
              <w:pStyle w:val="ListParagraph"/>
              <w:ind w:left="0"/>
            </w:pPr>
            <w:proofErr w:type="spellStart"/>
            <w:r w:rsidRPr="007F13CA">
              <w:t>vyly</w:t>
            </w:r>
            <w:r w:rsidR="00136BCF" w:rsidRPr="005F7FF8">
              <w:t>T</w:t>
            </w:r>
            <w:r w:rsidR="00136BCF">
              <w:t>o</w:t>
            </w:r>
            <w:proofErr w:type="spellEnd"/>
            <w:r w:rsidR="00136BCF">
              <w:t xml:space="preserve">=” </w:t>
            </w:r>
            <w:proofErr w:type="spellStart"/>
            <w:r w:rsidR="0053778B">
              <w:t>vyluo</w:t>
            </w:r>
            <w:proofErr w:type="spellEnd"/>
            <w:r w:rsidR="0053778B">
              <w:t>=</w:t>
            </w:r>
            <w:r w:rsidR="001B468D">
              <w:t xml:space="preserve">               </w:t>
            </w:r>
            <w:r w:rsidR="001B468D" w:rsidRPr="001B468D">
              <w:rPr>
                <w:color w:val="FF0000"/>
              </w:rPr>
              <w:t>0v’]</w:t>
            </w:r>
            <w:proofErr w:type="spellStart"/>
            <w:r w:rsidR="001B468D" w:rsidRPr="001B468D">
              <w:rPr>
                <w:color w:val="FF0000"/>
              </w:rPr>
              <w:t>nlu</w:t>
            </w:r>
            <w:proofErr w:type="spellEnd"/>
            <w:r w:rsidR="001B468D" w:rsidRPr="001B468D">
              <w:rPr>
                <w:color w:val="FF0000"/>
              </w:rPr>
              <w:t xml:space="preserve"> </w:t>
            </w:r>
            <w:proofErr w:type="spellStart"/>
            <w:r w:rsidR="001B468D" w:rsidRPr="001B468D">
              <w:rPr>
                <w:color w:val="FF0000"/>
              </w:rPr>
              <w:t>ma’s^kp</w:t>
            </w:r>
            <w:proofErr w:type="spellEnd"/>
          </w:p>
        </w:tc>
      </w:tr>
      <w:tr w:rsidR="00136BCF" w14:paraId="521EF195" w14:textId="77777777" w:rsidTr="001B468D">
        <w:trPr>
          <w:trHeight w:val="277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5D648" w14:textId="77777777" w:rsidR="00136BCF" w:rsidRDefault="00136BCF" w:rsidP="005A749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4826" w:type="dxa"/>
            <w:tcBorders>
              <w:top w:val="nil"/>
              <w:left w:val="single" w:sz="4" w:space="0" w:color="auto"/>
              <w:bottom w:val="nil"/>
            </w:tcBorders>
          </w:tcPr>
          <w:p w14:paraId="251A867D" w14:textId="5FDDA075" w:rsidR="00136BCF" w:rsidRPr="009B2EEE" w:rsidRDefault="007F13CA" w:rsidP="005A749F">
            <w:pPr>
              <w:pStyle w:val="ListParagraph"/>
              <w:ind w:left="0"/>
            </w:pPr>
            <w:proofErr w:type="spellStart"/>
            <w:r>
              <w:t>vyly</w:t>
            </w:r>
            <w:r w:rsidR="00136BCF">
              <w:t>Tl</w:t>
            </w:r>
            <w:proofErr w:type="spellEnd"/>
            <w:r w:rsidR="009B5E43">
              <w:t>`</w:t>
            </w:r>
            <w:r w:rsidR="00136BCF">
              <w:t xml:space="preserve">,R” </w:t>
            </w:r>
            <w:proofErr w:type="spellStart"/>
            <w:r w:rsidR="00933F5E">
              <w:t>vylyl</w:t>
            </w:r>
            <w:proofErr w:type="spellEnd"/>
            <w:r w:rsidR="00933F5E">
              <w:t xml:space="preserve">`,RF </w:t>
            </w:r>
            <w:proofErr w:type="spellStart"/>
            <w:r w:rsidR="00933F5E">
              <w:t>vyly</w:t>
            </w:r>
            <w:proofErr w:type="spellEnd"/>
            <w:r w:rsidR="00933F5E">
              <w:t>,`</w:t>
            </w:r>
            <w:proofErr w:type="spellStart"/>
            <w:r w:rsidR="00933F5E">
              <w:t>sy</w:t>
            </w:r>
            <w:proofErr w:type="spellEnd"/>
            <w:r w:rsidR="001B468D">
              <w:t xml:space="preserve">      </w:t>
            </w:r>
            <w:r w:rsidR="001A163B">
              <w:rPr>
                <w:rFonts w:hint="cs"/>
                <w:cs/>
              </w:rPr>
              <w:t xml:space="preserve">       </w:t>
            </w:r>
            <w:r w:rsidR="001B468D" w:rsidRPr="001B468D">
              <w:rPr>
                <w:color w:val="FF0000"/>
              </w:rPr>
              <w:t>.dh]</w:t>
            </w:r>
            <w:proofErr w:type="spellStart"/>
            <w:r w:rsidR="001B468D" w:rsidRPr="001B468D">
              <w:rPr>
                <w:color w:val="FF0000"/>
              </w:rPr>
              <w:t>nlu</w:t>
            </w:r>
            <w:proofErr w:type="spellEnd"/>
          </w:p>
        </w:tc>
        <w:tc>
          <w:tcPr>
            <w:tcW w:w="5261" w:type="dxa"/>
            <w:tcBorders>
              <w:top w:val="nil"/>
              <w:bottom w:val="nil"/>
            </w:tcBorders>
          </w:tcPr>
          <w:p w14:paraId="05A6267B" w14:textId="736D4BC1" w:rsidR="00136BCF" w:rsidRDefault="007F13CA" w:rsidP="005A749F">
            <w:pPr>
              <w:pStyle w:val="ListParagraph"/>
              <w:ind w:left="0"/>
            </w:pPr>
            <w:r w:rsidRPr="007F13CA">
              <w:t>vyly</w:t>
            </w:r>
            <w:r w:rsidR="00136BCF" w:rsidRPr="005F7FF8">
              <w:t>T</w:t>
            </w:r>
            <w:r w:rsidR="00136BCF">
              <w:t xml:space="preserve">l5” </w:t>
            </w:r>
            <w:r w:rsidR="0053778B">
              <w:t>vylul5</w:t>
            </w:r>
            <w:r w:rsidR="001B468D">
              <w:t xml:space="preserve">                </w:t>
            </w:r>
            <w:r w:rsidR="001B468D" w:rsidRPr="001B468D">
              <w:rPr>
                <w:color w:val="FF0000"/>
              </w:rPr>
              <w:t>.dh]</w:t>
            </w:r>
            <w:proofErr w:type="spellStart"/>
            <w:r w:rsidR="001B468D" w:rsidRPr="001B468D">
              <w:rPr>
                <w:color w:val="FF0000"/>
              </w:rPr>
              <w:t>nlu</w:t>
            </w:r>
            <w:proofErr w:type="spellEnd"/>
            <w:r w:rsidR="001B468D" w:rsidRPr="001B468D">
              <w:rPr>
                <w:color w:val="FF0000"/>
              </w:rPr>
              <w:t xml:space="preserve"> </w:t>
            </w:r>
            <w:proofErr w:type="spellStart"/>
            <w:r w:rsidR="001B468D" w:rsidRPr="001B468D">
              <w:rPr>
                <w:color w:val="FF0000"/>
              </w:rPr>
              <w:t>ma’s^kp</w:t>
            </w:r>
            <w:proofErr w:type="spellEnd"/>
          </w:p>
        </w:tc>
      </w:tr>
      <w:tr w:rsidR="00136BCF" w14:paraId="0DC6DB2F" w14:textId="77777777" w:rsidTr="001B468D">
        <w:trPr>
          <w:trHeight w:val="277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C41D" w14:textId="77777777" w:rsidR="00136BCF" w:rsidRDefault="00136BCF" w:rsidP="005A749F">
            <w:pPr>
              <w:pStyle w:val="ListParagraph"/>
              <w:ind w:left="0"/>
            </w:pPr>
            <w:proofErr w:type="spellStart"/>
            <w:r>
              <w:t>vk</w:t>
            </w:r>
            <w:proofErr w:type="spellEnd"/>
          </w:p>
        </w:tc>
        <w:tc>
          <w:tcPr>
            <w:tcW w:w="4826" w:type="dxa"/>
            <w:tcBorders>
              <w:top w:val="nil"/>
              <w:left w:val="single" w:sz="4" w:space="0" w:color="auto"/>
            </w:tcBorders>
          </w:tcPr>
          <w:p w14:paraId="523E3DFD" w14:textId="377AD0F3" w:rsidR="00136BCF" w:rsidRPr="009B2EEE" w:rsidRDefault="007F13CA" w:rsidP="005A749F">
            <w:pPr>
              <w:pStyle w:val="ListParagraph"/>
              <w:ind w:left="0"/>
            </w:pPr>
            <w:proofErr w:type="spellStart"/>
            <w:r>
              <w:t>vyly</w:t>
            </w:r>
            <w:r w:rsidR="00136BCF">
              <w:t>Tly</w:t>
            </w:r>
            <w:proofErr w:type="spellEnd"/>
            <w:r w:rsidR="00136BCF">
              <w:t>”</w:t>
            </w:r>
            <w:r w:rsidR="00933F5E">
              <w:t xml:space="preserve"> </w:t>
            </w:r>
            <w:proofErr w:type="spellStart"/>
            <w:r w:rsidR="00933F5E">
              <w:t>vyly</w:t>
            </w:r>
            <w:proofErr w:type="spellEnd"/>
            <w:r w:rsidR="001B468D">
              <w:t xml:space="preserve">              </w:t>
            </w:r>
            <w:r w:rsidR="001A163B">
              <w:rPr>
                <w:rFonts w:hint="cs"/>
                <w:cs/>
              </w:rPr>
              <w:t xml:space="preserve">       </w:t>
            </w:r>
            <w:r w:rsidR="001B468D">
              <w:t xml:space="preserve"> </w:t>
            </w:r>
            <w:r w:rsidR="001B468D" w:rsidRPr="001B468D">
              <w:rPr>
                <w:color w:val="FF0000"/>
              </w:rPr>
              <w:t>0hkc8j]</w:t>
            </w:r>
            <w:proofErr w:type="spellStart"/>
            <w:r w:rsidR="001B468D" w:rsidRPr="001B468D">
              <w:rPr>
                <w:color w:val="FF0000"/>
              </w:rPr>
              <w:t>nlu</w:t>
            </w:r>
            <w:proofErr w:type="spellEnd"/>
          </w:p>
        </w:tc>
        <w:tc>
          <w:tcPr>
            <w:tcW w:w="5261" w:type="dxa"/>
            <w:tcBorders>
              <w:top w:val="nil"/>
            </w:tcBorders>
          </w:tcPr>
          <w:p w14:paraId="38DCE841" w14:textId="0685B96A" w:rsidR="00136BCF" w:rsidRDefault="007F13CA" w:rsidP="005A749F">
            <w:pPr>
              <w:pStyle w:val="ListParagraph"/>
              <w:ind w:left="0"/>
            </w:pPr>
            <w:r w:rsidRPr="007F13CA">
              <w:t>vyly</w:t>
            </w:r>
            <w:r w:rsidR="00136BCF" w:rsidRPr="005F7FF8">
              <w:t>T</w:t>
            </w:r>
            <w:r w:rsidR="00136BCF">
              <w:t xml:space="preserve">3p” </w:t>
            </w:r>
            <w:r w:rsidR="0053778B">
              <w:t xml:space="preserve">vyl3pF </w:t>
            </w:r>
            <w:proofErr w:type="spellStart"/>
            <w:r w:rsidR="0053778B">
              <w:t>vylu</w:t>
            </w:r>
            <w:proofErr w:type="spellEnd"/>
            <w:r w:rsidR="001B468D">
              <w:t xml:space="preserve">         </w:t>
            </w:r>
            <w:r w:rsidR="001B468D" w:rsidRPr="001B468D">
              <w:rPr>
                <w:color w:val="FF0000"/>
              </w:rPr>
              <w:t>0hkc8j]</w:t>
            </w:r>
            <w:proofErr w:type="spellStart"/>
            <w:r w:rsidR="001B468D" w:rsidRPr="001B468D">
              <w:rPr>
                <w:color w:val="FF0000"/>
              </w:rPr>
              <w:t>nlu</w:t>
            </w:r>
            <w:proofErr w:type="spellEnd"/>
            <w:r w:rsidR="001B468D" w:rsidRPr="001B468D">
              <w:rPr>
                <w:color w:val="FF0000"/>
              </w:rPr>
              <w:t xml:space="preserve"> </w:t>
            </w:r>
            <w:proofErr w:type="spellStart"/>
            <w:r w:rsidR="001B468D" w:rsidRPr="001B468D">
              <w:rPr>
                <w:color w:val="FF0000"/>
              </w:rPr>
              <w:t>ma’s^kp</w:t>
            </w:r>
            <w:proofErr w:type="spellEnd"/>
          </w:p>
        </w:tc>
      </w:tr>
    </w:tbl>
    <w:p w14:paraId="1DB81A51" w14:textId="2B4D64F7" w:rsidR="00136BCF" w:rsidRDefault="00136BCF" w:rsidP="00623317"/>
    <w:p w14:paraId="37C6B20E" w14:textId="77777777" w:rsidR="009B5E43" w:rsidRDefault="009B5E43" w:rsidP="00623317">
      <w:pPr>
        <w:rPr>
          <w:b/>
          <w:bCs w:val="0"/>
        </w:rPr>
      </w:pPr>
    </w:p>
    <w:p w14:paraId="532728E1" w14:textId="595469B7" w:rsidR="00136BCF" w:rsidRPr="0053778B" w:rsidRDefault="00136BCF" w:rsidP="0053778B">
      <w:pPr>
        <w:ind w:left="3600" w:hanging="3600"/>
      </w:pPr>
      <w:r w:rsidRPr="00136BCF">
        <w:rPr>
          <w:rFonts w:hint="cs"/>
          <w:b/>
          <w:bCs w:val="0"/>
          <w:cs/>
        </w:rPr>
        <w:t xml:space="preserve">3. </w:t>
      </w:r>
      <w:r w:rsidR="0053778B">
        <w:rPr>
          <w:b/>
          <w:bCs w:val="0"/>
        </w:rPr>
        <w:t>c9d vu dkiao8%.ox5’]R7%mujgxao7=</w:t>
      </w:r>
      <w:proofErr w:type="spellStart"/>
      <w:r w:rsidR="0053778B">
        <w:rPr>
          <w:b/>
          <w:bCs w:val="0"/>
        </w:rPr>
        <w:t>kok,ok</w:t>
      </w:r>
      <w:proofErr w:type="spellEnd"/>
      <w:r w:rsidR="0053778B">
        <w:rPr>
          <w:b/>
          <w:bCs w:val="0"/>
        </w:rPr>
        <w:t xml:space="preserve">, &lt; Ua,,9kiu “ </w:t>
      </w:r>
      <w:r w:rsidR="0053778B" w:rsidRPr="001A0871">
        <w:rPr>
          <w:b/>
          <w:bCs w:val="0"/>
        </w:rPr>
        <w:t>7qoxtrbfma,</w:t>
      </w:r>
      <w:r w:rsidR="0053778B">
        <w:rPr>
          <w:b/>
          <w:bCs w:val="0"/>
        </w:rPr>
        <w:t xml:space="preserve"> &lt;</w:t>
      </w:r>
    </w:p>
    <w:tbl>
      <w:tblPr>
        <w:tblStyle w:val="TableGrid"/>
        <w:tblW w:w="10915" w:type="dxa"/>
        <w:tblInd w:w="-1281" w:type="dxa"/>
        <w:tblLook w:val="04A0" w:firstRow="1" w:lastRow="0" w:firstColumn="1" w:lastColumn="0" w:noHBand="0" w:noVBand="1"/>
      </w:tblPr>
      <w:tblGrid>
        <w:gridCol w:w="830"/>
        <w:gridCol w:w="5408"/>
        <w:gridCol w:w="4677"/>
      </w:tblGrid>
      <w:tr w:rsidR="009B5E43" w14:paraId="0FA083C9" w14:textId="77777777" w:rsidTr="001B468D">
        <w:trPr>
          <w:trHeight w:val="10"/>
        </w:trPr>
        <w:tc>
          <w:tcPr>
            <w:tcW w:w="830" w:type="dxa"/>
            <w:tcBorders>
              <w:bottom w:val="single" w:sz="4" w:space="0" w:color="auto"/>
            </w:tcBorders>
          </w:tcPr>
          <w:p w14:paraId="3AD6502C" w14:textId="77777777" w:rsidR="009B5E43" w:rsidRPr="002E6E50" w:rsidRDefault="009B5E43" w:rsidP="005A749F">
            <w:pPr>
              <w:pStyle w:val="ListParagraph"/>
              <w:ind w:left="0"/>
            </w:pPr>
            <w:r>
              <w:t>;yB8`8y</w:t>
            </w:r>
          </w:p>
        </w:tc>
        <w:tc>
          <w:tcPr>
            <w:tcW w:w="5408" w:type="dxa"/>
          </w:tcPr>
          <w:p w14:paraId="4ACE6B0B" w14:textId="704B61A3" w:rsidR="009B5E43" w:rsidRDefault="009B5E43" w:rsidP="005A749F">
            <w:pPr>
              <w:pStyle w:val="ListParagraph"/>
              <w:ind w:left="0"/>
              <w:jc w:val="center"/>
            </w:pPr>
            <w:r>
              <w:t>gvdt;9o</w:t>
            </w:r>
          </w:p>
        </w:tc>
        <w:tc>
          <w:tcPr>
            <w:tcW w:w="4677" w:type="dxa"/>
          </w:tcPr>
          <w:p w14:paraId="6BED74A3" w14:textId="77777777" w:rsidR="009B5E43" w:rsidRDefault="009B5E43" w:rsidP="005A749F">
            <w:pPr>
              <w:pStyle w:val="ListParagraph"/>
              <w:ind w:left="0"/>
              <w:jc w:val="center"/>
            </w:pPr>
            <w:r>
              <w:t>rs5;9o</w:t>
            </w:r>
          </w:p>
        </w:tc>
      </w:tr>
      <w:tr w:rsidR="009B5E43" w14:paraId="34C0471A" w14:textId="77777777" w:rsidTr="001B468D">
        <w:trPr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C5F28" w14:textId="77777777" w:rsidR="009B5E43" w:rsidRDefault="009B5E43" w:rsidP="005A749F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5408" w:type="dxa"/>
            <w:tcBorders>
              <w:left w:val="single" w:sz="4" w:space="0" w:color="auto"/>
              <w:bottom w:val="nil"/>
            </w:tcBorders>
          </w:tcPr>
          <w:p w14:paraId="7B1B5AB7" w14:textId="1E473D25" w:rsidR="009B5E43" w:rsidRDefault="0053778B" w:rsidP="005A749F">
            <w:r w:rsidRPr="0053778B">
              <w:t>Ua,,9ki</w:t>
            </w:r>
            <w:r>
              <w:t>u</w:t>
            </w:r>
            <w:r w:rsidR="009B5E43">
              <w:t xml:space="preserve">Tly” </w:t>
            </w:r>
            <w:r w:rsidRPr="0053778B">
              <w:t>Ua,,9ki</w:t>
            </w:r>
            <w:r>
              <w:t>u</w:t>
            </w:r>
            <w:r w:rsidR="001A0871">
              <w:t xml:space="preserve">  </w:t>
            </w:r>
          </w:p>
          <w:p w14:paraId="560B50A8" w14:textId="110AD781" w:rsidR="001A0871" w:rsidRPr="009B2EEE" w:rsidRDefault="001A0871" w:rsidP="005A749F">
            <w:r>
              <w:rPr>
                <w:color w:val="FF0000"/>
              </w:rPr>
              <w:t xml:space="preserve">           vD</w:t>
            </w:r>
            <w:r w:rsidRPr="001A0871">
              <w:rPr>
                <w:color w:val="FF0000"/>
              </w:rPr>
              <w:t>7qoxtrbfma,</w:t>
            </w:r>
          </w:p>
        </w:tc>
        <w:tc>
          <w:tcPr>
            <w:tcW w:w="4677" w:type="dxa"/>
            <w:tcBorders>
              <w:bottom w:val="nil"/>
            </w:tcBorders>
          </w:tcPr>
          <w:p w14:paraId="352CFD2B" w14:textId="77777777" w:rsidR="001A0871" w:rsidRDefault="0053778B" w:rsidP="005A749F">
            <w:pPr>
              <w:pStyle w:val="ListParagraph"/>
              <w:ind w:left="0"/>
            </w:pPr>
            <w:r w:rsidRPr="0053778B">
              <w:t>Ua,,9ki</w:t>
            </w:r>
            <w:r>
              <w:t>u</w:t>
            </w:r>
            <w:r w:rsidR="009B5E43">
              <w:t xml:space="preserve">T3p” </w:t>
            </w:r>
            <w:r w:rsidR="002F4BBF" w:rsidRPr="0053778B">
              <w:t>Ua,,9ki</w:t>
            </w:r>
            <w:r w:rsidR="002F4BBF">
              <w:t xml:space="preserve">y3oF </w:t>
            </w:r>
            <w:r w:rsidR="002F4BBF" w:rsidRPr="0053778B">
              <w:t>Ua,,9ki</w:t>
            </w:r>
            <w:r w:rsidR="002F4BBF">
              <w:t>u</w:t>
            </w:r>
          </w:p>
          <w:p w14:paraId="0B220FAE" w14:textId="6B44DD4D" w:rsidR="009B5E43" w:rsidRDefault="001A0871" w:rsidP="005A749F">
            <w:pPr>
              <w:pStyle w:val="ListParagraph"/>
              <w:ind w:left="0"/>
            </w:pPr>
            <w:r>
              <w:rPr>
                <w:color w:val="FF0000"/>
              </w:rPr>
              <w:t xml:space="preserve">             vD</w:t>
            </w:r>
            <w:r w:rsidRPr="001A0871">
              <w:rPr>
                <w:color w:val="FF0000"/>
              </w:rPr>
              <w:t>7qoxtrbfma,</w:t>
            </w:r>
            <w:r w:rsidRPr="001B468D">
              <w:rPr>
                <w:color w:val="FF0000"/>
              </w:rPr>
              <w:t xml:space="preserve"> </w:t>
            </w:r>
            <w:proofErr w:type="spellStart"/>
            <w:r w:rsidRPr="001B468D">
              <w:rPr>
                <w:color w:val="FF0000"/>
              </w:rPr>
              <w:t>ma’s^kp</w:t>
            </w:r>
            <w:proofErr w:type="spellEnd"/>
          </w:p>
        </w:tc>
      </w:tr>
      <w:tr w:rsidR="009B5E43" w14:paraId="38EFCE70" w14:textId="77777777" w:rsidTr="001B468D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46F76" w14:textId="77777777" w:rsidR="009B5E43" w:rsidRDefault="009B5E43" w:rsidP="005A749F">
            <w:pPr>
              <w:pStyle w:val="ListParagraph"/>
              <w:ind w:left="0"/>
            </w:pPr>
            <w:r>
              <w:t>m5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E1690" w14:textId="77777777" w:rsidR="009B5E43" w:rsidRDefault="0053778B" w:rsidP="005A749F">
            <w:pPr>
              <w:pStyle w:val="ListParagraph"/>
              <w:ind w:left="0"/>
            </w:pPr>
            <w:r w:rsidRPr="0053778B">
              <w:t>Ua,,9ki</w:t>
            </w:r>
            <w:r>
              <w:t>u</w:t>
            </w:r>
            <w:r w:rsidR="009B5E43">
              <w:t xml:space="preserve">Tv=” </w:t>
            </w:r>
            <w:r w:rsidRPr="0053778B">
              <w:t>Ua,,9ki</w:t>
            </w:r>
            <w:r w:rsidR="002F4BBF">
              <w:t>RF</w:t>
            </w:r>
            <w:r w:rsidR="002F4BBF" w:rsidRPr="0053778B">
              <w:t xml:space="preserve"> Ua,,9ki</w:t>
            </w:r>
            <w:r w:rsidR="002F4BBF">
              <w:t>yo=</w:t>
            </w:r>
          </w:p>
          <w:p w14:paraId="40E4D27E" w14:textId="6D302D90" w:rsidR="001A0871" w:rsidRPr="009B2EEE" w:rsidRDefault="001A0871" w:rsidP="005A749F">
            <w:pPr>
              <w:pStyle w:val="ListParagraph"/>
              <w:ind w:left="0"/>
              <w:rPr>
                <w:lang w:bidi="th-TH"/>
              </w:rPr>
            </w:pPr>
            <w:r>
              <w:rPr>
                <w:color w:val="FF0000"/>
              </w:rPr>
              <w:t xml:space="preserve">           </w:t>
            </w:r>
            <w:r w:rsidR="00EA287E">
              <w:rPr>
                <w:color w:val="FF0000"/>
              </w:rPr>
              <w:t>g-yJ’</w:t>
            </w:r>
            <w:r w:rsidRPr="001A0871">
              <w:rPr>
                <w:color w:val="FF0000"/>
              </w:rPr>
              <w:t>7qoxtrbfma,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31ABA" w14:textId="77777777" w:rsidR="001A0871" w:rsidRDefault="0053778B" w:rsidP="005A749F">
            <w:pPr>
              <w:pStyle w:val="ListParagraph"/>
              <w:ind w:left="0"/>
            </w:pPr>
            <w:r w:rsidRPr="0053778B">
              <w:t>Ua,,9ki</w:t>
            </w:r>
            <w:r>
              <w:t>u</w:t>
            </w:r>
            <w:r w:rsidR="009B5E43" w:rsidRPr="005F7FF8">
              <w:t>T</w:t>
            </w:r>
            <w:r w:rsidR="009B5E43">
              <w:t>3p</w:t>
            </w:r>
            <w:r w:rsidR="009B5E43" w:rsidRPr="004216FC">
              <w:t>”</w:t>
            </w:r>
            <w:r w:rsidR="009B5E43">
              <w:t xml:space="preserve"> </w:t>
            </w:r>
            <w:r w:rsidR="002F4BBF" w:rsidRPr="0053778B">
              <w:t>Ua,,9ki</w:t>
            </w:r>
            <w:r w:rsidR="002F4BBF">
              <w:t>y3oF</w:t>
            </w:r>
            <w:r w:rsidR="002F4BBF" w:rsidRPr="0053778B">
              <w:t xml:space="preserve"> Ua,,9ki</w:t>
            </w:r>
            <w:r w:rsidR="002F4BBF">
              <w:t>u</w:t>
            </w:r>
          </w:p>
          <w:p w14:paraId="256BF056" w14:textId="098664C1" w:rsidR="009B5E43" w:rsidRDefault="001A0871" w:rsidP="005A749F">
            <w:pPr>
              <w:pStyle w:val="ListParagraph"/>
              <w:ind w:left="0"/>
            </w:pPr>
            <w:r>
              <w:rPr>
                <w:color w:val="FF0000"/>
              </w:rPr>
              <w:t xml:space="preserve">             g-yj’</w:t>
            </w:r>
            <w:r w:rsidRPr="001A0871">
              <w:rPr>
                <w:color w:val="FF0000"/>
              </w:rPr>
              <w:t>7qoxtrbfma,</w:t>
            </w:r>
            <w:r w:rsidRPr="001B468D">
              <w:rPr>
                <w:color w:val="FF0000"/>
              </w:rPr>
              <w:t xml:space="preserve"> </w:t>
            </w:r>
            <w:proofErr w:type="spellStart"/>
            <w:r w:rsidRPr="001B468D">
              <w:rPr>
                <w:color w:val="FF0000"/>
              </w:rPr>
              <w:t>ma’s^kp</w:t>
            </w:r>
            <w:proofErr w:type="spellEnd"/>
          </w:p>
        </w:tc>
      </w:tr>
      <w:tr w:rsidR="009B5E43" w14:paraId="32C039ED" w14:textId="77777777" w:rsidTr="001B468D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F6531" w14:textId="77777777" w:rsidR="009B5E43" w:rsidRDefault="009B5E43" w:rsidP="005A749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BCAA" w14:textId="77777777" w:rsidR="009B5E43" w:rsidRDefault="0053778B" w:rsidP="005A749F">
            <w:pPr>
              <w:pStyle w:val="ListParagraph"/>
              <w:ind w:left="0"/>
            </w:pPr>
            <w:r w:rsidRPr="0053778B">
              <w:t>Ua,,9ki</w:t>
            </w:r>
            <w:r>
              <w:t>u</w:t>
            </w:r>
            <w:r w:rsidR="009B5E43">
              <w:t xml:space="preserve">Tok” </w:t>
            </w:r>
            <w:r w:rsidR="002F4BBF" w:rsidRPr="0053778B">
              <w:t>Ua,,9ki</w:t>
            </w:r>
            <w:r w:rsidR="002F4BBF">
              <w:t>yok</w:t>
            </w:r>
          </w:p>
          <w:p w14:paraId="496A0615" w14:textId="10620BE5" w:rsidR="001A0871" w:rsidRPr="009B2EEE" w:rsidRDefault="001A0871" w:rsidP="005A749F">
            <w:pPr>
              <w:pStyle w:val="ListParagraph"/>
              <w:ind w:left="0"/>
              <w:rPr>
                <w:cs/>
                <w:lang w:bidi="th-TH"/>
              </w:rPr>
            </w:pPr>
            <w:r>
              <w:rPr>
                <w:color w:val="FF0000"/>
              </w:rPr>
              <w:t xml:space="preserve">           fh;p</w:t>
            </w:r>
            <w:r w:rsidRPr="001A0871">
              <w:rPr>
                <w:color w:val="FF0000"/>
              </w:rPr>
              <w:t>7qoxtrbfma,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5DC4F" w14:textId="77777777" w:rsidR="001A0871" w:rsidRDefault="0053778B" w:rsidP="005A749F">
            <w:pPr>
              <w:pStyle w:val="ListParagraph"/>
              <w:ind w:left="0"/>
            </w:pPr>
            <w:r w:rsidRPr="0053778B">
              <w:t>Ua,,9ki</w:t>
            </w:r>
            <w:r>
              <w:t>u</w:t>
            </w:r>
            <w:r w:rsidR="009B5E43" w:rsidRPr="005F7FF8">
              <w:t>T</w:t>
            </w:r>
            <w:r w:rsidR="009B5E43">
              <w:t xml:space="preserve">sy” </w:t>
            </w:r>
            <w:r w:rsidR="002F4BBF" w:rsidRPr="0053778B">
              <w:t>Ua,,9ki</w:t>
            </w:r>
            <w:r w:rsidR="002F4BBF">
              <w:t>usyF</w:t>
            </w:r>
            <w:r w:rsidR="002F4BBF" w:rsidRPr="0053778B">
              <w:t xml:space="preserve"> Ua,,9ki</w:t>
            </w:r>
            <w:r w:rsidR="002F4BBF">
              <w:t>uBy</w:t>
            </w:r>
          </w:p>
          <w:p w14:paraId="03782215" w14:textId="02618437" w:rsidR="009B5E43" w:rsidRDefault="001A0871" w:rsidP="005A749F">
            <w:pPr>
              <w:pStyle w:val="ListParagraph"/>
              <w:ind w:left="0"/>
            </w:pPr>
            <w:r>
              <w:rPr>
                <w:color w:val="FF0000"/>
              </w:rPr>
              <w:t xml:space="preserve">            fh;p</w:t>
            </w:r>
            <w:r w:rsidRPr="001A0871">
              <w:rPr>
                <w:color w:val="FF0000"/>
              </w:rPr>
              <w:t>7qoxtrbfma,</w:t>
            </w:r>
            <w:r w:rsidRPr="001B468D">
              <w:rPr>
                <w:color w:val="FF0000"/>
              </w:rPr>
              <w:t xml:space="preserve"> </w:t>
            </w:r>
            <w:proofErr w:type="spellStart"/>
            <w:r w:rsidRPr="001B468D">
              <w:rPr>
                <w:color w:val="FF0000"/>
              </w:rPr>
              <w:t>ma’s^kp</w:t>
            </w:r>
            <w:proofErr w:type="spellEnd"/>
          </w:p>
        </w:tc>
      </w:tr>
      <w:tr w:rsidR="009B5E43" w14:paraId="37DA7365" w14:textId="77777777" w:rsidTr="001B468D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AF8B7" w14:textId="77777777" w:rsidR="009B5E43" w:rsidRDefault="009B5E43" w:rsidP="005A749F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9471C" w14:textId="77777777" w:rsidR="009B5E43" w:rsidRDefault="0053778B" w:rsidP="005A749F">
            <w:pPr>
              <w:pStyle w:val="ListParagraph"/>
              <w:ind w:left="0"/>
            </w:pPr>
            <w:r w:rsidRPr="0053778B">
              <w:t>Ua,,9ki</w:t>
            </w:r>
            <w:r>
              <w:t>u</w:t>
            </w:r>
            <w:r w:rsidR="009B5E43">
              <w:t xml:space="preserve">Tl” </w:t>
            </w:r>
            <w:r w:rsidR="002F4BBF" w:rsidRPr="0053778B">
              <w:t>Ua,,9ki</w:t>
            </w:r>
            <w:r w:rsidR="002F4BBF">
              <w:t>yl`lF</w:t>
            </w:r>
            <w:r w:rsidR="002F4BBF" w:rsidRPr="0053778B">
              <w:t xml:space="preserve"> Ua,,9ki</w:t>
            </w:r>
            <w:r w:rsidR="002F4BBF">
              <w:t>y3o</w:t>
            </w:r>
          </w:p>
          <w:p w14:paraId="6FA4401F" w14:textId="606097EA" w:rsidR="001A0871" w:rsidRPr="009B2EEE" w:rsidRDefault="001A0871" w:rsidP="005A749F">
            <w:pPr>
              <w:pStyle w:val="ListParagraph"/>
              <w:ind w:left="0"/>
            </w:pPr>
            <w:r>
              <w:rPr>
                <w:color w:val="FF0000"/>
              </w:rPr>
              <w:t xml:space="preserve">           </w:t>
            </w:r>
            <w:r w:rsidR="00EA287E">
              <w:rPr>
                <w:color w:val="FF0000"/>
              </w:rPr>
              <w:t>grnJv</w:t>
            </w:r>
            <w:r w:rsidRPr="001A0871">
              <w:rPr>
                <w:color w:val="FF0000"/>
              </w:rPr>
              <w:t>7qoxtrbfma,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35D35" w14:textId="77777777" w:rsidR="001A0871" w:rsidRDefault="0053778B" w:rsidP="005A749F">
            <w:pPr>
              <w:pStyle w:val="ListParagraph"/>
              <w:ind w:left="0"/>
            </w:pPr>
            <w:r w:rsidRPr="0053778B">
              <w:t>Ua,,9ki</w:t>
            </w:r>
            <w:r>
              <w:t>u</w:t>
            </w:r>
            <w:r w:rsidR="009B5E43" w:rsidRPr="005F7FF8">
              <w:t>T</w:t>
            </w:r>
            <w:r w:rsidR="009B5E43">
              <w:t xml:space="preserve">o=” </w:t>
            </w:r>
            <w:r w:rsidR="002F4BBF" w:rsidRPr="0053778B">
              <w:t>Ua,,9ki</w:t>
            </w:r>
            <w:r w:rsidR="002F4BBF">
              <w:t>uo=</w:t>
            </w:r>
          </w:p>
          <w:p w14:paraId="0B3CD595" w14:textId="40D31744" w:rsidR="009B5E43" w:rsidRDefault="001A0871" w:rsidP="005A749F">
            <w:pPr>
              <w:pStyle w:val="ListParagraph"/>
              <w:ind w:left="0"/>
            </w:pPr>
            <w:r>
              <w:rPr>
                <w:color w:val="FF0000"/>
              </w:rPr>
              <w:t xml:space="preserve">             </w:t>
            </w:r>
            <w:r w:rsidR="00EA287E">
              <w:rPr>
                <w:color w:val="FF0000"/>
              </w:rPr>
              <w:t>grnJv</w:t>
            </w:r>
            <w:r w:rsidRPr="001A0871">
              <w:rPr>
                <w:color w:val="FF0000"/>
              </w:rPr>
              <w:t>7qoxtrbfma,</w:t>
            </w:r>
            <w:r w:rsidRPr="001B468D">
              <w:rPr>
                <w:color w:val="FF0000"/>
              </w:rPr>
              <w:t xml:space="preserve"> </w:t>
            </w:r>
            <w:proofErr w:type="spellStart"/>
            <w:r w:rsidRPr="001B468D">
              <w:rPr>
                <w:color w:val="FF0000"/>
              </w:rPr>
              <w:t>ma’s^kp</w:t>
            </w:r>
            <w:proofErr w:type="spellEnd"/>
          </w:p>
        </w:tc>
      </w:tr>
      <w:tr w:rsidR="009B5E43" w14:paraId="3D133760" w14:textId="77777777" w:rsidTr="001B468D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9C15B" w14:textId="77777777" w:rsidR="009B5E43" w:rsidRDefault="009B5E43" w:rsidP="005A749F">
            <w:pPr>
              <w:pStyle w:val="ListParagraph"/>
              <w:ind w:left="0"/>
            </w:pPr>
            <w:proofErr w:type="spellStart"/>
            <w:r>
              <w:t>xe</w:t>
            </w:r>
            <w:proofErr w:type="spellEnd"/>
            <w:r>
              <w:t>`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34914" w14:textId="77777777" w:rsidR="009B5E43" w:rsidRDefault="0053778B" w:rsidP="005A749F">
            <w:pPr>
              <w:pStyle w:val="ListParagraph"/>
              <w:ind w:left="0"/>
            </w:pPr>
            <w:r w:rsidRPr="0053778B">
              <w:t>Ua,,9ki</w:t>
            </w:r>
            <w:r>
              <w:t>u</w:t>
            </w:r>
            <w:r w:rsidR="009B5E43">
              <w:t>Tl</w:t>
            </w:r>
            <w:r w:rsidR="00172D1F">
              <w:t>`</w:t>
            </w:r>
            <w:r w:rsidR="009B5E43">
              <w:t xml:space="preserve">,k” </w:t>
            </w:r>
            <w:r w:rsidR="002F4BBF" w:rsidRPr="0053778B">
              <w:t>Ua,,9ki</w:t>
            </w:r>
            <w:r w:rsidR="002F4BBF">
              <w:t>yl`,kF</w:t>
            </w:r>
            <w:r w:rsidR="002F4BBF" w:rsidRPr="0053778B">
              <w:t xml:space="preserve"> Ua,,9ki</w:t>
            </w:r>
            <w:r w:rsidR="002F4BBF">
              <w:t>y,`sk</w:t>
            </w:r>
          </w:p>
          <w:p w14:paraId="09CBADD5" w14:textId="7F9FB4CB" w:rsidR="001A0871" w:rsidRPr="009B2EEE" w:rsidRDefault="001A0871" w:rsidP="005A749F">
            <w:pPr>
              <w:pStyle w:val="ListParagraph"/>
              <w:ind w:left="0"/>
            </w:pPr>
            <w:r>
              <w:rPr>
                <w:color w:val="FF0000"/>
              </w:rPr>
              <w:t xml:space="preserve">           9kd</w:t>
            </w:r>
            <w:r w:rsidRPr="001A0871">
              <w:rPr>
                <w:color w:val="FF0000"/>
              </w:rPr>
              <w:t>7qoxtrbfma,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44EE8" w14:textId="77777777" w:rsidR="001A0871" w:rsidRDefault="0053778B" w:rsidP="005A749F">
            <w:pPr>
              <w:pStyle w:val="ListParagraph"/>
              <w:ind w:left="0"/>
            </w:pPr>
            <w:r w:rsidRPr="0053778B">
              <w:t>Ua,,9ki</w:t>
            </w:r>
            <w:r>
              <w:t>u</w:t>
            </w:r>
            <w:r w:rsidR="009B5E43" w:rsidRPr="005F7FF8">
              <w:t>T</w:t>
            </w:r>
            <w:r w:rsidR="009B5E43">
              <w:t xml:space="preserve">sy” </w:t>
            </w:r>
            <w:r w:rsidR="002F4BBF" w:rsidRPr="0053778B">
              <w:t>Ua,,9ki</w:t>
            </w:r>
            <w:r w:rsidR="002F4BBF">
              <w:t>usyF</w:t>
            </w:r>
            <w:r w:rsidR="002F4BBF" w:rsidRPr="0053778B">
              <w:t xml:space="preserve"> Ua,,9ki</w:t>
            </w:r>
            <w:r w:rsidR="002F4BBF">
              <w:t>uBy</w:t>
            </w:r>
          </w:p>
          <w:p w14:paraId="65D87BD3" w14:textId="3FBC4ACD" w:rsidR="009B5E43" w:rsidRDefault="00C2756B" w:rsidP="005A749F">
            <w:pPr>
              <w:pStyle w:val="ListParagraph"/>
              <w:ind w:left="0"/>
            </w:pPr>
            <w:r>
              <w:rPr>
                <w:color w:val="FF0000"/>
              </w:rPr>
              <w:t xml:space="preserve">             </w:t>
            </w:r>
            <w:r w:rsidR="001A0871">
              <w:rPr>
                <w:color w:val="FF0000"/>
              </w:rPr>
              <w:t>9kd</w:t>
            </w:r>
            <w:r w:rsidR="001A0871" w:rsidRPr="001A0871">
              <w:rPr>
                <w:color w:val="FF0000"/>
              </w:rPr>
              <w:t>7qoxtrbfma,</w:t>
            </w:r>
            <w:r w:rsidR="001A0871" w:rsidRPr="001B468D">
              <w:rPr>
                <w:color w:val="FF0000"/>
              </w:rPr>
              <w:t xml:space="preserve"> </w:t>
            </w:r>
            <w:proofErr w:type="spellStart"/>
            <w:r w:rsidR="001A0871" w:rsidRPr="001B468D">
              <w:rPr>
                <w:color w:val="FF0000"/>
              </w:rPr>
              <w:t>ma’s^kp</w:t>
            </w:r>
            <w:proofErr w:type="spellEnd"/>
          </w:p>
        </w:tc>
      </w:tr>
      <w:tr w:rsidR="009B5E43" w14:paraId="2DCD98CB" w14:textId="77777777" w:rsidTr="001B468D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04308" w14:textId="77777777" w:rsidR="009B5E43" w:rsidRDefault="009B5E43" w:rsidP="005A749F">
            <w:pPr>
              <w:pStyle w:val="ListParagraph"/>
              <w:ind w:left="0"/>
            </w:pPr>
            <w:r>
              <w:t>&gt;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297CD" w14:textId="77777777" w:rsidR="009B5E43" w:rsidRDefault="0053778B" w:rsidP="005A749F">
            <w:pPr>
              <w:pStyle w:val="ListParagraph"/>
              <w:ind w:left="0"/>
            </w:pPr>
            <w:r w:rsidRPr="0053778B">
              <w:t>Ua,,9ki</w:t>
            </w:r>
            <w:r>
              <w:t>u</w:t>
            </w:r>
            <w:r w:rsidR="009B5E43">
              <w:t xml:space="preserve">Tl” </w:t>
            </w:r>
            <w:r w:rsidR="002F4BBF" w:rsidRPr="0053778B">
              <w:t>Ua,,9ki</w:t>
            </w:r>
            <w:r w:rsidR="002F4BBF">
              <w:t>yl`lF</w:t>
            </w:r>
            <w:r w:rsidR="002F4BBF" w:rsidRPr="0053778B">
              <w:t xml:space="preserve"> Ua,,9ki</w:t>
            </w:r>
            <w:r w:rsidR="002F4BBF">
              <w:t>y3o</w:t>
            </w:r>
          </w:p>
          <w:p w14:paraId="2D5845A0" w14:textId="0C946533" w:rsidR="001A0871" w:rsidRPr="009B2EEE" w:rsidRDefault="001A0871" w:rsidP="005A749F">
            <w:pPr>
              <w:pStyle w:val="ListParagraph"/>
              <w:ind w:left="0"/>
            </w:pPr>
            <w:r>
              <w:rPr>
                <w:color w:val="FF0000"/>
              </w:rPr>
              <w:t xml:space="preserve">           0v’</w:t>
            </w:r>
            <w:r w:rsidRPr="001A0871">
              <w:rPr>
                <w:color w:val="FF0000"/>
              </w:rPr>
              <w:t>7qoxtrbfma,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0DF3C" w14:textId="77777777" w:rsidR="001A0871" w:rsidRDefault="0053778B" w:rsidP="005A749F">
            <w:pPr>
              <w:pStyle w:val="ListParagraph"/>
              <w:ind w:left="0"/>
            </w:pPr>
            <w:r w:rsidRPr="0053778B">
              <w:t>Ua,,9ki</w:t>
            </w:r>
            <w:r>
              <w:t>u</w:t>
            </w:r>
            <w:r w:rsidR="009B5E43" w:rsidRPr="005F7FF8">
              <w:t>T</w:t>
            </w:r>
            <w:r w:rsidR="009B5E43">
              <w:t xml:space="preserve">o=” </w:t>
            </w:r>
            <w:r w:rsidR="002F4BBF" w:rsidRPr="0053778B">
              <w:t>Ua,,9ki</w:t>
            </w:r>
            <w:r w:rsidR="002F4BBF">
              <w:t>uo=</w:t>
            </w:r>
          </w:p>
          <w:p w14:paraId="2E73DC0D" w14:textId="051EA2E9" w:rsidR="009B5E43" w:rsidRDefault="00C2756B" w:rsidP="005A749F">
            <w:pPr>
              <w:pStyle w:val="ListParagraph"/>
              <w:ind w:left="0"/>
            </w:pPr>
            <w:r>
              <w:rPr>
                <w:color w:val="FF0000"/>
              </w:rPr>
              <w:t xml:space="preserve">             </w:t>
            </w:r>
            <w:r w:rsidR="001A0871">
              <w:rPr>
                <w:color w:val="FF0000"/>
              </w:rPr>
              <w:t>0v’</w:t>
            </w:r>
            <w:r w:rsidR="001A0871" w:rsidRPr="001A0871">
              <w:rPr>
                <w:color w:val="FF0000"/>
              </w:rPr>
              <w:t>7qoxtrbfma,</w:t>
            </w:r>
            <w:r w:rsidR="001A0871" w:rsidRPr="001B468D">
              <w:rPr>
                <w:color w:val="FF0000"/>
              </w:rPr>
              <w:t xml:space="preserve"> </w:t>
            </w:r>
            <w:proofErr w:type="spellStart"/>
            <w:r w:rsidR="001A0871" w:rsidRPr="001B468D">
              <w:rPr>
                <w:color w:val="FF0000"/>
              </w:rPr>
              <w:t>ma’s^kp</w:t>
            </w:r>
            <w:proofErr w:type="spellEnd"/>
          </w:p>
        </w:tc>
      </w:tr>
      <w:tr w:rsidR="009B5E43" w14:paraId="2A2537CF" w14:textId="77777777" w:rsidTr="001B468D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B74D2" w14:textId="77777777" w:rsidR="009B5E43" w:rsidRDefault="009B5E43" w:rsidP="005A749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5408" w:type="dxa"/>
            <w:tcBorders>
              <w:top w:val="nil"/>
              <w:left w:val="single" w:sz="4" w:space="0" w:color="auto"/>
              <w:bottom w:val="nil"/>
            </w:tcBorders>
          </w:tcPr>
          <w:p w14:paraId="3311752F" w14:textId="77777777" w:rsidR="009B5E43" w:rsidRDefault="0053778B" w:rsidP="005A749F">
            <w:pPr>
              <w:pStyle w:val="ListParagraph"/>
              <w:ind w:left="0"/>
            </w:pPr>
            <w:r w:rsidRPr="0053778B">
              <w:t>Ua,,9ki</w:t>
            </w:r>
            <w:r>
              <w:t>u</w:t>
            </w:r>
            <w:r w:rsidR="009B5E43">
              <w:t>Tl</w:t>
            </w:r>
            <w:r w:rsidR="00172D1F">
              <w:t>`</w:t>
            </w:r>
            <w:r w:rsidR="009B5E43">
              <w:t xml:space="preserve">,R” </w:t>
            </w:r>
            <w:r w:rsidR="002F4BBF" w:rsidRPr="0053778B">
              <w:t>Ua,,9ki</w:t>
            </w:r>
            <w:r w:rsidR="002F4BBF">
              <w:t>l`,RF</w:t>
            </w:r>
            <w:r w:rsidR="002F4BBF" w:rsidRPr="0053778B">
              <w:t xml:space="preserve"> Ua,,9ki</w:t>
            </w:r>
            <w:r w:rsidR="002F4BBF">
              <w:t>y,sy</w:t>
            </w:r>
          </w:p>
          <w:p w14:paraId="0C6D644C" w14:textId="7A4EB815" w:rsidR="001A0871" w:rsidRPr="009B2EEE" w:rsidRDefault="001A0871" w:rsidP="005A749F">
            <w:pPr>
              <w:pStyle w:val="ListParagraph"/>
              <w:ind w:left="0"/>
            </w:pPr>
            <w:r>
              <w:rPr>
                <w:color w:val="FF0000"/>
              </w:rPr>
              <w:t xml:space="preserve">           .dh</w:t>
            </w:r>
            <w:r w:rsidRPr="001A0871">
              <w:rPr>
                <w:color w:val="FF0000"/>
              </w:rPr>
              <w:t>7qoxtrbfma,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5ADF239" w14:textId="77777777" w:rsidR="001A0871" w:rsidRDefault="0053778B" w:rsidP="005A749F">
            <w:pPr>
              <w:pStyle w:val="ListParagraph"/>
              <w:ind w:left="0"/>
            </w:pPr>
            <w:r w:rsidRPr="0053778B">
              <w:t>Ua,,9ki</w:t>
            </w:r>
            <w:r>
              <w:t>u</w:t>
            </w:r>
            <w:r w:rsidR="009B5E43" w:rsidRPr="005F7FF8">
              <w:t>T</w:t>
            </w:r>
            <w:r w:rsidR="009B5E43">
              <w:t xml:space="preserve">l5” </w:t>
            </w:r>
            <w:r w:rsidR="002F4BBF" w:rsidRPr="0053778B">
              <w:t>Ua,,9ki</w:t>
            </w:r>
            <w:r w:rsidR="002F4BBF">
              <w:t>ul5</w:t>
            </w:r>
          </w:p>
          <w:p w14:paraId="5BAD8070" w14:textId="1F0566A3" w:rsidR="009B5E43" w:rsidRDefault="00C2756B" w:rsidP="005A749F">
            <w:pPr>
              <w:pStyle w:val="ListParagraph"/>
              <w:ind w:left="0"/>
            </w:pPr>
            <w:r>
              <w:rPr>
                <w:color w:val="FF0000"/>
              </w:rPr>
              <w:t xml:space="preserve">             </w:t>
            </w:r>
            <w:r w:rsidR="001A0871">
              <w:rPr>
                <w:color w:val="FF0000"/>
              </w:rPr>
              <w:t>.dh</w:t>
            </w:r>
            <w:r w:rsidR="001A0871" w:rsidRPr="001A0871">
              <w:rPr>
                <w:color w:val="FF0000"/>
              </w:rPr>
              <w:t>7qoxtrbfma,</w:t>
            </w:r>
            <w:r w:rsidR="001A0871" w:rsidRPr="001B468D">
              <w:rPr>
                <w:color w:val="FF0000"/>
              </w:rPr>
              <w:t xml:space="preserve"> </w:t>
            </w:r>
            <w:proofErr w:type="spellStart"/>
            <w:r w:rsidR="001A0871" w:rsidRPr="001B468D">
              <w:rPr>
                <w:color w:val="FF0000"/>
              </w:rPr>
              <w:t>ma’s^kp</w:t>
            </w:r>
            <w:proofErr w:type="spellEnd"/>
          </w:p>
        </w:tc>
      </w:tr>
      <w:tr w:rsidR="009B5E43" w14:paraId="105B9C95" w14:textId="77777777" w:rsidTr="001B468D">
        <w:trPr>
          <w:trHeight w:val="27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1FC" w14:textId="77777777" w:rsidR="009B5E43" w:rsidRDefault="009B5E43" w:rsidP="005A749F">
            <w:pPr>
              <w:pStyle w:val="ListParagraph"/>
              <w:ind w:left="0"/>
            </w:pPr>
            <w:proofErr w:type="spellStart"/>
            <w:r>
              <w:t>vk</w:t>
            </w:r>
            <w:proofErr w:type="spellEnd"/>
          </w:p>
        </w:tc>
        <w:tc>
          <w:tcPr>
            <w:tcW w:w="5408" w:type="dxa"/>
            <w:tcBorders>
              <w:top w:val="nil"/>
              <w:left w:val="single" w:sz="4" w:space="0" w:color="auto"/>
            </w:tcBorders>
          </w:tcPr>
          <w:p w14:paraId="6C7C5AE4" w14:textId="77777777" w:rsidR="001A0871" w:rsidRDefault="0053778B" w:rsidP="005A749F">
            <w:pPr>
              <w:pStyle w:val="ListParagraph"/>
              <w:ind w:left="0"/>
            </w:pPr>
            <w:r w:rsidRPr="0053778B">
              <w:t>Ua,,9ki</w:t>
            </w:r>
            <w:r>
              <w:t>u</w:t>
            </w:r>
            <w:r w:rsidR="009B5E43">
              <w:t>Tly”</w:t>
            </w:r>
            <w:r w:rsidR="002F4BBF" w:rsidRPr="0053778B">
              <w:t xml:space="preserve"> Ua,,9ki</w:t>
            </w:r>
            <w:r w:rsidR="002F4BBF">
              <w:t>y</w:t>
            </w:r>
          </w:p>
          <w:p w14:paraId="1350CCD2" w14:textId="10FFB1A8" w:rsidR="009B5E43" w:rsidRPr="009B2EEE" w:rsidRDefault="001A0871" w:rsidP="005A749F">
            <w:pPr>
              <w:pStyle w:val="ListParagraph"/>
              <w:ind w:left="0"/>
            </w:pPr>
            <w:r>
              <w:rPr>
                <w:color w:val="FF0000"/>
              </w:rPr>
              <w:t xml:space="preserve">            f6]k</w:t>
            </w:r>
            <w:r w:rsidRPr="001A0871">
              <w:rPr>
                <w:color w:val="FF0000"/>
              </w:rPr>
              <w:t>7qoxtrbfma,</w:t>
            </w:r>
          </w:p>
        </w:tc>
        <w:tc>
          <w:tcPr>
            <w:tcW w:w="4677" w:type="dxa"/>
            <w:tcBorders>
              <w:top w:val="nil"/>
            </w:tcBorders>
          </w:tcPr>
          <w:p w14:paraId="73CED31D" w14:textId="77777777" w:rsidR="001A0871" w:rsidRDefault="0053778B" w:rsidP="005A749F">
            <w:pPr>
              <w:pStyle w:val="ListParagraph"/>
              <w:ind w:left="0"/>
            </w:pPr>
            <w:r w:rsidRPr="0053778B">
              <w:t>Ua,,9ki</w:t>
            </w:r>
            <w:r>
              <w:t>u</w:t>
            </w:r>
            <w:r w:rsidR="009B5E43" w:rsidRPr="005F7FF8">
              <w:t>T</w:t>
            </w:r>
            <w:r w:rsidR="009B5E43">
              <w:t xml:space="preserve">3p” </w:t>
            </w:r>
            <w:r w:rsidR="002F4BBF" w:rsidRPr="0053778B">
              <w:t>Ua,,9ki</w:t>
            </w:r>
            <w:r w:rsidR="002F4BBF">
              <w:t>y3oF</w:t>
            </w:r>
            <w:r w:rsidR="002F4BBF" w:rsidRPr="0053778B">
              <w:t xml:space="preserve"> Ua,,9ki</w:t>
            </w:r>
            <w:r w:rsidR="002F4BBF">
              <w:t>u</w:t>
            </w:r>
          </w:p>
          <w:p w14:paraId="1DCE59E6" w14:textId="71B1DFBF" w:rsidR="009B5E43" w:rsidRDefault="00C2756B" w:rsidP="005A749F">
            <w:pPr>
              <w:pStyle w:val="ListParagraph"/>
              <w:ind w:left="0"/>
            </w:pPr>
            <w:r>
              <w:rPr>
                <w:color w:val="FF0000"/>
              </w:rPr>
              <w:t xml:space="preserve">             </w:t>
            </w:r>
            <w:r w:rsidR="001A0871">
              <w:rPr>
                <w:color w:val="FF0000"/>
              </w:rPr>
              <w:t>f6]k</w:t>
            </w:r>
            <w:r w:rsidR="001A0871" w:rsidRPr="001A0871">
              <w:rPr>
                <w:color w:val="FF0000"/>
              </w:rPr>
              <w:t>7qoxtrbfma,</w:t>
            </w:r>
            <w:r w:rsidR="001A0871" w:rsidRPr="001B468D">
              <w:rPr>
                <w:color w:val="FF0000"/>
              </w:rPr>
              <w:t xml:space="preserve"> </w:t>
            </w:r>
            <w:proofErr w:type="spellStart"/>
            <w:r w:rsidR="001A0871" w:rsidRPr="001B468D">
              <w:rPr>
                <w:color w:val="FF0000"/>
              </w:rPr>
              <w:t>ma’s^kp</w:t>
            </w:r>
            <w:proofErr w:type="spellEnd"/>
          </w:p>
        </w:tc>
      </w:tr>
    </w:tbl>
    <w:p w14:paraId="5DF933D0" w14:textId="4FE1855E" w:rsidR="00136BCF" w:rsidRPr="00C2756B" w:rsidRDefault="00136BCF" w:rsidP="00623317">
      <w:r>
        <w:rPr>
          <w:cs/>
        </w:rPr>
        <w:br w:type="page"/>
      </w:r>
      <w:r w:rsidRPr="00136BCF">
        <w:rPr>
          <w:rFonts w:hint="cs"/>
          <w:b/>
          <w:bCs w:val="0"/>
          <w:cs/>
        </w:rPr>
        <w:lastRenderedPageBreak/>
        <w:t xml:space="preserve">4. </w:t>
      </w:r>
      <w:r w:rsidR="002F4BBF">
        <w:rPr>
          <w:b/>
          <w:bCs w:val="0"/>
        </w:rPr>
        <w:t>c9d v5 dkiao8%.ox5’]R7%mujgxao7=</w:t>
      </w:r>
      <w:proofErr w:type="spellStart"/>
      <w:r w:rsidR="002F4BBF">
        <w:rPr>
          <w:b/>
          <w:bCs w:val="0"/>
        </w:rPr>
        <w:t>kok,ok</w:t>
      </w:r>
      <w:proofErr w:type="spellEnd"/>
      <w:r w:rsidR="002F4BBF">
        <w:rPr>
          <w:b/>
          <w:bCs w:val="0"/>
        </w:rPr>
        <w:t>, &lt;</w:t>
      </w:r>
      <w:r w:rsidR="002E4C2C">
        <w:rPr>
          <w:rFonts w:hint="cs"/>
          <w:b/>
          <w:bCs w:val="0"/>
          <w:cs/>
          <w:lang w:bidi="th-TH"/>
        </w:rPr>
        <w:t xml:space="preserve"> </w:t>
      </w:r>
      <w:r w:rsidR="002E4C2C">
        <w:rPr>
          <w:b/>
          <w:bCs w:val="0"/>
          <w:lang w:bidi="th-TH"/>
        </w:rPr>
        <w:t>By05</w:t>
      </w:r>
      <w:r w:rsidR="002F4BBF">
        <w:rPr>
          <w:b/>
          <w:bCs w:val="0"/>
        </w:rPr>
        <w:t xml:space="preserve"> “ </w:t>
      </w:r>
      <w:r w:rsidR="002E4C2C">
        <w:rPr>
          <w:b/>
          <w:bCs w:val="0"/>
        </w:rPr>
        <w:t xml:space="preserve">ritByd05 </w:t>
      </w:r>
      <w:r w:rsidR="002F4BBF">
        <w:rPr>
          <w:b/>
          <w:bCs w:val="0"/>
        </w:rPr>
        <w:t>&lt;</w:t>
      </w:r>
    </w:p>
    <w:tbl>
      <w:tblPr>
        <w:tblStyle w:val="TableGrid"/>
        <w:tblW w:w="10915" w:type="dxa"/>
        <w:tblInd w:w="-1281" w:type="dxa"/>
        <w:tblLook w:val="04A0" w:firstRow="1" w:lastRow="0" w:firstColumn="1" w:lastColumn="0" w:noHBand="0" w:noVBand="1"/>
      </w:tblPr>
      <w:tblGrid>
        <w:gridCol w:w="850"/>
        <w:gridCol w:w="4679"/>
        <w:gridCol w:w="5386"/>
      </w:tblGrid>
      <w:tr w:rsidR="00136BCF" w:rsidRPr="001A163B" w14:paraId="19851F4E" w14:textId="77777777" w:rsidTr="004D0087">
        <w:trPr>
          <w:trHeight w:val="10"/>
        </w:trPr>
        <w:tc>
          <w:tcPr>
            <w:tcW w:w="850" w:type="dxa"/>
            <w:tcBorders>
              <w:bottom w:val="single" w:sz="4" w:space="0" w:color="auto"/>
            </w:tcBorders>
          </w:tcPr>
          <w:p w14:paraId="6F8BF4D1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;yB8`8y</w:t>
            </w:r>
          </w:p>
        </w:tc>
        <w:tc>
          <w:tcPr>
            <w:tcW w:w="4679" w:type="dxa"/>
          </w:tcPr>
          <w:p w14:paraId="673BF933" w14:textId="77777777" w:rsidR="00136BCF" w:rsidRPr="001A163B" w:rsidRDefault="00136BCF" w:rsidP="005A749F">
            <w:pPr>
              <w:pStyle w:val="ListParagraph"/>
              <w:ind w:left="0"/>
              <w:jc w:val="center"/>
            </w:pPr>
            <w:r w:rsidRPr="001A163B">
              <w:t>gvdt;9o</w:t>
            </w:r>
          </w:p>
        </w:tc>
        <w:tc>
          <w:tcPr>
            <w:tcW w:w="5386" w:type="dxa"/>
          </w:tcPr>
          <w:p w14:paraId="02D3FC5D" w14:textId="77777777" w:rsidR="00136BCF" w:rsidRPr="001A163B" w:rsidRDefault="00136BCF" w:rsidP="005A749F">
            <w:pPr>
              <w:pStyle w:val="ListParagraph"/>
              <w:ind w:left="0"/>
              <w:jc w:val="center"/>
            </w:pPr>
            <w:r w:rsidRPr="001A163B">
              <w:t>rs5;9o</w:t>
            </w:r>
          </w:p>
        </w:tc>
      </w:tr>
      <w:tr w:rsidR="00136BCF" w:rsidRPr="001A163B" w14:paraId="1891A43D" w14:textId="77777777" w:rsidTr="004D0087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EAA90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x</w:t>
            </w:r>
          </w:p>
        </w:tc>
        <w:tc>
          <w:tcPr>
            <w:tcW w:w="4679" w:type="dxa"/>
            <w:tcBorders>
              <w:left w:val="single" w:sz="4" w:space="0" w:color="auto"/>
              <w:bottom w:val="nil"/>
            </w:tcBorders>
          </w:tcPr>
          <w:p w14:paraId="04B21BC6" w14:textId="3D329E5B" w:rsidR="00136BCF" w:rsidRPr="001A163B" w:rsidRDefault="002E4C2C" w:rsidP="005A749F">
            <w:pPr>
              <w:rPr>
                <w:cs/>
                <w:lang w:bidi="th-TH"/>
              </w:rPr>
            </w:pPr>
            <w:r w:rsidRPr="001A163B">
              <w:t>Byd05</w:t>
            </w:r>
            <w:r w:rsidR="00136BCF" w:rsidRPr="001A163B">
              <w:t xml:space="preserve">Tly” </w:t>
            </w:r>
            <w:r w:rsidR="00EF4AA0" w:rsidRPr="001A163B">
              <w:t>Byd05</w:t>
            </w:r>
            <w:r w:rsidR="00C2756B" w:rsidRPr="001A163B">
              <w:t xml:space="preserve"> </w:t>
            </w:r>
            <w:r w:rsidR="00483090" w:rsidRPr="001A163B">
              <w:t xml:space="preserve">           </w:t>
            </w:r>
            <w:r w:rsidR="00C2756B" w:rsidRPr="001A163B">
              <w:rPr>
                <w:color w:val="FF0000"/>
              </w:rPr>
              <w:t>vDritByd05</w:t>
            </w:r>
          </w:p>
        </w:tc>
        <w:tc>
          <w:tcPr>
            <w:tcW w:w="5386" w:type="dxa"/>
            <w:tcBorders>
              <w:bottom w:val="nil"/>
            </w:tcBorders>
          </w:tcPr>
          <w:p w14:paraId="3FE03D04" w14:textId="7C4E6FBE" w:rsidR="00136BCF" w:rsidRPr="001A163B" w:rsidRDefault="002E4C2C" w:rsidP="005A749F">
            <w:pPr>
              <w:pStyle w:val="ListParagraph"/>
              <w:ind w:left="0"/>
            </w:pPr>
            <w:r w:rsidRPr="001A163B">
              <w:t>By05</w:t>
            </w:r>
            <w:r w:rsidR="00136BCF" w:rsidRPr="001A163B">
              <w:t xml:space="preserve">T3p” </w:t>
            </w:r>
            <w:r w:rsidR="00EF4AA0" w:rsidRPr="001A163B">
              <w:t>Byd03;F Byd06</w:t>
            </w:r>
            <w:r w:rsidR="00483090" w:rsidRPr="001A163B">
              <w:t xml:space="preserve">    </w:t>
            </w:r>
            <w:r w:rsidR="00C2756B" w:rsidRPr="001A163B">
              <w:rPr>
                <w:color w:val="FF0000"/>
              </w:rPr>
              <w:t xml:space="preserve"> </w:t>
            </w:r>
            <w:proofErr w:type="spellStart"/>
            <w:r w:rsidR="00C2756B" w:rsidRPr="001A163B">
              <w:rPr>
                <w:color w:val="FF0000"/>
              </w:rPr>
              <w:t>vD</w:t>
            </w:r>
            <w:proofErr w:type="spellEnd"/>
            <w:r w:rsidR="00C2756B" w:rsidRPr="001A163B">
              <w:rPr>
                <w:color w:val="FF0000"/>
              </w:rPr>
              <w:t xml:space="preserve"> ritByd05</w:t>
            </w:r>
            <w:r w:rsidR="004D0087" w:rsidRPr="001A163B">
              <w:rPr>
                <w:color w:val="FF0000"/>
              </w:rPr>
              <w:t xml:space="preserve"> </w:t>
            </w:r>
            <w:proofErr w:type="spellStart"/>
            <w:r w:rsidR="004D0087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3A90420B" w14:textId="77777777" w:rsidTr="004D0087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66D36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m5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87B2B" w14:textId="7381A311" w:rsidR="00136BCF" w:rsidRPr="001A163B" w:rsidRDefault="002E4C2C" w:rsidP="005A749F">
            <w:pPr>
              <w:pStyle w:val="ListParagraph"/>
              <w:ind w:left="0"/>
            </w:pPr>
            <w:r w:rsidRPr="001A163B">
              <w:t>By05</w:t>
            </w:r>
            <w:r w:rsidR="00136BCF" w:rsidRPr="001A163B">
              <w:t xml:space="preserve">Tv=” </w:t>
            </w:r>
            <w:r w:rsidR="00EF4AA0" w:rsidRPr="001A163B">
              <w:t>Byd0~</w:t>
            </w:r>
            <w:r w:rsidR="00483090" w:rsidRPr="001A163B">
              <w:t xml:space="preserve">           </w:t>
            </w:r>
            <w:r w:rsidR="00C2756B" w:rsidRPr="001A163B">
              <w:rPr>
                <w:color w:val="FF0000"/>
              </w:rPr>
              <w:t xml:space="preserve"> </w:t>
            </w:r>
            <w:r w:rsidR="00EA287E">
              <w:rPr>
                <w:color w:val="FF0000"/>
              </w:rPr>
              <w:t>g-yJ’</w:t>
            </w:r>
            <w:r w:rsidR="00C2756B" w:rsidRPr="001A163B">
              <w:rPr>
                <w:color w:val="FF0000"/>
              </w:rPr>
              <w:t>ritByd0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A168F" w14:textId="3DE91D2E" w:rsidR="00136BCF" w:rsidRPr="001A163B" w:rsidRDefault="002E4C2C" w:rsidP="005A749F">
            <w:pPr>
              <w:pStyle w:val="ListParagraph"/>
              <w:ind w:left="0"/>
            </w:pPr>
            <w:r w:rsidRPr="001A163B">
              <w:t>By05</w:t>
            </w:r>
            <w:r w:rsidR="00136BCF" w:rsidRPr="001A163B">
              <w:t xml:space="preserve">T3p” </w:t>
            </w:r>
            <w:r w:rsidR="00EF4AA0" w:rsidRPr="001A163B">
              <w:t>Byd053;F Byd06</w:t>
            </w:r>
            <w:r w:rsidR="00483090" w:rsidRPr="001A163B">
              <w:t xml:space="preserve">     </w:t>
            </w:r>
            <w:r w:rsidR="00C2756B" w:rsidRPr="001A163B">
              <w:rPr>
                <w:color w:val="FF0000"/>
              </w:rPr>
              <w:t xml:space="preserve"> </w:t>
            </w:r>
            <w:r w:rsidR="00EA287E">
              <w:rPr>
                <w:color w:val="FF0000"/>
              </w:rPr>
              <w:t>g-yJ’</w:t>
            </w:r>
            <w:r w:rsidR="00C2756B" w:rsidRPr="001A163B">
              <w:rPr>
                <w:color w:val="FF0000"/>
              </w:rPr>
              <w:t>ritByd05</w:t>
            </w:r>
            <w:r w:rsidR="004D0087" w:rsidRPr="001A163B">
              <w:rPr>
                <w:color w:val="FF0000"/>
              </w:rPr>
              <w:t xml:space="preserve"> </w:t>
            </w:r>
            <w:proofErr w:type="spellStart"/>
            <w:r w:rsidR="004D0087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3F077E2A" w14:textId="77777777" w:rsidTr="004D0087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26E85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8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6CBF1" w14:textId="629A53DF" w:rsidR="00136BCF" w:rsidRPr="001A163B" w:rsidRDefault="002E4C2C" w:rsidP="005A749F">
            <w:pPr>
              <w:pStyle w:val="ListParagraph"/>
              <w:ind w:left="0"/>
            </w:pPr>
            <w:r w:rsidRPr="001A163B">
              <w:t>By05</w:t>
            </w:r>
            <w:r w:rsidR="00136BCF" w:rsidRPr="001A163B">
              <w:t xml:space="preserve">Tok” </w:t>
            </w:r>
            <w:r w:rsidR="00EF4AA0" w:rsidRPr="001A163B">
              <w:t>Byd05ok</w:t>
            </w:r>
            <w:r w:rsidR="00C2756B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</w:t>
            </w:r>
            <w:r w:rsidR="00C2756B" w:rsidRPr="001A163B">
              <w:rPr>
                <w:color w:val="FF0000"/>
              </w:rPr>
              <w:t>3fpritByd0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ABE69" w14:textId="6EAB2776" w:rsidR="00136BCF" w:rsidRPr="001A163B" w:rsidRDefault="002E4C2C" w:rsidP="005A749F">
            <w:pPr>
              <w:pStyle w:val="ListParagraph"/>
              <w:ind w:left="0"/>
            </w:pPr>
            <w:r w:rsidRPr="001A163B">
              <w:t>By05</w:t>
            </w:r>
            <w:r w:rsidR="00136BCF" w:rsidRPr="001A163B">
              <w:t xml:space="preserve">Tsy” </w:t>
            </w:r>
            <w:r w:rsidR="00EF4AA0" w:rsidRPr="001A163B">
              <w:t>Byd06syF Byd06By</w:t>
            </w:r>
            <w:r w:rsidR="00483090" w:rsidRPr="001A163B">
              <w:t xml:space="preserve">    </w:t>
            </w:r>
            <w:r w:rsidR="00C2756B" w:rsidRPr="001A163B">
              <w:rPr>
                <w:color w:val="FF0000"/>
              </w:rPr>
              <w:t xml:space="preserve"> </w:t>
            </w:r>
            <w:r w:rsidR="004D0087" w:rsidRPr="001A163B">
              <w:rPr>
                <w:color w:val="FF0000"/>
              </w:rPr>
              <w:t>3fp</w:t>
            </w:r>
            <w:r w:rsidR="00C2756B" w:rsidRPr="001A163B">
              <w:rPr>
                <w:color w:val="FF0000"/>
              </w:rPr>
              <w:t>ritByd05</w:t>
            </w:r>
            <w:r w:rsidR="004D0087" w:rsidRPr="001A163B">
              <w:rPr>
                <w:color w:val="FF0000"/>
              </w:rPr>
              <w:t xml:space="preserve"> </w:t>
            </w:r>
            <w:proofErr w:type="spellStart"/>
            <w:r w:rsidR="004D0087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74BE3692" w14:textId="77777777" w:rsidTr="004D0087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FD7B1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9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27140" w14:textId="208C1B9C" w:rsidR="00136BCF" w:rsidRPr="001A163B" w:rsidRDefault="002E4C2C" w:rsidP="005A749F">
            <w:pPr>
              <w:pStyle w:val="ListParagraph"/>
              <w:ind w:left="0"/>
            </w:pPr>
            <w:r w:rsidRPr="001A163B">
              <w:t>By05</w:t>
            </w:r>
            <w:r w:rsidR="00136BCF" w:rsidRPr="001A163B">
              <w:t xml:space="preserve">Tl” </w:t>
            </w:r>
            <w:r w:rsidR="00EF4AA0" w:rsidRPr="001A163B">
              <w:t>Byd05l`lF Byd053o</w:t>
            </w:r>
            <w:r w:rsidR="00C2756B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</w:t>
            </w:r>
            <w:r w:rsidR="00C2756B" w:rsidRPr="001A163B">
              <w:rPr>
                <w:color w:val="FF0000"/>
              </w:rPr>
              <w:t>cdjritByd0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F76D2" w14:textId="7A5E4A2D" w:rsidR="00136BCF" w:rsidRPr="001A163B" w:rsidRDefault="002E4C2C" w:rsidP="005A749F">
            <w:pPr>
              <w:pStyle w:val="ListParagraph"/>
              <w:ind w:left="0"/>
            </w:pPr>
            <w:r w:rsidRPr="001A163B">
              <w:t>By05</w:t>
            </w:r>
            <w:r w:rsidR="00136BCF" w:rsidRPr="001A163B">
              <w:t xml:space="preserve">To=” </w:t>
            </w:r>
            <w:r w:rsidR="00EF4AA0" w:rsidRPr="001A163B">
              <w:t>Byd06o=</w:t>
            </w:r>
            <w:r w:rsidR="00C2756B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    </w:t>
            </w:r>
            <w:r w:rsidR="004D0087" w:rsidRPr="001A163B">
              <w:rPr>
                <w:color w:val="FF0000"/>
              </w:rPr>
              <w:t>cdj</w:t>
            </w:r>
            <w:r w:rsidR="00C2756B" w:rsidRPr="001A163B">
              <w:rPr>
                <w:color w:val="FF0000"/>
              </w:rPr>
              <w:t>ritByd05</w:t>
            </w:r>
            <w:r w:rsidR="004D0087" w:rsidRPr="001A163B">
              <w:rPr>
                <w:color w:val="FF0000"/>
              </w:rPr>
              <w:t xml:space="preserve"> </w:t>
            </w:r>
            <w:proofErr w:type="spellStart"/>
            <w:r w:rsidR="004D0087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5B9F3A60" w14:textId="77777777" w:rsidTr="004D0087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0688A" w14:textId="77777777" w:rsidR="00136BCF" w:rsidRPr="001A163B" w:rsidRDefault="00136BCF" w:rsidP="005A749F">
            <w:pPr>
              <w:pStyle w:val="ListParagraph"/>
              <w:ind w:left="0"/>
            </w:pPr>
            <w:proofErr w:type="spellStart"/>
            <w:r w:rsidRPr="001A163B">
              <w:t>xe</w:t>
            </w:r>
            <w:proofErr w:type="spellEnd"/>
            <w:r w:rsidRPr="001A163B">
              <w:t>`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74663" w14:textId="05498A8E" w:rsidR="00136BCF" w:rsidRPr="001A163B" w:rsidRDefault="002E4C2C" w:rsidP="005A749F">
            <w:pPr>
              <w:pStyle w:val="ListParagraph"/>
              <w:ind w:left="0"/>
            </w:pPr>
            <w:r w:rsidRPr="001A163B">
              <w:t>By05</w:t>
            </w:r>
            <w:r w:rsidR="00136BCF" w:rsidRPr="001A163B">
              <w:t>Tl</w:t>
            </w:r>
            <w:r w:rsidR="00172D1F" w:rsidRPr="001A163B">
              <w:t>`</w:t>
            </w:r>
            <w:r w:rsidR="00136BCF" w:rsidRPr="001A163B">
              <w:t xml:space="preserve">,k” </w:t>
            </w:r>
            <w:r w:rsidR="00EF4AA0" w:rsidRPr="001A163B">
              <w:t>Byd05l`,kF Byd05,`sk</w:t>
            </w:r>
            <w:r w:rsidR="00C2756B" w:rsidRPr="001A163B">
              <w:rPr>
                <w:color w:val="FF0000"/>
              </w:rPr>
              <w:t xml:space="preserve"> 9kdritByd0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3E5B0" w14:textId="6DCE33AF" w:rsidR="00136BCF" w:rsidRPr="001A163B" w:rsidRDefault="002E4C2C" w:rsidP="005A749F">
            <w:pPr>
              <w:pStyle w:val="ListParagraph"/>
              <w:ind w:left="0"/>
            </w:pPr>
            <w:r w:rsidRPr="001A163B">
              <w:t>By05</w:t>
            </w:r>
            <w:r w:rsidR="00136BCF" w:rsidRPr="001A163B">
              <w:t xml:space="preserve">Tsy” </w:t>
            </w:r>
            <w:r w:rsidR="00EF4AA0" w:rsidRPr="001A163B">
              <w:t>Byd06syF Byd06By</w:t>
            </w:r>
            <w:r w:rsidR="00C2756B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</w:t>
            </w:r>
            <w:r w:rsidR="004D0087" w:rsidRPr="001A163B">
              <w:rPr>
                <w:color w:val="FF0000"/>
              </w:rPr>
              <w:t>9kd</w:t>
            </w:r>
            <w:r w:rsidR="00C2756B" w:rsidRPr="001A163B">
              <w:rPr>
                <w:color w:val="FF0000"/>
              </w:rPr>
              <w:t>ritByd05</w:t>
            </w:r>
            <w:r w:rsidR="004D0087" w:rsidRPr="001A163B">
              <w:rPr>
                <w:color w:val="FF0000"/>
              </w:rPr>
              <w:t xml:space="preserve"> </w:t>
            </w:r>
            <w:proofErr w:type="spellStart"/>
            <w:r w:rsidR="004D0087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36B1504F" w14:textId="77777777" w:rsidTr="004D0087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F5082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&gt;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03509" w14:textId="1FF50E38" w:rsidR="00136BCF" w:rsidRPr="001A163B" w:rsidRDefault="002E4C2C" w:rsidP="005A749F">
            <w:pPr>
              <w:pStyle w:val="ListParagraph"/>
              <w:ind w:left="0"/>
            </w:pPr>
            <w:r w:rsidRPr="001A163B">
              <w:t>By05</w:t>
            </w:r>
            <w:r w:rsidR="00136BCF" w:rsidRPr="001A163B">
              <w:t xml:space="preserve">Tl” </w:t>
            </w:r>
            <w:r w:rsidR="00EF4AA0" w:rsidRPr="001A163B">
              <w:t>Byd05l`lF Byd053o</w:t>
            </w:r>
            <w:r w:rsidR="00C2756B" w:rsidRPr="001A163B">
              <w:rPr>
                <w:color w:val="FF0000"/>
              </w:rPr>
              <w:t xml:space="preserve"> </w:t>
            </w:r>
            <w:r w:rsidR="00FC4B79" w:rsidRPr="001A163B">
              <w:rPr>
                <w:color w:val="FF0000"/>
              </w:rPr>
              <w:t xml:space="preserve"> </w:t>
            </w:r>
            <w:r w:rsidR="00C2756B" w:rsidRPr="001A163B">
              <w:rPr>
                <w:color w:val="FF0000"/>
              </w:rPr>
              <w:t>0v’ritByd0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F81BE" w14:textId="162115E6" w:rsidR="00136BCF" w:rsidRPr="001A163B" w:rsidRDefault="002E4C2C" w:rsidP="005A749F">
            <w:pPr>
              <w:pStyle w:val="ListParagraph"/>
              <w:ind w:left="0"/>
            </w:pPr>
            <w:r w:rsidRPr="001A163B">
              <w:t>By05</w:t>
            </w:r>
            <w:r w:rsidR="00136BCF" w:rsidRPr="001A163B">
              <w:t xml:space="preserve">To=” </w:t>
            </w:r>
            <w:r w:rsidR="00EF4AA0" w:rsidRPr="001A163B">
              <w:t>Byd06o=</w:t>
            </w:r>
            <w:r w:rsidR="00C2756B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    </w:t>
            </w:r>
            <w:r w:rsidR="004D0087" w:rsidRPr="001A163B">
              <w:rPr>
                <w:color w:val="FF0000"/>
              </w:rPr>
              <w:t>0v’</w:t>
            </w:r>
            <w:r w:rsidR="00C2756B" w:rsidRPr="001A163B">
              <w:rPr>
                <w:color w:val="FF0000"/>
              </w:rPr>
              <w:t>ritByd05</w:t>
            </w:r>
            <w:r w:rsidR="004D0087" w:rsidRPr="001A163B">
              <w:rPr>
                <w:color w:val="FF0000"/>
              </w:rPr>
              <w:t xml:space="preserve"> </w:t>
            </w:r>
            <w:proofErr w:type="spellStart"/>
            <w:r w:rsidR="004D0087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696A93E6" w14:textId="77777777" w:rsidTr="004D0087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2AAF5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l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</w:tcBorders>
          </w:tcPr>
          <w:p w14:paraId="2345650D" w14:textId="7502265B" w:rsidR="00136BCF" w:rsidRPr="001A163B" w:rsidRDefault="002E4C2C" w:rsidP="005A749F">
            <w:pPr>
              <w:pStyle w:val="ListParagraph"/>
              <w:ind w:left="0"/>
            </w:pPr>
            <w:r w:rsidRPr="001A163B">
              <w:t>By05</w:t>
            </w:r>
            <w:r w:rsidR="00136BCF" w:rsidRPr="001A163B">
              <w:t>Tl</w:t>
            </w:r>
            <w:r w:rsidR="00172D1F" w:rsidRPr="001A163B">
              <w:t>`</w:t>
            </w:r>
            <w:r w:rsidR="00136BCF" w:rsidRPr="001A163B">
              <w:t xml:space="preserve">,R” </w:t>
            </w:r>
            <w:r w:rsidR="00EF4AA0" w:rsidRPr="001A163B">
              <w:t>Byd05l`,RF Byd05,`sy</w:t>
            </w:r>
            <w:r w:rsidR="00C2756B" w:rsidRPr="001A163B">
              <w:rPr>
                <w:color w:val="FF0000"/>
              </w:rPr>
              <w:t xml:space="preserve"> .dhritByd05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38427AB7" w14:textId="08162C60" w:rsidR="00136BCF" w:rsidRPr="001A163B" w:rsidRDefault="002E4C2C" w:rsidP="005A749F">
            <w:pPr>
              <w:pStyle w:val="ListParagraph"/>
              <w:ind w:left="0"/>
            </w:pPr>
            <w:r w:rsidRPr="001A163B">
              <w:t>By05</w:t>
            </w:r>
            <w:r w:rsidR="00136BCF" w:rsidRPr="001A163B">
              <w:t xml:space="preserve">Tl5” </w:t>
            </w:r>
            <w:r w:rsidR="00EF4AA0" w:rsidRPr="001A163B">
              <w:t>Byd06l5</w:t>
            </w:r>
            <w:r w:rsidR="00C2756B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      </w:t>
            </w:r>
            <w:r w:rsidR="004D0087" w:rsidRPr="001A163B">
              <w:rPr>
                <w:color w:val="FF0000"/>
              </w:rPr>
              <w:t>.dh</w:t>
            </w:r>
            <w:r w:rsidR="00C2756B" w:rsidRPr="001A163B">
              <w:rPr>
                <w:color w:val="FF0000"/>
              </w:rPr>
              <w:t>ritByd05</w:t>
            </w:r>
            <w:r w:rsidR="004D0087" w:rsidRPr="001A163B">
              <w:rPr>
                <w:color w:val="FF0000"/>
              </w:rPr>
              <w:t xml:space="preserve"> </w:t>
            </w:r>
            <w:proofErr w:type="spellStart"/>
            <w:r w:rsidR="004D0087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6FD204DF" w14:textId="77777777" w:rsidTr="004D0087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BB18" w14:textId="77777777" w:rsidR="00136BCF" w:rsidRPr="001A163B" w:rsidRDefault="00136BCF" w:rsidP="005A749F">
            <w:pPr>
              <w:pStyle w:val="ListParagraph"/>
              <w:ind w:left="0"/>
            </w:pPr>
            <w:proofErr w:type="spellStart"/>
            <w:r w:rsidRPr="001A163B">
              <w:t>vk</w:t>
            </w:r>
            <w:proofErr w:type="spellEnd"/>
          </w:p>
        </w:tc>
        <w:tc>
          <w:tcPr>
            <w:tcW w:w="4679" w:type="dxa"/>
            <w:tcBorders>
              <w:top w:val="nil"/>
              <w:left w:val="single" w:sz="4" w:space="0" w:color="auto"/>
            </w:tcBorders>
          </w:tcPr>
          <w:p w14:paraId="21EE47B6" w14:textId="149F2BCA" w:rsidR="00136BCF" w:rsidRPr="001A163B" w:rsidRDefault="002E4C2C" w:rsidP="005A749F">
            <w:pPr>
              <w:pStyle w:val="ListParagraph"/>
              <w:ind w:left="0"/>
            </w:pPr>
            <w:r w:rsidRPr="001A163B">
              <w:t>By05</w:t>
            </w:r>
            <w:r w:rsidR="00136BCF" w:rsidRPr="001A163B">
              <w:t>Tly”</w:t>
            </w:r>
            <w:r w:rsidR="00EF4AA0" w:rsidRPr="001A163B">
              <w:t xml:space="preserve"> Byd05</w:t>
            </w:r>
            <w:r w:rsidR="00C2756B" w:rsidRPr="001A163B">
              <w:rPr>
                <w:color w:val="FF0000"/>
              </w:rPr>
              <w:t xml:space="preserve"> </w:t>
            </w:r>
            <w:r w:rsidR="004D0087" w:rsidRPr="001A163B">
              <w:rPr>
                <w:color w:val="FF0000"/>
              </w:rPr>
              <w:t xml:space="preserve">   </w:t>
            </w:r>
            <w:r w:rsidR="00FC4B79" w:rsidRPr="001A163B">
              <w:rPr>
                <w:color w:val="FF0000"/>
              </w:rPr>
              <w:t xml:space="preserve">        </w:t>
            </w:r>
            <w:r w:rsidR="00C2756B" w:rsidRPr="001A163B">
              <w:rPr>
                <w:color w:val="FF0000"/>
              </w:rPr>
              <w:t>f6]kritByd05</w:t>
            </w:r>
          </w:p>
        </w:tc>
        <w:tc>
          <w:tcPr>
            <w:tcW w:w="5386" w:type="dxa"/>
            <w:tcBorders>
              <w:top w:val="nil"/>
            </w:tcBorders>
          </w:tcPr>
          <w:p w14:paraId="4D41C93D" w14:textId="54F9D9A9" w:rsidR="00136BCF" w:rsidRPr="001A163B" w:rsidRDefault="002E4C2C" w:rsidP="005A749F">
            <w:pPr>
              <w:pStyle w:val="ListParagraph"/>
              <w:ind w:left="0"/>
            </w:pPr>
            <w:r w:rsidRPr="001A163B">
              <w:t>By05</w:t>
            </w:r>
            <w:r w:rsidR="00136BCF" w:rsidRPr="001A163B">
              <w:t xml:space="preserve">T3p” </w:t>
            </w:r>
            <w:r w:rsidR="00EF4AA0" w:rsidRPr="001A163B">
              <w:t>Byd0g;F Byd03;</w:t>
            </w:r>
            <w:r w:rsidR="00C2756B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</w:t>
            </w:r>
            <w:r w:rsidR="004D0087" w:rsidRPr="001A163B">
              <w:rPr>
                <w:color w:val="FF0000"/>
              </w:rPr>
              <w:t>f6]k</w:t>
            </w:r>
            <w:r w:rsidR="00C2756B" w:rsidRPr="001A163B">
              <w:rPr>
                <w:color w:val="FF0000"/>
              </w:rPr>
              <w:t>ritByd05</w:t>
            </w:r>
            <w:r w:rsidR="004D0087" w:rsidRPr="001A163B">
              <w:rPr>
                <w:color w:val="FF0000"/>
              </w:rPr>
              <w:t xml:space="preserve"> </w:t>
            </w:r>
            <w:proofErr w:type="spellStart"/>
            <w:r w:rsidR="004D0087" w:rsidRPr="001A163B">
              <w:rPr>
                <w:color w:val="FF0000"/>
              </w:rPr>
              <w:t>ma’s^kp</w:t>
            </w:r>
            <w:proofErr w:type="spellEnd"/>
          </w:p>
        </w:tc>
      </w:tr>
    </w:tbl>
    <w:p w14:paraId="47764C2E" w14:textId="2AEB3E85" w:rsidR="00136BCF" w:rsidRDefault="00136BCF" w:rsidP="00623317"/>
    <w:p w14:paraId="7160887E" w14:textId="77777777" w:rsidR="009B5E43" w:rsidRDefault="009B5E43" w:rsidP="00623317">
      <w:pPr>
        <w:rPr>
          <w:b/>
          <w:bCs w:val="0"/>
        </w:rPr>
      </w:pPr>
    </w:p>
    <w:p w14:paraId="1DCA2BEA" w14:textId="6E8CE0BB" w:rsidR="00136BCF" w:rsidRPr="00136BCF" w:rsidRDefault="00136BCF" w:rsidP="00623317">
      <w:r w:rsidRPr="00136BCF">
        <w:rPr>
          <w:rFonts w:hint="cs"/>
          <w:b/>
          <w:bCs w:val="0"/>
          <w:cs/>
        </w:rPr>
        <w:t>5.</w:t>
      </w:r>
      <w:r w:rsidRPr="00136BCF">
        <w:rPr>
          <w:rFonts w:hint="cs"/>
          <w:cs/>
        </w:rPr>
        <w:t xml:space="preserve"> </w:t>
      </w:r>
      <w:r w:rsidR="00EF4AA0">
        <w:rPr>
          <w:b/>
          <w:bCs w:val="0"/>
        </w:rPr>
        <w:t>c9d v6 dkiao8%.ox5’]R7%mugxao7=</w:t>
      </w:r>
      <w:proofErr w:type="spellStart"/>
      <w:r w:rsidR="00EF4AA0">
        <w:rPr>
          <w:b/>
          <w:bCs w:val="0"/>
        </w:rPr>
        <w:t>kok,ok</w:t>
      </w:r>
      <w:proofErr w:type="spellEnd"/>
      <w:r w:rsidR="00EF4AA0">
        <w:rPr>
          <w:b/>
          <w:bCs w:val="0"/>
        </w:rPr>
        <w:t>, &lt;</w:t>
      </w:r>
      <w:r w:rsidR="00EF4AA0">
        <w:rPr>
          <w:rFonts w:hint="cs"/>
          <w:b/>
          <w:bCs w:val="0"/>
          <w:cs/>
          <w:lang w:bidi="th-TH"/>
        </w:rPr>
        <w:t xml:space="preserve"> </w:t>
      </w:r>
      <w:r w:rsidR="00EF4AA0" w:rsidRPr="009C4425">
        <w:rPr>
          <w:b/>
          <w:bCs w:val="0"/>
          <w:lang w:bidi="th-TH"/>
        </w:rPr>
        <w:t>dk]e`e</w:t>
      </w:r>
      <w:r w:rsidR="00EF4AA0">
        <w:rPr>
          <w:b/>
          <w:bCs w:val="0"/>
          <w:lang w:bidi="th-TH"/>
        </w:rPr>
        <w:t>6</w:t>
      </w:r>
      <w:r w:rsidR="00EF4AA0">
        <w:rPr>
          <w:b/>
          <w:bCs w:val="0"/>
        </w:rPr>
        <w:t xml:space="preserve"> “ zh6</w:t>
      </w:r>
      <w:r w:rsidR="004D0087">
        <w:rPr>
          <w:b/>
          <w:bCs w:val="0"/>
        </w:rPr>
        <w:t>I6h</w:t>
      </w:r>
      <w:r w:rsidR="009C4425">
        <w:rPr>
          <w:b/>
          <w:bCs w:val="0"/>
        </w:rPr>
        <w:t>dk]g;]k</w:t>
      </w:r>
      <w:r w:rsidR="00EF4AA0">
        <w:rPr>
          <w:b/>
          <w:bCs w:val="0"/>
        </w:rPr>
        <w:t xml:space="preserve"> &lt;</w:t>
      </w:r>
    </w:p>
    <w:tbl>
      <w:tblPr>
        <w:tblStyle w:val="TableGrid"/>
        <w:tblW w:w="10915" w:type="dxa"/>
        <w:tblInd w:w="-1281" w:type="dxa"/>
        <w:tblLook w:val="04A0" w:firstRow="1" w:lastRow="0" w:firstColumn="1" w:lastColumn="0" w:noHBand="0" w:noVBand="1"/>
      </w:tblPr>
      <w:tblGrid>
        <w:gridCol w:w="850"/>
        <w:gridCol w:w="4679"/>
        <w:gridCol w:w="5386"/>
      </w:tblGrid>
      <w:tr w:rsidR="00136BCF" w:rsidRPr="001A163B" w14:paraId="6056AFEE" w14:textId="77777777" w:rsidTr="004D0087">
        <w:trPr>
          <w:trHeight w:val="10"/>
        </w:trPr>
        <w:tc>
          <w:tcPr>
            <w:tcW w:w="850" w:type="dxa"/>
            <w:tcBorders>
              <w:bottom w:val="single" w:sz="4" w:space="0" w:color="auto"/>
            </w:tcBorders>
          </w:tcPr>
          <w:p w14:paraId="19B01F5F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;yB8`8y</w:t>
            </w:r>
          </w:p>
        </w:tc>
        <w:tc>
          <w:tcPr>
            <w:tcW w:w="4679" w:type="dxa"/>
          </w:tcPr>
          <w:p w14:paraId="14B03FBA" w14:textId="77777777" w:rsidR="00136BCF" w:rsidRPr="001A163B" w:rsidRDefault="00136BCF" w:rsidP="005A749F">
            <w:pPr>
              <w:pStyle w:val="ListParagraph"/>
              <w:ind w:left="0"/>
              <w:jc w:val="center"/>
            </w:pPr>
            <w:r w:rsidRPr="001A163B">
              <w:t>gvdt;9o</w:t>
            </w:r>
          </w:p>
        </w:tc>
        <w:tc>
          <w:tcPr>
            <w:tcW w:w="5386" w:type="dxa"/>
          </w:tcPr>
          <w:p w14:paraId="48898F99" w14:textId="77777777" w:rsidR="00136BCF" w:rsidRPr="001A163B" w:rsidRDefault="00136BCF" w:rsidP="005A749F">
            <w:pPr>
              <w:pStyle w:val="ListParagraph"/>
              <w:ind w:left="0"/>
              <w:jc w:val="center"/>
            </w:pPr>
            <w:r w:rsidRPr="001A163B">
              <w:t>rs5;9o</w:t>
            </w:r>
          </w:p>
        </w:tc>
      </w:tr>
      <w:tr w:rsidR="009C4425" w:rsidRPr="001A163B" w14:paraId="2FB10D15" w14:textId="77777777" w:rsidTr="004D0087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82502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x</w:t>
            </w:r>
          </w:p>
        </w:tc>
        <w:tc>
          <w:tcPr>
            <w:tcW w:w="4679" w:type="dxa"/>
            <w:tcBorders>
              <w:left w:val="single" w:sz="4" w:space="0" w:color="auto"/>
              <w:bottom w:val="nil"/>
            </w:tcBorders>
          </w:tcPr>
          <w:p w14:paraId="65A0BEFA" w14:textId="1C1172B4" w:rsidR="00136BCF" w:rsidRPr="001A163B" w:rsidRDefault="009C4425" w:rsidP="005A749F">
            <w:r w:rsidRPr="001A163B">
              <w:rPr>
                <w:lang w:bidi="th-TH"/>
              </w:rPr>
              <w:t>dk]e`e6</w:t>
            </w:r>
            <w:r w:rsidR="00136BCF" w:rsidRPr="001A163B">
              <w:t xml:space="preserve">Tly” </w:t>
            </w:r>
            <w:r w:rsidRPr="001A163B">
              <w:rPr>
                <w:lang w:bidi="th-TH"/>
              </w:rPr>
              <w:t>dk]e`e</w:t>
            </w:r>
            <w:r w:rsidRPr="001A163B">
              <w:t>6</w:t>
            </w:r>
            <w:r w:rsidR="004D0087" w:rsidRPr="001A163B">
              <w:t xml:space="preserve">  </w:t>
            </w:r>
            <w:proofErr w:type="spellStart"/>
            <w:r w:rsidR="004D0087" w:rsidRPr="001A163B">
              <w:rPr>
                <w:color w:val="FF0000"/>
              </w:rPr>
              <w:t>vD</w:t>
            </w:r>
            <w:proofErr w:type="spellEnd"/>
            <w:r w:rsidR="004D0087" w:rsidRPr="001A163B">
              <w:rPr>
                <w:color w:val="FF0000"/>
              </w:rPr>
              <w:t xml:space="preserve"> zh6I6hdk]g;]</w:t>
            </w:r>
          </w:p>
        </w:tc>
        <w:tc>
          <w:tcPr>
            <w:tcW w:w="5386" w:type="dxa"/>
            <w:tcBorders>
              <w:bottom w:val="nil"/>
            </w:tcBorders>
          </w:tcPr>
          <w:p w14:paraId="619AB8C7" w14:textId="77777777" w:rsidR="009454E2" w:rsidRPr="001A163B" w:rsidRDefault="009C4425" w:rsidP="005A749F">
            <w:pPr>
              <w:pStyle w:val="ListParagraph"/>
              <w:ind w:left="0"/>
              <w:rPr>
                <w:color w:val="FF0000"/>
              </w:rPr>
            </w:pPr>
            <w:r w:rsidRPr="001A163B">
              <w:rPr>
                <w:lang w:bidi="th-TH"/>
              </w:rPr>
              <w:t>dk]e`e6</w:t>
            </w:r>
            <w:r w:rsidR="00136BCF" w:rsidRPr="001A163B">
              <w:t xml:space="preserve">T3p” </w:t>
            </w:r>
            <w:r w:rsidR="00111DBC" w:rsidRPr="001A163B">
              <w:rPr>
                <w:lang w:bidi="th-TH"/>
              </w:rPr>
              <w:t>dk]e`e53oF dk]e`e</w:t>
            </w:r>
            <w:r w:rsidR="00111DBC" w:rsidRPr="001A163B">
              <w:t>6</w:t>
            </w:r>
            <w:r w:rsidR="004D0087" w:rsidRPr="001A163B">
              <w:rPr>
                <w:color w:val="FF0000"/>
              </w:rPr>
              <w:t xml:space="preserve"> </w:t>
            </w:r>
          </w:p>
          <w:p w14:paraId="62CB6365" w14:textId="698BCEF0" w:rsidR="00136BCF" w:rsidRPr="001A163B" w:rsidRDefault="009454E2" w:rsidP="005A749F">
            <w:pPr>
              <w:pStyle w:val="ListParagraph"/>
              <w:ind w:left="0"/>
            </w:pPr>
            <w:r w:rsidRPr="001A163B">
              <w:rPr>
                <w:color w:val="FF0000"/>
              </w:rPr>
              <w:t xml:space="preserve">             </w:t>
            </w:r>
            <w:proofErr w:type="spellStart"/>
            <w:r w:rsidR="004D0087" w:rsidRPr="001A163B">
              <w:rPr>
                <w:color w:val="FF0000"/>
              </w:rPr>
              <w:t>vD</w:t>
            </w:r>
            <w:proofErr w:type="spellEnd"/>
            <w:r w:rsidR="004D0087" w:rsidRPr="001A163B">
              <w:rPr>
                <w:color w:val="FF0000"/>
              </w:rPr>
              <w:t xml:space="preserve"> zh6I6hdk]g;] </w:t>
            </w:r>
            <w:proofErr w:type="spellStart"/>
            <w:r w:rsidR="004D0087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11DBC" w:rsidRPr="001A163B" w14:paraId="0B05B98F" w14:textId="77777777" w:rsidTr="004D0087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FADFB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m5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2375F" w14:textId="3C0DA9B8" w:rsidR="00136BCF" w:rsidRPr="001A163B" w:rsidRDefault="009C4425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dk]e`e6</w:t>
            </w:r>
            <w:r w:rsidR="00136BCF" w:rsidRPr="001A163B">
              <w:t xml:space="preserve">Tv=” </w:t>
            </w:r>
            <w:r w:rsidRPr="001A163B">
              <w:rPr>
                <w:lang w:bidi="th-TH"/>
              </w:rPr>
              <w:t>dk]</w:t>
            </w:r>
            <w:proofErr w:type="spellStart"/>
            <w:r w:rsidRPr="001A163B">
              <w:rPr>
                <w:lang w:bidi="th-TH"/>
              </w:rPr>
              <w:t>e`e</w:t>
            </w:r>
            <w:proofErr w:type="spellEnd"/>
            <w:r w:rsidRPr="001A163B">
              <w:rPr>
                <w:lang w:bidi="th-TH"/>
              </w:rPr>
              <w:t>~</w:t>
            </w:r>
            <w:r w:rsidR="004D0087" w:rsidRPr="001A163B">
              <w:t xml:space="preserve"> </w:t>
            </w:r>
            <w:r w:rsidR="004D0087" w:rsidRPr="001A163B">
              <w:rPr>
                <w:color w:val="FF0000"/>
              </w:rPr>
              <w:t>o=kzh6I6hdk]g;]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9AF12" w14:textId="77777777" w:rsidR="009454E2" w:rsidRPr="001A163B" w:rsidRDefault="009C4425" w:rsidP="005A749F">
            <w:pPr>
              <w:pStyle w:val="ListParagraph"/>
              <w:ind w:left="0"/>
              <w:rPr>
                <w:color w:val="FF0000"/>
              </w:rPr>
            </w:pPr>
            <w:r w:rsidRPr="001A163B">
              <w:rPr>
                <w:lang w:bidi="th-TH"/>
              </w:rPr>
              <w:t>dk]e`e6</w:t>
            </w:r>
            <w:r w:rsidR="00136BCF" w:rsidRPr="001A163B">
              <w:t xml:space="preserve">T3p” </w:t>
            </w:r>
            <w:r w:rsidR="00111DBC" w:rsidRPr="001A163B">
              <w:rPr>
                <w:lang w:bidi="th-TH"/>
              </w:rPr>
              <w:t>dk]e`e53oF dk]e`e</w:t>
            </w:r>
            <w:r w:rsidR="00111DBC" w:rsidRPr="001A163B">
              <w:t>6</w:t>
            </w:r>
            <w:r w:rsidR="004D0087" w:rsidRPr="001A163B">
              <w:rPr>
                <w:color w:val="FF0000"/>
              </w:rPr>
              <w:t xml:space="preserve"> </w:t>
            </w:r>
          </w:p>
          <w:p w14:paraId="00A31267" w14:textId="0D1E8F67" w:rsidR="00136BCF" w:rsidRPr="001A163B" w:rsidRDefault="009454E2" w:rsidP="005A749F">
            <w:pPr>
              <w:pStyle w:val="ListParagraph"/>
              <w:ind w:left="0"/>
            </w:pPr>
            <w:r w:rsidRPr="001A163B">
              <w:rPr>
                <w:color w:val="FF0000"/>
              </w:rPr>
              <w:t xml:space="preserve">              </w:t>
            </w:r>
            <w:r w:rsidR="004D0087" w:rsidRPr="001A163B">
              <w:rPr>
                <w:color w:val="FF0000"/>
              </w:rPr>
              <w:t xml:space="preserve">o=k zh6I6hdk]g;] </w:t>
            </w:r>
            <w:proofErr w:type="spellStart"/>
            <w:r w:rsidR="004D0087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11DBC" w:rsidRPr="001A163B" w14:paraId="6F0EB43D" w14:textId="77777777" w:rsidTr="004D0087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C6901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8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50B2" w14:textId="2EACC330" w:rsidR="00136BCF" w:rsidRPr="001A163B" w:rsidRDefault="009C4425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dk]e`e6</w:t>
            </w:r>
            <w:r w:rsidR="00136BCF" w:rsidRPr="001A163B">
              <w:t xml:space="preserve">Tok” </w:t>
            </w:r>
            <w:r w:rsidRPr="001A163B">
              <w:rPr>
                <w:lang w:bidi="th-TH"/>
              </w:rPr>
              <w:t>dk]e`e5ok</w:t>
            </w:r>
            <w:r w:rsidR="004D0087" w:rsidRPr="001A163B">
              <w:rPr>
                <w:color w:val="ED7D31" w:themeColor="accent2"/>
              </w:rPr>
              <w:t xml:space="preserve"> </w:t>
            </w:r>
            <w:r w:rsidR="009454E2" w:rsidRPr="001A163B">
              <w:rPr>
                <w:color w:val="ED7D31" w:themeColor="accent2"/>
              </w:rPr>
              <w:t>,u</w:t>
            </w:r>
            <w:r w:rsidR="004D0087" w:rsidRPr="001A163B">
              <w:rPr>
                <w:color w:val="FF0000"/>
              </w:rPr>
              <w:t>zh6I6hdk]g;]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C9014" w14:textId="77777777" w:rsidR="009454E2" w:rsidRPr="001A163B" w:rsidRDefault="009C4425" w:rsidP="005A749F">
            <w:pPr>
              <w:pStyle w:val="ListParagraph"/>
              <w:ind w:left="0"/>
              <w:rPr>
                <w:color w:val="FF0000"/>
              </w:rPr>
            </w:pPr>
            <w:r w:rsidRPr="001A163B">
              <w:rPr>
                <w:lang w:bidi="th-TH"/>
              </w:rPr>
              <w:t>dk]e`e6</w:t>
            </w:r>
            <w:r w:rsidR="00136BCF" w:rsidRPr="001A163B">
              <w:t xml:space="preserve">Tsy” </w:t>
            </w:r>
            <w:r w:rsidR="00111DBC" w:rsidRPr="001A163B">
              <w:rPr>
                <w:lang w:bidi="th-TH"/>
              </w:rPr>
              <w:t>dk]e`e</w:t>
            </w:r>
            <w:r w:rsidR="00111DBC" w:rsidRPr="001A163B">
              <w:t>6syF</w:t>
            </w:r>
            <w:r w:rsidR="00111DBC" w:rsidRPr="001A163B">
              <w:rPr>
                <w:lang w:bidi="th-TH"/>
              </w:rPr>
              <w:t xml:space="preserve"> dk]e`e</w:t>
            </w:r>
            <w:r w:rsidR="00111DBC" w:rsidRPr="001A163B">
              <w:t>6By</w:t>
            </w:r>
            <w:r w:rsidR="004D0087" w:rsidRPr="001A163B">
              <w:rPr>
                <w:color w:val="FF0000"/>
              </w:rPr>
              <w:t xml:space="preserve"> </w:t>
            </w:r>
          </w:p>
          <w:p w14:paraId="6835B286" w14:textId="360499C4" w:rsidR="00136BCF" w:rsidRPr="001A163B" w:rsidRDefault="009454E2" w:rsidP="005A749F">
            <w:pPr>
              <w:pStyle w:val="ListParagraph"/>
              <w:ind w:left="0"/>
            </w:pPr>
            <w:r w:rsidRPr="001A163B">
              <w:rPr>
                <w:color w:val="FF0000"/>
              </w:rPr>
              <w:t xml:space="preserve">              ,u</w:t>
            </w:r>
            <w:r w:rsidR="004D0087" w:rsidRPr="001A163B">
              <w:rPr>
                <w:color w:val="FF0000"/>
              </w:rPr>
              <w:t xml:space="preserve">zh6I6hdk]g;] </w:t>
            </w:r>
            <w:proofErr w:type="spellStart"/>
            <w:r w:rsidR="004D0087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11DBC" w:rsidRPr="001A163B" w14:paraId="0A339CD0" w14:textId="77777777" w:rsidTr="004D0087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58824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9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5D6B4" w14:textId="77777777" w:rsidR="009454E2" w:rsidRPr="001A163B" w:rsidRDefault="009C4425" w:rsidP="005A749F">
            <w:pPr>
              <w:pStyle w:val="ListParagraph"/>
              <w:ind w:left="0"/>
              <w:rPr>
                <w:color w:val="FF0000"/>
              </w:rPr>
            </w:pPr>
            <w:r w:rsidRPr="001A163B">
              <w:rPr>
                <w:lang w:bidi="th-TH"/>
              </w:rPr>
              <w:t>dk]e`e6</w:t>
            </w:r>
            <w:r w:rsidR="00136BCF" w:rsidRPr="001A163B">
              <w:t xml:space="preserve">Tl” </w:t>
            </w:r>
            <w:r w:rsidRPr="001A163B">
              <w:rPr>
                <w:lang w:bidi="th-TH"/>
              </w:rPr>
              <w:t>dk]e`e5l`lF dk]e`e53o</w:t>
            </w:r>
            <w:r w:rsidR="004D0087" w:rsidRPr="001A163B">
              <w:rPr>
                <w:color w:val="FF0000"/>
              </w:rPr>
              <w:t xml:space="preserve"> </w:t>
            </w:r>
          </w:p>
          <w:p w14:paraId="14E489D9" w14:textId="4FBBC93B" w:rsidR="00136BCF" w:rsidRPr="001A163B" w:rsidRDefault="009454E2" w:rsidP="005A749F">
            <w:pPr>
              <w:pStyle w:val="ListParagraph"/>
              <w:ind w:left="0"/>
            </w:pPr>
            <w:r w:rsidRPr="001A163B">
              <w:rPr>
                <w:color w:val="FF0000"/>
              </w:rPr>
              <w:t xml:space="preserve">                  grnjv</w:t>
            </w:r>
            <w:r w:rsidR="004D0087" w:rsidRPr="001A163B">
              <w:rPr>
                <w:color w:val="FF0000"/>
              </w:rPr>
              <w:t>zh6I6hdk]g;]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96934" w14:textId="77777777" w:rsidR="009454E2" w:rsidRPr="001A163B" w:rsidRDefault="009C4425" w:rsidP="005A749F">
            <w:pPr>
              <w:pStyle w:val="ListParagraph"/>
              <w:ind w:left="0"/>
              <w:rPr>
                <w:color w:val="FF0000"/>
              </w:rPr>
            </w:pPr>
            <w:r w:rsidRPr="001A163B">
              <w:rPr>
                <w:lang w:bidi="th-TH"/>
              </w:rPr>
              <w:t>dk]e`e6</w:t>
            </w:r>
            <w:r w:rsidR="00136BCF" w:rsidRPr="001A163B">
              <w:t xml:space="preserve">To=” </w:t>
            </w:r>
            <w:r w:rsidR="00111DBC" w:rsidRPr="001A163B">
              <w:rPr>
                <w:lang w:bidi="th-TH"/>
              </w:rPr>
              <w:t>dk]e`e</w:t>
            </w:r>
            <w:r w:rsidR="00111DBC" w:rsidRPr="001A163B">
              <w:t>6o=</w:t>
            </w:r>
            <w:r w:rsidR="004D0087" w:rsidRPr="001A163B">
              <w:rPr>
                <w:color w:val="FF0000"/>
              </w:rPr>
              <w:t xml:space="preserve"> </w:t>
            </w:r>
          </w:p>
          <w:p w14:paraId="1E890939" w14:textId="5533B912" w:rsidR="00136BCF" w:rsidRPr="001A163B" w:rsidRDefault="009454E2" w:rsidP="005A749F">
            <w:pPr>
              <w:pStyle w:val="ListParagraph"/>
              <w:ind w:left="0"/>
            </w:pPr>
            <w:r w:rsidRPr="001A163B">
              <w:rPr>
                <w:color w:val="FF0000"/>
              </w:rPr>
              <w:t xml:space="preserve">              grnjv</w:t>
            </w:r>
            <w:r w:rsidR="004D0087" w:rsidRPr="001A163B">
              <w:rPr>
                <w:color w:val="FF0000"/>
              </w:rPr>
              <w:t xml:space="preserve">zh6I6hdk]g;] </w:t>
            </w:r>
            <w:proofErr w:type="spellStart"/>
            <w:r w:rsidR="004D0087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11DBC" w:rsidRPr="001A163B" w14:paraId="6E6CE935" w14:textId="77777777" w:rsidTr="004D0087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38783" w14:textId="77777777" w:rsidR="00136BCF" w:rsidRPr="001A163B" w:rsidRDefault="00136BCF" w:rsidP="005A749F">
            <w:pPr>
              <w:pStyle w:val="ListParagraph"/>
              <w:ind w:left="0"/>
            </w:pPr>
            <w:proofErr w:type="spellStart"/>
            <w:r w:rsidRPr="001A163B">
              <w:t>xe</w:t>
            </w:r>
            <w:proofErr w:type="spellEnd"/>
            <w:r w:rsidRPr="001A163B">
              <w:t>`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9A5F1" w14:textId="77777777" w:rsidR="009454E2" w:rsidRPr="001A163B" w:rsidRDefault="009C4425" w:rsidP="005A749F">
            <w:pPr>
              <w:pStyle w:val="ListParagraph"/>
              <w:ind w:left="0"/>
              <w:rPr>
                <w:color w:val="FF0000"/>
              </w:rPr>
            </w:pPr>
            <w:r w:rsidRPr="001A163B">
              <w:rPr>
                <w:lang w:bidi="th-TH"/>
              </w:rPr>
              <w:t>dk]e`e6</w:t>
            </w:r>
            <w:r w:rsidR="00136BCF" w:rsidRPr="001A163B">
              <w:t>Tl</w:t>
            </w:r>
            <w:r w:rsidR="00172D1F" w:rsidRPr="001A163B">
              <w:t>`</w:t>
            </w:r>
            <w:r w:rsidR="00136BCF" w:rsidRPr="001A163B">
              <w:t xml:space="preserve">,k” </w:t>
            </w:r>
            <w:r w:rsidRPr="001A163B">
              <w:rPr>
                <w:lang w:bidi="th-TH"/>
              </w:rPr>
              <w:t>dk]e`e5l`,kF dk]e`e5,`sk</w:t>
            </w:r>
            <w:r w:rsidR="004D0087" w:rsidRPr="001A163B">
              <w:rPr>
                <w:color w:val="FF0000"/>
              </w:rPr>
              <w:t xml:space="preserve"> </w:t>
            </w:r>
          </w:p>
          <w:p w14:paraId="7D42B661" w14:textId="622C3DE8" w:rsidR="00136BCF" w:rsidRPr="001A163B" w:rsidRDefault="009454E2" w:rsidP="005A749F">
            <w:pPr>
              <w:pStyle w:val="ListParagraph"/>
              <w:ind w:left="0"/>
            </w:pPr>
            <w:r w:rsidRPr="001A163B">
              <w:rPr>
                <w:color w:val="FF0000"/>
              </w:rPr>
              <w:t xml:space="preserve">                9kd</w:t>
            </w:r>
            <w:r w:rsidR="004D0087" w:rsidRPr="001A163B">
              <w:rPr>
                <w:color w:val="FF0000"/>
              </w:rPr>
              <w:t>zh6I6hdk]g;]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15BEB" w14:textId="77777777" w:rsidR="009454E2" w:rsidRPr="001A163B" w:rsidRDefault="009C4425" w:rsidP="005A749F">
            <w:pPr>
              <w:pStyle w:val="ListParagraph"/>
              <w:ind w:left="0"/>
              <w:rPr>
                <w:color w:val="FF0000"/>
              </w:rPr>
            </w:pPr>
            <w:r w:rsidRPr="001A163B">
              <w:rPr>
                <w:lang w:bidi="th-TH"/>
              </w:rPr>
              <w:t>dk]e`e6</w:t>
            </w:r>
            <w:r w:rsidR="00136BCF" w:rsidRPr="001A163B">
              <w:t xml:space="preserve">Tsy” </w:t>
            </w:r>
            <w:r w:rsidR="00111DBC" w:rsidRPr="001A163B">
              <w:rPr>
                <w:lang w:bidi="th-TH"/>
              </w:rPr>
              <w:t>dk]e`e</w:t>
            </w:r>
            <w:r w:rsidR="00111DBC" w:rsidRPr="001A163B">
              <w:t>6syF</w:t>
            </w:r>
            <w:r w:rsidR="00111DBC" w:rsidRPr="001A163B">
              <w:rPr>
                <w:lang w:bidi="th-TH"/>
              </w:rPr>
              <w:t xml:space="preserve"> dk]e`e</w:t>
            </w:r>
            <w:r w:rsidR="00111DBC" w:rsidRPr="001A163B">
              <w:t>6By</w:t>
            </w:r>
            <w:r w:rsidR="004D0087" w:rsidRPr="001A163B">
              <w:rPr>
                <w:color w:val="FF0000"/>
              </w:rPr>
              <w:t xml:space="preserve"> </w:t>
            </w:r>
          </w:p>
          <w:p w14:paraId="035BA8F1" w14:textId="27FF5D94" w:rsidR="00136BCF" w:rsidRPr="001A163B" w:rsidRDefault="009454E2" w:rsidP="005A749F">
            <w:pPr>
              <w:pStyle w:val="ListParagraph"/>
              <w:ind w:left="0"/>
            </w:pPr>
            <w:r w:rsidRPr="001A163B">
              <w:rPr>
                <w:color w:val="FF0000"/>
              </w:rPr>
              <w:t xml:space="preserve">               9kd</w:t>
            </w:r>
            <w:r w:rsidR="004D0087" w:rsidRPr="001A163B">
              <w:rPr>
                <w:color w:val="FF0000"/>
              </w:rPr>
              <w:t xml:space="preserve">zh6I6hdk]g;] </w:t>
            </w:r>
            <w:proofErr w:type="spellStart"/>
            <w:r w:rsidR="004D0087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11DBC" w:rsidRPr="001A163B" w14:paraId="5325D9E6" w14:textId="77777777" w:rsidTr="004D0087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B9747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&gt;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2BF3E" w14:textId="77777777" w:rsidR="009454E2" w:rsidRPr="001A163B" w:rsidRDefault="009C4425" w:rsidP="005A749F">
            <w:pPr>
              <w:pStyle w:val="ListParagraph"/>
              <w:ind w:left="0"/>
              <w:rPr>
                <w:color w:val="FF0000"/>
              </w:rPr>
            </w:pPr>
            <w:r w:rsidRPr="001A163B">
              <w:rPr>
                <w:lang w:bidi="th-TH"/>
              </w:rPr>
              <w:t>dk]e`e6</w:t>
            </w:r>
            <w:r w:rsidR="00136BCF" w:rsidRPr="001A163B">
              <w:t xml:space="preserve">Tl” </w:t>
            </w:r>
            <w:r w:rsidRPr="001A163B">
              <w:rPr>
                <w:lang w:bidi="th-TH"/>
              </w:rPr>
              <w:t>dk]e`e5l`lF dk]e`e53o</w:t>
            </w:r>
            <w:r w:rsidR="004D0087" w:rsidRPr="001A163B">
              <w:rPr>
                <w:color w:val="FF0000"/>
              </w:rPr>
              <w:t xml:space="preserve"> </w:t>
            </w:r>
          </w:p>
          <w:p w14:paraId="002776E8" w14:textId="146F03E5" w:rsidR="00136BCF" w:rsidRPr="001A163B" w:rsidRDefault="009454E2" w:rsidP="005A749F">
            <w:pPr>
              <w:pStyle w:val="ListParagraph"/>
              <w:ind w:left="0"/>
            </w:pPr>
            <w:r w:rsidRPr="001A163B">
              <w:rPr>
                <w:color w:val="FF0000"/>
              </w:rPr>
              <w:t xml:space="preserve">                 g,njv</w:t>
            </w:r>
            <w:r w:rsidR="004D0087" w:rsidRPr="001A163B">
              <w:rPr>
                <w:color w:val="FF0000"/>
              </w:rPr>
              <w:t>zh6I6hdk]g;]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1E15A" w14:textId="77777777" w:rsidR="009454E2" w:rsidRPr="001A163B" w:rsidRDefault="009C4425" w:rsidP="005A749F">
            <w:pPr>
              <w:pStyle w:val="ListParagraph"/>
              <w:ind w:left="0"/>
              <w:rPr>
                <w:color w:val="FF0000"/>
              </w:rPr>
            </w:pPr>
            <w:r w:rsidRPr="001A163B">
              <w:rPr>
                <w:lang w:bidi="th-TH"/>
              </w:rPr>
              <w:t>dk]e`e6</w:t>
            </w:r>
            <w:r w:rsidR="00136BCF" w:rsidRPr="001A163B">
              <w:t xml:space="preserve">To=” </w:t>
            </w:r>
            <w:r w:rsidR="00111DBC" w:rsidRPr="001A163B">
              <w:rPr>
                <w:lang w:bidi="th-TH"/>
              </w:rPr>
              <w:t>dk]e`e</w:t>
            </w:r>
            <w:r w:rsidR="00111DBC" w:rsidRPr="001A163B">
              <w:t>6o=</w:t>
            </w:r>
            <w:r w:rsidR="004D0087" w:rsidRPr="001A163B">
              <w:rPr>
                <w:color w:val="FF0000"/>
              </w:rPr>
              <w:t xml:space="preserve"> </w:t>
            </w:r>
          </w:p>
          <w:p w14:paraId="05095C48" w14:textId="404ED167" w:rsidR="00136BCF" w:rsidRPr="001A163B" w:rsidRDefault="009454E2" w:rsidP="005A749F">
            <w:pPr>
              <w:pStyle w:val="ListParagraph"/>
              <w:ind w:left="0"/>
            </w:pPr>
            <w:r w:rsidRPr="001A163B">
              <w:rPr>
                <w:color w:val="FF0000"/>
              </w:rPr>
              <w:t xml:space="preserve">               g,njv</w:t>
            </w:r>
            <w:r w:rsidR="004D0087" w:rsidRPr="001A163B">
              <w:rPr>
                <w:color w:val="FF0000"/>
              </w:rPr>
              <w:t xml:space="preserve">zh6I6hdk]g;] </w:t>
            </w:r>
            <w:proofErr w:type="spellStart"/>
            <w:r w:rsidR="004D0087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7979F46D" w14:textId="77777777" w:rsidTr="004D0087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5270D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l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</w:tcBorders>
          </w:tcPr>
          <w:p w14:paraId="40DDB2AC" w14:textId="77777777" w:rsidR="009454E2" w:rsidRPr="001A163B" w:rsidRDefault="009C4425" w:rsidP="005A749F">
            <w:pPr>
              <w:pStyle w:val="ListParagraph"/>
              <w:ind w:left="0"/>
              <w:rPr>
                <w:color w:val="FF0000"/>
              </w:rPr>
            </w:pPr>
            <w:r w:rsidRPr="001A163B">
              <w:rPr>
                <w:lang w:bidi="th-TH"/>
              </w:rPr>
              <w:t>dk]e`e6</w:t>
            </w:r>
            <w:r w:rsidR="00136BCF" w:rsidRPr="001A163B">
              <w:t>Tl</w:t>
            </w:r>
            <w:r w:rsidR="00172D1F" w:rsidRPr="001A163B">
              <w:t>`</w:t>
            </w:r>
            <w:r w:rsidR="00136BCF" w:rsidRPr="001A163B">
              <w:t xml:space="preserve">,R” </w:t>
            </w:r>
            <w:r w:rsidRPr="001A163B">
              <w:rPr>
                <w:lang w:bidi="th-TH"/>
              </w:rPr>
              <w:t>dk]e`e5l`,RF dk]e`e5,`sy</w:t>
            </w:r>
            <w:r w:rsidR="004D0087" w:rsidRPr="001A163B">
              <w:rPr>
                <w:color w:val="FF0000"/>
              </w:rPr>
              <w:t xml:space="preserve"> </w:t>
            </w:r>
          </w:p>
          <w:p w14:paraId="22581742" w14:textId="59CBF975" w:rsidR="00136BCF" w:rsidRPr="001A163B" w:rsidRDefault="009454E2" w:rsidP="005A749F">
            <w:pPr>
              <w:pStyle w:val="ListParagraph"/>
              <w:ind w:left="0"/>
            </w:pPr>
            <w:r w:rsidRPr="001A163B">
              <w:rPr>
                <w:color w:val="FF0000"/>
              </w:rPr>
              <w:t xml:space="preserve">                 .dh</w:t>
            </w:r>
            <w:r w:rsidR="004D0087" w:rsidRPr="001A163B">
              <w:rPr>
                <w:color w:val="FF0000"/>
              </w:rPr>
              <w:t>zh6I6hdk]g;]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6DB834C3" w14:textId="77777777" w:rsidR="009454E2" w:rsidRPr="001A163B" w:rsidRDefault="009C4425" w:rsidP="005A749F">
            <w:pPr>
              <w:pStyle w:val="ListParagraph"/>
              <w:ind w:left="0"/>
              <w:rPr>
                <w:color w:val="FF0000"/>
              </w:rPr>
            </w:pPr>
            <w:r w:rsidRPr="001A163B">
              <w:rPr>
                <w:lang w:bidi="th-TH"/>
              </w:rPr>
              <w:t>dk]e`e6</w:t>
            </w:r>
            <w:r w:rsidR="00136BCF" w:rsidRPr="001A163B">
              <w:t xml:space="preserve">Tl5” </w:t>
            </w:r>
            <w:r w:rsidR="00111DBC" w:rsidRPr="001A163B">
              <w:rPr>
                <w:lang w:bidi="th-TH"/>
              </w:rPr>
              <w:t>dk]e`e</w:t>
            </w:r>
            <w:r w:rsidR="00111DBC" w:rsidRPr="001A163B">
              <w:t>6l5</w:t>
            </w:r>
            <w:r w:rsidR="004D0087" w:rsidRPr="001A163B">
              <w:rPr>
                <w:color w:val="FF0000"/>
              </w:rPr>
              <w:t xml:space="preserve"> </w:t>
            </w:r>
          </w:p>
          <w:p w14:paraId="28810A6E" w14:textId="19680E9E" w:rsidR="00136BCF" w:rsidRPr="001A163B" w:rsidRDefault="009454E2" w:rsidP="005A749F">
            <w:pPr>
              <w:pStyle w:val="ListParagraph"/>
              <w:ind w:left="0"/>
            </w:pPr>
            <w:r w:rsidRPr="001A163B">
              <w:rPr>
                <w:color w:val="FF0000"/>
              </w:rPr>
              <w:t xml:space="preserve">                 .dh</w:t>
            </w:r>
            <w:r w:rsidR="004D0087" w:rsidRPr="001A163B">
              <w:rPr>
                <w:color w:val="FF0000"/>
              </w:rPr>
              <w:t xml:space="preserve">zh6I6hdk]g;] </w:t>
            </w:r>
            <w:proofErr w:type="spellStart"/>
            <w:r w:rsidR="004D0087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3BBBA659" w14:textId="77777777" w:rsidTr="004D0087">
        <w:trPr>
          <w:trHeight w:val="4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EAF7" w14:textId="77777777" w:rsidR="00136BCF" w:rsidRPr="001A163B" w:rsidRDefault="00136BCF" w:rsidP="005A749F">
            <w:pPr>
              <w:pStyle w:val="ListParagraph"/>
              <w:ind w:left="0"/>
            </w:pPr>
            <w:proofErr w:type="spellStart"/>
            <w:r w:rsidRPr="001A163B">
              <w:t>vk</w:t>
            </w:r>
            <w:proofErr w:type="spellEnd"/>
          </w:p>
        </w:tc>
        <w:tc>
          <w:tcPr>
            <w:tcW w:w="4679" w:type="dxa"/>
            <w:tcBorders>
              <w:top w:val="nil"/>
              <w:left w:val="single" w:sz="4" w:space="0" w:color="auto"/>
            </w:tcBorders>
          </w:tcPr>
          <w:p w14:paraId="56FB9905" w14:textId="77777777" w:rsidR="009454E2" w:rsidRPr="001A163B" w:rsidRDefault="009C4425" w:rsidP="005A749F">
            <w:pPr>
              <w:pStyle w:val="ListParagraph"/>
              <w:ind w:left="0"/>
              <w:rPr>
                <w:lang w:bidi="th-TH"/>
              </w:rPr>
            </w:pPr>
            <w:r w:rsidRPr="001A163B">
              <w:rPr>
                <w:lang w:bidi="th-TH"/>
              </w:rPr>
              <w:t>dk]e`e6</w:t>
            </w:r>
            <w:r w:rsidR="00136BCF" w:rsidRPr="001A163B">
              <w:t>Tly”</w:t>
            </w:r>
            <w:r w:rsidR="00111DBC" w:rsidRPr="001A163B">
              <w:rPr>
                <w:lang w:bidi="th-TH"/>
              </w:rPr>
              <w:t xml:space="preserve"> dk]e`e5</w:t>
            </w:r>
          </w:p>
          <w:p w14:paraId="431CD8D3" w14:textId="56033E95" w:rsidR="00136BCF" w:rsidRPr="001A163B" w:rsidRDefault="009454E2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 xml:space="preserve">               </w:t>
            </w:r>
            <w:r w:rsidR="004D0087" w:rsidRPr="001A163B">
              <w:rPr>
                <w:color w:val="FF0000"/>
              </w:rPr>
              <w:t xml:space="preserve"> </w:t>
            </w:r>
            <w:r w:rsidRPr="001A163B">
              <w:rPr>
                <w:color w:val="FF0000"/>
              </w:rPr>
              <w:t>f6]k</w:t>
            </w:r>
            <w:r w:rsidR="004D0087" w:rsidRPr="001A163B">
              <w:rPr>
                <w:color w:val="FF0000"/>
              </w:rPr>
              <w:t>zh6I6hdk]g;]</w:t>
            </w:r>
          </w:p>
        </w:tc>
        <w:tc>
          <w:tcPr>
            <w:tcW w:w="5386" w:type="dxa"/>
            <w:tcBorders>
              <w:top w:val="nil"/>
            </w:tcBorders>
          </w:tcPr>
          <w:p w14:paraId="5D3237F1" w14:textId="77777777" w:rsidR="009454E2" w:rsidRPr="001A163B" w:rsidRDefault="009C4425" w:rsidP="005A749F">
            <w:pPr>
              <w:pStyle w:val="ListParagraph"/>
              <w:ind w:left="0"/>
              <w:rPr>
                <w:color w:val="FF0000"/>
              </w:rPr>
            </w:pPr>
            <w:r w:rsidRPr="001A163B">
              <w:rPr>
                <w:lang w:bidi="th-TH"/>
              </w:rPr>
              <w:t>dk]e`e6</w:t>
            </w:r>
            <w:r w:rsidR="00136BCF" w:rsidRPr="001A163B">
              <w:t xml:space="preserve">T3p” </w:t>
            </w:r>
            <w:r w:rsidR="00111DBC" w:rsidRPr="001A163B">
              <w:rPr>
                <w:lang w:bidi="th-TH"/>
              </w:rPr>
              <w:t>dk]e`e53oF dk]e`e</w:t>
            </w:r>
            <w:r w:rsidR="00111DBC" w:rsidRPr="001A163B">
              <w:t>6</w:t>
            </w:r>
            <w:r w:rsidR="004D0087" w:rsidRPr="001A163B">
              <w:rPr>
                <w:color w:val="FF0000"/>
              </w:rPr>
              <w:t xml:space="preserve"> </w:t>
            </w:r>
          </w:p>
          <w:p w14:paraId="44B7015A" w14:textId="40EC6A59" w:rsidR="00136BCF" w:rsidRPr="001A163B" w:rsidRDefault="009454E2" w:rsidP="005A749F">
            <w:pPr>
              <w:pStyle w:val="ListParagraph"/>
              <w:ind w:left="0"/>
            </w:pPr>
            <w:r w:rsidRPr="001A163B">
              <w:rPr>
                <w:color w:val="FF0000"/>
              </w:rPr>
              <w:t xml:space="preserve">                   f6]k</w:t>
            </w:r>
            <w:r w:rsidR="004D0087" w:rsidRPr="001A163B">
              <w:rPr>
                <w:color w:val="FF0000"/>
              </w:rPr>
              <w:t xml:space="preserve">zh6I6hdk]g;] </w:t>
            </w:r>
            <w:proofErr w:type="spellStart"/>
            <w:r w:rsidR="004D0087" w:rsidRPr="001A163B">
              <w:rPr>
                <w:color w:val="FF0000"/>
              </w:rPr>
              <w:t>ma’s^kp</w:t>
            </w:r>
            <w:proofErr w:type="spellEnd"/>
          </w:p>
        </w:tc>
      </w:tr>
    </w:tbl>
    <w:p w14:paraId="3D0EDF4D" w14:textId="569A3BCC" w:rsidR="00111DBC" w:rsidRPr="001A163B" w:rsidRDefault="00111DBC" w:rsidP="001A163B">
      <w:pPr>
        <w:jc w:val="center"/>
        <w:rPr>
          <w:rFonts w:ascii="Lao_Classic5" w:hAnsi="Lao_Classic5" w:cs="Lao_Classic5"/>
          <w:sz w:val="36"/>
          <w:szCs w:val="36"/>
        </w:rPr>
      </w:pPr>
      <w:r w:rsidRPr="001A163B">
        <w:rPr>
          <w:rFonts w:ascii="Lao_Classic5" w:hAnsi="Lao_Classic5" w:cs="Lao_Classic5"/>
          <w:sz w:val="36"/>
          <w:szCs w:val="36"/>
          <w:cs/>
        </w:rPr>
        <w:lastRenderedPageBreak/>
        <w:t>ບົດທີ 10</w:t>
      </w:r>
    </w:p>
    <w:p w14:paraId="75F4D58D" w14:textId="77777777" w:rsidR="001A163B" w:rsidRDefault="001A163B" w:rsidP="001A163B">
      <w:pPr>
        <w:jc w:val="center"/>
      </w:pPr>
    </w:p>
    <w:p w14:paraId="48966274" w14:textId="77777777" w:rsidR="00111DBC" w:rsidRDefault="00111DBC" w:rsidP="001A163B">
      <w:pPr>
        <w:jc w:val="center"/>
      </w:pPr>
      <w:r w:rsidRPr="00DA2CCA">
        <w:rPr>
          <w:noProof/>
          <w:cs/>
        </w:rPr>
        <w:drawing>
          <wp:inline distT="0" distB="0" distL="0" distR="0" wp14:anchorId="5E072B5D" wp14:editId="6A972E94">
            <wp:extent cx="5704115" cy="28581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8288" cy="287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BCC0" w14:textId="4C4BC798" w:rsidR="00111DBC" w:rsidRPr="00111DBC" w:rsidRDefault="00111DBC" w:rsidP="00623317"/>
    <w:p w14:paraId="57D9A92B" w14:textId="5927A527" w:rsidR="00136BCF" w:rsidRPr="009B5E43" w:rsidRDefault="00136BCF" w:rsidP="00623317">
      <w:pPr>
        <w:rPr>
          <w:b/>
          <w:bCs w:val="0"/>
        </w:rPr>
      </w:pPr>
      <w:r w:rsidRPr="009B5E43">
        <w:rPr>
          <w:rFonts w:hint="cs"/>
          <w:b/>
          <w:bCs w:val="0"/>
          <w:cs/>
        </w:rPr>
        <w:t xml:space="preserve">6. </w:t>
      </w:r>
      <w:r w:rsidR="00111DBC">
        <w:rPr>
          <w:b/>
          <w:bCs w:val="0"/>
        </w:rPr>
        <w:t xml:space="preserve">c9d </w:t>
      </w:r>
      <w:proofErr w:type="spellStart"/>
      <w:r w:rsidR="00111DBC">
        <w:rPr>
          <w:b/>
          <w:bCs w:val="0"/>
        </w:rPr>
        <w:t>vk</w:t>
      </w:r>
      <w:proofErr w:type="spellEnd"/>
      <w:r w:rsidR="00111DBC">
        <w:rPr>
          <w:b/>
          <w:bCs w:val="0"/>
        </w:rPr>
        <w:t xml:space="preserve"> dkiao8%.ovy84y]</w:t>
      </w:r>
      <w:r w:rsidR="00DC6CF7">
        <w:rPr>
          <w:b/>
          <w:bCs w:val="0"/>
        </w:rPr>
        <w:t>y’</w:t>
      </w:r>
      <w:r w:rsidR="00111DBC">
        <w:rPr>
          <w:b/>
          <w:bCs w:val="0"/>
        </w:rPr>
        <w:t>7%mugxao7=</w:t>
      </w:r>
      <w:proofErr w:type="spellStart"/>
      <w:r w:rsidR="00111DBC">
        <w:rPr>
          <w:b/>
          <w:bCs w:val="0"/>
        </w:rPr>
        <w:t>kok,ok</w:t>
      </w:r>
      <w:proofErr w:type="spellEnd"/>
      <w:r w:rsidR="00111DBC">
        <w:rPr>
          <w:b/>
          <w:bCs w:val="0"/>
        </w:rPr>
        <w:t>, &lt;</w:t>
      </w:r>
      <w:r w:rsidR="00111DBC">
        <w:rPr>
          <w:rFonts w:hint="cs"/>
          <w:b/>
          <w:bCs w:val="0"/>
          <w:cs/>
          <w:lang w:bidi="th-TH"/>
        </w:rPr>
        <w:t xml:space="preserve"> </w:t>
      </w:r>
      <w:r w:rsidR="00111DBC" w:rsidRPr="00DC6CF7">
        <w:rPr>
          <w:b/>
          <w:bCs w:val="0"/>
          <w:lang w:bidi="th-TH"/>
        </w:rPr>
        <w:t>;l5Uk</w:t>
      </w:r>
      <w:r w:rsidR="00111DBC">
        <w:rPr>
          <w:b/>
          <w:bCs w:val="0"/>
        </w:rPr>
        <w:t xml:space="preserve"> “ </w:t>
      </w:r>
      <w:proofErr w:type="spellStart"/>
      <w:r w:rsidR="00111DBC">
        <w:rPr>
          <w:b/>
          <w:bCs w:val="0"/>
        </w:rPr>
        <w:t>czjofyo</w:t>
      </w:r>
      <w:proofErr w:type="spellEnd"/>
      <w:r w:rsidR="00111DBC">
        <w:rPr>
          <w:b/>
          <w:bCs w:val="0"/>
        </w:rPr>
        <w:t xml:space="preserve"> &lt;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821"/>
        <w:gridCol w:w="4425"/>
        <w:gridCol w:w="5528"/>
      </w:tblGrid>
      <w:tr w:rsidR="00136BCF" w:rsidRPr="001A163B" w14:paraId="1E4EEE21" w14:textId="77777777" w:rsidTr="009454E2">
        <w:trPr>
          <w:trHeight w:val="10"/>
        </w:trPr>
        <w:tc>
          <w:tcPr>
            <w:tcW w:w="821" w:type="dxa"/>
            <w:tcBorders>
              <w:bottom w:val="single" w:sz="4" w:space="0" w:color="auto"/>
            </w:tcBorders>
          </w:tcPr>
          <w:p w14:paraId="543BB674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;yB8`8y</w:t>
            </w:r>
          </w:p>
        </w:tc>
        <w:tc>
          <w:tcPr>
            <w:tcW w:w="4425" w:type="dxa"/>
          </w:tcPr>
          <w:p w14:paraId="11D36632" w14:textId="77777777" w:rsidR="00136BCF" w:rsidRPr="001A163B" w:rsidRDefault="00136BCF" w:rsidP="005A749F">
            <w:pPr>
              <w:pStyle w:val="ListParagraph"/>
              <w:ind w:left="0"/>
              <w:jc w:val="center"/>
            </w:pPr>
            <w:r w:rsidRPr="001A163B">
              <w:t>gvdt;9o</w:t>
            </w:r>
          </w:p>
        </w:tc>
        <w:tc>
          <w:tcPr>
            <w:tcW w:w="5528" w:type="dxa"/>
          </w:tcPr>
          <w:p w14:paraId="76044EC6" w14:textId="77777777" w:rsidR="00136BCF" w:rsidRPr="001A163B" w:rsidRDefault="00136BCF" w:rsidP="005A749F">
            <w:pPr>
              <w:pStyle w:val="ListParagraph"/>
              <w:ind w:left="0"/>
              <w:jc w:val="center"/>
            </w:pPr>
            <w:r w:rsidRPr="001A163B">
              <w:t>rs5;9o</w:t>
            </w:r>
          </w:p>
        </w:tc>
      </w:tr>
      <w:tr w:rsidR="00136BCF" w:rsidRPr="001A163B" w14:paraId="44301AEF" w14:textId="77777777" w:rsidTr="009454E2">
        <w:trPr>
          <w:trHeight w:val="27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12268D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x</w:t>
            </w:r>
          </w:p>
        </w:tc>
        <w:tc>
          <w:tcPr>
            <w:tcW w:w="4425" w:type="dxa"/>
            <w:tcBorders>
              <w:left w:val="single" w:sz="4" w:space="0" w:color="auto"/>
              <w:bottom w:val="nil"/>
            </w:tcBorders>
          </w:tcPr>
          <w:p w14:paraId="345DE2C3" w14:textId="65DEEB8E" w:rsidR="00136BCF" w:rsidRPr="001A163B" w:rsidRDefault="00DC6CF7" w:rsidP="005A749F">
            <w:r w:rsidRPr="001A163B">
              <w:rPr>
                <w:lang w:bidi="th-TH"/>
              </w:rPr>
              <w:t>;l5Uk</w:t>
            </w:r>
            <w:r w:rsidR="00136BCF" w:rsidRPr="001A163B">
              <w:t xml:space="preserve">Tly” </w:t>
            </w:r>
            <w:r w:rsidRPr="001A163B">
              <w:rPr>
                <w:lang w:bidi="th-TH"/>
              </w:rPr>
              <w:t>;l5Uk</w:t>
            </w:r>
            <w:r w:rsidR="009454E2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 </w:t>
            </w:r>
            <w:proofErr w:type="spellStart"/>
            <w:r w:rsidR="009454E2" w:rsidRPr="001A163B">
              <w:rPr>
                <w:color w:val="FF0000"/>
              </w:rPr>
              <w:t>vD</w:t>
            </w:r>
            <w:proofErr w:type="spellEnd"/>
            <w:r w:rsidR="009454E2" w:rsidRPr="001A163B">
              <w:rPr>
                <w:color w:val="FF0000"/>
              </w:rPr>
              <w:t xml:space="preserve"> </w:t>
            </w:r>
            <w:proofErr w:type="spellStart"/>
            <w:r w:rsidR="009454E2" w:rsidRPr="001A163B">
              <w:rPr>
                <w:color w:val="FF0000"/>
              </w:rPr>
              <w:t>czjofyo</w:t>
            </w:r>
            <w:proofErr w:type="spellEnd"/>
          </w:p>
        </w:tc>
        <w:tc>
          <w:tcPr>
            <w:tcW w:w="5528" w:type="dxa"/>
            <w:tcBorders>
              <w:bottom w:val="nil"/>
            </w:tcBorders>
          </w:tcPr>
          <w:p w14:paraId="10D13021" w14:textId="66C2271F" w:rsidR="00136BCF" w:rsidRPr="001A163B" w:rsidRDefault="00DC6CF7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l5Uk</w:t>
            </w:r>
            <w:r w:rsidR="00136BCF" w:rsidRPr="001A163B">
              <w:t xml:space="preserve">T3p” </w:t>
            </w:r>
            <w:r w:rsidRPr="001A163B">
              <w:rPr>
                <w:lang w:bidi="th-TH"/>
              </w:rPr>
              <w:t>;l5Uk3pF;l5Uk</w:t>
            </w:r>
            <w:r w:rsidR="009454E2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</w:t>
            </w:r>
            <w:proofErr w:type="spellStart"/>
            <w:r w:rsidR="009454E2" w:rsidRPr="001A163B">
              <w:rPr>
                <w:color w:val="FF0000"/>
              </w:rPr>
              <w:t>vD</w:t>
            </w:r>
            <w:proofErr w:type="spellEnd"/>
            <w:r w:rsidR="009454E2" w:rsidRPr="001A163B">
              <w:rPr>
                <w:color w:val="FF0000"/>
              </w:rPr>
              <w:t xml:space="preserve"> </w:t>
            </w:r>
            <w:proofErr w:type="spellStart"/>
            <w:r w:rsidR="009454E2" w:rsidRPr="001A163B">
              <w:rPr>
                <w:color w:val="FF0000"/>
              </w:rPr>
              <w:t>czjofyo</w:t>
            </w:r>
            <w:proofErr w:type="spellEnd"/>
            <w:r w:rsidR="009454E2" w:rsidRPr="001A163B">
              <w:rPr>
                <w:color w:val="FF0000"/>
              </w:rPr>
              <w:t xml:space="preserve"> </w:t>
            </w:r>
            <w:proofErr w:type="spellStart"/>
            <w:r w:rsidR="009454E2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1A761FCA" w14:textId="77777777" w:rsidTr="009454E2">
        <w:trPr>
          <w:trHeight w:val="277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61E77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m5</w:t>
            </w:r>
          </w:p>
        </w:tc>
        <w:tc>
          <w:tcPr>
            <w:tcW w:w="4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B7454" w14:textId="55CF0662" w:rsidR="00136BCF" w:rsidRPr="001A163B" w:rsidRDefault="00DC6CF7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l5Uk</w:t>
            </w:r>
            <w:r w:rsidR="00136BCF" w:rsidRPr="001A163B">
              <w:t xml:space="preserve">Tv=” </w:t>
            </w:r>
            <w:r w:rsidRPr="001A163B">
              <w:rPr>
                <w:lang w:bidi="th-TH"/>
              </w:rPr>
              <w:t>;l5U=</w:t>
            </w:r>
            <w:r w:rsidR="009454E2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   </w:t>
            </w:r>
            <w:r w:rsidR="009454E2" w:rsidRPr="001A163B">
              <w:rPr>
                <w:color w:val="FF0000"/>
              </w:rPr>
              <w:t>l6jczjofyo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A7DB9" w14:textId="50268102" w:rsidR="00136BCF" w:rsidRPr="001A163B" w:rsidRDefault="00DC6CF7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l5Uk</w:t>
            </w:r>
            <w:r w:rsidR="00136BCF" w:rsidRPr="001A163B">
              <w:t xml:space="preserve">T3p” </w:t>
            </w:r>
            <w:r w:rsidRPr="001A163B">
              <w:rPr>
                <w:lang w:bidi="th-TH"/>
              </w:rPr>
              <w:t>;l5Uk3pF;l5Uk</w:t>
            </w:r>
            <w:r w:rsidR="009454E2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</w:t>
            </w:r>
            <w:r w:rsidR="009454E2" w:rsidRPr="001A163B">
              <w:rPr>
                <w:color w:val="FF0000"/>
              </w:rPr>
              <w:t xml:space="preserve">l6jczjofyo </w:t>
            </w:r>
            <w:proofErr w:type="spellStart"/>
            <w:r w:rsidR="009454E2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34413395" w14:textId="77777777" w:rsidTr="009454E2">
        <w:trPr>
          <w:trHeight w:val="277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E4C58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8</w:t>
            </w:r>
          </w:p>
        </w:tc>
        <w:tc>
          <w:tcPr>
            <w:tcW w:w="4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39C24" w14:textId="389188D6" w:rsidR="00136BCF" w:rsidRPr="001A163B" w:rsidRDefault="00DC6CF7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l5Uk</w:t>
            </w:r>
            <w:r w:rsidR="00136BCF" w:rsidRPr="001A163B">
              <w:t xml:space="preserve">Tok” </w:t>
            </w:r>
            <w:r w:rsidRPr="001A163B">
              <w:rPr>
                <w:lang w:bidi="th-TH"/>
              </w:rPr>
              <w:t>;l5Ukp</w:t>
            </w:r>
            <w:r w:rsidR="009454E2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</w:t>
            </w:r>
            <w:r w:rsidR="009454E2" w:rsidRPr="001A163B">
              <w:rPr>
                <w:color w:val="FF0000"/>
              </w:rPr>
              <w:t>,</w:t>
            </w:r>
            <w:proofErr w:type="spellStart"/>
            <w:r w:rsidR="009454E2" w:rsidRPr="001A163B">
              <w:rPr>
                <w:color w:val="FF0000"/>
              </w:rPr>
              <w:t>uczjofyo</w:t>
            </w:r>
            <w:proofErr w:type="spellEnd"/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9F88D" w14:textId="128938FE" w:rsidR="00136BCF" w:rsidRPr="001A163B" w:rsidRDefault="00DC6CF7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l5Uk</w:t>
            </w:r>
            <w:r w:rsidR="00136BCF" w:rsidRPr="001A163B">
              <w:t xml:space="preserve">Tsy” </w:t>
            </w:r>
            <w:r w:rsidRPr="001A163B">
              <w:rPr>
                <w:lang w:bidi="th-TH"/>
              </w:rPr>
              <w:t>;l5UksyF;l5UkBy</w:t>
            </w:r>
            <w:r w:rsidR="009454E2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</w:t>
            </w:r>
            <w:r w:rsidR="009454E2" w:rsidRPr="001A163B">
              <w:rPr>
                <w:color w:val="FF0000"/>
              </w:rPr>
              <w:t>,</w:t>
            </w:r>
            <w:proofErr w:type="spellStart"/>
            <w:r w:rsidR="009454E2" w:rsidRPr="001A163B">
              <w:rPr>
                <w:color w:val="FF0000"/>
              </w:rPr>
              <w:t>uczjofyo</w:t>
            </w:r>
            <w:proofErr w:type="spellEnd"/>
            <w:r w:rsidR="009454E2" w:rsidRPr="001A163B">
              <w:rPr>
                <w:color w:val="FF0000"/>
              </w:rPr>
              <w:t xml:space="preserve"> </w:t>
            </w:r>
            <w:proofErr w:type="spellStart"/>
            <w:r w:rsidR="009454E2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2219BD1C" w14:textId="77777777" w:rsidTr="009454E2">
        <w:trPr>
          <w:trHeight w:val="277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4A66F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9</w:t>
            </w:r>
          </w:p>
        </w:tc>
        <w:tc>
          <w:tcPr>
            <w:tcW w:w="4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1B8DA" w14:textId="44415C57" w:rsidR="00136BCF" w:rsidRPr="001A163B" w:rsidRDefault="00DC6CF7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l5Uk</w:t>
            </w:r>
            <w:r w:rsidR="00136BCF" w:rsidRPr="001A163B">
              <w:t xml:space="preserve">Tl” </w:t>
            </w:r>
            <w:r w:rsidRPr="001A163B">
              <w:rPr>
                <w:lang w:bidi="th-TH"/>
              </w:rPr>
              <w:t>;l5Ukp</w:t>
            </w:r>
            <w:r w:rsidR="00483090" w:rsidRPr="001A163B">
              <w:rPr>
                <w:lang w:bidi="th-TH"/>
              </w:rPr>
              <w:t xml:space="preserve">       </w:t>
            </w:r>
            <w:r w:rsidR="00D75996" w:rsidRPr="001A163B">
              <w:rPr>
                <w:lang w:bidi="th-TH"/>
              </w:rPr>
              <w:t xml:space="preserve"> </w:t>
            </w:r>
            <w:proofErr w:type="spellStart"/>
            <w:r w:rsidR="00EA287E">
              <w:rPr>
                <w:color w:val="FF0000"/>
                <w:lang w:bidi="th-TH"/>
              </w:rPr>
              <w:t>grnJv</w:t>
            </w:r>
            <w:r w:rsidR="009454E2" w:rsidRPr="001A163B">
              <w:rPr>
                <w:color w:val="FF0000"/>
              </w:rPr>
              <w:t>czjofyo</w:t>
            </w:r>
            <w:proofErr w:type="spellEnd"/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D7CCE" w14:textId="491E06F2" w:rsidR="00136BCF" w:rsidRPr="001A163B" w:rsidRDefault="00DC6CF7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l5Uk</w:t>
            </w:r>
            <w:r w:rsidR="00136BCF" w:rsidRPr="001A163B">
              <w:t xml:space="preserve">To=” </w:t>
            </w:r>
            <w:r w:rsidRPr="001A163B">
              <w:rPr>
                <w:lang w:bidi="th-TH"/>
              </w:rPr>
              <w:t>;l5Uko=</w:t>
            </w:r>
            <w:r w:rsidR="009454E2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   </w:t>
            </w:r>
            <w:proofErr w:type="spellStart"/>
            <w:r w:rsidR="00EA287E">
              <w:rPr>
                <w:color w:val="FF0000"/>
              </w:rPr>
              <w:t>grnJv</w:t>
            </w:r>
            <w:r w:rsidR="009454E2" w:rsidRPr="001A163B">
              <w:rPr>
                <w:color w:val="FF0000"/>
              </w:rPr>
              <w:t>czjofyo</w:t>
            </w:r>
            <w:proofErr w:type="spellEnd"/>
            <w:r w:rsidR="009454E2" w:rsidRPr="001A163B">
              <w:rPr>
                <w:color w:val="FF0000"/>
              </w:rPr>
              <w:t xml:space="preserve"> </w:t>
            </w:r>
            <w:proofErr w:type="spellStart"/>
            <w:r w:rsidR="009454E2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5C2A82AB" w14:textId="77777777" w:rsidTr="009454E2">
        <w:trPr>
          <w:trHeight w:val="277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9F95" w14:textId="77777777" w:rsidR="00136BCF" w:rsidRPr="001A163B" w:rsidRDefault="00136BCF" w:rsidP="005A749F">
            <w:pPr>
              <w:pStyle w:val="ListParagraph"/>
              <w:ind w:left="0"/>
            </w:pPr>
            <w:proofErr w:type="spellStart"/>
            <w:r w:rsidRPr="001A163B">
              <w:t>xe</w:t>
            </w:r>
            <w:proofErr w:type="spellEnd"/>
            <w:r w:rsidRPr="001A163B">
              <w:t>`</w:t>
            </w:r>
          </w:p>
        </w:tc>
        <w:tc>
          <w:tcPr>
            <w:tcW w:w="4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EEAC0" w14:textId="59E1BA68" w:rsidR="00136BCF" w:rsidRPr="001A163B" w:rsidRDefault="00DC6CF7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l5Uk</w:t>
            </w:r>
            <w:r w:rsidR="00136BCF" w:rsidRPr="001A163B">
              <w:t>Tl</w:t>
            </w:r>
            <w:r w:rsidR="00172D1F" w:rsidRPr="001A163B">
              <w:t>`</w:t>
            </w:r>
            <w:r w:rsidR="00136BCF" w:rsidRPr="001A163B">
              <w:t xml:space="preserve">,k” </w:t>
            </w:r>
            <w:r w:rsidRPr="001A163B">
              <w:rPr>
                <w:lang w:bidi="th-TH"/>
              </w:rPr>
              <w:t>;l5Ukp</w:t>
            </w:r>
            <w:r w:rsidR="00483090" w:rsidRPr="001A163B">
              <w:rPr>
                <w:lang w:bidi="th-TH"/>
              </w:rPr>
              <w:t xml:space="preserve">     </w:t>
            </w:r>
            <w:r w:rsidR="009454E2" w:rsidRPr="001A163B">
              <w:rPr>
                <w:color w:val="FF0000"/>
              </w:rPr>
              <w:t xml:space="preserve"> </w:t>
            </w:r>
            <w:r w:rsidR="00D75996" w:rsidRPr="001A163B">
              <w:rPr>
                <w:color w:val="FF0000"/>
              </w:rPr>
              <w:t>9kd</w:t>
            </w:r>
            <w:r w:rsidR="009454E2" w:rsidRPr="001A163B">
              <w:rPr>
                <w:color w:val="FF0000"/>
              </w:rPr>
              <w:t>czjofyo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09681" w14:textId="48C7BB6E" w:rsidR="00136BCF" w:rsidRPr="001A163B" w:rsidRDefault="00DC6CF7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l5Uk</w:t>
            </w:r>
            <w:r w:rsidR="00136BCF" w:rsidRPr="001A163B">
              <w:t xml:space="preserve">Tsy” </w:t>
            </w:r>
            <w:r w:rsidRPr="001A163B">
              <w:rPr>
                <w:lang w:bidi="th-TH"/>
              </w:rPr>
              <w:t>;l5UksyF;l5UkBy</w:t>
            </w:r>
            <w:r w:rsidR="009454E2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</w:t>
            </w:r>
            <w:r w:rsidR="00D75996" w:rsidRPr="001A163B">
              <w:rPr>
                <w:color w:val="FF0000"/>
              </w:rPr>
              <w:t>9kd</w:t>
            </w:r>
            <w:r w:rsidR="009454E2" w:rsidRPr="001A163B">
              <w:rPr>
                <w:color w:val="FF0000"/>
              </w:rPr>
              <w:t xml:space="preserve">czjofyo </w:t>
            </w:r>
            <w:proofErr w:type="spellStart"/>
            <w:r w:rsidR="009454E2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54AFC3B8" w14:textId="77777777" w:rsidTr="009454E2">
        <w:trPr>
          <w:trHeight w:val="277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3AF9D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&gt;</w:t>
            </w:r>
          </w:p>
        </w:tc>
        <w:tc>
          <w:tcPr>
            <w:tcW w:w="4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4FD8A" w14:textId="123EE569" w:rsidR="00136BCF" w:rsidRPr="001A163B" w:rsidRDefault="00DC6CF7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l5Uk</w:t>
            </w:r>
            <w:r w:rsidR="00136BCF" w:rsidRPr="001A163B">
              <w:t xml:space="preserve">Tl” </w:t>
            </w:r>
            <w:r w:rsidRPr="001A163B">
              <w:rPr>
                <w:lang w:bidi="th-TH"/>
              </w:rPr>
              <w:t>;l5Ukp</w:t>
            </w:r>
            <w:r w:rsidR="009454E2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</w:t>
            </w:r>
            <w:proofErr w:type="spellStart"/>
            <w:r w:rsidR="00D75996" w:rsidRPr="001A163B">
              <w:rPr>
                <w:color w:val="FF0000"/>
              </w:rPr>
              <w:t>csj’</w:t>
            </w:r>
            <w:r w:rsidR="009454E2" w:rsidRPr="001A163B">
              <w:rPr>
                <w:color w:val="FF0000"/>
              </w:rPr>
              <w:t>czjofyo</w:t>
            </w:r>
            <w:proofErr w:type="spellEnd"/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F795E" w14:textId="5C313ABE" w:rsidR="00136BCF" w:rsidRPr="001A163B" w:rsidRDefault="00DC6CF7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l5Uk</w:t>
            </w:r>
            <w:r w:rsidR="00136BCF" w:rsidRPr="001A163B">
              <w:t xml:space="preserve">To=” </w:t>
            </w:r>
            <w:r w:rsidRPr="001A163B">
              <w:rPr>
                <w:lang w:bidi="th-TH"/>
              </w:rPr>
              <w:t>;l5Uko=</w:t>
            </w:r>
            <w:r w:rsidR="009454E2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  </w:t>
            </w:r>
            <w:proofErr w:type="spellStart"/>
            <w:r w:rsidR="00D75996" w:rsidRPr="001A163B">
              <w:rPr>
                <w:color w:val="FF0000"/>
              </w:rPr>
              <w:t>csj’</w:t>
            </w:r>
            <w:r w:rsidR="009454E2" w:rsidRPr="001A163B">
              <w:rPr>
                <w:color w:val="FF0000"/>
              </w:rPr>
              <w:t>czjofyo</w:t>
            </w:r>
            <w:proofErr w:type="spellEnd"/>
            <w:r w:rsidR="009454E2" w:rsidRPr="001A163B">
              <w:rPr>
                <w:color w:val="FF0000"/>
              </w:rPr>
              <w:t xml:space="preserve"> </w:t>
            </w:r>
            <w:proofErr w:type="spellStart"/>
            <w:r w:rsidR="009454E2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603D6449" w14:textId="77777777" w:rsidTr="009454E2">
        <w:trPr>
          <w:trHeight w:val="277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44900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l</w:t>
            </w:r>
          </w:p>
        </w:tc>
        <w:tc>
          <w:tcPr>
            <w:tcW w:w="4425" w:type="dxa"/>
            <w:tcBorders>
              <w:top w:val="nil"/>
              <w:left w:val="single" w:sz="4" w:space="0" w:color="auto"/>
              <w:bottom w:val="nil"/>
            </w:tcBorders>
          </w:tcPr>
          <w:p w14:paraId="37A17911" w14:textId="11F3A425" w:rsidR="00136BCF" w:rsidRPr="001A163B" w:rsidRDefault="00DC6CF7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l5Uk</w:t>
            </w:r>
            <w:r w:rsidR="00136BCF" w:rsidRPr="001A163B">
              <w:t>Tl</w:t>
            </w:r>
            <w:r w:rsidR="00172D1F" w:rsidRPr="001A163B">
              <w:t>`</w:t>
            </w:r>
            <w:r w:rsidR="00136BCF" w:rsidRPr="001A163B">
              <w:t xml:space="preserve">,R” </w:t>
            </w:r>
            <w:r w:rsidRPr="001A163B">
              <w:rPr>
                <w:lang w:bidi="th-TH"/>
              </w:rPr>
              <w:t>;l5UkpF;l5Ukp=</w:t>
            </w:r>
            <w:r w:rsidR="009454E2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</w:t>
            </w:r>
            <w:proofErr w:type="spellStart"/>
            <w:r w:rsidR="00D75996" w:rsidRPr="001A163B">
              <w:rPr>
                <w:color w:val="FF0000"/>
              </w:rPr>
              <w:t>gmy’</w:t>
            </w:r>
            <w:r w:rsidR="009454E2" w:rsidRPr="001A163B">
              <w:rPr>
                <w:color w:val="FF0000"/>
              </w:rPr>
              <w:t>czjofyo</w:t>
            </w:r>
            <w:proofErr w:type="spellEnd"/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48AE4297" w14:textId="4AFC7234" w:rsidR="00136BCF" w:rsidRPr="001A163B" w:rsidRDefault="00DC6CF7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l5Uk</w:t>
            </w:r>
            <w:r w:rsidR="00136BCF" w:rsidRPr="001A163B">
              <w:t xml:space="preserve">Tl5” </w:t>
            </w:r>
            <w:r w:rsidRPr="001A163B">
              <w:rPr>
                <w:lang w:bidi="th-TH"/>
              </w:rPr>
              <w:t>;l5Ukl5</w:t>
            </w:r>
            <w:r w:rsidR="009454E2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   </w:t>
            </w:r>
            <w:proofErr w:type="spellStart"/>
            <w:r w:rsidR="00D75996" w:rsidRPr="001A163B">
              <w:rPr>
                <w:color w:val="FF0000"/>
              </w:rPr>
              <w:t>gmy’</w:t>
            </w:r>
            <w:r w:rsidR="009454E2" w:rsidRPr="001A163B">
              <w:rPr>
                <w:color w:val="FF0000"/>
              </w:rPr>
              <w:t>czjofyo</w:t>
            </w:r>
            <w:proofErr w:type="spellEnd"/>
            <w:r w:rsidR="009454E2" w:rsidRPr="001A163B">
              <w:rPr>
                <w:color w:val="FF0000"/>
              </w:rPr>
              <w:t xml:space="preserve"> </w:t>
            </w:r>
            <w:proofErr w:type="spellStart"/>
            <w:r w:rsidR="009454E2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601BF448" w14:textId="77777777" w:rsidTr="009454E2">
        <w:trPr>
          <w:trHeight w:val="27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1EA9" w14:textId="77777777" w:rsidR="00136BCF" w:rsidRPr="001A163B" w:rsidRDefault="00136BCF" w:rsidP="005A749F">
            <w:pPr>
              <w:pStyle w:val="ListParagraph"/>
              <w:ind w:left="0"/>
            </w:pPr>
            <w:proofErr w:type="spellStart"/>
            <w:r w:rsidRPr="001A163B">
              <w:t>vk</w:t>
            </w:r>
            <w:proofErr w:type="spellEnd"/>
          </w:p>
        </w:tc>
        <w:tc>
          <w:tcPr>
            <w:tcW w:w="4425" w:type="dxa"/>
            <w:tcBorders>
              <w:top w:val="nil"/>
              <w:left w:val="single" w:sz="4" w:space="0" w:color="auto"/>
            </w:tcBorders>
          </w:tcPr>
          <w:p w14:paraId="79CE0093" w14:textId="42E8CEEF" w:rsidR="00136BCF" w:rsidRPr="001A163B" w:rsidRDefault="00DC6CF7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l5Uk</w:t>
            </w:r>
            <w:r w:rsidR="00136BCF" w:rsidRPr="001A163B">
              <w:t>Tly”</w:t>
            </w:r>
            <w:r w:rsidRPr="001A163B">
              <w:rPr>
                <w:lang w:bidi="th-TH"/>
              </w:rPr>
              <w:t xml:space="preserve"> ;l5gU</w:t>
            </w:r>
            <w:r w:rsidR="009454E2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 </w:t>
            </w:r>
            <w:r w:rsidR="00D75996" w:rsidRPr="001A163B">
              <w:rPr>
                <w:color w:val="FF0000"/>
              </w:rPr>
              <w:t xml:space="preserve">cot </w:t>
            </w:r>
            <w:proofErr w:type="spellStart"/>
            <w:r w:rsidR="009454E2" w:rsidRPr="001A163B">
              <w:rPr>
                <w:color w:val="FF0000"/>
              </w:rPr>
              <w:t>czjofyo</w:t>
            </w:r>
            <w:proofErr w:type="spellEnd"/>
          </w:p>
        </w:tc>
        <w:tc>
          <w:tcPr>
            <w:tcW w:w="5528" w:type="dxa"/>
            <w:tcBorders>
              <w:top w:val="nil"/>
            </w:tcBorders>
          </w:tcPr>
          <w:p w14:paraId="6EF8F6AB" w14:textId="12FED52A" w:rsidR="00136BCF" w:rsidRPr="001A163B" w:rsidRDefault="00DC6CF7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l5Uk</w:t>
            </w:r>
            <w:r w:rsidR="00136BCF" w:rsidRPr="001A163B">
              <w:t xml:space="preserve">T3p” </w:t>
            </w:r>
            <w:r w:rsidRPr="001A163B">
              <w:rPr>
                <w:lang w:bidi="th-TH"/>
              </w:rPr>
              <w:t>;l5Uk3pF;l5Uk</w:t>
            </w:r>
            <w:r w:rsidR="009454E2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</w:t>
            </w:r>
            <w:r w:rsidR="00D75996" w:rsidRPr="001A163B">
              <w:rPr>
                <w:color w:val="FF0000"/>
              </w:rPr>
              <w:t xml:space="preserve">cot </w:t>
            </w:r>
            <w:proofErr w:type="spellStart"/>
            <w:r w:rsidR="009454E2" w:rsidRPr="001A163B">
              <w:rPr>
                <w:color w:val="FF0000"/>
              </w:rPr>
              <w:t>czjofyo</w:t>
            </w:r>
            <w:proofErr w:type="spellEnd"/>
            <w:r w:rsidR="009454E2" w:rsidRPr="001A163B">
              <w:rPr>
                <w:color w:val="FF0000"/>
              </w:rPr>
              <w:t xml:space="preserve"> </w:t>
            </w:r>
            <w:proofErr w:type="spellStart"/>
            <w:r w:rsidR="009454E2" w:rsidRPr="001A163B">
              <w:rPr>
                <w:color w:val="FF0000"/>
              </w:rPr>
              <w:t>ma’s^kp</w:t>
            </w:r>
            <w:proofErr w:type="spellEnd"/>
          </w:p>
        </w:tc>
      </w:tr>
    </w:tbl>
    <w:p w14:paraId="21D28002" w14:textId="77777777" w:rsidR="00136BCF" w:rsidRPr="009B5E43" w:rsidRDefault="00136BCF" w:rsidP="00623317">
      <w:pPr>
        <w:rPr>
          <w:b/>
          <w:bCs w:val="0"/>
        </w:rPr>
      </w:pPr>
    </w:p>
    <w:p w14:paraId="1A713028" w14:textId="035123F6" w:rsidR="009B5E43" w:rsidRDefault="00DC6CF7" w:rsidP="00623317">
      <w:pPr>
        <w:rPr>
          <w:b/>
          <w:bCs w:val="0"/>
        </w:rPr>
      </w:pPr>
      <w:r>
        <w:rPr>
          <w:b/>
          <w:bCs w:val="0"/>
        </w:rPr>
        <w:br w:type="page"/>
      </w:r>
    </w:p>
    <w:p w14:paraId="7B0BE962" w14:textId="29CBC4AD" w:rsidR="00136BCF" w:rsidRPr="00DA2CCA" w:rsidRDefault="00136BCF" w:rsidP="00623317">
      <w:pPr>
        <w:rPr>
          <w:cs/>
        </w:rPr>
      </w:pPr>
      <w:r w:rsidRPr="009B5E43">
        <w:rPr>
          <w:rFonts w:hint="cs"/>
          <w:b/>
          <w:bCs w:val="0"/>
          <w:cs/>
        </w:rPr>
        <w:lastRenderedPageBreak/>
        <w:t>7</w:t>
      </w:r>
      <w:r>
        <w:rPr>
          <w:rFonts w:hint="cs"/>
          <w:cs/>
        </w:rPr>
        <w:t xml:space="preserve">. </w:t>
      </w:r>
      <w:r w:rsidR="00DC6CF7">
        <w:rPr>
          <w:b/>
          <w:bCs w:val="0"/>
        </w:rPr>
        <w:t xml:space="preserve">c9d </w:t>
      </w:r>
      <w:proofErr w:type="spellStart"/>
      <w:r w:rsidR="00DC6CF7">
        <w:rPr>
          <w:b/>
          <w:bCs w:val="0"/>
        </w:rPr>
        <w:t>vy</w:t>
      </w:r>
      <w:proofErr w:type="spellEnd"/>
      <w:r w:rsidR="00DC6CF7">
        <w:rPr>
          <w:b/>
          <w:bCs w:val="0"/>
        </w:rPr>
        <w:t xml:space="preserve"> dkiao8%.ovy84y]y’7%mugxao7=</w:t>
      </w:r>
      <w:proofErr w:type="spellStart"/>
      <w:r w:rsidR="00DC6CF7">
        <w:rPr>
          <w:b/>
          <w:bCs w:val="0"/>
        </w:rPr>
        <w:t>kok,ok</w:t>
      </w:r>
      <w:proofErr w:type="spellEnd"/>
      <w:r w:rsidR="00DC6CF7">
        <w:rPr>
          <w:b/>
          <w:bCs w:val="0"/>
        </w:rPr>
        <w:t>, &lt;</w:t>
      </w:r>
      <w:r w:rsidR="00DC6CF7">
        <w:rPr>
          <w:rFonts w:hint="cs"/>
          <w:b/>
          <w:bCs w:val="0"/>
          <w:cs/>
          <w:lang w:bidi="th-TH"/>
        </w:rPr>
        <w:t xml:space="preserve"> </w:t>
      </w:r>
      <w:r w:rsidR="00DC6CF7" w:rsidRPr="00DC6CF7">
        <w:rPr>
          <w:b/>
          <w:bCs w:val="0"/>
          <w:lang w:bidi="th-TH"/>
        </w:rPr>
        <w:t>0ao8</w:t>
      </w:r>
      <w:r w:rsidR="00DC6CF7">
        <w:rPr>
          <w:b/>
          <w:bCs w:val="0"/>
          <w:lang w:bidi="th-TH"/>
        </w:rPr>
        <w:t>y</w:t>
      </w:r>
      <w:r w:rsidR="00DC6CF7">
        <w:rPr>
          <w:b/>
          <w:bCs w:val="0"/>
        </w:rPr>
        <w:t xml:space="preserve"> “ 7;k,vqfmqo &lt;</w:t>
      </w: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821"/>
        <w:gridCol w:w="4849"/>
        <w:gridCol w:w="5103"/>
      </w:tblGrid>
      <w:tr w:rsidR="00136BCF" w:rsidRPr="001A163B" w14:paraId="68CA7E53" w14:textId="77777777" w:rsidTr="00C47E37">
        <w:trPr>
          <w:trHeight w:val="10"/>
        </w:trPr>
        <w:tc>
          <w:tcPr>
            <w:tcW w:w="821" w:type="dxa"/>
            <w:tcBorders>
              <w:bottom w:val="single" w:sz="4" w:space="0" w:color="auto"/>
            </w:tcBorders>
          </w:tcPr>
          <w:p w14:paraId="1305551B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;yB8`8y</w:t>
            </w:r>
          </w:p>
        </w:tc>
        <w:tc>
          <w:tcPr>
            <w:tcW w:w="4849" w:type="dxa"/>
          </w:tcPr>
          <w:p w14:paraId="4E9EB411" w14:textId="77777777" w:rsidR="00136BCF" w:rsidRPr="001A163B" w:rsidRDefault="00136BCF" w:rsidP="005A749F">
            <w:pPr>
              <w:pStyle w:val="ListParagraph"/>
              <w:ind w:left="0"/>
              <w:jc w:val="center"/>
            </w:pPr>
            <w:r w:rsidRPr="001A163B">
              <w:t>gvdt;9o</w:t>
            </w:r>
          </w:p>
        </w:tc>
        <w:tc>
          <w:tcPr>
            <w:tcW w:w="5103" w:type="dxa"/>
          </w:tcPr>
          <w:p w14:paraId="396EC00D" w14:textId="77777777" w:rsidR="00136BCF" w:rsidRPr="001A163B" w:rsidRDefault="00136BCF" w:rsidP="005A749F">
            <w:pPr>
              <w:pStyle w:val="ListParagraph"/>
              <w:ind w:left="0"/>
              <w:jc w:val="center"/>
            </w:pPr>
            <w:r w:rsidRPr="001A163B">
              <w:t>rs5;9o</w:t>
            </w:r>
          </w:p>
        </w:tc>
      </w:tr>
      <w:tr w:rsidR="00136BCF" w:rsidRPr="001A163B" w14:paraId="1ADF284E" w14:textId="77777777" w:rsidTr="00C47E37">
        <w:trPr>
          <w:trHeight w:val="27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D1A8F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x</w:t>
            </w:r>
          </w:p>
        </w:tc>
        <w:tc>
          <w:tcPr>
            <w:tcW w:w="4849" w:type="dxa"/>
            <w:tcBorders>
              <w:left w:val="single" w:sz="4" w:space="0" w:color="auto"/>
              <w:bottom w:val="nil"/>
            </w:tcBorders>
          </w:tcPr>
          <w:p w14:paraId="7DD0A2B5" w14:textId="1F60256D" w:rsidR="00136BCF" w:rsidRPr="001A163B" w:rsidRDefault="00C97DF8" w:rsidP="005A749F">
            <w:r w:rsidRPr="001A163B">
              <w:rPr>
                <w:lang w:bidi="th-TH"/>
              </w:rPr>
              <w:t>0ao8y</w:t>
            </w:r>
            <w:r w:rsidR="00136BCF" w:rsidRPr="001A163B">
              <w:t xml:space="preserve">Tly” </w:t>
            </w:r>
            <w:r w:rsidRPr="001A163B">
              <w:rPr>
                <w:lang w:bidi="th-TH"/>
              </w:rPr>
              <w:t>0ao8y</w:t>
            </w:r>
            <w:r w:rsidR="00D75996" w:rsidRPr="001A163B">
              <w:rPr>
                <w:lang w:bidi="th-TH"/>
              </w:rPr>
              <w:t xml:space="preserve"> </w:t>
            </w:r>
            <w:r w:rsidR="00483090" w:rsidRPr="001A163B">
              <w:rPr>
                <w:lang w:bidi="th-TH"/>
              </w:rPr>
              <w:t xml:space="preserve">         </w:t>
            </w:r>
            <w:proofErr w:type="spellStart"/>
            <w:r w:rsidR="00C47E37" w:rsidRPr="001A163B">
              <w:rPr>
                <w:color w:val="FF0000"/>
                <w:lang w:bidi="th-TH"/>
              </w:rPr>
              <w:t>vD</w:t>
            </w:r>
            <w:proofErr w:type="spellEnd"/>
            <w:r w:rsidR="00C47E37" w:rsidRPr="001A163B">
              <w:rPr>
                <w:color w:val="FF0000"/>
                <w:lang w:bidi="th-TH"/>
              </w:rPr>
              <w:t xml:space="preserve"> </w:t>
            </w:r>
            <w:r w:rsidR="00D75996" w:rsidRPr="001A163B">
              <w:rPr>
                <w:color w:val="FF0000"/>
              </w:rPr>
              <w:t>7;k,vqfmqo</w:t>
            </w:r>
          </w:p>
        </w:tc>
        <w:tc>
          <w:tcPr>
            <w:tcW w:w="5103" w:type="dxa"/>
            <w:tcBorders>
              <w:bottom w:val="nil"/>
            </w:tcBorders>
          </w:tcPr>
          <w:p w14:paraId="47FEF3E3" w14:textId="32F810BF" w:rsidR="00136BCF" w:rsidRPr="001A163B" w:rsidRDefault="00C97DF8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0ao8y</w:t>
            </w:r>
            <w:r w:rsidR="00136BCF" w:rsidRPr="001A163B">
              <w:t xml:space="preserve">T3p” </w:t>
            </w:r>
            <w:r w:rsidRPr="001A163B">
              <w:rPr>
                <w:lang w:bidi="th-TH"/>
              </w:rPr>
              <w:t>0ao8y3pF0ao8u</w:t>
            </w:r>
            <w:r w:rsidR="00C47E37" w:rsidRPr="001A163B">
              <w:rPr>
                <w:lang w:bidi="th-TH"/>
              </w:rPr>
              <w:t xml:space="preserve"> </w:t>
            </w:r>
            <w:r w:rsidR="00C47E37" w:rsidRPr="001A163B">
              <w:rPr>
                <w:color w:val="FF0000"/>
                <w:lang w:bidi="th-TH"/>
              </w:rPr>
              <w:t>v</w:t>
            </w:r>
            <w:r w:rsidR="00C47E37" w:rsidRPr="001A163B">
              <w:rPr>
                <w:lang w:bidi="th-TH"/>
              </w:rPr>
              <w:t>D</w:t>
            </w:r>
            <w:r w:rsidR="00D75996" w:rsidRPr="001A163B">
              <w:rPr>
                <w:color w:val="FF0000"/>
              </w:rPr>
              <w:t xml:space="preserve">7;k,vqfmqo </w:t>
            </w:r>
            <w:proofErr w:type="spellStart"/>
            <w:r w:rsidR="00D75996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0268AC03" w14:textId="77777777" w:rsidTr="00C47E37">
        <w:trPr>
          <w:trHeight w:val="277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9EDD5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m5</w:t>
            </w:r>
          </w:p>
        </w:tc>
        <w:tc>
          <w:tcPr>
            <w:tcW w:w="4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5F8BE" w14:textId="089ED896" w:rsidR="00136BCF" w:rsidRPr="001A163B" w:rsidRDefault="00C97DF8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0ao8y</w:t>
            </w:r>
            <w:r w:rsidR="00136BCF" w:rsidRPr="001A163B">
              <w:t xml:space="preserve">Tv=” </w:t>
            </w:r>
            <w:r w:rsidRPr="001A163B">
              <w:rPr>
                <w:lang w:bidi="th-TH"/>
              </w:rPr>
              <w:t>0ao8R</w:t>
            </w:r>
            <w:r w:rsidR="00483090" w:rsidRPr="001A163B">
              <w:rPr>
                <w:lang w:bidi="th-TH"/>
              </w:rPr>
              <w:t xml:space="preserve">         </w:t>
            </w:r>
            <w:r w:rsidR="00D75996" w:rsidRPr="001A163B">
              <w:rPr>
                <w:lang w:bidi="th-TH"/>
              </w:rPr>
              <w:t xml:space="preserve"> </w:t>
            </w:r>
            <w:r w:rsidR="00C47E37" w:rsidRPr="001A163B">
              <w:rPr>
                <w:color w:val="FF0000"/>
                <w:lang w:bidi="th-TH"/>
              </w:rPr>
              <w:t>g-y</w:t>
            </w:r>
            <w:r w:rsidR="0074728B">
              <w:rPr>
                <w:color w:val="FF0000"/>
                <w:lang w:bidi="th-TH"/>
              </w:rPr>
              <w:t>J</w:t>
            </w:r>
            <w:r w:rsidR="00C47E37" w:rsidRPr="001A163B">
              <w:rPr>
                <w:color w:val="FF0000"/>
                <w:lang w:bidi="th-TH"/>
              </w:rPr>
              <w:t>’</w:t>
            </w:r>
            <w:r w:rsidR="00D75996" w:rsidRPr="001A163B">
              <w:rPr>
                <w:color w:val="FF0000"/>
              </w:rPr>
              <w:t>7;k,vqfmq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46E50" w14:textId="5E1EA511" w:rsidR="00136BCF" w:rsidRPr="001A163B" w:rsidRDefault="00C97DF8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0ao8y</w:t>
            </w:r>
            <w:r w:rsidR="00136BCF" w:rsidRPr="001A163B">
              <w:t xml:space="preserve">T3p” </w:t>
            </w:r>
            <w:r w:rsidRPr="001A163B">
              <w:rPr>
                <w:lang w:bidi="th-TH"/>
              </w:rPr>
              <w:t>0ao8y3pF0ao8u</w:t>
            </w:r>
            <w:r w:rsidR="00C47E37" w:rsidRPr="001A163B">
              <w:rPr>
                <w:lang w:bidi="th-TH"/>
              </w:rPr>
              <w:t xml:space="preserve"> </w:t>
            </w:r>
            <w:r w:rsidR="00EA287E">
              <w:rPr>
                <w:color w:val="FF0000"/>
                <w:lang w:bidi="th-TH"/>
              </w:rPr>
              <w:t>g-yJ’</w:t>
            </w:r>
            <w:r w:rsidR="00D75996" w:rsidRPr="0074728B">
              <w:rPr>
                <w:color w:val="FF0000"/>
              </w:rPr>
              <w:t>7</w:t>
            </w:r>
            <w:r w:rsidR="00D75996" w:rsidRPr="001A163B">
              <w:rPr>
                <w:color w:val="FF0000"/>
              </w:rPr>
              <w:t xml:space="preserve">;k,vqfmqo </w:t>
            </w:r>
            <w:proofErr w:type="spellStart"/>
            <w:r w:rsidR="00D75996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20555196" w14:textId="77777777" w:rsidTr="00C47E37">
        <w:trPr>
          <w:trHeight w:val="277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BA45E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8</w:t>
            </w:r>
          </w:p>
        </w:tc>
        <w:tc>
          <w:tcPr>
            <w:tcW w:w="4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D633F" w14:textId="4667E31B" w:rsidR="00136BCF" w:rsidRPr="001A163B" w:rsidRDefault="00C97DF8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0ao8y</w:t>
            </w:r>
            <w:r w:rsidR="00136BCF" w:rsidRPr="001A163B">
              <w:t xml:space="preserve">Tok” </w:t>
            </w:r>
            <w:r w:rsidRPr="001A163B">
              <w:rPr>
                <w:lang w:bidi="th-TH"/>
              </w:rPr>
              <w:t>0ao8ypk</w:t>
            </w:r>
            <w:r w:rsidR="00C47E37" w:rsidRPr="001A163B">
              <w:rPr>
                <w:lang w:bidi="th-TH"/>
              </w:rPr>
              <w:t xml:space="preserve"> </w:t>
            </w:r>
            <w:r w:rsidR="00483090" w:rsidRPr="001A163B">
              <w:rPr>
                <w:lang w:bidi="th-TH"/>
              </w:rPr>
              <w:t xml:space="preserve">       </w:t>
            </w:r>
            <w:r w:rsidR="00C47E37" w:rsidRPr="001A163B">
              <w:rPr>
                <w:color w:val="FF0000"/>
                <w:lang w:bidi="th-TH"/>
              </w:rPr>
              <w:t>fh;p</w:t>
            </w:r>
            <w:r w:rsidR="00D75996" w:rsidRPr="001A163B">
              <w:rPr>
                <w:color w:val="FF0000"/>
              </w:rPr>
              <w:t>7;k,vqfmq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54217" w14:textId="7E03751A" w:rsidR="00136BCF" w:rsidRPr="001A163B" w:rsidRDefault="00C97DF8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0ao8y</w:t>
            </w:r>
            <w:r w:rsidR="00136BCF" w:rsidRPr="001A163B">
              <w:t xml:space="preserve">Tsy” </w:t>
            </w:r>
            <w:r w:rsidRPr="001A163B">
              <w:rPr>
                <w:lang w:bidi="th-TH"/>
              </w:rPr>
              <w:t>0ao8usyF0ao8uBy</w:t>
            </w:r>
            <w:r w:rsidR="00C47E37" w:rsidRPr="001A163B">
              <w:rPr>
                <w:lang w:bidi="th-TH"/>
              </w:rPr>
              <w:t xml:space="preserve"> </w:t>
            </w:r>
            <w:r w:rsidR="00C47E37" w:rsidRPr="001A163B">
              <w:rPr>
                <w:color w:val="FF0000"/>
                <w:lang w:bidi="th-TH"/>
              </w:rPr>
              <w:t>fh;p</w:t>
            </w:r>
            <w:r w:rsidR="00D75996" w:rsidRPr="001A163B">
              <w:rPr>
                <w:color w:val="FF0000"/>
              </w:rPr>
              <w:t xml:space="preserve">7;k,vqfmqo </w:t>
            </w:r>
            <w:proofErr w:type="spellStart"/>
            <w:r w:rsidR="00D75996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53F09B9B" w14:textId="77777777" w:rsidTr="00C47E37">
        <w:trPr>
          <w:trHeight w:val="277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7AA2F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9</w:t>
            </w:r>
          </w:p>
        </w:tc>
        <w:tc>
          <w:tcPr>
            <w:tcW w:w="4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87384" w14:textId="50E7A8D1" w:rsidR="00136BCF" w:rsidRPr="001A163B" w:rsidRDefault="00C97DF8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0ao8y</w:t>
            </w:r>
            <w:r w:rsidR="00136BCF" w:rsidRPr="001A163B">
              <w:t xml:space="preserve">Tl” </w:t>
            </w:r>
            <w:r w:rsidRPr="001A163B">
              <w:rPr>
                <w:lang w:bidi="th-TH"/>
              </w:rPr>
              <w:t>0ao8ypk</w:t>
            </w:r>
            <w:r w:rsidR="00483090" w:rsidRPr="001A163B">
              <w:rPr>
                <w:lang w:bidi="th-TH"/>
              </w:rPr>
              <w:t xml:space="preserve">        </w:t>
            </w:r>
            <w:r w:rsidR="009C374D" w:rsidRPr="001A163B">
              <w:rPr>
                <w:lang w:bidi="th-TH"/>
              </w:rPr>
              <w:t xml:space="preserve"> </w:t>
            </w:r>
            <w:r w:rsidR="009C374D" w:rsidRPr="001A163B">
              <w:rPr>
                <w:color w:val="FF0000"/>
                <w:lang w:bidi="th-TH"/>
              </w:rPr>
              <w:t>grn</w:t>
            </w:r>
            <w:r w:rsidR="0074728B">
              <w:rPr>
                <w:color w:val="FF0000"/>
                <w:lang w:bidi="th-TH"/>
              </w:rPr>
              <w:t>J</w:t>
            </w:r>
            <w:r w:rsidR="009C374D" w:rsidRPr="001A163B">
              <w:rPr>
                <w:color w:val="FF0000"/>
                <w:lang w:bidi="th-TH"/>
              </w:rPr>
              <w:t>v</w:t>
            </w:r>
            <w:r w:rsidR="00D75996" w:rsidRPr="001A163B">
              <w:rPr>
                <w:color w:val="FF0000"/>
              </w:rPr>
              <w:t>7;k,vqfmq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44966" w14:textId="48B63397" w:rsidR="00136BCF" w:rsidRPr="001A163B" w:rsidRDefault="00C97DF8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0ao8y</w:t>
            </w:r>
            <w:r w:rsidR="00136BCF" w:rsidRPr="001A163B">
              <w:t xml:space="preserve">To=” </w:t>
            </w:r>
            <w:r w:rsidRPr="001A163B">
              <w:rPr>
                <w:lang w:bidi="th-TH"/>
              </w:rPr>
              <w:t>0ao8uo=</w:t>
            </w:r>
            <w:r w:rsidR="00483090" w:rsidRPr="001A163B">
              <w:rPr>
                <w:lang w:bidi="th-TH"/>
              </w:rPr>
              <w:t xml:space="preserve">      </w:t>
            </w:r>
            <w:r w:rsidR="009C374D" w:rsidRPr="001A163B">
              <w:rPr>
                <w:lang w:bidi="th-TH"/>
              </w:rPr>
              <w:t xml:space="preserve"> </w:t>
            </w:r>
            <w:r w:rsidR="00EA287E">
              <w:rPr>
                <w:color w:val="FF0000"/>
                <w:lang w:bidi="th-TH"/>
              </w:rPr>
              <w:t>grnJv</w:t>
            </w:r>
            <w:r w:rsidR="00D75996" w:rsidRPr="001A163B">
              <w:rPr>
                <w:color w:val="FF0000"/>
              </w:rPr>
              <w:t xml:space="preserve">7;k,vqfmqo </w:t>
            </w:r>
            <w:proofErr w:type="spellStart"/>
            <w:r w:rsidR="00D75996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1C0C7A2B" w14:textId="77777777" w:rsidTr="00C47E37">
        <w:trPr>
          <w:trHeight w:val="277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E6E89" w14:textId="77777777" w:rsidR="00136BCF" w:rsidRPr="001A163B" w:rsidRDefault="00136BCF" w:rsidP="005A749F">
            <w:pPr>
              <w:pStyle w:val="ListParagraph"/>
              <w:ind w:left="0"/>
            </w:pPr>
            <w:proofErr w:type="spellStart"/>
            <w:r w:rsidRPr="001A163B">
              <w:t>xe</w:t>
            </w:r>
            <w:proofErr w:type="spellEnd"/>
            <w:r w:rsidRPr="001A163B">
              <w:t>`</w:t>
            </w:r>
          </w:p>
        </w:tc>
        <w:tc>
          <w:tcPr>
            <w:tcW w:w="4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66D3" w14:textId="6FD74CFA" w:rsidR="00136BCF" w:rsidRPr="001A163B" w:rsidRDefault="00C97DF8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0ao8y</w:t>
            </w:r>
            <w:r w:rsidR="00136BCF" w:rsidRPr="001A163B">
              <w:t>Tl</w:t>
            </w:r>
            <w:r w:rsidR="00172D1F" w:rsidRPr="001A163B">
              <w:t>`</w:t>
            </w:r>
            <w:r w:rsidR="00136BCF" w:rsidRPr="001A163B">
              <w:t xml:space="preserve">,k” </w:t>
            </w:r>
            <w:r w:rsidRPr="001A163B">
              <w:rPr>
                <w:lang w:bidi="th-TH"/>
              </w:rPr>
              <w:t>0ao8ypkF0ao8k</w:t>
            </w:r>
            <w:r w:rsidR="009C374D" w:rsidRPr="001A163B">
              <w:rPr>
                <w:lang w:bidi="th-TH"/>
              </w:rPr>
              <w:t xml:space="preserve"> </w:t>
            </w:r>
            <w:r w:rsidR="00483090" w:rsidRPr="001A163B">
              <w:rPr>
                <w:lang w:bidi="th-TH"/>
              </w:rPr>
              <w:t xml:space="preserve"> </w:t>
            </w:r>
            <w:r w:rsidR="009C374D" w:rsidRPr="001A163B">
              <w:rPr>
                <w:color w:val="FF0000"/>
                <w:lang w:bidi="th-TH"/>
              </w:rPr>
              <w:t>9kd</w:t>
            </w:r>
            <w:r w:rsidR="00D75996" w:rsidRPr="001A163B">
              <w:rPr>
                <w:color w:val="FF0000"/>
              </w:rPr>
              <w:t>7;k,vqfmq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5317" w14:textId="2FFCFC3C" w:rsidR="00136BCF" w:rsidRPr="001A163B" w:rsidRDefault="00C97DF8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0ao8y</w:t>
            </w:r>
            <w:r w:rsidR="00136BCF" w:rsidRPr="001A163B">
              <w:t xml:space="preserve">Tsy” </w:t>
            </w:r>
            <w:r w:rsidRPr="001A163B">
              <w:rPr>
                <w:lang w:bidi="th-TH"/>
              </w:rPr>
              <w:t>0ao8usyF0ao8uBy</w:t>
            </w:r>
            <w:r w:rsidR="009C374D" w:rsidRPr="001A163B">
              <w:rPr>
                <w:lang w:bidi="th-TH"/>
              </w:rPr>
              <w:t xml:space="preserve"> </w:t>
            </w:r>
            <w:r w:rsidR="009C374D" w:rsidRPr="001A163B">
              <w:rPr>
                <w:color w:val="FF0000"/>
                <w:lang w:bidi="th-TH"/>
              </w:rPr>
              <w:t>9kd</w:t>
            </w:r>
            <w:r w:rsidR="00D75996" w:rsidRPr="001A163B">
              <w:rPr>
                <w:color w:val="FF0000"/>
              </w:rPr>
              <w:t xml:space="preserve">7;k,vqfmqo </w:t>
            </w:r>
            <w:proofErr w:type="spellStart"/>
            <w:r w:rsidR="00D75996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1509E416" w14:textId="77777777" w:rsidTr="00C47E37">
        <w:trPr>
          <w:trHeight w:val="277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781D0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&gt;</w:t>
            </w:r>
          </w:p>
        </w:tc>
        <w:tc>
          <w:tcPr>
            <w:tcW w:w="4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BD944" w14:textId="61E4A065" w:rsidR="00136BCF" w:rsidRPr="001A163B" w:rsidRDefault="00C97DF8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0ao8</w:t>
            </w:r>
            <w:r w:rsidR="00136BCF" w:rsidRPr="001A163B">
              <w:t xml:space="preserve">Tl” </w:t>
            </w:r>
            <w:r w:rsidRPr="001A163B">
              <w:rPr>
                <w:lang w:bidi="th-TH"/>
              </w:rPr>
              <w:t>0ao8ypk</w:t>
            </w:r>
            <w:r w:rsidR="00483090" w:rsidRPr="001A163B">
              <w:rPr>
                <w:lang w:bidi="th-TH"/>
              </w:rPr>
              <w:t xml:space="preserve">        </w:t>
            </w:r>
            <w:r w:rsidR="009C374D" w:rsidRPr="001A163B">
              <w:rPr>
                <w:lang w:bidi="th-TH"/>
              </w:rPr>
              <w:t xml:space="preserve"> </w:t>
            </w:r>
            <w:r w:rsidR="009C374D" w:rsidRPr="001A163B">
              <w:rPr>
                <w:color w:val="FF0000"/>
                <w:lang w:bidi="th-TH"/>
              </w:rPr>
              <w:t>csj’</w:t>
            </w:r>
            <w:r w:rsidR="00D75996" w:rsidRPr="001A163B">
              <w:rPr>
                <w:color w:val="FF0000"/>
              </w:rPr>
              <w:t>7;k,vqfmqo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AAADE" w14:textId="57F347CF" w:rsidR="00136BCF" w:rsidRPr="001A163B" w:rsidRDefault="00C97DF8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0ao8y</w:t>
            </w:r>
            <w:r w:rsidR="00136BCF" w:rsidRPr="001A163B">
              <w:t xml:space="preserve">To=” </w:t>
            </w:r>
            <w:r w:rsidRPr="001A163B">
              <w:rPr>
                <w:lang w:bidi="th-TH"/>
              </w:rPr>
              <w:t>0ao8uo=</w:t>
            </w:r>
            <w:r w:rsidR="009C374D" w:rsidRPr="001A163B">
              <w:rPr>
                <w:lang w:bidi="th-TH"/>
              </w:rPr>
              <w:t xml:space="preserve"> </w:t>
            </w:r>
            <w:r w:rsidR="00483090" w:rsidRPr="001A163B">
              <w:rPr>
                <w:lang w:bidi="th-TH"/>
              </w:rPr>
              <w:t xml:space="preserve">     </w:t>
            </w:r>
            <w:r w:rsidR="009C374D" w:rsidRPr="001A163B">
              <w:rPr>
                <w:color w:val="FF0000"/>
                <w:lang w:bidi="th-TH"/>
              </w:rPr>
              <w:t>csj’</w:t>
            </w:r>
            <w:r w:rsidR="00D75996" w:rsidRPr="001A163B">
              <w:rPr>
                <w:color w:val="FF0000"/>
              </w:rPr>
              <w:t xml:space="preserve">7;k,vqfmqo </w:t>
            </w:r>
            <w:proofErr w:type="spellStart"/>
            <w:r w:rsidR="00D75996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0AFF4177" w14:textId="77777777" w:rsidTr="00C47E37">
        <w:trPr>
          <w:trHeight w:val="277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FE6E0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l</w:t>
            </w:r>
          </w:p>
        </w:tc>
        <w:tc>
          <w:tcPr>
            <w:tcW w:w="4849" w:type="dxa"/>
            <w:tcBorders>
              <w:top w:val="nil"/>
              <w:left w:val="single" w:sz="4" w:space="0" w:color="auto"/>
              <w:bottom w:val="nil"/>
            </w:tcBorders>
          </w:tcPr>
          <w:p w14:paraId="40C8F2C5" w14:textId="26016BCB" w:rsidR="00136BCF" w:rsidRPr="001A163B" w:rsidRDefault="00C97DF8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0ao8y</w:t>
            </w:r>
            <w:r w:rsidR="00136BCF" w:rsidRPr="001A163B">
              <w:t>Tl</w:t>
            </w:r>
            <w:r w:rsidR="00172D1F" w:rsidRPr="001A163B">
              <w:t>`</w:t>
            </w:r>
            <w:r w:rsidR="00136BCF" w:rsidRPr="001A163B">
              <w:t xml:space="preserve">,R” </w:t>
            </w:r>
            <w:r w:rsidRPr="001A163B">
              <w:rPr>
                <w:lang w:bidi="th-TH"/>
              </w:rPr>
              <w:t>0ao8ypkF0ao8yp=F0ao8=</w:t>
            </w:r>
            <w:r w:rsidR="009C374D" w:rsidRPr="001A163B">
              <w:rPr>
                <w:lang w:bidi="th-TH"/>
              </w:rPr>
              <w:t xml:space="preserve"> </w:t>
            </w:r>
            <w:r w:rsidR="009C374D" w:rsidRPr="001A163B">
              <w:rPr>
                <w:color w:val="FF0000"/>
                <w:lang w:bidi="th-TH"/>
              </w:rPr>
              <w:t>.</w:t>
            </w:r>
            <w:r w:rsidR="009C374D" w:rsidRPr="001A163B">
              <w:rPr>
                <w:color w:val="FF0000"/>
              </w:rPr>
              <w:t>o</w:t>
            </w:r>
            <w:r w:rsidR="00D75996" w:rsidRPr="001A163B">
              <w:rPr>
                <w:color w:val="FF0000"/>
              </w:rPr>
              <w:t>7;k,vqfmqo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8164FC5" w14:textId="2E1BDAC0" w:rsidR="00136BCF" w:rsidRPr="001A163B" w:rsidRDefault="00C97DF8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0ao8y</w:t>
            </w:r>
            <w:r w:rsidR="00136BCF" w:rsidRPr="001A163B">
              <w:t xml:space="preserve">Tl5” </w:t>
            </w:r>
            <w:r w:rsidRPr="001A163B">
              <w:rPr>
                <w:lang w:bidi="th-TH"/>
              </w:rPr>
              <w:t>0ao8ul5</w:t>
            </w:r>
            <w:r w:rsidR="009C374D" w:rsidRPr="001A163B">
              <w:rPr>
                <w:lang w:bidi="th-TH"/>
              </w:rPr>
              <w:t xml:space="preserve"> </w:t>
            </w:r>
            <w:r w:rsidR="00483090" w:rsidRPr="001A163B">
              <w:rPr>
                <w:lang w:bidi="th-TH"/>
              </w:rPr>
              <w:t xml:space="preserve">      </w:t>
            </w:r>
            <w:r w:rsidR="009C374D" w:rsidRPr="001A163B">
              <w:rPr>
                <w:color w:val="FF0000"/>
                <w:lang w:bidi="th-TH"/>
              </w:rPr>
              <w:t>.o</w:t>
            </w:r>
            <w:r w:rsidR="00D75996" w:rsidRPr="001A163B">
              <w:rPr>
                <w:color w:val="FF0000"/>
              </w:rPr>
              <w:t xml:space="preserve">7;k,vqfmqo </w:t>
            </w:r>
            <w:proofErr w:type="spellStart"/>
            <w:r w:rsidR="00D75996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41DC9147" w14:textId="77777777" w:rsidTr="00C47E37">
        <w:trPr>
          <w:trHeight w:val="27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04F" w14:textId="77777777" w:rsidR="00136BCF" w:rsidRPr="001A163B" w:rsidRDefault="00136BCF" w:rsidP="005A749F">
            <w:pPr>
              <w:pStyle w:val="ListParagraph"/>
              <w:ind w:left="0"/>
            </w:pPr>
            <w:proofErr w:type="spellStart"/>
            <w:r w:rsidRPr="001A163B">
              <w:t>vk</w:t>
            </w:r>
            <w:proofErr w:type="spellEnd"/>
          </w:p>
        </w:tc>
        <w:tc>
          <w:tcPr>
            <w:tcW w:w="4849" w:type="dxa"/>
            <w:tcBorders>
              <w:top w:val="nil"/>
              <w:left w:val="single" w:sz="4" w:space="0" w:color="auto"/>
            </w:tcBorders>
          </w:tcPr>
          <w:p w14:paraId="11076BBE" w14:textId="5101E21D" w:rsidR="00136BCF" w:rsidRPr="001A163B" w:rsidRDefault="00C97DF8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0ao8y</w:t>
            </w:r>
            <w:r w:rsidR="00136BCF" w:rsidRPr="001A163B">
              <w:t>Tly”</w:t>
            </w:r>
            <w:r w:rsidRPr="001A163B">
              <w:rPr>
                <w:lang w:bidi="th-TH"/>
              </w:rPr>
              <w:t xml:space="preserve"> 0ao8y</w:t>
            </w:r>
            <w:r w:rsidR="009C374D" w:rsidRPr="001A163B">
              <w:rPr>
                <w:lang w:bidi="th-TH"/>
              </w:rPr>
              <w:t xml:space="preserve"> </w:t>
            </w:r>
            <w:r w:rsidR="00483090" w:rsidRPr="001A163B">
              <w:rPr>
                <w:lang w:bidi="th-TH"/>
              </w:rPr>
              <w:t xml:space="preserve">            </w:t>
            </w:r>
            <w:r w:rsidR="009C374D" w:rsidRPr="001A163B">
              <w:rPr>
                <w:color w:val="FF0000"/>
                <w:lang w:bidi="th-TH"/>
              </w:rPr>
              <w:t>cot</w:t>
            </w:r>
            <w:r w:rsidR="00D75996" w:rsidRPr="001A163B">
              <w:rPr>
                <w:color w:val="FF0000"/>
              </w:rPr>
              <w:t>7;k,vqfmqo</w:t>
            </w:r>
          </w:p>
        </w:tc>
        <w:tc>
          <w:tcPr>
            <w:tcW w:w="5103" w:type="dxa"/>
            <w:tcBorders>
              <w:top w:val="nil"/>
            </w:tcBorders>
          </w:tcPr>
          <w:p w14:paraId="64BD0102" w14:textId="5083CAA6" w:rsidR="00136BCF" w:rsidRPr="001A163B" w:rsidRDefault="00C97DF8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0ao8y</w:t>
            </w:r>
            <w:r w:rsidR="00136BCF" w:rsidRPr="001A163B">
              <w:t xml:space="preserve">T3p” </w:t>
            </w:r>
            <w:r w:rsidRPr="001A163B">
              <w:rPr>
                <w:lang w:bidi="th-TH"/>
              </w:rPr>
              <w:t>0ao8y3pF0ao8y</w:t>
            </w:r>
            <w:r w:rsidR="009C374D" w:rsidRPr="001A163B">
              <w:rPr>
                <w:lang w:bidi="th-TH"/>
              </w:rPr>
              <w:t xml:space="preserve"> </w:t>
            </w:r>
            <w:r w:rsidR="009C374D" w:rsidRPr="001A163B">
              <w:rPr>
                <w:color w:val="FF0000"/>
                <w:lang w:bidi="th-TH"/>
              </w:rPr>
              <w:t>cot</w:t>
            </w:r>
            <w:r w:rsidR="00D75996" w:rsidRPr="001A163B">
              <w:rPr>
                <w:color w:val="FF0000"/>
              </w:rPr>
              <w:t xml:space="preserve">7;k,vqfmqo </w:t>
            </w:r>
            <w:proofErr w:type="spellStart"/>
            <w:r w:rsidR="00D75996" w:rsidRPr="001A163B">
              <w:rPr>
                <w:color w:val="FF0000"/>
              </w:rPr>
              <w:t>ma’s^kp</w:t>
            </w:r>
            <w:proofErr w:type="spellEnd"/>
          </w:p>
        </w:tc>
      </w:tr>
    </w:tbl>
    <w:p w14:paraId="22FE0C83" w14:textId="77777777" w:rsidR="00136BCF" w:rsidRDefault="00136BCF" w:rsidP="00623317"/>
    <w:p w14:paraId="7E3BC715" w14:textId="72D57658" w:rsidR="009B5E43" w:rsidRPr="009B5E43" w:rsidRDefault="009B5E43" w:rsidP="00623317"/>
    <w:p w14:paraId="2E394A73" w14:textId="1D9A63BD" w:rsidR="00136BCF" w:rsidRPr="009B5E43" w:rsidRDefault="00136BCF" w:rsidP="00623317">
      <w:pPr>
        <w:rPr>
          <w:b/>
          <w:bCs w:val="0"/>
          <w:cs/>
        </w:rPr>
      </w:pPr>
      <w:r w:rsidRPr="009B5E43">
        <w:rPr>
          <w:rFonts w:hint="cs"/>
          <w:b/>
          <w:bCs w:val="0"/>
          <w:cs/>
        </w:rPr>
        <w:t xml:space="preserve">8. </w:t>
      </w:r>
      <w:r w:rsidR="00C97DF8">
        <w:rPr>
          <w:b/>
          <w:bCs w:val="0"/>
        </w:rPr>
        <w:t>c9d vu dkiao8%.ovy84y]y’7%mugxao7=</w:t>
      </w:r>
      <w:proofErr w:type="spellStart"/>
      <w:r w:rsidR="00C97DF8">
        <w:rPr>
          <w:b/>
          <w:bCs w:val="0"/>
        </w:rPr>
        <w:t>kok,ok</w:t>
      </w:r>
      <w:proofErr w:type="spellEnd"/>
      <w:r w:rsidR="00C97DF8">
        <w:rPr>
          <w:b/>
          <w:bCs w:val="0"/>
        </w:rPr>
        <w:t>, &lt;</w:t>
      </w:r>
      <w:r w:rsidR="00C97DF8">
        <w:rPr>
          <w:rFonts w:hint="cs"/>
          <w:b/>
          <w:bCs w:val="0"/>
          <w:cs/>
          <w:lang w:bidi="th-TH"/>
        </w:rPr>
        <w:t xml:space="preserve"> </w:t>
      </w:r>
      <w:r w:rsidR="00C963BC" w:rsidRPr="00C963BC">
        <w:rPr>
          <w:b/>
          <w:bCs w:val="0"/>
          <w:lang w:bidi="th-TH"/>
        </w:rPr>
        <w:t>;k9</w:t>
      </w:r>
      <w:r w:rsidR="00C963BC">
        <w:rPr>
          <w:b/>
          <w:bCs w:val="0"/>
          <w:lang w:bidi="th-TH"/>
        </w:rPr>
        <w:t>u</w:t>
      </w:r>
      <w:r w:rsidR="00C97DF8">
        <w:rPr>
          <w:b/>
          <w:bCs w:val="0"/>
        </w:rPr>
        <w:t xml:space="preserve"> “ </w:t>
      </w:r>
      <w:r w:rsidR="00C97DF8" w:rsidRPr="00C47E37">
        <w:rPr>
          <w:b/>
          <w:bCs w:val="0"/>
        </w:rPr>
        <w:t>7</w:t>
      </w:r>
      <w:r w:rsidR="00C963BC" w:rsidRPr="00C47E37">
        <w:rPr>
          <w:b/>
          <w:bCs w:val="0"/>
        </w:rPr>
        <w:t>=</w:t>
      </w:r>
      <w:proofErr w:type="spellStart"/>
      <w:r w:rsidR="00C963BC" w:rsidRPr="00C47E37">
        <w:rPr>
          <w:b/>
          <w:bCs w:val="0"/>
        </w:rPr>
        <w:t>k</w:t>
      </w:r>
      <w:r w:rsidR="007E6DB8">
        <w:rPr>
          <w:b/>
          <w:bCs w:val="0"/>
        </w:rPr>
        <w:t>g;qHk</w:t>
      </w:r>
      <w:proofErr w:type="spellEnd"/>
      <w:r w:rsidR="007E6DB8">
        <w:rPr>
          <w:b/>
          <w:bCs w:val="0"/>
        </w:rPr>
        <w:t xml:space="preserve"> </w:t>
      </w:r>
      <w:r w:rsidR="00C97DF8">
        <w:rPr>
          <w:b/>
          <w:bCs w:val="0"/>
        </w:rPr>
        <w:t>&lt;</w:t>
      </w: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836"/>
        <w:gridCol w:w="4976"/>
        <w:gridCol w:w="4961"/>
      </w:tblGrid>
      <w:tr w:rsidR="00136BCF" w:rsidRPr="001A163B" w14:paraId="6AF20F61" w14:textId="77777777" w:rsidTr="00C47E37">
        <w:trPr>
          <w:trHeight w:val="10"/>
        </w:trPr>
        <w:tc>
          <w:tcPr>
            <w:tcW w:w="836" w:type="dxa"/>
            <w:tcBorders>
              <w:bottom w:val="single" w:sz="4" w:space="0" w:color="auto"/>
            </w:tcBorders>
          </w:tcPr>
          <w:p w14:paraId="66E9DF1D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;yB8`8y</w:t>
            </w:r>
          </w:p>
        </w:tc>
        <w:tc>
          <w:tcPr>
            <w:tcW w:w="4976" w:type="dxa"/>
          </w:tcPr>
          <w:p w14:paraId="3521445C" w14:textId="77777777" w:rsidR="00136BCF" w:rsidRPr="001A163B" w:rsidRDefault="00136BCF" w:rsidP="005A749F">
            <w:pPr>
              <w:pStyle w:val="ListParagraph"/>
              <w:ind w:left="0"/>
              <w:jc w:val="center"/>
            </w:pPr>
            <w:r w:rsidRPr="001A163B">
              <w:t>gvdt;9o</w:t>
            </w:r>
          </w:p>
        </w:tc>
        <w:tc>
          <w:tcPr>
            <w:tcW w:w="4961" w:type="dxa"/>
          </w:tcPr>
          <w:p w14:paraId="58485BAE" w14:textId="77777777" w:rsidR="00136BCF" w:rsidRPr="001A163B" w:rsidRDefault="00136BCF" w:rsidP="005A749F">
            <w:pPr>
              <w:pStyle w:val="ListParagraph"/>
              <w:ind w:left="0"/>
              <w:jc w:val="center"/>
            </w:pPr>
            <w:r w:rsidRPr="001A163B">
              <w:t>rs5;9o</w:t>
            </w:r>
          </w:p>
        </w:tc>
      </w:tr>
      <w:tr w:rsidR="00136BCF" w:rsidRPr="001A163B" w14:paraId="3A855D83" w14:textId="77777777" w:rsidTr="00C47E37">
        <w:trPr>
          <w:trHeight w:val="27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4EF07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x</w:t>
            </w:r>
          </w:p>
        </w:tc>
        <w:tc>
          <w:tcPr>
            <w:tcW w:w="4976" w:type="dxa"/>
            <w:tcBorders>
              <w:left w:val="single" w:sz="4" w:space="0" w:color="auto"/>
              <w:bottom w:val="nil"/>
            </w:tcBorders>
          </w:tcPr>
          <w:p w14:paraId="6692C3DF" w14:textId="37B5E91E" w:rsidR="00136BCF" w:rsidRPr="001A163B" w:rsidRDefault="00C963BC" w:rsidP="005A749F">
            <w:r w:rsidRPr="001A163B">
              <w:rPr>
                <w:lang w:bidi="th-TH"/>
              </w:rPr>
              <w:t>;k9u</w:t>
            </w:r>
            <w:r w:rsidR="00136BCF" w:rsidRPr="001A163B">
              <w:t xml:space="preserve">Tly” </w:t>
            </w:r>
            <w:r w:rsidRPr="001A163B">
              <w:rPr>
                <w:lang w:bidi="th-TH"/>
              </w:rPr>
              <w:t>;k9u</w:t>
            </w:r>
            <w:r w:rsidR="00C47E37" w:rsidRPr="001A163B">
              <w:rPr>
                <w:lang w:bidi="th-TH"/>
              </w:rPr>
              <w:t xml:space="preserve">   </w:t>
            </w:r>
            <w:r w:rsidR="00483090" w:rsidRPr="001A163B">
              <w:rPr>
                <w:lang w:bidi="th-TH"/>
              </w:rPr>
              <w:t xml:space="preserve">           </w:t>
            </w:r>
            <w:r w:rsidR="009C374D" w:rsidRPr="001A163B">
              <w:rPr>
                <w:color w:val="FF0000"/>
                <w:lang w:bidi="th-TH"/>
              </w:rPr>
              <w:t>vD</w:t>
            </w:r>
            <w:r w:rsidR="00C47E37" w:rsidRPr="001A163B">
              <w:rPr>
                <w:color w:val="FF0000"/>
              </w:rPr>
              <w:t>7=</w:t>
            </w:r>
            <w:proofErr w:type="spellStart"/>
            <w:r w:rsidR="00C47E37" w:rsidRPr="001A163B">
              <w:rPr>
                <w:color w:val="FF0000"/>
              </w:rPr>
              <w:t>kg;</w:t>
            </w:r>
            <w:r w:rsidR="001B4EAE">
              <w:rPr>
                <w:color w:val="FF0000"/>
              </w:rPr>
              <w:t>qHk</w:t>
            </w:r>
            <w:proofErr w:type="spellEnd"/>
          </w:p>
        </w:tc>
        <w:tc>
          <w:tcPr>
            <w:tcW w:w="4961" w:type="dxa"/>
            <w:tcBorders>
              <w:bottom w:val="nil"/>
            </w:tcBorders>
          </w:tcPr>
          <w:p w14:paraId="2771242B" w14:textId="378B48B0" w:rsidR="00136BCF" w:rsidRPr="001A163B" w:rsidRDefault="00C963BC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k9u</w:t>
            </w:r>
            <w:r w:rsidR="00136BCF" w:rsidRPr="001A163B">
              <w:t xml:space="preserve">T3p” </w:t>
            </w:r>
            <w:r w:rsidRPr="001A163B">
              <w:rPr>
                <w:lang w:bidi="th-TH"/>
              </w:rPr>
              <w:t>;k9y3pF;k9u</w:t>
            </w:r>
            <w:r w:rsidR="00483090" w:rsidRPr="001A163B">
              <w:rPr>
                <w:lang w:bidi="th-TH"/>
              </w:rPr>
              <w:t xml:space="preserve">  </w:t>
            </w:r>
            <w:r w:rsidR="00C47E37" w:rsidRPr="001A163B">
              <w:rPr>
                <w:lang w:bidi="th-TH"/>
              </w:rPr>
              <w:t xml:space="preserve"> </w:t>
            </w:r>
            <w:r w:rsidR="009C374D" w:rsidRPr="001A163B">
              <w:rPr>
                <w:color w:val="FF0000"/>
                <w:lang w:bidi="th-TH"/>
              </w:rPr>
              <w:t>vD</w:t>
            </w:r>
            <w:r w:rsidR="00C47E37" w:rsidRPr="001A163B">
              <w:rPr>
                <w:color w:val="FF0000"/>
              </w:rPr>
              <w:t>7=</w:t>
            </w:r>
            <w:proofErr w:type="spellStart"/>
            <w:r w:rsidR="00C47E37" w:rsidRPr="001A163B">
              <w:rPr>
                <w:color w:val="FF0000"/>
              </w:rPr>
              <w:t>kg;</w:t>
            </w:r>
            <w:r w:rsidR="007E6DB8">
              <w:rPr>
                <w:color w:val="FF0000"/>
              </w:rPr>
              <w:t>qH</w:t>
            </w:r>
            <w:r w:rsidR="00C47E37" w:rsidRPr="001A163B">
              <w:rPr>
                <w:color w:val="FF0000"/>
              </w:rPr>
              <w:t>k</w:t>
            </w:r>
            <w:proofErr w:type="spellEnd"/>
            <w:r w:rsidR="00C47E37" w:rsidRPr="001A163B">
              <w:rPr>
                <w:color w:val="FF0000"/>
              </w:rPr>
              <w:t xml:space="preserve"> </w:t>
            </w:r>
            <w:proofErr w:type="spellStart"/>
            <w:r w:rsidR="009C374D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1E09D871" w14:textId="77777777" w:rsidTr="00C47E37">
        <w:trPr>
          <w:trHeight w:val="277"/>
        </w:trPr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146E7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m5</w:t>
            </w:r>
          </w:p>
        </w:tc>
        <w:tc>
          <w:tcPr>
            <w:tcW w:w="4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9DD5E" w14:textId="5D58DBB4" w:rsidR="00136BCF" w:rsidRPr="001A163B" w:rsidRDefault="00C963BC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k9u</w:t>
            </w:r>
            <w:r w:rsidR="00136BCF" w:rsidRPr="001A163B">
              <w:t xml:space="preserve">Tv=” </w:t>
            </w:r>
            <w:r w:rsidRPr="001A163B">
              <w:rPr>
                <w:lang w:bidi="th-TH"/>
              </w:rPr>
              <w:t>;k9R</w:t>
            </w:r>
            <w:r w:rsidR="00C47E37" w:rsidRPr="001A163B">
              <w:rPr>
                <w:lang w:bidi="th-TH"/>
              </w:rPr>
              <w:t xml:space="preserve"> </w:t>
            </w:r>
            <w:r w:rsidR="00483090" w:rsidRPr="001A163B">
              <w:rPr>
                <w:lang w:bidi="th-TH"/>
              </w:rPr>
              <w:t xml:space="preserve">             </w:t>
            </w:r>
            <w:r w:rsidR="00EA287E">
              <w:rPr>
                <w:color w:val="FF0000"/>
                <w:lang w:bidi="th-TH"/>
              </w:rPr>
              <w:t>g-yJ’</w:t>
            </w:r>
            <w:r w:rsidR="00C47E37" w:rsidRPr="001A163B">
              <w:rPr>
                <w:color w:val="FF0000"/>
              </w:rPr>
              <w:t>7=</w:t>
            </w:r>
            <w:proofErr w:type="spellStart"/>
            <w:r w:rsidR="00C47E37" w:rsidRPr="001A163B">
              <w:rPr>
                <w:color w:val="FF0000"/>
              </w:rPr>
              <w:t>k</w:t>
            </w:r>
            <w:r w:rsidR="001B4EAE">
              <w:rPr>
                <w:color w:val="FF0000"/>
              </w:rPr>
              <w:t>g;qHk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E23A3" w14:textId="2FA7D130" w:rsidR="00136BCF" w:rsidRPr="001A163B" w:rsidRDefault="00C963BC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k9u</w:t>
            </w:r>
            <w:r w:rsidR="00136BCF" w:rsidRPr="001A163B">
              <w:t xml:space="preserve">T3p” </w:t>
            </w:r>
            <w:r w:rsidRPr="001A163B">
              <w:rPr>
                <w:lang w:bidi="th-TH"/>
              </w:rPr>
              <w:t>;k9y3pF;k9u</w:t>
            </w:r>
            <w:r w:rsidR="00483090" w:rsidRPr="001A163B">
              <w:rPr>
                <w:lang w:bidi="th-TH"/>
              </w:rPr>
              <w:t xml:space="preserve"> </w:t>
            </w:r>
            <w:r w:rsidR="00C47E37" w:rsidRPr="001A163B">
              <w:rPr>
                <w:lang w:bidi="th-TH"/>
              </w:rPr>
              <w:t xml:space="preserve"> </w:t>
            </w:r>
            <w:r w:rsidR="00EA287E">
              <w:rPr>
                <w:color w:val="FF0000"/>
                <w:lang w:bidi="th-TH"/>
              </w:rPr>
              <w:t>g-yJ’</w:t>
            </w:r>
            <w:r w:rsidR="00C47E37" w:rsidRPr="001A163B">
              <w:rPr>
                <w:color w:val="FF0000"/>
              </w:rPr>
              <w:t>7=</w:t>
            </w:r>
            <w:proofErr w:type="spellStart"/>
            <w:r w:rsidR="00C47E37" w:rsidRPr="001A163B">
              <w:rPr>
                <w:color w:val="FF0000"/>
              </w:rPr>
              <w:t>k</w:t>
            </w:r>
            <w:r w:rsidR="007E6DB8">
              <w:rPr>
                <w:color w:val="FF0000"/>
              </w:rPr>
              <w:t>g;qHk</w:t>
            </w:r>
            <w:proofErr w:type="spellEnd"/>
            <w:r w:rsidR="007E6DB8">
              <w:rPr>
                <w:color w:val="FF0000"/>
              </w:rPr>
              <w:t xml:space="preserve"> </w:t>
            </w:r>
            <w:proofErr w:type="spellStart"/>
            <w:r w:rsidR="009C374D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4510E6C3" w14:textId="77777777" w:rsidTr="00C47E37">
        <w:trPr>
          <w:trHeight w:val="277"/>
        </w:trPr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131AD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8</w:t>
            </w:r>
          </w:p>
        </w:tc>
        <w:tc>
          <w:tcPr>
            <w:tcW w:w="4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BB6C0" w14:textId="5FE5A710" w:rsidR="00136BCF" w:rsidRPr="001A163B" w:rsidRDefault="00C963BC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k9u</w:t>
            </w:r>
            <w:r w:rsidR="00136BCF" w:rsidRPr="001A163B">
              <w:t xml:space="preserve">Tok” </w:t>
            </w:r>
            <w:r w:rsidRPr="001A163B">
              <w:rPr>
                <w:lang w:bidi="th-TH"/>
              </w:rPr>
              <w:t>;k9ypk</w:t>
            </w:r>
            <w:r w:rsidR="009C374D" w:rsidRPr="001A163B">
              <w:rPr>
                <w:lang w:bidi="th-TH"/>
              </w:rPr>
              <w:t xml:space="preserve"> </w:t>
            </w:r>
            <w:r w:rsidR="00483090" w:rsidRPr="001A163B">
              <w:rPr>
                <w:lang w:bidi="th-TH"/>
              </w:rPr>
              <w:t xml:space="preserve">          </w:t>
            </w:r>
            <w:r w:rsidR="009C374D" w:rsidRPr="001A163B">
              <w:rPr>
                <w:color w:val="FF0000"/>
                <w:lang w:bidi="th-TH"/>
              </w:rPr>
              <w:t>fh;p</w:t>
            </w:r>
            <w:r w:rsidR="00C47E37" w:rsidRPr="001A163B">
              <w:rPr>
                <w:color w:val="FF0000"/>
              </w:rPr>
              <w:t>7=</w:t>
            </w:r>
            <w:proofErr w:type="spellStart"/>
            <w:r w:rsidR="00C47E37" w:rsidRPr="001A163B">
              <w:rPr>
                <w:color w:val="FF0000"/>
              </w:rPr>
              <w:t>k</w:t>
            </w:r>
            <w:r w:rsidR="001B4EAE">
              <w:rPr>
                <w:color w:val="FF0000"/>
              </w:rPr>
              <w:t>g;qHk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EDC29" w14:textId="16A0FFF9" w:rsidR="00136BCF" w:rsidRPr="001A163B" w:rsidRDefault="00C963BC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k9u</w:t>
            </w:r>
            <w:r w:rsidR="00136BCF" w:rsidRPr="001A163B">
              <w:t xml:space="preserve">Tsy” </w:t>
            </w:r>
            <w:r w:rsidRPr="001A163B">
              <w:rPr>
                <w:lang w:bidi="th-TH"/>
              </w:rPr>
              <w:t>;k9usyF;k9uBy</w:t>
            </w:r>
            <w:r w:rsidR="009C374D" w:rsidRPr="001A163B">
              <w:rPr>
                <w:lang w:bidi="th-TH"/>
              </w:rPr>
              <w:t xml:space="preserve"> </w:t>
            </w:r>
            <w:r w:rsidR="00483090" w:rsidRPr="001A163B">
              <w:rPr>
                <w:lang w:bidi="th-TH"/>
              </w:rPr>
              <w:t xml:space="preserve"> </w:t>
            </w:r>
            <w:r w:rsidR="009C374D" w:rsidRPr="001A163B">
              <w:rPr>
                <w:color w:val="FF0000"/>
                <w:lang w:bidi="th-TH"/>
              </w:rPr>
              <w:t>fh;p</w:t>
            </w:r>
            <w:r w:rsidR="00C47E37" w:rsidRPr="001A163B">
              <w:rPr>
                <w:color w:val="FF0000"/>
              </w:rPr>
              <w:t>7=</w:t>
            </w:r>
            <w:proofErr w:type="spellStart"/>
            <w:r w:rsidR="00C47E37" w:rsidRPr="001A163B">
              <w:rPr>
                <w:color w:val="FF0000"/>
              </w:rPr>
              <w:t>k</w:t>
            </w:r>
            <w:r w:rsidR="007E6DB8">
              <w:rPr>
                <w:color w:val="FF0000"/>
              </w:rPr>
              <w:t>g;qHk</w:t>
            </w:r>
            <w:proofErr w:type="spellEnd"/>
            <w:r w:rsidR="007E6DB8">
              <w:rPr>
                <w:color w:val="FF0000"/>
              </w:rPr>
              <w:t xml:space="preserve"> </w:t>
            </w:r>
            <w:proofErr w:type="spellStart"/>
            <w:r w:rsidR="009C374D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47C8FFA0" w14:textId="77777777" w:rsidTr="00C47E37">
        <w:trPr>
          <w:trHeight w:val="277"/>
        </w:trPr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1A6D3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9</w:t>
            </w:r>
          </w:p>
        </w:tc>
        <w:tc>
          <w:tcPr>
            <w:tcW w:w="4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9BA48" w14:textId="282E2618" w:rsidR="00136BCF" w:rsidRPr="001A163B" w:rsidRDefault="00C963BC" w:rsidP="00483090">
            <w:pPr>
              <w:pStyle w:val="ListParagraph"/>
              <w:ind w:left="0"/>
            </w:pPr>
            <w:r w:rsidRPr="001A163B">
              <w:rPr>
                <w:lang w:bidi="th-TH"/>
              </w:rPr>
              <w:t>;k9u</w:t>
            </w:r>
            <w:r w:rsidR="00136BCF" w:rsidRPr="001A163B">
              <w:t xml:space="preserve">Tl” </w:t>
            </w:r>
            <w:r w:rsidRPr="001A163B">
              <w:rPr>
                <w:lang w:bidi="th-TH"/>
              </w:rPr>
              <w:t>;k9ypk</w:t>
            </w:r>
            <w:r w:rsidR="009C374D" w:rsidRPr="001A163B">
              <w:rPr>
                <w:lang w:bidi="th-TH"/>
              </w:rPr>
              <w:t xml:space="preserve"> </w:t>
            </w:r>
            <w:proofErr w:type="spellStart"/>
            <w:r w:rsidR="009C374D" w:rsidRPr="001A163B">
              <w:rPr>
                <w:lang w:bidi="th-TH"/>
              </w:rPr>
              <w:t>cdj</w:t>
            </w:r>
            <w:proofErr w:type="spellEnd"/>
            <w:r w:rsidR="00483090" w:rsidRPr="001A163B">
              <w:rPr>
                <w:lang w:bidi="th-TH"/>
              </w:rPr>
              <w:t xml:space="preserve">         </w:t>
            </w:r>
            <w:r w:rsidR="00C47E37" w:rsidRPr="001A163B">
              <w:rPr>
                <w:color w:val="FF0000"/>
              </w:rPr>
              <w:t>7=</w:t>
            </w:r>
            <w:proofErr w:type="spellStart"/>
            <w:r w:rsidR="00C47E37" w:rsidRPr="001A163B">
              <w:rPr>
                <w:color w:val="FF0000"/>
              </w:rPr>
              <w:t>k</w:t>
            </w:r>
            <w:r w:rsidR="001B4EAE">
              <w:rPr>
                <w:color w:val="FF0000"/>
              </w:rPr>
              <w:t>g;qHk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C1688" w14:textId="4992FAD8" w:rsidR="00136BCF" w:rsidRPr="001A163B" w:rsidRDefault="00C963BC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k9u</w:t>
            </w:r>
            <w:r w:rsidR="00136BCF" w:rsidRPr="001A163B">
              <w:t xml:space="preserve">To=” </w:t>
            </w:r>
            <w:r w:rsidRPr="001A163B">
              <w:rPr>
                <w:lang w:bidi="th-TH"/>
              </w:rPr>
              <w:t>;k9uo=</w:t>
            </w:r>
            <w:r w:rsidR="00C47E37" w:rsidRPr="001A163B">
              <w:rPr>
                <w:lang w:bidi="th-TH"/>
              </w:rPr>
              <w:t xml:space="preserve"> </w:t>
            </w:r>
            <w:r w:rsidR="00483090" w:rsidRPr="001A163B">
              <w:rPr>
                <w:lang w:bidi="th-TH"/>
              </w:rPr>
              <w:t xml:space="preserve">         </w:t>
            </w:r>
            <w:r w:rsidR="009C374D" w:rsidRPr="001A163B">
              <w:rPr>
                <w:color w:val="FF0000"/>
                <w:lang w:bidi="th-TH"/>
              </w:rPr>
              <w:t>cdj</w:t>
            </w:r>
            <w:r w:rsidR="00C47E37" w:rsidRPr="001A163B">
              <w:rPr>
                <w:color w:val="FF0000"/>
              </w:rPr>
              <w:t>7=</w:t>
            </w:r>
            <w:proofErr w:type="spellStart"/>
            <w:r w:rsidR="00C47E37" w:rsidRPr="001A163B">
              <w:rPr>
                <w:color w:val="FF0000"/>
              </w:rPr>
              <w:t>k</w:t>
            </w:r>
            <w:r w:rsidR="007E6DB8">
              <w:rPr>
                <w:color w:val="FF0000"/>
              </w:rPr>
              <w:t>g;qHk</w:t>
            </w:r>
            <w:proofErr w:type="spellEnd"/>
            <w:r w:rsidR="007E6DB8">
              <w:rPr>
                <w:color w:val="FF0000"/>
              </w:rPr>
              <w:t xml:space="preserve"> </w:t>
            </w:r>
            <w:proofErr w:type="spellStart"/>
            <w:r w:rsidR="009C374D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5FF2BAA5" w14:textId="77777777" w:rsidTr="00C47E37">
        <w:trPr>
          <w:trHeight w:val="277"/>
        </w:trPr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37B04" w14:textId="77777777" w:rsidR="00136BCF" w:rsidRPr="001A163B" w:rsidRDefault="00136BCF" w:rsidP="005A749F">
            <w:pPr>
              <w:pStyle w:val="ListParagraph"/>
              <w:ind w:left="0"/>
            </w:pPr>
            <w:proofErr w:type="spellStart"/>
            <w:r w:rsidRPr="001A163B">
              <w:t>xe</w:t>
            </w:r>
            <w:proofErr w:type="spellEnd"/>
            <w:r w:rsidRPr="001A163B">
              <w:t>`</w:t>
            </w:r>
          </w:p>
        </w:tc>
        <w:tc>
          <w:tcPr>
            <w:tcW w:w="4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F7E1" w14:textId="56F5DAC7" w:rsidR="00136BCF" w:rsidRPr="001A163B" w:rsidRDefault="00C963BC" w:rsidP="00483090">
            <w:pPr>
              <w:pStyle w:val="ListParagraph"/>
              <w:ind w:left="0"/>
            </w:pPr>
            <w:r w:rsidRPr="001A163B">
              <w:rPr>
                <w:lang w:bidi="th-TH"/>
              </w:rPr>
              <w:t>;k9u</w:t>
            </w:r>
            <w:r w:rsidR="00136BCF" w:rsidRPr="001A163B">
              <w:t>Tl</w:t>
            </w:r>
            <w:r w:rsidR="00172D1F" w:rsidRPr="001A163B">
              <w:t>`</w:t>
            </w:r>
            <w:r w:rsidR="00136BCF" w:rsidRPr="001A163B">
              <w:t xml:space="preserve">,k” </w:t>
            </w:r>
            <w:r w:rsidRPr="001A163B">
              <w:rPr>
                <w:lang w:bidi="th-TH"/>
              </w:rPr>
              <w:t>;k9ypk</w:t>
            </w:r>
            <w:r w:rsidR="009C374D" w:rsidRPr="001A163B">
              <w:rPr>
                <w:lang w:bidi="th-TH"/>
              </w:rPr>
              <w:t xml:space="preserve"> </w:t>
            </w:r>
            <w:r w:rsidR="00483090" w:rsidRPr="001A163B">
              <w:rPr>
                <w:lang w:bidi="th-TH"/>
              </w:rPr>
              <w:t xml:space="preserve">         </w:t>
            </w:r>
            <w:r w:rsidR="009C374D" w:rsidRPr="001A163B">
              <w:rPr>
                <w:color w:val="FF0000"/>
                <w:lang w:bidi="th-TH"/>
              </w:rPr>
              <w:t>9kd</w:t>
            </w:r>
            <w:r w:rsidR="00C47E37" w:rsidRPr="001A163B">
              <w:rPr>
                <w:color w:val="FF0000"/>
              </w:rPr>
              <w:t>7=</w:t>
            </w:r>
            <w:proofErr w:type="spellStart"/>
            <w:r w:rsidR="00C47E37" w:rsidRPr="001A163B">
              <w:rPr>
                <w:color w:val="FF0000"/>
              </w:rPr>
              <w:t>k</w:t>
            </w:r>
            <w:r w:rsidR="001B4EAE">
              <w:rPr>
                <w:color w:val="FF0000"/>
              </w:rPr>
              <w:t>g;qHk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C721E" w14:textId="7B67260B" w:rsidR="00136BCF" w:rsidRPr="001A163B" w:rsidRDefault="00C963BC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k9u</w:t>
            </w:r>
            <w:r w:rsidR="00136BCF" w:rsidRPr="001A163B">
              <w:t xml:space="preserve">Tsy” </w:t>
            </w:r>
            <w:r w:rsidRPr="001A163B">
              <w:rPr>
                <w:lang w:bidi="th-TH"/>
              </w:rPr>
              <w:t>;k9usyF;k9uBy</w:t>
            </w:r>
            <w:r w:rsidR="009C374D" w:rsidRPr="001A163B">
              <w:rPr>
                <w:lang w:bidi="th-TH"/>
              </w:rPr>
              <w:t xml:space="preserve"> </w:t>
            </w:r>
            <w:r w:rsidR="00483090" w:rsidRPr="001A163B">
              <w:rPr>
                <w:lang w:bidi="th-TH"/>
              </w:rPr>
              <w:t xml:space="preserve">  </w:t>
            </w:r>
            <w:r w:rsidR="009C374D" w:rsidRPr="001A163B">
              <w:rPr>
                <w:color w:val="FF0000"/>
                <w:lang w:bidi="th-TH"/>
              </w:rPr>
              <w:t>9kd</w:t>
            </w:r>
            <w:r w:rsidR="00C47E37" w:rsidRPr="001A163B">
              <w:rPr>
                <w:color w:val="FF0000"/>
              </w:rPr>
              <w:t>7=</w:t>
            </w:r>
            <w:proofErr w:type="spellStart"/>
            <w:r w:rsidR="00C47E37" w:rsidRPr="001A163B">
              <w:rPr>
                <w:color w:val="FF0000"/>
              </w:rPr>
              <w:t>k</w:t>
            </w:r>
            <w:r w:rsidR="007E6DB8">
              <w:rPr>
                <w:color w:val="FF0000"/>
              </w:rPr>
              <w:t>g;qHk</w:t>
            </w:r>
            <w:proofErr w:type="spellEnd"/>
            <w:r w:rsidR="007E6DB8">
              <w:rPr>
                <w:color w:val="FF0000"/>
              </w:rPr>
              <w:t xml:space="preserve"> </w:t>
            </w:r>
            <w:proofErr w:type="spellStart"/>
            <w:r w:rsidR="009C374D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44275A05" w14:textId="77777777" w:rsidTr="00C47E37">
        <w:trPr>
          <w:trHeight w:val="277"/>
        </w:trPr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F2C4C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&gt;</w:t>
            </w:r>
          </w:p>
        </w:tc>
        <w:tc>
          <w:tcPr>
            <w:tcW w:w="4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35013" w14:textId="41396BD0" w:rsidR="00136BCF" w:rsidRPr="001A163B" w:rsidRDefault="00C963BC" w:rsidP="00483090">
            <w:pPr>
              <w:pStyle w:val="ListParagraph"/>
              <w:ind w:left="0"/>
            </w:pPr>
            <w:r w:rsidRPr="001A163B">
              <w:rPr>
                <w:lang w:bidi="th-TH"/>
              </w:rPr>
              <w:t>;k9u</w:t>
            </w:r>
            <w:r w:rsidR="00136BCF" w:rsidRPr="001A163B">
              <w:t xml:space="preserve">Tl” </w:t>
            </w:r>
            <w:r w:rsidRPr="001A163B">
              <w:rPr>
                <w:lang w:bidi="th-TH"/>
              </w:rPr>
              <w:t>;k9ypk</w:t>
            </w:r>
            <w:r w:rsidR="00C47E37" w:rsidRPr="001A163B">
              <w:rPr>
                <w:lang w:bidi="th-TH"/>
              </w:rPr>
              <w:t xml:space="preserve"> </w:t>
            </w:r>
            <w:r w:rsidR="00483090" w:rsidRPr="001A163B">
              <w:rPr>
                <w:lang w:bidi="th-TH"/>
              </w:rPr>
              <w:t xml:space="preserve">            </w:t>
            </w:r>
            <w:r w:rsidR="001936C8" w:rsidRPr="001A163B">
              <w:rPr>
                <w:color w:val="FF0000"/>
                <w:lang w:bidi="th-TH"/>
              </w:rPr>
              <w:t>0v’</w:t>
            </w:r>
            <w:r w:rsidR="00C47E37" w:rsidRPr="001A163B">
              <w:rPr>
                <w:color w:val="FF0000"/>
              </w:rPr>
              <w:t>7=</w:t>
            </w:r>
            <w:proofErr w:type="spellStart"/>
            <w:r w:rsidR="00C47E37" w:rsidRPr="001A163B">
              <w:rPr>
                <w:color w:val="FF0000"/>
              </w:rPr>
              <w:t>k</w:t>
            </w:r>
            <w:r w:rsidR="001B4EAE">
              <w:rPr>
                <w:color w:val="FF0000"/>
              </w:rPr>
              <w:t>g;qHk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3DB77" w14:textId="00F31BD5" w:rsidR="00136BCF" w:rsidRPr="001A163B" w:rsidRDefault="00C963BC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k9u</w:t>
            </w:r>
            <w:r w:rsidR="00136BCF" w:rsidRPr="001A163B">
              <w:t xml:space="preserve">To=” </w:t>
            </w:r>
            <w:r w:rsidRPr="001A163B">
              <w:rPr>
                <w:lang w:bidi="th-TH"/>
              </w:rPr>
              <w:t>;k9uo=</w:t>
            </w:r>
            <w:r w:rsidR="001936C8" w:rsidRPr="001A163B">
              <w:rPr>
                <w:lang w:bidi="th-TH"/>
              </w:rPr>
              <w:t xml:space="preserve"> </w:t>
            </w:r>
            <w:r w:rsidR="00483090" w:rsidRPr="001A163B">
              <w:rPr>
                <w:lang w:bidi="th-TH"/>
              </w:rPr>
              <w:t xml:space="preserve">        </w:t>
            </w:r>
            <w:r w:rsidR="001936C8" w:rsidRPr="001A163B">
              <w:rPr>
                <w:color w:val="FF0000"/>
                <w:lang w:bidi="th-TH"/>
              </w:rPr>
              <w:t>0v’</w:t>
            </w:r>
            <w:r w:rsidR="00C47E37" w:rsidRPr="001A163B">
              <w:rPr>
                <w:color w:val="FF0000"/>
              </w:rPr>
              <w:t>7=</w:t>
            </w:r>
            <w:proofErr w:type="spellStart"/>
            <w:r w:rsidR="00C47E37" w:rsidRPr="001A163B">
              <w:rPr>
                <w:color w:val="FF0000"/>
              </w:rPr>
              <w:t>k</w:t>
            </w:r>
            <w:r w:rsidR="007E6DB8">
              <w:rPr>
                <w:color w:val="FF0000"/>
              </w:rPr>
              <w:t>g;qHk</w:t>
            </w:r>
            <w:proofErr w:type="spellEnd"/>
            <w:r w:rsidR="007E6DB8">
              <w:rPr>
                <w:color w:val="FF0000"/>
              </w:rPr>
              <w:t xml:space="preserve"> </w:t>
            </w:r>
            <w:proofErr w:type="spellStart"/>
            <w:r w:rsidR="009C374D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31F10608" w14:textId="77777777" w:rsidTr="00C47E37">
        <w:trPr>
          <w:trHeight w:val="277"/>
        </w:trPr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539F9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l</w:t>
            </w:r>
          </w:p>
        </w:tc>
        <w:tc>
          <w:tcPr>
            <w:tcW w:w="4976" w:type="dxa"/>
            <w:tcBorders>
              <w:top w:val="nil"/>
              <w:left w:val="single" w:sz="4" w:space="0" w:color="auto"/>
              <w:bottom w:val="nil"/>
            </w:tcBorders>
          </w:tcPr>
          <w:p w14:paraId="277DDC3A" w14:textId="7167DB09" w:rsidR="00136BCF" w:rsidRPr="001A163B" w:rsidRDefault="00C963BC" w:rsidP="00483090">
            <w:pPr>
              <w:pStyle w:val="ListParagraph"/>
              <w:ind w:left="0"/>
            </w:pPr>
            <w:r w:rsidRPr="001A163B">
              <w:rPr>
                <w:lang w:bidi="th-TH"/>
              </w:rPr>
              <w:t>;k9u</w:t>
            </w:r>
            <w:r w:rsidR="00136BCF" w:rsidRPr="001A163B">
              <w:t>Tl</w:t>
            </w:r>
            <w:r w:rsidR="00172D1F" w:rsidRPr="001A163B">
              <w:t>`</w:t>
            </w:r>
            <w:r w:rsidR="00136BCF" w:rsidRPr="001A163B">
              <w:t xml:space="preserve">,R” </w:t>
            </w:r>
            <w:r w:rsidRPr="001A163B">
              <w:rPr>
                <w:lang w:bidi="th-TH"/>
              </w:rPr>
              <w:t>;k9ypkF;k9yp=</w:t>
            </w:r>
            <w:r w:rsidR="001936C8" w:rsidRPr="001A163B">
              <w:rPr>
                <w:lang w:bidi="th-TH"/>
              </w:rPr>
              <w:t xml:space="preserve">  </w:t>
            </w:r>
            <w:r w:rsidR="00483090" w:rsidRPr="001A163B">
              <w:rPr>
                <w:lang w:bidi="th-TH"/>
              </w:rPr>
              <w:t xml:space="preserve">     </w:t>
            </w:r>
            <w:r w:rsidR="001936C8" w:rsidRPr="001A163B">
              <w:rPr>
                <w:color w:val="FF0000"/>
                <w:lang w:bidi="th-TH"/>
              </w:rPr>
              <w:t>.o</w:t>
            </w:r>
            <w:r w:rsidR="00C47E37" w:rsidRPr="001A163B">
              <w:rPr>
                <w:color w:val="FF0000"/>
              </w:rPr>
              <w:t>7=</w:t>
            </w:r>
            <w:proofErr w:type="spellStart"/>
            <w:r w:rsidR="00C47E37" w:rsidRPr="001A163B">
              <w:rPr>
                <w:color w:val="FF0000"/>
              </w:rPr>
              <w:t>k</w:t>
            </w:r>
            <w:r w:rsidR="001B4EAE">
              <w:rPr>
                <w:color w:val="FF0000"/>
              </w:rPr>
              <w:t>g;qHk</w:t>
            </w:r>
            <w:proofErr w:type="spellEnd"/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2765D96" w14:textId="758A000D" w:rsidR="00136BCF" w:rsidRPr="001A163B" w:rsidRDefault="00C963BC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k9u</w:t>
            </w:r>
            <w:r w:rsidR="00136BCF" w:rsidRPr="001A163B">
              <w:t xml:space="preserve">Tl5” </w:t>
            </w:r>
            <w:r w:rsidRPr="001A163B">
              <w:rPr>
                <w:lang w:bidi="th-TH"/>
              </w:rPr>
              <w:t>;k9ul5</w:t>
            </w:r>
            <w:r w:rsidR="001936C8" w:rsidRPr="001A163B">
              <w:rPr>
                <w:lang w:bidi="th-TH"/>
              </w:rPr>
              <w:t xml:space="preserve"> </w:t>
            </w:r>
            <w:r w:rsidR="00483090" w:rsidRPr="001A163B">
              <w:rPr>
                <w:lang w:bidi="th-TH"/>
              </w:rPr>
              <w:t xml:space="preserve">         </w:t>
            </w:r>
            <w:r w:rsidR="001936C8" w:rsidRPr="001A163B">
              <w:rPr>
                <w:color w:val="FF0000"/>
                <w:lang w:bidi="th-TH"/>
              </w:rPr>
              <w:t>.o</w:t>
            </w:r>
            <w:r w:rsidR="00C47E37" w:rsidRPr="001A163B">
              <w:rPr>
                <w:color w:val="FF0000"/>
              </w:rPr>
              <w:t>7=</w:t>
            </w:r>
            <w:proofErr w:type="spellStart"/>
            <w:r w:rsidR="00C47E37" w:rsidRPr="001A163B">
              <w:rPr>
                <w:color w:val="FF0000"/>
              </w:rPr>
              <w:t>k</w:t>
            </w:r>
            <w:r w:rsidR="007E6DB8">
              <w:rPr>
                <w:color w:val="FF0000"/>
              </w:rPr>
              <w:t>g;qHk</w:t>
            </w:r>
            <w:proofErr w:type="spellEnd"/>
            <w:r w:rsidR="007E6DB8">
              <w:rPr>
                <w:color w:val="FF0000"/>
              </w:rPr>
              <w:t xml:space="preserve"> </w:t>
            </w:r>
            <w:proofErr w:type="spellStart"/>
            <w:r w:rsidR="009C374D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28B4D056" w14:textId="77777777" w:rsidTr="00C47E37">
        <w:trPr>
          <w:trHeight w:val="27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FC6" w14:textId="77777777" w:rsidR="00136BCF" w:rsidRPr="001A163B" w:rsidRDefault="00136BCF" w:rsidP="005A749F">
            <w:pPr>
              <w:pStyle w:val="ListParagraph"/>
              <w:ind w:left="0"/>
            </w:pPr>
            <w:proofErr w:type="spellStart"/>
            <w:r w:rsidRPr="001A163B">
              <w:t>vk</w:t>
            </w:r>
            <w:proofErr w:type="spellEnd"/>
          </w:p>
        </w:tc>
        <w:tc>
          <w:tcPr>
            <w:tcW w:w="4976" w:type="dxa"/>
            <w:tcBorders>
              <w:top w:val="nil"/>
              <w:left w:val="single" w:sz="4" w:space="0" w:color="auto"/>
            </w:tcBorders>
          </w:tcPr>
          <w:p w14:paraId="22ACB19E" w14:textId="2C5DC05C" w:rsidR="00136BCF" w:rsidRPr="001A163B" w:rsidRDefault="00C963BC" w:rsidP="00483090">
            <w:pPr>
              <w:pStyle w:val="ListParagraph"/>
              <w:ind w:left="0"/>
            </w:pPr>
            <w:r w:rsidRPr="001A163B">
              <w:rPr>
                <w:lang w:bidi="th-TH"/>
              </w:rPr>
              <w:t>;k9u</w:t>
            </w:r>
            <w:r w:rsidR="00136BCF" w:rsidRPr="001A163B">
              <w:t>Tly”</w:t>
            </w:r>
            <w:r w:rsidRPr="001A163B">
              <w:rPr>
                <w:lang w:bidi="th-TH"/>
              </w:rPr>
              <w:t xml:space="preserve"> ;k9y</w:t>
            </w:r>
            <w:r w:rsidR="00C47E37" w:rsidRPr="001A163B">
              <w:t xml:space="preserve"> </w:t>
            </w:r>
            <w:r w:rsidR="00483090" w:rsidRPr="001A163B">
              <w:t xml:space="preserve">               </w:t>
            </w:r>
            <w:r w:rsidR="001936C8" w:rsidRPr="001A163B">
              <w:rPr>
                <w:color w:val="FF0000"/>
              </w:rPr>
              <w:t>f6]k</w:t>
            </w:r>
            <w:r w:rsidR="00C47E37" w:rsidRPr="001A163B">
              <w:rPr>
                <w:color w:val="FF0000"/>
              </w:rPr>
              <w:t>7=</w:t>
            </w:r>
            <w:proofErr w:type="spellStart"/>
            <w:r w:rsidR="00C47E37" w:rsidRPr="001A163B">
              <w:rPr>
                <w:color w:val="FF0000"/>
              </w:rPr>
              <w:t>k</w:t>
            </w:r>
            <w:r w:rsidR="001B4EAE">
              <w:rPr>
                <w:color w:val="FF0000"/>
              </w:rPr>
              <w:t>g;qHk</w:t>
            </w:r>
            <w:proofErr w:type="spellEnd"/>
          </w:p>
        </w:tc>
        <w:tc>
          <w:tcPr>
            <w:tcW w:w="4961" w:type="dxa"/>
            <w:tcBorders>
              <w:top w:val="nil"/>
            </w:tcBorders>
          </w:tcPr>
          <w:p w14:paraId="5626C733" w14:textId="5324ECE5" w:rsidR="00136BCF" w:rsidRPr="001A163B" w:rsidRDefault="00C963BC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k9u</w:t>
            </w:r>
            <w:r w:rsidR="00136BCF" w:rsidRPr="001A163B">
              <w:t xml:space="preserve">T3p” </w:t>
            </w:r>
            <w:r w:rsidRPr="001A163B">
              <w:rPr>
                <w:lang w:bidi="th-TH"/>
              </w:rPr>
              <w:t>;k9u3pF;k9u</w:t>
            </w:r>
            <w:r w:rsidR="001936C8" w:rsidRPr="001A163B">
              <w:rPr>
                <w:lang w:bidi="th-TH"/>
              </w:rPr>
              <w:t xml:space="preserve"> </w:t>
            </w:r>
            <w:r w:rsidR="00483090" w:rsidRPr="001A163B">
              <w:rPr>
                <w:lang w:bidi="th-TH"/>
              </w:rPr>
              <w:t xml:space="preserve">   </w:t>
            </w:r>
            <w:r w:rsidR="001936C8" w:rsidRPr="001A163B">
              <w:rPr>
                <w:color w:val="FF0000"/>
                <w:lang w:bidi="th-TH"/>
              </w:rPr>
              <w:t>f6]k</w:t>
            </w:r>
            <w:r w:rsidR="00C47E37" w:rsidRPr="001A163B">
              <w:rPr>
                <w:color w:val="FF0000"/>
              </w:rPr>
              <w:t>7=</w:t>
            </w:r>
            <w:proofErr w:type="spellStart"/>
            <w:r w:rsidR="00C47E37" w:rsidRPr="001A163B">
              <w:rPr>
                <w:color w:val="FF0000"/>
              </w:rPr>
              <w:t>k</w:t>
            </w:r>
            <w:r w:rsidR="007E6DB8">
              <w:rPr>
                <w:color w:val="FF0000"/>
              </w:rPr>
              <w:t>g;qHk</w:t>
            </w:r>
            <w:proofErr w:type="spellEnd"/>
            <w:r w:rsidR="007E6DB8">
              <w:rPr>
                <w:color w:val="FF0000"/>
              </w:rPr>
              <w:t xml:space="preserve"> </w:t>
            </w:r>
            <w:proofErr w:type="spellStart"/>
            <w:r w:rsidR="009C374D" w:rsidRPr="001A163B">
              <w:rPr>
                <w:color w:val="FF0000"/>
              </w:rPr>
              <w:t>ma’s^kp</w:t>
            </w:r>
            <w:proofErr w:type="spellEnd"/>
          </w:p>
        </w:tc>
      </w:tr>
    </w:tbl>
    <w:p w14:paraId="6F912E4B" w14:textId="77777777" w:rsidR="00136BCF" w:rsidRDefault="00136BCF" w:rsidP="00623317"/>
    <w:p w14:paraId="51D1D079" w14:textId="79379ED3" w:rsidR="009B5E43" w:rsidRDefault="00C963BC" w:rsidP="00623317">
      <w:pPr>
        <w:rPr>
          <w:b/>
          <w:bCs w:val="0"/>
        </w:rPr>
      </w:pPr>
      <w:r>
        <w:rPr>
          <w:b/>
          <w:bCs w:val="0"/>
        </w:rPr>
        <w:br w:type="page"/>
      </w:r>
    </w:p>
    <w:p w14:paraId="38CB72F2" w14:textId="15F5411B" w:rsidR="00136BCF" w:rsidRPr="009B5E43" w:rsidRDefault="00136BCF" w:rsidP="00623317">
      <w:pPr>
        <w:rPr>
          <w:b/>
          <w:bCs w:val="0"/>
          <w:cs/>
        </w:rPr>
      </w:pPr>
      <w:r w:rsidRPr="009B5E43">
        <w:rPr>
          <w:rFonts w:hint="cs"/>
          <w:b/>
          <w:bCs w:val="0"/>
          <w:cs/>
        </w:rPr>
        <w:lastRenderedPageBreak/>
        <w:t xml:space="preserve">9. </w:t>
      </w:r>
      <w:r w:rsidR="00C963BC">
        <w:rPr>
          <w:b/>
          <w:bCs w:val="0"/>
        </w:rPr>
        <w:t>c9d v5 dkiao8%.ovy84y]y’7%mugxao7=</w:t>
      </w:r>
      <w:proofErr w:type="spellStart"/>
      <w:r w:rsidR="00C963BC">
        <w:rPr>
          <w:b/>
          <w:bCs w:val="0"/>
        </w:rPr>
        <w:t>kok,ok</w:t>
      </w:r>
      <w:proofErr w:type="spellEnd"/>
      <w:r w:rsidR="00C963BC">
        <w:rPr>
          <w:b/>
          <w:bCs w:val="0"/>
        </w:rPr>
        <w:t>, &lt;</w:t>
      </w:r>
      <w:r w:rsidR="00C963BC">
        <w:rPr>
          <w:rFonts w:hint="cs"/>
          <w:b/>
          <w:bCs w:val="0"/>
          <w:cs/>
          <w:lang w:bidi="th-TH"/>
        </w:rPr>
        <w:t xml:space="preserve"> </w:t>
      </w:r>
      <w:r w:rsidR="00C963BC" w:rsidRPr="002C0914">
        <w:rPr>
          <w:b/>
          <w:bCs w:val="0"/>
          <w:lang w:bidi="th-TH"/>
        </w:rPr>
        <w:t>;y</w:t>
      </w:r>
      <w:r w:rsidR="002C0914" w:rsidRPr="002C0914">
        <w:rPr>
          <w:b/>
          <w:bCs w:val="0"/>
          <w:lang w:bidi="th-TH"/>
        </w:rPr>
        <w:t>C-</w:t>
      </w:r>
      <w:r w:rsidR="002C0914">
        <w:rPr>
          <w:b/>
          <w:bCs w:val="0"/>
          <w:lang w:bidi="th-TH"/>
        </w:rPr>
        <w:t>5</w:t>
      </w:r>
      <w:r w:rsidR="00C963BC">
        <w:rPr>
          <w:b/>
          <w:bCs w:val="0"/>
        </w:rPr>
        <w:t xml:space="preserve"> “ </w:t>
      </w:r>
      <w:r w:rsidR="002C0914">
        <w:rPr>
          <w:b/>
          <w:bCs w:val="0"/>
        </w:rPr>
        <w:t>lkp2hk</w:t>
      </w:r>
      <w:r w:rsidR="00C963BC">
        <w:rPr>
          <w:b/>
          <w:bCs w:val="0"/>
        </w:rPr>
        <w:t xml:space="preserve"> &lt;</w:t>
      </w: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821"/>
        <w:gridCol w:w="4424"/>
        <w:gridCol w:w="5528"/>
      </w:tblGrid>
      <w:tr w:rsidR="00136BCF" w:rsidRPr="001A163B" w14:paraId="643E9436" w14:textId="77777777" w:rsidTr="001936C8">
        <w:trPr>
          <w:trHeight w:val="10"/>
        </w:trPr>
        <w:tc>
          <w:tcPr>
            <w:tcW w:w="821" w:type="dxa"/>
            <w:tcBorders>
              <w:bottom w:val="single" w:sz="4" w:space="0" w:color="auto"/>
            </w:tcBorders>
          </w:tcPr>
          <w:p w14:paraId="70057FA9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;yB8`8y</w:t>
            </w:r>
          </w:p>
        </w:tc>
        <w:tc>
          <w:tcPr>
            <w:tcW w:w="4424" w:type="dxa"/>
          </w:tcPr>
          <w:p w14:paraId="1DFF56C1" w14:textId="77777777" w:rsidR="00136BCF" w:rsidRPr="001A163B" w:rsidRDefault="00136BCF" w:rsidP="005A749F">
            <w:pPr>
              <w:pStyle w:val="ListParagraph"/>
              <w:ind w:left="0"/>
              <w:jc w:val="center"/>
            </w:pPr>
            <w:r w:rsidRPr="001A163B">
              <w:t>gvdt;9o</w:t>
            </w:r>
          </w:p>
        </w:tc>
        <w:tc>
          <w:tcPr>
            <w:tcW w:w="5528" w:type="dxa"/>
          </w:tcPr>
          <w:p w14:paraId="67AFF45D" w14:textId="77777777" w:rsidR="00136BCF" w:rsidRPr="001A163B" w:rsidRDefault="00136BCF" w:rsidP="005A749F">
            <w:pPr>
              <w:pStyle w:val="ListParagraph"/>
              <w:ind w:left="0"/>
              <w:jc w:val="center"/>
            </w:pPr>
            <w:r w:rsidRPr="001A163B">
              <w:t>rs5;9o</w:t>
            </w:r>
          </w:p>
        </w:tc>
      </w:tr>
      <w:tr w:rsidR="00136BCF" w:rsidRPr="001A163B" w14:paraId="6EF8715A" w14:textId="77777777" w:rsidTr="001936C8">
        <w:trPr>
          <w:trHeight w:val="27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8C232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x</w:t>
            </w:r>
          </w:p>
        </w:tc>
        <w:tc>
          <w:tcPr>
            <w:tcW w:w="4424" w:type="dxa"/>
            <w:tcBorders>
              <w:left w:val="single" w:sz="4" w:space="0" w:color="auto"/>
              <w:bottom w:val="nil"/>
            </w:tcBorders>
          </w:tcPr>
          <w:p w14:paraId="63CEC530" w14:textId="5CC5820B" w:rsidR="00136BCF" w:rsidRPr="001A163B" w:rsidRDefault="002C0914" w:rsidP="005A749F">
            <w:r w:rsidRPr="001A163B">
              <w:rPr>
                <w:lang w:bidi="th-TH"/>
              </w:rPr>
              <w:t>;yC-5</w:t>
            </w:r>
            <w:r w:rsidR="00136BCF" w:rsidRPr="001A163B">
              <w:t xml:space="preserve">Tly” </w:t>
            </w:r>
            <w:r w:rsidRPr="001A163B">
              <w:rPr>
                <w:lang w:bidi="th-TH"/>
              </w:rPr>
              <w:t>;yC-5</w:t>
            </w:r>
            <w:r w:rsidR="001936C8" w:rsidRPr="001A163B">
              <w:rPr>
                <w:lang w:bidi="th-TH"/>
              </w:rPr>
              <w:t xml:space="preserve"> </w:t>
            </w:r>
            <w:r w:rsidR="00483090" w:rsidRPr="001A163B">
              <w:rPr>
                <w:lang w:bidi="th-TH"/>
              </w:rPr>
              <w:t xml:space="preserve">             </w:t>
            </w:r>
            <w:r w:rsidR="001936C8" w:rsidRPr="001A163B">
              <w:rPr>
                <w:color w:val="FF0000"/>
                <w:lang w:bidi="th-TH"/>
              </w:rPr>
              <w:t>vD</w:t>
            </w:r>
            <w:r w:rsidR="001936C8" w:rsidRPr="001A163B">
              <w:rPr>
                <w:color w:val="FF0000"/>
              </w:rPr>
              <w:t>lkp2hk</w:t>
            </w:r>
          </w:p>
        </w:tc>
        <w:tc>
          <w:tcPr>
            <w:tcW w:w="5528" w:type="dxa"/>
            <w:tcBorders>
              <w:bottom w:val="nil"/>
            </w:tcBorders>
          </w:tcPr>
          <w:p w14:paraId="0E6FB827" w14:textId="4ACAB7CC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yC-5</w:t>
            </w:r>
            <w:r w:rsidR="00136BCF" w:rsidRPr="001A163B">
              <w:t xml:space="preserve">T3p” </w:t>
            </w:r>
            <w:r w:rsidRPr="001A163B">
              <w:rPr>
                <w:lang w:bidi="th-TH"/>
              </w:rPr>
              <w:t>;yC-53pF;yC-6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</w:t>
            </w:r>
            <w:r w:rsidR="001936C8" w:rsidRPr="001A163B">
              <w:rPr>
                <w:color w:val="FF0000"/>
              </w:rPr>
              <w:t xml:space="preserve">vFlkp2hk </w:t>
            </w:r>
            <w:proofErr w:type="spellStart"/>
            <w:r w:rsidR="001936C8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139569D3" w14:textId="77777777" w:rsidTr="001936C8">
        <w:trPr>
          <w:trHeight w:val="277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18AF2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m5</w:t>
            </w: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C4C7E" w14:textId="26271C37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yC-5</w:t>
            </w:r>
            <w:r w:rsidR="00136BCF" w:rsidRPr="001A163B">
              <w:t xml:space="preserve">Tv=” </w:t>
            </w:r>
            <w:r w:rsidRPr="001A163B">
              <w:rPr>
                <w:lang w:bidi="th-TH"/>
              </w:rPr>
              <w:t>;</w:t>
            </w:r>
            <w:proofErr w:type="spellStart"/>
            <w:r w:rsidRPr="001A163B">
              <w:rPr>
                <w:lang w:bidi="th-TH"/>
              </w:rPr>
              <w:t>yC</w:t>
            </w:r>
            <w:proofErr w:type="spellEnd"/>
            <w:r w:rsidRPr="001A163B">
              <w:rPr>
                <w:lang w:bidi="th-TH"/>
              </w:rPr>
              <w:t>-~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     </w:t>
            </w:r>
            <w:r w:rsidR="001936C8" w:rsidRPr="001A163B">
              <w:rPr>
                <w:color w:val="FF0000"/>
              </w:rPr>
              <w:t>o=klkp2hk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F4ACD" w14:textId="1B5B5474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yC-5</w:t>
            </w:r>
            <w:r w:rsidR="00136BCF" w:rsidRPr="001A163B">
              <w:t xml:space="preserve">T3p” </w:t>
            </w:r>
            <w:r w:rsidRPr="001A163B">
              <w:rPr>
                <w:lang w:bidi="th-TH"/>
              </w:rPr>
              <w:t>;yC-63pF;yC-6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</w:t>
            </w:r>
            <w:r w:rsidR="001936C8" w:rsidRPr="001A163B">
              <w:rPr>
                <w:color w:val="FF0000"/>
              </w:rPr>
              <w:t xml:space="preserve">o=klkp2hk </w:t>
            </w:r>
            <w:proofErr w:type="spellStart"/>
            <w:r w:rsidR="001936C8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512EAC5A" w14:textId="77777777" w:rsidTr="001936C8">
        <w:trPr>
          <w:trHeight w:val="277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84D7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8</w:t>
            </w: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A06FF" w14:textId="4C03EFEB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yC-5</w:t>
            </w:r>
            <w:r w:rsidR="00136BCF" w:rsidRPr="001A163B">
              <w:t xml:space="preserve">Tok” </w:t>
            </w:r>
            <w:r w:rsidRPr="001A163B">
              <w:rPr>
                <w:lang w:bidi="th-TH"/>
              </w:rPr>
              <w:t>;yC-5pk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  </w:t>
            </w:r>
            <w:r w:rsidR="007F4C21" w:rsidRPr="001A163B">
              <w:rPr>
                <w:color w:val="FF0000"/>
              </w:rPr>
              <w:t>,u</w:t>
            </w:r>
            <w:r w:rsidR="001936C8" w:rsidRPr="001A163B">
              <w:rPr>
                <w:color w:val="FF0000"/>
              </w:rPr>
              <w:t>lkp2hk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B24C6" w14:textId="6DB9EFBE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yC-5</w:t>
            </w:r>
            <w:r w:rsidR="00136BCF" w:rsidRPr="001A163B">
              <w:t xml:space="preserve">Tsy” </w:t>
            </w:r>
            <w:r w:rsidRPr="001A163B">
              <w:rPr>
                <w:lang w:bidi="th-TH"/>
              </w:rPr>
              <w:t>;yC-6syF;yC-6By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</w:t>
            </w:r>
            <w:r w:rsidR="007F4C21" w:rsidRPr="001A163B">
              <w:rPr>
                <w:color w:val="FF0000"/>
              </w:rPr>
              <w:t>,u</w:t>
            </w:r>
            <w:r w:rsidR="001936C8" w:rsidRPr="001A163B">
              <w:rPr>
                <w:color w:val="FF0000"/>
              </w:rPr>
              <w:t xml:space="preserve">lkp2hk </w:t>
            </w:r>
            <w:proofErr w:type="spellStart"/>
            <w:r w:rsidR="001936C8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262EBF0B" w14:textId="77777777" w:rsidTr="001936C8">
        <w:trPr>
          <w:trHeight w:val="277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6CC2B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9</w:t>
            </w: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34E6F" w14:textId="7FAED019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yC-5</w:t>
            </w:r>
            <w:r w:rsidR="00136BCF" w:rsidRPr="001A163B">
              <w:t xml:space="preserve">Tl” </w:t>
            </w:r>
            <w:r w:rsidRPr="001A163B">
              <w:rPr>
                <w:lang w:bidi="th-TH"/>
              </w:rPr>
              <w:t>;yC-5pk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</w:t>
            </w:r>
            <w:r w:rsidR="007F4C21" w:rsidRPr="001A163B">
              <w:rPr>
                <w:color w:val="FF0000"/>
              </w:rPr>
              <w:t>l=</w:t>
            </w:r>
            <w:proofErr w:type="spellStart"/>
            <w:r w:rsidR="007F4C21" w:rsidRPr="001A163B">
              <w:rPr>
                <w:color w:val="FF0000"/>
              </w:rPr>
              <w:t>ks</w:t>
            </w:r>
            <w:proofErr w:type="spellEnd"/>
            <w:r w:rsidR="007F4C21" w:rsidRPr="001A163B">
              <w:rPr>
                <w:color w:val="FF0000"/>
              </w:rPr>
              <w:t>]a[</w:t>
            </w:r>
            <w:r w:rsidR="001936C8" w:rsidRPr="001A163B">
              <w:rPr>
                <w:color w:val="FF0000"/>
              </w:rPr>
              <w:t>lkp2hk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4D6BB" w14:textId="60A1C1BF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yC-5</w:t>
            </w:r>
            <w:r w:rsidR="00136BCF" w:rsidRPr="001A163B">
              <w:t xml:space="preserve">To=” </w:t>
            </w:r>
            <w:r w:rsidRPr="001A163B">
              <w:rPr>
                <w:lang w:bidi="th-TH"/>
              </w:rPr>
              <w:t>;yC-6o=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 </w:t>
            </w:r>
            <w:r w:rsidR="007F4C21" w:rsidRPr="001A163B">
              <w:rPr>
                <w:color w:val="FF0000"/>
              </w:rPr>
              <w:t>l=</w:t>
            </w:r>
            <w:proofErr w:type="spellStart"/>
            <w:r w:rsidR="007F4C21" w:rsidRPr="001A163B">
              <w:rPr>
                <w:color w:val="FF0000"/>
              </w:rPr>
              <w:t>ks</w:t>
            </w:r>
            <w:proofErr w:type="spellEnd"/>
            <w:r w:rsidR="007F4C21" w:rsidRPr="001A163B">
              <w:rPr>
                <w:color w:val="FF0000"/>
              </w:rPr>
              <w:t>]a[</w:t>
            </w:r>
            <w:r w:rsidR="001936C8" w:rsidRPr="001A163B">
              <w:rPr>
                <w:color w:val="FF0000"/>
              </w:rPr>
              <w:t xml:space="preserve">lkp2hk </w:t>
            </w:r>
            <w:proofErr w:type="spellStart"/>
            <w:r w:rsidR="001936C8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3BDF9F62" w14:textId="77777777" w:rsidTr="001936C8">
        <w:trPr>
          <w:trHeight w:val="277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3CD41" w14:textId="77777777" w:rsidR="00136BCF" w:rsidRPr="001A163B" w:rsidRDefault="00136BCF" w:rsidP="005A749F">
            <w:pPr>
              <w:pStyle w:val="ListParagraph"/>
              <w:ind w:left="0"/>
            </w:pPr>
            <w:proofErr w:type="spellStart"/>
            <w:r w:rsidRPr="001A163B">
              <w:t>xe</w:t>
            </w:r>
            <w:proofErr w:type="spellEnd"/>
            <w:r w:rsidRPr="001A163B">
              <w:t>`</w:t>
            </w: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622AA" w14:textId="49096BB7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yC-5</w:t>
            </w:r>
            <w:r w:rsidR="00136BCF" w:rsidRPr="001A163B">
              <w:t>Tl</w:t>
            </w:r>
            <w:r w:rsidR="00172D1F" w:rsidRPr="001A163B">
              <w:t>`</w:t>
            </w:r>
            <w:r w:rsidR="00136BCF" w:rsidRPr="001A163B">
              <w:t xml:space="preserve">,k” </w:t>
            </w:r>
            <w:r w:rsidRPr="001A163B">
              <w:rPr>
                <w:lang w:bidi="th-TH"/>
              </w:rPr>
              <w:t>;yC-5pk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</w:t>
            </w:r>
            <w:r w:rsidR="007F4C21" w:rsidRPr="001A163B">
              <w:rPr>
                <w:color w:val="FF0000"/>
              </w:rPr>
              <w:t>9kd</w:t>
            </w:r>
            <w:r w:rsidR="001936C8" w:rsidRPr="001A163B">
              <w:rPr>
                <w:color w:val="FF0000"/>
              </w:rPr>
              <w:t>lkp2hk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C8462" w14:textId="1A9521F2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yC-5</w:t>
            </w:r>
            <w:r w:rsidR="00136BCF" w:rsidRPr="001A163B">
              <w:t xml:space="preserve">Tsy” </w:t>
            </w:r>
            <w:r w:rsidRPr="001A163B">
              <w:rPr>
                <w:lang w:bidi="th-TH"/>
              </w:rPr>
              <w:t>;yC-6syF;yC-6By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</w:t>
            </w:r>
            <w:r w:rsidR="007F4C21" w:rsidRPr="001A163B">
              <w:rPr>
                <w:color w:val="FF0000"/>
              </w:rPr>
              <w:t>9kd</w:t>
            </w:r>
            <w:r w:rsidR="001936C8" w:rsidRPr="001A163B">
              <w:rPr>
                <w:color w:val="FF0000"/>
              </w:rPr>
              <w:t xml:space="preserve">lkp2hk </w:t>
            </w:r>
            <w:proofErr w:type="spellStart"/>
            <w:r w:rsidR="001936C8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267F491C" w14:textId="77777777" w:rsidTr="001936C8">
        <w:trPr>
          <w:trHeight w:val="277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24F24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&gt;</w:t>
            </w: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2D811" w14:textId="1AA3F2B0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yC-5</w:t>
            </w:r>
            <w:r w:rsidR="00136BCF" w:rsidRPr="001A163B">
              <w:t xml:space="preserve">Tl” </w:t>
            </w:r>
            <w:r w:rsidRPr="001A163B">
              <w:rPr>
                <w:lang w:bidi="th-TH"/>
              </w:rPr>
              <w:t>;yC-5pk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 </w:t>
            </w:r>
            <w:r w:rsidR="007F4C21" w:rsidRPr="001A163B">
              <w:rPr>
                <w:color w:val="FF0000"/>
              </w:rPr>
              <w:t>csj’</w:t>
            </w:r>
            <w:r w:rsidR="001936C8" w:rsidRPr="001A163B">
              <w:rPr>
                <w:color w:val="FF0000"/>
              </w:rPr>
              <w:t>lkp2hk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E2AA" w14:textId="7CA727ED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yC-5</w:t>
            </w:r>
            <w:r w:rsidR="00136BCF" w:rsidRPr="001A163B">
              <w:t xml:space="preserve">To=” </w:t>
            </w:r>
            <w:r w:rsidRPr="001A163B">
              <w:rPr>
                <w:lang w:bidi="th-TH"/>
              </w:rPr>
              <w:t>;yC-6o=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  </w:t>
            </w:r>
            <w:r w:rsidR="007F4C21" w:rsidRPr="001A163B">
              <w:rPr>
                <w:color w:val="FF0000"/>
              </w:rPr>
              <w:t>csj’</w:t>
            </w:r>
            <w:r w:rsidR="001936C8" w:rsidRPr="001A163B">
              <w:rPr>
                <w:color w:val="FF0000"/>
              </w:rPr>
              <w:t xml:space="preserve">lkp2hk </w:t>
            </w:r>
            <w:proofErr w:type="spellStart"/>
            <w:r w:rsidR="001936C8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0F2162A7" w14:textId="77777777" w:rsidTr="001936C8">
        <w:trPr>
          <w:trHeight w:val="277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4773B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l</w:t>
            </w: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</w:tcBorders>
          </w:tcPr>
          <w:p w14:paraId="1DFF1E41" w14:textId="5C3853E5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yC-5</w:t>
            </w:r>
            <w:r w:rsidR="00136BCF" w:rsidRPr="001A163B">
              <w:t>Tl</w:t>
            </w:r>
            <w:r w:rsidR="00172D1F" w:rsidRPr="001A163B">
              <w:t>`</w:t>
            </w:r>
            <w:r w:rsidR="00136BCF" w:rsidRPr="001A163B">
              <w:t xml:space="preserve">,R” </w:t>
            </w:r>
            <w:r w:rsidRPr="001A163B">
              <w:rPr>
                <w:lang w:bidi="th-TH"/>
              </w:rPr>
              <w:t>;yC-5pkF;yC-5p=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</w:t>
            </w:r>
            <w:r w:rsidR="007F4C21" w:rsidRPr="001A163B">
              <w:rPr>
                <w:color w:val="FF0000"/>
              </w:rPr>
              <w:t>.dh</w:t>
            </w:r>
            <w:r w:rsidR="001936C8" w:rsidRPr="001A163B">
              <w:rPr>
                <w:color w:val="FF0000"/>
              </w:rPr>
              <w:t>lkp2hk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5F3854FD" w14:textId="3D5DE06D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yC-5</w:t>
            </w:r>
            <w:r w:rsidR="00136BCF" w:rsidRPr="001A163B">
              <w:t xml:space="preserve">Tl5” </w:t>
            </w:r>
            <w:r w:rsidRPr="001A163B">
              <w:rPr>
                <w:lang w:bidi="th-TH"/>
              </w:rPr>
              <w:t>;yC-6l5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    </w:t>
            </w:r>
            <w:r w:rsidR="007F4C21" w:rsidRPr="001A163B">
              <w:rPr>
                <w:color w:val="FF0000"/>
              </w:rPr>
              <w:t>.dh</w:t>
            </w:r>
            <w:r w:rsidR="001936C8" w:rsidRPr="001A163B">
              <w:rPr>
                <w:color w:val="FF0000"/>
              </w:rPr>
              <w:t xml:space="preserve">lkp2hk </w:t>
            </w:r>
            <w:proofErr w:type="spellStart"/>
            <w:r w:rsidR="001936C8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01EC27EC" w14:textId="77777777" w:rsidTr="001936C8">
        <w:trPr>
          <w:trHeight w:val="27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53FF" w14:textId="77777777" w:rsidR="00136BCF" w:rsidRPr="001A163B" w:rsidRDefault="00136BCF" w:rsidP="005A749F">
            <w:pPr>
              <w:pStyle w:val="ListParagraph"/>
              <w:ind w:left="0"/>
            </w:pPr>
            <w:proofErr w:type="spellStart"/>
            <w:r w:rsidRPr="001A163B">
              <w:t>vk</w:t>
            </w:r>
            <w:proofErr w:type="spellEnd"/>
          </w:p>
        </w:tc>
        <w:tc>
          <w:tcPr>
            <w:tcW w:w="4424" w:type="dxa"/>
            <w:tcBorders>
              <w:top w:val="nil"/>
              <w:left w:val="single" w:sz="4" w:space="0" w:color="auto"/>
            </w:tcBorders>
          </w:tcPr>
          <w:p w14:paraId="35ED215F" w14:textId="78C8525C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yC-5</w:t>
            </w:r>
            <w:r w:rsidR="00136BCF" w:rsidRPr="001A163B">
              <w:t>Tly”</w:t>
            </w:r>
            <w:r w:rsidRPr="001A163B">
              <w:rPr>
                <w:lang w:bidi="th-TH"/>
              </w:rPr>
              <w:t xml:space="preserve"> ;yC-5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   </w:t>
            </w:r>
            <w:r w:rsidR="007F4C21" w:rsidRPr="001A163B">
              <w:rPr>
                <w:color w:val="FF0000"/>
              </w:rPr>
              <w:t>cot</w:t>
            </w:r>
            <w:r w:rsidR="001936C8" w:rsidRPr="001A163B">
              <w:rPr>
                <w:color w:val="FF0000"/>
              </w:rPr>
              <w:t>lkp2hk</w:t>
            </w:r>
          </w:p>
        </w:tc>
        <w:tc>
          <w:tcPr>
            <w:tcW w:w="5528" w:type="dxa"/>
            <w:tcBorders>
              <w:top w:val="nil"/>
            </w:tcBorders>
          </w:tcPr>
          <w:p w14:paraId="65261B24" w14:textId="75FC8C8D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;yC-5</w:t>
            </w:r>
            <w:r w:rsidR="00136BCF" w:rsidRPr="001A163B">
              <w:t xml:space="preserve">T3p” </w:t>
            </w:r>
            <w:r w:rsidRPr="001A163B">
              <w:rPr>
                <w:lang w:bidi="th-TH"/>
              </w:rPr>
              <w:t>;yC-53pF;yC-6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</w:t>
            </w:r>
            <w:r w:rsidR="007F4C21" w:rsidRPr="001A163B">
              <w:rPr>
                <w:color w:val="FF0000"/>
              </w:rPr>
              <w:t>cot</w:t>
            </w:r>
            <w:r w:rsidR="001936C8" w:rsidRPr="001A163B">
              <w:rPr>
                <w:color w:val="FF0000"/>
              </w:rPr>
              <w:t xml:space="preserve">lkp2hk </w:t>
            </w:r>
            <w:proofErr w:type="spellStart"/>
            <w:r w:rsidR="001936C8" w:rsidRPr="001A163B">
              <w:rPr>
                <w:color w:val="FF0000"/>
              </w:rPr>
              <w:t>ma’s^kp</w:t>
            </w:r>
            <w:proofErr w:type="spellEnd"/>
          </w:p>
        </w:tc>
      </w:tr>
    </w:tbl>
    <w:p w14:paraId="0A0A061D" w14:textId="19471879" w:rsidR="00136BCF" w:rsidRDefault="00136BCF">
      <w:pPr>
        <w:rPr>
          <w:cs/>
        </w:rPr>
      </w:pPr>
    </w:p>
    <w:p w14:paraId="5ECCC572" w14:textId="35123F3D" w:rsidR="00136BCF" w:rsidRPr="009B5E43" w:rsidRDefault="00136BCF" w:rsidP="00623317">
      <w:pPr>
        <w:rPr>
          <w:b/>
          <w:bCs w:val="0"/>
          <w:cs/>
        </w:rPr>
      </w:pPr>
      <w:r w:rsidRPr="009B5E43">
        <w:rPr>
          <w:rFonts w:hint="cs"/>
          <w:b/>
          <w:bCs w:val="0"/>
          <w:cs/>
        </w:rPr>
        <w:t xml:space="preserve">10.​ </w:t>
      </w:r>
      <w:r w:rsidR="002C0914">
        <w:rPr>
          <w:b/>
          <w:bCs w:val="0"/>
        </w:rPr>
        <w:t>c9d v6 dkiao8%.ovy84y]y’7%mugxao7=</w:t>
      </w:r>
      <w:proofErr w:type="spellStart"/>
      <w:r w:rsidR="002C0914">
        <w:rPr>
          <w:b/>
          <w:bCs w:val="0"/>
        </w:rPr>
        <w:t>kok,ok</w:t>
      </w:r>
      <w:proofErr w:type="spellEnd"/>
      <w:r w:rsidR="002C0914">
        <w:rPr>
          <w:b/>
          <w:bCs w:val="0"/>
        </w:rPr>
        <w:t>, &lt;</w:t>
      </w:r>
      <w:r w:rsidR="002C0914">
        <w:rPr>
          <w:rFonts w:hint="cs"/>
          <w:b/>
          <w:bCs w:val="0"/>
          <w:cs/>
          <w:lang w:bidi="th-TH"/>
        </w:rPr>
        <w:t xml:space="preserve"> </w:t>
      </w:r>
      <w:r w:rsidR="002C0914" w:rsidRPr="002C0914">
        <w:rPr>
          <w:b/>
          <w:bCs w:val="0"/>
          <w:lang w:bidi="th-TH"/>
        </w:rPr>
        <w:t>lir</w:t>
      </w:r>
      <w:r w:rsidR="002C0914">
        <w:rPr>
          <w:b/>
          <w:bCs w:val="0"/>
          <w:lang w:bidi="th-TH"/>
        </w:rPr>
        <w:t>6</w:t>
      </w:r>
      <w:r w:rsidR="002C0914">
        <w:rPr>
          <w:b/>
          <w:bCs w:val="0"/>
        </w:rPr>
        <w:t xml:space="preserve"> “ da[</w:t>
      </w:r>
      <w:proofErr w:type="spellStart"/>
      <w:r w:rsidR="002C0914">
        <w:rPr>
          <w:b/>
          <w:bCs w:val="0"/>
        </w:rPr>
        <w:t>cdh</w:t>
      </w:r>
      <w:proofErr w:type="spellEnd"/>
      <w:r w:rsidR="002C0914">
        <w:rPr>
          <w:b/>
          <w:bCs w:val="0"/>
        </w:rPr>
        <w:t xml:space="preserve"> &lt;</w:t>
      </w: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850"/>
        <w:gridCol w:w="4537"/>
        <w:gridCol w:w="5386"/>
      </w:tblGrid>
      <w:tr w:rsidR="00136BCF" w:rsidRPr="001A163B" w14:paraId="44AC6267" w14:textId="77777777" w:rsidTr="001936C8">
        <w:trPr>
          <w:trHeight w:val="10"/>
        </w:trPr>
        <w:tc>
          <w:tcPr>
            <w:tcW w:w="850" w:type="dxa"/>
            <w:tcBorders>
              <w:bottom w:val="single" w:sz="4" w:space="0" w:color="auto"/>
            </w:tcBorders>
          </w:tcPr>
          <w:p w14:paraId="70BF8545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;yB8`8y</w:t>
            </w:r>
          </w:p>
        </w:tc>
        <w:tc>
          <w:tcPr>
            <w:tcW w:w="4537" w:type="dxa"/>
          </w:tcPr>
          <w:p w14:paraId="7E68A69E" w14:textId="77777777" w:rsidR="00136BCF" w:rsidRPr="001A163B" w:rsidRDefault="00136BCF" w:rsidP="005A749F">
            <w:pPr>
              <w:pStyle w:val="ListParagraph"/>
              <w:ind w:left="0"/>
              <w:jc w:val="center"/>
            </w:pPr>
            <w:r w:rsidRPr="001A163B">
              <w:t>gvdt;9o</w:t>
            </w:r>
          </w:p>
        </w:tc>
        <w:tc>
          <w:tcPr>
            <w:tcW w:w="5386" w:type="dxa"/>
          </w:tcPr>
          <w:p w14:paraId="0FCCF3A9" w14:textId="77777777" w:rsidR="00136BCF" w:rsidRPr="001A163B" w:rsidRDefault="00136BCF" w:rsidP="005A749F">
            <w:pPr>
              <w:pStyle w:val="ListParagraph"/>
              <w:ind w:left="0"/>
              <w:jc w:val="center"/>
            </w:pPr>
            <w:r w:rsidRPr="001A163B">
              <w:t>rs5;9o</w:t>
            </w:r>
          </w:p>
        </w:tc>
      </w:tr>
      <w:tr w:rsidR="00136BCF" w:rsidRPr="001A163B" w14:paraId="2FDB1E03" w14:textId="77777777" w:rsidTr="001936C8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7D240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x</w:t>
            </w:r>
          </w:p>
        </w:tc>
        <w:tc>
          <w:tcPr>
            <w:tcW w:w="4537" w:type="dxa"/>
            <w:tcBorders>
              <w:left w:val="single" w:sz="4" w:space="0" w:color="auto"/>
              <w:bottom w:val="nil"/>
            </w:tcBorders>
          </w:tcPr>
          <w:p w14:paraId="7259AA01" w14:textId="6CF9E03E" w:rsidR="00136BCF" w:rsidRPr="001A163B" w:rsidRDefault="002C0914" w:rsidP="005A749F">
            <w:r w:rsidRPr="001A163B">
              <w:rPr>
                <w:lang w:bidi="th-TH"/>
              </w:rPr>
              <w:t>lir6</w:t>
            </w:r>
            <w:r w:rsidR="00136BCF" w:rsidRPr="001A163B">
              <w:t xml:space="preserve">Tly” </w:t>
            </w:r>
            <w:r w:rsidRPr="001A163B">
              <w:rPr>
                <w:lang w:bidi="th-TH"/>
              </w:rPr>
              <w:t>lir6</w:t>
            </w:r>
            <w:r w:rsidR="001936C8" w:rsidRPr="001A163B">
              <w:t xml:space="preserve"> </w:t>
            </w:r>
            <w:r w:rsidR="00483090" w:rsidRPr="001A163B">
              <w:t xml:space="preserve">            </w:t>
            </w:r>
            <w:proofErr w:type="spellStart"/>
            <w:r w:rsidR="001936C8" w:rsidRPr="001A163B">
              <w:rPr>
                <w:color w:val="FF0000"/>
              </w:rPr>
              <w:t>vD</w:t>
            </w:r>
            <w:proofErr w:type="spellEnd"/>
            <w:r w:rsidR="001936C8" w:rsidRPr="001A163B">
              <w:rPr>
                <w:color w:val="FF0000"/>
              </w:rPr>
              <w:t xml:space="preserve"> da[</w:t>
            </w:r>
            <w:proofErr w:type="spellStart"/>
            <w:r w:rsidR="001936C8" w:rsidRPr="001A163B">
              <w:rPr>
                <w:color w:val="FF0000"/>
              </w:rPr>
              <w:t>cdh</w:t>
            </w:r>
            <w:proofErr w:type="spellEnd"/>
          </w:p>
        </w:tc>
        <w:tc>
          <w:tcPr>
            <w:tcW w:w="5386" w:type="dxa"/>
            <w:tcBorders>
              <w:bottom w:val="nil"/>
            </w:tcBorders>
          </w:tcPr>
          <w:p w14:paraId="74DBD083" w14:textId="002DC531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lir6</w:t>
            </w:r>
            <w:r w:rsidR="00136BCF" w:rsidRPr="001A163B">
              <w:t xml:space="preserve">T3p” </w:t>
            </w:r>
            <w:r w:rsidR="00576D02" w:rsidRPr="001A163B">
              <w:rPr>
                <w:lang w:bidi="th-TH"/>
              </w:rPr>
              <w:t>lir63pF lir6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</w:t>
            </w:r>
            <w:proofErr w:type="spellStart"/>
            <w:r w:rsidR="001936C8" w:rsidRPr="001A163B">
              <w:rPr>
                <w:color w:val="FF0000"/>
              </w:rPr>
              <w:t>vD</w:t>
            </w:r>
            <w:proofErr w:type="spellEnd"/>
            <w:r w:rsidR="001936C8" w:rsidRPr="001A163B">
              <w:rPr>
                <w:color w:val="FF0000"/>
              </w:rPr>
              <w:t xml:space="preserve"> da[</w:t>
            </w:r>
            <w:proofErr w:type="spellStart"/>
            <w:r w:rsidR="001936C8" w:rsidRPr="001A163B">
              <w:rPr>
                <w:color w:val="FF0000"/>
              </w:rPr>
              <w:t>cdh</w:t>
            </w:r>
            <w:proofErr w:type="spellEnd"/>
            <w:r w:rsidR="001936C8" w:rsidRPr="001A163B">
              <w:rPr>
                <w:color w:val="FF0000"/>
              </w:rPr>
              <w:t xml:space="preserve"> </w:t>
            </w:r>
            <w:proofErr w:type="spellStart"/>
            <w:r w:rsidR="001936C8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379ED938" w14:textId="77777777" w:rsidTr="001936C8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2CA4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m5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C3100" w14:textId="0466A49D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lir6</w:t>
            </w:r>
            <w:r w:rsidR="00136BCF" w:rsidRPr="001A163B">
              <w:t xml:space="preserve">Tv=” </w:t>
            </w:r>
            <w:proofErr w:type="spellStart"/>
            <w:r w:rsidRPr="001A163B">
              <w:rPr>
                <w:lang w:bidi="th-TH"/>
              </w:rPr>
              <w:t>lir</w:t>
            </w:r>
            <w:proofErr w:type="spellEnd"/>
            <w:r w:rsidRPr="001A163B">
              <w:rPr>
                <w:lang w:bidi="th-TH"/>
              </w:rPr>
              <w:t>~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     </w:t>
            </w:r>
            <w:r w:rsidR="001936C8" w:rsidRPr="001A163B">
              <w:rPr>
                <w:color w:val="FF0000"/>
              </w:rPr>
              <w:t>o=</w:t>
            </w:r>
            <w:proofErr w:type="spellStart"/>
            <w:r w:rsidR="001936C8" w:rsidRPr="001A163B">
              <w:rPr>
                <w:color w:val="FF0000"/>
              </w:rPr>
              <w:t>kda</w:t>
            </w:r>
            <w:proofErr w:type="spellEnd"/>
            <w:r w:rsidR="001936C8" w:rsidRPr="001A163B">
              <w:rPr>
                <w:color w:val="FF0000"/>
              </w:rPr>
              <w:t>[</w:t>
            </w:r>
            <w:proofErr w:type="spellStart"/>
            <w:r w:rsidR="001936C8" w:rsidRPr="001A163B">
              <w:rPr>
                <w:color w:val="FF0000"/>
              </w:rPr>
              <w:t>cdh</w:t>
            </w:r>
            <w:proofErr w:type="spellEnd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080EE" w14:textId="5265B44B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lir6</w:t>
            </w:r>
            <w:r w:rsidR="00136BCF" w:rsidRPr="001A163B">
              <w:t xml:space="preserve">T3p” </w:t>
            </w:r>
            <w:r w:rsidR="00576D02" w:rsidRPr="001A163B">
              <w:rPr>
                <w:lang w:bidi="th-TH"/>
              </w:rPr>
              <w:t>lir63pF lir6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</w:t>
            </w:r>
            <w:r w:rsidR="001936C8" w:rsidRPr="001A163B">
              <w:rPr>
                <w:color w:val="FF0000"/>
              </w:rPr>
              <w:t>da[</w:t>
            </w:r>
            <w:proofErr w:type="spellStart"/>
            <w:r w:rsidR="001936C8" w:rsidRPr="001A163B">
              <w:rPr>
                <w:color w:val="FF0000"/>
              </w:rPr>
              <w:t>cdh</w:t>
            </w:r>
            <w:proofErr w:type="spellEnd"/>
            <w:r w:rsidR="001936C8" w:rsidRPr="001A163B">
              <w:rPr>
                <w:color w:val="FF0000"/>
              </w:rPr>
              <w:t xml:space="preserve"> </w:t>
            </w:r>
            <w:proofErr w:type="spellStart"/>
            <w:r w:rsidR="001936C8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08BE0F78" w14:textId="77777777" w:rsidTr="001936C8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FFA01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8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6EF32" w14:textId="3AFDB332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lir6</w:t>
            </w:r>
            <w:r w:rsidR="00136BCF" w:rsidRPr="001A163B">
              <w:t xml:space="preserve">Tok” </w:t>
            </w:r>
            <w:r w:rsidRPr="001A163B">
              <w:rPr>
                <w:lang w:bidi="th-TH"/>
              </w:rPr>
              <w:t>lir5pk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   </w:t>
            </w:r>
            <w:r w:rsidR="007F4C21" w:rsidRPr="001A163B">
              <w:rPr>
                <w:color w:val="FF0000"/>
              </w:rPr>
              <w:t>,</w:t>
            </w:r>
            <w:proofErr w:type="spellStart"/>
            <w:r w:rsidR="007F4C21" w:rsidRPr="001A163B">
              <w:rPr>
                <w:color w:val="FF0000"/>
              </w:rPr>
              <w:t>u</w:t>
            </w:r>
            <w:r w:rsidR="001936C8" w:rsidRPr="001A163B">
              <w:rPr>
                <w:color w:val="FF0000"/>
              </w:rPr>
              <w:t>da</w:t>
            </w:r>
            <w:proofErr w:type="spellEnd"/>
            <w:r w:rsidR="001936C8" w:rsidRPr="001A163B">
              <w:rPr>
                <w:color w:val="FF0000"/>
              </w:rPr>
              <w:t>[</w:t>
            </w:r>
            <w:proofErr w:type="spellStart"/>
            <w:r w:rsidR="001936C8" w:rsidRPr="001A163B">
              <w:rPr>
                <w:color w:val="FF0000"/>
              </w:rPr>
              <w:t>cdh</w:t>
            </w:r>
            <w:proofErr w:type="spellEnd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35483" w14:textId="1F22F5F4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lir6</w:t>
            </w:r>
            <w:r w:rsidR="00136BCF" w:rsidRPr="001A163B">
              <w:t xml:space="preserve">Tsy” </w:t>
            </w:r>
            <w:r w:rsidR="00576D02" w:rsidRPr="001A163B">
              <w:rPr>
                <w:lang w:bidi="th-TH"/>
              </w:rPr>
              <w:t>lir6syF lir6By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</w:t>
            </w:r>
            <w:r w:rsidR="001936C8" w:rsidRPr="001A163B">
              <w:rPr>
                <w:color w:val="FF0000"/>
              </w:rPr>
              <w:t>da[</w:t>
            </w:r>
            <w:proofErr w:type="spellStart"/>
            <w:r w:rsidR="001936C8" w:rsidRPr="001A163B">
              <w:rPr>
                <w:color w:val="FF0000"/>
              </w:rPr>
              <w:t>cdh</w:t>
            </w:r>
            <w:proofErr w:type="spellEnd"/>
            <w:r w:rsidR="001936C8" w:rsidRPr="001A163B">
              <w:rPr>
                <w:color w:val="FF0000"/>
              </w:rPr>
              <w:t xml:space="preserve"> </w:t>
            </w:r>
            <w:proofErr w:type="spellStart"/>
            <w:r w:rsidR="001936C8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346E0257" w14:textId="77777777" w:rsidTr="001936C8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414F4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9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4D4D7" w14:textId="6F4A3EBE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lir6</w:t>
            </w:r>
            <w:r w:rsidR="00136BCF" w:rsidRPr="001A163B">
              <w:t xml:space="preserve">Tl” </w:t>
            </w:r>
            <w:r w:rsidRPr="001A163B">
              <w:rPr>
                <w:lang w:bidi="th-TH"/>
              </w:rPr>
              <w:t>lir5pk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  </w:t>
            </w:r>
            <w:proofErr w:type="spellStart"/>
            <w:r w:rsidR="007F4C21" w:rsidRPr="001A163B">
              <w:rPr>
                <w:color w:val="FF0000"/>
              </w:rPr>
              <w:t>grn</w:t>
            </w:r>
            <w:r w:rsidR="0090664D">
              <w:rPr>
                <w:color w:val="FF0000"/>
              </w:rPr>
              <w:t>J</w:t>
            </w:r>
            <w:r w:rsidR="007F4C21" w:rsidRPr="001A163B">
              <w:rPr>
                <w:color w:val="FF0000"/>
              </w:rPr>
              <w:t>v</w:t>
            </w:r>
            <w:r w:rsidR="001936C8" w:rsidRPr="001A163B">
              <w:rPr>
                <w:color w:val="FF0000"/>
              </w:rPr>
              <w:t>da</w:t>
            </w:r>
            <w:proofErr w:type="spellEnd"/>
            <w:r w:rsidR="001936C8" w:rsidRPr="001A163B">
              <w:rPr>
                <w:color w:val="FF0000"/>
              </w:rPr>
              <w:t>[</w:t>
            </w:r>
            <w:proofErr w:type="spellStart"/>
            <w:r w:rsidR="001936C8" w:rsidRPr="001A163B">
              <w:rPr>
                <w:color w:val="FF0000"/>
              </w:rPr>
              <w:t>cdh</w:t>
            </w:r>
            <w:proofErr w:type="spellEnd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63437" w14:textId="7750BC07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lir6</w:t>
            </w:r>
            <w:r w:rsidR="00136BCF" w:rsidRPr="001A163B">
              <w:t xml:space="preserve">To=” </w:t>
            </w:r>
            <w:r w:rsidR="00576D02" w:rsidRPr="001A163B">
              <w:rPr>
                <w:lang w:bidi="th-TH"/>
              </w:rPr>
              <w:t>lir6o=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  </w:t>
            </w:r>
            <w:proofErr w:type="spellStart"/>
            <w:r w:rsidR="007F4C21" w:rsidRPr="001A163B">
              <w:rPr>
                <w:color w:val="FF0000"/>
              </w:rPr>
              <w:t>grn</w:t>
            </w:r>
            <w:r w:rsidR="0090664D">
              <w:rPr>
                <w:color w:val="FF0000"/>
              </w:rPr>
              <w:t>J</w:t>
            </w:r>
            <w:r w:rsidR="007F4C21" w:rsidRPr="001A163B">
              <w:rPr>
                <w:color w:val="FF0000"/>
              </w:rPr>
              <w:t>v</w:t>
            </w:r>
            <w:r w:rsidR="001936C8" w:rsidRPr="001A163B">
              <w:rPr>
                <w:color w:val="FF0000"/>
              </w:rPr>
              <w:t>da</w:t>
            </w:r>
            <w:proofErr w:type="spellEnd"/>
            <w:r w:rsidR="001936C8" w:rsidRPr="001A163B">
              <w:rPr>
                <w:color w:val="FF0000"/>
              </w:rPr>
              <w:t>[</w:t>
            </w:r>
            <w:proofErr w:type="spellStart"/>
            <w:r w:rsidR="001936C8" w:rsidRPr="001A163B">
              <w:rPr>
                <w:color w:val="FF0000"/>
              </w:rPr>
              <w:t>cdh</w:t>
            </w:r>
            <w:proofErr w:type="spellEnd"/>
            <w:r w:rsidR="001936C8" w:rsidRPr="001A163B">
              <w:rPr>
                <w:color w:val="FF0000"/>
              </w:rPr>
              <w:t xml:space="preserve"> </w:t>
            </w:r>
            <w:proofErr w:type="spellStart"/>
            <w:r w:rsidR="001936C8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02599440" w14:textId="77777777" w:rsidTr="001936C8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C8DB5" w14:textId="77777777" w:rsidR="00136BCF" w:rsidRPr="001A163B" w:rsidRDefault="00136BCF" w:rsidP="005A749F">
            <w:pPr>
              <w:pStyle w:val="ListParagraph"/>
              <w:ind w:left="0"/>
            </w:pPr>
            <w:proofErr w:type="spellStart"/>
            <w:r w:rsidRPr="001A163B">
              <w:t>xe</w:t>
            </w:r>
            <w:proofErr w:type="spellEnd"/>
            <w:r w:rsidRPr="001A163B">
              <w:t>`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54B3F" w14:textId="03791BE0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lir6</w:t>
            </w:r>
            <w:r w:rsidR="00136BCF" w:rsidRPr="001A163B">
              <w:t>Tl</w:t>
            </w:r>
            <w:r w:rsidR="00172D1F" w:rsidRPr="001A163B">
              <w:t>`</w:t>
            </w:r>
            <w:r w:rsidR="00136BCF" w:rsidRPr="001A163B">
              <w:t xml:space="preserve">,k” </w:t>
            </w:r>
            <w:r w:rsidRPr="001A163B">
              <w:rPr>
                <w:lang w:bidi="th-TH"/>
              </w:rPr>
              <w:t>lir5pk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</w:t>
            </w:r>
            <w:r w:rsidR="007F4C21" w:rsidRPr="001A163B">
              <w:rPr>
                <w:color w:val="FF0000"/>
              </w:rPr>
              <w:t>9kd</w:t>
            </w:r>
            <w:r w:rsidR="001936C8" w:rsidRPr="001A163B">
              <w:rPr>
                <w:color w:val="FF0000"/>
              </w:rPr>
              <w:t>da[</w:t>
            </w:r>
            <w:proofErr w:type="spellStart"/>
            <w:r w:rsidR="001936C8" w:rsidRPr="001A163B">
              <w:rPr>
                <w:color w:val="FF0000"/>
              </w:rPr>
              <w:t>cdh</w:t>
            </w:r>
            <w:proofErr w:type="spellEnd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47858" w14:textId="79D30D8A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lir6</w:t>
            </w:r>
            <w:r w:rsidR="00136BCF" w:rsidRPr="001A163B">
              <w:t xml:space="preserve">Tsy” </w:t>
            </w:r>
            <w:r w:rsidR="00576D02" w:rsidRPr="001A163B">
              <w:rPr>
                <w:lang w:bidi="th-TH"/>
              </w:rPr>
              <w:t>lir6syF lir6By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</w:t>
            </w:r>
            <w:r w:rsidR="007F4C21" w:rsidRPr="001A163B">
              <w:rPr>
                <w:color w:val="FF0000"/>
              </w:rPr>
              <w:t>9kd</w:t>
            </w:r>
            <w:r w:rsidR="001936C8" w:rsidRPr="001A163B">
              <w:rPr>
                <w:color w:val="FF0000"/>
              </w:rPr>
              <w:t>da[</w:t>
            </w:r>
            <w:proofErr w:type="spellStart"/>
            <w:r w:rsidR="001936C8" w:rsidRPr="001A163B">
              <w:rPr>
                <w:color w:val="FF0000"/>
              </w:rPr>
              <w:t>cdh</w:t>
            </w:r>
            <w:proofErr w:type="spellEnd"/>
            <w:r w:rsidR="001936C8" w:rsidRPr="001A163B">
              <w:rPr>
                <w:color w:val="FF0000"/>
              </w:rPr>
              <w:t xml:space="preserve"> </w:t>
            </w:r>
            <w:proofErr w:type="spellStart"/>
            <w:r w:rsidR="001936C8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78B5E433" w14:textId="77777777" w:rsidTr="001936C8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90B47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&gt;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28D32" w14:textId="41BFC420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lir6</w:t>
            </w:r>
            <w:r w:rsidR="00136BCF" w:rsidRPr="001A163B">
              <w:t xml:space="preserve">Tl” </w:t>
            </w:r>
            <w:r w:rsidRPr="001A163B">
              <w:rPr>
                <w:lang w:bidi="th-TH"/>
              </w:rPr>
              <w:t>lir5pk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  </w:t>
            </w:r>
            <w:r w:rsidR="007F4C21" w:rsidRPr="001A163B">
              <w:rPr>
                <w:color w:val="FF0000"/>
              </w:rPr>
              <w:t>0v’</w:t>
            </w:r>
            <w:r w:rsidR="001936C8" w:rsidRPr="001A163B">
              <w:rPr>
                <w:color w:val="FF0000"/>
              </w:rPr>
              <w:t>da[</w:t>
            </w:r>
            <w:proofErr w:type="spellStart"/>
            <w:r w:rsidR="001936C8" w:rsidRPr="001A163B">
              <w:rPr>
                <w:color w:val="FF0000"/>
              </w:rPr>
              <w:t>cdh</w:t>
            </w:r>
            <w:proofErr w:type="spellEnd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F7EF3" w14:textId="71DF38A5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lir6</w:t>
            </w:r>
            <w:r w:rsidR="00136BCF" w:rsidRPr="001A163B">
              <w:t xml:space="preserve">To=” </w:t>
            </w:r>
            <w:r w:rsidR="00576D02" w:rsidRPr="001A163B">
              <w:rPr>
                <w:lang w:bidi="th-TH"/>
              </w:rPr>
              <w:t>lir6o=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  </w:t>
            </w:r>
            <w:r w:rsidR="007F4C21" w:rsidRPr="001A163B">
              <w:rPr>
                <w:color w:val="FF0000"/>
              </w:rPr>
              <w:t>0v’</w:t>
            </w:r>
            <w:r w:rsidR="001936C8" w:rsidRPr="001A163B">
              <w:rPr>
                <w:color w:val="FF0000"/>
              </w:rPr>
              <w:t>da[</w:t>
            </w:r>
            <w:proofErr w:type="spellStart"/>
            <w:r w:rsidR="001936C8" w:rsidRPr="001A163B">
              <w:rPr>
                <w:color w:val="FF0000"/>
              </w:rPr>
              <w:t>cdh</w:t>
            </w:r>
            <w:proofErr w:type="spellEnd"/>
            <w:r w:rsidR="001936C8" w:rsidRPr="001A163B">
              <w:rPr>
                <w:color w:val="FF0000"/>
              </w:rPr>
              <w:t xml:space="preserve"> </w:t>
            </w:r>
            <w:proofErr w:type="spellStart"/>
            <w:r w:rsidR="001936C8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73DDD259" w14:textId="77777777" w:rsidTr="001936C8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07402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l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</w:tcBorders>
          </w:tcPr>
          <w:p w14:paraId="2D6F57C1" w14:textId="1E0B2D5C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lir6</w:t>
            </w:r>
            <w:r w:rsidR="00136BCF" w:rsidRPr="001A163B">
              <w:t>Tl</w:t>
            </w:r>
            <w:r w:rsidR="00172D1F" w:rsidRPr="001A163B">
              <w:t>`</w:t>
            </w:r>
            <w:r w:rsidR="00136BCF" w:rsidRPr="001A163B">
              <w:t xml:space="preserve">,R” </w:t>
            </w:r>
            <w:r w:rsidRPr="001A163B">
              <w:rPr>
                <w:lang w:bidi="th-TH"/>
              </w:rPr>
              <w:t>lir5pkF lir5p=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</w:t>
            </w:r>
            <w:r w:rsidR="007F4C21" w:rsidRPr="001A163B">
              <w:rPr>
                <w:color w:val="FF0000"/>
              </w:rPr>
              <w:t>.</w:t>
            </w:r>
            <w:proofErr w:type="spellStart"/>
            <w:r w:rsidR="007F4C21" w:rsidRPr="001A163B">
              <w:rPr>
                <w:color w:val="FF0000"/>
              </w:rPr>
              <w:t>dh</w:t>
            </w:r>
            <w:r w:rsidR="001936C8" w:rsidRPr="001A163B">
              <w:rPr>
                <w:color w:val="FF0000"/>
              </w:rPr>
              <w:t>da</w:t>
            </w:r>
            <w:proofErr w:type="spellEnd"/>
            <w:r w:rsidR="001936C8" w:rsidRPr="001A163B">
              <w:rPr>
                <w:color w:val="FF0000"/>
              </w:rPr>
              <w:t>[</w:t>
            </w:r>
            <w:proofErr w:type="spellStart"/>
            <w:r w:rsidR="001936C8" w:rsidRPr="001A163B">
              <w:rPr>
                <w:color w:val="FF0000"/>
              </w:rPr>
              <w:t>cdh</w:t>
            </w:r>
            <w:proofErr w:type="spellEnd"/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238657AA" w14:textId="099DEE8C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lir6</w:t>
            </w:r>
            <w:r w:rsidR="00136BCF" w:rsidRPr="001A163B">
              <w:t xml:space="preserve">Tl5” </w:t>
            </w:r>
            <w:r w:rsidR="00576D02" w:rsidRPr="001A163B">
              <w:rPr>
                <w:lang w:bidi="th-TH"/>
              </w:rPr>
              <w:t>lir6l5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    </w:t>
            </w:r>
            <w:r w:rsidR="007F4C21" w:rsidRPr="001A163B">
              <w:rPr>
                <w:color w:val="FF0000"/>
              </w:rPr>
              <w:t>.</w:t>
            </w:r>
            <w:proofErr w:type="spellStart"/>
            <w:r w:rsidR="007F4C21" w:rsidRPr="001A163B">
              <w:rPr>
                <w:color w:val="FF0000"/>
              </w:rPr>
              <w:t>dh</w:t>
            </w:r>
            <w:r w:rsidR="001936C8" w:rsidRPr="001A163B">
              <w:rPr>
                <w:color w:val="FF0000"/>
              </w:rPr>
              <w:t>da</w:t>
            </w:r>
            <w:proofErr w:type="spellEnd"/>
            <w:r w:rsidR="001936C8" w:rsidRPr="001A163B">
              <w:rPr>
                <w:color w:val="FF0000"/>
              </w:rPr>
              <w:t>[</w:t>
            </w:r>
            <w:proofErr w:type="spellStart"/>
            <w:r w:rsidR="001936C8" w:rsidRPr="001A163B">
              <w:rPr>
                <w:color w:val="FF0000"/>
              </w:rPr>
              <w:t>cdh</w:t>
            </w:r>
            <w:proofErr w:type="spellEnd"/>
            <w:r w:rsidR="007F4C21" w:rsidRPr="001A163B">
              <w:rPr>
                <w:color w:val="FF0000"/>
              </w:rPr>
              <w:t xml:space="preserve"> </w:t>
            </w:r>
            <w:proofErr w:type="spellStart"/>
            <w:r w:rsidR="007F4C21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268CE864" w14:textId="77777777" w:rsidTr="001936C8">
        <w:trPr>
          <w:trHeight w:val="27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8603" w14:textId="77777777" w:rsidR="00136BCF" w:rsidRPr="001A163B" w:rsidRDefault="00136BCF" w:rsidP="005A749F">
            <w:pPr>
              <w:pStyle w:val="ListParagraph"/>
              <w:ind w:left="0"/>
            </w:pPr>
            <w:proofErr w:type="spellStart"/>
            <w:r w:rsidRPr="001A163B">
              <w:t>vk</w:t>
            </w:r>
            <w:proofErr w:type="spellEnd"/>
          </w:p>
        </w:tc>
        <w:tc>
          <w:tcPr>
            <w:tcW w:w="4537" w:type="dxa"/>
            <w:tcBorders>
              <w:top w:val="nil"/>
              <w:left w:val="single" w:sz="4" w:space="0" w:color="auto"/>
            </w:tcBorders>
          </w:tcPr>
          <w:p w14:paraId="43B0E74C" w14:textId="61957E42" w:rsidR="00136BCF" w:rsidRPr="001A163B" w:rsidRDefault="002C0914" w:rsidP="005A749F">
            <w:pPr>
              <w:pStyle w:val="ListParagraph"/>
              <w:ind w:left="0"/>
              <w:rPr>
                <w:cs/>
              </w:rPr>
            </w:pPr>
            <w:r w:rsidRPr="001A163B">
              <w:rPr>
                <w:lang w:bidi="th-TH"/>
              </w:rPr>
              <w:t>lir6</w:t>
            </w:r>
            <w:r w:rsidR="00136BCF" w:rsidRPr="001A163B">
              <w:t>Tly”</w:t>
            </w:r>
            <w:r w:rsidRPr="001A163B">
              <w:rPr>
                <w:lang w:bidi="th-TH"/>
              </w:rPr>
              <w:t xml:space="preserve"> lir5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         </w:t>
            </w:r>
            <w:r w:rsidR="007F4C21" w:rsidRPr="001A163B">
              <w:rPr>
                <w:color w:val="FF0000"/>
              </w:rPr>
              <w:t>f6]</w:t>
            </w:r>
            <w:proofErr w:type="spellStart"/>
            <w:r w:rsidR="007F4C21" w:rsidRPr="001A163B">
              <w:rPr>
                <w:color w:val="FF0000"/>
              </w:rPr>
              <w:t>k</w:t>
            </w:r>
            <w:r w:rsidR="001936C8" w:rsidRPr="001A163B">
              <w:rPr>
                <w:color w:val="FF0000"/>
              </w:rPr>
              <w:t>da</w:t>
            </w:r>
            <w:proofErr w:type="spellEnd"/>
            <w:r w:rsidR="001936C8" w:rsidRPr="001A163B">
              <w:rPr>
                <w:color w:val="FF0000"/>
              </w:rPr>
              <w:t>[</w:t>
            </w:r>
            <w:proofErr w:type="spellStart"/>
            <w:r w:rsidR="001936C8" w:rsidRPr="001A163B">
              <w:rPr>
                <w:color w:val="FF0000"/>
              </w:rPr>
              <w:t>cdh</w:t>
            </w:r>
            <w:proofErr w:type="spellEnd"/>
          </w:p>
        </w:tc>
        <w:tc>
          <w:tcPr>
            <w:tcW w:w="5386" w:type="dxa"/>
            <w:tcBorders>
              <w:top w:val="nil"/>
            </w:tcBorders>
          </w:tcPr>
          <w:p w14:paraId="74A63003" w14:textId="6DCC21D8" w:rsidR="00136BCF" w:rsidRPr="001A163B" w:rsidRDefault="002C0914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lir6</w:t>
            </w:r>
            <w:r w:rsidR="00136BCF" w:rsidRPr="001A163B">
              <w:t xml:space="preserve">T3p” </w:t>
            </w:r>
            <w:r w:rsidR="00576D02" w:rsidRPr="001A163B">
              <w:rPr>
                <w:lang w:bidi="th-TH"/>
              </w:rPr>
              <w:t>lir63pF lir6</w:t>
            </w:r>
            <w:r w:rsidR="001936C8" w:rsidRPr="001A163B">
              <w:rPr>
                <w:color w:val="FF0000"/>
              </w:rPr>
              <w:t xml:space="preserve"> </w:t>
            </w:r>
            <w:r w:rsidR="00483090" w:rsidRPr="001A163B">
              <w:rPr>
                <w:color w:val="FF0000"/>
              </w:rPr>
              <w:t xml:space="preserve">    </w:t>
            </w:r>
            <w:r w:rsidR="007F4C21" w:rsidRPr="001A163B">
              <w:rPr>
                <w:color w:val="FF0000"/>
              </w:rPr>
              <w:t>f6]</w:t>
            </w:r>
            <w:proofErr w:type="spellStart"/>
            <w:r w:rsidR="007F4C21" w:rsidRPr="001A163B">
              <w:rPr>
                <w:color w:val="FF0000"/>
              </w:rPr>
              <w:t>k</w:t>
            </w:r>
            <w:r w:rsidR="001936C8" w:rsidRPr="001A163B">
              <w:rPr>
                <w:color w:val="FF0000"/>
              </w:rPr>
              <w:t>da</w:t>
            </w:r>
            <w:proofErr w:type="spellEnd"/>
            <w:r w:rsidR="001936C8" w:rsidRPr="001A163B">
              <w:rPr>
                <w:color w:val="FF0000"/>
              </w:rPr>
              <w:t>[</w:t>
            </w:r>
            <w:proofErr w:type="spellStart"/>
            <w:r w:rsidR="001936C8" w:rsidRPr="001A163B">
              <w:rPr>
                <w:color w:val="FF0000"/>
              </w:rPr>
              <w:t>cdh</w:t>
            </w:r>
            <w:proofErr w:type="spellEnd"/>
            <w:r w:rsidR="007F4C21" w:rsidRPr="001A163B">
              <w:rPr>
                <w:color w:val="FF0000"/>
              </w:rPr>
              <w:t xml:space="preserve"> </w:t>
            </w:r>
            <w:proofErr w:type="spellStart"/>
            <w:r w:rsidR="007F4C21" w:rsidRPr="001A163B">
              <w:rPr>
                <w:color w:val="FF0000"/>
              </w:rPr>
              <w:t>ma’s^kp</w:t>
            </w:r>
            <w:proofErr w:type="spellEnd"/>
          </w:p>
        </w:tc>
      </w:tr>
    </w:tbl>
    <w:p w14:paraId="78091A96" w14:textId="77777777" w:rsidR="00136BCF" w:rsidRDefault="00136BCF" w:rsidP="00623317"/>
    <w:p w14:paraId="04F7B09C" w14:textId="370B34D5" w:rsidR="009B5E43" w:rsidRDefault="009B5E43" w:rsidP="00623317">
      <w:pPr>
        <w:rPr>
          <w:b/>
          <w:bCs w:val="0"/>
        </w:rPr>
      </w:pPr>
    </w:p>
    <w:p w14:paraId="43F69B48" w14:textId="1C52138B" w:rsidR="00576D02" w:rsidRDefault="00576D02" w:rsidP="00623317">
      <w:pPr>
        <w:rPr>
          <w:b/>
          <w:bCs w:val="0"/>
        </w:rPr>
      </w:pPr>
    </w:p>
    <w:p w14:paraId="13C46E00" w14:textId="71BCB9CF" w:rsidR="001936C8" w:rsidRDefault="001936C8" w:rsidP="00623317">
      <w:pPr>
        <w:rPr>
          <w:b/>
          <w:bCs w:val="0"/>
        </w:rPr>
      </w:pPr>
    </w:p>
    <w:p w14:paraId="703122CC" w14:textId="2810DBD4" w:rsidR="001936C8" w:rsidRDefault="001936C8" w:rsidP="00623317">
      <w:pPr>
        <w:rPr>
          <w:b/>
          <w:bCs w:val="0"/>
        </w:rPr>
      </w:pPr>
    </w:p>
    <w:p w14:paraId="29CE2743" w14:textId="77777777" w:rsidR="001936C8" w:rsidRDefault="001936C8" w:rsidP="00623317">
      <w:pPr>
        <w:rPr>
          <w:b/>
          <w:bCs w:val="0"/>
        </w:rPr>
      </w:pPr>
    </w:p>
    <w:p w14:paraId="070CD22F" w14:textId="31A683B9" w:rsidR="00576D02" w:rsidRDefault="00576D02" w:rsidP="00623317">
      <w:pPr>
        <w:rPr>
          <w:b/>
          <w:bCs w:val="0"/>
        </w:rPr>
      </w:pPr>
    </w:p>
    <w:p w14:paraId="26FD956E" w14:textId="77777777" w:rsidR="00CB0C97" w:rsidRPr="00483090" w:rsidRDefault="00CB0C97" w:rsidP="00CB0C97">
      <w:pPr>
        <w:jc w:val="center"/>
        <w:rPr>
          <w:rFonts w:ascii="Lao_Classic5" w:hAnsi="Lao_Classic5" w:cs="Lao_Classic5"/>
          <w:sz w:val="40"/>
          <w:szCs w:val="40"/>
          <w:cs/>
        </w:rPr>
      </w:pPr>
      <w:r w:rsidRPr="00483090">
        <w:rPr>
          <w:rFonts w:ascii="Lao_Classic5" w:hAnsi="Lao_Classic5" w:cs="Lao_Classic5"/>
          <w:sz w:val="40"/>
          <w:szCs w:val="40"/>
          <w:cs/>
        </w:rPr>
        <w:lastRenderedPageBreak/>
        <w:t>ບົດທີ 11</w:t>
      </w:r>
    </w:p>
    <w:p w14:paraId="695A5754" w14:textId="77777777" w:rsidR="00CB0C97" w:rsidRPr="00DA2CCA" w:rsidRDefault="00CB0C97" w:rsidP="00CB0C97">
      <w:pPr>
        <w:tabs>
          <w:tab w:val="left" w:pos="1230"/>
        </w:tabs>
      </w:pPr>
      <w:r w:rsidRPr="00DA2CCA">
        <w:rPr>
          <w:noProof/>
          <w:cs/>
        </w:rPr>
        <w:drawing>
          <wp:inline distT="0" distB="0" distL="0" distR="0" wp14:anchorId="2F852072" wp14:editId="213A7016">
            <wp:extent cx="1242874" cy="25472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3294" cy="26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1E76" w14:textId="77777777" w:rsidR="00CB0C97" w:rsidRPr="00DA2CCA" w:rsidRDefault="00CB0C97" w:rsidP="00CB0C97">
      <w:pPr>
        <w:tabs>
          <w:tab w:val="left" w:pos="1230"/>
        </w:tabs>
      </w:pPr>
      <w:r w:rsidRPr="00DA2CCA">
        <w:rPr>
          <w:noProof/>
          <w:cs/>
        </w:rPr>
        <w:drawing>
          <wp:inline distT="0" distB="0" distL="0" distR="0" wp14:anchorId="59EAB815" wp14:editId="1CA4F165">
            <wp:extent cx="3373514" cy="334991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69" cy="33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3030" w14:textId="2A4BF941" w:rsidR="00CB0C97" w:rsidRDefault="00CB0C97" w:rsidP="00F962C5">
      <w:pPr>
        <w:tabs>
          <w:tab w:val="left" w:pos="1230"/>
        </w:tabs>
      </w:pPr>
      <w:r w:rsidRPr="00DA2CCA">
        <w:rPr>
          <w:noProof/>
          <w:cs/>
        </w:rPr>
        <w:drawing>
          <wp:inline distT="0" distB="0" distL="0" distR="0" wp14:anchorId="7ECD7B84" wp14:editId="1FC2FF6C">
            <wp:extent cx="6024919" cy="17564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74" cy="17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EBDC" w14:textId="77777777" w:rsidR="00F962C5" w:rsidRPr="00F962C5" w:rsidRDefault="00F962C5" w:rsidP="00F962C5">
      <w:pPr>
        <w:tabs>
          <w:tab w:val="left" w:pos="1230"/>
        </w:tabs>
        <w:rPr>
          <w:cs/>
        </w:rPr>
      </w:pPr>
    </w:p>
    <w:p w14:paraId="0BED24E5" w14:textId="024B76D6" w:rsidR="00136BCF" w:rsidRPr="009B5E43" w:rsidRDefault="00136BCF" w:rsidP="00623317">
      <w:pPr>
        <w:rPr>
          <w:b/>
          <w:bCs w:val="0"/>
          <w:cs/>
        </w:rPr>
      </w:pPr>
      <w:r w:rsidRPr="009B5E43">
        <w:rPr>
          <w:rFonts w:hint="cs"/>
          <w:b/>
          <w:bCs w:val="0"/>
          <w:cs/>
        </w:rPr>
        <w:t xml:space="preserve">11. </w:t>
      </w:r>
      <w:r w:rsidR="00F4418E">
        <w:rPr>
          <w:b/>
          <w:bCs w:val="0"/>
        </w:rPr>
        <w:t>c9d v dkiao8%.oox5’ld]y’7%mugxao7=</w:t>
      </w:r>
      <w:proofErr w:type="spellStart"/>
      <w:r w:rsidR="00F4418E">
        <w:rPr>
          <w:b/>
          <w:bCs w:val="0"/>
        </w:rPr>
        <w:t>kok,ok</w:t>
      </w:r>
      <w:proofErr w:type="spellEnd"/>
      <w:r w:rsidR="00F4418E">
        <w:rPr>
          <w:b/>
          <w:bCs w:val="0"/>
        </w:rPr>
        <w:t>, &lt;</w:t>
      </w:r>
      <w:r w:rsidR="00F4418E">
        <w:rPr>
          <w:rFonts w:hint="cs"/>
          <w:b/>
          <w:bCs w:val="0"/>
          <w:cs/>
          <w:lang w:bidi="th-TH"/>
        </w:rPr>
        <w:t xml:space="preserve"> </w:t>
      </w:r>
      <w:r w:rsidR="00F4418E">
        <w:t>o7i</w:t>
      </w:r>
      <w:r w:rsidR="00F4418E">
        <w:rPr>
          <w:b/>
          <w:bCs w:val="0"/>
        </w:rPr>
        <w:t xml:space="preserve"> “ </w:t>
      </w:r>
      <w:proofErr w:type="spellStart"/>
      <w:r w:rsidR="00F4418E">
        <w:rPr>
          <w:b/>
          <w:bCs w:val="0"/>
        </w:rPr>
        <w:t>g,nv’s</w:t>
      </w:r>
      <w:proofErr w:type="spellEnd"/>
      <w:r w:rsidR="00F4418E">
        <w:rPr>
          <w:b/>
          <w:bCs w:val="0"/>
        </w:rPr>
        <w:t>^;’ &lt;</w:t>
      </w:r>
    </w:p>
    <w:tbl>
      <w:tblPr>
        <w:tblStyle w:val="TableGrid"/>
        <w:tblW w:w="10632" w:type="dxa"/>
        <w:tblInd w:w="-1281" w:type="dxa"/>
        <w:tblLook w:val="04A0" w:firstRow="1" w:lastRow="0" w:firstColumn="1" w:lastColumn="0" w:noHBand="0" w:noVBand="1"/>
      </w:tblPr>
      <w:tblGrid>
        <w:gridCol w:w="1134"/>
        <w:gridCol w:w="4820"/>
        <w:gridCol w:w="4678"/>
      </w:tblGrid>
      <w:tr w:rsidR="00136BCF" w:rsidRPr="001A163B" w14:paraId="56424ADD" w14:textId="77777777" w:rsidTr="00E529A2">
        <w:trPr>
          <w:trHeight w:val="10"/>
        </w:trPr>
        <w:tc>
          <w:tcPr>
            <w:tcW w:w="1134" w:type="dxa"/>
            <w:tcBorders>
              <w:bottom w:val="single" w:sz="4" w:space="0" w:color="auto"/>
            </w:tcBorders>
          </w:tcPr>
          <w:p w14:paraId="23AD1140" w14:textId="77777777" w:rsidR="00136BCF" w:rsidRPr="001A163B" w:rsidRDefault="00136BCF" w:rsidP="005A749F">
            <w:pPr>
              <w:pStyle w:val="ListParagraph"/>
              <w:ind w:left="0"/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;yB8`8y</w:t>
            </w:r>
          </w:p>
        </w:tc>
        <w:tc>
          <w:tcPr>
            <w:tcW w:w="4820" w:type="dxa"/>
          </w:tcPr>
          <w:p w14:paraId="417B9699" w14:textId="77777777" w:rsidR="00136BCF" w:rsidRPr="001A163B" w:rsidRDefault="00136BCF" w:rsidP="005A749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gvdt;9o</w:t>
            </w:r>
          </w:p>
        </w:tc>
        <w:tc>
          <w:tcPr>
            <w:tcW w:w="4678" w:type="dxa"/>
          </w:tcPr>
          <w:p w14:paraId="3D4D36F6" w14:textId="77777777" w:rsidR="00136BCF" w:rsidRPr="001A163B" w:rsidRDefault="00136BCF" w:rsidP="005A749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rs5;9o</w:t>
            </w:r>
          </w:p>
        </w:tc>
      </w:tr>
      <w:tr w:rsidR="00136BCF" w:rsidRPr="001A163B" w14:paraId="6330190B" w14:textId="77777777" w:rsidTr="00E529A2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EF5C6" w14:textId="77777777" w:rsidR="00136BCF" w:rsidRPr="001A163B" w:rsidRDefault="00136BCF" w:rsidP="005A749F">
            <w:pPr>
              <w:pStyle w:val="ListParagraph"/>
              <w:ind w:left="0"/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x</w:t>
            </w:r>
          </w:p>
        </w:tc>
        <w:tc>
          <w:tcPr>
            <w:tcW w:w="4820" w:type="dxa"/>
            <w:tcBorders>
              <w:left w:val="single" w:sz="4" w:space="0" w:color="auto"/>
              <w:bottom w:val="nil"/>
            </w:tcBorders>
          </w:tcPr>
          <w:p w14:paraId="32677F94" w14:textId="0635EEA2" w:rsidR="00136BCF" w:rsidRPr="001A163B" w:rsidRDefault="00791694" w:rsidP="007F4C21">
            <w:pPr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o7i</w:t>
            </w:r>
            <w:r w:rsidR="00136BCF" w:rsidRPr="001A163B">
              <w:rPr>
                <w:sz w:val="24"/>
                <w:szCs w:val="24"/>
              </w:rPr>
              <w:t xml:space="preserve">Tly” </w:t>
            </w:r>
            <w:r w:rsidR="00393404" w:rsidRPr="001A163B">
              <w:rPr>
                <w:sz w:val="24"/>
                <w:szCs w:val="24"/>
              </w:rPr>
              <w:t>o7i=</w:t>
            </w:r>
            <w:r w:rsidR="00F544F5" w:rsidRPr="001A163B">
              <w:rPr>
                <w:sz w:val="24"/>
                <w:szCs w:val="24"/>
              </w:rPr>
              <w:t xml:space="preserve">                   </w:t>
            </w:r>
            <w:r w:rsidR="007F4C21" w:rsidRPr="001A163B">
              <w:rPr>
                <w:sz w:val="24"/>
                <w:szCs w:val="24"/>
              </w:rPr>
              <w:t xml:space="preserve"> </w:t>
            </w:r>
            <w:proofErr w:type="spellStart"/>
            <w:r w:rsidR="005E2D3E" w:rsidRPr="001A163B">
              <w:rPr>
                <w:color w:val="FF0000"/>
                <w:sz w:val="24"/>
                <w:szCs w:val="24"/>
              </w:rPr>
              <w:t>vD</w:t>
            </w:r>
            <w:proofErr w:type="spellEnd"/>
            <w:r w:rsidR="005E2D3E" w:rsidRPr="001A163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F4C21" w:rsidRPr="001A163B">
              <w:rPr>
                <w:color w:val="FF0000"/>
                <w:sz w:val="24"/>
                <w:szCs w:val="24"/>
              </w:rPr>
              <w:t>g,nv’s</w:t>
            </w:r>
            <w:proofErr w:type="spellEnd"/>
            <w:r w:rsidR="007F4C21" w:rsidRPr="001A163B">
              <w:rPr>
                <w:color w:val="FF0000"/>
                <w:sz w:val="24"/>
                <w:szCs w:val="24"/>
              </w:rPr>
              <w:t>^;’</w:t>
            </w:r>
          </w:p>
        </w:tc>
        <w:tc>
          <w:tcPr>
            <w:tcW w:w="4678" w:type="dxa"/>
            <w:tcBorders>
              <w:bottom w:val="nil"/>
            </w:tcBorders>
          </w:tcPr>
          <w:p w14:paraId="479611A7" w14:textId="21C38D85" w:rsidR="00136BCF" w:rsidRPr="001A163B" w:rsidRDefault="00791694" w:rsidP="005A749F">
            <w:pPr>
              <w:pStyle w:val="ListParagraph"/>
              <w:ind w:left="0"/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o7i</w:t>
            </w:r>
            <w:r w:rsidR="00136BCF" w:rsidRPr="001A163B">
              <w:rPr>
                <w:sz w:val="24"/>
                <w:szCs w:val="24"/>
              </w:rPr>
              <w:t xml:space="preserve">T3p” </w:t>
            </w:r>
            <w:r w:rsidR="00393404" w:rsidRPr="001A163B">
              <w:rPr>
                <w:sz w:val="24"/>
                <w:szCs w:val="24"/>
              </w:rPr>
              <w:t>o7i</w:t>
            </w:r>
            <w:r w:rsidR="00F533AE" w:rsidRPr="001A163B">
              <w:rPr>
                <w:sz w:val="24"/>
                <w:szCs w:val="24"/>
              </w:rPr>
              <w:t>oy</w:t>
            </w:r>
            <w:r w:rsidR="00F544F5" w:rsidRPr="001A163B">
              <w:rPr>
                <w:sz w:val="24"/>
                <w:szCs w:val="24"/>
              </w:rPr>
              <w:t xml:space="preserve">         </w:t>
            </w:r>
            <w:r w:rsidR="007F4C21" w:rsidRPr="001A163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E2D3E" w:rsidRPr="001A163B">
              <w:rPr>
                <w:color w:val="FF0000"/>
                <w:sz w:val="24"/>
                <w:szCs w:val="24"/>
              </w:rPr>
              <w:t>vD</w:t>
            </w:r>
            <w:r w:rsidR="007F4C21" w:rsidRPr="001A163B">
              <w:rPr>
                <w:color w:val="FF0000"/>
                <w:sz w:val="24"/>
                <w:szCs w:val="24"/>
              </w:rPr>
              <w:t>g,nv’s</w:t>
            </w:r>
            <w:proofErr w:type="spellEnd"/>
            <w:r w:rsidR="007F4C21" w:rsidRPr="001A163B">
              <w:rPr>
                <w:color w:val="FF0000"/>
                <w:sz w:val="24"/>
                <w:szCs w:val="24"/>
              </w:rPr>
              <w:t xml:space="preserve">^;’ </w:t>
            </w:r>
            <w:proofErr w:type="spellStart"/>
            <w:r w:rsidR="007F4C21" w:rsidRPr="001A163B">
              <w:rPr>
                <w:color w:val="FF0000"/>
                <w:sz w:val="24"/>
                <w:szCs w:val="24"/>
              </w:rPr>
              <w:t>ma’s^kp</w:t>
            </w:r>
            <w:proofErr w:type="spellEnd"/>
          </w:p>
        </w:tc>
      </w:tr>
      <w:tr w:rsidR="00136BCF" w:rsidRPr="001A163B" w14:paraId="0E0032A9" w14:textId="77777777" w:rsidTr="00E529A2">
        <w:trPr>
          <w:trHeight w:val="277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DB1FB" w14:textId="77777777" w:rsidR="00136BCF" w:rsidRPr="001A163B" w:rsidRDefault="00136BCF" w:rsidP="005A749F">
            <w:pPr>
              <w:pStyle w:val="ListParagraph"/>
              <w:ind w:left="0"/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m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1D51C" w14:textId="664528AA" w:rsidR="00136BCF" w:rsidRPr="001A163B" w:rsidRDefault="00791694" w:rsidP="005A749F">
            <w:pPr>
              <w:pStyle w:val="ListParagraph"/>
              <w:ind w:left="0"/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o7i</w:t>
            </w:r>
            <w:r w:rsidR="00136BCF" w:rsidRPr="001A163B">
              <w:rPr>
                <w:sz w:val="24"/>
                <w:szCs w:val="24"/>
              </w:rPr>
              <w:t xml:space="preserve">Tv=” </w:t>
            </w:r>
            <w:r w:rsidR="00393404" w:rsidRPr="001A163B">
              <w:rPr>
                <w:sz w:val="24"/>
                <w:szCs w:val="24"/>
              </w:rPr>
              <w:t>o7i=</w:t>
            </w:r>
            <w:r w:rsidR="007F4C21" w:rsidRPr="001A163B">
              <w:rPr>
                <w:color w:val="FF0000"/>
                <w:sz w:val="24"/>
                <w:szCs w:val="24"/>
              </w:rPr>
              <w:t xml:space="preserve"> </w:t>
            </w:r>
            <w:r w:rsidR="00F544F5" w:rsidRPr="001A163B">
              <w:rPr>
                <w:color w:val="FF0000"/>
                <w:sz w:val="24"/>
                <w:szCs w:val="24"/>
              </w:rPr>
              <w:t xml:space="preserve">                     </w:t>
            </w:r>
            <w:r w:rsidR="005E2D3E" w:rsidRPr="001A163B">
              <w:rPr>
                <w:color w:val="FF0000"/>
                <w:sz w:val="24"/>
                <w:szCs w:val="24"/>
              </w:rPr>
              <w:t>l6j</w:t>
            </w:r>
            <w:r w:rsidR="007F4C21" w:rsidRPr="001A163B">
              <w:rPr>
                <w:color w:val="FF0000"/>
                <w:sz w:val="24"/>
                <w:szCs w:val="24"/>
              </w:rPr>
              <w:t>g,nv’s^;’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4E5E" w14:textId="0EDA3D24" w:rsidR="00136BCF" w:rsidRPr="001A163B" w:rsidRDefault="00791694" w:rsidP="005A749F">
            <w:pPr>
              <w:pStyle w:val="ListParagraph"/>
              <w:ind w:left="0"/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o7i</w:t>
            </w:r>
            <w:r w:rsidR="00136BCF" w:rsidRPr="001A163B">
              <w:rPr>
                <w:sz w:val="24"/>
                <w:szCs w:val="24"/>
              </w:rPr>
              <w:t xml:space="preserve">T3p” </w:t>
            </w:r>
            <w:r w:rsidR="00393404" w:rsidRPr="001A163B">
              <w:rPr>
                <w:sz w:val="24"/>
                <w:szCs w:val="24"/>
              </w:rPr>
              <w:t>o7i</w:t>
            </w:r>
            <w:r w:rsidR="00F533AE" w:rsidRPr="001A163B">
              <w:rPr>
                <w:sz w:val="24"/>
                <w:szCs w:val="24"/>
              </w:rPr>
              <w:t>oy</w:t>
            </w:r>
            <w:r w:rsidR="007F4C21" w:rsidRPr="001A163B">
              <w:rPr>
                <w:color w:val="FF0000"/>
                <w:sz w:val="24"/>
                <w:szCs w:val="24"/>
              </w:rPr>
              <w:t xml:space="preserve"> </w:t>
            </w:r>
            <w:r w:rsidR="00F544F5" w:rsidRPr="001A163B">
              <w:rPr>
                <w:color w:val="FF0000"/>
                <w:sz w:val="24"/>
                <w:szCs w:val="24"/>
              </w:rPr>
              <w:t xml:space="preserve">          </w:t>
            </w:r>
            <w:r w:rsidR="005E2D3E" w:rsidRPr="001A163B">
              <w:rPr>
                <w:color w:val="FF0000"/>
                <w:sz w:val="24"/>
                <w:szCs w:val="24"/>
              </w:rPr>
              <w:t>l6j</w:t>
            </w:r>
            <w:r w:rsidR="007F4C21" w:rsidRPr="001A163B">
              <w:rPr>
                <w:color w:val="FF0000"/>
                <w:sz w:val="24"/>
                <w:szCs w:val="24"/>
              </w:rPr>
              <w:t xml:space="preserve">g,nv’s^;’ </w:t>
            </w:r>
            <w:proofErr w:type="spellStart"/>
            <w:r w:rsidR="007F4C21" w:rsidRPr="001A163B">
              <w:rPr>
                <w:color w:val="FF0000"/>
                <w:sz w:val="24"/>
                <w:szCs w:val="24"/>
              </w:rPr>
              <w:t>ma’s^kp</w:t>
            </w:r>
            <w:proofErr w:type="spellEnd"/>
          </w:p>
        </w:tc>
      </w:tr>
      <w:tr w:rsidR="00136BCF" w:rsidRPr="001A163B" w14:paraId="72BD300C" w14:textId="77777777" w:rsidTr="00E529A2">
        <w:trPr>
          <w:trHeight w:val="277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42DF3" w14:textId="77777777" w:rsidR="00136BCF" w:rsidRPr="001A163B" w:rsidRDefault="00136BCF" w:rsidP="005A749F">
            <w:pPr>
              <w:pStyle w:val="ListParagraph"/>
              <w:ind w:left="0"/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391BB" w14:textId="25DB39CD" w:rsidR="00136BCF" w:rsidRPr="001A163B" w:rsidRDefault="00791694" w:rsidP="005A749F">
            <w:pPr>
              <w:pStyle w:val="ListParagraph"/>
              <w:ind w:left="0"/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o7i</w:t>
            </w:r>
            <w:r w:rsidR="00136BCF" w:rsidRPr="001A163B">
              <w:rPr>
                <w:sz w:val="24"/>
                <w:szCs w:val="24"/>
              </w:rPr>
              <w:t xml:space="preserve">Tok” </w:t>
            </w:r>
            <w:r w:rsidR="00393404" w:rsidRPr="001A163B">
              <w:rPr>
                <w:sz w:val="24"/>
                <w:szCs w:val="24"/>
              </w:rPr>
              <w:t>o7gio</w:t>
            </w:r>
            <w:r w:rsidR="007F4C21" w:rsidRPr="001A163B">
              <w:rPr>
                <w:color w:val="FF0000"/>
                <w:sz w:val="24"/>
                <w:szCs w:val="24"/>
              </w:rPr>
              <w:t xml:space="preserve"> </w:t>
            </w:r>
            <w:r w:rsidR="00F544F5" w:rsidRPr="001A163B">
              <w:rPr>
                <w:color w:val="FF0000"/>
                <w:sz w:val="24"/>
                <w:szCs w:val="24"/>
              </w:rPr>
              <w:t xml:space="preserve">                 </w:t>
            </w:r>
            <w:r w:rsidR="005E2D3E" w:rsidRPr="001A163B">
              <w:rPr>
                <w:color w:val="FF0000"/>
                <w:sz w:val="24"/>
                <w:szCs w:val="24"/>
              </w:rPr>
              <w:t>8k,</w:t>
            </w:r>
            <w:r w:rsidR="007F4C21" w:rsidRPr="001A163B">
              <w:rPr>
                <w:color w:val="FF0000"/>
                <w:sz w:val="24"/>
                <w:szCs w:val="24"/>
              </w:rPr>
              <w:t>g,nv’s^;’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A6D3B" w14:textId="6D2A67BA" w:rsidR="00136BCF" w:rsidRPr="001A163B" w:rsidRDefault="00791694" w:rsidP="005A749F">
            <w:pPr>
              <w:pStyle w:val="ListParagraph"/>
              <w:ind w:left="0"/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o7i</w:t>
            </w:r>
            <w:r w:rsidR="00136BCF" w:rsidRPr="001A163B">
              <w:rPr>
                <w:sz w:val="24"/>
                <w:szCs w:val="24"/>
              </w:rPr>
              <w:t xml:space="preserve">Tsy” </w:t>
            </w:r>
            <w:r w:rsidR="00393404" w:rsidRPr="001A163B">
              <w:rPr>
                <w:sz w:val="24"/>
                <w:szCs w:val="24"/>
              </w:rPr>
              <w:t>o7</w:t>
            </w:r>
            <w:r w:rsidR="00F533AE" w:rsidRPr="001A163B">
              <w:rPr>
                <w:sz w:val="24"/>
                <w:szCs w:val="24"/>
              </w:rPr>
              <w:t>g</w:t>
            </w:r>
            <w:r w:rsidR="00393404" w:rsidRPr="001A163B">
              <w:rPr>
                <w:sz w:val="24"/>
                <w:szCs w:val="24"/>
              </w:rPr>
              <w:t>i</w:t>
            </w:r>
            <w:r w:rsidR="00F533AE" w:rsidRPr="001A163B">
              <w:rPr>
                <w:sz w:val="24"/>
                <w:szCs w:val="24"/>
              </w:rPr>
              <w:t>syFo7giBy</w:t>
            </w:r>
            <w:r w:rsidR="007F4C21" w:rsidRPr="001A163B">
              <w:rPr>
                <w:color w:val="FF0000"/>
                <w:sz w:val="24"/>
                <w:szCs w:val="24"/>
              </w:rPr>
              <w:t xml:space="preserve"> </w:t>
            </w:r>
            <w:r w:rsidR="00F544F5" w:rsidRPr="001A163B">
              <w:rPr>
                <w:color w:val="FF0000"/>
                <w:sz w:val="24"/>
                <w:szCs w:val="24"/>
              </w:rPr>
              <w:t xml:space="preserve">  </w:t>
            </w:r>
            <w:r w:rsidR="005E2D3E" w:rsidRPr="001A163B">
              <w:rPr>
                <w:color w:val="FF0000"/>
                <w:sz w:val="24"/>
                <w:szCs w:val="24"/>
              </w:rPr>
              <w:t>8k,</w:t>
            </w:r>
            <w:r w:rsidR="007F4C21" w:rsidRPr="001A163B">
              <w:rPr>
                <w:color w:val="FF0000"/>
                <w:sz w:val="24"/>
                <w:szCs w:val="24"/>
              </w:rPr>
              <w:t xml:space="preserve">g,nv’s^;’ </w:t>
            </w:r>
            <w:proofErr w:type="spellStart"/>
            <w:r w:rsidR="007F4C21" w:rsidRPr="001A163B">
              <w:rPr>
                <w:color w:val="FF0000"/>
                <w:sz w:val="24"/>
                <w:szCs w:val="24"/>
              </w:rPr>
              <w:t>ma’s^kp</w:t>
            </w:r>
            <w:proofErr w:type="spellEnd"/>
          </w:p>
        </w:tc>
      </w:tr>
      <w:tr w:rsidR="00136BCF" w:rsidRPr="001A163B" w14:paraId="6199A8B2" w14:textId="77777777" w:rsidTr="00E529A2">
        <w:trPr>
          <w:trHeight w:val="277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91E5D" w14:textId="77777777" w:rsidR="00136BCF" w:rsidRPr="001A163B" w:rsidRDefault="00136BCF" w:rsidP="005A749F">
            <w:pPr>
              <w:pStyle w:val="ListParagraph"/>
              <w:ind w:left="0"/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EC61B" w14:textId="6468DC60" w:rsidR="00136BCF" w:rsidRPr="001A163B" w:rsidRDefault="00791694" w:rsidP="005A749F">
            <w:pPr>
              <w:pStyle w:val="ListParagraph"/>
              <w:ind w:left="0"/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o7i</w:t>
            </w:r>
            <w:r w:rsidR="00136BCF" w:rsidRPr="001A163B">
              <w:rPr>
                <w:sz w:val="24"/>
                <w:szCs w:val="24"/>
              </w:rPr>
              <w:t xml:space="preserve">Tl” </w:t>
            </w:r>
            <w:r w:rsidR="00393404" w:rsidRPr="001A163B">
              <w:rPr>
                <w:sz w:val="24"/>
                <w:szCs w:val="24"/>
              </w:rPr>
              <w:t>o7il`,kFo7ikpFo7i8`4</w:t>
            </w:r>
            <w:r w:rsidR="007F4C21" w:rsidRPr="001A163B">
              <w:rPr>
                <w:sz w:val="24"/>
                <w:szCs w:val="24"/>
              </w:rPr>
              <w:t>==</w:t>
            </w:r>
            <w:r w:rsidR="00393404" w:rsidRPr="001A163B">
              <w:rPr>
                <w:sz w:val="24"/>
                <w:szCs w:val="24"/>
              </w:rPr>
              <w:t>=`</w:t>
            </w:r>
            <w:r w:rsidR="007F4C21" w:rsidRPr="001A163B">
              <w:rPr>
                <w:sz w:val="24"/>
                <w:szCs w:val="24"/>
              </w:rPr>
              <w:t xml:space="preserve"> </w:t>
            </w:r>
            <w:r w:rsidR="00F544F5" w:rsidRPr="001A163B">
              <w:rPr>
                <w:sz w:val="24"/>
                <w:szCs w:val="24"/>
              </w:rPr>
              <w:t xml:space="preserve">    </w:t>
            </w:r>
            <w:proofErr w:type="spellStart"/>
            <w:r w:rsidR="005E2D3E" w:rsidRPr="001A163B">
              <w:rPr>
                <w:color w:val="FF0000"/>
                <w:sz w:val="24"/>
                <w:szCs w:val="24"/>
              </w:rPr>
              <w:t>cdj</w:t>
            </w:r>
            <w:r w:rsidR="007F4C21" w:rsidRPr="001A163B">
              <w:rPr>
                <w:color w:val="FF0000"/>
                <w:sz w:val="24"/>
                <w:szCs w:val="24"/>
              </w:rPr>
              <w:t>g,nv’s</w:t>
            </w:r>
            <w:proofErr w:type="spellEnd"/>
            <w:r w:rsidR="007F4C21" w:rsidRPr="001A163B">
              <w:rPr>
                <w:color w:val="FF0000"/>
                <w:sz w:val="24"/>
                <w:szCs w:val="24"/>
              </w:rPr>
              <w:t>^;’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2B7FF" w14:textId="12146A0B" w:rsidR="00136BCF" w:rsidRPr="001A163B" w:rsidRDefault="00791694" w:rsidP="005A749F">
            <w:pPr>
              <w:pStyle w:val="ListParagraph"/>
              <w:ind w:left="0"/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o7i</w:t>
            </w:r>
            <w:r w:rsidR="00136BCF" w:rsidRPr="001A163B">
              <w:rPr>
                <w:sz w:val="24"/>
                <w:szCs w:val="24"/>
              </w:rPr>
              <w:t xml:space="preserve">To=” </w:t>
            </w:r>
            <w:r w:rsidR="00393404" w:rsidRPr="001A163B">
              <w:rPr>
                <w:sz w:val="24"/>
                <w:szCs w:val="24"/>
              </w:rPr>
              <w:t>o7i</w:t>
            </w:r>
            <w:r w:rsidR="00F533AE" w:rsidRPr="001A163B">
              <w:rPr>
                <w:sz w:val="24"/>
                <w:szCs w:val="24"/>
              </w:rPr>
              <w:t>ko=</w:t>
            </w:r>
            <w:r w:rsidR="007F4C21" w:rsidRPr="001A163B">
              <w:rPr>
                <w:color w:val="FF0000"/>
                <w:sz w:val="24"/>
                <w:szCs w:val="24"/>
              </w:rPr>
              <w:t xml:space="preserve"> </w:t>
            </w:r>
            <w:r w:rsidR="00F544F5" w:rsidRPr="001A163B">
              <w:rPr>
                <w:color w:val="FF0000"/>
                <w:sz w:val="24"/>
                <w:szCs w:val="24"/>
              </w:rPr>
              <w:t xml:space="preserve">         </w:t>
            </w:r>
            <w:proofErr w:type="spellStart"/>
            <w:r w:rsidR="005E2D3E" w:rsidRPr="001A163B">
              <w:rPr>
                <w:color w:val="FF0000"/>
                <w:sz w:val="24"/>
                <w:szCs w:val="24"/>
              </w:rPr>
              <w:t>cdj</w:t>
            </w:r>
            <w:r w:rsidR="007F4C21" w:rsidRPr="001A163B">
              <w:rPr>
                <w:color w:val="FF0000"/>
                <w:sz w:val="24"/>
                <w:szCs w:val="24"/>
              </w:rPr>
              <w:t>g,nv’s</w:t>
            </w:r>
            <w:proofErr w:type="spellEnd"/>
            <w:r w:rsidR="007F4C21" w:rsidRPr="001A163B">
              <w:rPr>
                <w:color w:val="FF0000"/>
                <w:sz w:val="24"/>
                <w:szCs w:val="24"/>
              </w:rPr>
              <w:t xml:space="preserve">^;’ </w:t>
            </w:r>
            <w:proofErr w:type="spellStart"/>
            <w:r w:rsidR="007F4C21" w:rsidRPr="001A163B">
              <w:rPr>
                <w:color w:val="FF0000"/>
                <w:sz w:val="24"/>
                <w:szCs w:val="24"/>
              </w:rPr>
              <w:t>ma’s^kp</w:t>
            </w:r>
            <w:proofErr w:type="spellEnd"/>
          </w:p>
        </w:tc>
      </w:tr>
      <w:tr w:rsidR="00136BCF" w:rsidRPr="001A163B" w14:paraId="4E61AD69" w14:textId="77777777" w:rsidTr="00E529A2">
        <w:trPr>
          <w:trHeight w:val="277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9A6A1" w14:textId="77777777" w:rsidR="00136BCF" w:rsidRPr="001A163B" w:rsidRDefault="00136BCF" w:rsidP="005A749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1A163B">
              <w:rPr>
                <w:sz w:val="24"/>
                <w:szCs w:val="24"/>
              </w:rPr>
              <w:t>xe</w:t>
            </w:r>
            <w:proofErr w:type="spellEnd"/>
            <w:r w:rsidRPr="001A163B">
              <w:rPr>
                <w:sz w:val="24"/>
                <w:szCs w:val="24"/>
              </w:rPr>
              <w:t>`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A52E4" w14:textId="12DDDCB6" w:rsidR="00136BCF" w:rsidRPr="001A163B" w:rsidRDefault="00791694" w:rsidP="005A749F">
            <w:pPr>
              <w:pStyle w:val="ListParagraph"/>
              <w:ind w:left="0"/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o7i</w:t>
            </w:r>
            <w:r w:rsidR="00136BCF" w:rsidRPr="001A163B">
              <w:rPr>
                <w:sz w:val="24"/>
                <w:szCs w:val="24"/>
              </w:rPr>
              <w:t>Tl</w:t>
            </w:r>
            <w:r w:rsidR="00172D1F" w:rsidRPr="001A163B">
              <w:rPr>
                <w:sz w:val="24"/>
                <w:szCs w:val="24"/>
              </w:rPr>
              <w:t>`</w:t>
            </w:r>
            <w:r w:rsidR="00136BCF" w:rsidRPr="001A163B">
              <w:rPr>
                <w:sz w:val="24"/>
                <w:szCs w:val="24"/>
              </w:rPr>
              <w:t xml:space="preserve">,k” </w:t>
            </w:r>
            <w:r w:rsidR="00393404" w:rsidRPr="001A163B">
              <w:rPr>
                <w:sz w:val="24"/>
                <w:szCs w:val="24"/>
              </w:rPr>
              <w:t>o7il`,kFo7i,`skFo7ik</w:t>
            </w:r>
            <w:r w:rsidR="007F4C21" w:rsidRPr="001A163B">
              <w:rPr>
                <w:color w:val="FF0000"/>
                <w:sz w:val="24"/>
                <w:szCs w:val="24"/>
              </w:rPr>
              <w:t xml:space="preserve"> </w:t>
            </w:r>
            <w:r w:rsidR="00F544F5" w:rsidRPr="001A163B">
              <w:rPr>
                <w:color w:val="FF0000"/>
                <w:sz w:val="24"/>
                <w:szCs w:val="24"/>
              </w:rPr>
              <w:t xml:space="preserve"> </w:t>
            </w:r>
            <w:r w:rsidR="005E2D3E" w:rsidRPr="001A163B">
              <w:rPr>
                <w:color w:val="FF0000"/>
                <w:sz w:val="24"/>
                <w:szCs w:val="24"/>
              </w:rPr>
              <w:t>9kd</w:t>
            </w:r>
            <w:r w:rsidR="007F4C21" w:rsidRPr="001A163B">
              <w:rPr>
                <w:color w:val="FF0000"/>
                <w:sz w:val="24"/>
                <w:szCs w:val="24"/>
              </w:rPr>
              <w:t>g,nv’s^;’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ADDF4" w14:textId="4E78CDE6" w:rsidR="00136BCF" w:rsidRPr="001A163B" w:rsidRDefault="00791694" w:rsidP="005A749F">
            <w:pPr>
              <w:pStyle w:val="ListParagraph"/>
              <w:ind w:left="0"/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o7i</w:t>
            </w:r>
            <w:r w:rsidR="00136BCF" w:rsidRPr="001A163B">
              <w:rPr>
                <w:sz w:val="24"/>
                <w:szCs w:val="24"/>
              </w:rPr>
              <w:t xml:space="preserve">Tsy” </w:t>
            </w:r>
            <w:r w:rsidR="00393404" w:rsidRPr="001A163B">
              <w:rPr>
                <w:sz w:val="24"/>
                <w:szCs w:val="24"/>
              </w:rPr>
              <w:t>o7</w:t>
            </w:r>
            <w:r w:rsidR="00F533AE" w:rsidRPr="001A163B">
              <w:rPr>
                <w:sz w:val="24"/>
                <w:szCs w:val="24"/>
              </w:rPr>
              <w:t>g</w:t>
            </w:r>
            <w:r w:rsidR="00393404" w:rsidRPr="001A163B">
              <w:rPr>
                <w:sz w:val="24"/>
                <w:szCs w:val="24"/>
              </w:rPr>
              <w:t>i</w:t>
            </w:r>
            <w:r w:rsidR="00F533AE" w:rsidRPr="001A163B">
              <w:rPr>
                <w:sz w:val="24"/>
                <w:szCs w:val="24"/>
              </w:rPr>
              <w:t>syFo7giBy</w:t>
            </w:r>
            <w:r w:rsidR="007F4C21" w:rsidRPr="001A163B">
              <w:rPr>
                <w:color w:val="FF0000"/>
                <w:sz w:val="24"/>
                <w:szCs w:val="24"/>
              </w:rPr>
              <w:t xml:space="preserve"> </w:t>
            </w:r>
            <w:r w:rsidR="00F544F5" w:rsidRPr="001A163B">
              <w:rPr>
                <w:color w:val="FF0000"/>
                <w:sz w:val="24"/>
                <w:szCs w:val="24"/>
              </w:rPr>
              <w:t xml:space="preserve">  </w:t>
            </w:r>
            <w:r w:rsidR="005E2D3E" w:rsidRPr="001A163B">
              <w:rPr>
                <w:color w:val="FF0000"/>
                <w:sz w:val="24"/>
                <w:szCs w:val="24"/>
              </w:rPr>
              <w:t>9kd</w:t>
            </w:r>
            <w:r w:rsidR="007F4C21" w:rsidRPr="001A163B">
              <w:rPr>
                <w:color w:val="FF0000"/>
                <w:sz w:val="24"/>
                <w:szCs w:val="24"/>
              </w:rPr>
              <w:t xml:space="preserve">g,nv’s^;’ </w:t>
            </w:r>
            <w:proofErr w:type="spellStart"/>
            <w:r w:rsidR="007F4C21" w:rsidRPr="001A163B">
              <w:rPr>
                <w:color w:val="FF0000"/>
                <w:sz w:val="24"/>
                <w:szCs w:val="24"/>
              </w:rPr>
              <w:t>ma’s^kp</w:t>
            </w:r>
            <w:proofErr w:type="spellEnd"/>
          </w:p>
        </w:tc>
      </w:tr>
      <w:tr w:rsidR="00136BCF" w:rsidRPr="001A163B" w14:paraId="094A2E4E" w14:textId="77777777" w:rsidTr="00E529A2">
        <w:trPr>
          <w:trHeight w:val="277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671D5" w14:textId="77777777" w:rsidR="00136BCF" w:rsidRPr="001A163B" w:rsidRDefault="00136BCF" w:rsidP="005A749F">
            <w:pPr>
              <w:pStyle w:val="ListParagraph"/>
              <w:ind w:left="0"/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&gt;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9C64D" w14:textId="2D543765" w:rsidR="00136BCF" w:rsidRPr="001A163B" w:rsidRDefault="00791694" w:rsidP="005A749F">
            <w:pPr>
              <w:pStyle w:val="ListParagraph"/>
              <w:ind w:left="0"/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o7i</w:t>
            </w:r>
            <w:r w:rsidR="00136BCF" w:rsidRPr="001A163B">
              <w:rPr>
                <w:sz w:val="24"/>
                <w:szCs w:val="24"/>
              </w:rPr>
              <w:t xml:space="preserve">Tl” </w:t>
            </w:r>
            <w:r w:rsidR="00393404" w:rsidRPr="001A163B">
              <w:rPr>
                <w:sz w:val="24"/>
                <w:szCs w:val="24"/>
              </w:rPr>
              <w:t>o7il`l</w:t>
            </w:r>
            <w:r w:rsidR="007F4C21" w:rsidRPr="001A163B">
              <w:rPr>
                <w:color w:val="FF0000"/>
                <w:sz w:val="24"/>
                <w:szCs w:val="24"/>
              </w:rPr>
              <w:t xml:space="preserve"> </w:t>
            </w:r>
            <w:r w:rsidR="00F544F5" w:rsidRPr="001A163B">
              <w:rPr>
                <w:color w:val="FF0000"/>
                <w:sz w:val="24"/>
                <w:szCs w:val="24"/>
              </w:rPr>
              <w:t xml:space="preserve">                 </w:t>
            </w:r>
            <w:proofErr w:type="spellStart"/>
            <w:r w:rsidR="005E2D3E" w:rsidRPr="001A163B">
              <w:rPr>
                <w:color w:val="FF0000"/>
                <w:sz w:val="24"/>
                <w:szCs w:val="24"/>
              </w:rPr>
              <w:t>csj’</w:t>
            </w:r>
            <w:r w:rsidR="007F4C21" w:rsidRPr="001A163B">
              <w:rPr>
                <w:color w:val="FF0000"/>
                <w:sz w:val="24"/>
                <w:szCs w:val="24"/>
              </w:rPr>
              <w:t>g,nv’s</w:t>
            </w:r>
            <w:proofErr w:type="spellEnd"/>
            <w:r w:rsidR="007F4C21" w:rsidRPr="001A163B">
              <w:rPr>
                <w:color w:val="FF0000"/>
                <w:sz w:val="24"/>
                <w:szCs w:val="24"/>
              </w:rPr>
              <w:t>^;’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97494" w14:textId="427B5FBB" w:rsidR="00136BCF" w:rsidRPr="001A163B" w:rsidRDefault="00791694" w:rsidP="005A749F">
            <w:pPr>
              <w:pStyle w:val="ListParagraph"/>
              <w:ind w:left="0"/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o7i</w:t>
            </w:r>
            <w:r w:rsidR="00136BCF" w:rsidRPr="001A163B">
              <w:rPr>
                <w:sz w:val="24"/>
                <w:szCs w:val="24"/>
              </w:rPr>
              <w:t xml:space="preserve">To=” </w:t>
            </w:r>
            <w:r w:rsidR="00393404" w:rsidRPr="001A163B">
              <w:rPr>
                <w:sz w:val="24"/>
                <w:szCs w:val="24"/>
              </w:rPr>
              <w:t>o7i</w:t>
            </w:r>
            <w:r w:rsidR="00F533AE" w:rsidRPr="001A163B">
              <w:rPr>
                <w:sz w:val="24"/>
                <w:szCs w:val="24"/>
              </w:rPr>
              <w:t>ko=</w:t>
            </w:r>
            <w:r w:rsidR="007F4C21" w:rsidRPr="001A163B">
              <w:rPr>
                <w:color w:val="FF0000"/>
                <w:sz w:val="24"/>
                <w:szCs w:val="24"/>
              </w:rPr>
              <w:t xml:space="preserve"> </w:t>
            </w:r>
            <w:r w:rsidR="00F544F5" w:rsidRPr="001A163B">
              <w:rPr>
                <w:color w:val="FF0000"/>
                <w:sz w:val="24"/>
                <w:szCs w:val="24"/>
              </w:rPr>
              <w:t xml:space="preserve">        </w:t>
            </w:r>
            <w:proofErr w:type="spellStart"/>
            <w:r w:rsidR="005E2D3E" w:rsidRPr="001A163B">
              <w:rPr>
                <w:color w:val="FF0000"/>
                <w:sz w:val="24"/>
                <w:szCs w:val="24"/>
              </w:rPr>
              <w:t>csj’</w:t>
            </w:r>
            <w:r w:rsidR="007F4C21" w:rsidRPr="001A163B">
              <w:rPr>
                <w:color w:val="FF0000"/>
                <w:sz w:val="24"/>
                <w:szCs w:val="24"/>
              </w:rPr>
              <w:t>g,nv’s</w:t>
            </w:r>
            <w:proofErr w:type="spellEnd"/>
            <w:r w:rsidR="007F4C21" w:rsidRPr="001A163B">
              <w:rPr>
                <w:color w:val="FF0000"/>
                <w:sz w:val="24"/>
                <w:szCs w:val="24"/>
              </w:rPr>
              <w:t xml:space="preserve">^;’ </w:t>
            </w:r>
            <w:proofErr w:type="spellStart"/>
            <w:r w:rsidR="007F4C21" w:rsidRPr="001A163B">
              <w:rPr>
                <w:color w:val="FF0000"/>
                <w:sz w:val="24"/>
                <w:szCs w:val="24"/>
              </w:rPr>
              <w:t>ma’s^kp</w:t>
            </w:r>
            <w:proofErr w:type="spellEnd"/>
          </w:p>
        </w:tc>
      </w:tr>
      <w:tr w:rsidR="00136BCF" w:rsidRPr="001A163B" w14:paraId="44EE6E78" w14:textId="77777777" w:rsidTr="00E529A2">
        <w:trPr>
          <w:trHeight w:val="277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F2652" w14:textId="77777777" w:rsidR="00136BCF" w:rsidRPr="001A163B" w:rsidRDefault="00136BCF" w:rsidP="005A749F">
            <w:pPr>
              <w:pStyle w:val="ListParagraph"/>
              <w:ind w:left="0"/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</w:tcBorders>
          </w:tcPr>
          <w:p w14:paraId="74CE1CA2" w14:textId="2A12C675" w:rsidR="00136BCF" w:rsidRPr="001A163B" w:rsidRDefault="00791694" w:rsidP="005A749F">
            <w:pPr>
              <w:pStyle w:val="ListParagraph"/>
              <w:ind w:left="0"/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o7i</w:t>
            </w:r>
            <w:r w:rsidR="00136BCF" w:rsidRPr="001A163B">
              <w:rPr>
                <w:sz w:val="24"/>
                <w:szCs w:val="24"/>
              </w:rPr>
              <w:t>Tl</w:t>
            </w:r>
            <w:r w:rsidR="00172D1F" w:rsidRPr="001A163B">
              <w:rPr>
                <w:sz w:val="24"/>
                <w:szCs w:val="24"/>
              </w:rPr>
              <w:t>`</w:t>
            </w:r>
            <w:r w:rsidR="00136BCF" w:rsidRPr="001A163B">
              <w:rPr>
                <w:sz w:val="24"/>
                <w:szCs w:val="24"/>
              </w:rPr>
              <w:t xml:space="preserve">,R” </w:t>
            </w:r>
            <w:r w:rsidR="00393404" w:rsidRPr="001A163B">
              <w:rPr>
                <w:sz w:val="24"/>
                <w:szCs w:val="24"/>
              </w:rPr>
              <w:t>o7il`,RF</w:t>
            </w:r>
            <w:r w:rsidR="00F533AE" w:rsidRPr="001A163B">
              <w:rPr>
                <w:sz w:val="24"/>
                <w:szCs w:val="24"/>
              </w:rPr>
              <w:t>o7i,`sRFo7gi</w:t>
            </w:r>
            <w:r w:rsidR="007F4C21" w:rsidRPr="001A163B">
              <w:rPr>
                <w:color w:val="FF0000"/>
                <w:sz w:val="24"/>
                <w:szCs w:val="24"/>
              </w:rPr>
              <w:t xml:space="preserve"> </w:t>
            </w:r>
            <w:r w:rsidR="00F544F5" w:rsidRPr="001A163B">
              <w:rPr>
                <w:color w:val="FF0000"/>
                <w:sz w:val="24"/>
                <w:szCs w:val="24"/>
              </w:rPr>
              <w:t xml:space="preserve">    </w:t>
            </w:r>
            <w:r w:rsidR="005E2D3E" w:rsidRPr="001A163B">
              <w:rPr>
                <w:color w:val="FF0000"/>
                <w:sz w:val="24"/>
                <w:szCs w:val="24"/>
              </w:rPr>
              <w:t>.</w:t>
            </w:r>
            <w:proofErr w:type="spellStart"/>
            <w:r w:rsidR="005E2D3E" w:rsidRPr="001A163B">
              <w:rPr>
                <w:color w:val="FF0000"/>
                <w:sz w:val="24"/>
                <w:szCs w:val="24"/>
              </w:rPr>
              <w:t>dh</w:t>
            </w:r>
            <w:r w:rsidR="007F4C21" w:rsidRPr="001A163B">
              <w:rPr>
                <w:color w:val="FF0000"/>
                <w:sz w:val="24"/>
                <w:szCs w:val="24"/>
              </w:rPr>
              <w:t>g,nv’s</w:t>
            </w:r>
            <w:proofErr w:type="spellEnd"/>
            <w:r w:rsidR="007F4C21" w:rsidRPr="001A163B">
              <w:rPr>
                <w:color w:val="FF0000"/>
                <w:sz w:val="24"/>
                <w:szCs w:val="24"/>
              </w:rPr>
              <w:t>^;’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222D7501" w14:textId="0F10A14E" w:rsidR="00136BCF" w:rsidRPr="001A163B" w:rsidRDefault="00791694" w:rsidP="005A749F">
            <w:pPr>
              <w:pStyle w:val="ListParagraph"/>
              <w:ind w:left="0"/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o7i</w:t>
            </w:r>
            <w:r w:rsidR="00136BCF" w:rsidRPr="001A163B">
              <w:rPr>
                <w:sz w:val="24"/>
                <w:szCs w:val="24"/>
              </w:rPr>
              <w:t xml:space="preserve">Tl5” </w:t>
            </w:r>
            <w:r w:rsidR="00393404" w:rsidRPr="001A163B">
              <w:rPr>
                <w:sz w:val="24"/>
                <w:szCs w:val="24"/>
              </w:rPr>
              <w:t>o7</w:t>
            </w:r>
            <w:r w:rsidR="00F533AE" w:rsidRPr="001A163B">
              <w:rPr>
                <w:sz w:val="24"/>
                <w:szCs w:val="24"/>
              </w:rPr>
              <w:t>g</w:t>
            </w:r>
            <w:r w:rsidR="00393404" w:rsidRPr="001A163B">
              <w:rPr>
                <w:sz w:val="24"/>
                <w:szCs w:val="24"/>
              </w:rPr>
              <w:t>i</w:t>
            </w:r>
            <w:r w:rsidR="00F533AE" w:rsidRPr="001A163B">
              <w:rPr>
                <w:sz w:val="24"/>
                <w:szCs w:val="24"/>
              </w:rPr>
              <w:t>l5</w:t>
            </w:r>
            <w:r w:rsidR="00F544F5" w:rsidRPr="001A163B">
              <w:rPr>
                <w:sz w:val="24"/>
                <w:szCs w:val="24"/>
              </w:rPr>
              <w:t xml:space="preserve">          </w:t>
            </w:r>
            <w:r w:rsidR="007F4C21" w:rsidRPr="001A163B">
              <w:rPr>
                <w:color w:val="FF0000"/>
                <w:sz w:val="24"/>
                <w:szCs w:val="24"/>
              </w:rPr>
              <w:t xml:space="preserve"> </w:t>
            </w:r>
            <w:r w:rsidR="005E2D3E" w:rsidRPr="001A163B">
              <w:rPr>
                <w:color w:val="FF0000"/>
                <w:sz w:val="24"/>
                <w:szCs w:val="24"/>
              </w:rPr>
              <w:t>.</w:t>
            </w:r>
            <w:proofErr w:type="spellStart"/>
            <w:r w:rsidR="005E2D3E" w:rsidRPr="001A163B">
              <w:rPr>
                <w:color w:val="FF0000"/>
                <w:sz w:val="24"/>
                <w:szCs w:val="24"/>
              </w:rPr>
              <w:t>dh</w:t>
            </w:r>
            <w:r w:rsidR="007F4C21" w:rsidRPr="001A163B">
              <w:rPr>
                <w:color w:val="FF0000"/>
                <w:sz w:val="24"/>
                <w:szCs w:val="24"/>
              </w:rPr>
              <w:t>g,nv’s</w:t>
            </w:r>
            <w:proofErr w:type="spellEnd"/>
            <w:r w:rsidR="007F4C21" w:rsidRPr="001A163B">
              <w:rPr>
                <w:color w:val="FF0000"/>
                <w:sz w:val="24"/>
                <w:szCs w:val="24"/>
              </w:rPr>
              <w:t xml:space="preserve">^;’ </w:t>
            </w:r>
            <w:proofErr w:type="spellStart"/>
            <w:r w:rsidR="007F4C21" w:rsidRPr="001A163B">
              <w:rPr>
                <w:color w:val="FF0000"/>
                <w:sz w:val="24"/>
                <w:szCs w:val="24"/>
              </w:rPr>
              <w:t>ma’s^kp</w:t>
            </w:r>
            <w:proofErr w:type="spellEnd"/>
          </w:p>
        </w:tc>
      </w:tr>
      <w:tr w:rsidR="00136BCF" w:rsidRPr="001A163B" w14:paraId="047563E8" w14:textId="77777777" w:rsidTr="00E529A2">
        <w:trPr>
          <w:trHeight w:val="2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D9E6" w14:textId="77777777" w:rsidR="00136BCF" w:rsidRPr="001A163B" w:rsidRDefault="00136BCF" w:rsidP="005A749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1A163B">
              <w:rPr>
                <w:sz w:val="24"/>
                <w:szCs w:val="24"/>
              </w:rPr>
              <w:t>vk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auto"/>
            </w:tcBorders>
          </w:tcPr>
          <w:p w14:paraId="4383FA09" w14:textId="6A1B081A" w:rsidR="00136BCF" w:rsidRPr="001A163B" w:rsidRDefault="00791694" w:rsidP="005A749F">
            <w:pPr>
              <w:pStyle w:val="ListParagraph"/>
              <w:ind w:left="0"/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o7i</w:t>
            </w:r>
            <w:r w:rsidR="00136BCF" w:rsidRPr="001A163B">
              <w:rPr>
                <w:sz w:val="24"/>
                <w:szCs w:val="24"/>
              </w:rPr>
              <w:t>Tly”</w:t>
            </w:r>
            <w:r w:rsidR="00393404" w:rsidRPr="001A163B">
              <w:rPr>
                <w:sz w:val="24"/>
                <w:szCs w:val="24"/>
              </w:rPr>
              <w:t xml:space="preserve"> o7i</w:t>
            </w:r>
            <w:r w:rsidR="00F544F5" w:rsidRPr="001A163B">
              <w:rPr>
                <w:sz w:val="24"/>
                <w:szCs w:val="24"/>
              </w:rPr>
              <w:t xml:space="preserve">                 </w:t>
            </w:r>
            <w:r w:rsidR="007F4C21" w:rsidRPr="001A163B">
              <w:rPr>
                <w:color w:val="FF0000"/>
                <w:sz w:val="24"/>
                <w:szCs w:val="24"/>
              </w:rPr>
              <w:t xml:space="preserve"> </w:t>
            </w:r>
            <w:r w:rsidR="00F544F5" w:rsidRPr="001A163B">
              <w:rPr>
                <w:color w:val="FF0000"/>
                <w:sz w:val="24"/>
                <w:szCs w:val="24"/>
              </w:rPr>
              <w:t xml:space="preserve">  </w:t>
            </w:r>
            <w:r w:rsidR="005E2D3E" w:rsidRPr="001A163B">
              <w:rPr>
                <w:color w:val="FF0000"/>
                <w:sz w:val="24"/>
                <w:szCs w:val="24"/>
              </w:rPr>
              <w:t xml:space="preserve">cot </w:t>
            </w:r>
            <w:proofErr w:type="spellStart"/>
            <w:r w:rsidR="007F4C21" w:rsidRPr="001A163B">
              <w:rPr>
                <w:color w:val="FF0000"/>
                <w:sz w:val="24"/>
                <w:szCs w:val="24"/>
              </w:rPr>
              <w:t>g,nv’s</w:t>
            </w:r>
            <w:proofErr w:type="spellEnd"/>
            <w:r w:rsidR="007F4C21" w:rsidRPr="001A163B">
              <w:rPr>
                <w:color w:val="FF0000"/>
                <w:sz w:val="24"/>
                <w:szCs w:val="24"/>
              </w:rPr>
              <w:t>^;’</w:t>
            </w:r>
          </w:p>
        </w:tc>
        <w:tc>
          <w:tcPr>
            <w:tcW w:w="4678" w:type="dxa"/>
            <w:tcBorders>
              <w:top w:val="nil"/>
            </w:tcBorders>
          </w:tcPr>
          <w:p w14:paraId="391C0EED" w14:textId="455A0067" w:rsidR="00136BCF" w:rsidRPr="001A163B" w:rsidRDefault="00791694" w:rsidP="005A749F">
            <w:pPr>
              <w:pStyle w:val="ListParagraph"/>
              <w:ind w:left="0"/>
              <w:rPr>
                <w:sz w:val="24"/>
                <w:szCs w:val="24"/>
              </w:rPr>
            </w:pPr>
            <w:r w:rsidRPr="001A163B">
              <w:rPr>
                <w:sz w:val="24"/>
                <w:szCs w:val="24"/>
              </w:rPr>
              <w:t>o7i</w:t>
            </w:r>
            <w:r w:rsidR="00136BCF" w:rsidRPr="001A163B">
              <w:rPr>
                <w:sz w:val="24"/>
                <w:szCs w:val="24"/>
              </w:rPr>
              <w:t xml:space="preserve">T3p” </w:t>
            </w:r>
            <w:r w:rsidR="00393404" w:rsidRPr="001A163B">
              <w:rPr>
                <w:sz w:val="24"/>
                <w:szCs w:val="24"/>
              </w:rPr>
              <w:t>o7i</w:t>
            </w:r>
            <w:r w:rsidR="00F533AE" w:rsidRPr="001A163B">
              <w:rPr>
                <w:sz w:val="24"/>
                <w:szCs w:val="24"/>
              </w:rPr>
              <w:t>oy</w:t>
            </w:r>
            <w:r w:rsidR="007F4C21" w:rsidRPr="001A163B">
              <w:rPr>
                <w:color w:val="FF0000"/>
                <w:sz w:val="24"/>
                <w:szCs w:val="24"/>
              </w:rPr>
              <w:t xml:space="preserve"> </w:t>
            </w:r>
            <w:r w:rsidR="00F544F5" w:rsidRPr="001A163B">
              <w:rPr>
                <w:color w:val="FF0000"/>
                <w:sz w:val="24"/>
                <w:szCs w:val="24"/>
              </w:rPr>
              <w:t xml:space="preserve">         </w:t>
            </w:r>
            <w:proofErr w:type="spellStart"/>
            <w:r w:rsidR="00111921" w:rsidRPr="001A163B">
              <w:rPr>
                <w:color w:val="FF0000"/>
                <w:sz w:val="24"/>
                <w:szCs w:val="24"/>
              </w:rPr>
              <w:t>cot</w:t>
            </w:r>
            <w:r w:rsidR="007F4C21" w:rsidRPr="001A163B">
              <w:rPr>
                <w:color w:val="FF0000"/>
                <w:sz w:val="24"/>
                <w:szCs w:val="24"/>
              </w:rPr>
              <w:t>g,nv’s</w:t>
            </w:r>
            <w:proofErr w:type="spellEnd"/>
            <w:r w:rsidR="007F4C21" w:rsidRPr="001A163B">
              <w:rPr>
                <w:color w:val="FF0000"/>
                <w:sz w:val="24"/>
                <w:szCs w:val="24"/>
              </w:rPr>
              <w:t xml:space="preserve">^;’ </w:t>
            </w:r>
            <w:proofErr w:type="spellStart"/>
            <w:r w:rsidR="007F4C21" w:rsidRPr="001A163B">
              <w:rPr>
                <w:color w:val="FF0000"/>
                <w:sz w:val="24"/>
                <w:szCs w:val="24"/>
              </w:rPr>
              <w:t>ma’s^kp</w:t>
            </w:r>
            <w:proofErr w:type="spellEnd"/>
          </w:p>
        </w:tc>
      </w:tr>
    </w:tbl>
    <w:p w14:paraId="061D2A21" w14:textId="77777777" w:rsidR="00136BCF" w:rsidRPr="001A163B" w:rsidRDefault="00136BCF" w:rsidP="00623317">
      <w:pPr>
        <w:rPr>
          <w:b/>
          <w:bCs w:val="0"/>
        </w:rPr>
      </w:pPr>
    </w:p>
    <w:p w14:paraId="3C4936BF" w14:textId="26A58938" w:rsidR="00136BCF" w:rsidRDefault="00136BCF" w:rsidP="00623317"/>
    <w:p w14:paraId="378E0129" w14:textId="5DCF573D" w:rsidR="00791694" w:rsidRDefault="00791694" w:rsidP="00623317"/>
    <w:p w14:paraId="765294BA" w14:textId="59208E0B" w:rsidR="00791694" w:rsidRDefault="00791694" w:rsidP="00623317"/>
    <w:p w14:paraId="50F61A2E" w14:textId="77777777" w:rsidR="00791694" w:rsidRDefault="00791694" w:rsidP="00623317"/>
    <w:p w14:paraId="4A2E8381" w14:textId="3609671F" w:rsidR="00136BCF" w:rsidRDefault="00136BCF">
      <w:pPr>
        <w:rPr>
          <w:cs/>
        </w:rPr>
      </w:pPr>
    </w:p>
    <w:p w14:paraId="3F9841DB" w14:textId="77777777" w:rsidR="00F544F5" w:rsidRDefault="00F544F5" w:rsidP="00623317">
      <w:pPr>
        <w:rPr>
          <w:b/>
          <w:bCs w:val="0"/>
        </w:rPr>
      </w:pPr>
    </w:p>
    <w:p w14:paraId="1F79BDB2" w14:textId="169079AB" w:rsidR="00136BCF" w:rsidRPr="009B5E43" w:rsidRDefault="00136BCF" w:rsidP="00623317">
      <w:pPr>
        <w:rPr>
          <w:b/>
          <w:bCs w:val="0"/>
          <w:cs/>
        </w:rPr>
      </w:pPr>
      <w:r w:rsidRPr="009B5E43">
        <w:rPr>
          <w:rFonts w:hint="cs"/>
          <w:b/>
          <w:bCs w:val="0"/>
          <w:cs/>
        </w:rPr>
        <w:lastRenderedPageBreak/>
        <w:t xml:space="preserve">12. </w:t>
      </w:r>
      <w:r w:rsidR="00F4418E">
        <w:rPr>
          <w:b/>
          <w:bCs w:val="0"/>
        </w:rPr>
        <w:t xml:space="preserve">c9d </w:t>
      </w:r>
      <w:proofErr w:type="spellStart"/>
      <w:r w:rsidR="00F4418E">
        <w:rPr>
          <w:b/>
          <w:bCs w:val="0"/>
        </w:rPr>
        <w:t>vy</w:t>
      </w:r>
      <w:proofErr w:type="spellEnd"/>
      <w:r w:rsidR="00F4418E">
        <w:rPr>
          <w:b/>
          <w:bCs w:val="0"/>
        </w:rPr>
        <w:t xml:space="preserve"> dkiao8%.oox5’ldt]y’7%mugxao7=</w:t>
      </w:r>
      <w:proofErr w:type="spellStart"/>
      <w:r w:rsidR="00F4418E">
        <w:rPr>
          <w:b/>
          <w:bCs w:val="0"/>
        </w:rPr>
        <w:t>kok,ok</w:t>
      </w:r>
      <w:proofErr w:type="spellEnd"/>
      <w:r w:rsidR="00F4418E">
        <w:rPr>
          <w:b/>
          <w:bCs w:val="0"/>
        </w:rPr>
        <w:t>, &lt;</w:t>
      </w:r>
      <w:r w:rsidR="00F4418E">
        <w:rPr>
          <w:rFonts w:hint="cs"/>
          <w:b/>
          <w:bCs w:val="0"/>
          <w:cs/>
          <w:lang w:bidi="th-TH"/>
        </w:rPr>
        <w:t xml:space="preserve"> </w:t>
      </w:r>
      <w:r w:rsidR="00F4418E">
        <w:rPr>
          <w:b/>
          <w:bCs w:val="0"/>
          <w:lang w:bidi="th-TH"/>
        </w:rPr>
        <w:t>v9`9y</w:t>
      </w:r>
      <w:r w:rsidR="00F4418E">
        <w:rPr>
          <w:b/>
          <w:bCs w:val="0"/>
        </w:rPr>
        <w:t xml:space="preserve"> “ cx;w2 &lt;</w:t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992"/>
        <w:gridCol w:w="4820"/>
        <w:gridCol w:w="5245"/>
      </w:tblGrid>
      <w:tr w:rsidR="00136BCF" w:rsidRPr="001A163B" w14:paraId="059CF39D" w14:textId="77777777" w:rsidTr="00EB1117">
        <w:trPr>
          <w:trHeight w:val="10"/>
        </w:trPr>
        <w:tc>
          <w:tcPr>
            <w:tcW w:w="992" w:type="dxa"/>
            <w:tcBorders>
              <w:bottom w:val="single" w:sz="4" w:space="0" w:color="auto"/>
            </w:tcBorders>
          </w:tcPr>
          <w:p w14:paraId="1C6F12CF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;yB8`8y</w:t>
            </w:r>
          </w:p>
        </w:tc>
        <w:tc>
          <w:tcPr>
            <w:tcW w:w="4820" w:type="dxa"/>
          </w:tcPr>
          <w:p w14:paraId="6C314B11" w14:textId="77777777" w:rsidR="00136BCF" w:rsidRPr="001A163B" w:rsidRDefault="00136BCF" w:rsidP="005A749F">
            <w:pPr>
              <w:pStyle w:val="ListParagraph"/>
              <w:ind w:left="0"/>
              <w:jc w:val="center"/>
            </w:pPr>
            <w:r w:rsidRPr="001A163B">
              <w:t>gvdt;9o</w:t>
            </w:r>
          </w:p>
        </w:tc>
        <w:tc>
          <w:tcPr>
            <w:tcW w:w="5245" w:type="dxa"/>
          </w:tcPr>
          <w:p w14:paraId="3A19AA09" w14:textId="77777777" w:rsidR="00136BCF" w:rsidRPr="001A163B" w:rsidRDefault="00136BCF" w:rsidP="005A749F">
            <w:pPr>
              <w:pStyle w:val="ListParagraph"/>
              <w:ind w:left="0"/>
              <w:jc w:val="center"/>
            </w:pPr>
            <w:r w:rsidRPr="001A163B">
              <w:t>rs5;9o</w:t>
            </w:r>
          </w:p>
        </w:tc>
      </w:tr>
      <w:tr w:rsidR="00136BCF" w:rsidRPr="001A163B" w14:paraId="2908BB20" w14:textId="77777777" w:rsidTr="00EB1117">
        <w:trPr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3A876D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x</w:t>
            </w:r>
          </w:p>
        </w:tc>
        <w:tc>
          <w:tcPr>
            <w:tcW w:w="4820" w:type="dxa"/>
            <w:tcBorders>
              <w:left w:val="single" w:sz="4" w:space="0" w:color="auto"/>
              <w:bottom w:val="nil"/>
            </w:tcBorders>
          </w:tcPr>
          <w:p w14:paraId="6D6A660B" w14:textId="34B44D5D" w:rsidR="00136BCF" w:rsidRPr="001A163B" w:rsidRDefault="00F4418E" w:rsidP="005A749F">
            <w:r w:rsidRPr="001A163B">
              <w:rPr>
                <w:lang w:bidi="th-TH"/>
              </w:rPr>
              <w:t>v9`9y</w:t>
            </w:r>
            <w:r w:rsidRPr="001A163B">
              <w:t xml:space="preserve"> </w:t>
            </w:r>
            <w:proofErr w:type="spellStart"/>
            <w:r w:rsidR="00136BCF" w:rsidRPr="001A163B">
              <w:t>Tly</w:t>
            </w:r>
            <w:proofErr w:type="spellEnd"/>
            <w:r w:rsidR="00136BCF" w:rsidRPr="001A163B">
              <w:t xml:space="preserve">” </w:t>
            </w:r>
            <w:r w:rsidR="00F533AE" w:rsidRPr="001A163B">
              <w:rPr>
                <w:lang w:bidi="th-TH"/>
              </w:rPr>
              <w:t>v9`9y</w:t>
            </w:r>
            <w:r w:rsidR="005E2D3E" w:rsidRPr="001A163B">
              <w:rPr>
                <w:lang w:bidi="th-TH"/>
              </w:rPr>
              <w:t xml:space="preserve"> </w:t>
            </w:r>
            <w:r w:rsidR="00F544F5" w:rsidRPr="001A163B">
              <w:rPr>
                <w:lang w:bidi="th-TH"/>
              </w:rPr>
              <w:t xml:space="preserve">                </w:t>
            </w:r>
            <w:r w:rsidR="00111921" w:rsidRPr="001A163B">
              <w:rPr>
                <w:color w:val="FF0000"/>
              </w:rPr>
              <w:t>vDc</w:t>
            </w:r>
            <w:r w:rsidR="005E2D3E" w:rsidRPr="001A163B">
              <w:rPr>
                <w:color w:val="FF0000"/>
              </w:rPr>
              <w:t>x;w2</w:t>
            </w:r>
          </w:p>
        </w:tc>
        <w:tc>
          <w:tcPr>
            <w:tcW w:w="5245" w:type="dxa"/>
            <w:tcBorders>
              <w:bottom w:val="nil"/>
            </w:tcBorders>
          </w:tcPr>
          <w:p w14:paraId="25D9A12B" w14:textId="53058634" w:rsidR="00136BCF" w:rsidRPr="001A163B" w:rsidRDefault="00F4418E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v9`9y</w:t>
            </w:r>
            <w:r w:rsidRPr="001A163B">
              <w:t xml:space="preserve"> </w:t>
            </w:r>
            <w:r w:rsidR="00136BCF" w:rsidRPr="001A163B">
              <w:t xml:space="preserve">T3p” </w:t>
            </w:r>
            <w:r w:rsidR="00F533AE" w:rsidRPr="001A163B">
              <w:rPr>
                <w:lang w:bidi="th-TH"/>
              </w:rPr>
              <w:t>v9`9</w:t>
            </w:r>
            <w:r w:rsidR="00010866" w:rsidRPr="001A163B">
              <w:rPr>
                <w:lang w:bidi="th-TH"/>
              </w:rPr>
              <w:t>uoyF v9`9u</w:t>
            </w:r>
            <w:r w:rsidR="005E2D3E" w:rsidRPr="001A163B">
              <w:rPr>
                <w:color w:val="FF0000"/>
              </w:rPr>
              <w:t xml:space="preserve"> </w:t>
            </w:r>
            <w:r w:rsidR="00F544F5" w:rsidRPr="001A163B">
              <w:rPr>
                <w:color w:val="FF0000"/>
              </w:rPr>
              <w:t xml:space="preserve">     </w:t>
            </w:r>
            <w:r w:rsidR="00111921" w:rsidRPr="001A163B">
              <w:rPr>
                <w:color w:val="FF0000"/>
              </w:rPr>
              <w:t>vD</w:t>
            </w:r>
            <w:r w:rsidR="005E2D3E" w:rsidRPr="001A163B">
              <w:rPr>
                <w:color w:val="FF0000"/>
              </w:rPr>
              <w:t xml:space="preserve">cx;w2 </w:t>
            </w:r>
            <w:proofErr w:type="spellStart"/>
            <w:r w:rsidR="005E2D3E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6711B15A" w14:textId="77777777" w:rsidTr="00EB1117">
        <w:trPr>
          <w:trHeight w:val="277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F7F8F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m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6EFC" w14:textId="0CCB5F9F" w:rsidR="00136BCF" w:rsidRPr="001A163B" w:rsidRDefault="00F4418E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v9`9y</w:t>
            </w:r>
            <w:r w:rsidRPr="001A163B">
              <w:t xml:space="preserve"> </w:t>
            </w:r>
            <w:r w:rsidR="00136BCF" w:rsidRPr="001A163B">
              <w:t xml:space="preserve">Tv=” </w:t>
            </w:r>
            <w:r w:rsidR="00F533AE" w:rsidRPr="001A163B">
              <w:rPr>
                <w:lang w:bidi="th-TH"/>
              </w:rPr>
              <w:t>v9`9R</w:t>
            </w:r>
            <w:r w:rsidR="00F544F5" w:rsidRPr="001A163B">
              <w:rPr>
                <w:lang w:bidi="th-TH"/>
              </w:rPr>
              <w:t xml:space="preserve"> </w:t>
            </w:r>
            <w:r w:rsidR="005E2D3E" w:rsidRPr="001A163B">
              <w:rPr>
                <w:lang w:bidi="th-TH"/>
              </w:rPr>
              <w:t xml:space="preserve"> </w:t>
            </w:r>
            <w:r w:rsidR="00F544F5" w:rsidRPr="001A163B">
              <w:rPr>
                <w:lang w:bidi="th-TH"/>
              </w:rPr>
              <w:t xml:space="preserve">               </w:t>
            </w:r>
            <w:r w:rsidR="00111921" w:rsidRPr="001A163B">
              <w:rPr>
                <w:color w:val="FF0000"/>
                <w:lang w:bidi="th-TH"/>
              </w:rPr>
              <w:t>pa’</w:t>
            </w:r>
            <w:r w:rsidR="005E2D3E" w:rsidRPr="001A163B">
              <w:rPr>
                <w:color w:val="FF0000"/>
              </w:rPr>
              <w:t>cx;w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791CF" w14:textId="09D0434C" w:rsidR="00136BCF" w:rsidRPr="001A163B" w:rsidRDefault="00F4418E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v9`9y</w:t>
            </w:r>
            <w:r w:rsidRPr="001A163B">
              <w:t xml:space="preserve"> </w:t>
            </w:r>
            <w:r w:rsidR="00136BCF" w:rsidRPr="001A163B">
              <w:t xml:space="preserve">T3p” </w:t>
            </w:r>
            <w:r w:rsidR="00F533AE" w:rsidRPr="001A163B">
              <w:rPr>
                <w:lang w:bidi="th-TH"/>
              </w:rPr>
              <w:t>v9`9</w:t>
            </w:r>
            <w:r w:rsidR="00010866" w:rsidRPr="001A163B">
              <w:rPr>
                <w:lang w:bidi="th-TH"/>
              </w:rPr>
              <w:t>uoyF v9`9u</w:t>
            </w:r>
            <w:r w:rsidR="005E2D3E" w:rsidRPr="001A163B">
              <w:rPr>
                <w:color w:val="FF0000"/>
              </w:rPr>
              <w:t xml:space="preserve"> </w:t>
            </w:r>
            <w:r w:rsidR="00F544F5" w:rsidRPr="001A163B">
              <w:rPr>
                <w:color w:val="FF0000"/>
              </w:rPr>
              <w:t xml:space="preserve">    </w:t>
            </w:r>
            <w:r w:rsidR="00111921" w:rsidRPr="001A163B">
              <w:rPr>
                <w:color w:val="FF0000"/>
              </w:rPr>
              <w:t>pa’</w:t>
            </w:r>
            <w:r w:rsidR="005E2D3E" w:rsidRPr="001A163B">
              <w:rPr>
                <w:color w:val="FF0000"/>
              </w:rPr>
              <w:t xml:space="preserve">cx;w2 </w:t>
            </w:r>
            <w:proofErr w:type="spellStart"/>
            <w:r w:rsidR="005E2D3E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336EEED3" w14:textId="77777777" w:rsidTr="00EB1117">
        <w:trPr>
          <w:trHeight w:val="277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DACFA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1C025" w14:textId="4A6B7299" w:rsidR="00136BCF" w:rsidRPr="001A163B" w:rsidRDefault="00F4418E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v9`9y</w:t>
            </w:r>
            <w:r w:rsidRPr="001A163B">
              <w:t xml:space="preserve"> </w:t>
            </w:r>
            <w:r w:rsidR="00136BCF" w:rsidRPr="001A163B">
              <w:t xml:space="preserve">Tok” </w:t>
            </w:r>
            <w:r w:rsidR="00F533AE" w:rsidRPr="001A163B">
              <w:rPr>
                <w:lang w:bidi="th-TH"/>
              </w:rPr>
              <w:t>v9`9yok</w:t>
            </w:r>
            <w:r w:rsidR="00F544F5" w:rsidRPr="001A163B">
              <w:rPr>
                <w:lang w:bidi="th-TH"/>
              </w:rPr>
              <w:t xml:space="preserve">              </w:t>
            </w:r>
            <w:r w:rsidR="005E2D3E" w:rsidRPr="001A163B">
              <w:rPr>
                <w:lang w:bidi="th-TH"/>
              </w:rPr>
              <w:t xml:space="preserve"> </w:t>
            </w:r>
            <w:r w:rsidR="00111921" w:rsidRPr="001A163B">
              <w:rPr>
                <w:color w:val="FF0000"/>
                <w:lang w:bidi="th-TH"/>
              </w:rPr>
              <w:t>,u</w:t>
            </w:r>
            <w:r w:rsidR="005E2D3E" w:rsidRPr="001A163B">
              <w:rPr>
                <w:color w:val="FF0000"/>
              </w:rPr>
              <w:t>cx;w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536AA" w14:textId="051BC22E" w:rsidR="00136BCF" w:rsidRPr="001A163B" w:rsidRDefault="00F4418E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v9`9y</w:t>
            </w:r>
            <w:r w:rsidRPr="001A163B">
              <w:t xml:space="preserve"> </w:t>
            </w:r>
            <w:proofErr w:type="spellStart"/>
            <w:r w:rsidR="00136BCF" w:rsidRPr="001A163B">
              <w:t>Tsy</w:t>
            </w:r>
            <w:proofErr w:type="spellEnd"/>
            <w:r w:rsidR="00136BCF" w:rsidRPr="001A163B">
              <w:t xml:space="preserve">” </w:t>
            </w:r>
            <w:r w:rsidR="00F533AE" w:rsidRPr="001A163B">
              <w:rPr>
                <w:lang w:bidi="th-TH"/>
              </w:rPr>
              <w:t>v9`9</w:t>
            </w:r>
            <w:r w:rsidR="00010866" w:rsidRPr="001A163B">
              <w:rPr>
                <w:lang w:bidi="th-TH"/>
              </w:rPr>
              <w:t>usyF v9`uyBy</w:t>
            </w:r>
            <w:r w:rsidR="005E2D3E" w:rsidRPr="001A163B">
              <w:rPr>
                <w:color w:val="FF0000"/>
              </w:rPr>
              <w:t xml:space="preserve"> </w:t>
            </w:r>
            <w:r w:rsidR="00F544F5" w:rsidRPr="001A163B">
              <w:rPr>
                <w:color w:val="FF0000"/>
              </w:rPr>
              <w:t xml:space="preserve">      </w:t>
            </w:r>
            <w:r w:rsidR="00111921" w:rsidRPr="001A163B">
              <w:rPr>
                <w:color w:val="FF0000"/>
              </w:rPr>
              <w:t>,u</w:t>
            </w:r>
            <w:r w:rsidR="005E2D3E" w:rsidRPr="001A163B">
              <w:rPr>
                <w:color w:val="FF0000"/>
              </w:rPr>
              <w:t xml:space="preserve">cx;w2 </w:t>
            </w:r>
            <w:proofErr w:type="spellStart"/>
            <w:r w:rsidR="005E2D3E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237CFB08" w14:textId="77777777" w:rsidTr="00EB1117">
        <w:trPr>
          <w:trHeight w:val="277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CF10A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7E50C" w14:textId="18E18EBE" w:rsidR="00136BCF" w:rsidRPr="001A163B" w:rsidRDefault="00F4418E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v9`9y</w:t>
            </w:r>
            <w:r w:rsidRPr="001A163B">
              <w:t xml:space="preserve"> </w:t>
            </w:r>
            <w:r w:rsidR="00136BCF" w:rsidRPr="001A163B">
              <w:t xml:space="preserve">Tl” </w:t>
            </w:r>
            <w:r w:rsidR="00F533AE" w:rsidRPr="001A163B">
              <w:rPr>
                <w:lang w:bidi="th-TH"/>
              </w:rPr>
              <w:t>v9`9yl`lF v9`9y3o</w:t>
            </w:r>
            <w:r w:rsidR="005E2D3E" w:rsidRPr="001A163B">
              <w:rPr>
                <w:color w:val="FF0000"/>
              </w:rPr>
              <w:t xml:space="preserve"> </w:t>
            </w:r>
            <w:r w:rsidR="00F544F5" w:rsidRPr="001A163B">
              <w:rPr>
                <w:color w:val="FF0000"/>
              </w:rPr>
              <w:t xml:space="preserve">  </w:t>
            </w:r>
            <w:r w:rsidR="00EB1117" w:rsidRPr="001A163B">
              <w:rPr>
                <w:color w:val="FF0000"/>
              </w:rPr>
              <w:t>l=</w:t>
            </w:r>
            <w:proofErr w:type="spellStart"/>
            <w:r w:rsidR="00EB1117" w:rsidRPr="001A163B">
              <w:rPr>
                <w:color w:val="FF0000"/>
              </w:rPr>
              <w:t>ks</w:t>
            </w:r>
            <w:proofErr w:type="spellEnd"/>
            <w:r w:rsidR="00EB1117" w:rsidRPr="001A163B">
              <w:rPr>
                <w:color w:val="FF0000"/>
              </w:rPr>
              <w:t>]a[</w:t>
            </w:r>
            <w:r w:rsidR="005E2D3E" w:rsidRPr="001A163B">
              <w:rPr>
                <w:color w:val="FF0000"/>
              </w:rPr>
              <w:t>cx;w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AE416" w14:textId="21C7B134" w:rsidR="00136BCF" w:rsidRPr="001A163B" w:rsidRDefault="00F4418E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v9`9y</w:t>
            </w:r>
            <w:r w:rsidRPr="001A163B">
              <w:t xml:space="preserve"> </w:t>
            </w:r>
            <w:r w:rsidR="00136BCF" w:rsidRPr="001A163B">
              <w:t xml:space="preserve">To=” </w:t>
            </w:r>
            <w:r w:rsidR="00F533AE" w:rsidRPr="001A163B">
              <w:rPr>
                <w:lang w:bidi="th-TH"/>
              </w:rPr>
              <w:t>v9`9</w:t>
            </w:r>
            <w:r w:rsidR="00010866" w:rsidRPr="001A163B">
              <w:rPr>
                <w:lang w:bidi="th-TH"/>
              </w:rPr>
              <w:t>uo=</w:t>
            </w:r>
            <w:r w:rsidR="005E2D3E" w:rsidRPr="001A163B">
              <w:rPr>
                <w:lang w:bidi="th-TH"/>
              </w:rPr>
              <w:t xml:space="preserve"> </w:t>
            </w:r>
            <w:r w:rsidR="00EB1117" w:rsidRPr="001A163B">
              <w:rPr>
                <w:lang w:bidi="th-TH"/>
              </w:rPr>
              <w:t xml:space="preserve"> </w:t>
            </w:r>
            <w:r w:rsidR="00F544F5" w:rsidRPr="001A163B">
              <w:rPr>
                <w:lang w:bidi="th-TH"/>
              </w:rPr>
              <w:t xml:space="preserve">      </w:t>
            </w:r>
            <w:r w:rsidR="00EB1117" w:rsidRPr="001A163B">
              <w:rPr>
                <w:color w:val="FF0000"/>
                <w:lang w:bidi="th-TH"/>
              </w:rPr>
              <w:t>l=</w:t>
            </w:r>
            <w:proofErr w:type="spellStart"/>
            <w:r w:rsidR="00EB1117" w:rsidRPr="001A163B">
              <w:rPr>
                <w:color w:val="FF0000"/>
                <w:lang w:bidi="th-TH"/>
              </w:rPr>
              <w:t>ks</w:t>
            </w:r>
            <w:proofErr w:type="spellEnd"/>
            <w:r w:rsidR="00EB1117" w:rsidRPr="001A163B">
              <w:rPr>
                <w:color w:val="FF0000"/>
                <w:lang w:bidi="th-TH"/>
              </w:rPr>
              <w:t>]a[</w:t>
            </w:r>
            <w:r w:rsidR="005E2D3E" w:rsidRPr="001A163B">
              <w:rPr>
                <w:color w:val="FF0000"/>
              </w:rPr>
              <w:t xml:space="preserve">cx;w2 </w:t>
            </w:r>
            <w:proofErr w:type="spellStart"/>
            <w:r w:rsidR="005E2D3E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690E6E7E" w14:textId="77777777" w:rsidTr="00EB1117">
        <w:trPr>
          <w:trHeight w:val="277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72FFC" w14:textId="77777777" w:rsidR="00136BCF" w:rsidRPr="001A163B" w:rsidRDefault="00136BCF" w:rsidP="005A749F">
            <w:pPr>
              <w:pStyle w:val="ListParagraph"/>
              <w:ind w:left="0"/>
            </w:pPr>
            <w:proofErr w:type="spellStart"/>
            <w:r w:rsidRPr="001A163B">
              <w:t>xe</w:t>
            </w:r>
            <w:proofErr w:type="spellEnd"/>
            <w:r w:rsidRPr="001A163B">
              <w:t>`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8945C" w14:textId="75076247" w:rsidR="00136BCF" w:rsidRPr="001A163B" w:rsidRDefault="00F4418E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v9`9y</w:t>
            </w:r>
            <w:r w:rsidRPr="001A163B">
              <w:t xml:space="preserve"> </w:t>
            </w:r>
            <w:proofErr w:type="spellStart"/>
            <w:r w:rsidR="00136BCF" w:rsidRPr="001A163B">
              <w:t>Tl</w:t>
            </w:r>
            <w:r w:rsidR="00172D1F" w:rsidRPr="001A163B">
              <w:t>`</w:t>
            </w:r>
            <w:r w:rsidR="00136BCF" w:rsidRPr="001A163B">
              <w:t>,k</w:t>
            </w:r>
            <w:proofErr w:type="spellEnd"/>
            <w:r w:rsidR="00136BCF" w:rsidRPr="001A163B">
              <w:t xml:space="preserve">” </w:t>
            </w:r>
            <w:r w:rsidR="00F533AE" w:rsidRPr="001A163B">
              <w:rPr>
                <w:lang w:bidi="th-TH"/>
              </w:rPr>
              <w:t>v9`9yl`,kF v9`9y,`sk</w:t>
            </w:r>
            <w:r w:rsidR="005E2D3E" w:rsidRPr="001A163B">
              <w:rPr>
                <w:color w:val="FF0000"/>
              </w:rPr>
              <w:t xml:space="preserve"> </w:t>
            </w:r>
            <w:r w:rsidR="00EB1117" w:rsidRPr="001A163B">
              <w:rPr>
                <w:color w:val="FF0000"/>
              </w:rPr>
              <w:t>9kd</w:t>
            </w:r>
            <w:r w:rsidR="005E2D3E" w:rsidRPr="001A163B">
              <w:rPr>
                <w:color w:val="FF0000"/>
              </w:rPr>
              <w:t>cx;w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08801" w14:textId="11773F0D" w:rsidR="00136BCF" w:rsidRPr="001A163B" w:rsidRDefault="00F4418E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v9`9y</w:t>
            </w:r>
            <w:r w:rsidRPr="001A163B">
              <w:t xml:space="preserve"> </w:t>
            </w:r>
            <w:proofErr w:type="spellStart"/>
            <w:r w:rsidR="00136BCF" w:rsidRPr="001A163B">
              <w:t>Tsy</w:t>
            </w:r>
            <w:proofErr w:type="spellEnd"/>
            <w:r w:rsidR="00136BCF" w:rsidRPr="001A163B">
              <w:t xml:space="preserve">” </w:t>
            </w:r>
            <w:r w:rsidR="00F533AE" w:rsidRPr="001A163B">
              <w:rPr>
                <w:lang w:bidi="th-TH"/>
              </w:rPr>
              <w:t>v9`9</w:t>
            </w:r>
            <w:r w:rsidR="00010866" w:rsidRPr="001A163B">
              <w:rPr>
                <w:lang w:bidi="th-TH"/>
              </w:rPr>
              <w:t>usyF v9`9uBy</w:t>
            </w:r>
            <w:r w:rsidR="005E2D3E" w:rsidRPr="001A163B">
              <w:rPr>
                <w:lang w:bidi="th-TH"/>
              </w:rPr>
              <w:t xml:space="preserve"> </w:t>
            </w:r>
            <w:r w:rsidR="00F544F5" w:rsidRPr="001A163B">
              <w:rPr>
                <w:lang w:bidi="th-TH"/>
              </w:rPr>
              <w:t xml:space="preserve">   </w:t>
            </w:r>
            <w:r w:rsidR="00EB1117" w:rsidRPr="001A163B">
              <w:rPr>
                <w:color w:val="FF0000"/>
                <w:lang w:bidi="th-TH"/>
              </w:rPr>
              <w:t>9kd</w:t>
            </w:r>
            <w:r w:rsidR="005E2D3E" w:rsidRPr="001A163B">
              <w:rPr>
                <w:color w:val="FF0000"/>
              </w:rPr>
              <w:t xml:space="preserve">cx;w2 </w:t>
            </w:r>
            <w:proofErr w:type="spellStart"/>
            <w:r w:rsidR="005E2D3E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5E4AF825" w14:textId="77777777" w:rsidTr="00EB1117">
        <w:trPr>
          <w:trHeight w:val="277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1D9B2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&gt;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98084" w14:textId="2EBA0271" w:rsidR="00136BCF" w:rsidRPr="001A163B" w:rsidRDefault="00F4418E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v9`9y</w:t>
            </w:r>
            <w:r w:rsidRPr="001A163B">
              <w:t xml:space="preserve"> </w:t>
            </w:r>
            <w:r w:rsidR="00136BCF" w:rsidRPr="001A163B">
              <w:t xml:space="preserve">Tl” </w:t>
            </w:r>
            <w:r w:rsidR="00F533AE" w:rsidRPr="001A163B">
              <w:rPr>
                <w:lang w:bidi="th-TH"/>
              </w:rPr>
              <w:t>v9`9yl`lF v9`9y3o</w:t>
            </w:r>
            <w:r w:rsidR="005E2D3E" w:rsidRPr="001A163B">
              <w:rPr>
                <w:lang w:bidi="th-TH"/>
              </w:rPr>
              <w:t xml:space="preserve"> </w:t>
            </w:r>
            <w:r w:rsidR="00F544F5" w:rsidRPr="001A163B">
              <w:rPr>
                <w:lang w:bidi="th-TH"/>
              </w:rPr>
              <w:t xml:space="preserve">    </w:t>
            </w:r>
            <w:r w:rsidR="00EB1117" w:rsidRPr="001A163B">
              <w:rPr>
                <w:color w:val="FF0000"/>
                <w:lang w:bidi="th-TH"/>
              </w:rPr>
              <w:t>csj’</w:t>
            </w:r>
            <w:r w:rsidR="005E2D3E" w:rsidRPr="001A163B">
              <w:rPr>
                <w:color w:val="FF0000"/>
              </w:rPr>
              <w:t>cx;w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435A7" w14:textId="539CBA2D" w:rsidR="00136BCF" w:rsidRPr="001A163B" w:rsidRDefault="00F4418E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v9`9y</w:t>
            </w:r>
            <w:r w:rsidRPr="001A163B">
              <w:t xml:space="preserve"> </w:t>
            </w:r>
            <w:r w:rsidR="00136BCF" w:rsidRPr="001A163B">
              <w:t xml:space="preserve">To=” </w:t>
            </w:r>
            <w:r w:rsidR="00F533AE" w:rsidRPr="001A163B">
              <w:rPr>
                <w:lang w:bidi="th-TH"/>
              </w:rPr>
              <w:t>v9`9</w:t>
            </w:r>
            <w:r w:rsidR="00010866" w:rsidRPr="001A163B">
              <w:rPr>
                <w:lang w:bidi="th-TH"/>
              </w:rPr>
              <w:t>uo=</w:t>
            </w:r>
            <w:r w:rsidR="005E2D3E" w:rsidRPr="001A163B">
              <w:rPr>
                <w:lang w:bidi="th-TH"/>
              </w:rPr>
              <w:t xml:space="preserve"> </w:t>
            </w:r>
            <w:r w:rsidR="00F544F5" w:rsidRPr="001A163B">
              <w:rPr>
                <w:lang w:bidi="th-TH"/>
              </w:rPr>
              <w:t xml:space="preserve">         </w:t>
            </w:r>
            <w:r w:rsidR="00EB1117" w:rsidRPr="001A163B">
              <w:rPr>
                <w:color w:val="FF0000"/>
                <w:lang w:bidi="th-TH"/>
              </w:rPr>
              <w:t>csj’</w:t>
            </w:r>
            <w:r w:rsidR="005E2D3E" w:rsidRPr="001A163B">
              <w:rPr>
                <w:color w:val="FF0000"/>
              </w:rPr>
              <w:t xml:space="preserve">cx;w2 </w:t>
            </w:r>
            <w:proofErr w:type="spellStart"/>
            <w:r w:rsidR="005E2D3E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2C987404" w14:textId="77777777" w:rsidTr="00EB1117">
        <w:trPr>
          <w:trHeight w:val="277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E9148" w14:textId="77777777" w:rsidR="00136BCF" w:rsidRPr="001A163B" w:rsidRDefault="00136BCF" w:rsidP="005A749F">
            <w:pPr>
              <w:pStyle w:val="ListParagraph"/>
              <w:ind w:left="0"/>
            </w:pPr>
            <w:r w:rsidRPr="001A163B">
              <w:t>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</w:tcBorders>
          </w:tcPr>
          <w:p w14:paraId="18B8824D" w14:textId="7E3BB883" w:rsidR="00136BCF" w:rsidRPr="001A163B" w:rsidRDefault="00F4418E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v9`9y</w:t>
            </w:r>
            <w:r w:rsidRPr="001A163B">
              <w:t xml:space="preserve"> </w:t>
            </w:r>
            <w:proofErr w:type="spellStart"/>
            <w:r w:rsidR="00136BCF" w:rsidRPr="001A163B">
              <w:t>Tl</w:t>
            </w:r>
            <w:r w:rsidR="00172D1F" w:rsidRPr="001A163B">
              <w:t>`</w:t>
            </w:r>
            <w:r w:rsidR="00136BCF" w:rsidRPr="001A163B">
              <w:t>,R</w:t>
            </w:r>
            <w:proofErr w:type="spellEnd"/>
            <w:r w:rsidR="00136BCF" w:rsidRPr="001A163B">
              <w:t xml:space="preserve">” </w:t>
            </w:r>
            <w:r w:rsidR="00F533AE" w:rsidRPr="001A163B">
              <w:rPr>
                <w:lang w:bidi="th-TH"/>
              </w:rPr>
              <w:t>v9`9yl`,RF v9`9y,`sk</w:t>
            </w:r>
            <w:r w:rsidR="005E2D3E" w:rsidRPr="001A163B">
              <w:rPr>
                <w:lang w:bidi="th-TH"/>
              </w:rPr>
              <w:t xml:space="preserve"> </w:t>
            </w:r>
            <w:r w:rsidR="00F544F5" w:rsidRPr="001A163B">
              <w:rPr>
                <w:lang w:bidi="th-TH"/>
              </w:rPr>
              <w:t xml:space="preserve">   </w:t>
            </w:r>
            <w:r w:rsidR="00EB1117" w:rsidRPr="001A163B">
              <w:rPr>
                <w:color w:val="FF0000"/>
                <w:lang w:bidi="th-TH"/>
              </w:rPr>
              <w:t>.dh</w:t>
            </w:r>
            <w:r w:rsidR="005E2D3E" w:rsidRPr="001A163B">
              <w:rPr>
                <w:color w:val="FF0000"/>
              </w:rPr>
              <w:t>cx;w2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796B8349" w14:textId="6C213DAD" w:rsidR="00136BCF" w:rsidRPr="001A163B" w:rsidRDefault="00F4418E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v9`9y</w:t>
            </w:r>
            <w:r w:rsidRPr="001A163B">
              <w:t xml:space="preserve"> </w:t>
            </w:r>
            <w:r w:rsidR="00136BCF" w:rsidRPr="001A163B">
              <w:t xml:space="preserve">Tl5” </w:t>
            </w:r>
            <w:r w:rsidR="00F533AE" w:rsidRPr="001A163B">
              <w:rPr>
                <w:lang w:bidi="th-TH"/>
              </w:rPr>
              <w:t>v9`9</w:t>
            </w:r>
            <w:r w:rsidR="00010866" w:rsidRPr="001A163B">
              <w:rPr>
                <w:lang w:bidi="th-TH"/>
              </w:rPr>
              <w:t>ul5</w:t>
            </w:r>
            <w:r w:rsidR="005E2D3E" w:rsidRPr="001A163B">
              <w:rPr>
                <w:lang w:bidi="th-TH"/>
              </w:rPr>
              <w:t xml:space="preserve"> </w:t>
            </w:r>
            <w:r w:rsidR="00F544F5" w:rsidRPr="001A163B">
              <w:rPr>
                <w:lang w:bidi="th-TH"/>
              </w:rPr>
              <w:t xml:space="preserve">          </w:t>
            </w:r>
            <w:r w:rsidR="00EB1117" w:rsidRPr="001A163B">
              <w:rPr>
                <w:color w:val="FF0000"/>
                <w:lang w:bidi="th-TH"/>
              </w:rPr>
              <w:t>.d</w:t>
            </w:r>
            <w:r w:rsidR="00EB1117" w:rsidRPr="001A163B">
              <w:rPr>
                <w:lang w:bidi="th-TH"/>
              </w:rPr>
              <w:t>h</w:t>
            </w:r>
            <w:r w:rsidR="005E2D3E" w:rsidRPr="001A163B">
              <w:rPr>
                <w:color w:val="FF0000"/>
              </w:rPr>
              <w:t xml:space="preserve">cx;w2 </w:t>
            </w:r>
            <w:proofErr w:type="spellStart"/>
            <w:r w:rsidR="005E2D3E" w:rsidRPr="001A163B">
              <w:rPr>
                <w:color w:val="FF0000"/>
              </w:rPr>
              <w:t>ma’s^kp</w:t>
            </w:r>
            <w:proofErr w:type="spellEnd"/>
          </w:p>
        </w:tc>
      </w:tr>
      <w:tr w:rsidR="00136BCF" w:rsidRPr="001A163B" w14:paraId="43DF096E" w14:textId="77777777" w:rsidTr="00EB1117">
        <w:trPr>
          <w:trHeight w:val="27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97E4" w14:textId="77777777" w:rsidR="00136BCF" w:rsidRPr="001A163B" w:rsidRDefault="00136BCF" w:rsidP="005A749F">
            <w:pPr>
              <w:pStyle w:val="ListParagraph"/>
              <w:ind w:left="0"/>
            </w:pPr>
            <w:proofErr w:type="spellStart"/>
            <w:r w:rsidRPr="001A163B">
              <w:t>vk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auto"/>
            </w:tcBorders>
          </w:tcPr>
          <w:p w14:paraId="0B7AE8E3" w14:textId="1744B5D1" w:rsidR="00136BCF" w:rsidRPr="001A163B" w:rsidRDefault="00F4418E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v9`9y</w:t>
            </w:r>
            <w:r w:rsidRPr="001A163B">
              <w:t xml:space="preserve"> </w:t>
            </w:r>
            <w:proofErr w:type="spellStart"/>
            <w:r w:rsidR="00136BCF" w:rsidRPr="001A163B">
              <w:t>Tly</w:t>
            </w:r>
            <w:proofErr w:type="spellEnd"/>
            <w:r w:rsidR="00136BCF" w:rsidRPr="001A163B">
              <w:t>”</w:t>
            </w:r>
            <w:r w:rsidR="00F533AE" w:rsidRPr="001A163B">
              <w:rPr>
                <w:lang w:bidi="th-TH"/>
              </w:rPr>
              <w:t xml:space="preserve"> v9`9y</w:t>
            </w:r>
            <w:r w:rsidR="005E2D3E" w:rsidRPr="001A163B">
              <w:rPr>
                <w:lang w:bidi="th-TH"/>
              </w:rPr>
              <w:t xml:space="preserve"> </w:t>
            </w:r>
            <w:r w:rsidR="00F544F5" w:rsidRPr="001A163B">
              <w:rPr>
                <w:lang w:bidi="th-TH"/>
              </w:rPr>
              <w:t xml:space="preserve">               </w:t>
            </w:r>
            <w:r w:rsidR="00EB1117" w:rsidRPr="001A163B">
              <w:rPr>
                <w:color w:val="FF0000"/>
                <w:lang w:bidi="th-TH"/>
              </w:rPr>
              <w:t>cot</w:t>
            </w:r>
            <w:r w:rsidR="005E2D3E" w:rsidRPr="001A163B">
              <w:rPr>
                <w:color w:val="FF0000"/>
              </w:rPr>
              <w:t>cx;w2</w:t>
            </w:r>
          </w:p>
        </w:tc>
        <w:tc>
          <w:tcPr>
            <w:tcW w:w="5245" w:type="dxa"/>
            <w:tcBorders>
              <w:top w:val="nil"/>
            </w:tcBorders>
          </w:tcPr>
          <w:p w14:paraId="0545050A" w14:textId="61D78F7C" w:rsidR="00136BCF" w:rsidRPr="001A163B" w:rsidRDefault="00F4418E" w:rsidP="005A749F">
            <w:pPr>
              <w:pStyle w:val="ListParagraph"/>
              <w:ind w:left="0"/>
            </w:pPr>
            <w:r w:rsidRPr="001A163B">
              <w:rPr>
                <w:lang w:bidi="th-TH"/>
              </w:rPr>
              <w:t>v9`9y</w:t>
            </w:r>
            <w:r w:rsidRPr="001A163B">
              <w:t xml:space="preserve"> </w:t>
            </w:r>
            <w:r w:rsidR="00136BCF" w:rsidRPr="001A163B">
              <w:t xml:space="preserve">T3p” </w:t>
            </w:r>
            <w:r w:rsidR="00F533AE" w:rsidRPr="001A163B">
              <w:rPr>
                <w:lang w:bidi="th-TH"/>
              </w:rPr>
              <w:t>v9`9</w:t>
            </w:r>
            <w:r w:rsidR="00010866" w:rsidRPr="001A163B">
              <w:rPr>
                <w:lang w:bidi="th-TH"/>
              </w:rPr>
              <w:t>uoyF v9`9u</w:t>
            </w:r>
            <w:r w:rsidR="005E2D3E" w:rsidRPr="001A163B">
              <w:rPr>
                <w:lang w:bidi="th-TH"/>
              </w:rPr>
              <w:t xml:space="preserve"> </w:t>
            </w:r>
            <w:r w:rsidR="00F544F5" w:rsidRPr="001A163B">
              <w:rPr>
                <w:lang w:bidi="th-TH"/>
              </w:rPr>
              <w:t xml:space="preserve">   </w:t>
            </w:r>
            <w:r w:rsidR="00EB1117" w:rsidRPr="001A163B">
              <w:rPr>
                <w:color w:val="FF0000"/>
                <w:lang w:bidi="th-TH"/>
              </w:rPr>
              <w:t>cot</w:t>
            </w:r>
            <w:r w:rsidR="005E2D3E" w:rsidRPr="001A163B">
              <w:rPr>
                <w:color w:val="FF0000"/>
              </w:rPr>
              <w:t xml:space="preserve">cx;w2 </w:t>
            </w:r>
            <w:proofErr w:type="spellStart"/>
            <w:r w:rsidR="005E2D3E" w:rsidRPr="001A163B">
              <w:rPr>
                <w:color w:val="FF0000"/>
              </w:rPr>
              <w:t>ma’s^kp</w:t>
            </w:r>
            <w:proofErr w:type="spellEnd"/>
          </w:p>
        </w:tc>
      </w:tr>
    </w:tbl>
    <w:p w14:paraId="4A217D40" w14:textId="77777777" w:rsidR="00136BCF" w:rsidRDefault="00136BCF" w:rsidP="00623317"/>
    <w:p w14:paraId="77243AF0" w14:textId="77777777" w:rsidR="00136BCF" w:rsidRDefault="00136BCF" w:rsidP="00623317"/>
    <w:p w14:paraId="684C57EB" w14:textId="77777777" w:rsidR="009B5E43" w:rsidRDefault="009B5E43" w:rsidP="00623317">
      <w:pPr>
        <w:rPr>
          <w:b/>
          <w:bCs w:val="0"/>
        </w:rPr>
      </w:pPr>
    </w:p>
    <w:p w14:paraId="256A871D" w14:textId="3CED63C0" w:rsidR="009B5E43" w:rsidRPr="009B5E43" w:rsidRDefault="009B5E43" w:rsidP="00623317">
      <w:pPr>
        <w:rPr>
          <w:b/>
          <w:bCs w:val="0"/>
          <w:cs/>
        </w:rPr>
      </w:pPr>
      <w:r w:rsidRPr="009B5E43">
        <w:rPr>
          <w:rFonts w:hint="cs"/>
          <w:b/>
          <w:bCs w:val="0"/>
          <w:cs/>
        </w:rPr>
        <w:t xml:space="preserve">13. </w:t>
      </w:r>
      <w:r w:rsidR="00F4418E">
        <w:rPr>
          <w:b/>
          <w:bCs w:val="0"/>
        </w:rPr>
        <w:t>c9d v5 dkiao8%.oox5’ldt]y’7%mugxao7=</w:t>
      </w:r>
      <w:proofErr w:type="spellStart"/>
      <w:r w:rsidR="00F4418E">
        <w:rPr>
          <w:b/>
          <w:bCs w:val="0"/>
        </w:rPr>
        <w:t>kok,ok</w:t>
      </w:r>
      <w:proofErr w:type="spellEnd"/>
      <w:r w:rsidR="00F4418E">
        <w:rPr>
          <w:b/>
          <w:bCs w:val="0"/>
        </w:rPr>
        <w:t>, &lt;</w:t>
      </w:r>
      <w:r w:rsidR="00F4418E">
        <w:rPr>
          <w:rFonts w:hint="cs"/>
          <w:b/>
          <w:bCs w:val="0"/>
          <w:cs/>
          <w:lang w:bidi="th-TH"/>
        </w:rPr>
        <w:t xml:space="preserve"> </w:t>
      </w:r>
      <w:r w:rsidR="00F4418E" w:rsidRPr="00F4418E">
        <w:rPr>
          <w:b/>
          <w:bCs w:val="0"/>
        </w:rPr>
        <w:t>9d`05</w:t>
      </w:r>
      <w:r w:rsidR="00F4418E">
        <w:rPr>
          <w:b/>
          <w:bCs w:val="0"/>
        </w:rPr>
        <w:t xml:space="preserve"> “ 8k &lt;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851"/>
        <w:gridCol w:w="4820"/>
        <w:gridCol w:w="4961"/>
      </w:tblGrid>
      <w:tr w:rsidR="009B5E43" w:rsidRPr="001A163B" w14:paraId="2C5BF7A3" w14:textId="77777777" w:rsidTr="005E2D3E">
        <w:trPr>
          <w:trHeight w:val="10"/>
        </w:trPr>
        <w:tc>
          <w:tcPr>
            <w:tcW w:w="851" w:type="dxa"/>
            <w:tcBorders>
              <w:bottom w:val="single" w:sz="4" w:space="0" w:color="auto"/>
            </w:tcBorders>
          </w:tcPr>
          <w:p w14:paraId="02CE2686" w14:textId="77777777" w:rsidR="009B5E43" w:rsidRPr="001A163B" w:rsidRDefault="009B5E43" w:rsidP="005A749F">
            <w:pPr>
              <w:pStyle w:val="ListParagraph"/>
              <w:ind w:left="0"/>
            </w:pPr>
            <w:r w:rsidRPr="001A163B">
              <w:t>;yB8`8y</w:t>
            </w:r>
          </w:p>
        </w:tc>
        <w:tc>
          <w:tcPr>
            <w:tcW w:w="4820" w:type="dxa"/>
          </w:tcPr>
          <w:p w14:paraId="39A8A4FE" w14:textId="77777777" w:rsidR="009B5E43" w:rsidRPr="001A163B" w:rsidRDefault="009B5E43" w:rsidP="005A749F">
            <w:pPr>
              <w:pStyle w:val="ListParagraph"/>
              <w:ind w:left="0"/>
              <w:jc w:val="center"/>
            </w:pPr>
            <w:r w:rsidRPr="001A163B">
              <w:t>gvdt;9o</w:t>
            </w:r>
          </w:p>
        </w:tc>
        <w:tc>
          <w:tcPr>
            <w:tcW w:w="4961" w:type="dxa"/>
          </w:tcPr>
          <w:p w14:paraId="15CE749A" w14:textId="77777777" w:rsidR="009B5E43" w:rsidRPr="001A163B" w:rsidRDefault="009B5E43" w:rsidP="005A749F">
            <w:pPr>
              <w:pStyle w:val="ListParagraph"/>
              <w:ind w:left="0"/>
              <w:jc w:val="center"/>
            </w:pPr>
            <w:r w:rsidRPr="001A163B">
              <w:t>rs5;9o</w:t>
            </w:r>
          </w:p>
        </w:tc>
      </w:tr>
      <w:tr w:rsidR="009B5E43" w:rsidRPr="001A163B" w14:paraId="4F011717" w14:textId="77777777" w:rsidTr="005E2D3E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7EAD3" w14:textId="77777777" w:rsidR="009B5E43" w:rsidRPr="001A163B" w:rsidRDefault="009B5E43" w:rsidP="005A749F">
            <w:pPr>
              <w:pStyle w:val="ListParagraph"/>
              <w:ind w:left="0"/>
            </w:pPr>
            <w:r w:rsidRPr="001A163B">
              <w:t>x</w:t>
            </w:r>
          </w:p>
        </w:tc>
        <w:tc>
          <w:tcPr>
            <w:tcW w:w="4820" w:type="dxa"/>
            <w:tcBorders>
              <w:left w:val="single" w:sz="4" w:space="0" w:color="auto"/>
              <w:bottom w:val="nil"/>
            </w:tcBorders>
          </w:tcPr>
          <w:p w14:paraId="7F388CD8" w14:textId="3C559A76" w:rsidR="009B5E43" w:rsidRPr="001A163B" w:rsidRDefault="00F4418E" w:rsidP="005A749F">
            <w:r w:rsidRPr="001A163B">
              <w:t xml:space="preserve">9d`05 </w:t>
            </w:r>
            <w:proofErr w:type="spellStart"/>
            <w:r w:rsidR="009B5E43" w:rsidRPr="001A163B">
              <w:t>Tly</w:t>
            </w:r>
            <w:proofErr w:type="spellEnd"/>
            <w:r w:rsidR="009B5E43" w:rsidRPr="001A163B">
              <w:t xml:space="preserve">” </w:t>
            </w:r>
            <w:r w:rsidR="00010866" w:rsidRPr="001A163B">
              <w:t>9d`0</w:t>
            </w:r>
            <w:r w:rsidR="005E2D3E" w:rsidRPr="001A163B">
              <w:t xml:space="preserve">5 </w:t>
            </w:r>
            <w:r w:rsidR="00F544F5" w:rsidRPr="001A163B">
              <w:t xml:space="preserve">                </w:t>
            </w:r>
            <w:r w:rsidR="00EB1117" w:rsidRPr="001A163B">
              <w:rPr>
                <w:color w:val="FF0000"/>
              </w:rPr>
              <w:t>vD</w:t>
            </w:r>
            <w:r w:rsidR="005E2D3E" w:rsidRPr="001A163B">
              <w:rPr>
                <w:color w:val="FF0000"/>
              </w:rPr>
              <w:t>8k</w:t>
            </w:r>
          </w:p>
        </w:tc>
        <w:tc>
          <w:tcPr>
            <w:tcW w:w="4961" w:type="dxa"/>
            <w:tcBorders>
              <w:bottom w:val="nil"/>
            </w:tcBorders>
          </w:tcPr>
          <w:p w14:paraId="378045C3" w14:textId="194A3EEB" w:rsidR="009B5E43" w:rsidRPr="001A163B" w:rsidRDefault="00F4418E" w:rsidP="005A749F">
            <w:pPr>
              <w:pStyle w:val="ListParagraph"/>
              <w:ind w:left="0"/>
            </w:pPr>
            <w:r w:rsidRPr="001A163B">
              <w:t xml:space="preserve">9d`05 </w:t>
            </w:r>
            <w:r w:rsidR="009B5E43" w:rsidRPr="001A163B">
              <w:t xml:space="preserve">T3p” </w:t>
            </w:r>
            <w:r w:rsidR="00010866" w:rsidRPr="001A163B">
              <w:t>9d`0</w:t>
            </w:r>
            <w:r w:rsidR="00227833" w:rsidRPr="001A163B">
              <w:t>6oyF9d`06</w:t>
            </w:r>
            <w:r w:rsidR="00EB1117" w:rsidRPr="001A163B">
              <w:t xml:space="preserve"> </w:t>
            </w:r>
            <w:r w:rsidR="00F544F5" w:rsidRPr="001A163B">
              <w:t xml:space="preserve">       </w:t>
            </w:r>
            <w:r w:rsidR="00EB1117" w:rsidRPr="001A163B">
              <w:rPr>
                <w:color w:val="FF0000"/>
              </w:rPr>
              <w:t>vD</w:t>
            </w:r>
            <w:r w:rsidR="005E2D3E" w:rsidRPr="001A163B">
              <w:rPr>
                <w:color w:val="FF0000"/>
              </w:rPr>
              <w:t xml:space="preserve">8k </w:t>
            </w:r>
            <w:proofErr w:type="spellStart"/>
            <w:r w:rsidR="005E2D3E" w:rsidRPr="001A163B">
              <w:rPr>
                <w:color w:val="FF0000"/>
              </w:rPr>
              <w:t>ma’s^kp</w:t>
            </w:r>
            <w:proofErr w:type="spellEnd"/>
          </w:p>
        </w:tc>
      </w:tr>
      <w:tr w:rsidR="009B5E43" w:rsidRPr="001A163B" w14:paraId="58D2FBA1" w14:textId="77777777" w:rsidTr="005E2D3E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FB19B" w14:textId="77777777" w:rsidR="009B5E43" w:rsidRPr="001A163B" w:rsidRDefault="009B5E43" w:rsidP="005A749F">
            <w:pPr>
              <w:pStyle w:val="ListParagraph"/>
              <w:ind w:left="0"/>
            </w:pPr>
            <w:r w:rsidRPr="001A163B">
              <w:t>m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D88DC" w14:textId="0475F571" w:rsidR="009B5E43" w:rsidRPr="001A163B" w:rsidRDefault="00F4418E" w:rsidP="005A749F">
            <w:pPr>
              <w:pStyle w:val="ListParagraph"/>
              <w:ind w:left="0"/>
            </w:pPr>
            <w:r w:rsidRPr="001A163B">
              <w:t xml:space="preserve">9d`05 </w:t>
            </w:r>
            <w:r w:rsidR="009B5E43" w:rsidRPr="001A163B">
              <w:t xml:space="preserve">Tv=” </w:t>
            </w:r>
            <w:r w:rsidR="00010866" w:rsidRPr="001A163B">
              <w:t>9d`05=</w:t>
            </w:r>
            <w:r w:rsidR="005E2D3E" w:rsidRPr="001A163B">
              <w:t xml:space="preserve"> </w:t>
            </w:r>
            <w:r w:rsidR="00F544F5" w:rsidRPr="001A163B">
              <w:t xml:space="preserve">                </w:t>
            </w:r>
            <w:r w:rsidR="00EB1117" w:rsidRPr="001A163B">
              <w:rPr>
                <w:color w:val="FF0000"/>
              </w:rPr>
              <w:t>da[</w:t>
            </w:r>
            <w:r w:rsidR="005E2D3E" w:rsidRPr="001A163B">
              <w:rPr>
                <w:color w:val="FF0000"/>
              </w:rPr>
              <w:t>8k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83C03" w14:textId="057F4E9D" w:rsidR="009B5E43" w:rsidRPr="001A163B" w:rsidRDefault="00F4418E" w:rsidP="005A749F">
            <w:pPr>
              <w:pStyle w:val="ListParagraph"/>
              <w:ind w:left="0"/>
            </w:pPr>
            <w:r w:rsidRPr="001A163B">
              <w:t xml:space="preserve">9d`05 </w:t>
            </w:r>
            <w:r w:rsidR="009B5E43" w:rsidRPr="001A163B">
              <w:t xml:space="preserve">T3p” </w:t>
            </w:r>
            <w:r w:rsidR="00010866" w:rsidRPr="001A163B">
              <w:t>9d`0</w:t>
            </w:r>
            <w:r w:rsidR="00227833" w:rsidRPr="001A163B">
              <w:t>6oyF9d`06</w:t>
            </w:r>
            <w:r w:rsidR="005E2D3E" w:rsidRPr="001A163B">
              <w:t xml:space="preserve"> </w:t>
            </w:r>
            <w:r w:rsidR="00F544F5" w:rsidRPr="001A163B">
              <w:t xml:space="preserve">       </w:t>
            </w:r>
            <w:r w:rsidR="00EB1117" w:rsidRPr="001A163B">
              <w:rPr>
                <w:color w:val="FF0000"/>
              </w:rPr>
              <w:t>da[</w:t>
            </w:r>
            <w:r w:rsidR="005E2D3E" w:rsidRPr="001A163B">
              <w:rPr>
                <w:color w:val="FF0000"/>
              </w:rPr>
              <w:t xml:space="preserve">8k </w:t>
            </w:r>
            <w:proofErr w:type="spellStart"/>
            <w:r w:rsidR="005E2D3E" w:rsidRPr="001A163B">
              <w:rPr>
                <w:color w:val="FF0000"/>
              </w:rPr>
              <w:t>ma’s^kp</w:t>
            </w:r>
            <w:proofErr w:type="spellEnd"/>
          </w:p>
        </w:tc>
      </w:tr>
      <w:tr w:rsidR="009B5E43" w:rsidRPr="001A163B" w14:paraId="58CA79B9" w14:textId="77777777" w:rsidTr="005E2D3E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C46B3" w14:textId="77777777" w:rsidR="009B5E43" w:rsidRPr="001A163B" w:rsidRDefault="009B5E43" w:rsidP="005A749F">
            <w:pPr>
              <w:pStyle w:val="ListParagraph"/>
              <w:ind w:left="0"/>
            </w:pPr>
            <w:r w:rsidRPr="001A163B">
              <w:t>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11A7E" w14:textId="743D9019" w:rsidR="009B5E43" w:rsidRPr="001A163B" w:rsidRDefault="00F4418E" w:rsidP="005A749F">
            <w:pPr>
              <w:pStyle w:val="ListParagraph"/>
              <w:ind w:left="0"/>
            </w:pPr>
            <w:r w:rsidRPr="001A163B">
              <w:t xml:space="preserve">9d`05 </w:t>
            </w:r>
            <w:r w:rsidR="009B5E43" w:rsidRPr="001A163B">
              <w:t xml:space="preserve">Tok” </w:t>
            </w:r>
            <w:r w:rsidR="00010866" w:rsidRPr="001A163B">
              <w:t>9d`05ok</w:t>
            </w:r>
            <w:r w:rsidR="005E2D3E" w:rsidRPr="001A163B">
              <w:t xml:space="preserve"> </w:t>
            </w:r>
            <w:r w:rsidR="00F544F5" w:rsidRPr="001A163B">
              <w:t xml:space="preserve">             </w:t>
            </w:r>
            <w:r w:rsidR="00EB1117" w:rsidRPr="001A163B">
              <w:rPr>
                <w:color w:val="FF0000"/>
              </w:rPr>
              <w:t>,u</w:t>
            </w:r>
            <w:r w:rsidR="005E2D3E" w:rsidRPr="001A163B">
              <w:rPr>
                <w:color w:val="FF0000"/>
              </w:rPr>
              <w:t>8k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228F8" w14:textId="42A0C9F3" w:rsidR="009B5E43" w:rsidRPr="001A163B" w:rsidRDefault="00F4418E" w:rsidP="005A749F">
            <w:pPr>
              <w:pStyle w:val="ListParagraph"/>
              <w:ind w:left="0"/>
            </w:pPr>
            <w:r w:rsidRPr="001A163B">
              <w:t xml:space="preserve">9d`05 </w:t>
            </w:r>
            <w:proofErr w:type="spellStart"/>
            <w:r w:rsidR="009B5E43" w:rsidRPr="001A163B">
              <w:t>Tsy</w:t>
            </w:r>
            <w:proofErr w:type="spellEnd"/>
            <w:r w:rsidR="009B5E43" w:rsidRPr="001A163B">
              <w:t xml:space="preserve">” </w:t>
            </w:r>
            <w:r w:rsidR="00010866" w:rsidRPr="001A163B">
              <w:t>9d`0</w:t>
            </w:r>
            <w:r w:rsidR="0083397C" w:rsidRPr="001A163B">
              <w:t>6syF9d`06</w:t>
            </w:r>
            <w:r w:rsidR="00227833" w:rsidRPr="001A163B">
              <w:t>By</w:t>
            </w:r>
            <w:r w:rsidR="005E2D3E" w:rsidRPr="001A163B">
              <w:t xml:space="preserve"> </w:t>
            </w:r>
            <w:r w:rsidR="00F544F5" w:rsidRPr="001A163B">
              <w:t xml:space="preserve">      </w:t>
            </w:r>
            <w:r w:rsidR="00EB1117" w:rsidRPr="001A163B">
              <w:rPr>
                <w:color w:val="FF0000"/>
              </w:rPr>
              <w:t>,u</w:t>
            </w:r>
            <w:r w:rsidR="005E2D3E" w:rsidRPr="001A163B">
              <w:rPr>
                <w:color w:val="FF0000"/>
              </w:rPr>
              <w:t xml:space="preserve">8k </w:t>
            </w:r>
            <w:proofErr w:type="spellStart"/>
            <w:r w:rsidR="005E2D3E" w:rsidRPr="001A163B">
              <w:rPr>
                <w:color w:val="FF0000"/>
              </w:rPr>
              <w:t>ma’s^kp</w:t>
            </w:r>
            <w:proofErr w:type="spellEnd"/>
          </w:p>
        </w:tc>
      </w:tr>
      <w:tr w:rsidR="009B5E43" w:rsidRPr="001A163B" w14:paraId="2EB1473B" w14:textId="77777777" w:rsidTr="005E2D3E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CA0EC" w14:textId="77777777" w:rsidR="009B5E43" w:rsidRPr="001A163B" w:rsidRDefault="009B5E43" w:rsidP="005A749F">
            <w:pPr>
              <w:pStyle w:val="ListParagraph"/>
              <w:ind w:left="0"/>
            </w:pPr>
            <w:r w:rsidRPr="001A163B">
              <w:t>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65B17" w14:textId="2287F5C4" w:rsidR="009B5E43" w:rsidRPr="001A163B" w:rsidRDefault="00F4418E" w:rsidP="005A749F">
            <w:pPr>
              <w:pStyle w:val="ListParagraph"/>
              <w:ind w:left="0"/>
            </w:pPr>
            <w:r w:rsidRPr="001A163B">
              <w:t xml:space="preserve">9d`05 </w:t>
            </w:r>
            <w:r w:rsidR="009B5E43" w:rsidRPr="001A163B">
              <w:t xml:space="preserve">Tl” </w:t>
            </w:r>
            <w:r w:rsidR="00010866" w:rsidRPr="001A163B">
              <w:t>9d`05l`lF9d`05</w:t>
            </w:r>
            <w:r w:rsidR="0083397C" w:rsidRPr="001A163B">
              <w:t>3o</w:t>
            </w:r>
            <w:r w:rsidR="005E2D3E" w:rsidRPr="001A163B">
              <w:t xml:space="preserve"> </w:t>
            </w:r>
            <w:r w:rsidR="00F544F5" w:rsidRPr="001A163B">
              <w:t xml:space="preserve">       </w:t>
            </w:r>
            <w:r w:rsidR="00E529A2" w:rsidRPr="001A163B">
              <w:rPr>
                <w:color w:val="FF0000"/>
              </w:rPr>
              <w:t>l=</w:t>
            </w:r>
            <w:proofErr w:type="spellStart"/>
            <w:r w:rsidR="00E529A2" w:rsidRPr="001A163B">
              <w:rPr>
                <w:color w:val="FF0000"/>
              </w:rPr>
              <w:t>ks</w:t>
            </w:r>
            <w:proofErr w:type="spellEnd"/>
            <w:r w:rsidR="00E529A2" w:rsidRPr="001A163B">
              <w:rPr>
                <w:color w:val="FF0000"/>
              </w:rPr>
              <w:t>]a[</w:t>
            </w:r>
            <w:r w:rsidR="005E2D3E" w:rsidRPr="001A163B">
              <w:rPr>
                <w:color w:val="FF0000"/>
              </w:rPr>
              <w:t>8k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18DFF" w14:textId="404051C6" w:rsidR="009B5E43" w:rsidRPr="001A163B" w:rsidRDefault="00F4418E" w:rsidP="005A749F">
            <w:pPr>
              <w:pStyle w:val="ListParagraph"/>
              <w:ind w:left="0"/>
            </w:pPr>
            <w:r w:rsidRPr="001A163B">
              <w:t xml:space="preserve">9d`05 </w:t>
            </w:r>
            <w:r w:rsidR="009B5E43" w:rsidRPr="001A163B">
              <w:t xml:space="preserve">To=” </w:t>
            </w:r>
            <w:r w:rsidR="00010866" w:rsidRPr="001A163B">
              <w:t>9d`0</w:t>
            </w:r>
            <w:r w:rsidR="0083397C" w:rsidRPr="001A163B">
              <w:t>6o=</w:t>
            </w:r>
            <w:r w:rsidR="005E2D3E" w:rsidRPr="001A163B">
              <w:t xml:space="preserve"> </w:t>
            </w:r>
            <w:r w:rsidR="00F544F5" w:rsidRPr="001A163B">
              <w:t xml:space="preserve">        </w:t>
            </w:r>
            <w:r w:rsidR="00E529A2" w:rsidRPr="001A163B">
              <w:rPr>
                <w:color w:val="FF0000"/>
              </w:rPr>
              <w:t>l=</w:t>
            </w:r>
            <w:proofErr w:type="spellStart"/>
            <w:r w:rsidR="00E529A2" w:rsidRPr="001A163B">
              <w:rPr>
                <w:color w:val="FF0000"/>
              </w:rPr>
              <w:t>ks</w:t>
            </w:r>
            <w:proofErr w:type="spellEnd"/>
            <w:r w:rsidR="00E529A2" w:rsidRPr="001A163B">
              <w:rPr>
                <w:color w:val="FF0000"/>
              </w:rPr>
              <w:t>]a[</w:t>
            </w:r>
            <w:r w:rsidR="005E2D3E" w:rsidRPr="001A163B">
              <w:rPr>
                <w:color w:val="FF0000"/>
              </w:rPr>
              <w:t xml:space="preserve">8k </w:t>
            </w:r>
            <w:proofErr w:type="spellStart"/>
            <w:r w:rsidR="005E2D3E" w:rsidRPr="001A163B">
              <w:rPr>
                <w:color w:val="FF0000"/>
              </w:rPr>
              <w:t>ma’s^kp</w:t>
            </w:r>
            <w:proofErr w:type="spellEnd"/>
          </w:p>
        </w:tc>
      </w:tr>
      <w:tr w:rsidR="009B5E43" w:rsidRPr="001A163B" w14:paraId="2908243B" w14:textId="77777777" w:rsidTr="005E2D3E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662DF" w14:textId="77777777" w:rsidR="009B5E43" w:rsidRPr="001A163B" w:rsidRDefault="009B5E43" w:rsidP="005A749F">
            <w:pPr>
              <w:pStyle w:val="ListParagraph"/>
              <w:ind w:left="0"/>
            </w:pPr>
            <w:proofErr w:type="spellStart"/>
            <w:r w:rsidRPr="001A163B">
              <w:t>xe</w:t>
            </w:r>
            <w:proofErr w:type="spellEnd"/>
            <w:r w:rsidRPr="001A163B">
              <w:t>`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BE6F2" w14:textId="512ABD40" w:rsidR="009B5E43" w:rsidRPr="001A163B" w:rsidRDefault="00F4418E" w:rsidP="005A749F">
            <w:pPr>
              <w:pStyle w:val="ListParagraph"/>
              <w:ind w:left="0"/>
            </w:pPr>
            <w:r w:rsidRPr="001A163B">
              <w:t xml:space="preserve">9d`05 </w:t>
            </w:r>
            <w:proofErr w:type="spellStart"/>
            <w:r w:rsidR="009B5E43" w:rsidRPr="001A163B">
              <w:t>Tl</w:t>
            </w:r>
            <w:r w:rsidR="00172D1F" w:rsidRPr="001A163B">
              <w:t>`</w:t>
            </w:r>
            <w:r w:rsidR="009B5E43" w:rsidRPr="001A163B">
              <w:t>,k</w:t>
            </w:r>
            <w:proofErr w:type="spellEnd"/>
            <w:r w:rsidR="009B5E43" w:rsidRPr="001A163B">
              <w:t xml:space="preserve">” </w:t>
            </w:r>
            <w:r w:rsidR="00010866" w:rsidRPr="001A163B">
              <w:t>9d`05</w:t>
            </w:r>
            <w:r w:rsidR="0083397C" w:rsidRPr="001A163B">
              <w:t>l`,kF9d`05,`sk</w:t>
            </w:r>
            <w:r w:rsidR="005E2D3E" w:rsidRPr="001A163B">
              <w:t xml:space="preserve"> </w:t>
            </w:r>
            <w:r w:rsidR="00F544F5" w:rsidRPr="001A163B">
              <w:t xml:space="preserve">   </w:t>
            </w:r>
            <w:r w:rsidR="00E529A2" w:rsidRPr="001A163B">
              <w:rPr>
                <w:color w:val="FF0000"/>
              </w:rPr>
              <w:t>9kd</w:t>
            </w:r>
            <w:r w:rsidR="005E2D3E" w:rsidRPr="001A163B">
              <w:rPr>
                <w:color w:val="FF0000"/>
              </w:rPr>
              <w:t>8k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794E7" w14:textId="72B12099" w:rsidR="009B5E43" w:rsidRPr="001A163B" w:rsidRDefault="00F4418E" w:rsidP="005A749F">
            <w:pPr>
              <w:pStyle w:val="ListParagraph"/>
              <w:ind w:left="0"/>
            </w:pPr>
            <w:r w:rsidRPr="001A163B">
              <w:t xml:space="preserve">9d`05 </w:t>
            </w:r>
            <w:proofErr w:type="spellStart"/>
            <w:r w:rsidR="009B5E43" w:rsidRPr="001A163B">
              <w:t>Tsy</w:t>
            </w:r>
            <w:proofErr w:type="spellEnd"/>
            <w:r w:rsidR="009B5E43" w:rsidRPr="001A163B">
              <w:t xml:space="preserve">” </w:t>
            </w:r>
            <w:r w:rsidR="00010866" w:rsidRPr="001A163B">
              <w:t>9d`0</w:t>
            </w:r>
            <w:r w:rsidR="0083397C" w:rsidRPr="001A163B">
              <w:t>6syF9d`06By</w:t>
            </w:r>
            <w:r w:rsidR="005E2D3E" w:rsidRPr="001A163B">
              <w:t xml:space="preserve"> </w:t>
            </w:r>
            <w:r w:rsidR="00F544F5" w:rsidRPr="001A163B">
              <w:t xml:space="preserve">    </w:t>
            </w:r>
            <w:r w:rsidR="00E529A2" w:rsidRPr="001A163B">
              <w:rPr>
                <w:color w:val="FF0000"/>
              </w:rPr>
              <w:t>9kd</w:t>
            </w:r>
            <w:r w:rsidR="005E2D3E" w:rsidRPr="001A163B">
              <w:rPr>
                <w:color w:val="FF0000"/>
              </w:rPr>
              <w:t xml:space="preserve">8k </w:t>
            </w:r>
            <w:proofErr w:type="spellStart"/>
            <w:r w:rsidR="005E2D3E" w:rsidRPr="001A163B">
              <w:rPr>
                <w:color w:val="FF0000"/>
              </w:rPr>
              <w:t>ma’s^kp</w:t>
            </w:r>
            <w:proofErr w:type="spellEnd"/>
          </w:p>
        </w:tc>
      </w:tr>
      <w:tr w:rsidR="009B5E43" w:rsidRPr="001A163B" w14:paraId="580FFC37" w14:textId="77777777" w:rsidTr="005E2D3E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2BBC2" w14:textId="77777777" w:rsidR="009B5E43" w:rsidRPr="001A163B" w:rsidRDefault="009B5E43" w:rsidP="005A749F">
            <w:pPr>
              <w:pStyle w:val="ListParagraph"/>
              <w:ind w:left="0"/>
            </w:pPr>
            <w:r w:rsidRPr="001A163B">
              <w:t>&gt;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9D087" w14:textId="10D17783" w:rsidR="009B5E43" w:rsidRPr="001A163B" w:rsidRDefault="00F4418E" w:rsidP="005A749F">
            <w:pPr>
              <w:pStyle w:val="ListParagraph"/>
              <w:ind w:left="0"/>
            </w:pPr>
            <w:r w:rsidRPr="001A163B">
              <w:t xml:space="preserve">9d`05 </w:t>
            </w:r>
            <w:r w:rsidR="009B5E43" w:rsidRPr="001A163B">
              <w:t xml:space="preserve">Tl” </w:t>
            </w:r>
            <w:r w:rsidR="00010866" w:rsidRPr="001A163B">
              <w:t>9d`05</w:t>
            </w:r>
            <w:r w:rsidR="0083397C" w:rsidRPr="001A163B">
              <w:t>l`lF9d`053o</w:t>
            </w:r>
            <w:r w:rsidR="005E2D3E" w:rsidRPr="001A163B">
              <w:t xml:space="preserve"> </w:t>
            </w:r>
            <w:r w:rsidR="00F544F5" w:rsidRPr="001A163B">
              <w:t xml:space="preserve">       </w:t>
            </w:r>
            <w:r w:rsidR="00E529A2" w:rsidRPr="001A163B">
              <w:rPr>
                <w:color w:val="FF0000"/>
              </w:rPr>
              <w:t>0v’</w:t>
            </w:r>
            <w:r w:rsidR="005E2D3E" w:rsidRPr="001A163B">
              <w:rPr>
                <w:color w:val="FF0000"/>
              </w:rPr>
              <w:t>8k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96B8" w14:textId="2E9970C9" w:rsidR="009B5E43" w:rsidRPr="001A163B" w:rsidRDefault="00F4418E" w:rsidP="005A749F">
            <w:pPr>
              <w:pStyle w:val="ListParagraph"/>
              <w:ind w:left="0"/>
            </w:pPr>
            <w:r w:rsidRPr="001A163B">
              <w:t xml:space="preserve">9d`05 </w:t>
            </w:r>
            <w:r w:rsidR="009B5E43" w:rsidRPr="001A163B">
              <w:t xml:space="preserve">To=” </w:t>
            </w:r>
            <w:r w:rsidR="00010866" w:rsidRPr="001A163B">
              <w:t>9d`</w:t>
            </w:r>
            <w:r w:rsidR="0083397C" w:rsidRPr="001A163B">
              <w:t>06o=</w:t>
            </w:r>
            <w:r w:rsidR="005E2D3E" w:rsidRPr="001A163B">
              <w:t xml:space="preserve"> </w:t>
            </w:r>
            <w:r w:rsidR="00F544F5" w:rsidRPr="001A163B">
              <w:t xml:space="preserve">          </w:t>
            </w:r>
            <w:r w:rsidR="00E529A2" w:rsidRPr="001A163B">
              <w:rPr>
                <w:color w:val="FF0000"/>
              </w:rPr>
              <w:t>0v’</w:t>
            </w:r>
            <w:r w:rsidR="005E2D3E" w:rsidRPr="001A163B">
              <w:rPr>
                <w:color w:val="FF0000"/>
              </w:rPr>
              <w:t xml:space="preserve">8k </w:t>
            </w:r>
            <w:proofErr w:type="spellStart"/>
            <w:r w:rsidR="005E2D3E" w:rsidRPr="001A163B">
              <w:rPr>
                <w:color w:val="FF0000"/>
              </w:rPr>
              <w:t>ma’s^kp</w:t>
            </w:r>
            <w:proofErr w:type="spellEnd"/>
          </w:p>
        </w:tc>
      </w:tr>
      <w:tr w:rsidR="009B5E43" w:rsidRPr="001A163B" w14:paraId="11270CCA" w14:textId="77777777" w:rsidTr="005E2D3E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BAEFB" w14:textId="77777777" w:rsidR="009B5E43" w:rsidRPr="001A163B" w:rsidRDefault="009B5E43" w:rsidP="005A749F">
            <w:pPr>
              <w:pStyle w:val="ListParagraph"/>
              <w:ind w:left="0"/>
            </w:pPr>
            <w:r w:rsidRPr="001A163B">
              <w:t>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</w:tcBorders>
          </w:tcPr>
          <w:p w14:paraId="0A84CDB2" w14:textId="0D6CE7AA" w:rsidR="009B5E43" w:rsidRPr="001A163B" w:rsidRDefault="00F4418E" w:rsidP="005A749F">
            <w:pPr>
              <w:pStyle w:val="ListParagraph"/>
              <w:ind w:left="0"/>
            </w:pPr>
            <w:r w:rsidRPr="001A163B">
              <w:t xml:space="preserve">9d`05 </w:t>
            </w:r>
            <w:proofErr w:type="spellStart"/>
            <w:r w:rsidR="009B5E43" w:rsidRPr="001A163B">
              <w:t>Tl</w:t>
            </w:r>
            <w:r w:rsidR="00172D1F" w:rsidRPr="001A163B">
              <w:t>`</w:t>
            </w:r>
            <w:r w:rsidR="009B5E43" w:rsidRPr="001A163B">
              <w:t>,R</w:t>
            </w:r>
            <w:proofErr w:type="spellEnd"/>
            <w:r w:rsidR="009B5E43" w:rsidRPr="001A163B">
              <w:t xml:space="preserve">” </w:t>
            </w:r>
            <w:r w:rsidR="00010866" w:rsidRPr="001A163B">
              <w:t>9d`05</w:t>
            </w:r>
            <w:r w:rsidR="0083397C" w:rsidRPr="001A163B">
              <w:t>l`,RF9d`05,`sk</w:t>
            </w:r>
            <w:r w:rsidR="00E529A2" w:rsidRPr="001A163B">
              <w:t xml:space="preserve"> </w:t>
            </w:r>
            <w:r w:rsidR="00F544F5" w:rsidRPr="001A163B">
              <w:t xml:space="preserve">    </w:t>
            </w:r>
            <w:r w:rsidR="00E529A2" w:rsidRPr="001A163B">
              <w:rPr>
                <w:color w:val="FF0000"/>
              </w:rPr>
              <w:t>.o</w:t>
            </w:r>
            <w:r w:rsidR="005E2D3E" w:rsidRPr="001A163B">
              <w:rPr>
                <w:color w:val="FF0000"/>
              </w:rPr>
              <w:t>8k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3D3D88B" w14:textId="476C5E7E" w:rsidR="009B5E43" w:rsidRPr="001A163B" w:rsidRDefault="00F4418E" w:rsidP="005A749F">
            <w:pPr>
              <w:pStyle w:val="ListParagraph"/>
              <w:ind w:left="0"/>
            </w:pPr>
            <w:r w:rsidRPr="001A163B">
              <w:t xml:space="preserve">9d`05 </w:t>
            </w:r>
            <w:r w:rsidR="009B5E43" w:rsidRPr="001A163B">
              <w:t xml:space="preserve">Tl5” </w:t>
            </w:r>
            <w:r w:rsidR="00010866" w:rsidRPr="001A163B">
              <w:t>9d`0</w:t>
            </w:r>
            <w:r w:rsidR="0083397C" w:rsidRPr="001A163B">
              <w:t>6l5</w:t>
            </w:r>
            <w:r w:rsidR="005E2D3E" w:rsidRPr="001A163B">
              <w:t xml:space="preserve"> </w:t>
            </w:r>
            <w:r w:rsidR="00F544F5" w:rsidRPr="001A163B">
              <w:t xml:space="preserve">           </w:t>
            </w:r>
            <w:r w:rsidR="00E529A2" w:rsidRPr="001A163B">
              <w:rPr>
                <w:color w:val="FF0000"/>
              </w:rPr>
              <w:t>.o</w:t>
            </w:r>
            <w:r w:rsidR="005E2D3E" w:rsidRPr="001A163B">
              <w:rPr>
                <w:color w:val="FF0000"/>
              </w:rPr>
              <w:t xml:space="preserve">8k </w:t>
            </w:r>
            <w:proofErr w:type="spellStart"/>
            <w:r w:rsidR="005E2D3E" w:rsidRPr="001A163B">
              <w:rPr>
                <w:color w:val="FF0000"/>
              </w:rPr>
              <w:t>ma’s^kp</w:t>
            </w:r>
            <w:proofErr w:type="spellEnd"/>
          </w:p>
        </w:tc>
      </w:tr>
      <w:tr w:rsidR="009B5E43" w:rsidRPr="001A163B" w14:paraId="13385416" w14:textId="77777777" w:rsidTr="005E2D3E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4F04" w14:textId="77777777" w:rsidR="009B5E43" w:rsidRPr="001A163B" w:rsidRDefault="009B5E43" w:rsidP="005A749F">
            <w:pPr>
              <w:pStyle w:val="ListParagraph"/>
              <w:ind w:left="0"/>
            </w:pPr>
            <w:proofErr w:type="spellStart"/>
            <w:r w:rsidRPr="001A163B">
              <w:t>vk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auto"/>
            </w:tcBorders>
          </w:tcPr>
          <w:p w14:paraId="193E17AF" w14:textId="375D0385" w:rsidR="009B5E43" w:rsidRPr="001A163B" w:rsidRDefault="00F4418E" w:rsidP="005A749F">
            <w:pPr>
              <w:pStyle w:val="ListParagraph"/>
              <w:ind w:left="0"/>
            </w:pPr>
            <w:r w:rsidRPr="001A163B">
              <w:t xml:space="preserve">9d`05 </w:t>
            </w:r>
            <w:proofErr w:type="spellStart"/>
            <w:r w:rsidR="009B5E43" w:rsidRPr="001A163B">
              <w:t>Tly</w:t>
            </w:r>
            <w:proofErr w:type="spellEnd"/>
            <w:r w:rsidR="009B5E43" w:rsidRPr="001A163B">
              <w:t>”</w:t>
            </w:r>
            <w:r w:rsidR="00010866" w:rsidRPr="001A163B">
              <w:t xml:space="preserve"> 9d`05</w:t>
            </w:r>
            <w:r w:rsidR="005E2D3E" w:rsidRPr="001A163B">
              <w:t xml:space="preserve"> </w:t>
            </w:r>
            <w:r w:rsidR="00F544F5" w:rsidRPr="001A163B">
              <w:t xml:space="preserve">                 </w:t>
            </w:r>
            <w:r w:rsidR="00E529A2" w:rsidRPr="001A163B">
              <w:rPr>
                <w:color w:val="FF0000"/>
              </w:rPr>
              <w:t>cot</w:t>
            </w:r>
            <w:r w:rsidR="005E2D3E" w:rsidRPr="001A163B">
              <w:rPr>
                <w:color w:val="FF0000"/>
              </w:rPr>
              <w:t>8k</w:t>
            </w:r>
          </w:p>
        </w:tc>
        <w:tc>
          <w:tcPr>
            <w:tcW w:w="4961" w:type="dxa"/>
            <w:tcBorders>
              <w:top w:val="nil"/>
            </w:tcBorders>
          </w:tcPr>
          <w:p w14:paraId="7E1F5622" w14:textId="5380FDAB" w:rsidR="009B5E43" w:rsidRPr="001A163B" w:rsidRDefault="00F4418E" w:rsidP="005A749F">
            <w:pPr>
              <w:pStyle w:val="ListParagraph"/>
              <w:ind w:left="0"/>
            </w:pPr>
            <w:r w:rsidRPr="001A163B">
              <w:t xml:space="preserve">9d`05 </w:t>
            </w:r>
            <w:r w:rsidR="009B5E43" w:rsidRPr="001A163B">
              <w:t xml:space="preserve">T3p” </w:t>
            </w:r>
            <w:r w:rsidR="00010866" w:rsidRPr="001A163B">
              <w:t>9d`0</w:t>
            </w:r>
            <w:r w:rsidR="0083397C" w:rsidRPr="001A163B">
              <w:t>6oyF9d`06</w:t>
            </w:r>
            <w:r w:rsidR="005E2D3E" w:rsidRPr="001A163B">
              <w:t xml:space="preserve"> </w:t>
            </w:r>
            <w:r w:rsidR="00F544F5" w:rsidRPr="001A163B">
              <w:t xml:space="preserve">     </w:t>
            </w:r>
            <w:r w:rsidR="00E529A2" w:rsidRPr="001A163B">
              <w:rPr>
                <w:color w:val="FF0000"/>
              </w:rPr>
              <w:t>cot</w:t>
            </w:r>
            <w:r w:rsidR="005E2D3E" w:rsidRPr="001A163B">
              <w:rPr>
                <w:color w:val="FF0000"/>
              </w:rPr>
              <w:t xml:space="preserve">8k </w:t>
            </w:r>
            <w:proofErr w:type="spellStart"/>
            <w:r w:rsidR="005E2D3E" w:rsidRPr="001A163B">
              <w:rPr>
                <w:color w:val="FF0000"/>
              </w:rPr>
              <w:t>ma’s^kp</w:t>
            </w:r>
            <w:proofErr w:type="spellEnd"/>
          </w:p>
        </w:tc>
      </w:tr>
    </w:tbl>
    <w:p w14:paraId="4760609F" w14:textId="568B2435" w:rsidR="00DA4AF9" w:rsidRDefault="00DA4AF9" w:rsidP="00174FF3"/>
    <w:p w14:paraId="32F8DDAC" w14:textId="77777777" w:rsidR="00DA4AF9" w:rsidRDefault="00DA4AF9">
      <w:r>
        <w:br w:type="page"/>
      </w:r>
    </w:p>
    <w:p w14:paraId="296D05FB" w14:textId="5728977A" w:rsidR="00174FF3" w:rsidRDefault="00DA4AF9" w:rsidP="00DA4AF9">
      <w:pPr>
        <w:jc w:val="center"/>
        <w:rPr>
          <w:rFonts w:ascii="Times New Roman" w:hAnsi="Times New Roman" w:cstheme="minorBidi"/>
          <w:sz w:val="40"/>
          <w:szCs w:val="40"/>
        </w:rPr>
      </w:pPr>
      <w:r w:rsidRPr="00DA4AF9">
        <w:rPr>
          <w:rFonts w:ascii="Lao_Classic5" w:hAnsi="Lao_Classic5" w:cs="Lao_Classic5"/>
          <w:sz w:val="40"/>
          <w:szCs w:val="40"/>
          <w:cs/>
        </w:rPr>
        <w:lastRenderedPageBreak/>
        <w:t>ບົດທີ</w:t>
      </w:r>
      <w:r>
        <w:rPr>
          <w:rFonts w:ascii="Lao_Classic5" w:hAnsi="Lao_Classic5" w:cs="Lao_Classic5" w:hint="cs"/>
          <w:sz w:val="40"/>
          <w:szCs w:val="40"/>
          <w:cs/>
        </w:rPr>
        <w:t xml:space="preserve"> </w:t>
      </w:r>
      <w:r w:rsidRPr="00DA4AF9">
        <w:rPr>
          <w:rFonts w:ascii="Times New Roman" w:hAnsi="Times New Roman" w:cs="Times New Roman"/>
          <w:sz w:val="40"/>
          <w:szCs w:val="40"/>
          <w:cs/>
        </w:rPr>
        <w:t>12</w:t>
      </w:r>
    </w:p>
    <w:p w14:paraId="4B4815A9" w14:textId="4B98A560" w:rsidR="00DA4AF9" w:rsidRPr="00747794" w:rsidRDefault="00DA4AF9" w:rsidP="00DA4AF9">
      <w:pPr>
        <w:rPr>
          <w:rFonts w:cstheme="minorBidi"/>
        </w:rPr>
      </w:pPr>
      <w:r w:rsidRPr="00747794">
        <w:rPr>
          <w:rFonts w:cstheme="minorBidi"/>
        </w:rPr>
        <w:t>!D c9dlarm%</w:t>
      </w:r>
      <w:r w:rsidR="009A2838">
        <w:rPr>
          <w:rFonts w:cstheme="minorBidi"/>
        </w:rPr>
        <w:t>dyiypkvk0pk8%</w:t>
      </w:r>
      <w:r w:rsidRPr="00747794">
        <w:rPr>
          <w:rFonts w:cstheme="minorBidi"/>
        </w:rPr>
        <w:t xml:space="preserve"> </w:t>
      </w:r>
      <w:r w:rsidR="009B6F3E" w:rsidRPr="00747794">
        <w:rPr>
          <w:rFonts w:cstheme="minorBidi"/>
        </w:rPr>
        <w:t>7l`l</w:t>
      </w:r>
      <w:r w:rsidR="00747794" w:rsidRPr="00747794">
        <w:rPr>
          <w:rFonts w:cstheme="minorBidi"/>
        </w:rPr>
        <w:t>”wx .o ;a88t,kokD</w:t>
      </w:r>
      <w:r w:rsidR="009B6F3E">
        <w:rPr>
          <w:rFonts w:cstheme="minorBidi"/>
        </w:rPr>
        <w:t xml:space="preserve">  X16jFpjv,F9t? xa995[</w:t>
      </w:r>
      <w:proofErr w:type="spellStart"/>
      <w:r w:rsidR="009B6F3E">
        <w:rPr>
          <w:rFonts w:cstheme="minorBidi"/>
        </w:rPr>
        <w:t>ao</w:t>
      </w:r>
      <w:proofErr w:type="spellEnd"/>
    </w:p>
    <w:p w14:paraId="2159ED57" w14:textId="11F2E213" w:rsidR="00747794" w:rsidRDefault="00747794" w:rsidP="00DA4AF9">
      <w:pPr>
        <w:rPr>
          <w:rFonts w:cstheme="minorBidi"/>
          <w:sz w:val="40"/>
          <w:szCs w:val="4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724"/>
        <w:gridCol w:w="3807"/>
        <w:gridCol w:w="4535"/>
      </w:tblGrid>
      <w:tr w:rsidR="009B6F3E" w:rsidRPr="00747794" w14:paraId="171B36E1" w14:textId="77777777" w:rsidTr="009B6F3E">
        <w:tc>
          <w:tcPr>
            <w:tcW w:w="9066" w:type="dxa"/>
            <w:gridSpan w:val="3"/>
            <w:tcBorders>
              <w:top w:val="nil"/>
              <w:left w:val="nil"/>
              <w:right w:val="nil"/>
            </w:tcBorders>
          </w:tcPr>
          <w:p w14:paraId="555CE519" w14:textId="77777777" w:rsidR="009B6F3E" w:rsidRPr="009B6F3E" w:rsidRDefault="009B6F3E" w:rsidP="009B6F3E">
            <w:pPr>
              <w:jc w:val="center"/>
              <w:rPr>
                <w:rFonts w:cstheme="minorBidi"/>
                <w:sz w:val="24"/>
                <w:szCs w:val="24"/>
                <w:u w:val="single"/>
                <w:lang w:bidi="th-TH"/>
              </w:rPr>
            </w:pPr>
            <w:proofErr w:type="spellStart"/>
            <w:r w:rsidRPr="009B6F3E">
              <w:rPr>
                <w:rFonts w:cstheme="minorBidi"/>
                <w:sz w:val="24"/>
                <w:szCs w:val="24"/>
                <w:u w:val="single"/>
                <w:lang w:bidi="th-TH"/>
              </w:rPr>
              <w:t>xiallt</w:t>
            </w:r>
            <w:proofErr w:type="spellEnd"/>
            <w:r w:rsidRPr="009B6F3E">
              <w:rPr>
                <w:rFonts w:cstheme="minorBidi"/>
                <w:sz w:val="24"/>
                <w:szCs w:val="24"/>
                <w:u w:val="single"/>
                <w:lang w:bidi="th-TH"/>
              </w:rPr>
              <w:t>[</w:t>
            </w:r>
            <w:proofErr w:type="spellStart"/>
            <w:r w:rsidRPr="009B6F3E">
              <w:rPr>
                <w:rFonts w:cstheme="minorBidi"/>
                <w:sz w:val="24"/>
                <w:szCs w:val="24"/>
                <w:u w:val="single"/>
                <w:lang w:bidi="th-TH"/>
              </w:rPr>
              <w:t>qm</w:t>
            </w:r>
            <w:proofErr w:type="spellEnd"/>
          </w:p>
          <w:p w14:paraId="3ECB44CD" w14:textId="3BA573EB" w:rsidR="009B6F3E" w:rsidRPr="00747794" w:rsidRDefault="009B6F3E" w:rsidP="009B6F3E">
            <w:pPr>
              <w:jc w:val="center"/>
              <w:rPr>
                <w:rFonts w:cstheme="minorBidi"/>
                <w:sz w:val="24"/>
                <w:szCs w:val="24"/>
                <w:lang w:bidi="th-TH"/>
              </w:rPr>
            </w:pPr>
          </w:p>
        </w:tc>
      </w:tr>
      <w:tr w:rsidR="00747794" w:rsidRPr="00747794" w14:paraId="13759800" w14:textId="77777777" w:rsidTr="009B6F3E">
        <w:tc>
          <w:tcPr>
            <w:tcW w:w="724" w:type="dxa"/>
          </w:tcPr>
          <w:p w14:paraId="0A151761" w14:textId="34CF3E7C" w:rsidR="00747794" w:rsidRPr="00747794" w:rsidRDefault="00747794" w:rsidP="00DA4AF9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  <w:sz w:val="24"/>
                <w:szCs w:val="24"/>
                <w:lang w:bidi="th-TH"/>
              </w:rPr>
              <w:t>;yBa88y</w:t>
            </w:r>
          </w:p>
        </w:tc>
        <w:tc>
          <w:tcPr>
            <w:tcW w:w="3807" w:type="dxa"/>
          </w:tcPr>
          <w:p w14:paraId="662E9C35" w14:textId="1FFEEA08" w:rsidR="00747794" w:rsidRPr="00747794" w:rsidRDefault="00747794" w:rsidP="00747794">
            <w:pPr>
              <w:jc w:val="center"/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  <w:sz w:val="24"/>
                <w:szCs w:val="24"/>
                <w:lang w:bidi="th-TH"/>
              </w:rPr>
              <w:t>gvdt;9o</w:t>
            </w:r>
          </w:p>
        </w:tc>
        <w:tc>
          <w:tcPr>
            <w:tcW w:w="4535" w:type="dxa"/>
          </w:tcPr>
          <w:p w14:paraId="252B9165" w14:textId="27AA594E" w:rsidR="00747794" w:rsidRPr="00747794" w:rsidRDefault="00747794" w:rsidP="00747794">
            <w:pPr>
              <w:jc w:val="center"/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  <w:sz w:val="24"/>
                <w:szCs w:val="24"/>
                <w:lang w:bidi="th-TH"/>
              </w:rPr>
              <w:t>rts5;9o</w:t>
            </w:r>
          </w:p>
        </w:tc>
      </w:tr>
      <w:tr w:rsidR="00747794" w:rsidRPr="00747794" w14:paraId="00949263" w14:textId="77777777" w:rsidTr="009B6F3E">
        <w:tc>
          <w:tcPr>
            <w:tcW w:w="724" w:type="dxa"/>
          </w:tcPr>
          <w:p w14:paraId="2154F658" w14:textId="67CDCB0B" w:rsidR="00747794" w:rsidRPr="00747794" w:rsidRDefault="009B6F3E" w:rsidP="00DA4AF9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x</w:t>
            </w:r>
          </w:p>
        </w:tc>
        <w:tc>
          <w:tcPr>
            <w:tcW w:w="3807" w:type="dxa"/>
          </w:tcPr>
          <w:p w14:paraId="537B463D" w14:textId="17A0D446" w:rsidR="00747794" w:rsidRPr="00747794" w:rsidRDefault="009B6F3E" w:rsidP="00DA4AF9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</w:rPr>
              <w:t>7l`l</w:t>
            </w:r>
            <w:r>
              <w:rPr>
                <w:rFonts w:cstheme="minorBidi"/>
              </w:rPr>
              <w:t>T</w:t>
            </w:r>
            <w:r w:rsidR="00747794" w:rsidRPr="00747794">
              <w:rPr>
                <w:rFonts w:cstheme="minorBidi"/>
                <w:sz w:val="24"/>
                <w:szCs w:val="24"/>
                <w:lang w:bidi="th-TH"/>
              </w:rPr>
              <w:t>8y</w:t>
            </w:r>
            <w:r>
              <w:rPr>
                <w:rFonts w:cstheme="minorBidi"/>
                <w:sz w:val="24"/>
                <w:szCs w:val="24"/>
                <w:lang w:bidi="th-TH"/>
              </w:rPr>
              <w:t xml:space="preserve">” 7l`l8y </w:t>
            </w:r>
            <w:r w:rsidR="00F76A20">
              <w:rPr>
                <w:rFonts w:cstheme="minorBidi"/>
                <w:sz w:val="24"/>
                <w:szCs w:val="24"/>
                <w:lang w:bidi="th-TH"/>
              </w:rPr>
              <w:t xml:space="preserve">        </w:t>
            </w:r>
            <w:r w:rsidR="00B56E3A" w:rsidRPr="00F76A20">
              <w:rPr>
                <w:rFonts w:cstheme="minorBidi"/>
                <w:color w:val="FF0000"/>
                <w:sz w:val="24"/>
                <w:szCs w:val="24"/>
                <w:lang w:bidi="th-TH"/>
              </w:rPr>
              <w:t>g0qkpjv,wx</w:t>
            </w:r>
          </w:p>
        </w:tc>
        <w:tc>
          <w:tcPr>
            <w:tcW w:w="4535" w:type="dxa"/>
          </w:tcPr>
          <w:p w14:paraId="3B427BCF" w14:textId="47485C78" w:rsidR="00747794" w:rsidRPr="00747794" w:rsidRDefault="009B6F3E" w:rsidP="00DA4AF9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</w:rPr>
              <w:t>7l`l</w:t>
            </w:r>
            <w:r>
              <w:rPr>
                <w:rFonts w:cstheme="minorBidi"/>
              </w:rPr>
              <w:t>T</w:t>
            </w:r>
            <w:r w:rsidR="00747794" w:rsidRPr="00747794">
              <w:rPr>
                <w:rFonts w:cstheme="minorBidi"/>
                <w:sz w:val="24"/>
                <w:szCs w:val="24"/>
                <w:lang w:bidi="th-TH"/>
              </w:rPr>
              <w:t>vo`8y</w:t>
            </w:r>
            <w:r>
              <w:rPr>
                <w:rFonts w:cstheme="minorBidi"/>
                <w:sz w:val="24"/>
                <w:szCs w:val="24"/>
                <w:lang w:bidi="th-TH"/>
              </w:rPr>
              <w:t>”</w:t>
            </w:r>
            <w:r w:rsidRPr="00747794">
              <w:rPr>
                <w:rFonts w:cstheme="minorBidi"/>
              </w:rPr>
              <w:t xml:space="preserve"> 7l`l</w:t>
            </w:r>
            <w:r>
              <w:rPr>
                <w:rFonts w:cstheme="minorBidi"/>
              </w:rPr>
              <w:t>o`8y</w:t>
            </w:r>
            <w:r w:rsidR="00B56E3A">
              <w:rPr>
                <w:rFonts w:cstheme="minorBidi"/>
              </w:rPr>
              <w:t xml:space="preserve"> </w:t>
            </w:r>
            <w:r w:rsidR="00F76A20">
              <w:rPr>
                <w:rFonts w:cstheme="minorBidi"/>
              </w:rPr>
              <w:t xml:space="preserve">     </w:t>
            </w:r>
            <w:r w:rsidR="00B56E3A" w:rsidRPr="00F76A20">
              <w:rPr>
                <w:rFonts w:cstheme="minorBidi"/>
                <w:color w:val="FF0000"/>
              </w:rPr>
              <w:t>r;dg0qkpjjv,wx</w:t>
            </w:r>
          </w:p>
        </w:tc>
      </w:tr>
      <w:tr w:rsidR="00747794" w:rsidRPr="00747794" w14:paraId="172AE27B" w14:textId="77777777" w:rsidTr="009B6F3E">
        <w:tc>
          <w:tcPr>
            <w:tcW w:w="724" w:type="dxa"/>
          </w:tcPr>
          <w:p w14:paraId="5EC09FCD" w14:textId="5CF35277" w:rsidR="00747794" w:rsidRPr="00747794" w:rsidRDefault="009B6F3E" w:rsidP="00DA4AF9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,</w:t>
            </w:r>
          </w:p>
        </w:tc>
        <w:tc>
          <w:tcPr>
            <w:tcW w:w="3807" w:type="dxa"/>
          </w:tcPr>
          <w:p w14:paraId="1EBF7263" w14:textId="33978DD6" w:rsidR="00747794" w:rsidRPr="00747794" w:rsidRDefault="009B6F3E" w:rsidP="00DA4AF9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</w:rPr>
              <w:t>7l`l</w:t>
            </w:r>
            <w:r>
              <w:rPr>
                <w:rFonts w:cstheme="minorBidi"/>
              </w:rPr>
              <w:t>T</w:t>
            </w:r>
            <w:r w:rsidR="00747794" w:rsidRPr="00747794">
              <w:rPr>
                <w:rFonts w:cstheme="minorBidi"/>
                <w:sz w:val="24"/>
                <w:szCs w:val="24"/>
                <w:lang w:bidi="th-TH"/>
              </w:rPr>
              <w:t>ly</w:t>
            </w:r>
            <w:r>
              <w:rPr>
                <w:rFonts w:cstheme="minorBidi"/>
                <w:sz w:val="24"/>
                <w:szCs w:val="24"/>
                <w:lang w:bidi="th-TH"/>
              </w:rPr>
              <w:t xml:space="preserve">” </w:t>
            </w:r>
            <w:r w:rsidRPr="00747794">
              <w:rPr>
                <w:rFonts w:cstheme="minorBidi"/>
              </w:rPr>
              <w:t>7l`l</w:t>
            </w:r>
            <w:r>
              <w:rPr>
                <w:rFonts w:cstheme="minorBidi"/>
              </w:rPr>
              <w:t>ly</w:t>
            </w:r>
            <w:r w:rsidR="00B56E3A">
              <w:rPr>
                <w:rFonts w:cstheme="minorBidi"/>
              </w:rPr>
              <w:t xml:space="preserve"> </w:t>
            </w:r>
            <w:r w:rsidR="00F76A20">
              <w:rPr>
                <w:rFonts w:cstheme="minorBidi"/>
              </w:rPr>
              <w:t xml:space="preserve">     </w:t>
            </w:r>
            <w:r w:rsidR="00B56E3A" w:rsidRPr="00F76A20">
              <w:rPr>
                <w:rFonts w:cstheme="minorBidi"/>
                <w:color w:val="FF0000"/>
              </w:rPr>
              <w:t>g9</w:t>
            </w:r>
            <w:r w:rsidR="00EC77CE">
              <w:rPr>
                <w:rFonts w:cstheme="minorBidi"/>
                <w:color w:val="FF0000"/>
              </w:rPr>
              <w:t>qH</w:t>
            </w:r>
            <w:r w:rsidR="00B56E3A" w:rsidRPr="00F76A20">
              <w:rPr>
                <w:rFonts w:cstheme="minorBidi"/>
                <w:color w:val="FF0000"/>
              </w:rPr>
              <w:t>kpjv,wx</w:t>
            </w:r>
          </w:p>
        </w:tc>
        <w:tc>
          <w:tcPr>
            <w:tcW w:w="4535" w:type="dxa"/>
          </w:tcPr>
          <w:p w14:paraId="31940905" w14:textId="0280276F" w:rsidR="00747794" w:rsidRPr="00747794" w:rsidRDefault="009B6F3E" w:rsidP="00DA4AF9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</w:rPr>
              <w:t>7l`l</w:t>
            </w:r>
            <w:r>
              <w:rPr>
                <w:rFonts w:cstheme="minorBidi"/>
              </w:rPr>
              <w:t>T</w:t>
            </w:r>
            <w:r w:rsidR="00747794" w:rsidRPr="00747794">
              <w:rPr>
                <w:rFonts w:cstheme="minorBidi"/>
                <w:sz w:val="24"/>
                <w:szCs w:val="24"/>
                <w:lang w:bidi="th-TH"/>
              </w:rPr>
              <w:t>4</w:t>
            </w:r>
            <w:r>
              <w:rPr>
                <w:rFonts w:cstheme="minorBidi"/>
                <w:sz w:val="24"/>
                <w:szCs w:val="24"/>
                <w:lang w:bidi="th-TH"/>
              </w:rPr>
              <w:t>”</w:t>
            </w:r>
            <w:r w:rsidRPr="00747794">
              <w:rPr>
                <w:rFonts w:cstheme="minorBidi"/>
              </w:rPr>
              <w:t xml:space="preserve"> 7l`l</w:t>
            </w:r>
            <w:r>
              <w:rPr>
                <w:rFonts w:cstheme="minorBidi"/>
              </w:rPr>
              <w:t>4</w:t>
            </w:r>
            <w:r w:rsidR="00B56E3A">
              <w:rPr>
                <w:rFonts w:cstheme="minorBidi"/>
              </w:rPr>
              <w:t xml:space="preserve"> </w:t>
            </w:r>
            <w:r w:rsidR="00F76A20">
              <w:rPr>
                <w:rFonts w:cstheme="minorBidi"/>
              </w:rPr>
              <w:t xml:space="preserve">         </w:t>
            </w:r>
            <w:r w:rsidR="00B56E3A" w:rsidRPr="00F76A20">
              <w:rPr>
                <w:rFonts w:cstheme="minorBidi"/>
                <w:color w:val="FF0000"/>
              </w:rPr>
              <w:t>r;dg9</w:t>
            </w:r>
            <w:r w:rsidR="00EC77CE">
              <w:rPr>
                <w:rFonts w:cstheme="minorBidi"/>
                <w:color w:val="FF0000"/>
              </w:rPr>
              <w:t>qH</w:t>
            </w:r>
            <w:r w:rsidR="00B56E3A" w:rsidRPr="00F76A20">
              <w:rPr>
                <w:rFonts w:cstheme="minorBidi"/>
                <w:color w:val="FF0000"/>
              </w:rPr>
              <w:t>kpjv,wx</w:t>
            </w:r>
          </w:p>
        </w:tc>
      </w:tr>
      <w:tr w:rsidR="00747794" w:rsidRPr="00747794" w14:paraId="04F495AD" w14:textId="77777777" w:rsidTr="009B6F3E">
        <w:tc>
          <w:tcPr>
            <w:tcW w:w="724" w:type="dxa"/>
          </w:tcPr>
          <w:p w14:paraId="633F3E1B" w14:textId="51EF4040" w:rsidR="00747794" w:rsidRPr="00747794" w:rsidRDefault="009B6F3E" w:rsidP="00DA4AF9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v5</w:t>
            </w:r>
          </w:p>
        </w:tc>
        <w:tc>
          <w:tcPr>
            <w:tcW w:w="3807" w:type="dxa"/>
          </w:tcPr>
          <w:p w14:paraId="0C3E7F35" w14:textId="3A9A8290" w:rsidR="00747794" w:rsidRPr="00747794" w:rsidRDefault="009B6F3E" w:rsidP="00DA4AF9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</w:rPr>
              <w:t>7l`l</w:t>
            </w:r>
            <w:r>
              <w:rPr>
                <w:rFonts w:cstheme="minorBidi"/>
              </w:rPr>
              <w:t>T</w:t>
            </w:r>
            <w:r w:rsidR="00747794" w:rsidRPr="00747794">
              <w:rPr>
                <w:rFonts w:cstheme="minorBidi"/>
                <w:sz w:val="24"/>
                <w:szCs w:val="24"/>
                <w:lang w:bidi="th-TH"/>
              </w:rPr>
              <w:t>,y</w:t>
            </w:r>
            <w:r>
              <w:rPr>
                <w:rFonts w:cstheme="minorBidi"/>
                <w:sz w:val="24"/>
                <w:szCs w:val="24"/>
                <w:lang w:bidi="th-TH"/>
              </w:rPr>
              <w:t>”</w:t>
            </w:r>
            <w:r w:rsidRPr="00747794">
              <w:rPr>
                <w:rFonts w:cstheme="minorBidi"/>
              </w:rPr>
              <w:t xml:space="preserve"> 7l`l</w:t>
            </w:r>
            <w:r>
              <w:rPr>
                <w:rFonts w:cstheme="minorBidi"/>
              </w:rPr>
              <w:t>,y</w:t>
            </w:r>
            <w:r w:rsidR="00B56E3A">
              <w:rPr>
                <w:rFonts w:cstheme="minorBidi"/>
              </w:rPr>
              <w:t xml:space="preserve"> </w:t>
            </w:r>
            <w:r w:rsidR="00F76A20">
              <w:rPr>
                <w:rFonts w:cstheme="minorBidi"/>
              </w:rPr>
              <w:t xml:space="preserve">    </w:t>
            </w:r>
            <w:r w:rsidR="00B56E3A" w:rsidRPr="00F76A20">
              <w:rPr>
                <w:rFonts w:cstheme="minorBidi"/>
                <w:color w:val="FF0000"/>
              </w:rPr>
              <w:t>0hvppjv,wx</w:t>
            </w:r>
          </w:p>
        </w:tc>
        <w:tc>
          <w:tcPr>
            <w:tcW w:w="4535" w:type="dxa"/>
          </w:tcPr>
          <w:p w14:paraId="54A2CF39" w14:textId="4818D9EF" w:rsidR="00747794" w:rsidRPr="00747794" w:rsidRDefault="009B6F3E" w:rsidP="00DA4AF9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</w:rPr>
              <w:t>7l`l</w:t>
            </w:r>
            <w:r>
              <w:rPr>
                <w:rFonts w:cstheme="minorBidi"/>
              </w:rPr>
              <w:t>T</w:t>
            </w:r>
            <w:r w:rsidR="00747794" w:rsidRPr="00747794">
              <w:rPr>
                <w:rFonts w:cstheme="minorBidi"/>
                <w:sz w:val="24"/>
                <w:szCs w:val="24"/>
                <w:lang w:bidi="th-TH"/>
              </w:rPr>
              <w:t>,</w:t>
            </w:r>
            <w:r>
              <w:rPr>
                <w:rFonts w:cstheme="minorBidi"/>
                <w:sz w:val="24"/>
                <w:szCs w:val="24"/>
                <w:lang w:bidi="th-TH"/>
              </w:rPr>
              <w:t>”</w:t>
            </w:r>
            <w:r w:rsidRPr="00747794">
              <w:rPr>
                <w:rFonts w:cstheme="minorBidi"/>
              </w:rPr>
              <w:t xml:space="preserve"> 7l`l</w:t>
            </w:r>
            <w:r>
              <w:rPr>
                <w:rFonts w:cstheme="minorBidi"/>
              </w:rPr>
              <w:t>,</w:t>
            </w:r>
            <w:r w:rsidR="00B56E3A">
              <w:rPr>
                <w:rFonts w:cstheme="minorBidi"/>
              </w:rPr>
              <w:t xml:space="preserve"> </w:t>
            </w:r>
            <w:r w:rsidR="00F76A20">
              <w:rPr>
                <w:rFonts w:cstheme="minorBidi"/>
              </w:rPr>
              <w:t xml:space="preserve">         </w:t>
            </w:r>
            <w:proofErr w:type="spellStart"/>
            <w:r w:rsidR="00B56E3A" w:rsidRPr="00F76A20">
              <w:rPr>
                <w:rFonts w:cstheme="minorBidi"/>
                <w:color w:val="FF0000"/>
              </w:rPr>
              <w:t>r;dgIqkpjv,wx</w:t>
            </w:r>
            <w:proofErr w:type="spellEnd"/>
          </w:p>
        </w:tc>
      </w:tr>
    </w:tbl>
    <w:p w14:paraId="2DD7A09C" w14:textId="135A9210" w:rsidR="00747794" w:rsidRDefault="00747794" w:rsidP="00DA4AF9">
      <w:pPr>
        <w:rPr>
          <w:rFonts w:cstheme="minorBidi"/>
          <w:sz w:val="40"/>
          <w:szCs w:val="40"/>
          <w:lang w:bidi="th-TH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724"/>
        <w:gridCol w:w="3807"/>
        <w:gridCol w:w="4535"/>
      </w:tblGrid>
      <w:tr w:rsidR="009B6F3E" w:rsidRPr="00747794" w14:paraId="44785FC5" w14:textId="77777777" w:rsidTr="00B16C42">
        <w:tc>
          <w:tcPr>
            <w:tcW w:w="9066" w:type="dxa"/>
            <w:gridSpan w:val="3"/>
            <w:tcBorders>
              <w:top w:val="nil"/>
              <w:left w:val="nil"/>
              <w:right w:val="nil"/>
            </w:tcBorders>
          </w:tcPr>
          <w:p w14:paraId="2EF0B45C" w14:textId="6D3D40D8" w:rsidR="009B6F3E" w:rsidRPr="009B6F3E" w:rsidRDefault="009B6F3E" w:rsidP="00B16C42">
            <w:pPr>
              <w:jc w:val="center"/>
              <w:rPr>
                <w:rFonts w:cstheme="minorBidi"/>
                <w:sz w:val="24"/>
                <w:szCs w:val="24"/>
                <w:u w:val="single"/>
                <w:lang w:bidi="th-TH"/>
              </w:rPr>
            </w:pPr>
            <w:r>
              <w:rPr>
                <w:rFonts w:cstheme="minorBidi"/>
                <w:sz w:val="24"/>
                <w:szCs w:val="24"/>
                <w:u w:val="single"/>
                <w:lang w:bidi="th-TH"/>
              </w:rPr>
              <w:t>va88t3o</w:t>
            </w:r>
            <w:r w:rsidRPr="009B6F3E">
              <w:rPr>
                <w:rFonts w:cstheme="minorBidi"/>
                <w:sz w:val="24"/>
                <w:szCs w:val="24"/>
                <w:u w:val="single"/>
                <w:lang w:bidi="th-TH"/>
              </w:rPr>
              <w:t>[</w:t>
            </w:r>
            <w:proofErr w:type="spellStart"/>
            <w:r w:rsidRPr="009B6F3E">
              <w:rPr>
                <w:rFonts w:cstheme="minorBidi"/>
                <w:sz w:val="24"/>
                <w:szCs w:val="24"/>
                <w:u w:val="single"/>
                <w:lang w:bidi="th-TH"/>
              </w:rPr>
              <w:t>qm</w:t>
            </w:r>
            <w:proofErr w:type="spellEnd"/>
          </w:p>
          <w:p w14:paraId="63440B74" w14:textId="23DEAABC" w:rsidR="009B6F3E" w:rsidRPr="00747794" w:rsidRDefault="00B56E3A" w:rsidP="00B16C42">
            <w:pPr>
              <w:jc w:val="center"/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7l`lTvTvyTp “ 7l`lyp</w:t>
            </w:r>
          </w:p>
        </w:tc>
      </w:tr>
      <w:tr w:rsidR="009B6F3E" w:rsidRPr="00747794" w14:paraId="019484CC" w14:textId="77777777" w:rsidTr="00B16C42">
        <w:tc>
          <w:tcPr>
            <w:tcW w:w="724" w:type="dxa"/>
          </w:tcPr>
          <w:p w14:paraId="58FEE15B" w14:textId="77777777" w:rsidR="009B6F3E" w:rsidRPr="00747794" w:rsidRDefault="009B6F3E" w:rsidP="00B16C42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  <w:sz w:val="24"/>
                <w:szCs w:val="24"/>
                <w:lang w:bidi="th-TH"/>
              </w:rPr>
              <w:t>;yBa88y</w:t>
            </w:r>
          </w:p>
        </w:tc>
        <w:tc>
          <w:tcPr>
            <w:tcW w:w="3807" w:type="dxa"/>
          </w:tcPr>
          <w:p w14:paraId="45184343" w14:textId="77777777" w:rsidR="009B6F3E" w:rsidRPr="00747794" w:rsidRDefault="009B6F3E" w:rsidP="00B16C42">
            <w:pPr>
              <w:jc w:val="center"/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  <w:sz w:val="24"/>
                <w:szCs w:val="24"/>
                <w:lang w:bidi="th-TH"/>
              </w:rPr>
              <w:t>gvdt;9o</w:t>
            </w:r>
          </w:p>
        </w:tc>
        <w:tc>
          <w:tcPr>
            <w:tcW w:w="4535" w:type="dxa"/>
          </w:tcPr>
          <w:p w14:paraId="4ED94E0F" w14:textId="77777777" w:rsidR="009B6F3E" w:rsidRPr="00747794" w:rsidRDefault="009B6F3E" w:rsidP="00B16C42">
            <w:pPr>
              <w:jc w:val="center"/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  <w:sz w:val="24"/>
                <w:szCs w:val="24"/>
                <w:lang w:bidi="th-TH"/>
              </w:rPr>
              <w:t>rts5;9o</w:t>
            </w:r>
          </w:p>
        </w:tc>
      </w:tr>
      <w:tr w:rsidR="009B6F3E" w:rsidRPr="00747794" w14:paraId="11932F3B" w14:textId="77777777" w:rsidTr="00B16C42">
        <w:tc>
          <w:tcPr>
            <w:tcW w:w="724" w:type="dxa"/>
          </w:tcPr>
          <w:p w14:paraId="39B73670" w14:textId="77777777" w:rsidR="009B6F3E" w:rsidRPr="00747794" w:rsidRDefault="009B6F3E" w:rsidP="00B16C42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x</w:t>
            </w:r>
          </w:p>
        </w:tc>
        <w:tc>
          <w:tcPr>
            <w:tcW w:w="3807" w:type="dxa"/>
          </w:tcPr>
          <w:p w14:paraId="44B04699" w14:textId="3F7ECDFD" w:rsidR="009B6F3E" w:rsidRPr="00747794" w:rsidRDefault="009B6F3E" w:rsidP="00B16C42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</w:rPr>
              <w:t>7l`l</w:t>
            </w:r>
            <w:r w:rsidR="00B56E3A">
              <w:rPr>
                <w:rFonts w:cstheme="minorBidi"/>
              </w:rPr>
              <w:t>yp</w:t>
            </w:r>
            <w:r>
              <w:rPr>
                <w:rFonts w:cstheme="minorBidi"/>
              </w:rPr>
              <w:t>Tg</w:t>
            </w:r>
            <w:r w:rsidRPr="00747794">
              <w:rPr>
                <w:rFonts w:cstheme="minorBidi"/>
                <w:sz w:val="24"/>
                <w:szCs w:val="24"/>
                <w:lang w:bidi="th-TH"/>
              </w:rPr>
              <w:t>8</w:t>
            </w:r>
            <w:r>
              <w:rPr>
                <w:rFonts w:cstheme="minorBidi"/>
                <w:sz w:val="24"/>
                <w:szCs w:val="24"/>
                <w:lang w:bidi="th-TH"/>
              </w:rPr>
              <w:t>” 7l`l</w:t>
            </w:r>
            <w:r w:rsidR="00B56E3A">
              <w:rPr>
                <w:rFonts w:cstheme="minorBidi"/>
                <w:sz w:val="24"/>
                <w:szCs w:val="24"/>
                <w:lang w:bidi="th-TH"/>
              </w:rPr>
              <w:t>yp</w:t>
            </w:r>
            <w:r>
              <w:rPr>
                <w:rFonts w:cstheme="minorBidi"/>
                <w:sz w:val="24"/>
                <w:szCs w:val="24"/>
                <w:lang w:bidi="th-TH"/>
              </w:rPr>
              <w:t>g8</w:t>
            </w:r>
            <w:r w:rsidR="00B56E3A">
              <w:rPr>
                <w:rFonts w:cstheme="minorBidi"/>
                <w:sz w:val="24"/>
                <w:szCs w:val="24"/>
                <w:lang w:bidi="th-TH"/>
              </w:rPr>
              <w:t xml:space="preserve"> </w:t>
            </w:r>
            <w:r w:rsidR="00F76A20">
              <w:rPr>
                <w:rFonts w:cstheme="minorBidi"/>
                <w:sz w:val="24"/>
                <w:szCs w:val="24"/>
                <w:lang w:bidi="th-TH"/>
              </w:rPr>
              <w:t xml:space="preserve">     </w:t>
            </w:r>
            <w:r w:rsidR="00F76A20" w:rsidRPr="00F76A20">
              <w:rPr>
                <w:rFonts w:cstheme="minorBidi"/>
                <w:color w:val="FF0000"/>
                <w:sz w:val="24"/>
                <w:szCs w:val="24"/>
                <w:lang w:bidi="th-TH"/>
              </w:rPr>
              <w:t>g0qkpjv,wx</w:t>
            </w:r>
          </w:p>
        </w:tc>
        <w:tc>
          <w:tcPr>
            <w:tcW w:w="4535" w:type="dxa"/>
          </w:tcPr>
          <w:p w14:paraId="39912DB4" w14:textId="77B7CF5E" w:rsidR="009B6F3E" w:rsidRPr="00747794" w:rsidRDefault="009B6F3E" w:rsidP="00B16C42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</w:rPr>
              <w:t>7l`l</w:t>
            </w:r>
            <w:r w:rsidR="00B56E3A">
              <w:rPr>
                <w:rFonts w:cstheme="minorBidi"/>
              </w:rPr>
              <w:t>yp</w:t>
            </w:r>
            <w:r>
              <w:rPr>
                <w:rFonts w:cstheme="minorBidi"/>
              </w:rPr>
              <w:t>T</w:t>
            </w:r>
            <w:r w:rsidRPr="00747794">
              <w:rPr>
                <w:rFonts w:cstheme="minorBidi"/>
                <w:sz w:val="24"/>
                <w:szCs w:val="24"/>
                <w:lang w:bidi="th-TH"/>
              </w:rPr>
              <w:t>vo`</w:t>
            </w:r>
            <w:r>
              <w:rPr>
                <w:rFonts w:cstheme="minorBidi"/>
                <w:sz w:val="24"/>
                <w:szCs w:val="24"/>
                <w:lang w:bidi="th-TH"/>
              </w:rPr>
              <w:t>g</w:t>
            </w:r>
            <w:r w:rsidRPr="00747794">
              <w:rPr>
                <w:rFonts w:cstheme="minorBidi"/>
                <w:sz w:val="24"/>
                <w:szCs w:val="24"/>
                <w:lang w:bidi="th-TH"/>
              </w:rPr>
              <w:t>8</w:t>
            </w:r>
            <w:r>
              <w:rPr>
                <w:rFonts w:cstheme="minorBidi"/>
                <w:sz w:val="24"/>
                <w:szCs w:val="24"/>
                <w:lang w:bidi="th-TH"/>
              </w:rPr>
              <w:t>”</w:t>
            </w:r>
            <w:r w:rsidRPr="00747794">
              <w:rPr>
                <w:rFonts w:cstheme="minorBidi"/>
              </w:rPr>
              <w:t xml:space="preserve"> 7l`l</w:t>
            </w:r>
            <w:r w:rsidR="00B56E3A">
              <w:rPr>
                <w:rFonts w:cstheme="minorBidi"/>
              </w:rPr>
              <w:t>yp</w:t>
            </w:r>
            <w:r>
              <w:rPr>
                <w:rFonts w:cstheme="minorBidi"/>
              </w:rPr>
              <w:t>o`</w:t>
            </w:r>
            <w:r w:rsidR="00B56E3A">
              <w:rPr>
                <w:rFonts w:cstheme="minorBidi"/>
              </w:rPr>
              <w:t>g</w:t>
            </w:r>
            <w:r>
              <w:rPr>
                <w:rFonts w:cstheme="minorBidi"/>
              </w:rPr>
              <w:t>8</w:t>
            </w:r>
            <w:r w:rsidR="00F76A20">
              <w:rPr>
                <w:rFonts w:cstheme="minorBidi"/>
              </w:rPr>
              <w:t xml:space="preserve">   </w:t>
            </w:r>
            <w:r w:rsidR="00F76A20" w:rsidRPr="00F76A20">
              <w:rPr>
                <w:rFonts w:cstheme="minorBidi"/>
                <w:color w:val="FF0000"/>
              </w:rPr>
              <w:t>r;dg0qkpjjv,wx</w:t>
            </w:r>
          </w:p>
        </w:tc>
      </w:tr>
      <w:tr w:rsidR="009B6F3E" w:rsidRPr="00747794" w14:paraId="6648CEA0" w14:textId="77777777" w:rsidTr="00B16C42">
        <w:tc>
          <w:tcPr>
            <w:tcW w:w="724" w:type="dxa"/>
          </w:tcPr>
          <w:p w14:paraId="56879FEE" w14:textId="77777777" w:rsidR="009B6F3E" w:rsidRPr="00747794" w:rsidRDefault="009B6F3E" w:rsidP="00B16C42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,</w:t>
            </w:r>
          </w:p>
        </w:tc>
        <w:tc>
          <w:tcPr>
            <w:tcW w:w="3807" w:type="dxa"/>
          </w:tcPr>
          <w:p w14:paraId="2C0F61D3" w14:textId="30930B68" w:rsidR="009B6F3E" w:rsidRPr="00747794" w:rsidRDefault="009B6F3E" w:rsidP="00B16C42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</w:rPr>
              <w:t>7l`l</w:t>
            </w:r>
            <w:r w:rsidR="00B56E3A">
              <w:rPr>
                <w:rFonts w:cstheme="minorBidi"/>
              </w:rPr>
              <w:t>yp</w:t>
            </w:r>
            <w:r>
              <w:rPr>
                <w:rFonts w:cstheme="minorBidi"/>
              </w:rPr>
              <w:t>Tg</w:t>
            </w:r>
            <w:r w:rsidRPr="00747794">
              <w:rPr>
                <w:rFonts w:cstheme="minorBidi"/>
                <w:sz w:val="24"/>
                <w:szCs w:val="24"/>
                <w:lang w:bidi="th-TH"/>
              </w:rPr>
              <w:t>l</w:t>
            </w:r>
            <w:r>
              <w:rPr>
                <w:rFonts w:cstheme="minorBidi"/>
                <w:sz w:val="24"/>
                <w:szCs w:val="24"/>
                <w:lang w:bidi="th-TH"/>
              </w:rPr>
              <w:t xml:space="preserve">” </w:t>
            </w:r>
            <w:r w:rsidRPr="00747794">
              <w:rPr>
                <w:rFonts w:cstheme="minorBidi"/>
              </w:rPr>
              <w:t>7l`l</w:t>
            </w:r>
            <w:r w:rsidR="00B56E3A">
              <w:rPr>
                <w:rFonts w:cstheme="minorBidi"/>
              </w:rPr>
              <w:t>yp</w:t>
            </w:r>
            <w:r>
              <w:rPr>
                <w:rFonts w:cstheme="minorBidi"/>
              </w:rPr>
              <w:t>gl</w:t>
            </w:r>
            <w:r w:rsidR="00F76A20">
              <w:rPr>
                <w:rFonts w:cstheme="minorBidi"/>
              </w:rPr>
              <w:t xml:space="preserve">   </w:t>
            </w:r>
            <w:r w:rsidR="00F76A20" w:rsidRPr="00F76A20">
              <w:rPr>
                <w:rFonts w:cstheme="minorBidi"/>
                <w:color w:val="FF0000"/>
              </w:rPr>
              <w:t>g9</w:t>
            </w:r>
            <w:r w:rsidR="00EC77CE">
              <w:rPr>
                <w:rFonts w:cstheme="minorBidi"/>
                <w:color w:val="FF0000"/>
              </w:rPr>
              <w:t>qH</w:t>
            </w:r>
            <w:r w:rsidR="00F76A20" w:rsidRPr="00F76A20">
              <w:rPr>
                <w:rFonts w:cstheme="minorBidi"/>
                <w:color w:val="FF0000"/>
              </w:rPr>
              <w:t>kpjv,wx</w:t>
            </w:r>
          </w:p>
        </w:tc>
        <w:tc>
          <w:tcPr>
            <w:tcW w:w="4535" w:type="dxa"/>
          </w:tcPr>
          <w:p w14:paraId="6528B8DC" w14:textId="4EE33243" w:rsidR="009B6F3E" w:rsidRPr="00747794" w:rsidRDefault="009B6F3E" w:rsidP="00B16C42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</w:rPr>
              <w:t>7l`l</w:t>
            </w:r>
            <w:r w:rsidR="00B56E3A">
              <w:rPr>
                <w:rFonts w:cstheme="minorBidi"/>
              </w:rPr>
              <w:t>yp</w:t>
            </w:r>
            <w:r>
              <w:rPr>
                <w:rFonts w:cstheme="minorBidi"/>
              </w:rPr>
              <w:t>Tva;gs</w:t>
            </w:r>
            <w:r>
              <w:rPr>
                <w:rFonts w:cstheme="minorBidi"/>
                <w:sz w:val="24"/>
                <w:szCs w:val="24"/>
                <w:lang w:bidi="th-TH"/>
              </w:rPr>
              <w:t>”</w:t>
            </w:r>
            <w:r w:rsidRPr="00747794">
              <w:rPr>
                <w:rFonts w:cstheme="minorBidi"/>
              </w:rPr>
              <w:t xml:space="preserve"> 7l`l</w:t>
            </w:r>
            <w:r w:rsidR="00B56E3A">
              <w:rPr>
                <w:rFonts w:cstheme="minorBidi"/>
              </w:rPr>
              <w:t>ypa;gs</w:t>
            </w:r>
            <w:r w:rsidR="00F76A20">
              <w:rPr>
                <w:rFonts w:cstheme="minorBidi"/>
              </w:rPr>
              <w:t xml:space="preserve">  </w:t>
            </w:r>
            <w:r w:rsidR="00F76A20" w:rsidRPr="00F76A20">
              <w:rPr>
                <w:rFonts w:cstheme="minorBidi"/>
                <w:color w:val="FF0000"/>
              </w:rPr>
              <w:t>r;dg9</w:t>
            </w:r>
            <w:r w:rsidR="00EC77CE">
              <w:rPr>
                <w:rFonts w:cstheme="minorBidi"/>
                <w:color w:val="FF0000"/>
              </w:rPr>
              <w:t>qH</w:t>
            </w:r>
            <w:r w:rsidR="00F76A20" w:rsidRPr="00F76A20">
              <w:rPr>
                <w:rFonts w:cstheme="minorBidi"/>
                <w:color w:val="FF0000"/>
              </w:rPr>
              <w:t>kpjv,wx</w:t>
            </w:r>
          </w:p>
        </w:tc>
      </w:tr>
      <w:tr w:rsidR="009B6F3E" w:rsidRPr="00747794" w14:paraId="7CF24571" w14:textId="77777777" w:rsidTr="00B16C42">
        <w:tc>
          <w:tcPr>
            <w:tcW w:w="724" w:type="dxa"/>
          </w:tcPr>
          <w:p w14:paraId="122BAFE3" w14:textId="77777777" w:rsidR="009B6F3E" w:rsidRPr="00747794" w:rsidRDefault="009B6F3E" w:rsidP="00B16C42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v5</w:t>
            </w:r>
          </w:p>
        </w:tc>
        <w:tc>
          <w:tcPr>
            <w:tcW w:w="3807" w:type="dxa"/>
          </w:tcPr>
          <w:p w14:paraId="31075030" w14:textId="4DDC2928" w:rsidR="009B6F3E" w:rsidRPr="00747794" w:rsidRDefault="009B6F3E" w:rsidP="00B16C42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</w:rPr>
              <w:t>7l`l</w:t>
            </w:r>
            <w:r w:rsidR="00B56E3A">
              <w:rPr>
                <w:rFonts w:cstheme="minorBidi"/>
              </w:rPr>
              <w:t>yp</w:t>
            </w:r>
            <w:r>
              <w:rPr>
                <w:rFonts w:cstheme="minorBidi"/>
              </w:rPr>
              <w:t>Tgv</w:t>
            </w:r>
            <w:r>
              <w:rPr>
                <w:rFonts w:cstheme="minorBidi"/>
                <w:sz w:val="24"/>
                <w:szCs w:val="24"/>
                <w:lang w:bidi="th-TH"/>
              </w:rPr>
              <w:t>”</w:t>
            </w:r>
            <w:r w:rsidRPr="00747794">
              <w:rPr>
                <w:rFonts w:cstheme="minorBidi"/>
              </w:rPr>
              <w:t xml:space="preserve"> 7l`l</w:t>
            </w:r>
            <w:r w:rsidR="00B56E3A">
              <w:rPr>
                <w:rFonts w:cstheme="minorBidi"/>
              </w:rPr>
              <w:t>ygp</w:t>
            </w:r>
            <w:r w:rsidR="00F76A20">
              <w:rPr>
                <w:rFonts w:cstheme="minorBidi"/>
              </w:rPr>
              <w:t xml:space="preserve">    </w:t>
            </w:r>
            <w:r w:rsidR="00F76A20" w:rsidRPr="00F76A20">
              <w:rPr>
                <w:rFonts w:cstheme="minorBidi"/>
                <w:color w:val="FF0000"/>
              </w:rPr>
              <w:t>0hvppjv,wx</w:t>
            </w:r>
          </w:p>
        </w:tc>
        <w:tc>
          <w:tcPr>
            <w:tcW w:w="4535" w:type="dxa"/>
          </w:tcPr>
          <w:p w14:paraId="009C082D" w14:textId="1C0C6272" w:rsidR="009B6F3E" w:rsidRPr="00747794" w:rsidRDefault="009B6F3E" w:rsidP="00B16C42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</w:rPr>
              <w:t>7l`l</w:t>
            </w:r>
            <w:r w:rsidR="00B56E3A">
              <w:rPr>
                <w:rFonts w:cstheme="minorBidi"/>
              </w:rPr>
              <w:t>yp</w:t>
            </w:r>
            <w:r>
              <w:rPr>
                <w:rFonts w:cstheme="minorBidi"/>
              </w:rPr>
              <w:t>Tv</w:t>
            </w:r>
            <w:r w:rsidR="00B56E3A">
              <w:rPr>
                <w:rFonts w:cstheme="minorBidi"/>
              </w:rPr>
              <w:t>a,</w:t>
            </w:r>
            <w:r>
              <w:rPr>
                <w:rFonts w:cstheme="minorBidi"/>
                <w:sz w:val="24"/>
                <w:szCs w:val="24"/>
                <w:lang w:bidi="th-TH"/>
              </w:rPr>
              <w:t>gs”</w:t>
            </w:r>
            <w:r w:rsidRPr="00747794">
              <w:rPr>
                <w:rFonts w:cstheme="minorBidi"/>
              </w:rPr>
              <w:t xml:space="preserve"> 7l`l</w:t>
            </w:r>
            <w:r w:rsidR="00B56E3A">
              <w:rPr>
                <w:rFonts w:cstheme="minorBidi"/>
              </w:rPr>
              <w:t>ypa</w:t>
            </w:r>
            <w:r>
              <w:rPr>
                <w:rFonts w:cstheme="minorBidi"/>
              </w:rPr>
              <w:t>,</w:t>
            </w:r>
            <w:r w:rsidR="00B56E3A">
              <w:rPr>
                <w:rFonts w:cstheme="minorBidi"/>
              </w:rPr>
              <w:t>gs</w:t>
            </w:r>
            <w:r w:rsidR="00F76A20">
              <w:rPr>
                <w:rFonts w:cstheme="minorBidi"/>
              </w:rPr>
              <w:t xml:space="preserve">  </w:t>
            </w:r>
            <w:proofErr w:type="spellStart"/>
            <w:r w:rsidR="00F76A20" w:rsidRPr="00F76A20">
              <w:rPr>
                <w:rFonts w:cstheme="minorBidi"/>
                <w:color w:val="FF0000"/>
              </w:rPr>
              <w:t>r;dgIqkpjv,wx</w:t>
            </w:r>
            <w:proofErr w:type="spellEnd"/>
          </w:p>
        </w:tc>
      </w:tr>
    </w:tbl>
    <w:p w14:paraId="01885502" w14:textId="77777777" w:rsidR="00913227" w:rsidRDefault="00913227" w:rsidP="00913227"/>
    <w:p w14:paraId="6631D31D" w14:textId="77777777" w:rsidR="00913227" w:rsidRDefault="00913227" w:rsidP="00913227">
      <w:r>
        <w:t>7all xo`9t,uX9qJ’Fg4ufF0=9qJ’?</w:t>
      </w:r>
    </w:p>
    <w:p w14:paraId="207CF1E1" w14:textId="44DBA9FA" w:rsidR="00913227" w:rsidRDefault="00913227" w:rsidP="00913227">
      <w:r>
        <w:tab/>
      </w:r>
      <w:r>
        <w:tab/>
      </w:r>
      <w:r>
        <w:tab/>
      </w:r>
      <w:r>
        <w:tab/>
      </w:r>
      <w:r w:rsidR="00216217">
        <w:tab/>
      </w:r>
      <w:proofErr w:type="spellStart"/>
      <w:r>
        <w:t>xiall</w:t>
      </w:r>
      <w:proofErr w:type="spellEnd"/>
      <w:r>
        <w:t>[</w:t>
      </w:r>
      <w:proofErr w:type="spellStart"/>
      <w:r>
        <w:t>qm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tbl>
      <w:tblPr>
        <w:tblW w:w="817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3"/>
        <w:gridCol w:w="4467"/>
      </w:tblGrid>
      <w:tr w:rsidR="00216217" w14:paraId="7B0AA6D1" w14:textId="3FDB7DD0" w:rsidTr="000B7015">
        <w:trPr>
          <w:trHeight w:val="329"/>
        </w:trPr>
        <w:tc>
          <w:tcPr>
            <w:tcW w:w="3703" w:type="dxa"/>
          </w:tcPr>
          <w:p w14:paraId="62448E0E" w14:textId="127D6FB7" w:rsidR="00216217" w:rsidRDefault="00216217" w:rsidP="00216217">
            <w:pPr>
              <w:jc w:val="center"/>
            </w:pPr>
            <w:r>
              <w:t>gvdt;9o</w:t>
            </w:r>
          </w:p>
        </w:tc>
        <w:tc>
          <w:tcPr>
            <w:tcW w:w="4466" w:type="dxa"/>
          </w:tcPr>
          <w:p w14:paraId="627669AE" w14:textId="23423C33" w:rsidR="00216217" w:rsidRDefault="00216217" w:rsidP="00216217">
            <w:pPr>
              <w:jc w:val="center"/>
            </w:pPr>
            <w:r>
              <w:t>rs5;9o</w:t>
            </w:r>
          </w:p>
        </w:tc>
      </w:tr>
      <w:tr w:rsidR="00D475BF" w14:paraId="0B224704" w14:textId="77777777" w:rsidTr="000B7015">
        <w:trPr>
          <w:trHeight w:val="1689"/>
        </w:trPr>
        <w:tc>
          <w:tcPr>
            <w:tcW w:w="8170" w:type="dxa"/>
            <w:gridSpan w:val="2"/>
          </w:tcPr>
          <w:p w14:paraId="6B9C6E69" w14:textId="77777777" w:rsidR="00D475BF" w:rsidRDefault="00D475BF" w:rsidP="00D475BF">
            <w:pPr>
              <w:ind w:left="13"/>
            </w:pPr>
            <w:proofErr w:type="spellStart"/>
            <w:r>
              <w:t>xD</w:t>
            </w:r>
            <w:proofErr w:type="spellEnd"/>
            <w:r>
              <w:t xml:space="preserve"> 7allT85”7all85 g0qkwxg4uf</w:t>
            </w:r>
            <w:r>
              <w:tab/>
            </w:r>
            <w:r>
              <w:tab/>
              <w:t>7allTvao85”7allao85 r;dg0qkwxg4uf</w:t>
            </w:r>
          </w:p>
          <w:p w14:paraId="6B44986B" w14:textId="77777777" w:rsidR="00D475BF" w:rsidRDefault="00D475BF" w:rsidP="00D475BF">
            <w:pPr>
              <w:ind w:left="13"/>
            </w:pPr>
            <w:r>
              <w:t>,D 7allTsy”7allsy g9qHkwxg4uf</w:t>
            </w:r>
            <w:r>
              <w:tab/>
            </w:r>
            <w:r>
              <w:tab/>
              <w:t>7allT4”7all4 g9qHkwxg4uf</w:t>
            </w:r>
          </w:p>
          <w:p w14:paraId="7476C2F6" w14:textId="77777777" w:rsidR="00D475BF" w:rsidRDefault="00D475BF" w:rsidP="00D475BF">
            <w:pPr>
              <w:ind w:left="13"/>
            </w:pPr>
            <w:r>
              <w:t>v5D 7allT,y”7all,y 0hvpwxg4uf</w:t>
            </w:r>
            <w:r>
              <w:tab/>
            </w:r>
            <w:r>
              <w:tab/>
              <w:t>7allT,”7all, r;dgIqkwxg4uf</w:t>
            </w:r>
          </w:p>
        </w:tc>
      </w:tr>
    </w:tbl>
    <w:p w14:paraId="2DC94EB4" w14:textId="77777777" w:rsidR="00913227" w:rsidRPr="00F42586" w:rsidRDefault="00913227" w:rsidP="00216217">
      <w:pPr>
        <w:ind w:left="2880" w:firstLine="720"/>
      </w:pPr>
      <w:r w:rsidRPr="00560531">
        <w:t xml:space="preserve"> </w:t>
      </w:r>
      <w:r>
        <w:t>va883o[</w:t>
      </w:r>
      <w:proofErr w:type="spellStart"/>
      <w:r>
        <w:t>qm</w:t>
      </w:r>
      <w:proofErr w:type="spellEnd"/>
    </w:p>
    <w:p w14:paraId="5C40B466" w14:textId="77777777" w:rsidR="00C14AA8" w:rsidRDefault="003F6B91" w:rsidP="003F6B91">
      <w:pPr>
        <w:jc w:val="center"/>
        <w:rPr>
          <w:rFonts w:cstheme="minorBidi"/>
          <w:sz w:val="40"/>
          <w:szCs w:val="40"/>
          <w:lang w:bidi="th-TH"/>
        </w:rPr>
      </w:pPr>
      <w:r>
        <w:rPr>
          <w:rFonts w:cstheme="minorBidi"/>
          <w:sz w:val="40"/>
          <w:szCs w:val="40"/>
          <w:lang w:bidi="th-TH"/>
        </w:rPr>
        <w:br w:type="page"/>
      </w:r>
    </w:p>
    <w:p w14:paraId="2529E291" w14:textId="0A886400" w:rsidR="00C14AA8" w:rsidRPr="00C14AA8" w:rsidRDefault="00C14AA8" w:rsidP="00C14AA8">
      <w:pPr>
        <w:jc w:val="center"/>
        <w:rPr>
          <w:rFonts w:ascii="Lao_Classic5" w:hAnsi="Lao_Classic5" w:cs="Lao_Classic5"/>
          <w:sz w:val="40"/>
          <w:szCs w:val="40"/>
          <w:lang w:bidi="th-TH"/>
        </w:rPr>
      </w:pPr>
      <w:r>
        <w:rPr>
          <w:rFonts w:cstheme="minorBidi"/>
          <w:sz w:val="40"/>
          <w:szCs w:val="40"/>
          <w:lang w:bidi="th-TH"/>
        </w:rPr>
        <w:lastRenderedPageBreak/>
        <w:t>-</w:t>
      </w:r>
      <w:proofErr w:type="spellStart"/>
      <w:r>
        <w:rPr>
          <w:rFonts w:cstheme="minorBidi"/>
          <w:sz w:val="40"/>
          <w:szCs w:val="40"/>
          <w:lang w:bidi="th-TH"/>
        </w:rPr>
        <w:t>nJ</w:t>
      </w:r>
      <w:proofErr w:type="spellEnd"/>
      <w:r>
        <w:rPr>
          <w:rFonts w:cstheme="minorBidi"/>
          <w:sz w:val="40"/>
          <w:szCs w:val="40"/>
          <w:lang w:bidi="th-TH"/>
        </w:rPr>
        <w:t xml:space="preserve"> </w:t>
      </w:r>
      <w:proofErr w:type="spellStart"/>
      <w:r>
        <w:rPr>
          <w:rFonts w:cstheme="minorBidi"/>
          <w:sz w:val="40"/>
          <w:szCs w:val="40"/>
          <w:lang w:bidi="th-TH"/>
        </w:rPr>
        <w:t>lDo</w:t>
      </w:r>
      <w:proofErr w:type="spellEnd"/>
      <w:r>
        <w:rPr>
          <w:rFonts w:cstheme="minorBidi"/>
          <w:sz w:val="40"/>
          <w:szCs w:val="40"/>
          <w:lang w:bidi="th-TH"/>
        </w:rPr>
        <w:t xml:space="preserve"> l5;aoou 0tspv’s];’ </w:t>
      </w:r>
      <w:r w:rsidRPr="00D703FF">
        <w:rPr>
          <w:rFonts w:ascii="Times New Roman" w:hAnsi="Times New Roman" w:cs="Times New Roman"/>
          <w:sz w:val="40"/>
          <w:szCs w:val="40"/>
          <w:lang w:bidi="th-TH"/>
        </w:rPr>
        <w:t>7/4A</w:t>
      </w:r>
    </w:p>
    <w:p w14:paraId="71012179" w14:textId="3955A1B8" w:rsidR="00913227" w:rsidRDefault="003F6B91" w:rsidP="003F6B91">
      <w:pPr>
        <w:jc w:val="center"/>
        <w:rPr>
          <w:rFonts w:ascii="Times New Roman" w:hAnsi="Times New Roman" w:cstheme="minorBidi"/>
          <w:b/>
          <w:bCs w:val="0"/>
          <w:sz w:val="40"/>
          <w:szCs w:val="40"/>
        </w:rPr>
      </w:pPr>
      <w:r>
        <w:rPr>
          <w:rFonts w:cstheme="minorBidi"/>
          <w:sz w:val="40"/>
          <w:szCs w:val="40"/>
          <w:lang w:bidi="th-TH"/>
        </w:rPr>
        <w:t>[</w:t>
      </w:r>
      <w:proofErr w:type="spellStart"/>
      <w:r>
        <w:rPr>
          <w:rFonts w:cstheme="minorBidi"/>
          <w:sz w:val="40"/>
          <w:szCs w:val="40"/>
          <w:lang w:bidi="th-TH"/>
        </w:rPr>
        <w:t>qfmu</w:t>
      </w:r>
      <w:proofErr w:type="spellEnd"/>
      <w:r>
        <w:rPr>
          <w:rFonts w:cstheme="minorBidi"/>
          <w:sz w:val="40"/>
          <w:szCs w:val="40"/>
          <w:lang w:bidi="th-TH"/>
        </w:rPr>
        <w:t xml:space="preserve"> </w:t>
      </w:r>
      <w:r w:rsidRPr="003F6B91">
        <w:rPr>
          <w:rFonts w:ascii="Times New Roman" w:hAnsi="Times New Roman" w:cs="Times New Roman"/>
          <w:b/>
          <w:bCs w:val="0"/>
          <w:sz w:val="40"/>
          <w:szCs w:val="40"/>
          <w:cs/>
        </w:rPr>
        <w:t>14</w:t>
      </w:r>
    </w:p>
    <w:p w14:paraId="0F7EECA8" w14:textId="08F039F6" w:rsidR="00974DD4" w:rsidRPr="00810CA3" w:rsidRDefault="003F6B91" w:rsidP="00974DD4">
      <w:pPr>
        <w:rPr>
          <w:rFonts w:cs="Times New Roman"/>
          <w:sz w:val="36"/>
          <w:szCs w:val="36"/>
        </w:rPr>
      </w:pPr>
      <w:r w:rsidRPr="00810CA3">
        <w:rPr>
          <w:rFonts w:ascii="Times New Roman" w:hAnsi="Times New Roman" w:cs="Times New Roman"/>
          <w:sz w:val="36"/>
          <w:szCs w:val="36"/>
          <w:cs/>
        </w:rPr>
        <w:t xml:space="preserve">1. </w:t>
      </w:r>
      <w:r w:rsidR="00A01FDE" w:rsidRPr="00810CA3">
        <w:rPr>
          <w:rFonts w:cs="Times New Roman"/>
          <w:sz w:val="36"/>
          <w:szCs w:val="36"/>
        </w:rPr>
        <w:t>;ymuc9ddyiypk</w:t>
      </w:r>
      <w:r w:rsidR="00974DD4" w:rsidRPr="00810CA3">
        <w:rPr>
          <w:rFonts w:cs="Times New Roman"/>
          <w:sz w:val="36"/>
          <w:szCs w:val="36"/>
        </w:rPr>
        <w:t xml:space="preserve">vk0tpk8% </w:t>
      </w:r>
      <w:proofErr w:type="spellStart"/>
      <w:r w:rsidR="00974DD4" w:rsidRPr="00810CA3">
        <w:rPr>
          <w:rFonts w:cs="Times New Roman"/>
          <w:sz w:val="36"/>
          <w:szCs w:val="36"/>
        </w:rPr>
        <w:t>s,;f</w:t>
      </w:r>
      <w:proofErr w:type="spellEnd"/>
      <w:r w:rsidR="00974DD4" w:rsidRPr="00810CA3">
        <w:rPr>
          <w:rFonts w:cs="Times New Roman"/>
          <w:sz w:val="36"/>
          <w:szCs w:val="36"/>
        </w:rPr>
        <w:t xml:space="preserve"> Bk;yllao8y</w:t>
      </w:r>
      <w:r w:rsidR="00810CA3" w:rsidRPr="00810CA3">
        <w:rPr>
          <w:rFonts w:cs="Times New Roman"/>
          <w:sz w:val="36"/>
          <w:szCs w:val="36"/>
        </w:rPr>
        <w:t xml:space="preserve"> </w:t>
      </w:r>
      <w:proofErr w:type="spellStart"/>
      <w:r w:rsidR="00810CA3" w:rsidRPr="00810CA3">
        <w:rPr>
          <w:rFonts w:cs="Times New Roman"/>
          <w:sz w:val="36"/>
          <w:szCs w:val="36"/>
        </w:rPr>
        <w:t>cx;jk</w:t>
      </w:r>
      <w:proofErr w:type="spellEnd"/>
      <w:r w:rsidR="00810CA3" w:rsidRPr="00810CA3">
        <w:rPr>
          <w:rFonts w:cs="Times New Roman"/>
          <w:sz w:val="36"/>
          <w:szCs w:val="36"/>
        </w:rPr>
        <w:t xml:space="preserve"> 9ad Xvkot7qf?</w:t>
      </w:r>
    </w:p>
    <w:p w14:paraId="501D728A" w14:textId="47A03ACC" w:rsidR="00810CA3" w:rsidRPr="00B31DF3" w:rsidRDefault="00974DD4" w:rsidP="00B31DF3">
      <w:pPr>
        <w:rPr>
          <w:rFonts w:cs="Times New Roman"/>
          <w:sz w:val="32"/>
          <w:szCs w:val="32"/>
        </w:rPr>
      </w:pPr>
      <w:r w:rsidRPr="00810CA3">
        <w:rPr>
          <w:rFonts w:cs="Times New Roman"/>
          <w:sz w:val="32"/>
          <w:szCs w:val="32"/>
        </w:rPr>
        <w:t xml:space="preserve">c9d 9i “ </w:t>
      </w:r>
      <w:proofErr w:type="spellStart"/>
      <w:r w:rsidRPr="00810CA3">
        <w:rPr>
          <w:rFonts w:cs="Times New Roman"/>
          <w:sz w:val="32"/>
          <w:szCs w:val="32"/>
        </w:rPr>
        <w:t>mj</w:t>
      </w:r>
      <w:r w:rsidR="00810CA3" w:rsidRPr="00810CA3">
        <w:rPr>
          <w:rFonts w:cs="Times New Roman"/>
          <w:sz w:val="32"/>
          <w:szCs w:val="32"/>
        </w:rPr>
        <w:t>P;wx</w:t>
      </w:r>
      <w:proofErr w:type="spellEnd"/>
      <w:r w:rsidR="00810CA3" w:rsidRPr="00810CA3">
        <w:rPr>
          <w:rFonts w:cs="Times New Roman"/>
          <w:sz w:val="32"/>
          <w:szCs w:val="32"/>
        </w:rPr>
        <w:t xml:space="preserve"> </w:t>
      </w:r>
    </w:p>
    <w:tbl>
      <w:tblPr>
        <w:tblStyle w:val="TableGrid"/>
        <w:tblW w:w="9782" w:type="dxa"/>
        <w:tblInd w:w="-426" w:type="dxa"/>
        <w:tblLook w:val="04A0" w:firstRow="1" w:lastRow="0" w:firstColumn="1" w:lastColumn="0" w:noHBand="0" w:noVBand="1"/>
      </w:tblPr>
      <w:tblGrid>
        <w:gridCol w:w="724"/>
        <w:gridCol w:w="3955"/>
        <w:gridCol w:w="5103"/>
      </w:tblGrid>
      <w:tr w:rsidR="00810CA3" w:rsidRPr="00747794" w14:paraId="2C97DD85" w14:textId="77777777" w:rsidTr="0082263E">
        <w:tc>
          <w:tcPr>
            <w:tcW w:w="9782" w:type="dxa"/>
            <w:gridSpan w:val="3"/>
            <w:tcBorders>
              <w:top w:val="nil"/>
              <w:left w:val="nil"/>
              <w:right w:val="nil"/>
            </w:tcBorders>
          </w:tcPr>
          <w:p w14:paraId="046B39FE" w14:textId="77777777" w:rsidR="00810CA3" w:rsidRPr="009B6F3E" w:rsidRDefault="00810CA3" w:rsidP="00F97864">
            <w:pPr>
              <w:jc w:val="center"/>
              <w:rPr>
                <w:rFonts w:cstheme="minorBidi"/>
                <w:sz w:val="24"/>
                <w:szCs w:val="24"/>
                <w:u w:val="single"/>
                <w:lang w:bidi="th-TH"/>
              </w:rPr>
            </w:pPr>
            <w:proofErr w:type="spellStart"/>
            <w:r w:rsidRPr="009B6F3E">
              <w:rPr>
                <w:rFonts w:cstheme="minorBidi"/>
                <w:sz w:val="24"/>
                <w:szCs w:val="24"/>
                <w:u w:val="single"/>
                <w:lang w:bidi="th-TH"/>
              </w:rPr>
              <w:t>xiallt</w:t>
            </w:r>
            <w:proofErr w:type="spellEnd"/>
            <w:r w:rsidRPr="009B6F3E">
              <w:rPr>
                <w:rFonts w:cstheme="minorBidi"/>
                <w:sz w:val="24"/>
                <w:szCs w:val="24"/>
                <w:u w:val="single"/>
                <w:lang w:bidi="th-TH"/>
              </w:rPr>
              <w:t>[</w:t>
            </w:r>
            <w:proofErr w:type="spellStart"/>
            <w:r w:rsidRPr="009B6F3E">
              <w:rPr>
                <w:rFonts w:cstheme="minorBidi"/>
                <w:sz w:val="24"/>
                <w:szCs w:val="24"/>
                <w:u w:val="single"/>
                <w:lang w:bidi="th-TH"/>
              </w:rPr>
              <w:t>qm</w:t>
            </w:r>
            <w:proofErr w:type="spellEnd"/>
          </w:p>
          <w:p w14:paraId="209C7096" w14:textId="788CD9B5" w:rsidR="00810CA3" w:rsidRPr="00747794" w:rsidRDefault="00810CA3" w:rsidP="00F97864">
            <w:pPr>
              <w:jc w:val="center"/>
              <w:rPr>
                <w:rFonts w:cstheme="minorBidi"/>
                <w:sz w:val="24"/>
                <w:szCs w:val="24"/>
                <w:lang w:bidi="th-TH"/>
              </w:rPr>
            </w:pPr>
          </w:p>
        </w:tc>
      </w:tr>
      <w:tr w:rsidR="00810CA3" w:rsidRPr="00747794" w14:paraId="75DA41F3" w14:textId="77777777" w:rsidTr="0082263E">
        <w:tc>
          <w:tcPr>
            <w:tcW w:w="724" w:type="dxa"/>
          </w:tcPr>
          <w:p w14:paraId="591A058A" w14:textId="77777777" w:rsidR="00810CA3" w:rsidRPr="00747794" w:rsidRDefault="00810CA3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  <w:sz w:val="24"/>
                <w:szCs w:val="24"/>
                <w:lang w:bidi="th-TH"/>
              </w:rPr>
              <w:t>;yBa88y</w:t>
            </w:r>
          </w:p>
        </w:tc>
        <w:tc>
          <w:tcPr>
            <w:tcW w:w="3955" w:type="dxa"/>
          </w:tcPr>
          <w:p w14:paraId="5653713F" w14:textId="77777777" w:rsidR="00810CA3" w:rsidRPr="00747794" w:rsidRDefault="00810CA3" w:rsidP="00F97864">
            <w:pPr>
              <w:jc w:val="center"/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  <w:sz w:val="24"/>
                <w:szCs w:val="24"/>
                <w:lang w:bidi="th-TH"/>
              </w:rPr>
              <w:t>gvdt;9o</w:t>
            </w:r>
          </w:p>
        </w:tc>
        <w:tc>
          <w:tcPr>
            <w:tcW w:w="5103" w:type="dxa"/>
          </w:tcPr>
          <w:p w14:paraId="5A2C703A" w14:textId="77777777" w:rsidR="00810CA3" w:rsidRPr="00747794" w:rsidRDefault="00810CA3" w:rsidP="00F97864">
            <w:pPr>
              <w:jc w:val="center"/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  <w:sz w:val="24"/>
                <w:szCs w:val="24"/>
                <w:lang w:bidi="th-TH"/>
              </w:rPr>
              <w:t>rts5;9o</w:t>
            </w:r>
          </w:p>
        </w:tc>
      </w:tr>
      <w:tr w:rsidR="00810CA3" w:rsidRPr="00747794" w14:paraId="3DE13AC2" w14:textId="77777777" w:rsidTr="0082263E">
        <w:tc>
          <w:tcPr>
            <w:tcW w:w="724" w:type="dxa"/>
          </w:tcPr>
          <w:p w14:paraId="51210229" w14:textId="77777777" w:rsidR="00810CA3" w:rsidRPr="00747794" w:rsidRDefault="00810CA3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x</w:t>
            </w:r>
          </w:p>
        </w:tc>
        <w:tc>
          <w:tcPr>
            <w:tcW w:w="3955" w:type="dxa"/>
          </w:tcPr>
          <w:p w14:paraId="7A5CB489" w14:textId="6AB84BEF" w:rsidR="00810CA3" w:rsidRPr="00747794" w:rsidRDefault="00C57BFA" w:rsidP="00F97864">
            <w:pPr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9iT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>l`l8y</w:t>
            </w:r>
            <w:r w:rsidR="00F64E62">
              <w:rPr>
                <w:rFonts w:cstheme="minorBidi"/>
                <w:sz w:val="24"/>
                <w:szCs w:val="24"/>
                <w:lang w:bidi="th-TH"/>
              </w:rPr>
              <w:t>” 9il`l8y</w:t>
            </w:r>
            <w:r w:rsidR="00C06983">
              <w:rPr>
                <w:rFonts w:cstheme="minorBidi"/>
                <w:sz w:val="24"/>
                <w:szCs w:val="24"/>
                <w:lang w:bidi="th-TH"/>
              </w:rPr>
              <w:t xml:space="preserve"> </w:t>
            </w:r>
            <w:r w:rsidR="00195FC2">
              <w:rPr>
                <w:rFonts w:cstheme="minorBidi"/>
                <w:sz w:val="24"/>
                <w:szCs w:val="24"/>
                <w:lang w:bidi="th-TH"/>
              </w:rPr>
              <w:t xml:space="preserve">   </w:t>
            </w:r>
            <w:r w:rsidR="00C06983" w:rsidRPr="00195FC2">
              <w:rPr>
                <w:rFonts w:cstheme="minorBidi"/>
                <w:color w:val="FF0000"/>
                <w:sz w:val="24"/>
                <w:szCs w:val="24"/>
                <w:lang w:bidi="th-TH"/>
              </w:rPr>
              <w:t>g0qk9admjP;wx</w:t>
            </w:r>
          </w:p>
        </w:tc>
        <w:tc>
          <w:tcPr>
            <w:tcW w:w="5103" w:type="dxa"/>
          </w:tcPr>
          <w:p w14:paraId="5186DD36" w14:textId="6CB9CFA0" w:rsidR="00810CA3" w:rsidRPr="00747794" w:rsidRDefault="007B4E94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9iT</w:t>
            </w:r>
            <w:r w:rsidR="00F64E62">
              <w:rPr>
                <w:rFonts w:cstheme="minorBidi"/>
                <w:sz w:val="24"/>
                <w:szCs w:val="24"/>
                <w:lang w:bidi="th-TH"/>
              </w:rPr>
              <w:t>l`lao8y” 9il`lao8y</w:t>
            </w:r>
            <w:r w:rsidR="00195FC2">
              <w:rPr>
                <w:rFonts w:cstheme="minorBidi"/>
                <w:sz w:val="24"/>
                <w:szCs w:val="24"/>
                <w:lang w:bidi="th-TH"/>
              </w:rPr>
              <w:t xml:space="preserve">    </w:t>
            </w:r>
            <w:r w:rsidR="00195FC2" w:rsidRPr="00195FC2">
              <w:rPr>
                <w:rFonts w:cstheme="minorBidi"/>
                <w:color w:val="FF0000"/>
                <w:sz w:val="24"/>
                <w:szCs w:val="24"/>
                <w:lang w:bidi="th-TH"/>
              </w:rPr>
              <w:t>r;dg0qk9admjP;wx</w:t>
            </w:r>
          </w:p>
        </w:tc>
      </w:tr>
      <w:tr w:rsidR="00810CA3" w:rsidRPr="00747794" w14:paraId="5F5D78B1" w14:textId="77777777" w:rsidTr="0082263E">
        <w:tc>
          <w:tcPr>
            <w:tcW w:w="724" w:type="dxa"/>
          </w:tcPr>
          <w:p w14:paraId="0497EBAA" w14:textId="7E59D208" w:rsidR="00810CA3" w:rsidRPr="00747794" w:rsidRDefault="007B4E94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l=</w:t>
            </w:r>
          </w:p>
        </w:tc>
        <w:tc>
          <w:tcPr>
            <w:tcW w:w="3955" w:type="dxa"/>
          </w:tcPr>
          <w:p w14:paraId="53387B4D" w14:textId="091E3703" w:rsidR="00810CA3" w:rsidRPr="00747794" w:rsidRDefault="00C57BFA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9iT</w:t>
            </w:r>
            <w:r w:rsidR="00F64E62">
              <w:rPr>
                <w:rFonts w:cstheme="minorBidi"/>
                <w:sz w:val="24"/>
                <w:szCs w:val="24"/>
                <w:lang w:bidi="th-TH"/>
              </w:rPr>
              <w:t>l`lly” 9il`lly</w:t>
            </w:r>
            <w:r w:rsidR="00C06983">
              <w:rPr>
                <w:rFonts w:cstheme="minorBidi"/>
                <w:sz w:val="24"/>
                <w:szCs w:val="24"/>
                <w:lang w:bidi="th-TH"/>
              </w:rPr>
              <w:t xml:space="preserve"> </w:t>
            </w:r>
            <w:r w:rsidR="00195FC2">
              <w:rPr>
                <w:rFonts w:cstheme="minorBidi"/>
                <w:sz w:val="24"/>
                <w:szCs w:val="24"/>
                <w:lang w:bidi="th-TH"/>
              </w:rPr>
              <w:t xml:space="preserve">   </w:t>
            </w:r>
            <w:r w:rsidR="00195FC2" w:rsidRPr="00195FC2">
              <w:rPr>
                <w:rFonts w:cstheme="minorBidi"/>
                <w:color w:val="FF0000"/>
                <w:sz w:val="24"/>
                <w:szCs w:val="24"/>
                <w:lang w:bidi="th-TH"/>
              </w:rPr>
              <w:t>g9qHk9admjP;wx</w:t>
            </w:r>
          </w:p>
        </w:tc>
        <w:tc>
          <w:tcPr>
            <w:tcW w:w="5103" w:type="dxa"/>
          </w:tcPr>
          <w:p w14:paraId="38DF08B2" w14:textId="1CF3A915" w:rsidR="00810CA3" w:rsidRPr="00747794" w:rsidRDefault="00CA4268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9iT</w:t>
            </w:r>
            <w:r w:rsidR="00F64E62">
              <w:rPr>
                <w:rFonts w:cstheme="minorBidi"/>
                <w:sz w:val="24"/>
                <w:szCs w:val="24"/>
                <w:lang w:bidi="th-TH"/>
              </w:rPr>
              <w:t>l`l4” 9il`l4</w:t>
            </w:r>
            <w:r w:rsidR="00195FC2">
              <w:rPr>
                <w:rFonts w:cstheme="minorBidi"/>
                <w:sz w:val="24"/>
                <w:szCs w:val="24"/>
                <w:lang w:bidi="th-TH"/>
              </w:rPr>
              <w:t xml:space="preserve">       </w:t>
            </w:r>
            <w:r w:rsidR="00195FC2" w:rsidRPr="00195FC2">
              <w:rPr>
                <w:rFonts w:cstheme="minorBidi"/>
                <w:color w:val="FF0000"/>
                <w:sz w:val="24"/>
                <w:szCs w:val="24"/>
                <w:lang w:bidi="th-TH"/>
              </w:rPr>
              <w:t>r;dg9qHk9admjP;wx</w:t>
            </w:r>
          </w:p>
        </w:tc>
      </w:tr>
      <w:tr w:rsidR="00810CA3" w:rsidRPr="00747794" w14:paraId="4123D733" w14:textId="77777777" w:rsidTr="0082263E">
        <w:tc>
          <w:tcPr>
            <w:tcW w:w="724" w:type="dxa"/>
          </w:tcPr>
          <w:p w14:paraId="1FEC0AF3" w14:textId="77777777" w:rsidR="00810CA3" w:rsidRPr="00747794" w:rsidRDefault="00810CA3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v5</w:t>
            </w:r>
          </w:p>
        </w:tc>
        <w:tc>
          <w:tcPr>
            <w:tcW w:w="3955" w:type="dxa"/>
          </w:tcPr>
          <w:p w14:paraId="3D6CCE4A" w14:textId="5CD8253C" w:rsidR="00810CA3" w:rsidRPr="00747794" w:rsidRDefault="00C57BFA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9iT</w:t>
            </w:r>
            <w:r w:rsidR="00F64E62">
              <w:rPr>
                <w:rFonts w:cstheme="minorBidi"/>
                <w:sz w:val="24"/>
                <w:szCs w:val="24"/>
                <w:lang w:bidi="th-TH"/>
              </w:rPr>
              <w:t>l`lk,y” 9il`lk,</w:t>
            </w:r>
            <w:r w:rsidR="002E39AF">
              <w:rPr>
                <w:rFonts w:cstheme="minorBidi"/>
                <w:sz w:val="24"/>
                <w:szCs w:val="24"/>
                <w:lang w:bidi="th-TH"/>
              </w:rPr>
              <w:t>y</w:t>
            </w:r>
            <w:r w:rsidR="00C06983">
              <w:rPr>
                <w:rFonts w:cstheme="minorBidi"/>
                <w:sz w:val="24"/>
                <w:szCs w:val="24"/>
                <w:lang w:bidi="th-TH"/>
              </w:rPr>
              <w:t xml:space="preserve"> </w:t>
            </w:r>
            <w:r w:rsidR="00195FC2">
              <w:rPr>
                <w:rFonts w:cstheme="minorBidi"/>
                <w:sz w:val="24"/>
                <w:szCs w:val="24"/>
                <w:lang w:bidi="th-TH"/>
              </w:rPr>
              <w:t xml:space="preserve"> </w:t>
            </w:r>
            <w:r w:rsidR="00195FC2" w:rsidRPr="00195FC2">
              <w:rPr>
                <w:rFonts w:cstheme="minorBidi"/>
                <w:color w:val="FF0000"/>
                <w:sz w:val="24"/>
                <w:szCs w:val="24"/>
                <w:lang w:bidi="th-TH"/>
              </w:rPr>
              <w:t>0hvp9admjP;wx</w:t>
            </w:r>
          </w:p>
        </w:tc>
        <w:tc>
          <w:tcPr>
            <w:tcW w:w="5103" w:type="dxa"/>
          </w:tcPr>
          <w:p w14:paraId="1232C7B3" w14:textId="5254D31E" w:rsidR="00810CA3" w:rsidRPr="00747794" w:rsidRDefault="007B4E94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9iT</w:t>
            </w:r>
            <w:r w:rsidR="00F64E62">
              <w:rPr>
                <w:rFonts w:cstheme="minorBidi"/>
                <w:sz w:val="24"/>
                <w:szCs w:val="24"/>
                <w:lang w:bidi="th-TH"/>
              </w:rPr>
              <w:t>l`l,k” 9il`l</w:t>
            </w:r>
            <w:r w:rsidR="006147A6">
              <w:rPr>
                <w:rFonts w:cstheme="minorBidi"/>
                <w:sz w:val="24"/>
                <w:szCs w:val="24"/>
                <w:lang w:bidi="th-TH"/>
              </w:rPr>
              <w:t>k</w:t>
            </w:r>
            <w:r w:rsidR="00F64E62">
              <w:rPr>
                <w:rFonts w:cstheme="minorBidi"/>
                <w:sz w:val="24"/>
                <w:szCs w:val="24"/>
                <w:lang w:bidi="th-TH"/>
              </w:rPr>
              <w:t>,</w:t>
            </w:r>
            <w:r w:rsidR="006147A6">
              <w:rPr>
                <w:rFonts w:cstheme="minorBidi"/>
                <w:sz w:val="24"/>
                <w:szCs w:val="24"/>
                <w:lang w:bidi="th-TH"/>
              </w:rPr>
              <w:t>`</w:t>
            </w:r>
            <w:r w:rsidR="00195FC2">
              <w:rPr>
                <w:rFonts w:cstheme="minorBidi"/>
                <w:sz w:val="24"/>
                <w:szCs w:val="24"/>
                <w:lang w:bidi="th-TH"/>
              </w:rPr>
              <w:t xml:space="preserve">      </w:t>
            </w:r>
            <w:r w:rsidR="00195FC2" w:rsidRPr="00195FC2">
              <w:rPr>
                <w:rFonts w:cstheme="minorBidi"/>
                <w:color w:val="FF0000"/>
                <w:sz w:val="24"/>
                <w:szCs w:val="24"/>
                <w:lang w:bidi="th-TH"/>
              </w:rPr>
              <w:t>r;dgIqk9admjP;wx</w:t>
            </w:r>
          </w:p>
        </w:tc>
      </w:tr>
      <w:tr w:rsidR="00810CA3" w:rsidRPr="00747794" w14:paraId="32F51622" w14:textId="77777777" w:rsidTr="0082263E">
        <w:tc>
          <w:tcPr>
            <w:tcW w:w="9782" w:type="dxa"/>
            <w:gridSpan w:val="3"/>
            <w:tcBorders>
              <w:top w:val="nil"/>
              <w:left w:val="nil"/>
              <w:right w:val="nil"/>
            </w:tcBorders>
          </w:tcPr>
          <w:p w14:paraId="4681B9FE" w14:textId="77777777" w:rsidR="00810CA3" w:rsidRPr="009B6F3E" w:rsidRDefault="00810CA3" w:rsidP="00F97864">
            <w:pPr>
              <w:jc w:val="center"/>
              <w:rPr>
                <w:rFonts w:cstheme="minorBidi"/>
                <w:sz w:val="24"/>
                <w:szCs w:val="24"/>
                <w:u w:val="single"/>
                <w:lang w:bidi="th-TH"/>
              </w:rPr>
            </w:pPr>
            <w:r>
              <w:rPr>
                <w:rFonts w:cstheme="minorBidi"/>
                <w:sz w:val="24"/>
                <w:szCs w:val="24"/>
                <w:u w:val="single"/>
                <w:lang w:bidi="th-TH"/>
              </w:rPr>
              <w:t>va88t3o</w:t>
            </w:r>
            <w:r w:rsidRPr="009B6F3E">
              <w:rPr>
                <w:rFonts w:cstheme="minorBidi"/>
                <w:sz w:val="24"/>
                <w:szCs w:val="24"/>
                <w:u w:val="single"/>
                <w:lang w:bidi="th-TH"/>
              </w:rPr>
              <w:t>[</w:t>
            </w:r>
            <w:proofErr w:type="spellStart"/>
            <w:r w:rsidRPr="009B6F3E">
              <w:rPr>
                <w:rFonts w:cstheme="minorBidi"/>
                <w:sz w:val="24"/>
                <w:szCs w:val="24"/>
                <w:u w:val="single"/>
                <w:lang w:bidi="th-TH"/>
              </w:rPr>
              <w:t>qm</w:t>
            </w:r>
            <w:proofErr w:type="spellEnd"/>
          </w:p>
          <w:p w14:paraId="79C919F0" w14:textId="175B93A7" w:rsidR="00810CA3" w:rsidRPr="00747794" w:rsidRDefault="00C14AA8" w:rsidP="00F97864">
            <w:pPr>
              <w:jc w:val="center"/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9i</w:t>
            </w:r>
            <w:r w:rsidR="00810CA3">
              <w:rPr>
                <w:rFonts w:cstheme="minorBidi"/>
                <w:sz w:val="24"/>
                <w:szCs w:val="24"/>
                <w:lang w:bidi="th-TH"/>
              </w:rPr>
              <w:t>TvTvyTp “</w:t>
            </w:r>
            <w:r>
              <w:rPr>
                <w:rFonts w:cstheme="minorBidi"/>
                <w:sz w:val="24"/>
                <w:szCs w:val="24"/>
                <w:lang w:bidi="th-TH"/>
              </w:rPr>
              <w:t xml:space="preserve"> 9iy</w:t>
            </w:r>
            <w:r w:rsidR="00810CA3">
              <w:rPr>
                <w:rFonts w:cstheme="minorBidi"/>
                <w:sz w:val="24"/>
                <w:szCs w:val="24"/>
                <w:lang w:bidi="th-TH"/>
              </w:rPr>
              <w:t>p</w:t>
            </w:r>
          </w:p>
        </w:tc>
      </w:tr>
      <w:tr w:rsidR="00810CA3" w:rsidRPr="00747794" w14:paraId="51D95696" w14:textId="77777777" w:rsidTr="0082263E">
        <w:tc>
          <w:tcPr>
            <w:tcW w:w="724" w:type="dxa"/>
          </w:tcPr>
          <w:p w14:paraId="7F5ED942" w14:textId="77777777" w:rsidR="00810CA3" w:rsidRPr="00747794" w:rsidRDefault="00810CA3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  <w:sz w:val="24"/>
                <w:szCs w:val="24"/>
                <w:lang w:bidi="th-TH"/>
              </w:rPr>
              <w:t>;yBa88y</w:t>
            </w:r>
          </w:p>
        </w:tc>
        <w:tc>
          <w:tcPr>
            <w:tcW w:w="3955" w:type="dxa"/>
          </w:tcPr>
          <w:p w14:paraId="74C1C10B" w14:textId="77777777" w:rsidR="00810CA3" w:rsidRPr="00A730CF" w:rsidRDefault="00810CA3" w:rsidP="00F97864">
            <w:pPr>
              <w:jc w:val="center"/>
              <w:rPr>
                <w:rFonts w:cstheme="minorBidi"/>
                <w:sz w:val="24"/>
                <w:szCs w:val="24"/>
                <w:lang w:bidi="th-TH"/>
              </w:rPr>
            </w:pPr>
            <w:r w:rsidRPr="00A730CF">
              <w:rPr>
                <w:rFonts w:cstheme="minorBidi"/>
                <w:sz w:val="24"/>
                <w:szCs w:val="24"/>
                <w:lang w:bidi="th-TH"/>
              </w:rPr>
              <w:t>gvdt;9o</w:t>
            </w:r>
          </w:p>
        </w:tc>
        <w:tc>
          <w:tcPr>
            <w:tcW w:w="5103" w:type="dxa"/>
          </w:tcPr>
          <w:p w14:paraId="4817BDCE" w14:textId="77777777" w:rsidR="00810CA3" w:rsidRPr="00A730CF" w:rsidRDefault="00810CA3" w:rsidP="00F97864">
            <w:pPr>
              <w:jc w:val="center"/>
              <w:rPr>
                <w:rFonts w:cstheme="minorBidi"/>
                <w:sz w:val="24"/>
                <w:szCs w:val="24"/>
                <w:lang w:bidi="th-TH"/>
              </w:rPr>
            </w:pPr>
            <w:r w:rsidRPr="00A730CF">
              <w:rPr>
                <w:rFonts w:cstheme="minorBidi"/>
                <w:sz w:val="24"/>
                <w:szCs w:val="24"/>
                <w:lang w:bidi="th-TH"/>
              </w:rPr>
              <w:t>rts5;9o</w:t>
            </w:r>
          </w:p>
        </w:tc>
      </w:tr>
      <w:tr w:rsidR="00810CA3" w:rsidRPr="00747794" w14:paraId="583D2553" w14:textId="77777777" w:rsidTr="0082263E">
        <w:tc>
          <w:tcPr>
            <w:tcW w:w="724" w:type="dxa"/>
          </w:tcPr>
          <w:p w14:paraId="19DB8EAA" w14:textId="77777777" w:rsidR="00810CA3" w:rsidRPr="00747794" w:rsidRDefault="00810CA3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x</w:t>
            </w:r>
          </w:p>
        </w:tc>
        <w:tc>
          <w:tcPr>
            <w:tcW w:w="3955" w:type="dxa"/>
          </w:tcPr>
          <w:p w14:paraId="16FCBEE4" w14:textId="7D8C4704" w:rsidR="00810CA3" w:rsidRPr="00A730CF" w:rsidRDefault="00195FC2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A730CF">
              <w:rPr>
                <w:rFonts w:cstheme="minorBidi"/>
                <w:sz w:val="24"/>
                <w:szCs w:val="24"/>
                <w:lang w:bidi="th-TH"/>
              </w:rPr>
              <w:t>9iyp</w:t>
            </w:r>
            <w:r w:rsidR="00F64E62" w:rsidRPr="00A730CF">
              <w:rPr>
                <w:rFonts w:cstheme="minorBidi"/>
                <w:sz w:val="24"/>
                <w:szCs w:val="24"/>
                <w:lang w:bidi="th-TH"/>
              </w:rPr>
              <w:t>Tl`lg8</w:t>
            </w:r>
            <w:r w:rsidR="00C43090" w:rsidRPr="00A730CF">
              <w:rPr>
                <w:rFonts w:cstheme="minorBidi"/>
                <w:sz w:val="24"/>
                <w:szCs w:val="24"/>
                <w:lang w:bidi="th-TH"/>
              </w:rPr>
              <w:t>”</w:t>
            </w:r>
            <w:r w:rsidR="002E39AF" w:rsidRPr="00A730CF">
              <w:rPr>
                <w:rFonts w:cstheme="minorBidi"/>
                <w:sz w:val="24"/>
                <w:szCs w:val="24"/>
                <w:lang w:bidi="th-TH"/>
              </w:rPr>
              <w:t>9iyp</w:t>
            </w:r>
            <w:r w:rsidR="00C43090" w:rsidRPr="00A730CF">
              <w:rPr>
                <w:rFonts w:cstheme="minorBidi"/>
                <w:sz w:val="24"/>
                <w:szCs w:val="24"/>
                <w:lang w:bidi="th-TH"/>
              </w:rPr>
              <w:t>l`lg8</w:t>
            </w:r>
            <w:r w:rsidRPr="00A730CF">
              <w:rPr>
                <w:rFonts w:cstheme="minorBidi"/>
                <w:sz w:val="24"/>
                <w:szCs w:val="24"/>
                <w:lang w:bidi="th-TH"/>
              </w:rPr>
              <w:t xml:space="preserve"> </w:t>
            </w:r>
            <w:r w:rsidR="006147A6" w:rsidRPr="00A730CF">
              <w:rPr>
                <w:rFonts w:cstheme="minorBidi"/>
                <w:color w:val="FF0000"/>
                <w:sz w:val="24"/>
                <w:szCs w:val="24"/>
                <w:lang w:bidi="th-TH"/>
              </w:rPr>
              <w:t>g0qk9admjP;wx</w:t>
            </w:r>
          </w:p>
        </w:tc>
        <w:tc>
          <w:tcPr>
            <w:tcW w:w="5103" w:type="dxa"/>
          </w:tcPr>
          <w:p w14:paraId="7933EDF7" w14:textId="7F6EAEBB" w:rsidR="00810CA3" w:rsidRPr="00A730CF" w:rsidRDefault="002E39AF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A730CF">
              <w:rPr>
                <w:rFonts w:cstheme="minorBidi"/>
                <w:sz w:val="24"/>
                <w:szCs w:val="24"/>
                <w:lang w:bidi="th-TH"/>
              </w:rPr>
              <w:t>9iyp</w:t>
            </w:r>
            <w:r w:rsidR="00C43090" w:rsidRPr="00A730CF">
              <w:rPr>
                <w:rFonts w:cstheme="minorBidi"/>
                <w:sz w:val="24"/>
                <w:szCs w:val="24"/>
                <w:lang w:bidi="th-TH"/>
              </w:rPr>
              <w:t>Tl</w:t>
            </w:r>
            <w:r w:rsidR="00F64E62" w:rsidRPr="00A730CF">
              <w:rPr>
                <w:rFonts w:cstheme="minorBidi"/>
                <w:sz w:val="24"/>
                <w:szCs w:val="24"/>
                <w:lang w:bidi="th-TH"/>
              </w:rPr>
              <w:t>`laog8</w:t>
            </w:r>
            <w:r w:rsidR="00C43090" w:rsidRPr="00A730CF">
              <w:rPr>
                <w:rFonts w:cstheme="minorBidi"/>
                <w:sz w:val="24"/>
                <w:szCs w:val="24"/>
                <w:lang w:bidi="th-TH"/>
              </w:rPr>
              <w:t xml:space="preserve">” </w:t>
            </w:r>
            <w:r w:rsidRPr="00A730CF">
              <w:rPr>
                <w:rFonts w:cstheme="minorBidi"/>
                <w:sz w:val="24"/>
                <w:szCs w:val="24"/>
                <w:lang w:bidi="th-TH"/>
              </w:rPr>
              <w:t>9iyp</w:t>
            </w:r>
            <w:r w:rsidR="00C43090" w:rsidRPr="00A730CF">
              <w:rPr>
                <w:rFonts w:cstheme="minorBidi"/>
                <w:sz w:val="24"/>
                <w:szCs w:val="24"/>
                <w:lang w:bidi="th-TH"/>
              </w:rPr>
              <w:t>l`laog8</w:t>
            </w:r>
            <w:r w:rsidR="00A730CF">
              <w:rPr>
                <w:rFonts w:cstheme="minorBidi"/>
                <w:sz w:val="24"/>
                <w:szCs w:val="24"/>
                <w:lang w:bidi="th-TH"/>
              </w:rPr>
              <w:t xml:space="preserve">   </w:t>
            </w:r>
            <w:r w:rsidR="00A730CF" w:rsidRPr="00A730CF">
              <w:rPr>
                <w:rFonts w:cstheme="minorBidi"/>
                <w:color w:val="FF0000"/>
                <w:sz w:val="24"/>
                <w:szCs w:val="24"/>
                <w:lang w:bidi="th-TH"/>
              </w:rPr>
              <w:t>r;dg0qk9admjP;wx</w:t>
            </w:r>
          </w:p>
        </w:tc>
      </w:tr>
      <w:tr w:rsidR="00810CA3" w:rsidRPr="00747794" w14:paraId="27E7A05A" w14:textId="77777777" w:rsidTr="0082263E">
        <w:tc>
          <w:tcPr>
            <w:tcW w:w="724" w:type="dxa"/>
          </w:tcPr>
          <w:p w14:paraId="3CCDC016" w14:textId="77777777" w:rsidR="00810CA3" w:rsidRPr="00747794" w:rsidRDefault="00810CA3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,</w:t>
            </w:r>
          </w:p>
        </w:tc>
        <w:tc>
          <w:tcPr>
            <w:tcW w:w="3955" w:type="dxa"/>
          </w:tcPr>
          <w:p w14:paraId="3C4EEB27" w14:textId="5FCC1F2B" w:rsidR="00810CA3" w:rsidRPr="00A730CF" w:rsidRDefault="00195FC2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A730CF">
              <w:rPr>
                <w:rFonts w:cstheme="minorBidi"/>
                <w:sz w:val="24"/>
                <w:szCs w:val="24"/>
                <w:lang w:bidi="th-TH"/>
              </w:rPr>
              <w:t>9iyp</w:t>
            </w:r>
            <w:r w:rsidR="00F64E62" w:rsidRPr="00A730CF">
              <w:rPr>
                <w:rFonts w:cstheme="minorBidi"/>
                <w:sz w:val="24"/>
                <w:szCs w:val="24"/>
                <w:lang w:bidi="th-TH"/>
              </w:rPr>
              <w:t>Tl`lgl</w:t>
            </w:r>
            <w:r w:rsidR="00C43090" w:rsidRPr="00A730CF">
              <w:rPr>
                <w:rFonts w:cstheme="minorBidi"/>
                <w:sz w:val="24"/>
                <w:szCs w:val="24"/>
                <w:lang w:bidi="th-TH"/>
              </w:rPr>
              <w:t xml:space="preserve">” </w:t>
            </w:r>
            <w:r w:rsidR="002E39AF" w:rsidRPr="00A730CF">
              <w:rPr>
                <w:rFonts w:cstheme="minorBidi"/>
                <w:sz w:val="24"/>
                <w:szCs w:val="24"/>
                <w:lang w:bidi="th-TH"/>
              </w:rPr>
              <w:t>9iyp</w:t>
            </w:r>
            <w:r w:rsidR="00C43090" w:rsidRPr="00A730CF">
              <w:rPr>
                <w:rFonts w:cstheme="minorBidi"/>
                <w:sz w:val="24"/>
                <w:szCs w:val="24"/>
                <w:lang w:bidi="th-TH"/>
              </w:rPr>
              <w:t>l`lgl</w:t>
            </w:r>
            <w:r w:rsidR="00A730CF" w:rsidRPr="00A730CF">
              <w:rPr>
                <w:rFonts w:cstheme="minorBidi"/>
                <w:sz w:val="24"/>
                <w:szCs w:val="24"/>
                <w:lang w:bidi="th-TH"/>
              </w:rPr>
              <w:t xml:space="preserve"> </w:t>
            </w:r>
            <w:r w:rsidR="00A730CF" w:rsidRPr="00A730CF">
              <w:rPr>
                <w:rFonts w:cstheme="minorBidi"/>
                <w:color w:val="FF0000"/>
                <w:sz w:val="24"/>
                <w:szCs w:val="24"/>
                <w:lang w:bidi="th-TH"/>
              </w:rPr>
              <w:t>g9qHk9admjP;wx</w:t>
            </w:r>
          </w:p>
        </w:tc>
        <w:tc>
          <w:tcPr>
            <w:tcW w:w="5103" w:type="dxa"/>
          </w:tcPr>
          <w:p w14:paraId="3AA004DF" w14:textId="7A7CFCC0" w:rsidR="00810CA3" w:rsidRPr="00A730CF" w:rsidRDefault="002E39AF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A730CF">
              <w:rPr>
                <w:rFonts w:cstheme="minorBidi"/>
                <w:sz w:val="24"/>
                <w:szCs w:val="24"/>
                <w:lang w:bidi="th-TH"/>
              </w:rPr>
              <w:t>9iyp</w:t>
            </w:r>
            <w:r w:rsidR="00F64E62" w:rsidRPr="00A730CF">
              <w:rPr>
                <w:rFonts w:cstheme="minorBidi"/>
                <w:sz w:val="24"/>
                <w:szCs w:val="24"/>
                <w:lang w:bidi="th-TH"/>
              </w:rPr>
              <w:t>T</w:t>
            </w:r>
            <w:r w:rsidR="00C43090" w:rsidRPr="00A730CF">
              <w:rPr>
                <w:rFonts w:cstheme="minorBidi"/>
                <w:sz w:val="24"/>
                <w:szCs w:val="24"/>
                <w:lang w:bidi="th-TH"/>
              </w:rPr>
              <w:t xml:space="preserve">l`l;`gs” </w:t>
            </w:r>
            <w:r w:rsidRPr="00A730CF">
              <w:rPr>
                <w:rFonts w:cstheme="minorBidi"/>
                <w:sz w:val="24"/>
                <w:szCs w:val="24"/>
                <w:lang w:bidi="th-TH"/>
              </w:rPr>
              <w:t>9iyp</w:t>
            </w:r>
            <w:r w:rsidR="00C43090" w:rsidRPr="00A730CF">
              <w:rPr>
                <w:rFonts w:cstheme="minorBidi"/>
                <w:sz w:val="24"/>
                <w:szCs w:val="24"/>
                <w:lang w:bidi="th-TH"/>
              </w:rPr>
              <w:t>l`l;`gs</w:t>
            </w:r>
            <w:r w:rsidR="00A730CF">
              <w:rPr>
                <w:rFonts w:cstheme="minorBidi"/>
                <w:sz w:val="24"/>
                <w:szCs w:val="24"/>
                <w:lang w:bidi="th-TH"/>
              </w:rPr>
              <w:t xml:space="preserve">  </w:t>
            </w:r>
            <w:r w:rsidR="00A730CF" w:rsidRPr="00A730CF">
              <w:rPr>
                <w:rFonts w:cstheme="minorBidi"/>
                <w:color w:val="FF0000"/>
                <w:sz w:val="24"/>
                <w:szCs w:val="24"/>
                <w:lang w:bidi="th-TH"/>
              </w:rPr>
              <w:t>r;dg9qHk9admjP;wx</w:t>
            </w:r>
          </w:p>
        </w:tc>
      </w:tr>
      <w:tr w:rsidR="00810CA3" w:rsidRPr="00747794" w14:paraId="70B494C0" w14:textId="77777777" w:rsidTr="0082263E">
        <w:tc>
          <w:tcPr>
            <w:tcW w:w="724" w:type="dxa"/>
          </w:tcPr>
          <w:p w14:paraId="7BFF5F27" w14:textId="77777777" w:rsidR="00810CA3" w:rsidRPr="00747794" w:rsidRDefault="00810CA3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v5</w:t>
            </w:r>
          </w:p>
        </w:tc>
        <w:tc>
          <w:tcPr>
            <w:tcW w:w="3955" w:type="dxa"/>
          </w:tcPr>
          <w:p w14:paraId="0EF25FCB" w14:textId="2CBD6892" w:rsidR="00810CA3" w:rsidRPr="00A730CF" w:rsidRDefault="00195FC2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A730CF">
              <w:rPr>
                <w:rFonts w:cstheme="minorBidi"/>
                <w:sz w:val="24"/>
                <w:szCs w:val="24"/>
                <w:lang w:bidi="th-TH"/>
              </w:rPr>
              <w:t>9iyp</w:t>
            </w:r>
            <w:r w:rsidR="00F64E62" w:rsidRPr="00A730CF">
              <w:rPr>
                <w:rFonts w:cstheme="minorBidi"/>
                <w:sz w:val="24"/>
                <w:szCs w:val="24"/>
                <w:lang w:bidi="th-TH"/>
              </w:rPr>
              <w:t>Tl`l=</w:t>
            </w:r>
            <w:r w:rsidR="00C43090" w:rsidRPr="00A730CF">
              <w:rPr>
                <w:rFonts w:cstheme="minorBidi"/>
                <w:sz w:val="24"/>
                <w:szCs w:val="24"/>
                <w:lang w:bidi="th-TH"/>
              </w:rPr>
              <w:t>”</w:t>
            </w:r>
            <w:r w:rsidR="002E39AF" w:rsidRPr="00A730CF">
              <w:rPr>
                <w:rFonts w:cstheme="minorBidi"/>
                <w:sz w:val="24"/>
                <w:szCs w:val="24"/>
                <w:lang w:bidi="th-TH"/>
              </w:rPr>
              <w:t xml:space="preserve">   9iyp</w:t>
            </w:r>
            <w:r w:rsidR="00C43090" w:rsidRPr="00A730CF">
              <w:rPr>
                <w:rFonts w:cstheme="minorBidi"/>
                <w:sz w:val="24"/>
                <w:szCs w:val="24"/>
                <w:lang w:bidi="th-TH"/>
              </w:rPr>
              <w:t>l`l</w:t>
            </w:r>
            <w:r w:rsidR="002E39AF" w:rsidRPr="00A730CF">
              <w:rPr>
                <w:rFonts w:cstheme="minorBidi"/>
                <w:sz w:val="24"/>
                <w:szCs w:val="24"/>
                <w:lang w:bidi="th-TH"/>
              </w:rPr>
              <w:t>=</w:t>
            </w:r>
            <w:r w:rsidR="00A730CF">
              <w:rPr>
                <w:rFonts w:cstheme="minorBidi"/>
                <w:sz w:val="24"/>
                <w:szCs w:val="24"/>
                <w:lang w:bidi="th-TH"/>
              </w:rPr>
              <w:t xml:space="preserve">   </w:t>
            </w:r>
            <w:r w:rsidR="00A730CF" w:rsidRPr="00A730CF">
              <w:rPr>
                <w:rFonts w:cstheme="minorBidi"/>
                <w:color w:val="FF0000"/>
                <w:sz w:val="24"/>
                <w:szCs w:val="24"/>
                <w:lang w:bidi="th-TH"/>
              </w:rPr>
              <w:t>0hvp9admjP;wx</w:t>
            </w:r>
          </w:p>
        </w:tc>
        <w:tc>
          <w:tcPr>
            <w:tcW w:w="5103" w:type="dxa"/>
          </w:tcPr>
          <w:p w14:paraId="0351B5B5" w14:textId="3C7B5AA8" w:rsidR="00810CA3" w:rsidRPr="00A730CF" w:rsidRDefault="002E39AF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A730CF">
              <w:rPr>
                <w:rFonts w:cstheme="minorBidi"/>
                <w:sz w:val="24"/>
                <w:szCs w:val="24"/>
                <w:lang w:bidi="th-TH"/>
              </w:rPr>
              <w:t>9iyp</w:t>
            </w:r>
            <w:r w:rsidR="00C43090" w:rsidRPr="00A730CF">
              <w:rPr>
                <w:rFonts w:cstheme="minorBidi"/>
                <w:sz w:val="24"/>
                <w:szCs w:val="24"/>
                <w:lang w:bidi="th-TH"/>
              </w:rPr>
              <w:t>Tl</w:t>
            </w:r>
            <w:r w:rsidRPr="00A730CF">
              <w:rPr>
                <w:rFonts w:cstheme="minorBidi"/>
                <w:sz w:val="24"/>
                <w:szCs w:val="24"/>
                <w:lang w:bidi="th-TH"/>
              </w:rPr>
              <w:t>`</w:t>
            </w:r>
            <w:r w:rsidR="00C43090" w:rsidRPr="00A730CF">
              <w:rPr>
                <w:rFonts w:cstheme="minorBidi"/>
                <w:sz w:val="24"/>
                <w:szCs w:val="24"/>
                <w:lang w:bidi="th-TH"/>
              </w:rPr>
              <w:t>lk,</w:t>
            </w:r>
            <w:r w:rsidR="00C37684">
              <w:rPr>
                <w:rFonts w:cstheme="minorBidi"/>
                <w:sz w:val="24"/>
                <w:szCs w:val="24"/>
                <w:lang w:bidi="th-TH"/>
              </w:rPr>
              <w:t>`</w:t>
            </w:r>
            <w:r w:rsidR="00C43090" w:rsidRPr="00A730CF">
              <w:rPr>
                <w:rFonts w:cstheme="minorBidi"/>
                <w:sz w:val="24"/>
                <w:szCs w:val="24"/>
                <w:lang w:bidi="th-TH"/>
              </w:rPr>
              <w:t xml:space="preserve">gs” </w:t>
            </w:r>
            <w:r w:rsidRPr="00A730CF">
              <w:rPr>
                <w:rFonts w:cstheme="minorBidi"/>
                <w:sz w:val="24"/>
                <w:szCs w:val="24"/>
                <w:lang w:bidi="th-TH"/>
              </w:rPr>
              <w:t>9iyp</w:t>
            </w:r>
            <w:r w:rsidR="00C43090" w:rsidRPr="00A730CF">
              <w:rPr>
                <w:rFonts w:cstheme="minorBidi"/>
                <w:sz w:val="24"/>
                <w:szCs w:val="24"/>
                <w:lang w:bidi="th-TH"/>
              </w:rPr>
              <w:t>l</w:t>
            </w:r>
            <w:r w:rsidRPr="00A730CF">
              <w:rPr>
                <w:rFonts w:cstheme="minorBidi"/>
                <w:sz w:val="24"/>
                <w:szCs w:val="24"/>
                <w:lang w:bidi="th-TH"/>
              </w:rPr>
              <w:t>`</w:t>
            </w:r>
            <w:r w:rsidR="00C43090" w:rsidRPr="00A730CF">
              <w:rPr>
                <w:rFonts w:cstheme="minorBidi"/>
                <w:sz w:val="24"/>
                <w:szCs w:val="24"/>
                <w:lang w:bidi="th-TH"/>
              </w:rPr>
              <w:t>lk,</w:t>
            </w:r>
            <w:r w:rsidR="00C37684">
              <w:rPr>
                <w:rFonts w:cstheme="minorBidi"/>
                <w:sz w:val="24"/>
                <w:szCs w:val="24"/>
                <w:lang w:bidi="th-TH"/>
              </w:rPr>
              <w:t>`</w:t>
            </w:r>
            <w:r w:rsidR="00C43090" w:rsidRPr="00A730CF">
              <w:rPr>
                <w:rFonts w:cstheme="minorBidi"/>
                <w:sz w:val="24"/>
                <w:szCs w:val="24"/>
                <w:lang w:bidi="th-TH"/>
              </w:rPr>
              <w:t>gs</w:t>
            </w:r>
            <w:r w:rsidR="00A730CF">
              <w:rPr>
                <w:rFonts w:cstheme="minorBidi"/>
                <w:sz w:val="24"/>
                <w:szCs w:val="24"/>
                <w:lang w:bidi="th-TH"/>
              </w:rPr>
              <w:t xml:space="preserve"> </w:t>
            </w:r>
            <w:r w:rsidR="00A730CF" w:rsidRPr="00A730CF">
              <w:rPr>
                <w:rFonts w:cstheme="minorBidi"/>
                <w:color w:val="FF0000"/>
                <w:sz w:val="24"/>
                <w:szCs w:val="24"/>
                <w:lang w:bidi="th-TH"/>
              </w:rPr>
              <w:t>r;dgIqk9admjP;wx</w:t>
            </w:r>
          </w:p>
        </w:tc>
      </w:tr>
      <w:tr w:rsidR="00B31DF3" w:rsidRPr="00747794" w14:paraId="4B9DD63F" w14:textId="77777777" w:rsidTr="0082263E">
        <w:tc>
          <w:tcPr>
            <w:tcW w:w="9782" w:type="dxa"/>
            <w:gridSpan w:val="3"/>
            <w:tcBorders>
              <w:top w:val="nil"/>
              <w:left w:val="nil"/>
              <w:right w:val="nil"/>
            </w:tcBorders>
          </w:tcPr>
          <w:p w14:paraId="45FECBCF" w14:textId="7E80297D" w:rsidR="001F321C" w:rsidRPr="00DD3010" w:rsidRDefault="001F321C" w:rsidP="001F321C">
            <w:pPr>
              <w:rPr>
                <w:b/>
                <w:bCs w:val="0"/>
                <w:sz w:val="32"/>
                <w:szCs w:val="32"/>
              </w:rPr>
            </w:pPr>
            <w:r w:rsidRPr="00DD3010">
              <w:rPr>
                <w:b/>
                <w:bCs w:val="0"/>
              </w:rPr>
              <w:t>@</w:t>
            </w:r>
            <w:r w:rsidRPr="00DD3010">
              <w:rPr>
                <w:rFonts w:hint="cs"/>
                <w:b/>
                <w:bCs w:val="0"/>
                <w:cs/>
              </w:rPr>
              <w:t>.ວິທີການແຈກກິ</w:t>
            </w:r>
            <w:r w:rsidR="00412865" w:rsidRPr="00DD3010">
              <w:rPr>
                <w:rFonts w:hint="cs"/>
                <w:b/>
                <w:bCs w:val="0"/>
                <w:cs/>
              </w:rPr>
              <w:t>ຣິ</w:t>
            </w:r>
            <w:r w:rsidRPr="00DD3010">
              <w:rPr>
                <w:rFonts w:hint="cs"/>
                <w:b/>
                <w:bCs w:val="0"/>
                <w:cs/>
              </w:rPr>
              <w:t>ຍາອາຂະຍາຕ໌ ໜວດກາລ</w:t>
            </w:r>
            <w:r w:rsidR="00412865" w:rsidRPr="00DD3010">
              <w:rPr>
                <w:rFonts w:hint="cs"/>
                <w:b/>
                <w:bCs w:val="0"/>
                <w:cs/>
              </w:rPr>
              <w:t>າ</w:t>
            </w:r>
            <w:r w:rsidRPr="00DD3010">
              <w:rPr>
                <w:rFonts w:hint="cs"/>
                <w:b/>
                <w:bCs w:val="0"/>
                <w:cs/>
              </w:rPr>
              <w:t>ຕິປັດຕິ</w:t>
            </w:r>
            <w:r w:rsidR="00412865" w:rsidRPr="00DD3010">
              <w:t xml:space="preserve"> </w:t>
            </w:r>
            <w:proofErr w:type="spellStart"/>
            <w:r w:rsidR="00412865" w:rsidRPr="00DD3010">
              <w:rPr>
                <w:sz w:val="32"/>
                <w:szCs w:val="32"/>
              </w:rPr>
              <w:t>cx;jk</w:t>
            </w:r>
            <w:proofErr w:type="spellEnd"/>
            <w:r w:rsidR="00412865" w:rsidRPr="00DD3010">
              <w:rPr>
                <w:sz w:val="32"/>
                <w:szCs w:val="32"/>
              </w:rPr>
              <w:t xml:space="preserve"> 9ad{c]</w:t>
            </w:r>
            <w:proofErr w:type="spellStart"/>
            <w:r w:rsidR="00412865" w:rsidRPr="00DD3010">
              <w:rPr>
                <w:sz w:val="32"/>
                <w:szCs w:val="32"/>
              </w:rPr>
              <w:t>h;</w:t>
            </w:r>
            <w:r w:rsidR="007F52EB" w:rsidRPr="00DD3010">
              <w:rPr>
                <w:sz w:val="32"/>
                <w:szCs w:val="32"/>
              </w:rPr>
              <w:t>F</w:t>
            </w:r>
            <w:proofErr w:type="spellEnd"/>
            <w:r w:rsidR="00B7046B">
              <w:rPr>
                <w:sz w:val="32"/>
                <w:szCs w:val="32"/>
              </w:rPr>
              <w:t xml:space="preserve"> </w:t>
            </w:r>
            <w:proofErr w:type="spellStart"/>
            <w:r w:rsidR="007F52EB" w:rsidRPr="00DD3010">
              <w:rPr>
                <w:sz w:val="32"/>
                <w:szCs w:val="32"/>
              </w:rPr>
              <w:t>vto</w:t>
            </w:r>
            <w:proofErr w:type="spellEnd"/>
            <w:r w:rsidR="00DD3010" w:rsidRPr="00DD3010">
              <w:rPr>
                <w:sz w:val="32"/>
                <w:szCs w:val="32"/>
              </w:rPr>
              <w:t>=</w:t>
            </w:r>
            <w:proofErr w:type="spellStart"/>
            <w:r w:rsidR="00DD3010" w:rsidRPr="00DD3010">
              <w:rPr>
                <w:sz w:val="32"/>
                <w:szCs w:val="32"/>
              </w:rPr>
              <w:t>k|hk</w:t>
            </w:r>
            <w:proofErr w:type="spellEnd"/>
            <w:r w:rsidR="00412865" w:rsidRPr="00DD3010">
              <w:rPr>
                <w:sz w:val="32"/>
                <w:szCs w:val="32"/>
              </w:rPr>
              <w:t xml:space="preserve"> </w:t>
            </w:r>
            <w:proofErr w:type="spellStart"/>
            <w:r w:rsidR="00B7046B">
              <w:rPr>
                <w:sz w:val="32"/>
                <w:szCs w:val="32"/>
              </w:rPr>
              <w:t>cx;jk</w:t>
            </w:r>
            <w:proofErr w:type="spellEnd"/>
            <w:r w:rsidR="00B7046B">
              <w:rPr>
                <w:sz w:val="32"/>
                <w:szCs w:val="32"/>
              </w:rPr>
              <w:t xml:space="preserve"> </w:t>
            </w:r>
            <w:r w:rsidR="00DD3010" w:rsidRPr="00DD3010">
              <w:rPr>
                <w:sz w:val="32"/>
                <w:szCs w:val="32"/>
              </w:rPr>
              <w:t>9adwfhc]h;</w:t>
            </w:r>
            <w:r w:rsidR="00DD3010">
              <w:rPr>
                <w:sz w:val="32"/>
                <w:szCs w:val="32"/>
              </w:rPr>
              <w:t xml:space="preserve"> </w:t>
            </w:r>
            <w:r w:rsidR="00412865" w:rsidRPr="00DD3010">
              <w:rPr>
                <w:sz w:val="32"/>
                <w:szCs w:val="32"/>
              </w:rPr>
              <w:t>Xvkot7qf?</w:t>
            </w:r>
          </w:p>
          <w:p w14:paraId="382DA67E" w14:textId="302E7397" w:rsidR="00412865" w:rsidRPr="00412865" w:rsidRDefault="00412865" w:rsidP="001F321C">
            <w:pPr>
              <w:rPr>
                <w:b/>
                <w:bCs w:val="0"/>
                <w:sz w:val="36"/>
                <w:szCs w:val="36"/>
              </w:rPr>
            </w:pPr>
            <w:r w:rsidRPr="00412865">
              <w:rPr>
                <w:b/>
                <w:bCs w:val="0"/>
                <w:sz w:val="36"/>
                <w:szCs w:val="36"/>
              </w:rPr>
              <w:t xml:space="preserve">c9d 9i ” </w:t>
            </w:r>
            <w:proofErr w:type="spellStart"/>
            <w:r w:rsidRPr="00412865">
              <w:rPr>
                <w:b/>
                <w:bCs w:val="0"/>
                <w:sz w:val="36"/>
                <w:szCs w:val="36"/>
              </w:rPr>
              <w:t>mjP;wx</w:t>
            </w:r>
            <w:proofErr w:type="spellEnd"/>
          </w:p>
          <w:p w14:paraId="4F9E9404" w14:textId="43A6E73F" w:rsidR="001F321C" w:rsidRPr="009B6F3E" w:rsidRDefault="00B31DF3" w:rsidP="001F321C">
            <w:pPr>
              <w:jc w:val="center"/>
              <w:rPr>
                <w:rFonts w:cstheme="minorBidi"/>
                <w:sz w:val="24"/>
                <w:szCs w:val="24"/>
                <w:u w:val="single"/>
                <w:lang w:bidi="th-TH"/>
              </w:rPr>
            </w:pPr>
            <w:proofErr w:type="spellStart"/>
            <w:r w:rsidRPr="009B6F3E">
              <w:rPr>
                <w:rFonts w:cstheme="minorBidi"/>
                <w:sz w:val="24"/>
                <w:szCs w:val="24"/>
                <w:u w:val="single"/>
                <w:lang w:bidi="th-TH"/>
              </w:rPr>
              <w:t>xiallt</w:t>
            </w:r>
            <w:proofErr w:type="spellEnd"/>
            <w:r w:rsidRPr="009B6F3E">
              <w:rPr>
                <w:rFonts w:cstheme="minorBidi"/>
                <w:sz w:val="24"/>
                <w:szCs w:val="24"/>
                <w:u w:val="single"/>
                <w:lang w:bidi="th-TH"/>
              </w:rPr>
              <w:t>[</w:t>
            </w:r>
            <w:proofErr w:type="spellStart"/>
            <w:r w:rsidRPr="009B6F3E">
              <w:rPr>
                <w:rFonts w:cstheme="minorBidi"/>
                <w:sz w:val="24"/>
                <w:szCs w:val="24"/>
                <w:u w:val="single"/>
                <w:lang w:bidi="th-TH"/>
              </w:rPr>
              <w:t>qm</w:t>
            </w:r>
            <w:proofErr w:type="spellEnd"/>
          </w:p>
          <w:p w14:paraId="083746A5" w14:textId="3A474CE8" w:rsidR="00B31DF3" w:rsidRPr="00747794" w:rsidRDefault="00C14AA8" w:rsidP="00F97864">
            <w:pPr>
              <w:jc w:val="center"/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vT9iTvTvy</w:t>
            </w:r>
            <w:r w:rsidR="006147A6">
              <w:rPr>
                <w:rFonts w:cstheme="minorBidi"/>
                <w:sz w:val="24"/>
                <w:szCs w:val="24"/>
                <w:lang w:bidi="th-TH"/>
              </w:rPr>
              <w:t xml:space="preserve"> ” v9iy</w:t>
            </w:r>
          </w:p>
        </w:tc>
      </w:tr>
      <w:tr w:rsidR="00B31DF3" w:rsidRPr="00747794" w14:paraId="41027D0F" w14:textId="77777777" w:rsidTr="0082263E">
        <w:tc>
          <w:tcPr>
            <w:tcW w:w="724" w:type="dxa"/>
          </w:tcPr>
          <w:p w14:paraId="01311278" w14:textId="77777777" w:rsidR="00B31DF3" w:rsidRPr="00747794" w:rsidRDefault="00B31DF3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  <w:sz w:val="24"/>
                <w:szCs w:val="24"/>
                <w:lang w:bidi="th-TH"/>
              </w:rPr>
              <w:t>;yBa88y</w:t>
            </w:r>
          </w:p>
        </w:tc>
        <w:tc>
          <w:tcPr>
            <w:tcW w:w="3955" w:type="dxa"/>
          </w:tcPr>
          <w:p w14:paraId="529E486E" w14:textId="77777777" w:rsidR="00B31DF3" w:rsidRPr="00747794" w:rsidRDefault="00B31DF3" w:rsidP="00F97864">
            <w:pPr>
              <w:jc w:val="center"/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  <w:sz w:val="24"/>
                <w:szCs w:val="24"/>
                <w:lang w:bidi="th-TH"/>
              </w:rPr>
              <w:t>gvdt;9o</w:t>
            </w:r>
          </w:p>
        </w:tc>
        <w:tc>
          <w:tcPr>
            <w:tcW w:w="5103" w:type="dxa"/>
          </w:tcPr>
          <w:p w14:paraId="1D4D7EB4" w14:textId="77777777" w:rsidR="00B31DF3" w:rsidRPr="00747794" w:rsidRDefault="00B31DF3" w:rsidP="00F97864">
            <w:pPr>
              <w:jc w:val="center"/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  <w:sz w:val="24"/>
                <w:szCs w:val="24"/>
                <w:lang w:bidi="th-TH"/>
              </w:rPr>
              <w:t>rts5;9o</w:t>
            </w:r>
          </w:p>
        </w:tc>
      </w:tr>
      <w:tr w:rsidR="00B31DF3" w:rsidRPr="00747794" w14:paraId="4FBDD21F" w14:textId="77777777" w:rsidTr="0082263E">
        <w:tc>
          <w:tcPr>
            <w:tcW w:w="724" w:type="dxa"/>
          </w:tcPr>
          <w:p w14:paraId="17846EBC" w14:textId="77777777" w:rsidR="00B31DF3" w:rsidRPr="00747794" w:rsidRDefault="00B31DF3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x</w:t>
            </w:r>
          </w:p>
        </w:tc>
        <w:tc>
          <w:tcPr>
            <w:tcW w:w="3955" w:type="dxa"/>
          </w:tcPr>
          <w:p w14:paraId="4E98E44F" w14:textId="375C351C" w:rsidR="00B31DF3" w:rsidRPr="00747794" w:rsidRDefault="0099580C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v9iy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 xml:space="preserve">Tl`lk” </w:t>
            </w:r>
            <w:r w:rsidR="007F52EB">
              <w:rPr>
                <w:rFonts w:cstheme="minorBidi"/>
                <w:sz w:val="24"/>
                <w:szCs w:val="24"/>
                <w:lang w:bidi="th-TH"/>
              </w:rPr>
              <w:t>v9iy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>l`lk</w:t>
            </w:r>
            <w:r w:rsidR="007F52EB">
              <w:rPr>
                <w:rFonts w:cstheme="minorBidi"/>
                <w:sz w:val="24"/>
                <w:szCs w:val="24"/>
                <w:lang w:bidi="th-TH"/>
              </w:rPr>
              <w:t xml:space="preserve"> </w:t>
            </w:r>
            <w:r w:rsidR="00DD3010" w:rsidRPr="0082263E">
              <w:rPr>
                <w:rFonts w:cstheme="minorBidi"/>
                <w:color w:val="FF0000"/>
                <w:sz w:val="24"/>
                <w:szCs w:val="24"/>
                <w:lang w:bidi="th-TH"/>
              </w:rPr>
              <w:t>g0qk9adwfhmjP;wxc]h;</w:t>
            </w:r>
          </w:p>
        </w:tc>
        <w:tc>
          <w:tcPr>
            <w:tcW w:w="5103" w:type="dxa"/>
          </w:tcPr>
          <w:p w14:paraId="5A7B8583" w14:textId="6AEE1F71" w:rsidR="00B31DF3" w:rsidRPr="00747794" w:rsidRDefault="0099580C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v9iy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 xml:space="preserve">Tl`l=l5” </w:t>
            </w:r>
            <w:r w:rsidR="007F52EB">
              <w:rPr>
                <w:rFonts w:cstheme="minorBidi"/>
                <w:sz w:val="24"/>
                <w:szCs w:val="24"/>
                <w:lang w:bidi="th-TH"/>
              </w:rPr>
              <w:t>v9iy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>l`l=l5</w:t>
            </w:r>
            <w:r w:rsidR="00DD3010">
              <w:rPr>
                <w:rFonts w:cstheme="minorBidi"/>
                <w:sz w:val="24"/>
                <w:szCs w:val="24"/>
                <w:lang w:bidi="th-TH"/>
              </w:rPr>
              <w:t xml:space="preserve"> </w:t>
            </w:r>
            <w:r w:rsidR="0082263E">
              <w:rPr>
                <w:rFonts w:cstheme="minorBidi"/>
                <w:sz w:val="24"/>
                <w:szCs w:val="24"/>
                <w:lang w:bidi="th-TH"/>
              </w:rPr>
              <w:t xml:space="preserve"> </w:t>
            </w:r>
            <w:r w:rsidR="00DD3010" w:rsidRPr="0082263E">
              <w:rPr>
                <w:rFonts w:cstheme="minorBidi"/>
                <w:color w:val="FF0000"/>
                <w:sz w:val="24"/>
                <w:szCs w:val="24"/>
                <w:lang w:bidi="th-TH"/>
              </w:rPr>
              <w:t>r;dg0qk9adwfhmjP;wxc]h;</w:t>
            </w:r>
          </w:p>
        </w:tc>
      </w:tr>
      <w:tr w:rsidR="00B31DF3" w:rsidRPr="00747794" w14:paraId="2408668C" w14:textId="77777777" w:rsidTr="0082263E">
        <w:tc>
          <w:tcPr>
            <w:tcW w:w="724" w:type="dxa"/>
          </w:tcPr>
          <w:p w14:paraId="4032DFCE" w14:textId="77777777" w:rsidR="00B31DF3" w:rsidRPr="00747794" w:rsidRDefault="00B31DF3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,</w:t>
            </w:r>
          </w:p>
        </w:tc>
        <w:tc>
          <w:tcPr>
            <w:tcW w:w="3955" w:type="dxa"/>
          </w:tcPr>
          <w:p w14:paraId="7AC0B4EE" w14:textId="3BE6ECAC" w:rsidR="00B31DF3" w:rsidRPr="00747794" w:rsidRDefault="0099580C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v9iy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 xml:space="preserve">Tl`gl” </w:t>
            </w:r>
            <w:r w:rsidR="007F52EB">
              <w:rPr>
                <w:rFonts w:cstheme="minorBidi"/>
                <w:sz w:val="24"/>
                <w:szCs w:val="24"/>
                <w:lang w:bidi="th-TH"/>
              </w:rPr>
              <w:t>v9iy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>l`gl</w:t>
            </w:r>
            <w:r w:rsidR="00DD3010">
              <w:rPr>
                <w:rFonts w:cstheme="minorBidi"/>
                <w:sz w:val="24"/>
                <w:szCs w:val="24"/>
                <w:lang w:bidi="th-TH"/>
              </w:rPr>
              <w:t xml:space="preserve"> </w:t>
            </w:r>
            <w:r w:rsidR="00DD3010" w:rsidRPr="0082263E">
              <w:rPr>
                <w:rFonts w:cstheme="minorBidi"/>
                <w:color w:val="FF0000"/>
                <w:sz w:val="24"/>
                <w:szCs w:val="24"/>
                <w:lang w:bidi="th-TH"/>
              </w:rPr>
              <w:t>g9qHk9adwfhmjP;wxc]h;</w:t>
            </w:r>
          </w:p>
        </w:tc>
        <w:tc>
          <w:tcPr>
            <w:tcW w:w="5103" w:type="dxa"/>
          </w:tcPr>
          <w:p w14:paraId="4DE9F929" w14:textId="46A07816" w:rsidR="00B31DF3" w:rsidRPr="00747794" w:rsidRDefault="0099580C" w:rsidP="00F97864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v9iy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 xml:space="preserve">Tl`l4” </w:t>
            </w:r>
            <w:r w:rsidR="007F52EB">
              <w:rPr>
                <w:rFonts w:cstheme="minorBidi"/>
                <w:sz w:val="24"/>
                <w:szCs w:val="24"/>
                <w:lang w:bidi="th-TH"/>
              </w:rPr>
              <w:t>v9iy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>l`l4</w:t>
            </w:r>
            <w:r w:rsidR="0082263E">
              <w:rPr>
                <w:rFonts w:cstheme="minorBidi"/>
                <w:sz w:val="24"/>
                <w:szCs w:val="24"/>
                <w:lang w:bidi="th-TH"/>
              </w:rPr>
              <w:t xml:space="preserve">  </w:t>
            </w:r>
            <w:r w:rsidR="00DD3010">
              <w:rPr>
                <w:rFonts w:cstheme="minorBidi"/>
                <w:sz w:val="24"/>
                <w:szCs w:val="24"/>
                <w:lang w:bidi="th-TH"/>
              </w:rPr>
              <w:t xml:space="preserve"> </w:t>
            </w:r>
            <w:r w:rsidR="00DD3010" w:rsidRPr="0082263E">
              <w:rPr>
                <w:rFonts w:cstheme="minorBidi"/>
                <w:color w:val="FF0000"/>
                <w:sz w:val="24"/>
                <w:szCs w:val="24"/>
                <w:lang w:bidi="th-TH"/>
              </w:rPr>
              <w:t>r;dg9qHk9adwfhmjP;wxc]h;</w:t>
            </w:r>
          </w:p>
        </w:tc>
      </w:tr>
      <w:tr w:rsidR="00CA4268" w:rsidRPr="00747794" w14:paraId="58BA3E1C" w14:textId="77777777" w:rsidTr="0082263E">
        <w:tc>
          <w:tcPr>
            <w:tcW w:w="724" w:type="dxa"/>
          </w:tcPr>
          <w:p w14:paraId="7152DBBA" w14:textId="77777777" w:rsidR="00CA4268" w:rsidRPr="00747794" w:rsidRDefault="00CA4268" w:rsidP="00CA4268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v5</w:t>
            </w:r>
          </w:p>
        </w:tc>
        <w:tc>
          <w:tcPr>
            <w:tcW w:w="3955" w:type="dxa"/>
          </w:tcPr>
          <w:p w14:paraId="12C46ABB" w14:textId="2226ED28" w:rsidR="00CA4268" w:rsidRPr="00747794" w:rsidRDefault="0099580C" w:rsidP="00CA4268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v9iy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>Tl`l=”</w:t>
            </w:r>
            <w:r w:rsidR="007F52EB">
              <w:rPr>
                <w:rFonts w:cstheme="minorBidi"/>
                <w:sz w:val="24"/>
                <w:szCs w:val="24"/>
                <w:lang w:bidi="th-TH"/>
              </w:rPr>
              <w:t xml:space="preserve"> v9iy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>l`l</w:t>
            </w:r>
            <w:r w:rsidR="00DD3010">
              <w:rPr>
                <w:rFonts w:cstheme="minorBidi"/>
                <w:sz w:val="24"/>
                <w:szCs w:val="24"/>
                <w:lang w:bidi="th-TH"/>
              </w:rPr>
              <w:t xml:space="preserve"> </w:t>
            </w:r>
            <w:r w:rsidR="00DD3010" w:rsidRPr="0082263E">
              <w:rPr>
                <w:rFonts w:cstheme="minorBidi"/>
                <w:color w:val="FF0000"/>
                <w:sz w:val="24"/>
                <w:szCs w:val="24"/>
                <w:lang w:bidi="th-TH"/>
              </w:rPr>
              <w:t>0hvp9adwfhmjP;wxc]h;</w:t>
            </w:r>
          </w:p>
        </w:tc>
        <w:tc>
          <w:tcPr>
            <w:tcW w:w="5103" w:type="dxa"/>
          </w:tcPr>
          <w:p w14:paraId="143F3AAA" w14:textId="152BB691" w:rsidR="00CA4268" w:rsidRPr="00747794" w:rsidRDefault="0099580C" w:rsidP="00CA4268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82263E">
              <w:rPr>
                <w:rFonts w:cstheme="minorBidi"/>
                <w:sz w:val="22"/>
                <w:szCs w:val="22"/>
                <w:lang w:bidi="th-TH"/>
              </w:rPr>
              <w:t>v9iy</w:t>
            </w:r>
            <w:r w:rsidR="00CA4268" w:rsidRPr="0082263E">
              <w:rPr>
                <w:rFonts w:cstheme="minorBidi"/>
                <w:sz w:val="22"/>
                <w:szCs w:val="22"/>
                <w:lang w:bidi="th-TH"/>
              </w:rPr>
              <w:t xml:space="preserve">Tl`lk,`sk” </w:t>
            </w:r>
            <w:r w:rsidR="007F52EB" w:rsidRPr="0082263E">
              <w:rPr>
                <w:rFonts w:cstheme="minorBidi"/>
                <w:sz w:val="22"/>
                <w:szCs w:val="22"/>
                <w:lang w:bidi="th-TH"/>
              </w:rPr>
              <w:t>v9iy</w:t>
            </w:r>
            <w:r w:rsidR="00CA4268" w:rsidRPr="0082263E">
              <w:rPr>
                <w:rFonts w:cstheme="minorBidi"/>
                <w:sz w:val="22"/>
                <w:szCs w:val="22"/>
                <w:lang w:bidi="th-TH"/>
              </w:rPr>
              <w:t>l`lk,`sk</w:t>
            </w:r>
            <w:r w:rsidR="00DD3010" w:rsidRPr="0082263E">
              <w:rPr>
                <w:rFonts w:cstheme="minorBidi"/>
                <w:sz w:val="22"/>
                <w:szCs w:val="22"/>
                <w:lang w:bidi="th-TH"/>
              </w:rPr>
              <w:t xml:space="preserve"> </w:t>
            </w:r>
            <w:r w:rsidR="0082263E">
              <w:rPr>
                <w:rFonts w:cstheme="minorBidi"/>
                <w:sz w:val="22"/>
                <w:szCs w:val="22"/>
                <w:lang w:bidi="th-TH"/>
              </w:rPr>
              <w:t xml:space="preserve"> </w:t>
            </w:r>
            <w:r w:rsidR="0082263E" w:rsidRPr="0082263E">
              <w:rPr>
                <w:rFonts w:cstheme="minorBidi"/>
                <w:color w:val="FF0000"/>
                <w:sz w:val="22"/>
                <w:szCs w:val="22"/>
                <w:lang w:bidi="th-TH"/>
              </w:rPr>
              <w:t>r;dgIqk9adwfhmjP;wxc]h;</w:t>
            </w:r>
          </w:p>
        </w:tc>
      </w:tr>
      <w:tr w:rsidR="00CA4268" w:rsidRPr="00747794" w14:paraId="5319AFCB" w14:textId="77777777" w:rsidTr="0082263E">
        <w:tc>
          <w:tcPr>
            <w:tcW w:w="9782" w:type="dxa"/>
            <w:gridSpan w:val="3"/>
            <w:tcBorders>
              <w:top w:val="nil"/>
              <w:left w:val="nil"/>
              <w:right w:val="nil"/>
            </w:tcBorders>
          </w:tcPr>
          <w:p w14:paraId="00ADB1A4" w14:textId="77777777" w:rsidR="00CA4268" w:rsidRPr="009B6F3E" w:rsidRDefault="00CA4268" w:rsidP="00CA4268">
            <w:pPr>
              <w:jc w:val="center"/>
              <w:rPr>
                <w:rFonts w:cstheme="minorBidi"/>
                <w:sz w:val="24"/>
                <w:szCs w:val="24"/>
                <w:u w:val="single"/>
                <w:lang w:bidi="th-TH"/>
              </w:rPr>
            </w:pPr>
            <w:r>
              <w:rPr>
                <w:rFonts w:cstheme="minorBidi"/>
                <w:sz w:val="24"/>
                <w:szCs w:val="24"/>
                <w:u w:val="single"/>
                <w:lang w:bidi="th-TH"/>
              </w:rPr>
              <w:t>va88t3o</w:t>
            </w:r>
            <w:r w:rsidRPr="009B6F3E">
              <w:rPr>
                <w:rFonts w:cstheme="minorBidi"/>
                <w:sz w:val="24"/>
                <w:szCs w:val="24"/>
                <w:u w:val="single"/>
                <w:lang w:bidi="th-TH"/>
              </w:rPr>
              <w:t>[</w:t>
            </w:r>
            <w:proofErr w:type="spellStart"/>
            <w:r w:rsidRPr="009B6F3E">
              <w:rPr>
                <w:rFonts w:cstheme="minorBidi"/>
                <w:sz w:val="24"/>
                <w:szCs w:val="24"/>
                <w:u w:val="single"/>
                <w:lang w:bidi="th-TH"/>
              </w:rPr>
              <w:t>qm</w:t>
            </w:r>
            <w:proofErr w:type="spellEnd"/>
          </w:p>
          <w:p w14:paraId="22849375" w14:textId="226A4799" w:rsidR="00CA4268" w:rsidRPr="00747794" w:rsidRDefault="00CA4268" w:rsidP="00CA4268">
            <w:pPr>
              <w:jc w:val="center"/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9iTvTvyTp “ 9iyp</w:t>
            </w:r>
          </w:p>
        </w:tc>
      </w:tr>
      <w:tr w:rsidR="00CA4268" w:rsidRPr="00747794" w14:paraId="0C8A82CA" w14:textId="77777777" w:rsidTr="0082263E">
        <w:tc>
          <w:tcPr>
            <w:tcW w:w="724" w:type="dxa"/>
          </w:tcPr>
          <w:p w14:paraId="1B79DE3F" w14:textId="77777777" w:rsidR="00CA4268" w:rsidRPr="00747794" w:rsidRDefault="00CA4268" w:rsidP="00CA4268">
            <w:pPr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  <w:sz w:val="24"/>
                <w:szCs w:val="24"/>
                <w:lang w:bidi="th-TH"/>
              </w:rPr>
              <w:t>;yBa88y</w:t>
            </w:r>
          </w:p>
        </w:tc>
        <w:tc>
          <w:tcPr>
            <w:tcW w:w="3955" w:type="dxa"/>
          </w:tcPr>
          <w:p w14:paraId="2D4FCA70" w14:textId="77777777" w:rsidR="00CA4268" w:rsidRPr="00747794" w:rsidRDefault="00CA4268" w:rsidP="00CA4268">
            <w:pPr>
              <w:jc w:val="center"/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  <w:sz w:val="24"/>
                <w:szCs w:val="24"/>
                <w:lang w:bidi="th-TH"/>
              </w:rPr>
              <w:t>gvdt;9o</w:t>
            </w:r>
          </w:p>
        </w:tc>
        <w:tc>
          <w:tcPr>
            <w:tcW w:w="5103" w:type="dxa"/>
          </w:tcPr>
          <w:p w14:paraId="69160353" w14:textId="77777777" w:rsidR="00CA4268" w:rsidRPr="00747794" w:rsidRDefault="00CA4268" w:rsidP="00CA4268">
            <w:pPr>
              <w:jc w:val="center"/>
              <w:rPr>
                <w:rFonts w:cstheme="minorBidi"/>
                <w:sz w:val="24"/>
                <w:szCs w:val="24"/>
                <w:lang w:bidi="th-TH"/>
              </w:rPr>
            </w:pPr>
            <w:r w:rsidRPr="00747794">
              <w:rPr>
                <w:rFonts w:cstheme="minorBidi"/>
                <w:sz w:val="24"/>
                <w:szCs w:val="24"/>
                <w:lang w:bidi="th-TH"/>
              </w:rPr>
              <w:t>rts5;9o</w:t>
            </w:r>
          </w:p>
        </w:tc>
      </w:tr>
      <w:tr w:rsidR="00CA4268" w:rsidRPr="00747794" w14:paraId="266F1B8F" w14:textId="77777777" w:rsidTr="0082263E">
        <w:tc>
          <w:tcPr>
            <w:tcW w:w="724" w:type="dxa"/>
          </w:tcPr>
          <w:p w14:paraId="38C8279F" w14:textId="77777777" w:rsidR="00CA4268" w:rsidRPr="00747794" w:rsidRDefault="00CA4268" w:rsidP="00CA4268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x</w:t>
            </w:r>
          </w:p>
        </w:tc>
        <w:tc>
          <w:tcPr>
            <w:tcW w:w="3955" w:type="dxa"/>
          </w:tcPr>
          <w:p w14:paraId="71A4C6FD" w14:textId="7CD20F14" w:rsidR="00CA4268" w:rsidRPr="00747794" w:rsidRDefault="008735E5" w:rsidP="00CA4268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9iyp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 xml:space="preserve">Tl`l4” </w:t>
            </w:r>
            <w:r w:rsidR="00720B4E">
              <w:rPr>
                <w:rFonts w:cstheme="minorBidi"/>
                <w:sz w:val="24"/>
                <w:szCs w:val="24"/>
                <w:lang w:bidi="th-TH"/>
              </w:rPr>
              <w:t>9iyp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>l`l4</w:t>
            </w:r>
            <w:r w:rsidR="007F52EB">
              <w:rPr>
                <w:rFonts w:cstheme="minorBidi"/>
                <w:sz w:val="24"/>
                <w:szCs w:val="24"/>
                <w:lang w:bidi="th-TH"/>
              </w:rPr>
              <w:t xml:space="preserve"> </w:t>
            </w:r>
            <w:r w:rsidR="0082263E" w:rsidRPr="0082263E">
              <w:rPr>
                <w:rFonts w:cstheme="minorBidi"/>
                <w:color w:val="FF0000"/>
                <w:sz w:val="24"/>
                <w:szCs w:val="24"/>
                <w:lang w:bidi="th-TH"/>
              </w:rPr>
              <w:t>g0qk9admjP;wxc]h;</w:t>
            </w:r>
          </w:p>
        </w:tc>
        <w:tc>
          <w:tcPr>
            <w:tcW w:w="5103" w:type="dxa"/>
          </w:tcPr>
          <w:p w14:paraId="5972DC02" w14:textId="22176953" w:rsidR="00CA4268" w:rsidRPr="00747794" w:rsidRDefault="008735E5" w:rsidP="00CA4268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9iyp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>Tl`l</w:t>
            </w:r>
            <w:r w:rsidR="00720B4E">
              <w:rPr>
                <w:rFonts w:cstheme="minorBidi"/>
                <w:sz w:val="24"/>
                <w:szCs w:val="24"/>
                <w:lang w:bidi="th-TH"/>
              </w:rPr>
              <w:t>y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 xml:space="preserve">l5” </w:t>
            </w:r>
            <w:r w:rsidR="007F52EB">
              <w:rPr>
                <w:rFonts w:cstheme="minorBidi"/>
                <w:sz w:val="24"/>
                <w:szCs w:val="24"/>
                <w:lang w:bidi="th-TH"/>
              </w:rPr>
              <w:t>9iyp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>l`l</w:t>
            </w:r>
            <w:r w:rsidR="007F52EB">
              <w:rPr>
                <w:rFonts w:cstheme="minorBidi"/>
                <w:sz w:val="24"/>
                <w:szCs w:val="24"/>
                <w:lang w:bidi="th-TH"/>
              </w:rPr>
              <w:t>y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>l5</w:t>
            </w:r>
            <w:r w:rsidR="0082263E">
              <w:rPr>
                <w:rFonts w:cstheme="minorBidi"/>
                <w:sz w:val="24"/>
                <w:szCs w:val="24"/>
                <w:lang w:bidi="th-TH"/>
              </w:rPr>
              <w:t xml:space="preserve">        </w:t>
            </w:r>
            <w:r w:rsidR="0082263E" w:rsidRPr="0082263E">
              <w:rPr>
                <w:rFonts w:cstheme="minorBidi"/>
                <w:color w:val="FF0000"/>
                <w:sz w:val="24"/>
                <w:szCs w:val="24"/>
                <w:lang w:bidi="th-TH"/>
              </w:rPr>
              <w:t>r;dg0qk9admjP;wxc]h;</w:t>
            </w:r>
          </w:p>
        </w:tc>
      </w:tr>
      <w:tr w:rsidR="00CA4268" w:rsidRPr="00747794" w14:paraId="7F7FC25A" w14:textId="77777777" w:rsidTr="0082263E">
        <w:tc>
          <w:tcPr>
            <w:tcW w:w="724" w:type="dxa"/>
          </w:tcPr>
          <w:p w14:paraId="0F8106D5" w14:textId="77777777" w:rsidR="00CA4268" w:rsidRPr="00747794" w:rsidRDefault="00CA4268" w:rsidP="00CA4268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,</w:t>
            </w:r>
          </w:p>
        </w:tc>
        <w:tc>
          <w:tcPr>
            <w:tcW w:w="3955" w:type="dxa"/>
          </w:tcPr>
          <w:p w14:paraId="63EFD099" w14:textId="71D13CA0" w:rsidR="00CA4268" w:rsidRPr="00747794" w:rsidRDefault="008735E5" w:rsidP="00CA4268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9iyp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>Tl`lgl”</w:t>
            </w:r>
            <w:r w:rsidR="00720B4E">
              <w:rPr>
                <w:rFonts w:cstheme="minorBidi"/>
                <w:sz w:val="24"/>
                <w:szCs w:val="24"/>
                <w:lang w:bidi="th-TH"/>
              </w:rPr>
              <w:t xml:space="preserve"> 9iyp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>l`lgl</w:t>
            </w:r>
            <w:r w:rsidR="007F52EB">
              <w:rPr>
                <w:rFonts w:cstheme="minorBidi"/>
                <w:sz w:val="24"/>
                <w:szCs w:val="24"/>
                <w:lang w:bidi="th-TH"/>
              </w:rPr>
              <w:t xml:space="preserve"> </w:t>
            </w:r>
            <w:r w:rsidR="0082263E" w:rsidRPr="0082263E">
              <w:rPr>
                <w:rFonts w:cstheme="minorBidi"/>
                <w:color w:val="FF0000"/>
                <w:sz w:val="24"/>
                <w:szCs w:val="24"/>
                <w:lang w:bidi="th-TH"/>
              </w:rPr>
              <w:t>g9qHk9admjP;wxc]h;</w:t>
            </w:r>
          </w:p>
        </w:tc>
        <w:tc>
          <w:tcPr>
            <w:tcW w:w="5103" w:type="dxa"/>
          </w:tcPr>
          <w:p w14:paraId="022278C5" w14:textId="77304913" w:rsidR="00CA4268" w:rsidRPr="00747794" w:rsidRDefault="008735E5" w:rsidP="00CA4268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9iyp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>Tl`l</w:t>
            </w:r>
            <w:r w:rsidR="00720B4E">
              <w:rPr>
                <w:rFonts w:cstheme="minorBidi"/>
                <w:sz w:val="24"/>
                <w:szCs w:val="24"/>
                <w:lang w:bidi="th-TH"/>
              </w:rPr>
              <w:t>;`gs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 xml:space="preserve">” </w:t>
            </w:r>
            <w:r w:rsidR="007F52EB">
              <w:rPr>
                <w:rFonts w:cstheme="minorBidi"/>
                <w:sz w:val="24"/>
                <w:szCs w:val="24"/>
                <w:lang w:bidi="th-TH"/>
              </w:rPr>
              <w:t>9iyp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>l`l</w:t>
            </w:r>
            <w:r w:rsidR="007F52EB">
              <w:rPr>
                <w:rFonts w:cstheme="minorBidi"/>
                <w:sz w:val="24"/>
                <w:szCs w:val="24"/>
                <w:lang w:bidi="th-TH"/>
              </w:rPr>
              <w:t>;`gs</w:t>
            </w:r>
            <w:r w:rsidR="0082263E">
              <w:rPr>
                <w:rFonts w:cstheme="minorBidi"/>
                <w:sz w:val="24"/>
                <w:szCs w:val="24"/>
                <w:lang w:bidi="th-TH"/>
              </w:rPr>
              <w:t xml:space="preserve">   </w:t>
            </w:r>
            <w:r w:rsidR="0082263E" w:rsidRPr="0082263E">
              <w:rPr>
                <w:rFonts w:cstheme="minorBidi"/>
                <w:color w:val="FF0000"/>
                <w:sz w:val="24"/>
                <w:szCs w:val="24"/>
                <w:lang w:bidi="th-TH"/>
              </w:rPr>
              <w:t>r;dg9qHk9admjP;wxc]h;</w:t>
            </w:r>
          </w:p>
        </w:tc>
      </w:tr>
      <w:tr w:rsidR="00CA4268" w:rsidRPr="00747794" w14:paraId="6D3BE7AD" w14:textId="77777777" w:rsidTr="0082263E">
        <w:tc>
          <w:tcPr>
            <w:tcW w:w="724" w:type="dxa"/>
          </w:tcPr>
          <w:p w14:paraId="634FFE04" w14:textId="77777777" w:rsidR="00CA4268" w:rsidRPr="00747794" w:rsidRDefault="00CA4268" w:rsidP="00CA4268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v5</w:t>
            </w:r>
          </w:p>
        </w:tc>
        <w:tc>
          <w:tcPr>
            <w:tcW w:w="3955" w:type="dxa"/>
          </w:tcPr>
          <w:p w14:paraId="0ED0D206" w14:textId="1377B31A" w:rsidR="00CA4268" w:rsidRPr="00747794" w:rsidRDefault="008735E5" w:rsidP="00CA4268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9iyp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>Tl`l=”</w:t>
            </w:r>
            <w:r w:rsidR="00720B4E">
              <w:rPr>
                <w:rFonts w:cstheme="minorBidi"/>
                <w:sz w:val="24"/>
                <w:szCs w:val="24"/>
                <w:lang w:bidi="th-TH"/>
              </w:rPr>
              <w:t xml:space="preserve">  9iyp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>l`l</w:t>
            </w:r>
            <w:r w:rsidR="00720B4E">
              <w:rPr>
                <w:rFonts w:cstheme="minorBidi"/>
                <w:sz w:val="24"/>
                <w:szCs w:val="24"/>
                <w:lang w:bidi="th-TH"/>
              </w:rPr>
              <w:t>=</w:t>
            </w:r>
            <w:r w:rsidR="007F52EB">
              <w:rPr>
                <w:rFonts w:cstheme="minorBidi"/>
                <w:sz w:val="24"/>
                <w:szCs w:val="24"/>
                <w:lang w:bidi="th-TH"/>
              </w:rPr>
              <w:t xml:space="preserve"> </w:t>
            </w:r>
            <w:r w:rsidR="0082263E" w:rsidRPr="0082263E">
              <w:rPr>
                <w:rFonts w:cstheme="minorBidi"/>
                <w:color w:val="FF0000"/>
                <w:sz w:val="24"/>
                <w:szCs w:val="24"/>
                <w:lang w:bidi="th-TH"/>
              </w:rPr>
              <w:t>0hvp9admjP;wxc]h;</w:t>
            </w:r>
          </w:p>
        </w:tc>
        <w:tc>
          <w:tcPr>
            <w:tcW w:w="5103" w:type="dxa"/>
          </w:tcPr>
          <w:p w14:paraId="7C15D93D" w14:textId="448EB515" w:rsidR="00CA4268" w:rsidRPr="00747794" w:rsidRDefault="008735E5" w:rsidP="00CA4268">
            <w:pPr>
              <w:rPr>
                <w:rFonts w:cstheme="minorBidi"/>
                <w:sz w:val="24"/>
                <w:szCs w:val="24"/>
                <w:lang w:bidi="th-TH"/>
              </w:rPr>
            </w:pPr>
            <w:r>
              <w:rPr>
                <w:rFonts w:cstheme="minorBidi"/>
                <w:sz w:val="24"/>
                <w:szCs w:val="24"/>
                <w:lang w:bidi="th-TH"/>
              </w:rPr>
              <w:t>9iyp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>Tl`lk,`s</w:t>
            </w:r>
            <w:r w:rsidR="00720B4E">
              <w:rPr>
                <w:rFonts w:cstheme="minorBidi"/>
                <w:sz w:val="24"/>
                <w:szCs w:val="24"/>
                <w:lang w:bidi="th-TH"/>
              </w:rPr>
              <w:t>gl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 xml:space="preserve">” </w:t>
            </w:r>
            <w:r w:rsidR="007F52EB">
              <w:rPr>
                <w:rFonts w:cstheme="minorBidi"/>
                <w:sz w:val="24"/>
                <w:szCs w:val="24"/>
                <w:lang w:bidi="th-TH"/>
              </w:rPr>
              <w:t>9iyp</w:t>
            </w:r>
            <w:r w:rsidR="00CA4268">
              <w:rPr>
                <w:rFonts w:cstheme="minorBidi"/>
                <w:sz w:val="24"/>
                <w:szCs w:val="24"/>
                <w:lang w:bidi="th-TH"/>
              </w:rPr>
              <w:t>l`lk,`s</w:t>
            </w:r>
            <w:r w:rsidR="007F52EB">
              <w:rPr>
                <w:rFonts w:cstheme="minorBidi"/>
                <w:sz w:val="24"/>
                <w:szCs w:val="24"/>
                <w:lang w:bidi="th-TH"/>
              </w:rPr>
              <w:t>gl</w:t>
            </w:r>
            <w:r w:rsidR="0082263E">
              <w:rPr>
                <w:rFonts w:cstheme="minorBidi"/>
                <w:sz w:val="24"/>
                <w:szCs w:val="24"/>
                <w:lang w:bidi="th-TH"/>
              </w:rPr>
              <w:t xml:space="preserve"> </w:t>
            </w:r>
            <w:r w:rsidR="0082263E" w:rsidRPr="0082263E">
              <w:rPr>
                <w:rFonts w:cstheme="minorBidi"/>
                <w:color w:val="FF0000"/>
                <w:sz w:val="24"/>
                <w:szCs w:val="24"/>
                <w:lang w:bidi="th-TH"/>
              </w:rPr>
              <w:t>r;dgIqk9admjP;wxc]h;</w:t>
            </w:r>
          </w:p>
        </w:tc>
      </w:tr>
    </w:tbl>
    <w:p w14:paraId="2C6D67D0" w14:textId="77777777" w:rsidR="008543AC" w:rsidRDefault="00AA4F14" w:rsidP="00AA4F14">
      <w:pPr>
        <w:jc w:val="center"/>
        <w:rPr>
          <w:rFonts w:cs="Lao_Classic5"/>
          <w:sz w:val="40"/>
          <w:szCs w:val="40"/>
        </w:rPr>
      </w:pPr>
      <w:r w:rsidRPr="006F6741">
        <w:rPr>
          <w:rFonts w:cs="Lao_Classic5"/>
          <w:sz w:val="40"/>
          <w:szCs w:val="40"/>
          <w:u w:val="single" w:color="FF0000"/>
          <w:cs/>
        </w:rPr>
        <w:lastRenderedPageBreak/>
        <w:t>ວຽກວັດ</w:t>
      </w:r>
      <w:r w:rsidR="008543AC">
        <w:rPr>
          <w:rFonts w:cs="Lao_Classic5"/>
          <w:sz w:val="40"/>
          <w:szCs w:val="40"/>
        </w:rPr>
        <w:t xml:space="preserve"> </w:t>
      </w:r>
      <w:r w:rsidR="008543AC" w:rsidRPr="006F6741">
        <w:rPr>
          <w:rFonts w:cs="Lao_Classic5"/>
          <w:sz w:val="40"/>
          <w:szCs w:val="40"/>
          <w:u w:val="single" w:color="FF0000"/>
        </w:rPr>
        <w:t>;y-</w:t>
      </w:r>
      <w:proofErr w:type="spellStart"/>
      <w:r w:rsidR="008543AC" w:rsidRPr="006F6741">
        <w:rPr>
          <w:rFonts w:cs="Lao_Classic5"/>
          <w:sz w:val="40"/>
          <w:szCs w:val="40"/>
          <w:u w:val="single" w:color="FF0000"/>
        </w:rPr>
        <w:t>kxk</w:t>
      </w:r>
      <w:proofErr w:type="spellEnd"/>
      <w:r w:rsidR="008543AC" w:rsidRPr="006F6741">
        <w:rPr>
          <w:rFonts w:cs="Lao_Classic5"/>
          <w:sz w:val="40"/>
          <w:szCs w:val="40"/>
          <w:u w:val="single" w:color="FF0000"/>
        </w:rPr>
        <w:t xml:space="preserve">]u </w:t>
      </w:r>
    </w:p>
    <w:p w14:paraId="7FB36293" w14:textId="01E68DB1" w:rsidR="00AA4F14" w:rsidRPr="006F6741" w:rsidRDefault="008543AC" w:rsidP="00AA4F1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Lao_Classic5"/>
          <w:sz w:val="40"/>
          <w:szCs w:val="40"/>
        </w:rPr>
        <w:t>-</w:t>
      </w:r>
      <w:proofErr w:type="spellStart"/>
      <w:r>
        <w:rPr>
          <w:rFonts w:cs="Lao_Classic5"/>
          <w:sz w:val="40"/>
          <w:szCs w:val="40"/>
        </w:rPr>
        <w:t>nJlDo</w:t>
      </w:r>
      <w:proofErr w:type="spellEnd"/>
      <w:r>
        <w:rPr>
          <w:rFonts w:cs="Lao_Classic5"/>
          <w:sz w:val="40"/>
          <w:szCs w:val="40"/>
        </w:rPr>
        <w:t xml:space="preserve"> l5;aoou 0tspv’s^;’ </w:t>
      </w:r>
      <w:proofErr w:type="spellStart"/>
      <w:r>
        <w:rPr>
          <w:rFonts w:cs="Lao_Classic5"/>
          <w:sz w:val="40"/>
          <w:szCs w:val="40"/>
        </w:rPr>
        <w:t>shv</w:t>
      </w:r>
      <w:proofErr w:type="spellEnd"/>
      <w:r>
        <w:rPr>
          <w:rFonts w:cs="Lao_Classic5"/>
          <w:sz w:val="40"/>
          <w:szCs w:val="40"/>
        </w:rPr>
        <w:t>’</w:t>
      </w:r>
      <w:r>
        <w:rPr>
          <w:rFonts w:cs="Lao_Classic5" w:hint="cs"/>
          <w:sz w:val="40"/>
          <w:szCs w:val="40"/>
          <w:cs/>
        </w:rPr>
        <w:t xml:space="preserve"> </w:t>
      </w:r>
      <w:r w:rsidRPr="006F6741">
        <w:rPr>
          <w:rFonts w:ascii="Times New Roman" w:hAnsi="Times New Roman" w:cs="Times New Roman"/>
          <w:sz w:val="40"/>
          <w:szCs w:val="40"/>
          <w:cs/>
        </w:rPr>
        <w:t>7/4</w:t>
      </w:r>
      <w:r w:rsidR="006F6741" w:rsidRPr="006F6741">
        <w:rPr>
          <w:rFonts w:ascii="Times New Roman" w:hAnsi="Times New Roman" w:cs="Times New Roman"/>
          <w:sz w:val="40"/>
          <w:szCs w:val="40"/>
        </w:rPr>
        <w:t>A</w:t>
      </w:r>
    </w:p>
    <w:p w14:paraId="2848F6DA" w14:textId="2A62B20B" w:rsidR="00AA4F14" w:rsidRPr="00BC3854" w:rsidRDefault="00AA4F14" w:rsidP="00AA4F14">
      <w:pPr>
        <w:rPr>
          <w:rFonts w:cstheme="minorBidi"/>
          <w:sz w:val="32"/>
          <w:szCs w:val="32"/>
        </w:rPr>
      </w:pPr>
      <w:r w:rsidRPr="00BC3854">
        <w:rPr>
          <w:rFonts w:cs="Lao_Classic5"/>
          <w:sz w:val="32"/>
          <w:szCs w:val="32"/>
        </w:rPr>
        <w:t xml:space="preserve">!D ;k9qd,u </w:t>
      </w:r>
      <w:r w:rsidRPr="00BC3854">
        <w:rPr>
          <w:rFonts w:ascii="Times New Roman" w:hAnsi="Times New Roman" w:cs="Times New Roman"/>
          <w:sz w:val="32"/>
          <w:szCs w:val="32"/>
          <w:cs/>
          <w:lang w:bidi="th-TH"/>
        </w:rPr>
        <w:t>5</w:t>
      </w:r>
      <w:r w:rsidRPr="00BC3854">
        <w:rPr>
          <w:rFonts w:cs="Lao_Classic5"/>
          <w:sz w:val="32"/>
          <w:szCs w:val="32"/>
          <w:lang w:bidi="th-TH"/>
        </w:rPr>
        <w:t xml:space="preserve"> </w:t>
      </w:r>
      <w:proofErr w:type="spellStart"/>
      <w:r w:rsidRPr="00BC3854">
        <w:rPr>
          <w:rFonts w:cstheme="minorBidi"/>
          <w:sz w:val="32"/>
          <w:szCs w:val="32"/>
        </w:rPr>
        <w:t>xtgrf</w:t>
      </w:r>
      <w:proofErr w:type="spellEnd"/>
    </w:p>
    <w:p w14:paraId="0C16DFEF" w14:textId="58985399" w:rsidR="00A94FBB" w:rsidRPr="00BC3854" w:rsidRDefault="00A94FBB" w:rsidP="00AA4F14">
      <w:pPr>
        <w:rPr>
          <w:rFonts w:cstheme="minorBidi"/>
          <w:b/>
          <w:bCs w:val="0"/>
          <w:sz w:val="32"/>
          <w:szCs w:val="32"/>
        </w:rPr>
      </w:pPr>
      <w:r w:rsidRPr="00BC3854">
        <w:rPr>
          <w:rFonts w:cstheme="minorBidi"/>
          <w:b/>
          <w:bCs w:val="0"/>
          <w:sz w:val="32"/>
          <w:szCs w:val="32"/>
        </w:rPr>
        <w:t>T daf85;k9q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A281C" w:rsidRPr="00BC3854" w14:paraId="0B21EF1C" w14:textId="77777777" w:rsidTr="00BC0452">
        <w:tc>
          <w:tcPr>
            <w:tcW w:w="3020" w:type="dxa"/>
          </w:tcPr>
          <w:p w14:paraId="7B1E5842" w14:textId="5CC987F2" w:rsidR="00AA281C" w:rsidRPr="00BC3854" w:rsidRDefault="00AA281C" w:rsidP="00AA281C">
            <w:pPr>
              <w:rPr>
                <w:rFonts w:cstheme="minorBidi"/>
              </w:rPr>
            </w:pPr>
            <w:proofErr w:type="spellStart"/>
            <w:r w:rsidRPr="009649AD">
              <w:rPr>
                <w:rFonts w:cs="Times New Roman"/>
                <w:b/>
                <w:bCs w:val="0"/>
                <w:sz w:val="24"/>
                <w:szCs w:val="24"/>
              </w:rPr>
              <w:t>cx</w:t>
            </w:r>
            <w:r w:rsidRPr="009649AD">
              <w:rPr>
                <w:rFonts w:cs="Times New Roman"/>
                <w:b/>
                <w:bCs w:val="0"/>
              </w:rPr>
              <w:t>j</w:t>
            </w:r>
            <w:proofErr w:type="spellEnd"/>
            <w:r>
              <w:rPr>
                <w:rFonts w:cs="Times New Roman"/>
                <w:b/>
                <w:bCs w:val="0"/>
              </w:rPr>
              <w:t xml:space="preserve">         </w:t>
            </w:r>
            <w:r w:rsidRPr="009649AD">
              <w:rPr>
                <w:rFonts w:ascii="Times New Roman" w:hAnsi="Times New Roman" w:cs="Times New Roman"/>
                <w:b/>
                <w:bCs w:val="0"/>
                <w:cs/>
              </w:rPr>
              <w:t>1</w:t>
            </w:r>
          </w:p>
        </w:tc>
        <w:tc>
          <w:tcPr>
            <w:tcW w:w="3020" w:type="dxa"/>
            <w:vAlign w:val="center"/>
          </w:tcPr>
          <w:p w14:paraId="562CD3C9" w14:textId="3A7130EC" w:rsidR="00AA281C" w:rsidRPr="00BC3854" w:rsidRDefault="00AA281C" w:rsidP="00AA281C">
            <w:pPr>
              <w:rPr>
                <w:rFonts w:cstheme="minorBidi"/>
              </w:rPr>
            </w:pPr>
            <w:r w:rsidRPr="009649AD">
              <w:rPr>
                <w:rFonts w:ascii="Times New Roman" w:hAnsi="Times New Roman" w:cs="Times New Roman"/>
                <w:b/>
                <w:bCs w:val="0"/>
                <w:cs/>
              </w:rPr>
              <w:t>3</w:t>
            </w:r>
          </w:p>
        </w:tc>
        <w:tc>
          <w:tcPr>
            <w:tcW w:w="3021" w:type="dxa"/>
            <w:vAlign w:val="center"/>
          </w:tcPr>
          <w:p w14:paraId="10C5B0F2" w14:textId="236E97B1" w:rsidR="00AA281C" w:rsidRPr="00BC3854" w:rsidRDefault="00AA281C" w:rsidP="00AA281C">
            <w:pPr>
              <w:rPr>
                <w:rFonts w:cstheme="minorBidi"/>
              </w:rPr>
            </w:pPr>
            <w:r w:rsidRPr="009649AD">
              <w:rPr>
                <w:rFonts w:ascii="Times New Roman" w:hAnsi="Times New Roman" w:cs="Times New Roman"/>
                <w:b/>
                <w:bCs w:val="0"/>
                <w:cs/>
              </w:rPr>
              <w:t>2</w:t>
            </w:r>
          </w:p>
        </w:tc>
      </w:tr>
      <w:tr w:rsidR="00AA4F14" w:rsidRPr="00BC3854" w14:paraId="4740051A" w14:textId="77777777" w:rsidTr="00AA4F14">
        <w:tc>
          <w:tcPr>
            <w:tcW w:w="3020" w:type="dxa"/>
          </w:tcPr>
          <w:p w14:paraId="17D15B81" w14:textId="10F26E1D" w:rsidR="00AA4F14" w:rsidRPr="00BC3854" w:rsidRDefault="00593BB8" w:rsidP="00AA4F14">
            <w:pPr>
              <w:rPr>
                <w:rFonts w:cstheme="minorBidi"/>
              </w:rPr>
            </w:pPr>
            <w:r w:rsidRPr="00BC3854">
              <w:rPr>
                <w:rFonts w:cstheme="minorBidi"/>
              </w:rPr>
              <w:t xml:space="preserve">  </w:t>
            </w:r>
            <w:proofErr w:type="spellStart"/>
            <w:r w:rsidR="00AA4F14" w:rsidRPr="00BC3854">
              <w:rPr>
                <w:rFonts w:cstheme="minorBidi"/>
              </w:rPr>
              <w:t>xtmko</w:t>
            </w:r>
            <w:proofErr w:type="spellEnd"/>
          </w:p>
        </w:tc>
        <w:tc>
          <w:tcPr>
            <w:tcW w:w="3020" w:type="dxa"/>
          </w:tcPr>
          <w:p w14:paraId="55B00F2C" w14:textId="077676F1" w:rsidR="00AA4F14" w:rsidRPr="00BC3854" w:rsidRDefault="00593BB8" w:rsidP="00AA4F14">
            <w:pPr>
              <w:rPr>
                <w:rFonts w:cstheme="minorBidi"/>
              </w:rPr>
            </w:pPr>
            <w:r w:rsidRPr="00BC3854">
              <w:rPr>
                <w:rFonts w:cstheme="minorBidi"/>
              </w:rPr>
              <w:t xml:space="preserve">   </w:t>
            </w:r>
            <w:r w:rsidR="00AA4F14" w:rsidRPr="00BC3854">
              <w:rPr>
                <w:rFonts w:cstheme="minorBidi"/>
              </w:rPr>
              <w:t>da,</w:t>
            </w:r>
          </w:p>
        </w:tc>
        <w:tc>
          <w:tcPr>
            <w:tcW w:w="3021" w:type="dxa"/>
          </w:tcPr>
          <w:p w14:paraId="5E42E45F" w14:textId="1504BBD3" w:rsidR="00AA4F14" w:rsidRPr="00BC3854" w:rsidRDefault="00593BB8" w:rsidP="00AA4F14">
            <w:pPr>
              <w:rPr>
                <w:rFonts w:cstheme="minorBidi"/>
              </w:rPr>
            </w:pPr>
            <w:r w:rsidRPr="00BC3854">
              <w:rPr>
                <w:rFonts w:cstheme="minorBidi"/>
              </w:rPr>
              <w:t xml:space="preserve">  </w:t>
            </w:r>
            <w:proofErr w:type="spellStart"/>
            <w:r w:rsidR="00AA4F14" w:rsidRPr="00BC3854">
              <w:rPr>
                <w:rFonts w:cstheme="minorBidi"/>
              </w:rPr>
              <w:t>dyiypk</w:t>
            </w:r>
            <w:proofErr w:type="spellEnd"/>
          </w:p>
        </w:tc>
      </w:tr>
      <w:tr w:rsidR="00AA4F14" w:rsidRPr="00BC3854" w14:paraId="295EEEA6" w14:textId="77777777" w:rsidTr="00AA4F14">
        <w:tc>
          <w:tcPr>
            <w:tcW w:w="3020" w:type="dxa"/>
          </w:tcPr>
          <w:p w14:paraId="7E108232" w14:textId="6A94C3A0" w:rsidR="00AA4F14" w:rsidRPr="00BC3854" w:rsidRDefault="00BA2BDD" w:rsidP="00AA4F14">
            <w:pPr>
              <w:rPr>
                <w:rFonts w:cstheme="minorBidi"/>
              </w:rPr>
            </w:pPr>
            <w:r>
              <w:rPr>
                <w:rFonts w:cstheme="minorBidi"/>
              </w:rPr>
              <w:t>l63m</w:t>
            </w:r>
          </w:p>
        </w:tc>
        <w:tc>
          <w:tcPr>
            <w:tcW w:w="3020" w:type="dxa"/>
          </w:tcPr>
          <w:p w14:paraId="5A5FAA81" w14:textId="390449D7" w:rsidR="00AA4F14" w:rsidRPr="00BC3854" w:rsidRDefault="00BA2BDD" w:rsidP="00AA4F14">
            <w:pPr>
              <w:rPr>
                <w:rFonts w:cstheme="minorBidi"/>
              </w:rPr>
            </w:pPr>
            <w:r>
              <w:rPr>
                <w:rFonts w:cstheme="minorBidi"/>
              </w:rPr>
              <w:t>3vmo=</w:t>
            </w:r>
          </w:p>
        </w:tc>
        <w:tc>
          <w:tcPr>
            <w:tcW w:w="3021" w:type="dxa"/>
          </w:tcPr>
          <w:p w14:paraId="231CF7E6" w14:textId="2465A451" w:rsidR="00AA4F14" w:rsidRPr="00BC3854" w:rsidRDefault="00BA2BDD" w:rsidP="00AA4F14">
            <w:pPr>
              <w:rPr>
                <w:rFonts w:cstheme="minorBidi"/>
              </w:rPr>
            </w:pPr>
            <w:r>
              <w:rPr>
                <w:rFonts w:cstheme="minorBidi"/>
              </w:rPr>
              <w:t>x98y</w:t>
            </w:r>
          </w:p>
        </w:tc>
      </w:tr>
    </w:tbl>
    <w:p w14:paraId="1E2582B8" w14:textId="3679716D" w:rsidR="00BA2BDD" w:rsidRDefault="00BA2BDD" w:rsidP="00AA4F14">
      <w:pPr>
        <w:rPr>
          <w:rFonts w:cstheme="minorBidi"/>
        </w:rPr>
      </w:pPr>
      <w:r>
        <w:rPr>
          <w:rFonts w:cstheme="minorBidi"/>
        </w:rPr>
        <w:t>l63m 3vmo=</w:t>
      </w:r>
      <w:r w:rsidRPr="00BA2BDD">
        <w:rPr>
          <w:rFonts w:cstheme="minorBidi"/>
        </w:rPr>
        <w:t xml:space="preserve"> </w:t>
      </w:r>
      <w:r>
        <w:rPr>
          <w:rFonts w:cstheme="minorBidi"/>
        </w:rPr>
        <w:t xml:space="preserve">x98y “ </w:t>
      </w:r>
      <w:proofErr w:type="spellStart"/>
      <w:r>
        <w:rPr>
          <w:rFonts w:cstheme="minorBidi"/>
        </w:rPr>
        <w:t>vD</w:t>
      </w:r>
      <w:proofErr w:type="spellEnd"/>
      <w:r>
        <w:rPr>
          <w:rFonts w:cstheme="minorBidi"/>
        </w:rPr>
        <w:t xml:space="preserve"> r=J7q; s5’1j6 g-yJ’g0qHkl5d </w:t>
      </w:r>
    </w:p>
    <w:p w14:paraId="60F39722" w14:textId="6A5D7384" w:rsidR="00A94FBB" w:rsidRPr="00BC3854" w:rsidRDefault="00A94FBB" w:rsidP="00AA4F14">
      <w:pPr>
        <w:rPr>
          <w:rFonts w:cstheme="minorBidi"/>
          <w:b/>
          <w:bCs w:val="0"/>
          <w:sz w:val="32"/>
          <w:szCs w:val="32"/>
        </w:rPr>
      </w:pPr>
      <w:r w:rsidRPr="00BC3854">
        <w:rPr>
          <w:rFonts w:cstheme="minorBidi"/>
          <w:b/>
          <w:bCs w:val="0"/>
          <w:sz w:val="32"/>
          <w:szCs w:val="32"/>
        </w:rPr>
        <w:t>T da,,;k9q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A281C" w:rsidRPr="00BC3854" w14:paraId="41E12943" w14:textId="77777777" w:rsidTr="00CC4F16">
        <w:tc>
          <w:tcPr>
            <w:tcW w:w="3020" w:type="dxa"/>
          </w:tcPr>
          <w:p w14:paraId="19311AAB" w14:textId="3420BEEF" w:rsidR="00AA281C" w:rsidRPr="00BC3854" w:rsidRDefault="00AA281C" w:rsidP="00AA281C">
            <w:pPr>
              <w:rPr>
                <w:rFonts w:cstheme="minorBidi"/>
              </w:rPr>
            </w:pPr>
            <w:proofErr w:type="spellStart"/>
            <w:r w:rsidRPr="009649AD">
              <w:rPr>
                <w:rFonts w:cs="Times New Roman"/>
                <w:b/>
                <w:bCs w:val="0"/>
                <w:sz w:val="24"/>
                <w:szCs w:val="24"/>
              </w:rPr>
              <w:t>cx</w:t>
            </w:r>
            <w:r w:rsidRPr="009649AD">
              <w:rPr>
                <w:rFonts w:cs="Times New Roman"/>
                <w:b/>
                <w:bCs w:val="0"/>
              </w:rPr>
              <w:t>j</w:t>
            </w:r>
            <w:proofErr w:type="spellEnd"/>
            <w:r>
              <w:rPr>
                <w:rFonts w:cs="Times New Roman"/>
                <w:b/>
                <w:bCs w:val="0"/>
              </w:rPr>
              <w:t xml:space="preserve">       </w:t>
            </w:r>
            <w:r w:rsidRPr="009649AD">
              <w:rPr>
                <w:rFonts w:ascii="Times New Roman" w:hAnsi="Times New Roman" w:cs="Times New Roman"/>
                <w:b/>
                <w:bCs w:val="0"/>
                <w:cs/>
              </w:rPr>
              <w:t>2</w:t>
            </w:r>
          </w:p>
        </w:tc>
        <w:tc>
          <w:tcPr>
            <w:tcW w:w="3020" w:type="dxa"/>
            <w:vAlign w:val="center"/>
          </w:tcPr>
          <w:p w14:paraId="0BD8D9FB" w14:textId="67499ADB" w:rsidR="00AA281C" w:rsidRPr="00BC3854" w:rsidRDefault="00AA281C" w:rsidP="00AA281C">
            <w:pPr>
              <w:rPr>
                <w:rFonts w:cstheme="minorBidi"/>
              </w:rPr>
            </w:pPr>
            <w:r w:rsidRPr="009649AD">
              <w:rPr>
                <w:rFonts w:ascii="Times New Roman" w:hAnsi="Times New Roman" w:cs="Times New Roman"/>
                <w:b/>
                <w:bCs w:val="0"/>
                <w:cs/>
              </w:rPr>
              <w:t>1</w:t>
            </w:r>
          </w:p>
        </w:tc>
        <w:tc>
          <w:tcPr>
            <w:tcW w:w="3021" w:type="dxa"/>
            <w:vAlign w:val="center"/>
          </w:tcPr>
          <w:p w14:paraId="192F2D14" w14:textId="0DC6C111" w:rsidR="00AA281C" w:rsidRPr="00BC3854" w:rsidRDefault="00AA281C" w:rsidP="00AA281C">
            <w:pPr>
              <w:rPr>
                <w:rFonts w:cstheme="minorBidi"/>
              </w:rPr>
            </w:pPr>
            <w:r w:rsidRPr="009649AD">
              <w:rPr>
                <w:rFonts w:ascii="Times New Roman" w:hAnsi="Times New Roman" w:cs="Times New Roman"/>
                <w:b/>
                <w:bCs w:val="0"/>
                <w:cs/>
              </w:rPr>
              <w:t>3</w:t>
            </w:r>
          </w:p>
        </w:tc>
      </w:tr>
      <w:tr w:rsidR="00B95907" w:rsidRPr="00BC3854" w14:paraId="66DCD537" w14:textId="77777777" w:rsidTr="00B95907">
        <w:tc>
          <w:tcPr>
            <w:tcW w:w="3020" w:type="dxa"/>
          </w:tcPr>
          <w:p w14:paraId="148561F8" w14:textId="3F77084E" w:rsidR="00B95907" w:rsidRPr="00BC3854" w:rsidRDefault="00593BB8" w:rsidP="00AA4F14">
            <w:pPr>
              <w:rPr>
                <w:rFonts w:cstheme="minorBidi"/>
              </w:rPr>
            </w:pPr>
            <w:r w:rsidRPr="00BC3854">
              <w:rPr>
                <w:rFonts w:cstheme="minorBidi"/>
              </w:rPr>
              <w:t xml:space="preserve"> </w:t>
            </w:r>
            <w:r w:rsidR="00B95907" w:rsidRPr="00BC3854">
              <w:rPr>
                <w:rFonts w:cstheme="minorBidi"/>
              </w:rPr>
              <w:t>da88k</w:t>
            </w:r>
          </w:p>
        </w:tc>
        <w:tc>
          <w:tcPr>
            <w:tcW w:w="3020" w:type="dxa"/>
          </w:tcPr>
          <w:p w14:paraId="5C0C25BB" w14:textId="548673E6" w:rsidR="00B95907" w:rsidRPr="00BC3854" w:rsidRDefault="00593BB8" w:rsidP="00AA4F14">
            <w:pPr>
              <w:rPr>
                <w:rFonts w:cstheme="minorBidi"/>
              </w:rPr>
            </w:pPr>
            <w:r w:rsidRPr="00BC3854">
              <w:rPr>
                <w:rFonts w:cstheme="minorBidi"/>
              </w:rPr>
              <w:t xml:space="preserve"> </w:t>
            </w:r>
            <w:r w:rsidR="00B95907" w:rsidRPr="00BC3854">
              <w:rPr>
                <w:rFonts w:cstheme="minorBidi"/>
              </w:rPr>
              <w:t>da,</w:t>
            </w:r>
          </w:p>
        </w:tc>
        <w:tc>
          <w:tcPr>
            <w:tcW w:w="3021" w:type="dxa"/>
          </w:tcPr>
          <w:p w14:paraId="59107171" w14:textId="08F2D325" w:rsidR="00B95907" w:rsidRPr="00BC3854" w:rsidRDefault="00593BB8" w:rsidP="00AA4F14">
            <w:pPr>
              <w:rPr>
                <w:rFonts w:cstheme="minorBidi"/>
              </w:rPr>
            </w:pPr>
            <w:r w:rsidRPr="00BC3854">
              <w:rPr>
                <w:rFonts w:cstheme="minorBidi"/>
              </w:rPr>
              <w:t xml:space="preserve">   </w:t>
            </w:r>
            <w:proofErr w:type="spellStart"/>
            <w:r w:rsidR="00B95907" w:rsidRPr="00BC3854">
              <w:rPr>
                <w:rFonts w:cstheme="minorBidi"/>
              </w:rPr>
              <w:t>dyiypk</w:t>
            </w:r>
            <w:proofErr w:type="spellEnd"/>
          </w:p>
        </w:tc>
      </w:tr>
      <w:tr w:rsidR="00D10CC6" w:rsidRPr="00BC3854" w14:paraId="47861784" w14:textId="77777777" w:rsidTr="00B95907">
        <w:tc>
          <w:tcPr>
            <w:tcW w:w="3020" w:type="dxa"/>
          </w:tcPr>
          <w:p w14:paraId="40EC7EAA" w14:textId="06C6F123" w:rsidR="00D10CC6" w:rsidRPr="00BC3854" w:rsidRDefault="00D10CC6" w:rsidP="00D10CC6">
            <w:pPr>
              <w:rPr>
                <w:rFonts w:cstheme="minorBidi"/>
              </w:rPr>
            </w:pPr>
            <w:r w:rsidRPr="00D73614">
              <w:t>x5iyglo</w:t>
            </w:r>
          </w:p>
        </w:tc>
        <w:tc>
          <w:tcPr>
            <w:tcW w:w="3020" w:type="dxa"/>
          </w:tcPr>
          <w:p w14:paraId="4BC417E0" w14:textId="6373F697" w:rsidR="00D10CC6" w:rsidRPr="00BC3854" w:rsidRDefault="00D10CC6" w:rsidP="00D10CC6">
            <w:pPr>
              <w:rPr>
                <w:rFonts w:cstheme="minorBidi"/>
              </w:rPr>
            </w:pPr>
            <w:proofErr w:type="spellStart"/>
            <w:r w:rsidRPr="00D73614">
              <w:t>xkx</w:t>
            </w:r>
            <w:proofErr w:type="spellEnd"/>
            <w:r w:rsidRPr="00D73614">
              <w:t>=</w:t>
            </w:r>
          </w:p>
        </w:tc>
        <w:tc>
          <w:tcPr>
            <w:tcW w:w="3021" w:type="dxa"/>
          </w:tcPr>
          <w:p w14:paraId="3CD4B73B" w14:textId="72C7F71D" w:rsidR="00D10CC6" w:rsidRPr="00BC3854" w:rsidRDefault="00D10CC6" w:rsidP="00D10CC6">
            <w:pPr>
              <w:rPr>
                <w:rFonts w:cstheme="minorBidi"/>
                <w:cs/>
                <w:lang w:bidi="th-TH"/>
              </w:rPr>
            </w:pPr>
            <w:r w:rsidRPr="00D73614">
              <w:t xml:space="preserve">diypg8 </w:t>
            </w:r>
          </w:p>
        </w:tc>
      </w:tr>
    </w:tbl>
    <w:p w14:paraId="226A721E" w14:textId="77777777" w:rsidR="00D10CC6" w:rsidRDefault="00D10CC6" w:rsidP="00D10CC6">
      <w:pPr>
        <w:rPr>
          <w:rFonts w:cstheme="minorBidi"/>
        </w:rPr>
      </w:pPr>
      <w:r w:rsidRPr="00D10CC6">
        <w:rPr>
          <w:rFonts w:cstheme="minorBidi"/>
        </w:rPr>
        <w:t xml:space="preserve">x5iyglo </w:t>
      </w:r>
      <w:proofErr w:type="spellStart"/>
      <w:r w:rsidRPr="00D10CC6">
        <w:rPr>
          <w:rFonts w:cstheme="minorBidi"/>
        </w:rPr>
        <w:t>xkx</w:t>
      </w:r>
      <w:proofErr w:type="spellEnd"/>
      <w:r w:rsidRPr="00D10CC6">
        <w:rPr>
          <w:rFonts w:cstheme="minorBidi"/>
        </w:rPr>
        <w:t>= diypg8</w:t>
      </w:r>
      <w:r>
        <w:rPr>
          <w:rFonts w:cstheme="minorBidi"/>
        </w:rPr>
        <w:t xml:space="preserve"> ” </w:t>
      </w:r>
      <w:proofErr w:type="spellStart"/>
      <w:r w:rsidRPr="00D10CC6">
        <w:rPr>
          <w:rFonts w:cstheme="minorBidi"/>
        </w:rPr>
        <w:t>cx;jkG</w:t>
      </w:r>
      <w:proofErr w:type="spellEnd"/>
      <w:r w:rsidRPr="00D10CC6">
        <w:rPr>
          <w:rFonts w:cstheme="minorBidi"/>
        </w:rPr>
        <w:t xml:space="preserve"> </w:t>
      </w:r>
      <w:proofErr w:type="spellStart"/>
      <w:r w:rsidRPr="00D10CC6">
        <w:rPr>
          <w:rFonts w:cstheme="minorBidi"/>
        </w:rPr>
        <w:t>vD</w:t>
      </w:r>
      <w:proofErr w:type="spellEnd"/>
      <w:r w:rsidRPr="00D10CC6">
        <w:rPr>
          <w:rFonts w:cstheme="minorBidi"/>
        </w:rPr>
        <w:t xml:space="preserve">[k[ </w:t>
      </w:r>
      <w:proofErr w:type="spellStart"/>
      <w:r w:rsidRPr="00D10CC6">
        <w:rPr>
          <w:rFonts w:cstheme="minorBidi"/>
        </w:rPr>
        <w:t>vao</w:t>
      </w:r>
      <w:proofErr w:type="spellEnd"/>
      <w:r w:rsidRPr="00D10CC6">
        <w:rPr>
          <w:rFonts w:cstheme="minorBidi"/>
        </w:rPr>
        <w:t xml:space="preserve">[5i5l </w:t>
      </w:r>
      <w:proofErr w:type="spellStart"/>
      <w:r w:rsidRPr="00D10CC6">
        <w:rPr>
          <w:rFonts w:cstheme="minorBidi"/>
        </w:rPr>
        <w:t>pjv,dtm</w:t>
      </w:r>
      <w:proofErr w:type="spellEnd"/>
      <w:r w:rsidRPr="00D10CC6">
        <w:rPr>
          <w:rFonts w:cstheme="minorBidi"/>
        </w:rPr>
        <w:t>=k</w:t>
      </w:r>
    </w:p>
    <w:p w14:paraId="1347DDCA" w14:textId="42892558" w:rsidR="00A94FBB" w:rsidRPr="00D10CC6" w:rsidRDefault="00A94FBB" w:rsidP="00D10CC6">
      <w:pPr>
        <w:rPr>
          <w:rFonts w:cstheme="minorBidi"/>
        </w:rPr>
      </w:pPr>
      <w:r w:rsidRPr="00BC3854">
        <w:rPr>
          <w:rFonts w:cstheme="minorBidi"/>
          <w:sz w:val="32"/>
          <w:szCs w:val="32"/>
        </w:rPr>
        <w:t xml:space="preserve">T </w:t>
      </w:r>
      <w:r w:rsidR="00C4668D">
        <w:rPr>
          <w:rFonts w:cstheme="minorBidi"/>
          <w:b/>
          <w:bCs w:val="0"/>
          <w:sz w:val="32"/>
          <w:szCs w:val="32"/>
        </w:rPr>
        <w:t xml:space="preserve">Bk; </w:t>
      </w:r>
      <w:r w:rsidRPr="00BC3854">
        <w:rPr>
          <w:rFonts w:cstheme="minorBidi"/>
          <w:b/>
          <w:bCs w:val="0"/>
          <w:sz w:val="32"/>
          <w:szCs w:val="32"/>
        </w:rPr>
        <w:t>;k9</w:t>
      </w:r>
      <w:r w:rsidR="00C4668D">
        <w:rPr>
          <w:rFonts w:cstheme="minorBidi"/>
          <w:b/>
          <w:bCs w:val="0"/>
          <w:sz w:val="32"/>
          <w:szCs w:val="32"/>
        </w:rPr>
        <w:t>q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AA281C" w:rsidRPr="00BC3854" w14:paraId="6B4D9CED" w14:textId="77777777" w:rsidTr="002F573E">
        <w:trPr>
          <w:trHeight w:val="496"/>
        </w:trPr>
        <w:tc>
          <w:tcPr>
            <w:tcW w:w="3681" w:type="dxa"/>
          </w:tcPr>
          <w:p w14:paraId="4E398236" w14:textId="3B529231" w:rsidR="00AA281C" w:rsidRPr="00BC3854" w:rsidRDefault="00AA281C" w:rsidP="00AA281C">
            <w:pPr>
              <w:rPr>
                <w:rFonts w:cstheme="minorBidi"/>
              </w:rPr>
            </w:pPr>
            <w:proofErr w:type="spellStart"/>
            <w:r w:rsidRPr="009649AD">
              <w:rPr>
                <w:rFonts w:cs="Times New Roman"/>
                <w:b/>
                <w:bCs w:val="0"/>
                <w:sz w:val="24"/>
                <w:szCs w:val="24"/>
              </w:rPr>
              <w:t>cx</w:t>
            </w:r>
            <w:r w:rsidRPr="009649AD">
              <w:rPr>
                <w:rFonts w:cs="Times New Roman"/>
                <w:b/>
                <w:bCs w:val="0"/>
              </w:rPr>
              <w:t>j</w:t>
            </w:r>
            <w:proofErr w:type="spellEnd"/>
            <w:r>
              <w:rPr>
                <w:rFonts w:cs="Times New Roman"/>
                <w:b/>
                <w:bCs w:val="0"/>
              </w:rPr>
              <w:t xml:space="preserve">       </w:t>
            </w:r>
            <w:r w:rsidRPr="009649AD">
              <w:rPr>
                <w:rFonts w:ascii="Times New Roman" w:hAnsi="Times New Roman" w:cs="Times New Roman"/>
                <w:b/>
                <w:bCs w:val="0"/>
                <w:cs/>
              </w:rPr>
              <w:t>1</w:t>
            </w:r>
          </w:p>
        </w:tc>
        <w:tc>
          <w:tcPr>
            <w:tcW w:w="3544" w:type="dxa"/>
            <w:vAlign w:val="center"/>
          </w:tcPr>
          <w:p w14:paraId="0F452949" w14:textId="69BF423B" w:rsidR="00AA281C" w:rsidRPr="00BC3854" w:rsidRDefault="00AA281C" w:rsidP="00AA281C">
            <w:pPr>
              <w:rPr>
                <w:rFonts w:cstheme="minorBidi"/>
              </w:rPr>
            </w:pPr>
            <w:r w:rsidRPr="009649AD">
              <w:rPr>
                <w:rFonts w:ascii="Times New Roman" w:hAnsi="Times New Roman" w:cs="Times New Roman"/>
                <w:b/>
                <w:bCs w:val="0"/>
                <w:cs/>
              </w:rPr>
              <w:t>2</w:t>
            </w:r>
          </w:p>
        </w:tc>
      </w:tr>
      <w:tr w:rsidR="00B14560" w:rsidRPr="00BC3854" w14:paraId="06A06FF6" w14:textId="77777777" w:rsidTr="00B14560">
        <w:trPr>
          <w:trHeight w:val="496"/>
        </w:trPr>
        <w:tc>
          <w:tcPr>
            <w:tcW w:w="3681" w:type="dxa"/>
          </w:tcPr>
          <w:p w14:paraId="0F587F76" w14:textId="62759762" w:rsidR="00B14560" w:rsidRPr="00BC3854" w:rsidRDefault="00B14560" w:rsidP="00AA4F14">
            <w:pPr>
              <w:rPr>
                <w:rFonts w:cstheme="minorBidi"/>
              </w:rPr>
            </w:pPr>
            <w:r w:rsidRPr="00BC3854">
              <w:rPr>
                <w:rFonts w:cstheme="minorBidi"/>
              </w:rPr>
              <w:t xml:space="preserve">  da88k</w:t>
            </w:r>
          </w:p>
        </w:tc>
        <w:tc>
          <w:tcPr>
            <w:tcW w:w="3544" w:type="dxa"/>
          </w:tcPr>
          <w:p w14:paraId="511E8E42" w14:textId="543D6C15" w:rsidR="00B14560" w:rsidRPr="00BC3854" w:rsidRDefault="00B14560" w:rsidP="00AA4F14">
            <w:pPr>
              <w:rPr>
                <w:rFonts w:cstheme="minorBidi"/>
              </w:rPr>
            </w:pPr>
            <w:r w:rsidRPr="00BC3854">
              <w:rPr>
                <w:rFonts w:cstheme="minorBidi"/>
              </w:rPr>
              <w:t xml:space="preserve"> </w:t>
            </w:r>
            <w:proofErr w:type="spellStart"/>
            <w:r w:rsidRPr="00BC3854">
              <w:rPr>
                <w:rFonts w:cstheme="minorBidi"/>
              </w:rPr>
              <w:t>dyiypk</w:t>
            </w:r>
            <w:proofErr w:type="spellEnd"/>
          </w:p>
        </w:tc>
      </w:tr>
      <w:tr w:rsidR="00B14560" w:rsidRPr="00BC3854" w14:paraId="0182E039" w14:textId="77777777" w:rsidTr="00B14560">
        <w:trPr>
          <w:trHeight w:val="496"/>
        </w:trPr>
        <w:tc>
          <w:tcPr>
            <w:tcW w:w="3681" w:type="dxa"/>
          </w:tcPr>
          <w:p w14:paraId="53F3DE72" w14:textId="69A42E9F" w:rsidR="00B14560" w:rsidRPr="00BC3854" w:rsidRDefault="00B14560" w:rsidP="00AA4F14">
            <w:pPr>
              <w:rPr>
                <w:rFonts w:cstheme="minorBidi"/>
              </w:rPr>
            </w:pPr>
            <w:r w:rsidRPr="00BC3854">
              <w:rPr>
                <w:rFonts w:cstheme="minorBidi"/>
              </w:rPr>
              <w:t>l5og0</w:t>
            </w:r>
            <w:r>
              <w:rPr>
                <w:rFonts w:cstheme="minorBidi"/>
              </w:rPr>
              <w:t>B</w:t>
            </w:r>
            <w:r w:rsidRPr="00BC3854">
              <w:rPr>
                <w:rFonts w:cstheme="minorBidi"/>
              </w:rPr>
              <w:t>y</w:t>
            </w:r>
          </w:p>
        </w:tc>
        <w:tc>
          <w:tcPr>
            <w:tcW w:w="3544" w:type="dxa"/>
          </w:tcPr>
          <w:p w14:paraId="4DA9B074" w14:textId="43423F54" w:rsidR="00B14560" w:rsidRPr="00BC3854" w:rsidRDefault="00B14560" w:rsidP="00AA4F14">
            <w:pPr>
              <w:rPr>
                <w:rFonts w:cstheme="minorBidi"/>
              </w:rPr>
            </w:pPr>
            <w:r>
              <w:rPr>
                <w:rFonts w:cstheme="minorBidi"/>
              </w:rPr>
              <w:t>l</w:t>
            </w:r>
            <w:r w:rsidRPr="00BC3854">
              <w:rPr>
                <w:rFonts w:cstheme="minorBidi"/>
              </w:rPr>
              <w:t>5</w:t>
            </w:r>
            <w:r>
              <w:rPr>
                <w:rFonts w:cstheme="minorBidi"/>
              </w:rPr>
              <w:t>xp</w:t>
            </w:r>
            <w:r w:rsidRPr="00BC3854">
              <w:rPr>
                <w:rFonts w:cstheme="minorBidi"/>
              </w:rPr>
              <w:t>g8</w:t>
            </w:r>
          </w:p>
        </w:tc>
      </w:tr>
    </w:tbl>
    <w:p w14:paraId="7223E34A" w14:textId="7516ECBB" w:rsidR="00B14560" w:rsidRDefault="00B14560" w:rsidP="00AA4F14">
      <w:pPr>
        <w:rPr>
          <w:rFonts w:cstheme="minorBidi"/>
        </w:rPr>
      </w:pPr>
      <w:r>
        <w:rPr>
          <w:rFonts w:cstheme="minorBidi"/>
        </w:rPr>
        <w:t>l5og0By l5x</w:t>
      </w:r>
      <w:r w:rsidR="00C4668D">
        <w:rPr>
          <w:rFonts w:cstheme="minorBidi"/>
        </w:rPr>
        <w:t xml:space="preserve">pg8 ” </w:t>
      </w:r>
      <w:proofErr w:type="spellStart"/>
      <w:r w:rsidR="00C4668D">
        <w:rPr>
          <w:rFonts w:cstheme="minorBidi"/>
        </w:rPr>
        <w:t>vao</w:t>
      </w:r>
      <w:proofErr w:type="spellEnd"/>
      <w:r w:rsidR="00C4668D">
        <w:rPr>
          <w:rFonts w:cstheme="minorBidi"/>
        </w:rPr>
        <w:t xml:space="preserve">\k </w:t>
      </w:r>
      <w:proofErr w:type="spellStart"/>
      <w:r w:rsidR="00C4668D">
        <w:rPr>
          <w:rFonts w:cstheme="minorBidi"/>
        </w:rPr>
        <w:t>mD</w:t>
      </w:r>
      <w:proofErr w:type="spellEnd"/>
      <w:r w:rsidR="00C4668D">
        <w:rPr>
          <w:rFonts w:cstheme="minorBidi"/>
        </w:rPr>
        <w:t xml:space="preserve"> </w:t>
      </w:r>
      <w:proofErr w:type="spellStart"/>
      <w:r w:rsidR="00C4668D">
        <w:rPr>
          <w:rFonts w:cstheme="minorBidi"/>
        </w:rPr>
        <w:t>s^a</w:t>
      </w:r>
      <w:proofErr w:type="spellEnd"/>
      <w:r w:rsidR="00C4668D">
        <w:rPr>
          <w:rFonts w:cstheme="minorBidi"/>
        </w:rPr>
        <w:t>[1j6</w:t>
      </w:r>
    </w:p>
    <w:p w14:paraId="4B459C7B" w14:textId="4D5AFC38" w:rsidR="00E079D1" w:rsidRDefault="00E079D1">
      <w:pPr>
        <w:rPr>
          <w:rFonts w:cstheme="minorBidi"/>
          <w:b/>
          <w:bCs w:val="0"/>
          <w:sz w:val="32"/>
          <w:szCs w:val="32"/>
        </w:rPr>
      </w:pPr>
      <w:r>
        <w:rPr>
          <w:rFonts w:cstheme="minorBidi"/>
          <w:b/>
          <w:bCs w:val="0"/>
          <w:sz w:val="32"/>
          <w:szCs w:val="32"/>
        </w:rPr>
        <w:br w:type="page"/>
      </w:r>
    </w:p>
    <w:p w14:paraId="03DD515F" w14:textId="77777777" w:rsidR="00E079D1" w:rsidRPr="00BC3854" w:rsidRDefault="00E079D1" w:rsidP="00E079D1">
      <w:pPr>
        <w:jc w:val="center"/>
        <w:rPr>
          <w:rFonts w:ascii="Lao_Classic5" w:hAnsi="Lao_Classic5" w:cs="Lao_Classic5"/>
          <w:b/>
          <w:bCs w:val="0"/>
          <w:sz w:val="40"/>
          <w:szCs w:val="40"/>
        </w:rPr>
      </w:pPr>
      <w:r w:rsidRPr="00BC3854">
        <w:rPr>
          <w:rFonts w:cs="DokChampa"/>
          <w:b/>
          <w:bCs w:val="0"/>
          <w:sz w:val="40"/>
          <w:szCs w:val="40"/>
        </w:rPr>
        <w:lastRenderedPageBreak/>
        <w:t>[</w:t>
      </w:r>
      <w:proofErr w:type="spellStart"/>
      <w:r w:rsidRPr="00BC3854">
        <w:rPr>
          <w:rFonts w:cs="DokChampa"/>
          <w:b/>
          <w:bCs w:val="0"/>
          <w:sz w:val="40"/>
          <w:szCs w:val="40"/>
        </w:rPr>
        <w:t>qdmu</w:t>
      </w:r>
      <w:proofErr w:type="spellEnd"/>
      <w:r w:rsidRPr="00BC3854">
        <w:rPr>
          <w:rFonts w:cs="DokChampa"/>
          <w:b/>
          <w:bCs w:val="0"/>
          <w:sz w:val="40"/>
          <w:szCs w:val="40"/>
        </w:rPr>
        <w:t xml:space="preserve"> </w:t>
      </w:r>
      <w:r w:rsidRPr="00BC3854">
        <w:rPr>
          <w:rFonts w:ascii="Times New Roman" w:hAnsi="Times New Roman" w:cs="Times New Roman"/>
          <w:b/>
          <w:bCs w:val="0"/>
          <w:sz w:val="40"/>
          <w:szCs w:val="40"/>
        </w:rPr>
        <w:t>15</w:t>
      </w:r>
    </w:p>
    <w:p w14:paraId="5C876E85" w14:textId="77777777" w:rsidR="00E079D1" w:rsidRPr="00BC3854" w:rsidRDefault="00E079D1" w:rsidP="00E079D1">
      <w:pPr>
        <w:jc w:val="center"/>
        <w:rPr>
          <w:rFonts w:cs="Lao_Classic5"/>
          <w:sz w:val="40"/>
          <w:szCs w:val="40"/>
          <w:cs/>
        </w:rPr>
      </w:pPr>
      <w:r w:rsidRPr="00BC3854">
        <w:rPr>
          <w:rFonts w:cs="Lao_Classic5"/>
          <w:sz w:val="40"/>
          <w:szCs w:val="40"/>
          <w:cs/>
        </w:rPr>
        <w:t>ວຽກວັດເດືອນ3</w:t>
      </w:r>
    </w:p>
    <w:p w14:paraId="52A7C952" w14:textId="77777777" w:rsidR="00E079D1" w:rsidRPr="00BC3854" w:rsidRDefault="00E079D1" w:rsidP="00E079D1">
      <w:pPr>
        <w:rPr>
          <w:rFonts w:cstheme="minorBidi"/>
          <w:sz w:val="32"/>
          <w:szCs w:val="32"/>
        </w:rPr>
      </w:pPr>
      <w:r w:rsidRPr="00BC3854">
        <w:rPr>
          <w:rFonts w:cs="Lao_Classic5"/>
          <w:sz w:val="32"/>
          <w:szCs w:val="32"/>
        </w:rPr>
        <w:t xml:space="preserve">!D ;k9qd,u </w:t>
      </w:r>
      <w:r w:rsidRPr="00BC3854">
        <w:rPr>
          <w:rFonts w:ascii="Times New Roman" w:hAnsi="Times New Roman" w:cs="Times New Roman"/>
          <w:sz w:val="32"/>
          <w:szCs w:val="32"/>
          <w:cs/>
          <w:lang w:bidi="th-TH"/>
        </w:rPr>
        <w:t>5</w:t>
      </w:r>
      <w:r w:rsidRPr="00BC3854">
        <w:rPr>
          <w:rFonts w:cs="Lao_Classic5"/>
          <w:sz w:val="32"/>
          <w:szCs w:val="32"/>
          <w:lang w:bidi="th-TH"/>
        </w:rPr>
        <w:t xml:space="preserve"> </w:t>
      </w:r>
      <w:proofErr w:type="spellStart"/>
      <w:r w:rsidRPr="00BC3854">
        <w:rPr>
          <w:rFonts w:cstheme="minorBidi"/>
          <w:sz w:val="32"/>
          <w:szCs w:val="32"/>
        </w:rPr>
        <w:t>xtgrf</w:t>
      </w:r>
      <w:proofErr w:type="spellEnd"/>
    </w:p>
    <w:p w14:paraId="09E322F0" w14:textId="77777777" w:rsidR="00E079D1" w:rsidRPr="00BC3854" w:rsidRDefault="00E079D1" w:rsidP="00E079D1">
      <w:pPr>
        <w:rPr>
          <w:rFonts w:cstheme="minorBidi"/>
          <w:b/>
          <w:bCs w:val="0"/>
          <w:sz w:val="32"/>
          <w:szCs w:val="32"/>
        </w:rPr>
      </w:pPr>
      <w:r w:rsidRPr="00BC3854">
        <w:rPr>
          <w:rFonts w:cstheme="minorBidi"/>
          <w:b/>
          <w:bCs w:val="0"/>
          <w:sz w:val="32"/>
          <w:szCs w:val="32"/>
        </w:rPr>
        <w:t>T daf85;k9q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649AD" w:rsidRPr="00BC3854" w14:paraId="273B7259" w14:textId="77777777" w:rsidTr="00AA281C">
        <w:tc>
          <w:tcPr>
            <w:tcW w:w="3020" w:type="dxa"/>
          </w:tcPr>
          <w:p w14:paraId="0950CDF0" w14:textId="66892760" w:rsidR="009649AD" w:rsidRPr="009649AD" w:rsidRDefault="009649AD" w:rsidP="009649AD">
            <w:pPr>
              <w:rPr>
                <w:rFonts w:ascii="Times New Roman" w:hAnsi="Times New Roman" w:cs="Times New Roman"/>
                <w:b/>
                <w:bCs w:val="0"/>
                <w:cs/>
              </w:rPr>
            </w:pPr>
            <w:proofErr w:type="spellStart"/>
            <w:r w:rsidRPr="009649AD">
              <w:rPr>
                <w:rFonts w:cs="Times New Roman"/>
                <w:b/>
                <w:bCs w:val="0"/>
                <w:sz w:val="24"/>
                <w:szCs w:val="24"/>
              </w:rPr>
              <w:t>cx</w:t>
            </w:r>
            <w:r w:rsidRPr="009649AD">
              <w:rPr>
                <w:rFonts w:cs="Times New Roman"/>
                <w:b/>
                <w:bCs w:val="0"/>
              </w:rPr>
              <w:t>j</w:t>
            </w:r>
            <w:proofErr w:type="spellEnd"/>
            <w:r>
              <w:rPr>
                <w:rFonts w:cs="Times New Roman"/>
                <w:b/>
                <w:bCs w:val="0"/>
              </w:rPr>
              <w:t xml:space="preserve">         </w:t>
            </w:r>
            <w:r w:rsidRPr="009649AD">
              <w:rPr>
                <w:rFonts w:ascii="Times New Roman" w:hAnsi="Times New Roman" w:cs="Times New Roman"/>
                <w:b/>
                <w:bCs w:val="0"/>
                <w:cs/>
              </w:rPr>
              <w:t>1</w:t>
            </w:r>
          </w:p>
        </w:tc>
        <w:tc>
          <w:tcPr>
            <w:tcW w:w="3020" w:type="dxa"/>
            <w:vAlign w:val="center"/>
          </w:tcPr>
          <w:p w14:paraId="7BF9204A" w14:textId="76071F7C" w:rsidR="009649AD" w:rsidRPr="009649AD" w:rsidRDefault="009649AD" w:rsidP="00AA281C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9649AD">
              <w:rPr>
                <w:rFonts w:ascii="Times New Roman" w:hAnsi="Times New Roman" w:cs="Times New Roman"/>
                <w:b/>
                <w:bCs w:val="0"/>
                <w:cs/>
              </w:rPr>
              <w:t>3</w:t>
            </w:r>
          </w:p>
        </w:tc>
        <w:tc>
          <w:tcPr>
            <w:tcW w:w="3021" w:type="dxa"/>
            <w:vAlign w:val="center"/>
          </w:tcPr>
          <w:p w14:paraId="1F58A840" w14:textId="5F69EA31" w:rsidR="009649AD" w:rsidRPr="009649AD" w:rsidRDefault="009649AD" w:rsidP="00AA281C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9649AD">
              <w:rPr>
                <w:rFonts w:ascii="Times New Roman" w:hAnsi="Times New Roman" w:cs="Times New Roman"/>
                <w:b/>
                <w:bCs w:val="0"/>
                <w:cs/>
              </w:rPr>
              <w:t>2</w:t>
            </w:r>
          </w:p>
        </w:tc>
      </w:tr>
      <w:tr w:rsidR="00E079D1" w:rsidRPr="00BC3854" w14:paraId="1D015119" w14:textId="77777777" w:rsidTr="00847F8E">
        <w:tc>
          <w:tcPr>
            <w:tcW w:w="3020" w:type="dxa"/>
          </w:tcPr>
          <w:p w14:paraId="69C003FD" w14:textId="77777777" w:rsidR="00E079D1" w:rsidRPr="00BC3854" w:rsidRDefault="00E079D1" w:rsidP="00847F8E">
            <w:pPr>
              <w:rPr>
                <w:rFonts w:cstheme="minorBidi"/>
              </w:rPr>
            </w:pPr>
            <w:r w:rsidRPr="00BC3854">
              <w:rPr>
                <w:rFonts w:cstheme="minorBidi"/>
              </w:rPr>
              <w:t xml:space="preserve">  </w:t>
            </w:r>
            <w:proofErr w:type="spellStart"/>
            <w:r w:rsidRPr="00BC3854">
              <w:rPr>
                <w:rFonts w:cstheme="minorBidi"/>
              </w:rPr>
              <w:t>xtmko</w:t>
            </w:r>
            <w:proofErr w:type="spellEnd"/>
          </w:p>
        </w:tc>
        <w:tc>
          <w:tcPr>
            <w:tcW w:w="3020" w:type="dxa"/>
          </w:tcPr>
          <w:p w14:paraId="0665E099" w14:textId="77777777" w:rsidR="00E079D1" w:rsidRPr="00BC3854" w:rsidRDefault="00E079D1" w:rsidP="00847F8E">
            <w:pPr>
              <w:rPr>
                <w:rFonts w:cstheme="minorBidi"/>
              </w:rPr>
            </w:pPr>
            <w:r w:rsidRPr="00BC3854">
              <w:rPr>
                <w:rFonts w:cstheme="minorBidi"/>
              </w:rPr>
              <w:t xml:space="preserve">   da,</w:t>
            </w:r>
          </w:p>
        </w:tc>
        <w:tc>
          <w:tcPr>
            <w:tcW w:w="3021" w:type="dxa"/>
          </w:tcPr>
          <w:p w14:paraId="0D65FF56" w14:textId="77777777" w:rsidR="00E079D1" w:rsidRPr="00BC3854" w:rsidRDefault="00E079D1" w:rsidP="00847F8E">
            <w:pPr>
              <w:rPr>
                <w:rFonts w:cstheme="minorBidi"/>
              </w:rPr>
            </w:pPr>
            <w:r w:rsidRPr="00BC3854">
              <w:rPr>
                <w:rFonts w:cstheme="minorBidi"/>
              </w:rPr>
              <w:t xml:space="preserve">  </w:t>
            </w:r>
            <w:proofErr w:type="spellStart"/>
            <w:r w:rsidRPr="00BC3854">
              <w:rPr>
                <w:rFonts w:cstheme="minorBidi"/>
              </w:rPr>
              <w:t>dyiypk</w:t>
            </w:r>
            <w:proofErr w:type="spellEnd"/>
          </w:p>
        </w:tc>
      </w:tr>
      <w:tr w:rsidR="00A568E0" w:rsidRPr="00BC3854" w14:paraId="2E76865F" w14:textId="77777777" w:rsidTr="00847F8E">
        <w:tc>
          <w:tcPr>
            <w:tcW w:w="3020" w:type="dxa"/>
          </w:tcPr>
          <w:p w14:paraId="71F72943" w14:textId="1C1B6702" w:rsidR="00A568E0" w:rsidRPr="00BC3854" w:rsidRDefault="00A568E0" w:rsidP="00847F8E">
            <w:pPr>
              <w:rPr>
                <w:rFonts w:cstheme="minorBidi"/>
              </w:rPr>
            </w:pPr>
            <w:r>
              <w:rPr>
                <w:rFonts w:cstheme="minorBidi"/>
              </w:rPr>
              <w:t>l6mTly</w:t>
            </w:r>
          </w:p>
        </w:tc>
        <w:tc>
          <w:tcPr>
            <w:tcW w:w="3020" w:type="dxa"/>
          </w:tcPr>
          <w:p w14:paraId="31F6D52B" w14:textId="50272228" w:rsidR="00A568E0" w:rsidRPr="00BC3854" w:rsidRDefault="00A568E0" w:rsidP="00847F8E">
            <w:pPr>
              <w:rPr>
                <w:rFonts w:cstheme="minorBidi"/>
              </w:rPr>
            </w:pPr>
            <w:r>
              <w:rPr>
                <w:rFonts w:cstheme="minorBidi"/>
              </w:rPr>
              <w:t>3vmoTv=</w:t>
            </w:r>
          </w:p>
        </w:tc>
        <w:tc>
          <w:tcPr>
            <w:tcW w:w="3021" w:type="dxa"/>
          </w:tcPr>
          <w:p w14:paraId="655CA6C3" w14:textId="6ACDFA66" w:rsidR="00A568E0" w:rsidRPr="00BC3854" w:rsidRDefault="00A568E0" w:rsidP="00847F8E">
            <w:pPr>
              <w:rPr>
                <w:rFonts w:cstheme="minorBidi"/>
              </w:rPr>
            </w:pPr>
            <w:r>
              <w:rPr>
                <w:rFonts w:cstheme="minorBidi"/>
              </w:rPr>
              <w:t>x9T</w:t>
            </w:r>
            <w:r w:rsidR="00756DBD">
              <w:rPr>
                <w:rFonts w:cstheme="minorBidi"/>
              </w:rPr>
              <w:t>8y</w:t>
            </w:r>
          </w:p>
        </w:tc>
      </w:tr>
      <w:tr w:rsidR="00E079D1" w:rsidRPr="00BC3854" w14:paraId="3393F10B" w14:textId="77777777" w:rsidTr="00847F8E">
        <w:tc>
          <w:tcPr>
            <w:tcW w:w="3020" w:type="dxa"/>
          </w:tcPr>
          <w:p w14:paraId="5690F12A" w14:textId="77777777" w:rsidR="00E079D1" w:rsidRPr="00BC3854" w:rsidRDefault="00E079D1" w:rsidP="00847F8E">
            <w:pPr>
              <w:rPr>
                <w:rFonts w:cstheme="minorBidi"/>
              </w:rPr>
            </w:pPr>
            <w:r>
              <w:rPr>
                <w:rFonts w:cstheme="minorBidi"/>
              </w:rPr>
              <w:t>l63m</w:t>
            </w:r>
          </w:p>
        </w:tc>
        <w:tc>
          <w:tcPr>
            <w:tcW w:w="3020" w:type="dxa"/>
          </w:tcPr>
          <w:p w14:paraId="1180C43C" w14:textId="77777777" w:rsidR="00E079D1" w:rsidRPr="00BC3854" w:rsidRDefault="00E079D1" w:rsidP="00847F8E">
            <w:pPr>
              <w:rPr>
                <w:rFonts w:cstheme="minorBidi"/>
              </w:rPr>
            </w:pPr>
            <w:r>
              <w:rPr>
                <w:rFonts w:cstheme="minorBidi"/>
              </w:rPr>
              <w:t>3vmo=</w:t>
            </w:r>
          </w:p>
        </w:tc>
        <w:tc>
          <w:tcPr>
            <w:tcW w:w="3021" w:type="dxa"/>
          </w:tcPr>
          <w:p w14:paraId="13F4DB76" w14:textId="77777777" w:rsidR="00E079D1" w:rsidRPr="00BC3854" w:rsidRDefault="00E079D1" w:rsidP="00847F8E">
            <w:pPr>
              <w:rPr>
                <w:rFonts w:cstheme="minorBidi"/>
              </w:rPr>
            </w:pPr>
            <w:r>
              <w:rPr>
                <w:rFonts w:cstheme="minorBidi"/>
              </w:rPr>
              <w:t>x98y</w:t>
            </w:r>
          </w:p>
        </w:tc>
      </w:tr>
    </w:tbl>
    <w:p w14:paraId="4D930F28" w14:textId="77777777" w:rsidR="00E079D1" w:rsidRDefault="00E079D1" w:rsidP="00E079D1">
      <w:pPr>
        <w:rPr>
          <w:rFonts w:cstheme="minorBidi"/>
        </w:rPr>
      </w:pPr>
      <w:r>
        <w:rPr>
          <w:rFonts w:cstheme="minorBidi"/>
        </w:rPr>
        <w:t>l63m 3vmo=</w:t>
      </w:r>
      <w:r w:rsidRPr="00BA2BDD">
        <w:rPr>
          <w:rFonts w:cstheme="minorBidi"/>
        </w:rPr>
        <w:t xml:space="preserve"> </w:t>
      </w:r>
      <w:r>
        <w:rPr>
          <w:rFonts w:cstheme="minorBidi"/>
        </w:rPr>
        <w:t xml:space="preserve">x98y “ </w:t>
      </w:r>
      <w:proofErr w:type="spellStart"/>
      <w:r>
        <w:rPr>
          <w:rFonts w:cstheme="minorBidi"/>
        </w:rPr>
        <w:t>vD</w:t>
      </w:r>
      <w:proofErr w:type="spellEnd"/>
      <w:r>
        <w:rPr>
          <w:rFonts w:cstheme="minorBidi"/>
        </w:rPr>
        <w:t xml:space="preserve"> r=J7q; s5’1j6 g-yJ’g0qHkl5d </w:t>
      </w:r>
    </w:p>
    <w:p w14:paraId="1DB95B68" w14:textId="77777777" w:rsidR="00E079D1" w:rsidRPr="00BC3854" w:rsidRDefault="00E079D1" w:rsidP="00E079D1">
      <w:pPr>
        <w:rPr>
          <w:rFonts w:cstheme="minorBidi"/>
          <w:b/>
          <w:bCs w:val="0"/>
          <w:sz w:val="32"/>
          <w:szCs w:val="32"/>
        </w:rPr>
      </w:pPr>
      <w:r w:rsidRPr="00BC3854">
        <w:rPr>
          <w:rFonts w:cstheme="minorBidi"/>
          <w:b/>
          <w:bCs w:val="0"/>
          <w:sz w:val="32"/>
          <w:szCs w:val="32"/>
        </w:rPr>
        <w:t>T da,,;k9q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649AD" w:rsidRPr="00BC3854" w14:paraId="30C9F43E" w14:textId="77777777" w:rsidTr="00AA281C">
        <w:tc>
          <w:tcPr>
            <w:tcW w:w="3020" w:type="dxa"/>
          </w:tcPr>
          <w:p w14:paraId="4CF656E5" w14:textId="48602986" w:rsidR="009649AD" w:rsidRPr="00BC3854" w:rsidRDefault="009649AD" w:rsidP="009649AD">
            <w:pPr>
              <w:rPr>
                <w:rFonts w:cstheme="minorBidi"/>
              </w:rPr>
            </w:pPr>
            <w:proofErr w:type="spellStart"/>
            <w:r w:rsidRPr="009649AD">
              <w:rPr>
                <w:rFonts w:cs="Times New Roman"/>
                <w:b/>
                <w:bCs w:val="0"/>
                <w:sz w:val="24"/>
                <w:szCs w:val="24"/>
              </w:rPr>
              <w:t>cx</w:t>
            </w:r>
            <w:r w:rsidRPr="009649AD">
              <w:rPr>
                <w:rFonts w:cs="Times New Roman"/>
                <w:b/>
                <w:bCs w:val="0"/>
              </w:rPr>
              <w:t>j</w:t>
            </w:r>
            <w:proofErr w:type="spellEnd"/>
            <w:r>
              <w:rPr>
                <w:rFonts w:cs="Times New Roman"/>
                <w:b/>
                <w:bCs w:val="0"/>
              </w:rPr>
              <w:t xml:space="preserve">       </w:t>
            </w:r>
            <w:r w:rsidRPr="009649AD">
              <w:rPr>
                <w:rFonts w:ascii="Times New Roman" w:hAnsi="Times New Roman" w:cs="Times New Roman"/>
                <w:b/>
                <w:bCs w:val="0"/>
                <w:cs/>
              </w:rPr>
              <w:t>2</w:t>
            </w:r>
          </w:p>
        </w:tc>
        <w:tc>
          <w:tcPr>
            <w:tcW w:w="3020" w:type="dxa"/>
            <w:vAlign w:val="center"/>
          </w:tcPr>
          <w:p w14:paraId="21707ACA" w14:textId="2C25C8BB" w:rsidR="009649AD" w:rsidRPr="00BC3854" w:rsidRDefault="009649AD" w:rsidP="00AA281C">
            <w:pPr>
              <w:jc w:val="center"/>
              <w:rPr>
                <w:rFonts w:cstheme="minorBidi"/>
              </w:rPr>
            </w:pPr>
            <w:r w:rsidRPr="009649AD">
              <w:rPr>
                <w:rFonts w:ascii="Times New Roman" w:hAnsi="Times New Roman" w:cs="Times New Roman"/>
                <w:b/>
                <w:bCs w:val="0"/>
                <w:cs/>
              </w:rPr>
              <w:t>1</w:t>
            </w:r>
          </w:p>
        </w:tc>
        <w:tc>
          <w:tcPr>
            <w:tcW w:w="3021" w:type="dxa"/>
            <w:vAlign w:val="center"/>
          </w:tcPr>
          <w:p w14:paraId="73236AED" w14:textId="623AB0CF" w:rsidR="009649AD" w:rsidRPr="00BC3854" w:rsidRDefault="009649AD" w:rsidP="00AA281C">
            <w:pPr>
              <w:jc w:val="center"/>
              <w:rPr>
                <w:rFonts w:cstheme="minorBidi"/>
              </w:rPr>
            </w:pPr>
            <w:r w:rsidRPr="009649AD">
              <w:rPr>
                <w:rFonts w:ascii="Times New Roman" w:hAnsi="Times New Roman" w:cs="Times New Roman"/>
                <w:b/>
                <w:bCs w:val="0"/>
                <w:cs/>
              </w:rPr>
              <w:t>3</w:t>
            </w:r>
          </w:p>
        </w:tc>
      </w:tr>
      <w:tr w:rsidR="00E079D1" w:rsidRPr="00BC3854" w14:paraId="7FC4F917" w14:textId="77777777" w:rsidTr="00847F8E">
        <w:tc>
          <w:tcPr>
            <w:tcW w:w="3020" w:type="dxa"/>
          </w:tcPr>
          <w:p w14:paraId="6AF47181" w14:textId="77777777" w:rsidR="00E079D1" w:rsidRPr="00BC3854" w:rsidRDefault="00E079D1" w:rsidP="00847F8E">
            <w:pPr>
              <w:rPr>
                <w:rFonts w:cstheme="minorBidi"/>
              </w:rPr>
            </w:pPr>
            <w:r w:rsidRPr="00BC3854">
              <w:rPr>
                <w:rFonts w:cstheme="minorBidi"/>
              </w:rPr>
              <w:t xml:space="preserve"> da88k</w:t>
            </w:r>
          </w:p>
        </w:tc>
        <w:tc>
          <w:tcPr>
            <w:tcW w:w="3020" w:type="dxa"/>
          </w:tcPr>
          <w:p w14:paraId="3EB36211" w14:textId="77777777" w:rsidR="00E079D1" w:rsidRPr="00BC3854" w:rsidRDefault="00E079D1" w:rsidP="00847F8E">
            <w:pPr>
              <w:rPr>
                <w:rFonts w:cstheme="minorBidi"/>
              </w:rPr>
            </w:pPr>
            <w:r w:rsidRPr="00BC3854">
              <w:rPr>
                <w:rFonts w:cstheme="minorBidi"/>
              </w:rPr>
              <w:t xml:space="preserve"> da,</w:t>
            </w:r>
          </w:p>
        </w:tc>
        <w:tc>
          <w:tcPr>
            <w:tcW w:w="3021" w:type="dxa"/>
          </w:tcPr>
          <w:p w14:paraId="02C5F7ED" w14:textId="77777777" w:rsidR="00E079D1" w:rsidRPr="00BC3854" w:rsidRDefault="00E079D1" w:rsidP="00847F8E">
            <w:pPr>
              <w:rPr>
                <w:rFonts w:cstheme="minorBidi"/>
              </w:rPr>
            </w:pPr>
            <w:r w:rsidRPr="00BC3854">
              <w:rPr>
                <w:rFonts w:cstheme="minorBidi"/>
              </w:rPr>
              <w:t xml:space="preserve">   </w:t>
            </w:r>
            <w:proofErr w:type="spellStart"/>
            <w:r w:rsidRPr="00BC3854">
              <w:rPr>
                <w:rFonts w:cstheme="minorBidi"/>
              </w:rPr>
              <w:t>dyiypk</w:t>
            </w:r>
            <w:proofErr w:type="spellEnd"/>
          </w:p>
        </w:tc>
      </w:tr>
      <w:tr w:rsidR="00E079D1" w:rsidRPr="00BC3854" w14:paraId="10B1AB40" w14:textId="77777777" w:rsidTr="00847F8E">
        <w:tc>
          <w:tcPr>
            <w:tcW w:w="3020" w:type="dxa"/>
          </w:tcPr>
          <w:p w14:paraId="4294D7D3" w14:textId="77777777" w:rsidR="00E079D1" w:rsidRPr="00BC3854" w:rsidRDefault="00E079D1" w:rsidP="00847F8E">
            <w:pPr>
              <w:rPr>
                <w:rFonts w:cstheme="minorBidi"/>
              </w:rPr>
            </w:pPr>
            <w:r>
              <w:rPr>
                <w:rFonts w:cstheme="minorBidi"/>
              </w:rPr>
              <w:t>l6gmo</w:t>
            </w:r>
          </w:p>
        </w:tc>
        <w:tc>
          <w:tcPr>
            <w:tcW w:w="3020" w:type="dxa"/>
          </w:tcPr>
          <w:p w14:paraId="63289CC8" w14:textId="77777777" w:rsidR="00E079D1" w:rsidRPr="00BC3854" w:rsidRDefault="00E079D1" w:rsidP="00847F8E">
            <w:pPr>
              <w:rPr>
                <w:rFonts w:cstheme="minorBidi"/>
              </w:rPr>
            </w:pPr>
            <w:r>
              <w:rPr>
                <w:rFonts w:cstheme="minorBidi"/>
              </w:rPr>
              <w:t>3vm3o</w:t>
            </w:r>
          </w:p>
        </w:tc>
        <w:tc>
          <w:tcPr>
            <w:tcW w:w="3021" w:type="dxa"/>
          </w:tcPr>
          <w:p w14:paraId="28138A69" w14:textId="77777777" w:rsidR="00E079D1" w:rsidRPr="00BC3854" w:rsidRDefault="00E079D1" w:rsidP="00847F8E">
            <w:pPr>
              <w:rPr>
                <w:rFonts w:cstheme="minorBidi"/>
                <w:cs/>
                <w:lang w:bidi="th-TH"/>
              </w:rPr>
            </w:pPr>
            <w:r>
              <w:rPr>
                <w:rFonts w:cstheme="minorBidi"/>
              </w:rPr>
              <w:t>x9ypg8</w:t>
            </w:r>
          </w:p>
        </w:tc>
      </w:tr>
    </w:tbl>
    <w:p w14:paraId="0B036635" w14:textId="77777777" w:rsidR="00E079D1" w:rsidRPr="00BC3854" w:rsidRDefault="00E079D1" w:rsidP="00E079D1">
      <w:pPr>
        <w:rPr>
          <w:rFonts w:cstheme="minorBidi"/>
          <w:lang w:bidi="th-TH"/>
        </w:rPr>
      </w:pPr>
      <w:r>
        <w:rPr>
          <w:rFonts w:cstheme="minorBidi"/>
        </w:rPr>
        <w:t>l6gmo</w:t>
      </w:r>
      <w:r>
        <w:rPr>
          <w:rFonts w:cstheme="minorBidi"/>
          <w:lang w:bidi="th-TH"/>
        </w:rPr>
        <w:t xml:space="preserve"> </w:t>
      </w:r>
      <w:r>
        <w:rPr>
          <w:rFonts w:cstheme="minorBidi"/>
        </w:rPr>
        <w:t>3vm3o</w:t>
      </w:r>
      <w:r>
        <w:rPr>
          <w:rFonts w:cstheme="minorBidi"/>
          <w:lang w:bidi="th-TH"/>
        </w:rPr>
        <w:t xml:space="preserve"> </w:t>
      </w:r>
      <w:r>
        <w:rPr>
          <w:rFonts w:cstheme="minorBidi"/>
        </w:rPr>
        <w:t xml:space="preserve">x9ypg8 “ </w:t>
      </w:r>
      <w:r>
        <w:rPr>
          <w:rFonts w:cstheme="minorBidi"/>
          <w:lang w:bidi="th-TH"/>
        </w:rPr>
        <w:t xml:space="preserve">g0qHkl5d </w:t>
      </w:r>
      <w:proofErr w:type="spellStart"/>
      <w:r>
        <w:rPr>
          <w:rFonts w:cstheme="minorBidi"/>
          <w:lang w:bidi="th-TH"/>
        </w:rPr>
        <w:t>vaor</w:t>
      </w:r>
      <w:proofErr w:type="spellEnd"/>
      <w:r>
        <w:rPr>
          <w:rFonts w:cstheme="minorBidi"/>
          <w:lang w:bidi="th-TH"/>
        </w:rPr>
        <w:t>=J7q; s5’1j6D</w:t>
      </w:r>
    </w:p>
    <w:p w14:paraId="1C74BC53" w14:textId="153524EF" w:rsidR="00E079D1" w:rsidRPr="00BC3854" w:rsidRDefault="00E079D1" w:rsidP="00E079D1">
      <w:pPr>
        <w:rPr>
          <w:rFonts w:cstheme="minorBidi"/>
          <w:sz w:val="32"/>
          <w:szCs w:val="32"/>
        </w:rPr>
      </w:pPr>
      <w:r w:rsidRPr="00BC3854">
        <w:rPr>
          <w:rFonts w:cstheme="minorBidi"/>
          <w:sz w:val="32"/>
          <w:szCs w:val="32"/>
        </w:rPr>
        <w:t xml:space="preserve">T </w:t>
      </w:r>
      <w:r>
        <w:rPr>
          <w:rFonts w:cstheme="minorBidi"/>
          <w:b/>
          <w:bCs w:val="0"/>
          <w:sz w:val="32"/>
          <w:szCs w:val="32"/>
        </w:rPr>
        <w:t>da,,;k9k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AA281C" w:rsidRPr="00BC3854" w14:paraId="0A51AAB4" w14:textId="77777777" w:rsidTr="00AA281C">
        <w:trPr>
          <w:trHeight w:val="496"/>
        </w:trPr>
        <w:tc>
          <w:tcPr>
            <w:tcW w:w="3681" w:type="dxa"/>
          </w:tcPr>
          <w:p w14:paraId="3C1CBA01" w14:textId="1D5336A9" w:rsidR="00AA281C" w:rsidRPr="00BC3854" w:rsidRDefault="00AA281C" w:rsidP="00AA281C">
            <w:pPr>
              <w:rPr>
                <w:rFonts w:cstheme="minorBidi"/>
              </w:rPr>
            </w:pPr>
            <w:proofErr w:type="spellStart"/>
            <w:r w:rsidRPr="009649AD">
              <w:rPr>
                <w:rFonts w:cs="Times New Roman"/>
                <w:b/>
                <w:bCs w:val="0"/>
                <w:sz w:val="24"/>
                <w:szCs w:val="24"/>
              </w:rPr>
              <w:t>cx</w:t>
            </w:r>
            <w:r w:rsidRPr="009649AD">
              <w:rPr>
                <w:rFonts w:cs="Times New Roman"/>
                <w:b/>
                <w:bCs w:val="0"/>
              </w:rPr>
              <w:t>j</w:t>
            </w:r>
            <w:proofErr w:type="spellEnd"/>
            <w:r>
              <w:rPr>
                <w:rFonts w:cs="Times New Roman"/>
                <w:b/>
                <w:bCs w:val="0"/>
              </w:rPr>
              <w:t xml:space="preserve">       </w:t>
            </w:r>
            <w:r w:rsidRPr="009649AD">
              <w:rPr>
                <w:rFonts w:ascii="Times New Roman" w:hAnsi="Times New Roman" w:cs="Times New Roman"/>
                <w:b/>
                <w:bCs w:val="0"/>
                <w:cs/>
              </w:rPr>
              <w:t>1</w:t>
            </w:r>
          </w:p>
        </w:tc>
        <w:tc>
          <w:tcPr>
            <w:tcW w:w="3544" w:type="dxa"/>
            <w:vAlign w:val="center"/>
          </w:tcPr>
          <w:p w14:paraId="35188FCE" w14:textId="1C64BD99" w:rsidR="00AA281C" w:rsidRPr="00BC3854" w:rsidRDefault="00AA281C" w:rsidP="00AA281C">
            <w:pPr>
              <w:jc w:val="center"/>
              <w:rPr>
                <w:rFonts w:cstheme="minorBidi"/>
              </w:rPr>
            </w:pPr>
            <w:r w:rsidRPr="009649AD">
              <w:rPr>
                <w:rFonts w:ascii="Times New Roman" w:hAnsi="Times New Roman" w:cs="Times New Roman"/>
                <w:b/>
                <w:bCs w:val="0"/>
                <w:cs/>
              </w:rPr>
              <w:t>2</w:t>
            </w:r>
          </w:p>
        </w:tc>
      </w:tr>
      <w:tr w:rsidR="00AA281C" w:rsidRPr="00BC3854" w14:paraId="4A5FEB35" w14:textId="77777777" w:rsidTr="00847F8E">
        <w:trPr>
          <w:trHeight w:val="496"/>
        </w:trPr>
        <w:tc>
          <w:tcPr>
            <w:tcW w:w="3681" w:type="dxa"/>
          </w:tcPr>
          <w:p w14:paraId="4569710D" w14:textId="77777777" w:rsidR="00AA281C" w:rsidRPr="00BC3854" w:rsidRDefault="00AA281C" w:rsidP="00AA281C">
            <w:pPr>
              <w:rPr>
                <w:rFonts w:cstheme="minorBidi"/>
              </w:rPr>
            </w:pPr>
            <w:r w:rsidRPr="00BC3854">
              <w:rPr>
                <w:rFonts w:cstheme="minorBidi"/>
              </w:rPr>
              <w:t xml:space="preserve">  da88k</w:t>
            </w:r>
          </w:p>
        </w:tc>
        <w:tc>
          <w:tcPr>
            <w:tcW w:w="3544" w:type="dxa"/>
          </w:tcPr>
          <w:p w14:paraId="7922E2B3" w14:textId="77777777" w:rsidR="00AA281C" w:rsidRPr="00BC3854" w:rsidRDefault="00AA281C" w:rsidP="00AA281C">
            <w:pPr>
              <w:rPr>
                <w:rFonts w:cstheme="minorBidi"/>
              </w:rPr>
            </w:pPr>
            <w:r w:rsidRPr="00BC3854">
              <w:rPr>
                <w:rFonts w:cstheme="minorBidi"/>
              </w:rPr>
              <w:t xml:space="preserve"> </w:t>
            </w:r>
            <w:proofErr w:type="spellStart"/>
            <w:r w:rsidRPr="00BC3854">
              <w:rPr>
                <w:rFonts w:cstheme="minorBidi"/>
              </w:rPr>
              <w:t>dyiypk</w:t>
            </w:r>
            <w:proofErr w:type="spellEnd"/>
          </w:p>
        </w:tc>
      </w:tr>
      <w:tr w:rsidR="00AA281C" w:rsidRPr="00BC3854" w14:paraId="2DF78047" w14:textId="77777777" w:rsidTr="00847F8E">
        <w:trPr>
          <w:trHeight w:val="496"/>
        </w:trPr>
        <w:tc>
          <w:tcPr>
            <w:tcW w:w="3681" w:type="dxa"/>
          </w:tcPr>
          <w:p w14:paraId="5CCF2599" w14:textId="77777777" w:rsidR="00AA281C" w:rsidRPr="00BC3854" w:rsidRDefault="00AA281C" w:rsidP="00AA281C">
            <w:pPr>
              <w:rPr>
                <w:rFonts w:cstheme="minorBidi"/>
              </w:rPr>
            </w:pPr>
            <w:r w:rsidRPr="00BC3854">
              <w:rPr>
                <w:rFonts w:cstheme="minorBidi"/>
              </w:rPr>
              <w:t>l5og0</w:t>
            </w:r>
            <w:r>
              <w:rPr>
                <w:rFonts w:cstheme="minorBidi"/>
              </w:rPr>
              <w:t>B</w:t>
            </w:r>
            <w:r w:rsidRPr="00BC3854">
              <w:rPr>
                <w:rFonts w:cstheme="minorBidi"/>
              </w:rPr>
              <w:t>y</w:t>
            </w:r>
          </w:p>
        </w:tc>
        <w:tc>
          <w:tcPr>
            <w:tcW w:w="3544" w:type="dxa"/>
          </w:tcPr>
          <w:p w14:paraId="11E23427" w14:textId="77777777" w:rsidR="00AA281C" w:rsidRPr="00BC3854" w:rsidRDefault="00AA281C" w:rsidP="00AA281C">
            <w:pPr>
              <w:rPr>
                <w:rFonts w:cstheme="minorBidi"/>
              </w:rPr>
            </w:pPr>
            <w:r>
              <w:rPr>
                <w:rFonts w:cstheme="minorBidi"/>
              </w:rPr>
              <w:t>l</w:t>
            </w:r>
            <w:r w:rsidRPr="00BC3854">
              <w:rPr>
                <w:rFonts w:cstheme="minorBidi"/>
              </w:rPr>
              <w:t>5</w:t>
            </w:r>
            <w:r>
              <w:rPr>
                <w:rFonts w:cstheme="minorBidi"/>
              </w:rPr>
              <w:t>xp</w:t>
            </w:r>
            <w:r w:rsidRPr="00BC3854">
              <w:rPr>
                <w:rFonts w:cstheme="minorBidi"/>
              </w:rPr>
              <w:t>g8</w:t>
            </w:r>
          </w:p>
        </w:tc>
      </w:tr>
    </w:tbl>
    <w:p w14:paraId="0B0101E8" w14:textId="77777777" w:rsidR="00E079D1" w:rsidRDefault="00E079D1" w:rsidP="00E079D1">
      <w:pPr>
        <w:rPr>
          <w:rFonts w:cstheme="minorBidi"/>
        </w:rPr>
      </w:pPr>
      <w:r>
        <w:rPr>
          <w:rFonts w:cstheme="minorBidi"/>
        </w:rPr>
        <w:t xml:space="preserve">l5og0By l5xpg8 ” </w:t>
      </w:r>
      <w:proofErr w:type="spellStart"/>
      <w:r>
        <w:rPr>
          <w:rFonts w:cstheme="minorBidi"/>
        </w:rPr>
        <w:t>vao</w:t>
      </w:r>
      <w:proofErr w:type="spellEnd"/>
      <w:r>
        <w:rPr>
          <w:rFonts w:cstheme="minorBidi"/>
        </w:rPr>
        <w:t xml:space="preserve">\k </w:t>
      </w:r>
      <w:proofErr w:type="spellStart"/>
      <w:r>
        <w:rPr>
          <w:rFonts w:cstheme="minorBidi"/>
        </w:rPr>
        <w:t>mD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s^a</w:t>
      </w:r>
      <w:proofErr w:type="spellEnd"/>
      <w:r>
        <w:rPr>
          <w:rFonts w:cstheme="minorBidi"/>
        </w:rPr>
        <w:t>[1j6</w:t>
      </w:r>
    </w:p>
    <w:p w14:paraId="4A6B4657" w14:textId="77777777" w:rsidR="00B16299" w:rsidRPr="000958FC" w:rsidRDefault="00B16299" w:rsidP="00B16299">
      <w:pPr>
        <w:rPr>
          <w:sz w:val="32"/>
          <w:szCs w:val="32"/>
        </w:rPr>
      </w:pPr>
      <w:r w:rsidRPr="000958FC">
        <w:rPr>
          <w:sz w:val="32"/>
          <w:szCs w:val="32"/>
        </w:rPr>
        <w:t>$gs85da885;k9qd</w:t>
      </w:r>
    </w:p>
    <w:tbl>
      <w:tblPr>
        <w:tblStyle w:val="TableGrid"/>
        <w:tblW w:w="9844" w:type="dxa"/>
        <w:tblLook w:val="04A0" w:firstRow="1" w:lastRow="0" w:firstColumn="1" w:lastColumn="0" w:noHBand="0" w:noVBand="1"/>
      </w:tblPr>
      <w:tblGrid>
        <w:gridCol w:w="1618"/>
        <w:gridCol w:w="1622"/>
        <w:gridCol w:w="1230"/>
        <w:gridCol w:w="1868"/>
        <w:gridCol w:w="3506"/>
      </w:tblGrid>
      <w:tr w:rsidR="00B16299" w14:paraId="0EEF0AB0" w14:textId="77777777" w:rsidTr="00C75A63">
        <w:trPr>
          <w:trHeight w:val="746"/>
        </w:trPr>
        <w:tc>
          <w:tcPr>
            <w:tcW w:w="1618" w:type="dxa"/>
          </w:tcPr>
          <w:p w14:paraId="10765977" w14:textId="77777777" w:rsidR="00B16299" w:rsidRDefault="00B16299" w:rsidP="00C75A63">
            <w:proofErr w:type="spellStart"/>
            <w:r>
              <w:t>xtmko</w:t>
            </w:r>
            <w:proofErr w:type="spellEnd"/>
          </w:p>
        </w:tc>
        <w:tc>
          <w:tcPr>
            <w:tcW w:w="1622" w:type="dxa"/>
          </w:tcPr>
          <w:p w14:paraId="2752E640" w14:textId="77777777" w:rsidR="00B16299" w:rsidRDefault="00B16299" w:rsidP="00C75A63">
            <w:r>
              <w:t>dkiy8</w:t>
            </w:r>
          </w:p>
        </w:tc>
        <w:tc>
          <w:tcPr>
            <w:tcW w:w="1230" w:type="dxa"/>
          </w:tcPr>
          <w:p w14:paraId="3257EBAF" w14:textId="77777777" w:rsidR="00B16299" w:rsidRDefault="00B16299" w:rsidP="00C75A63">
            <w:r>
              <w:t>da,</w:t>
            </w:r>
          </w:p>
        </w:tc>
        <w:tc>
          <w:tcPr>
            <w:tcW w:w="1868" w:type="dxa"/>
          </w:tcPr>
          <w:p w14:paraId="71F96885" w14:textId="77777777" w:rsidR="00B16299" w:rsidRDefault="00B16299" w:rsidP="00C75A63">
            <w:proofErr w:type="spellStart"/>
            <w:r>
              <w:t>dyiypk</w:t>
            </w:r>
            <w:proofErr w:type="spellEnd"/>
          </w:p>
        </w:tc>
        <w:tc>
          <w:tcPr>
            <w:tcW w:w="3506" w:type="dxa"/>
          </w:tcPr>
          <w:p w14:paraId="082BAF41" w14:textId="77777777" w:rsidR="00B16299" w:rsidRDefault="00B16299" w:rsidP="00C75A63">
            <w:r>
              <w:t>cx</w:t>
            </w:r>
          </w:p>
        </w:tc>
      </w:tr>
      <w:tr w:rsidR="00B16299" w14:paraId="17950C08" w14:textId="77777777" w:rsidTr="00C75A63">
        <w:trPr>
          <w:trHeight w:val="771"/>
        </w:trPr>
        <w:tc>
          <w:tcPr>
            <w:tcW w:w="1618" w:type="dxa"/>
          </w:tcPr>
          <w:p w14:paraId="0379ACA7" w14:textId="77777777" w:rsidR="00B16299" w:rsidRDefault="00B16299" w:rsidP="00C75A63">
            <w:r>
              <w:t>lk,y3d</w:t>
            </w:r>
          </w:p>
        </w:tc>
        <w:tc>
          <w:tcPr>
            <w:tcW w:w="1622" w:type="dxa"/>
          </w:tcPr>
          <w:p w14:paraId="6DE1244F" w14:textId="77777777" w:rsidR="00B16299" w:rsidRDefault="00B16299" w:rsidP="00C75A63">
            <w:r>
              <w:t>l6m=</w:t>
            </w:r>
          </w:p>
        </w:tc>
        <w:tc>
          <w:tcPr>
            <w:tcW w:w="1230" w:type="dxa"/>
          </w:tcPr>
          <w:p w14:paraId="713AD9E4" w14:textId="77777777" w:rsidR="00B16299" w:rsidRDefault="00B16299" w:rsidP="00C75A63">
            <w:r>
              <w:t>3vmo=</w:t>
            </w:r>
          </w:p>
        </w:tc>
        <w:tc>
          <w:tcPr>
            <w:tcW w:w="1868" w:type="dxa"/>
          </w:tcPr>
          <w:p w14:paraId="79C5EEF2" w14:textId="77777777" w:rsidR="00B16299" w:rsidRDefault="00B16299" w:rsidP="00C75A63">
            <w:r>
              <w:t>xkg98y</w:t>
            </w:r>
          </w:p>
        </w:tc>
        <w:tc>
          <w:tcPr>
            <w:tcW w:w="3506" w:type="dxa"/>
          </w:tcPr>
          <w:p w14:paraId="396CA224" w14:textId="77777777" w:rsidR="00B16299" w:rsidRDefault="00B16299" w:rsidP="00C75A63">
            <w:proofErr w:type="spellStart"/>
            <w:r>
              <w:t>okppa’r</w:t>
            </w:r>
            <w:proofErr w:type="spellEnd"/>
            <w:r>
              <w:t>=J7q;.shs5’15h g-</w:t>
            </w:r>
            <w:proofErr w:type="spellStart"/>
            <w:r>
              <w:t>yJ</w:t>
            </w:r>
            <w:proofErr w:type="spellEnd"/>
            <w:r>
              <w:t>’ g0Hqkl5d</w:t>
            </w:r>
          </w:p>
        </w:tc>
      </w:tr>
    </w:tbl>
    <w:p w14:paraId="4BFB5749" w14:textId="77777777" w:rsidR="00B16299" w:rsidRDefault="00B16299" w:rsidP="00B16299">
      <w:pPr>
        <w:spacing w:line="360" w:lineRule="auto"/>
      </w:pPr>
      <w:r w:rsidRPr="00DD515E">
        <w:t>lk,y3d</w:t>
      </w:r>
      <w:r w:rsidRPr="00DD515E">
        <w:tab/>
        <w:t>l6m=</w:t>
      </w:r>
      <w:r w:rsidRPr="00DD515E">
        <w:tab/>
        <w:t>3vmo=</w:t>
      </w:r>
      <w:r w:rsidRPr="00DD515E">
        <w:tab/>
        <w:t>xkg98y</w:t>
      </w:r>
      <w:r w:rsidRPr="00DD515E">
        <w:tab/>
      </w:r>
      <w:proofErr w:type="spellStart"/>
      <w:r w:rsidRPr="00DD515E">
        <w:t>okppa’r</w:t>
      </w:r>
      <w:proofErr w:type="spellEnd"/>
      <w:r w:rsidRPr="00DD515E">
        <w:t>=J7q;.shs5’15h g-</w:t>
      </w:r>
      <w:proofErr w:type="spellStart"/>
      <w:r w:rsidRPr="00DD515E">
        <w:t>yJ</w:t>
      </w:r>
      <w:proofErr w:type="spellEnd"/>
      <w:r w:rsidRPr="00DD515E">
        <w:t>’ g0Hqkl5d</w:t>
      </w:r>
    </w:p>
    <w:p w14:paraId="04507732" w14:textId="77777777" w:rsidR="00B16299" w:rsidRPr="00DD515E" w:rsidRDefault="00B16299" w:rsidP="00B16299">
      <w:pPr>
        <w:spacing w:line="360" w:lineRule="auto"/>
      </w:pPr>
      <w:r w:rsidRPr="000958FC">
        <w:rPr>
          <w:sz w:val="32"/>
          <w:szCs w:val="32"/>
        </w:rPr>
        <w:lastRenderedPageBreak/>
        <w:t>&amp;D gs85da,,;k9qd</w:t>
      </w:r>
    </w:p>
    <w:tbl>
      <w:tblPr>
        <w:tblStyle w:val="TableGrid"/>
        <w:tblW w:w="10158" w:type="dxa"/>
        <w:tblLook w:val="04A0" w:firstRow="1" w:lastRow="0" w:firstColumn="1" w:lastColumn="0" w:noHBand="0" w:noVBand="1"/>
      </w:tblPr>
      <w:tblGrid>
        <w:gridCol w:w="1517"/>
        <w:gridCol w:w="1674"/>
        <w:gridCol w:w="1199"/>
        <w:gridCol w:w="1701"/>
        <w:gridCol w:w="4067"/>
      </w:tblGrid>
      <w:tr w:rsidR="00B16299" w14:paraId="501E52FD" w14:textId="77777777" w:rsidTr="00C75A63">
        <w:trPr>
          <w:trHeight w:val="716"/>
        </w:trPr>
        <w:tc>
          <w:tcPr>
            <w:tcW w:w="1517" w:type="dxa"/>
          </w:tcPr>
          <w:p w14:paraId="1DF96D51" w14:textId="77777777" w:rsidR="00B16299" w:rsidRDefault="00B16299" w:rsidP="00C75A63">
            <w:r>
              <w:t>gs85da88k</w:t>
            </w:r>
          </w:p>
        </w:tc>
        <w:tc>
          <w:tcPr>
            <w:tcW w:w="1674" w:type="dxa"/>
          </w:tcPr>
          <w:p w14:paraId="04E38017" w14:textId="77777777" w:rsidR="00B16299" w:rsidRDefault="00B16299" w:rsidP="00C75A63">
            <w:r>
              <w:t>dkiy8</w:t>
            </w:r>
          </w:p>
        </w:tc>
        <w:tc>
          <w:tcPr>
            <w:tcW w:w="1199" w:type="dxa"/>
          </w:tcPr>
          <w:p w14:paraId="26B5A6A8" w14:textId="77777777" w:rsidR="00B16299" w:rsidRDefault="00B16299" w:rsidP="00C75A63">
            <w:r>
              <w:t>da,</w:t>
            </w:r>
          </w:p>
        </w:tc>
        <w:tc>
          <w:tcPr>
            <w:tcW w:w="1701" w:type="dxa"/>
          </w:tcPr>
          <w:p w14:paraId="21C74CA1" w14:textId="77777777" w:rsidR="00B16299" w:rsidRDefault="00B16299" w:rsidP="00C75A63">
            <w:proofErr w:type="spellStart"/>
            <w:r>
              <w:t>dyiypk</w:t>
            </w:r>
            <w:proofErr w:type="spellEnd"/>
          </w:p>
        </w:tc>
        <w:tc>
          <w:tcPr>
            <w:tcW w:w="4067" w:type="dxa"/>
          </w:tcPr>
          <w:p w14:paraId="75D38EE8" w14:textId="77777777" w:rsidR="00B16299" w:rsidRDefault="00B16299" w:rsidP="00C75A63">
            <w:proofErr w:type="spellStart"/>
            <w:r>
              <w:t>cxj</w:t>
            </w:r>
            <w:proofErr w:type="spellEnd"/>
          </w:p>
        </w:tc>
      </w:tr>
      <w:tr w:rsidR="00B16299" w14:paraId="30BF0E01" w14:textId="77777777" w:rsidTr="00C75A63">
        <w:trPr>
          <w:trHeight w:val="741"/>
        </w:trPr>
        <w:tc>
          <w:tcPr>
            <w:tcW w:w="1517" w:type="dxa"/>
          </w:tcPr>
          <w:p w14:paraId="3662A5BA" w14:textId="77777777" w:rsidR="00B16299" w:rsidRDefault="00B16299" w:rsidP="00C75A63">
            <w:proofErr w:type="spellStart"/>
            <w:r>
              <w:t>lk,ygdo</w:t>
            </w:r>
            <w:proofErr w:type="spellEnd"/>
          </w:p>
        </w:tc>
        <w:tc>
          <w:tcPr>
            <w:tcW w:w="1674" w:type="dxa"/>
          </w:tcPr>
          <w:p w14:paraId="017CA70B" w14:textId="77777777" w:rsidR="00B16299" w:rsidRDefault="00B16299" w:rsidP="00C75A63">
            <w:r>
              <w:t>l6m=</w:t>
            </w:r>
          </w:p>
        </w:tc>
        <w:tc>
          <w:tcPr>
            <w:tcW w:w="1199" w:type="dxa"/>
          </w:tcPr>
          <w:p w14:paraId="2620F5A3" w14:textId="77777777" w:rsidR="00B16299" w:rsidRDefault="00B16299" w:rsidP="00C75A63">
            <w:r>
              <w:t>3vm3o</w:t>
            </w:r>
          </w:p>
        </w:tc>
        <w:tc>
          <w:tcPr>
            <w:tcW w:w="1701" w:type="dxa"/>
          </w:tcPr>
          <w:p w14:paraId="597C413C" w14:textId="77777777" w:rsidR="00B16299" w:rsidRDefault="00B16299" w:rsidP="00C75A63">
            <w:r>
              <w:t>xk9kxypg8</w:t>
            </w:r>
          </w:p>
        </w:tc>
        <w:tc>
          <w:tcPr>
            <w:tcW w:w="4067" w:type="dxa"/>
          </w:tcPr>
          <w:p w14:paraId="0EDF8A08" w14:textId="77777777" w:rsidR="00B16299" w:rsidRDefault="00B16299" w:rsidP="00C75A63">
            <w:r>
              <w:t>g0qHkl5dvaookppa’r=J7q;.shs5’16j</w:t>
            </w:r>
          </w:p>
        </w:tc>
      </w:tr>
    </w:tbl>
    <w:p w14:paraId="2C88FF93" w14:textId="77777777" w:rsidR="00B16299" w:rsidRDefault="00B16299" w:rsidP="00B16299">
      <w:proofErr w:type="spellStart"/>
      <w:r w:rsidRPr="00DD515E">
        <w:t>lk,ygdo</w:t>
      </w:r>
      <w:proofErr w:type="spellEnd"/>
      <w:r>
        <w:t xml:space="preserve"> </w:t>
      </w:r>
      <w:r w:rsidRPr="00DD515E">
        <w:t>l6m=</w:t>
      </w:r>
      <w:r>
        <w:t xml:space="preserve"> </w:t>
      </w:r>
      <w:r w:rsidRPr="00DD515E">
        <w:t>3vm3o</w:t>
      </w:r>
      <w:r w:rsidRPr="00DD515E">
        <w:tab/>
        <w:t>xk9kxypg8</w:t>
      </w:r>
      <w:r>
        <w:t>”</w:t>
      </w:r>
      <w:r w:rsidRPr="00DD515E">
        <w:tab/>
        <w:t>g0qHkl5dvaookppa’r=J7q;.shs5’16j</w:t>
      </w:r>
    </w:p>
    <w:p w14:paraId="1EC1819F" w14:textId="77777777" w:rsidR="00B16299" w:rsidRPr="00B4009F" w:rsidRDefault="00B16299" w:rsidP="00B16299">
      <w:r>
        <w:br w:type="page"/>
      </w:r>
    </w:p>
    <w:p w14:paraId="40B2DA27" w14:textId="77777777" w:rsidR="00E079D1" w:rsidRPr="00B16299" w:rsidRDefault="00E079D1" w:rsidP="00E079D1">
      <w:pPr>
        <w:rPr>
          <w:rFonts w:cstheme="minorBidi"/>
          <w:b/>
          <w:bCs w:val="0"/>
          <w:sz w:val="32"/>
          <w:szCs w:val="32"/>
        </w:rPr>
      </w:pPr>
    </w:p>
    <w:p w14:paraId="368ABF65" w14:textId="77777777" w:rsidR="00B14560" w:rsidRPr="00B14560" w:rsidRDefault="00B14560" w:rsidP="00AA4F14">
      <w:pPr>
        <w:rPr>
          <w:rFonts w:cstheme="minorBidi"/>
          <w:b/>
          <w:bCs w:val="0"/>
          <w:sz w:val="32"/>
          <w:szCs w:val="32"/>
        </w:rPr>
      </w:pPr>
    </w:p>
    <w:sectPr w:rsidR="00B14560" w:rsidRPr="00B14560" w:rsidSect="00FC4B7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701" w:header="284" w:footer="284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A045" w14:textId="77777777" w:rsidR="001B6940" w:rsidRDefault="001B6940" w:rsidP="00136BCF">
      <w:pPr>
        <w:spacing w:after="0" w:line="240" w:lineRule="auto"/>
      </w:pPr>
      <w:r>
        <w:separator/>
      </w:r>
    </w:p>
  </w:endnote>
  <w:endnote w:type="continuationSeparator" w:id="0">
    <w:p w14:paraId="03AC6AD1" w14:textId="77777777" w:rsidR="001B6940" w:rsidRDefault="001B6940" w:rsidP="0013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o Vannasak 5a Bali T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okChampa">
    <w:altName w:val="Cambria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Lao_Classic5">
    <w:panose1 w:val="02000500000000000001"/>
    <w:charset w:val="00"/>
    <w:family w:val="auto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ABB6" w14:textId="77777777" w:rsidR="00A97FB9" w:rsidRDefault="00A97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452589481"/>
      <w:docPartObj>
        <w:docPartGallery w:val="Page Numbers (Bottom of Page)"/>
        <w:docPartUnique/>
      </w:docPartObj>
    </w:sdtPr>
    <w:sdtEndPr/>
    <w:sdtContent>
      <w:p w14:paraId="2FF1D942" w14:textId="690B8AD3" w:rsidR="00A97FB9" w:rsidRDefault="00A97FB9">
        <w:pPr>
          <w:pStyle w:val="Footer"/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</w:rPr>
          <w:t>2</w:t>
        </w:r>
        <w:r>
          <w:rPr>
            <w:rFonts w:asciiTheme="majorHAnsi" w:eastAsiaTheme="majorEastAsia" w:hAnsiTheme="majorHAnsi" w:cstheme="majorBidi"/>
            <w:noProof/>
          </w:rPr>
          <w:fldChar w:fldCharType="end"/>
        </w:r>
        <w:r>
          <w:rPr>
            <w:rFonts w:asciiTheme="majorHAnsi" w:eastAsiaTheme="majorEastAsia" w:hAnsiTheme="majorHAnsi" w:cstheme="majorBidi"/>
          </w:rPr>
          <w:t xml:space="preserve"> ~</w:t>
        </w:r>
      </w:p>
    </w:sdtContent>
  </w:sdt>
  <w:p w14:paraId="10F50D96" w14:textId="77777777" w:rsidR="00A97FB9" w:rsidRDefault="00A97F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B32E" w14:textId="77777777" w:rsidR="00A97FB9" w:rsidRDefault="00A97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E752" w14:textId="77777777" w:rsidR="001B6940" w:rsidRDefault="001B6940" w:rsidP="00136BCF">
      <w:pPr>
        <w:spacing w:after="0" w:line="240" w:lineRule="auto"/>
      </w:pPr>
      <w:r>
        <w:separator/>
      </w:r>
    </w:p>
  </w:footnote>
  <w:footnote w:type="continuationSeparator" w:id="0">
    <w:p w14:paraId="6EBC8ED3" w14:textId="77777777" w:rsidR="001B6940" w:rsidRDefault="001B6940" w:rsidP="0013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6704" w14:textId="77777777" w:rsidR="00A97FB9" w:rsidRDefault="00A97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705B" w14:textId="77777777" w:rsidR="00A97FB9" w:rsidRDefault="00A97F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FDED" w14:textId="77777777" w:rsidR="00A97FB9" w:rsidRDefault="00A97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67E2"/>
    <w:multiLevelType w:val="hybridMultilevel"/>
    <w:tmpl w:val="6B7C1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6722E"/>
    <w:multiLevelType w:val="hybridMultilevel"/>
    <w:tmpl w:val="81785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901EF"/>
    <w:multiLevelType w:val="hybridMultilevel"/>
    <w:tmpl w:val="00BEC00C"/>
    <w:lvl w:ilvl="0" w:tplc="A3382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F3"/>
    <w:rsid w:val="0000280D"/>
    <w:rsid w:val="00010866"/>
    <w:rsid w:val="00016821"/>
    <w:rsid w:val="000635C1"/>
    <w:rsid w:val="000A1FB9"/>
    <w:rsid w:val="000A7364"/>
    <w:rsid w:val="000B7015"/>
    <w:rsid w:val="000F17D7"/>
    <w:rsid w:val="00111921"/>
    <w:rsid w:val="00111DBC"/>
    <w:rsid w:val="00117FB7"/>
    <w:rsid w:val="00136BCF"/>
    <w:rsid w:val="00165DF3"/>
    <w:rsid w:val="00172D1F"/>
    <w:rsid w:val="00174FF3"/>
    <w:rsid w:val="001774D0"/>
    <w:rsid w:val="001936C8"/>
    <w:rsid w:val="00195FC2"/>
    <w:rsid w:val="001A0871"/>
    <w:rsid w:val="001A163B"/>
    <w:rsid w:val="001B468D"/>
    <w:rsid w:val="001B4EAE"/>
    <w:rsid w:val="001B6940"/>
    <w:rsid w:val="001F321C"/>
    <w:rsid w:val="001F4222"/>
    <w:rsid w:val="00216217"/>
    <w:rsid w:val="00227833"/>
    <w:rsid w:val="00243318"/>
    <w:rsid w:val="00265AA1"/>
    <w:rsid w:val="002C0914"/>
    <w:rsid w:val="002C3DE0"/>
    <w:rsid w:val="002E39AF"/>
    <w:rsid w:val="002E4C2C"/>
    <w:rsid w:val="002E6E50"/>
    <w:rsid w:val="002F4BBF"/>
    <w:rsid w:val="00353660"/>
    <w:rsid w:val="0035368E"/>
    <w:rsid w:val="00393404"/>
    <w:rsid w:val="003F4FED"/>
    <w:rsid w:val="003F6B91"/>
    <w:rsid w:val="00412865"/>
    <w:rsid w:val="004216FC"/>
    <w:rsid w:val="0048162F"/>
    <w:rsid w:val="00483090"/>
    <w:rsid w:val="004871EC"/>
    <w:rsid w:val="004C3CFD"/>
    <w:rsid w:val="004D0087"/>
    <w:rsid w:val="0053778B"/>
    <w:rsid w:val="00574210"/>
    <w:rsid w:val="00576D02"/>
    <w:rsid w:val="00593BB8"/>
    <w:rsid w:val="005C384F"/>
    <w:rsid w:val="005E2D3E"/>
    <w:rsid w:val="005E7F33"/>
    <w:rsid w:val="006147A6"/>
    <w:rsid w:val="00623317"/>
    <w:rsid w:val="00667A58"/>
    <w:rsid w:val="006D2143"/>
    <w:rsid w:val="006F6741"/>
    <w:rsid w:val="00720B4E"/>
    <w:rsid w:val="0074728B"/>
    <w:rsid w:val="00747794"/>
    <w:rsid w:val="00756DBD"/>
    <w:rsid w:val="00774528"/>
    <w:rsid w:val="00791694"/>
    <w:rsid w:val="007B4E94"/>
    <w:rsid w:val="007E6DB8"/>
    <w:rsid w:val="007F13CA"/>
    <w:rsid w:val="007F4C21"/>
    <w:rsid w:val="007F52EB"/>
    <w:rsid w:val="00810C09"/>
    <w:rsid w:val="00810CA3"/>
    <w:rsid w:val="0082263E"/>
    <w:rsid w:val="0083397C"/>
    <w:rsid w:val="00852E51"/>
    <w:rsid w:val="008543AC"/>
    <w:rsid w:val="00856A19"/>
    <w:rsid w:val="008735E5"/>
    <w:rsid w:val="008932CC"/>
    <w:rsid w:val="0090664D"/>
    <w:rsid w:val="00913227"/>
    <w:rsid w:val="00922A10"/>
    <w:rsid w:val="00933F5E"/>
    <w:rsid w:val="009454E2"/>
    <w:rsid w:val="009649AD"/>
    <w:rsid w:val="00974DD4"/>
    <w:rsid w:val="0099580C"/>
    <w:rsid w:val="009A2838"/>
    <w:rsid w:val="009A7258"/>
    <w:rsid w:val="009B2EEE"/>
    <w:rsid w:val="009B5E43"/>
    <w:rsid w:val="009B6F3E"/>
    <w:rsid w:val="009C374D"/>
    <w:rsid w:val="009C4425"/>
    <w:rsid w:val="00A01FDE"/>
    <w:rsid w:val="00A0310B"/>
    <w:rsid w:val="00A07504"/>
    <w:rsid w:val="00A21255"/>
    <w:rsid w:val="00A568E0"/>
    <w:rsid w:val="00A730CF"/>
    <w:rsid w:val="00A94E52"/>
    <w:rsid w:val="00A94FBB"/>
    <w:rsid w:val="00A97FB9"/>
    <w:rsid w:val="00AA281C"/>
    <w:rsid w:val="00AA4F14"/>
    <w:rsid w:val="00AC6D8F"/>
    <w:rsid w:val="00AE285F"/>
    <w:rsid w:val="00B14560"/>
    <w:rsid w:val="00B16299"/>
    <w:rsid w:val="00B31DF3"/>
    <w:rsid w:val="00B51A49"/>
    <w:rsid w:val="00B56E3A"/>
    <w:rsid w:val="00B62537"/>
    <w:rsid w:val="00B7046B"/>
    <w:rsid w:val="00B83286"/>
    <w:rsid w:val="00B95907"/>
    <w:rsid w:val="00BA2BDD"/>
    <w:rsid w:val="00BC3854"/>
    <w:rsid w:val="00C06983"/>
    <w:rsid w:val="00C14AA8"/>
    <w:rsid w:val="00C2756B"/>
    <w:rsid w:val="00C37684"/>
    <w:rsid w:val="00C43090"/>
    <w:rsid w:val="00C4668D"/>
    <w:rsid w:val="00C47E37"/>
    <w:rsid w:val="00C57BFA"/>
    <w:rsid w:val="00C963BC"/>
    <w:rsid w:val="00C97DF8"/>
    <w:rsid w:val="00CA4268"/>
    <w:rsid w:val="00CB0C97"/>
    <w:rsid w:val="00CD2840"/>
    <w:rsid w:val="00CD40F9"/>
    <w:rsid w:val="00D10CC6"/>
    <w:rsid w:val="00D15B4A"/>
    <w:rsid w:val="00D41E3D"/>
    <w:rsid w:val="00D463BC"/>
    <w:rsid w:val="00D475BF"/>
    <w:rsid w:val="00D703FF"/>
    <w:rsid w:val="00D7495F"/>
    <w:rsid w:val="00D75996"/>
    <w:rsid w:val="00D84DA7"/>
    <w:rsid w:val="00D91282"/>
    <w:rsid w:val="00DA4AF9"/>
    <w:rsid w:val="00DC6CF7"/>
    <w:rsid w:val="00DD3010"/>
    <w:rsid w:val="00DF032B"/>
    <w:rsid w:val="00DF47D1"/>
    <w:rsid w:val="00E05AFC"/>
    <w:rsid w:val="00E079D1"/>
    <w:rsid w:val="00E529A2"/>
    <w:rsid w:val="00EA287E"/>
    <w:rsid w:val="00EA757F"/>
    <w:rsid w:val="00EB1117"/>
    <w:rsid w:val="00EC77CE"/>
    <w:rsid w:val="00EF4AA0"/>
    <w:rsid w:val="00F22E57"/>
    <w:rsid w:val="00F4418E"/>
    <w:rsid w:val="00F533AE"/>
    <w:rsid w:val="00F544F5"/>
    <w:rsid w:val="00F54A83"/>
    <w:rsid w:val="00F64E62"/>
    <w:rsid w:val="00F76A20"/>
    <w:rsid w:val="00F93D93"/>
    <w:rsid w:val="00F962C5"/>
    <w:rsid w:val="00FC4B79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1513D"/>
  <w15:chartTrackingRefBased/>
  <w15:docId w15:val="{AD7F90C5-83C5-4C87-98F5-CB427A1B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o Vannasak 5a Bali Th" w:eastAsiaTheme="minorHAnsi" w:hAnsi="Lao Vannasak 5a Bali Th" w:cs="Saysettha OT"/>
        <w:bCs/>
        <w:sz w:val="28"/>
        <w:szCs w:val="28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317"/>
    <w:pPr>
      <w:ind w:left="720"/>
      <w:contextualSpacing/>
    </w:pPr>
  </w:style>
  <w:style w:type="table" w:styleId="TableGrid">
    <w:name w:val="Table Grid"/>
    <w:basedOn w:val="TableNormal"/>
    <w:uiPriority w:val="39"/>
    <w:rsid w:val="002E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BCF"/>
  </w:style>
  <w:style w:type="paragraph" w:styleId="Footer">
    <w:name w:val="footer"/>
    <w:basedOn w:val="Normal"/>
    <w:link w:val="FooterChar"/>
    <w:uiPriority w:val="99"/>
    <w:unhideWhenUsed/>
    <w:rsid w:val="00136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BCF"/>
  </w:style>
  <w:style w:type="character" w:styleId="Hyperlink">
    <w:name w:val="Hyperlink"/>
    <w:basedOn w:val="DefaultParagraphFont"/>
    <w:uiPriority w:val="99"/>
    <w:unhideWhenUsed/>
    <w:rsid w:val="00DC6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CF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C4B79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C4B79"/>
    <w:rPr>
      <w:rFonts w:asciiTheme="minorHAnsi" w:eastAsiaTheme="minorEastAsia" w:hAnsiTheme="minorHAnsi" w:cstheme="minorBidi"/>
      <w:bCs w:val="0"/>
      <w:sz w:val="22"/>
      <w:szCs w:val="22"/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1A1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D913A81687473DB4DFCC4FFD28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22A5-8E9F-42DC-AE61-6F90D007DAFF}"/>
      </w:docPartPr>
      <w:docPartBody>
        <w:p w:rsidR="005572EB" w:rsidRDefault="00EE7D84" w:rsidP="00EE7D84">
          <w:pPr>
            <w:pStyle w:val="4BD913A81687473DB4DFCC4FFD28561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762D897F4FA4D089721B5299B07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E94DB-E53D-4339-A450-BE00F804DD94}"/>
      </w:docPartPr>
      <w:docPartBody>
        <w:p w:rsidR="005572EB" w:rsidRDefault="00EE7D84" w:rsidP="00EE7D84">
          <w:pPr>
            <w:pStyle w:val="4762D897F4FA4D089721B5299B07DEDD"/>
          </w:pPr>
          <w:r>
            <w:rPr>
              <w:color w:val="4472C4" w:themeColor="accent1"/>
              <w:sz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o Vannasak 5a Bali T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okChampa">
    <w:altName w:val="Cambria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Lao_Classic5">
    <w:panose1 w:val="02000500000000000001"/>
    <w:charset w:val="00"/>
    <w:family w:val="auto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D84"/>
    <w:rsid w:val="000449BF"/>
    <w:rsid w:val="00316792"/>
    <w:rsid w:val="00463405"/>
    <w:rsid w:val="0049200B"/>
    <w:rsid w:val="004E055B"/>
    <w:rsid w:val="005572EB"/>
    <w:rsid w:val="00581424"/>
    <w:rsid w:val="00632C06"/>
    <w:rsid w:val="006A403A"/>
    <w:rsid w:val="00762FB4"/>
    <w:rsid w:val="008377DC"/>
    <w:rsid w:val="00856EC1"/>
    <w:rsid w:val="008B64C9"/>
    <w:rsid w:val="008C653E"/>
    <w:rsid w:val="008E1DEA"/>
    <w:rsid w:val="00911B5A"/>
    <w:rsid w:val="0099683E"/>
    <w:rsid w:val="009B708E"/>
    <w:rsid w:val="00AB0F30"/>
    <w:rsid w:val="00C13D3D"/>
    <w:rsid w:val="00C15029"/>
    <w:rsid w:val="00C15B34"/>
    <w:rsid w:val="00CC005F"/>
    <w:rsid w:val="00EA016E"/>
    <w:rsid w:val="00E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D913A81687473DB4DFCC4FFD285616">
    <w:name w:val="4BD913A81687473DB4DFCC4FFD285616"/>
    <w:rsid w:val="00EE7D84"/>
  </w:style>
  <w:style w:type="paragraph" w:customStyle="1" w:styleId="4762D897F4FA4D089721B5299B07DEDD">
    <w:name w:val="4762D897F4FA4D089721B5299B07DEDD"/>
    <w:rsid w:val="00EE7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1-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047AFA-CEDA-4714-BE62-E3A7A42B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5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ປຶ້ມແກ້ບົດເຝິກຫັດ</vt:lpstr>
    </vt:vector>
  </TitlesOfParts>
  <Company/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ປຶ້ມແກ້ບົດເຝິກຫັດ</dc:title>
  <dc:subject>ວິຊາ: ປາລີໄວຍະກອຣ</dc:subject>
  <dc:creator>ສຸວັນນີ ຂະຫຍອງຫຼວງ</dc:creator>
  <cp:keywords/>
  <dc:description/>
  <cp:lastModifiedBy>ສຸວັນນີ ຂະຫຍອງຫຼວງ</cp:lastModifiedBy>
  <cp:revision>53</cp:revision>
  <cp:lastPrinted>2022-03-24T02:17:00Z</cp:lastPrinted>
  <dcterms:created xsi:type="dcterms:W3CDTF">2022-02-05T01:48:00Z</dcterms:created>
  <dcterms:modified xsi:type="dcterms:W3CDTF">2022-08-28T20:28:00Z</dcterms:modified>
</cp:coreProperties>
</file>